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5F2" w:rsidRPr="002B15F2" w:rsidRDefault="002B15F2" w:rsidP="002B15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Й ОТЧЕТ</w:t>
      </w:r>
    </w:p>
    <w:p w:rsidR="002B15F2" w:rsidRPr="002B15F2" w:rsidRDefault="002B15F2" w:rsidP="002B15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15F2" w:rsidRPr="002B15F2" w:rsidRDefault="002B15F2" w:rsidP="002B15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B15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</w:t>
      </w:r>
      <w:r w:rsidRPr="002B15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правления образования Орловского района</w:t>
      </w:r>
      <w:r w:rsidRPr="002B15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</w:t>
      </w:r>
    </w:p>
    <w:p w:rsidR="002B15F2" w:rsidRPr="002B15F2" w:rsidRDefault="002B15F2" w:rsidP="002B15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B15F2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органа власти (организации), проводившег</w:t>
      </w:r>
      <w:proofErr w:type="gramStart"/>
      <w:r w:rsidRPr="002B15F2">
        <w:rPr>
          <w:rFonts w:ascii="Times New Roman" w:eastAsia="Times New Roman" w:hAnsi="Times New Roman" w:cs="Times New Roman"/>
          <w:sz w:val="18"/>
          <w:szCs w:val="18"/>
          <w:lang w:eastAsia="ru-RU"/>
        </w:rPr>
        <w:t>о(</w:t>
      </w:r>
      <w:proofErr w:type="gramEnd"/>
      <w:r w:rsidRPr="002B15F2">
        <w:rPr>
          <w:rFonts w:ascii="Times New Roman" w:eastAsia="Times New Roman" w:hAnsi="Times New Roman" w:cs="Times New Roman"/>
          <w:sz w:val="18"/>
          <w:szCs w:val="18"/>
          <w:lang w:eastAsia="ru-RU"/>
        </w:rPr>
        <w:t>ей) анализ состояния и перспектив развития системы образования</w:t>
      </w:r>
    </w:p>
    <w:p w:rsidR="002B15F2" w:rsidRPr="002B15F2" w:rsidRDefault="002B15F2" w:rsidP="002B15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15F2" w:rsidRPr="002B15F2" w:rsidRDefault="002B15F2" w:rsidP="002B15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анализа состояния и перспектив развития системы образования</w:t>
      </w:r>
    </w:p>
    <w:p w:rsidR="002B15F2" w:rsidRPr="002B15F2" w:rsidRDefault="002B15F2" w:rsidP="002B15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Pr="002B15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AF0C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405B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2B15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2B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2B15F2" w:rsidRPr="002B15F2" w:rsidRDefault="002B15F2" w:rsidP="002B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369" w:rsidRPr="00C80369" w:rsidRDefault="00C80369" w:rsidP="00C80369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C80369">
        <w:rPr>
          <w:rFonts w:ascii="Times New Roman" w:hAnsi="Times New Roman" w:cs="Times New Roman"/>
          <w:kern w:val="1"/>
          <w:sz w:val="28"/>
          <w:szCs w:val="28"/>
        </w:rPr>
        <w:t>Территория Орловского района расположена в центральной части Кировской области. Район граничит с  Юрьянским,  Котельническим, Оричевским, Даровским, Мурашинским районами области. Районный центр г. Орлов расположен на правом берегу реки Вятки,  в 50 км</w:t>
      </w:r>
      <w:proofErr w:type="gramStart"/>
      <w:r w:rsidRPr="00C80369">
        <w:rPr>
          <w:rFonts w:ascii="Times New Roman" w:hAnsi="Times New Roman" w:cs="Times New Roman"/>
          <w:kern w:val="1"/>
          <w:sz w:val="28"/>
          <w:szCs w:val="28"/>
        </w:rPr>
        <w:t>.</w:t>
      </w:r>
      <w:proofErr w:type="gramEnd"/>
      <w:r w:rsidRPr="00C80369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gramStart"/>
      <w:r w:rsidRPr="00C80369">
        <w:rPr>
          <w:rFonts w:ascii="Times New Roman" w:hAnsi="Times New Roman" w:cs="Times New Roman"/>
          <w:kern w:val="1"/>
          <w:sz w:val="28"/>
          <w:szCs w:val="28"/>
        </w:rPr>
        <w:t>о</w:t>
      </w:r>
      <w:proofErr w:type="gramEnd"/>
      <w:r w:rsidRPr="00C80369">
        <w:rPr>
          <w:rFonts w:ascii="Times New Roman" w:hAnsi="Times New Roman" w:cs="Times New Roman"/>
          <w:kern w:val="1"/>
          <w:sz w:val="28"/>
          <w:szCs w:val="28"/>
        </w:rPr>
        <w:t xml:space="preserve">т железнодорожной станции г. Котельнич. </w:t>
      </w:r>
    </w:p>
    <w:p w:rsidR="00C80369" w:rsidRPr="00C80369" w:rsidRDefault="00C80369" w:rsidP="00C80369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C80369">
        <w:rPr>
          <w:rFonts w:ascii="Times New Roman" w:hAnsi="Times New Roman" w:cs="Times New Roman"/>
          <w:kern w:val="1"/>
          <w:sz w:val="28"/>
          <w:szCs w:val="28"/>
        </w:rPr>
        <w:t xml:space="preserve">Площадь территории Орловского района — 1998 </w:t>
      </w:r>
      <w:proofErr w:type="spellStart"/>
      <w:r w:rsidRPr="00C80369">
        <w:rPr>
          <w:rFonts w:ascii="Times New Roman" w:hAnsi="Times New Roman" w:cs="Times New Roman"/>
          <w:kern w:val="1"/>
          <w:sz w:val="28"/>
          <w:szCs w:val="28"/>
        </w:rPr>
        <w:t>кв</w:t>
      </w:r>
      <w:proofErr w:type="gramStart"/>
      <w:r w:rsidRPr="00C80369">
        <w:rPr>
          <w:rFonts w:ascii="Times New Roman" w:hAnsi="Times New Roman" w:cs="Times New Roman"/>
          <w:kern w:val="1"/>
          <w:sz w:val="28"/>
          <w:szCs w:val="28"/>
        </w:rPr>
        <w:t>.к</w:t>
      </w:r>
      <w:proofErr w:type="gramEnd"/>
      <w:r w:rsidRPr="00C80369">
        <w:rPr>
          <w:rFonts w:ascii="Times New Roman" w:hAnsi="Times New Roman" w:cs="Times New Roman"/>
          <w:kern w:val="1"/>
          <w:sz w:val="28"/>
          <w:szCs w:val="28"/>
        </w:rPr>
        <w:t>м</w:t>
      </w:r>
      <w:proofErr w:type="spellEnd"/>
      <w:r w:rsidRPr="00C80369">
        <w:rPr>
          <w:rFonts w:ascii="Times New Roman" w:hAnsi="Times New Roman" w:cs="Times New Roman"/>
          <w:kern w:val="1"/>
          <w:sz w:val="28"/>
          <w:szCs w:val="28"/>
        </w:rPr>
        <w:t xml:space="preserve">, что составляет 1,6% площади Кировской области. В состав муниципального района входит 1 сельское и 1 городское поселения.  На территории района насчитывается 162 </w:t>
      </w:r>
      <w:proofErr w:type="gramStart"/>
      <w:r w:rsidRPr="00C80369">
        <w:rPr>
          <w:rFonts w:ascii="Times New Roman" w:hAnsi="Times New Roman" w:cs="Times New Roman"/>
          <w:kern w:val="1"/>
          <w:sz w:val="28"/>
          <w:szCs w:val="28"/>
        </w:rPr>
        <w:t>населенных</w:t>
      </w:r>
      <w:proofErr w:type="gramEnd"/>
      <w:r w:rsidRPr="00C80369">
        <w:rPr>
          <w:rFonts w:ascii="Times New Roman" w:hAnsi="Times New Roman" w:cs="Times New Roman"/>
          <w:kern w:val="1"/>
          <w:sz w:val="28"/>
          <w:szCs w:val="28"/>
        </w:rPr>
        <w:t xml:space="preserve"> пункта. Население Орловского района на 01.01.2022 года составило 10950 человек, в том числе городское население составляет 6273 человек, сельское  4677 человек.</w:t>
      </w:r>
    </w:p>
    <w:p w:rsidR="00C80369" w:rsidRPr="00C80369" w:rsidRDefault="00C80369" w:rsidP="00C80369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C80369">
        <w:rPr>
          <w:rFonts w:ascii="Times New Roman" w:hAnsi="Times New Roman" w:cs="Times New Roman"/>
          <w:kern w:val="1"/>
          <w:sz w:val="28"/>
          <w:szCs w:val="28"/>
        </w:rPr>
        <w:t xml:space="preserve">Количество </w:t>
      </w:r>
      <w:proofErr w:type="gramStart"/>
      <w:r w:rsidRPr="00C80369">
        <w:rPr>
          <w:rFonts w:ascii="Times New Roman" w:hAnsi="Times New Roman" w:cs="Times New Roman"/>
          <w:kern w:val="1"/>
          <w:sz w:val="28"/>
          <w:szCs w:val="28"/>
        </w:rPr>
        <w:t>организаций, зарегистрированных на территории муниципального образования по состоянию на 01.01.202</w:t>
      </w:r>
      <w:r w:rsidR="00903B2F">
        <w:rPr>
          <w:rFonts w:ascii="Times New Roman" w:hAnsi="Times New Roman" w:cs="Times New Roman"/>
          <w:kern w:val="1"/>
          <w:sz w:val="28"/>
          <w:szCs w:val="28"/>
        </w:rPr>
        <w:t>4</w:t>
      </w:r>
      <w:r w:rsidRPr="00C80369">
        <w:rPr>
          <w:rFonts w:ascii="Times New Roman" w:hAnsi="Times New Roman" w:cs="Times New Roman"/>
          <w:kern w:val="1"/>
          <w:sz w:val="28"/>
          <w:szCs w:val="28"/>
        </w:rPr>
        <w:t xml:space="preserve"> года  составило</w:t>
      </w:r>
      <w:proofErr w:type="gramEnd"/>
      <w:r w:rsidRPr="00C80369">
        <w:rPr>
          <w:rFonts w:ascii="Times New Roman" w:hAnsi="Times New Roman" w:cs="Times New Roman"/>
          <w:kern w:val="1"/>
          <w:sz w:val="28"/>
          <w:szCs w:val="28"/>
        </w:rPr>
        <w:t xml:space="preserve"> 12</w:t>
      </w:r>
      <w:r w:rsidR="00903B2F">
        <w:rPr>
          <w:rFonts w:ascii="Times New Roman" w:hAnsi="Times New Roman" w:cs="Times New Roman"/>
          <w:kern w:val="1"/>
          <w:sz w:val="28"/>
          <w:szCs w:val="28"/>
        </w:rPr>
        <w:t>7</w:t>
      </w:r>
      <w:r w:rsidRPr="00C80369">
        <w:rPr>
          <w:rFonts w:ascii="Times New Roman" w:hAnsi="Times New Roman" w:cs="Times New Roman"/>
          <w:kern w:val="1"/>
          <w:sz w:val="28"/>
          <w:szCs w:val="28"/>
        </w:rPr>
        <w:t xml:space="preserve"> единиц. На 01.01.202</w:t>
      </w:r>
      <w:r w:rsidR="00903B2F">
        <w:rPr>
          <w:rFonts w:ascii="Times New Roman" w:hAnsi="Times New Roman" w:cs="Times New Roman"/>
          <w:kern w:val="1"/>
          <w:sz w:val="28"/>
          <w:szCs w:val="28"/>
        </w:rPr>
        <w:t>3</w:t>
      </w:r>
      <w:r w:rsidRPr="00C80369">
        <w:rPr>
          <w:rFonts w:ascii="Times New Roman" w:hAnsi="Times New Roman" w:cs="Times New Roman"/>
          <w:kern w:val="1"/>
          <w:sz w:val="28"/>
          <w:szCs w:val="28"/>
        </w:rPr>
        <w:t xml:space="preserve"> года количество организаций зарегистрированных на территории муниципального образования составляло 127 единиц.</w:t>
      </w:r>
    </w:p>
    <w:p w:rsidR="00C80369" w:rsidRPr="00C80369" w:rsidRDefault="00C80369" w:rsidP="00C80369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C80369">
        <w:rPr>
          <w:rFonts w:ascii="Times New Roman" w:hAnsi="Times New Roman" w:cs="Times New Roman"/>
          <w:kern w:val="1"/>
          <w:sz w:val="28"/>
          <w:szCs w:val="28"/>
        </w:rPr>
        <w:t>Число индивидуальных предпринимателей на 01.01.202</w:t>
      </w:r>
      <w:r w:rsidR="00903B2F">
        <w:rPr>
          <w:rFonts w:ascii="Times New Roman" w:hAnsi="Times New Roman" w:cs="Times New Roman"/>
          <w:kern w:val="1"/>
          <w:sz w:val="28"/>
          <w:szCs w:val="28"/>
        </w:rPr>
        <w:t>4</w:t>
      </w:r>
      <w:r w:rsidRPr="00C80369">
        <w:rPr>
          <w:rFonts w:ascii="Times New Roman" w:hAnsi="Times New Roman" w:cs="Times New Roman"/>
          <w:kern w:val="1"/>
          <w:sz w:val="28"/>
          <w:szCs w:val="28"/>
        </w:rPr>
        <w:t xml:space="preserve"> года составляет 178 человек. На 01.01.202</w:t>
      </w:r>
      <w:r w:rsidR="00903B2F">
        <w:rPr>
          <w:rFonts w:ascii="Times New Roman" w:hAnsi="Times New Roman" w:cs="Times New Roman"/>
          <w:kern w:val="1"/>
          <w:sz w:val="28"/>
          <w:szCs w:val="28"/>
        </w:rPr>
        <w:t>3</w:t>
      </w:r>
      <w:r w:rsidRPr="00C80369">
        <w:rPr>
          <w:rFonts w:ascii="Times New Roman" w:hAnsi="Times New Roman" w:cs="Times New Roman"/>
          <w:kern w:val="1"/>
          <w:sz w:val="28"/>
          <w:szCs w:val="28"/>
        </w:rPr>
        <w:t xml:space="preserve"> года количество индивидуальных предпринимателей составляло 177 человек.</w:t>
      </w:r>
    </w:p>
    <w:p w:rsidR="00C80369" w:rsidRPr="00C80369" w:rsidRDefault="00C80369" w:rsidP="00C80369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C80369">
        <w:rPr>
          <w:rFonts w:ascii="Times New Roman" w:hAnsi="Times New Roman" w:cs="Times New Roman"/>
          <w:kern w:val="1"/>
          <w:sz w:val="28"/>
          <w:szCs w:val="28"/>
        </w:rPr>
        <w:t>За 202</w:t>
      </w:r>
      <w:r w:rsidR="004B2CB2">
        <w:rPr>
          <w:rFonts w:ascii="Times New Roman" w:hAnsi="Times New Roman" w:cs="Times New Roman"/>
          <w:kern w:val="1"/>
          <w:sz w:val="28"/>
          <w:szCs w:val="28"/>
        </w:rPr>
        <w:t>3</w:t>
      </w:r>
      <w:r w:rsidRPr="00C80369">
        <w:rPr>
          <w:rFonts w:ascii="Times New Roman" w:hAnsi="Times New Roman" w:cs="Times New Roman"/>
          <w:kern w:val="1"/>
          <w:sz w:val="28"/>
          <w:szCs w:val="28"/>
        </w:rPr>
        <w:t xml:space="preserve"> год оборот организаций (по организациям без субъектов малого предпринимательства) составил 2 3</w:t>
      </w:r>
      <w:r w:rsidR="00AE74C7">
        <w:rPr>
          <w:rFonts w:ascii="Times New Roman" w:hAnsi="Times New Roman" w:cs="Times New Roman"/>
          <w:kern w:val="1"/>
          <w:sz w:val="28"/>
          <w:szCs w:val="28"/>
        </w:rPr>
        <w:t>50</w:t>
      </w:r>
      <w:r w:rsidRPr="00C80369">
        <w:rPr>
          <w:rFonts w:ascii="Times New Roman" w:hAnsi="Times New Roman" w:cs="Times New Roman"/>
          <w:kern w:val="1"/>
          <w:sz w:val="28"/>
          <w:szCs w:val="28"/>
        </w:rPr>
        <w:t>,5 млн. рублей, темп роста к аналогичному периоду прошлого года составил 113,</w:t>
      </w:r>
      <w:r w:rsidR="00AE74C7">
        <w:rPr>
          <w:rFonts w:ascii="Times New Roman" w:hAnsi="Times New Roman" w:cs="Times New Roman"/>
          <w:kern w:val="1"/>
          <w:sz w:val="28"/>
          <w:szCs w:val="28"/>
        </w:rPr>
        <w:t>9</w:t>
      </w:r>
      <w:r w:rsidRPr="00C80369">
        <w:rPr>
          <w:rFonts w:ascii="Times New Roman" w:hAnsi="Times New Roman" w:cs="Times New Roman"/>
          <w:kern w:val="1"/>
          <w:sz w:val="28"/>
          <w:szCs w:val="28"/>
        </w:rPr>
        <w:t>%.</w:t>
      </w:r>
    </w:p>
    <w:p w:rsidR="00C80369" w:rsidRPr="00C80369" w:rsidRDefault="00C80369" w:rsidP="00C80369">
      <w:pPr>
        <w:tabs>
          <w:tab w:val="center" w:pos="4153"/>
          <w:tab w:val="right" w:pos="830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369">
        <w:rPr>
          <w:rFonts w:ascii="Times New Roman" w:hAnsi="Times New Roman" w:cs="Times New Roman"/>
          <w:sz w:val="28"/>
          <w:szCs w:val="28"/>
          <w:lang w:eastAsia="ru-RU"/>
        </w:rPr>
        <w:t>За 202</w:t>
      </w:r>
      <w:r w:rsidR="004B2CB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C80369">
        <w:rPr>
          <w:rFonts w:ascii="Times New Roman" w:hAnsi="Times New Roman" w:cs="Times New Roman"/>
          <w:sz w:val="28"/>
          <w:szCs w:val="28"/>
          <w:lang w:eastAsia="ru-RU"/>
        </w:rPr>
        <w:t xml:space="preserve"> год отгружено товаров собственного производства, выполнено работ и услуг собственными силами по чистым видам экономической деятельности по организациям, не относящимся к субъектам малого предпринимательства в сумме 1 614,1 млн. рублей,  темп роста к аналогичному периоду прошлого года составил 114 процентов. Наибольший удельный вес в структуре  стабильно </w:t>
      </w:r>
      <w:proofErr w:type="gramStart"/>
      <w:r w:rsidRPr="00C80369">
        <w:rPr>
          <w:rFonts w:ascii="Times New Roman" w:hAnsi="Times New Roman" w:cs="Times New Roman"/>
          <w:sz w:val="28"/>
          <w:szCs w:val="28"/>
          <w:lang w:eastAsia="ru-RU"/>
        </w:rPr>
        <w:t>занимает сельское хозяйство на него приходится</w:t>
      </w:r>
      <w:proofErr w:type="gramEnd"/>
      <w:r w:rsidRPr="00C80369">
        <w:rPr>
          <w:rFonts w:ascii="Times New Roman" w:hAnsi="Times New Roman" w:cs="Times New Roman"/>
          <w:sz w:val="28"/>
          <w:szCs w:val="28"/>
          <w:lang w:eastAsia="ru-RU"/>
        </w:rPr>
        <w:t xml:space="preserve"> 75% отгруженной продукции. Следующим по весомости является раздел «Обрабатывающие производства» на него приходится соответственно 14% в структуре отгрузки.</w:t>
      </w:r>
    </w:p>
    <w:p w:rsidR="00017F61" w:rsidRDefault="00017F61" w:rsidP="00017F61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8"/>
          <w:szCs w:val="24"/>
        </w:rPr>
      </w:pPr>
      <w:r>
        <w:rPr>
          <w:rFonts w:ascii="Times New Roman" w:eastAsia="Lucida Sans Unicode" w:hAnsi="Times New Roman" w:cs="Times New Roman"/>
          <w:kern w:val="2"/>
          <w:sz w:val="28"/>
          <w:szCs w:val="24"/>
        </w:rPr>
        <w:t>В агропромышленном комплексе района производственной деятельностью занимаются 5 сельскохозяйственных предприятий и 5 крестьянских (фермерских) хозяйств, один из которых в 2021 году пользовался господдержкой.</w:t>
      </w:r>
    </w:p>
    <w:p w:rsidR="00017F61" w:rsidRDefault="00017F61" w:rsidP="00017F6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8"/>
          <w:szCs w:val="24"/>
        </w:rPr>
      </w:pPr>
      <w:r>
        <w:rPr>
          <w:rFonts w:ascii="Times New Roman" w:eastAsia="Lucida Sans Unicode" w:hAnsi="Times New Roman" w:cs="Times New Roman"/>
          <w:kern w:val="2"/>
          <w:sz w:val="28"/>
          <w:szCs w:val="24"/>
        </w:rPr>
        <w:t>По состоянию на 1 января 202</w:t>
      </w:r>
      <w:r w:rsidR="004B2CB2">
        <w:rPr>
          <w:rFonts w:ascii="Times New Roman" w:eastAsia="Lucida Sans Unicode" w:hAnsi="Times New Roman" w:cs="Times New Roman"/>
          <w:kern w:val="2"/>
          <w:sz w:val="28"/>
          <w:szCs w:val="24"/>
        </w:rPr>
        <w:t>3</w:t>
      </w:r>
      <w:r>
        <w:rPr>
          <w:rFonts w:ascii="Times New Roman" w:eastAsia="Lucida Sans Unicode" w:hAnsi="Times New Roman" w:cs="Times New Roman"/>
          <w:kern w:val="2"/>
          <w:sz w:val="28"/>
          <w:szCs w:val="24"/>
        </w:rPr>
        <w:t xml:space="preserve"> года в сельхозпредприятиях района насчитывалось 10384 головы крупного рогатого скота (+172 головы), в том числе поголовье коров составило 5132 головы, которое уменьшилось в </w:t>
      </w:r>
      <w:r>
        <w:rPr>
          <w:rFonts w:ascii="Times New Roman" w:eastAsia="Lucida Sans Unicode" w:hAnsi="Times New Roman" w:cs="Times New Roman"/>
          <w:kern w:val="2"/>
          <w:sz w:val="28"/>
          <w:szCs w:val="24"/>
        </w:rPr>
        <w:lastRenderedPageBreak/>
        <w:t>сравнении с прошлым годом на 51 корову.</w:t>
      </w:r>
    </w:p>
    <w:p w:rsidR="00017F61" w:rsidRDefault="00017F61" w:rsidP="00017F6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8"/>
          <w:szCs w:val="24"/>
        </w:rPr>
      </w:pPr>
      <w:r>
        <w:rPr>
          <w:rFonts w:ascii="Times New Roman" w:eastAsia="Lucida Sans Unicode" w:hAnsi="Times New Roman" w:cs="Times New Roman"/>
          <w:kern w:val="2"/>
          <w:sz w:val="28"/>
          <w:szCs w:val="24"/>
        </w:rPr>
        <w:t>За прошлый год сельхозпредприятия обеспечили рекордный валовой надой молока 40371 тонну (рост составил 1%). Надои молока превышают 100 тонн в сутки. В расчете на 1 корову получено 8016 кг</w:t>
      </w:r>
      <w:proofErr w:type="gramStart"/>
      <w:r>
        <w:rPr>
          <w:rFonts w:ascii="Times New Roman" w:eastAsia="Lucida Sans Unicode" w:hAnsi="Times New Roman" w:cs="Times New Roman"/>
          <w:kern w:val="2"/>
          <w:sz w:val="28"/>
          <w:szCs w:val="24"/>
        </w:rPr>
        <w:t>.</w:t>
      </w:r>
      <w:proofErr w:type="gramEnd"/>
      <w:r>
        <w:rPr>
          <w:rFonts w:ascii="Times New Roman" w:eastAsia="Lucida Sans Unicode" w:hAnsi="Times New Roman" w:cs="Times New Roman"/>
          <w:kern w:val="2"/>
          <w:sz w:val="28"/>
          <w:szCs w:val="24"/>
        </w:rPr>
        <w:t xml:space="preserve"> </w:t>
      </w:r>
      <w:proofErr w:type="gramStart"/>
      <w:r>
        <w:rPr>
          <w:rFonts w:ascii="Times New Roman" w:eastAsia="Lucida Sans Unicode" w:hAnsi="Times New Roman" w:cs="Times New Roman"/>
          <w:kern w:val="2"/>
          <w:sz w:val="28"/>
          <w:szCs w:val="24"/>
        </w:rPr>
        <w:t>м</w:t>
      </w:r>
      <w:proofErr w:type="gramEnd"/>
      <w:r>
        <w:rPr>
          <w:rFonts w:ascii="Times New Roman" w:eastAsia="Lucida Sans Unicode" w:hAnsi="Times New Roman" w:cs="Times New Roman"/>
          <w:kern w:val="2"/>
          <w:sz w:val="28"/>
          <w:szCs w:val="24"/>
        </w:rPr>
        <w:t>олока. Свыше 94% молока сдано на перерабатывающее предприятие высшим сортом, сортом Экстра и Экстра КМК. Производство мяса составило 799 тонн при среднесуточном привесе на откорме и выращивании крупного рогатого скота в 625 грамм.</w:t>
      </w:r>
    </w:p>
    <w:p w:rsidR="00017F61" w:rsidRDefault="00017F61" w:rsidP="00017F6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8"/>
          <w:szCs w:val="24"/>
        </w:rPr>
        <w:t>Валовый сбор зерна в бункерном весе в прошлом году составил чуть больше 9000 тонн зерна,</w:t>
      </w:r>
      <w:r>
        <w:rPr>
          <w:rFonts w:ascii="Times New Roman" w:eastAsia="Lucida Sans Unicode" w:hAnsi="Times New Roman" w:cs="Times New Roman"/>
          <w:sz w:val="28"/>
          <w:szCs w:val="24"/>
          <w:lang w:eastAsia="ru-RU"/>
        </w:rPr>
        <w:t xml:space="preserve"> что выше уровня прошлого года на 13%, но ниже уровня 2019 года на 28%. Средняя урожайность составила 20,3 ц/га. </w:t>
      </w:r>
    </w:p>
    <w:p w:rsidR="00017F61" w:rsidRDefault="00017F61" w:rsidP="00017F6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8"/>
          <w:szCs w:val="24"/>
        </w:rPr>
        <w:t xml:space="preserve">В крестьянских фермерских хозяйствах с 80 га площадей при средней урожайности 318 ц/га собрано 2548 тонн второго хлеба. </w:t>
      </w:r>
      <w:r>
        <w:rPr>
          <w:rFonts w:ascii="Times New Roman" w:eastAsia="Lucida Sans Unicode" w:hAnsi="Times New Roman" w:cs="Times New Roman"/>
          <w:sz w:val="28"/>
          <w:szCs w:val="24"/>
          <w:lang w:eastAsia="ru-RU"/>
        </w:rPr>
        <w:t xml:space="preserve"> </w:t>
      </w:r>
    </w:p>
    <w:p w:rsidR="00017F61" w:rsidRDefault="00017F61" w:rsidP="00017F6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8"/>
          <w:szCs w:val="24"/>
        </w:rPr>
      </w:pPr>
      <w:r>
        <w:rPr>
          <w:rFonts w:ascii="Times New Roman" w:eastAsia="Lucida Sans Unicode" w:hAnsi="Times New Roman" w:cs="Times New Roman"/>
          <w:kern w:val="2"/>
          <w:sz w:val="28"/>
          <w:szCs w:val="24"/>
        </w:rPr>
        <w:t>По итогам работы за 202</w:t>
      </w:r>
      <w:r w:rsidR="00AE74C7">
        <w:rPr>
          <w:rFonts w:ascii="Times New Roman" w:eastAsia="Lucida Sans Unicode" w:hAnsi="Times New Roman" w:cs="Times New Roman"/>
          <w:kern w:val="2"/>
          <w:sz w:val="28"/>
          <w:szCs w:val="24"/>
        </w:rPr>
        <w:t>2</w:t>
      </w:r>
      <w:r>
        <w:rPr>
          <w:rFonts w:ascii="Times New Roman" w:eastAsia="Lucida Sans Unicode" w:hAnsi="Times New Roman" w:cs="Times New Roman"/>
          <w:kern w:val="2"/>
          <w:sz w:val="28"/>
          <w:szCs w:val="24"/>
        </w:rPr>
        <w:t xml:space="preserve"> год сельхозпредприятия района получили выручку от  реализации продукции и услуг на сумму 1 млрд. 149 млн. рублей (+12% к прошлому году). Заработная плата работников выросла на 9% и составила 33553 рубля. </w:t>
      </w:r>
    </w:p>
    <w:p w:rsidR="00017F61" w:rsidRDefault="00017F61" w:rsidP="00017F6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8"/>
          <w:szCs w:val="24"/>
        </w:rPr>
      </w:pPr>
      <w:r>
        <w:rPr>
          <w:rFonts w:ascii="Times New Roman" w:eastAsia="Lucida Sans Unicode" w:hAnsi="Times New Roman" w:cs="Times New Roman"/>
          <w:kern w:val="2"/>
          <w:sz w:val="28"/>
          <w:szCs w:val="24"/>
        </w:rPr>
        <w:t>Каждый работник, занятый в сельхозпроизводстве, в прошлом году произвел продукции стоимостью 2 миллиона 163 тыс. рублей. Это больше, чем год назад на 17 %.</w:t>
      </w:r>
    </w:p>
    <w:p w:rsidR="00017F61" w:rsidRDefault="00017F61" w:rsidP="00017F6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8"/>
          <w:szCs w:val="24"/>
        </w:rPr>
      </w:pPr>
      <w:r>
        <w:rPr>
          <w:rFonts w:ascii="Times New Roman" w:eastAsia="Lucida Sans Unicode" w:hAnsi="Times New Roman" w:cs="Times New Roman"/>
          <w:kern w:val="2"/>
          <w:sz w:val="28"/>
          <w:szCs w:val="24"/>
        </w:rPr>
        <w:t>В целом по сельскохозяйственным предприятиям района рентабельность составила – 12%. По итогам 202</w:t>
      </w:r>
      <w:r w:rsidR="00AE74C7">
        <w:rPr>
          <w:rFonts w:ascii="Times New Roman" w:eastAsia="Lucida Sans Unicode" w:hAnsi="Times New Roman" w:cs="Times New Roman"/>
          <w:kern w:val="2"/>
          <w:sz w:val="28"/>
          <w:szCs w:val="24"/>
        </w:rPr>
        <w:t>2</w:t>
      </w:r>
      <w:r>
        <w:rPr>
          <w:rFonts w:ascii="Times New Roman" w:eastAsia="Lucida Sans Unicode" w:hAnsi="Times New Roman" w:cs="Times New Roman"/>
          <w:kern w:val="2"/>
          <w:sz w:val="28"/>
          <w:szCs w:val="24"/>
        </w:rPr>
        <w:t xml:space="preserve"> года получена прибыль в сумме 129 млн. рублей. Доля прибыльных сельхозпредприятий составила 80%. </w:t>
      </w:r>
    </w:p>
    <w:p w:rsidR="00017F61" w:rsidRDefault="00017F61" w:rsidP="00017F6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8"/>
          <w:szCs w:val="24"/>
        </w:rPr>
      </w:pPr>
      <w:r>
        <w:rPr>
          <w:rFonts w:ascii="Times New Roman" w:eastAsia="Lucida Sans Unicode" w:hAnsi="Times New Roman" w:cs="Times New Roman"/>
          <w:kern w:val="2"/>
          <w:sz w:val="28"/>
          <w:szCs w:val="24"/>
        </w:rPr>
        <w:t xml:space="preserve">За счёт привлеченных инвестиционных кредитов и собственных средств активно ведётся строительство и реконструкция животноводческих помещений и других объектов производственного назначения. Так, за прошлый год в ООО АФ «Новый путь» проводилась модернизация системы  </w:t>
      </w:r>
      <w:proofErr w:type="spellStart"/>
      <w:r>
        <w:rPr>
          <w:rFonts w:ascii="Times New Roman" w:eastAsia="Lucida Sans Unicode" w:hAnsi="Times New Roman" w:cs="Times New Roman"/>
          <w:kern w:val="2"/>
          <w:sz w:val="28"/>
          <w:szCs w:val="24"/>
        </w:rPr>
        <w:t>навозоудаления</w:t>
      </w:r>
      <w:proofErr w:type="spellEnd"/>
      <w:r>
        <w:rPr>
          <w:rFonts w:ascii="Times New Roman" w:eastAsia="Lucida Sans Unicode" w:hAnsi="Times New Roman" w:cs="Times New Roman"/>
          <w:kern w:val="2"/>
          <w:sz w:val="28"/>
          <w:szCs w:val="24"/>
        </w:rPr>
        <w:t>, которая заверши</w:t>
      </w:r>
      <w:r w:rsidR="00AE74C7">
        <w:rPr>
          <w:rFonts w:ascii="Times New Roman" w:eastAsia="Lucida Sans Unicode" w:hAnsi="Times New Roman" w:cs="Times New Roman"/>
          <w:kern w:val="2"/>
          <w:sz w:val="28"/>
          <w:szCs w:val="24"/>
        </w:rPr>
        <w:t>лась</w:t>
      </w:r>
      <w:r>
        <w:rPr>
          <w:rFonts w:ascii="Times New Roman" w:eastAsia="Lucida Sans Unicode" w:hAnsi="Times New Roman" w:cs="Times New Roman"/>
          <w:kern w:val="2"/>
          <w:sz w:val="28"/>
          <w:szCs w:val="24"/>
        </w:rPr>
        <w:t xml:space="preserve"> в 2022 году. Сумма вложенных инвестиций составила 126 млн. рублей.</w:t>
      </w:r>
    </w:p>
    <w:p w:rsidR="00017F61" w:rsidRDefault="00017F61" w:rsidP="00017F6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8"/>
          <w:szCs w:val="24"/>
        </w:rPr>
      </w:pPr>
      <w:r>
        <w:rPr>
          <w:rFonts w:ascii="Times New Roman" w:eastAsia="Lucida Sans Unicode" w:hAnsi="Times New Roman" w:cs="Times New Roman"/>
          <w:kern w:val="2"/>
          <w:sz w:val="28"/>
          <w:szCs w:val="24"/>
        </w:rPr>
        <w:t xml:space="preserve">В ООО АФ «Чудиновская» был построен телятник беспривязного содержания на 250 скотомест стоимостью 16 млн. рублей. </w:t>
      </w:r>
    </w:p>
    <w:p w:rsidR="00017F61" w:rsidRDefault="00017F61" w:rsidP="00017F6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8"/>
          <w:szCs w:val="24"/>
        </w:rPr>
      </w:pPr>
      <w:r>
        <w:rPr>
          <w:rFonts w:ascii="Times New Roman" w:eastAsia="Lucida Sans Unicode" w:hAnsi="Times New Roman" w:cs="Times New Roman"/>
          <w:sz w:val="28"/>
          <w:szCs w:val="24"/>
          <w:lang w:eastAsia="ru-RU"/>
        </w:rPr>
        <w:t xml:space="preserve">Активно ведется обновление машинно-тракторного парка, оснащение ферм современным оборудованием. </w:t>
      </w:r>
      <w:r>
        <w:rPr>
          <w:rFonts w:ascii="Times New Roman" w:eastAsia="Lucida Sans Unicode" w:hAnsi="Times New Roman" w:cs="Times New Roman"/>
          <w:kern w:val="2"/>
          <w:sz w:val="28"/>
          <w:szCs w:val="24"/>
        </w:rPr>
        <w:t>На эти цели было израсходовано свыше 150 млн. рублей.</w:t>
      </w:r>
    </w:p>
    <w:p w:rsidR="00017F61" w:rsidRDefault="00017F61" w:rsidP="00017F6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8"/>
          <w:szCs w:val="24"/>
        </w:rPr>
      </w:pPr>
      <w:r>
        <w:rPr>
          <w:rFonts w:ascii="Times New Roman" w:eastAsia="Lucida Sans Unicode" w:hAnsi="Times New Roman" w:cs="Times New Roman"/>
          <w:kern w:val="2"/>
          <w:sz w:val="28"/>
          <w:szCs w:val="24"/>
        </w:rPr>
        <w:t>К концу 202</w:t>
      </w:r>
      <w:r w:rsidR="004B2CB2">
        <w:rPr>
          <w:rFonts w:ascii="Times New Roman" w:eastAsia="Lucida Sans Unicode" w:hAnsi="Times New Roman" w:cs="Times New Roman"/>
          <w:kern w:val="2"/>
          <w:sz w:val="28"/>
          <w:szCs w:val="24"/>
        </w:rPr>
        <w:t>3</w:t>
      </w:r>
      <w:r>
        <w:rPr>
          <w:rFonts w:ascii="Times New Roman" w:eastAsia="Lucida Sans Unicode" w:hAnsi="Times New Roman" w:cs="Times New Roman"/>
          <w:kern w:val="2"/>
          <w:sz w:val="28"/>
          <w:szCs w:val="24"/>
        </w:rPr>
        <w:t xml:space="preserve"> года глава КФХ Русаков С.В. в рамках реализации госпрограммы Кировской области «Развитие агропромышленного комплекса» полностью освоил грант на развитие семейной фермы в размере 16,6 млн. рублей. Средства гранта были направлены на развитие материально-технической базы хозяйства. </w:t>
      </w:r>
    </w:p>
    <w:p w:rsidR="00017F61" w:rsidRDefault="00017F61" w:rsidP="00017F61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8"/>
          <w:szCs w:val="24"/>
        </w:rPr>
      </w:pPr>
      <w:r>
        <w:rPr>
          <w:rFonts w:ascii="Times New Roman" w:eastAsia="Lucida Sans Unicode" w:hAnsi="Times New Roman" w:cs="Times New Roman"/>
          <w:kern w:val="2"/>
          <w:sz w:val="28"/>
          <w:szCs w:val="24"/>
        </w:rPr>
        <w:t>На развитие агропромышленного комплекса Орловского района в 2021 году направлено государственной поддержки – 93,5 млн. рублей, в том числе на развитие отрасли растениеводства – 2,5 млн. руб., отрасли животноводства – 55,4 млн. рублей, на закупку сельскохозяйственной техники – 34,6 млн. рублей.</w:t>
      </w:r>
    </w:p>
    <w:p w:rsidR="00671D5B" w:rsidRPr="00C80369" w:rsidRDefault="00671D5B" w:rsidP="00017F61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4"/>
        </w:rPr>
      </w:pPr>
      <w:r w:rsidRPr="00C80369">
        <w:rPr>
          <w:rFonts w:ascii="Times New Roman" w:eastAsia="Lucida Sans Unicode" w:hAnsi="Times New Roman" w:cs="Times New Roman"/>
          <w:kern w:val="1"/>
          <w:sz w:val="28"/>
          <w:szCs w:val="24"/>
        </w:rPr>
        <w:t xml:space="preserve">Предприятиями района производится следующая промышленная продукция: сыры, хлеб и хлебобулочные изделия, шахматы в комплекте с доской, нарды, мебель, пиломатериал, оконные и дверные блоки, бревно </w:t>
      </w:r>
      <w:r w:rsidRPr="00C80369">
        <w:rPr>
          <w:rFonts w:ascii="Times New Roman" w:eastAsia="Lucida Sans Unicode" w:hAnsi="Times New Roman" w:cs="Times New Roman"/>
          <w:kern w:val="1"/>
          <w:sz w:val="28"/>
          <w:szCs w:val="24"/>
        </w:rPr>
        <w:lastRenderedPageBreak/>
        <w:t>оцилиндрованное.</w:t>
      </w:r>
    </w:p>
    <w:p w:rsidR="00671D5B" w:rsidRPr="00C80369" w:rsidRDefault="00671D5B" w:rsidP="00E3263D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4"/>
        </w:rPr>
      </w:pPr>
      <w:r w:rsidRPr="00C80369">
        <w:rPr>
          <w:rFonts w:ascii="Times New Roman" w:eastAsia="Lucida Sans Unicode" w:hAnsi="Times New Roman" w:cs="Times New Roman"/>
          <w:kern w:val="1"/>
          <w:sz w:val="28"/>
          <w:szCs w:val="24"/>
        </w:rPr>
        <w:t>Фонд начисленной заработной платы  работникам по  организациям без субъектов малого предпринимательства за 202</w:t>
      </w:r>
      <w:r w:rsidR="004B2CB2">
        <w:rPr>
          <w:rFonts w:ascii="Times New Roman" w:eastAsia="Lucida Sans Unicode" w:hAnsi="Times New Roman" w:cs="Times New Roman"/>
          <w:kern w:val="1"/>
          <w:sz w:val="28"/>
          <w:szCs w:val="24"/>
        </w:rPr>
        <w:t>3</w:t>
      </w:r>
      <w:r w:rsidRPr="00C80369">
        <w:rPr>
          <w:rFonts w:ascii="Times New Roman" w:eastAsia="Lucida Sans Unicode" w:hAnsi="Times New Roman" w:cs="Times New Roman"/>
          <w:kern w:val="1"/>
          <w:sz w:val="28"/>
          <w:szCs w:val="24"/>
        </w:rPr>
        <w:t xml:space="preserve"> год составил 796 миллионов рублей, темп роста к аналогичному периоду прошлого года составил  109%</w:t>
      </w:r>
      <w:r w:rsidRPr="00C80369">
        <w:rPr>
          <w:rFonts w:ascii="Times New Roman" w:eastAsia="Lucida Sans Unicode" w:hAnsi="Times New Roman" w:cs="Times New Roman"/>
          <w:i/>
          <w:kern w:val="1"/>
          <w:sz w:val="28"/>
          <w:szCs w:val="24"/>
        </w:rPr>
        <w:t>.</w:t>
      </w:r>
    </w:p>
    <w:p w:rsidR="00671D5B" w:rsidRPr="00646F76" w:rsidRDefault="00671D5B" w:rsidP="00E3263D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i/>
          <w:kern w:val="1"/>
          <w:sz w:val="28"/>
          <w:szCs w:val="24"/>
        </w:rPr>
      </w:pPr>
      <w:r w:rsidRPr="00646F76">
        <w:rPr>
          <w:rFonts w:ascii="Times New Roman" w:eastAsia="Lucida Sans Unicode" w:hAnsi="Times New Roman" w:cs="Times New Roman"/>
          <w:kern w:val="1"/>
          <w:sz w:val="28"/>
          <w:szCs w:val="24"/>
        </w:rPr>
        <w:t>Среднемесячная номинальная начисленная заработная плата работников по  организациям без субъектов  малого предпринимательства по итогам  202</w:t>
      </w:r>
      <w:r w:rsidR="00646F76" w:rsidRPr="00646F76">
        <w:rPr>
          <w:rFonts w:ascii="Times New Roman" w:eastAsia="Lucida Sans Unicode" w:hAnsi="Times New Roman" w:cs="Times New Roman"/>
          <w:kern w:val="1"/>
          <w:sz w:val="28"/>
          <w:szCs w:val="24"/>
        </w:rPr>
        <w:t>1</w:t>
      </w:r>
      <w:r w:rsidRPr="00646F76">
        <w:rPr>
          <w:rFonts w:ascii="Times New Roman" w:eastAsia="Lucida Sans Unicode" w:hAnsi="Times New Roman" w:cs="Times New Roman"/>
          <w:kern w:val="1"/>
          <w:sz w:val="28"/>
          <w:szCs w:val="24"/>
        </w:rPr>
        <w:t xml:space="preserve"> года составила 30 415 рублей или увеличилась в сравнении с аналогичным периодом прошлого года  на 110%</w:t>
      </w:r>
      <w:r w:rsidRPr="00646F76">
        <w:rPr>
          <w:rFonts w:ascii="Times New Roman" w:eastAsia="Lucida Sans Unicode" w:hAnsi="Times New Roman" w:cs="Times New Roman"/>
          <w:i/>
          <w:kern w:val="1"/>
          <w:sz w:val="28"/>
          <w:szCs w:val="24"/>
        </w:rPr>
        <w:t>.</w:t>
      </w:r>
    </w:p>
    <w:p w:rsidR="00671D5B" w:rsidRPr="00646F76" w:rsidRDefault="00671D5B" w:rsidP="00E3263D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i/>
          <w:kern w:val="1"/>
          <w:sz w:val="28"/>
          <w:szCs w:val="24"/>
        </w:rPr>
      </w:pPr>
      <w:r w:rsidRPr="00646F76">
        <w:rPr>
          <w:rFonts w:ascii="Times New Roman" w:eastAsia="Lucida Sans Unicode" w:hAnsi="Times New Roman" w:cs="Times New Roman"/>
          <w:kern w:val="1"/>
          <w:sz w:val="28"/>
          <w:szCs w:val="24"/>
        </w:rPr>
        <w:t>Среднесписочная численность работников, по организациям без  субъектов малого предпринимательства за 202</w:t>
      </w:r>
      <w:r w:rsidR="004B2CB2">
        <w:rPr>
          <w:rFonts w:ascii="Times New Roman" w:eastAsia="Lucida Sans Unicode" w:hAnsi="Times New Roman" w:cs="Times New Roman"/>
          <w:kern w:val="1"/>
          <w:sz w:val="28"/>
          <w:szCs w:val="24"/>
        </w:rPr>
        <w:t>3</w:t>
      </w:r>
      <w:r w:rsidRPr="00646F76">
        <w:rPr>
          <w:rFonts w:ascii="Times New Roman" w:eastAsia="Lucida Sans Unicode" w:hAnsi="Times New Roman" w:cs="Times New Roman"/>
          <w:kern w:val="1"/>
          <w:sz w:val="28"/>
          <w:szCs w:val="24"/>
        </w:rPr>
        <w:t xml:space="preserve"> год составила 2181 человек или 99% к аналогичному периоду прошлого года</w:t>
      </w:r>
      <w:r w:rsidRPr="00646F76">
        <w:rPr>
          <w:rFonts w:ascii="Times New Roman" w:eastAsia="Lucida Sans Unicode" w:hAnsi="Times New Roman" w:cs="Times New Roman"/>
          <w:i/>
          <w:kern w:val="1"/>
          <w:sz w:val="28"/>
          <w:szCs w:val="24"/>
        </w:rPr>
        <w:t>.</w:t>
      </w:r>
    </w:p>
    <w:p w:rsidR="00671D5B" w:rsidRPr="00646F76" w:rsidRDefault="00671D5B" w:rsidP="00E3263D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4"/>
        </w:rPr>
      </w:pPr>
      <w:r w:rsidRPr="00646F76">
        <w:rPr>
          <w:rFonts w:ascii="Times New Roman" w:eastAsia="Lucida Sans Unicode" w:hAnsi="Times New Roman" w:cs="Times New Roman"/>
          <w:kern w:val="1"/>
          <w:sz w:val="28"/>
          <w:szCs w:val="24"/>
        </w:rPr>
        <w:t>Крупными и средними предприятиями района в развитие своих произво</w:t>
      </w:r>
      <w:proofErr w:type="gramStart"/>
      <w:r w:rsidRPr="00646F76">
        <w:rPr>
          <w:rFonts w:ascii="Times New Roman" w:eastAsia="Lucida Sans Unicode" w:hAnsi="Times New Roman" w:cs="Times New Roman"/>
          <w:kern w:val="1"/>
          <w:sz w:val="28"/>
          <w:szCs w:val="24"/>
        </w:rPr>
        <w:t>дств вл</w:t>
      </w:r>
      <w:proofErr w:type="gramEnd"/>
      <w:r w:rsidRPr="00646F76">
        <w:rPr>
          <w:rFonts w:ascii="Times New Roman" w:eastAsia="Lucida Sans Unicode" w:hAnsi="Times New Roman" w:cs="Times New Roman"/>
          <w:kern w:val="1"/>
          <w:sz w:val="28"/>
          <w:szCs w:val="24"/>
        </w:rPr>
        <w:t>ожено инвестиций за  202</w:t>
      </w:r>
      <w:r w:rsidR="004B2CB2">
        <w:rPr>
          <w:rFonts w:ascii="Times New Roman" w:eastAsia="Lucida Sans Unicode" w:hAnsi="Times New Roman" w:cs="Times New Roman"/>
          <w:kern w:val="1"/>
          <w:sz w:val="28"/>
          <w:szCs w:val="24"/>
        </w:rPr>
        <w:t>3</w:t>
      </w:r>
      <w:r w:rsidRPr="00646F76">
        <w:rPr>
          <w:rFonts w:ascii="Times New Roman" w:eastAsia="Lucida Sans Unicode" w:hAnsi="Times New Roman" w:cs="Times New Roman"/>
          <w:kern w:val="1"/>
          <w:sz w:val="28"/>
          <w:szCs w:val="24"/>
        </w:rPr>
        <w:t xml:space="preserve">  год на сумму 471,2 млн. рублей, или 72% к аналогичному периоду 20</w:t>
      </w:r>
      <w:r w:rsidR="00646F76" w:rsidRPr="00646F76">
        <w:rPr>
          <w:rFonts w:ascii="Times New Roman" w:eastAsia="Lucida Sans Unicode" w:hAnsi="Times New Roman" w:cs="Times New Roman"/>
          <w:kern w:val="1"/>
          <w:sz w:val="28"/>
          <w:szCs w:val="24"/>
        </w:rPr>
        <w:t>2</w:t>
      </w:r>
      <w:r w:rsidR="004B2CB2">
        <w:rPr>
          <w:rFonts w:ascii="Times New Roman" w:eastAsia="Lucida Sans Unicode" w:hAnsi="Times New Roman" w:cs="Times New Roman"/>
          <w:kern w:val="1"/>
          <w:sz w:val="28"/>
          <w:szCs w:val="24"/>
        </w:rPr>
        <w:t>2</w:t>
      </w:r>
      <w:r w:rsidRPr="00646F76">
        <w:rPr>
          <w:rFonts w:ascii="Times New Roman" w:eastAsia="Lucida Sans Unicode" w:hAnsi="Times New Roman" w:cs="Times New Roman"/>
          <w:kern w:val="1"/>
          <w:sz w:val="28"/>
          <w:szCs w:val="24"/>
        </w:rPr>
        <w:t xml:space="preserve"> года.</w:t>
      </w:r>
    </w:p>
    <w:p w:rsidR="00671D5B" w:rsidRPr="00C80369" w:rsidRDefault="00671D5B" w:rsidP="00E3263D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4"/>
        </w:rPr>
      </w:pPr>
      <w:r w:rsidRPr="00C80369">
        <w:rPr>
          <w:rFonts w:ascii="Times New Roman" w:eastAsia="Lucida Sans Unicode" w:hAnsi="Times New Roman" w:cs="Times New Roman"/>
          <w:kern w:val="1"/>
          <w:sz w:val="28"/>
          <w:szCs w:val="24"/>
        </w:rPr>
        <w:t>На  1 января  202</w:t>
      </w:r>
      <w:r w:rsidR="00AE74C7">
        <w:rPr>
          <w:rFonts w:ascii="Times New Roman" w:eastAsia="Lucida Sans Unicode" w:hAnsi="Times New Roman" w:cs="Times New Roman"/>
          <w:kern w:val="1"/>
          <w:sz w:val="28"/>
          <w:szCs w:val="24"/>
        </w:rPr>
        <w:t>3</w:t>
      </w:r>
      <w:r w:rsidRPr="00C80369">
        <w:rPr>
          <w:rFonts w:ascii="Times New Roman" w:eastAsia="Lucida Sans Unicode" w:hAnsi="Times New Roman" w:cs="Times New Roman"/>
          <w:kern w:val="1"/>
          <w:sz w:val="28"/>
          <w:szCs w:val="24"/>
        </w:rPr>
        <w:t xml:space="preserve"> года в Орловском центре занятости состояло на учёте 221 безработных граждан или на 147 человек больше, чем на 1 января 202</w:t>
      </w:r>
      <w:r w:rsidR="00AE74C7">
        <w:rPr>
          <w:rFonts w:ascii="Times New Roman" w:eastAsia="Lucida Sans Unicode" w:hAnsi="Times New Roman" w:cs="Times New Roman"/>
          <w:kern w:val="1"/>
          <w:sz w:val="28"/>
          <w:szCs w:val="24"/>
        </w:rPr>
        <w:t>2</w:t>
      </w:r>
      <w:r w:rsidRPr="00C80369">
        <w:rPr>
          <w:rFonts w:ascii="Times New Roman" w:eastAsia="Lucida Sans Unicode" w:hAnsi="Times New Roman" w:cs="Times New Roman"/>
          <w:kern w:val="1"/>
          <w:sz w:val="28"/>
          <w:szCs w:val="24"/>
        </w:rPr>
        <w:t xml:space="preserve"> года. </w:t>
      </w:r>
    </w:p>
    <w:p w:rsidR="00671D5B" w:rsidRPr="00646F76" w:rsidRDefault="00671D5B" w:rsidP="00E3263D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4"/>
        </w:rPr>
      </w:pPr>
      <w:r w:rsidRPr="00646F76">
        <w:rPr>
          <w:rFonts w:ascii="Times New Roman" w:eastAsia="Lucida Sans Unicode" w:hAnsi="Times New Roman" w:cs="Times New Roman"/>
          <w:kern w:val="1"/>
          <w:sz w:val="28"/>
          <w:szCs w:val="24"/>
        </w:rPr>
        <w:t>За 12 месяцев 202</w:t>
      </w:r>
      <w:r w:rsidR="004B2CB2">
        <w:rPr>
          <w:rFonts w:ascii="Times New Roman" w:eastAsia="Lucida Sans Unicode" w:hAnsi="Times New Roman" w:cs="Times New Roman"/>
          <w:kern w:val="1"/>
          <w:sz w:val="28"/>
          <w:szCs w:val="24"/>
        </w:rPr>
        <w:t>3</w:t>
      </w:r>
      <w:r w:rsidR="00AE74C7">
        <w:rPr>
          <w:rFonts w:ascii="Times New Roman" w:eastAsia="Lucida Sans Unicode" w:hAnsi="Times New Roman" w:cs="Times New Roman"/>
          <w:kern w:val="1"/>
          <w:sz w:val="28"/>
          <w:szCs w:val="24"/>
        </w:rPr>
        <w:t xml:space="preserve"> </w:t>
      </w:r>
      <w:r w:rsidRPr="00646F76">
        <w:rPr>
          <w:rFonts w:ascii="Times New Roman" w:eastAsia="Lucida Sans Unicode" w:hAnsi="Times New Roman" w:cs="Times New Roman"/>
          <w:kern w:val="1"/>
          <w:sz w:val="28"/>
          <w:szCs w:val="24"/>
        </w:rPr>
        <w:t>года в районе родилось 95 человек, из них в городе – 49 человек и в сельской местности 46 человек. Умерло 205 человек, из них в городе 101 человек, в сельской местности 104 человек</w:t>
      </w:r>
      <w:r w:rsidR="00646F76">
        <w:rPr>
          <w:rFonts w:ascii="Times New Roman" w:eastAsia="Lucida Sans Unicode" w:hAnsi="Times New Roman" w:cs="Times New Roman"/>
          <w:kern w:val="1"/>
          <w:sz w:val="28"/>
          <w:szCs w:val="24"/>
        </w:rPr>
        <w:t>а</w:t>
      </w:r>
      <w:r w:rsidRPr="00646F76">
        <w:rPr>
          <w:rFonts w:ascii="Times New Roman" w:eastAsia="Lucida Sans Unicode" w:hAnsi="Times New Roman" w:cs="Times New Roman"/>
          <w:kern w:val="1"/>
          <w:sz w:val="28"/>
          <w:szCs w:val="24"/>
        </w:rPr>
        <w:t>. Смертность превышает рождаемость в 1,9 раза. Количество заключённых браков за  12 месяцев 202</w:t>
      </w:r>
      <w:r w:rsidR="00AE74C7">
        <w:rPr>
          <w:rFonts w:ascii="Times New Roman" w:eastAsia="Lucida Sans Unicode" w:hAnsi="Times New Roman" w:cs="Times New Roman"/>
          <w:kern w:val="1"/>
          <w:sz w:val="28"/>
          <w:szCs w:val="24"/>
        </w:rPr>
        <w:t>2</w:t>
      </w:r>
      <w:r w:rsidRPr="00646F76">
        <w:rPr>
          <w:rFonts w:ascii="Times New Roman" w:eastAsia="Lucida Sans Unicode" w:hAnsi="Times New Roman" w:cs="Times New Roman"/>
          <w:kern w:val="1"/>
          <w:sz w:val="28"/>
          <w:szCs w:val="24"/>
        </w:rPr>
        <w:t xml:space="preserve"> года  составило 61, в городе заключено 44, в сельской местности 17. Количество разводов за 12 месяцев 2020 года составило 40 из них в городе 25, в сельской местности 15.</w:t>
      </w:r>
    </w:p>
    <w:p w:rsidR="00671D5B" w:rsidRPr="00646F76" w:rsidRDefault="00671D5B" w:rsidP="00E3263D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4"/>
        </w:rPr>
      </w:pPr>
      <w:r w:rsidRPr="00646F76">
        <w:rPr>
          <w:rFonts w:ascii="Times New Roman" w:eastAsia="Lucida Sans Unicode" w:hAnsi="Times New Roman" w:cs="Times New Roman"/>
          <w:kern w:val="1"/>
          <w:sz w:val="28"/>
          <w:szCs w:val="24"/>
        </w:rPr>
        <w:t>За 202</w:t>
      </w:r>
      <w:r w:rsidR="004B2CB2">
        <w:rPr>
          <w:rFonts w:ascii="Times New Roman" w:eastAsia="Lucida Sans Unicode" w:hAnsi="Times New Roman" w:cs="Times New Roman"/>
          <w:kern w:val="1"/>
          <w:sz w:val="28"/>
          <w:szCs w:val="24"/>
        </w:rPr>
        <w:t>3</w:t>
      </w:r>
      <w:r w:rsidRPr="00646F76">
        <w:rPr>
          <w:rFonts w:ascii="Times New Roman" w:eastAsia="Lucida Sans Unicode" w:hAnsi="Times New Roman" w:cs="Times New Roman"/>
          <w:kern w:val="1"/>
          <w:sz w:val="28"/>
          <w:szCs w:val="24"/>
        </w:rPr>
        <w:t xml:space="preserve"> год доходная часть консолидированного бюджета района с учетом перечислений из областного бюджета исполнена в сумме 380,9 миллионов рублей или 99,96 % к уточненному годовому плану. Поступление налоговых и неналоговых доходов составило 81,1 миллион рублей или 107,0 % к уточненному годовому плану.</w:t>
      </w:r>
    </w:p>
    <w:p w:rsidR="002C760B" w:rsidRDefault="00671D5B" w:rsidP="00E3263D">
      <w:pPr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4"/>
        </w:rPr>
      </w:pPr>
      <w:r w:rsidRPr="00646F76">
        <w:rPr>
          <w:rFonts w:ascii="Times New Roman" w:eastAsia="Lucida Sans Unicode" w:hAnsi="Times New Roman" w:cs="Times New Roman"/>
          <w:kern w:val="1"/>
          <w:sz w:val="28"/>
          <w:szCs w:val="24"/>
        </w:rPr>
        <w:t>Расходная часть бюджета за 202</w:t>
      </w:r>
      <w:r w:rsidR="004B2CB2">
        <w:rPr>
          <w:rFonts w:ascii="Times New Roman" w:eastAsia="Lucida Sans Unicode" w:hAnsi="Times New Roman" w:cs="Times New Roman"/>
          <w:kern w:val="1"/>
          <w:sz w:val="28"/>
          <w:szCs w:val="24"/>
        </w:rPr>
        <w:t>3</w:t>
      </w:r>
      <w:r w:rsidRPr="00646F76">
        <w:rPr>
          <w:rFonts w:ascii="Times New Roman" w:eastAsia="Lucida Sans Unicode" w:hAnsi="Times New Roman" w:cs="Times New Roman"/>
          <w:kern w:val="1"/>
          <w:sz w:val="28"/>
          <w:szCs w:val="24"/>
        </w:rPr>
        <w:t xml:space="preserve"> год исполнена в объеме 341,3 миллиона  рублей или на 97,4% к годовому плану. В сравнении с аналогичным периодом прошлого года расходы в целом увеличились на 28,3 миллионов рублей, или на 8,8%. </w:t>
      </w:r>
    </w:p>
    <w:p w:rsidR="002E2004" w:rsidRDefault="002E20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BE" w:rsidRDefault="006420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BE" w:rsidRDefault="006420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BE" w:rsidRDefault="006420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4C7" w:rsidRDefault="00AE74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420BE" w:rsidRDefault="006420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004" w:rsidRPr="00316AE0" w:rsidRDefault="002E2004" w:rsidP="002E2004">
      <w:pPr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94965</wp:posOffset>
                </wp:positionH>
                <wp:positionV relativeFrom="paragraph">
                  <wp:posOffset>254000</wp:posOffset>
                </wp:positionV>
                <wp:extent cx="2201545" cy="368935"/>
                <wp:effectExtent l="57150" t="38100" r="84455" b="88265"/>
                <wp:wrapNone/>
                <wp:docPr id="313" name="Поле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1545" cy="3689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B2CB2" w:rsidRDefault="004B2CB2" w:rsidP="002E20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AF426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МКОУ СОШ </w:t>
                            </w:r>
                            <w:proofErr w:type="spellStart"/>
                            <w:r w:rsidRPr="00AF4268">
                              <w:rPr>
                                <w:rFonts w:ascii="Times New Roman" w:hAnsi="Times New Roman"/>
                                <w:sz w:val="18"/>
                              </w:rPr>
                              <w:t>с</w:t>
                            </w:r>
                            <w:proofErr w:type="gramStart"/>
                            <w:r w:rsidRPr="00AF4268">
                              <w:rPr>
                                <w:rFonts w:ascii="Times New Roman" w:hAnsi="Times New Roman"/>
                                <w:sz w:val="18"/>
                              </w:rPr>
                              <w:t>.Ч</w:t>
                            </w:r>
                            <w:proofErr w:type="gramEnd"/>
                            <w:r w:rsidRPr="00AF4268">
                              <w:rPr>
                                <w:rFonts w:ascii="Times New Roman" w:hAnsi="Times New Roman"/>
                                <w:sz w:val="18"/>
                              </w:rPr>
                              <w:t>удиново</w:t>
                            </w:r>
                            <w:proofErr w:type="spellEnd"/>
                          </w:p>
                          <w:p w:rsidR="004B2CB2" w:rsidRPr="0077041C" w:rsidRDefault="004B2CB2" w:rsidP="002E20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5 обучающихся+14 воспитанников</w:t>
                            </w:r>
                          </w:p>
                          <w:p w:rsidR="004B2CB2" w:rsidRPr="00AF4268" w:rsidRDefault="004B2CB2" w:rsidP="002E2004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3" o:spid="_x0000_s1026" type="#_x0000_t202" style="position:absolute;left:0;text-align:left;margin-left:227.95pt;margin-top:20pt;width:173.35pt;height:2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4B2CB2" w:rsidRDefault="004B2CB2" w:rsidP="002E20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AF4268">
                        <w:rPr>
                          <w:rFonts w:ascii="Times New Roman" w:hAnsi="Times New Roman"/>
                          <w:sz w:val="18"/>
                        </w:rPr>
                        <w:t xml:space="preserve">МКОУ СОШ </w:t>
                      </w:r>
                      <w:proofErr w:type="spellStart"/>
                      <w:r w:rsidRPr="00AF4268">
                        <w:rPr>
                          <w:rFonts w:ascii="Times New Roman" w:hAnsi="Times New Roman"/>
                          <w:sz w:val="18"/>
                        </w:rPr>
                        <w:t>с</w:t>
                      </w:r>
                      <w:proofErr w:type="gramStart"/>
                      <w:r w:rsidRPr="00AF4268">
                        <w:rPr>
                          <w:rFonts w:ascii="Times New Roman" w:hAnsi="Times New Roman"/>
                          <w:sz w:val="18"/>
                        </w:rPr>
                        <w:t>.Ч</w:t>
                      </w:r>
                      <w:proofErr w:type="gramEnd"/>
                      <w:r w:rsidRPr="00AF4268">
                        <w:rPr>
                          <w:rFonts w:ascii="Times New Roman" w:hAnsi="Times New Roman"/>
                          <w:sz w:val="18"/>
                        </w:rPr>
                        <w:t>удиново</w:t>
                      </w:r>
                      <w:proofErr w:type="spellEnd"/>
                    </w:p>
                    <w:p w:rsidR="004B2CB2" w:rsidRPr="0077041C" w:rsidRDefault="004B2CB2" w:rsidP="002E200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35 обучающихся+14 воспитанников</w:t>
                      </w:r>
                    </w:p>
                    <w:p w:rsidR="004B2CB2" w:rsidRPr="00AF4268" w:rsidRDefault="004B2CB2" w:rsidP="002E2004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0BAB">
        <w:rPr>
          <w:rFonts w:ascii="Times New Roman" w:eastAsia="Calibri" w:hAnsi="Times New Roman" w:cs="Times New Roman"/>
          <w:b/>
          <w:sz w:val="28"/>
          <w:szCs w:val="28"/>
        </w:rPr>
        <w:t>Карта</w:t>
      </w:r>
      <w:r w:rsidRPr="00C90D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0BAB">
        <w:rPr>
          <w:rFonts w:ascii="Times New Roman" w:eastAsia="Calibri" w:hAnsi="Times New Roman" w:cs="Times New Roman"/>
          <w:b/>
          <w:sz w:val="28"/>
          <w:szCs w:val="28"/>
        </w:rPr>
        <w:t>район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E2004" w:rsidRPr="00C90D9E" w:rsidRDefault="002E2004" w:rsidP="002E200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515995</wp:posOffset>
                </wp:positionH>
                <wp:positionV relativeFrom="paragraph">
                  <wp:posOffset>2905125</wp:posOffset>
                </wp:positionV>
                <wp:extent cx="372745" cy="1360170"/>
                <wp:effectExtent l="0" t="0" r="27305" b="30480"/>
                <wp:wrapNone/>
                <wp:docPr id="308" name="Прямая соединительная линия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2745" cy="13601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85pt,228.75pt" to="306.2pt,3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" strokecolor="#4a7ebb">
                <o:lock v:ext="edit" shapetype="f"/>
              </v:lin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3048000</wp:posOffset>
                </wp:positionV>
                <wp:extent cx="446405" cy="1617980"/>
                <wp:effectExtent l="0" t="0" r="29845" b="20320"/>
                <wp:wrapNone/>
                <wp:docPr id="310" name="Прямая соединительная линия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" cy="1617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05pt,240pt" to="306.2pt,3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" strokecolor="yellow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3048635</wp:posOffset>
                </wp:positionV>
                <wp:extent cx="142875" cy="1960245"/>
                <wp:effectExtent l="0" t="0" r="28575" b="20955"/>
                <wp:wrapNone/>
                <wp:docPr id="309" name="Прямая соединительная линия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1960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9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9pt,240.05pt" to="273.15pt,3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" strokecolor="yellow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888740</wp:posOffset>
                </wp:positionH>
                <wp:positionV relativeFrom="paragraph">
                  <wp:posOffset>4154805</wp:posOffset>
                </wp:positionV>
                <wp:extent cx="2497455" cy="415925"/>
                <wp:effectExtent l="57150" t="38100" r="74295" b="98425"/>
                <wp:wrapNone/>
                <wp:docPr id="306" name="Поле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7455" cy="4159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B2CB2" w:rsidRDefault="004B2CB2" w:rsidP="002E2004"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МКОУ ДО ДДТ «Мозаика» г.Орлова – 461 обучаю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6" o:spid="_x0000_s1027" type="#_x0000_t202" style="position:absolute;margin-left:306.2pt;margin-top:327.15pt;width:196.65pt;height:3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4B2CB2" w:rsidRDefault="004B2CB2" w:rsidP="002E2004">
                      <w:r>
                        <w:rPr>
                          <w:rFonts w:ascii="Times New Roman" w:hAnsi="Times New Roman"/>
                          <w:sz w:val="18"/>
                        </w:rPr>
                        <w:t>МКОУ ДО ДДТ «Мозаика» г.Орлова – 461 обучающихс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2989580</wp:posOffset>
                </wp:positionV>
                <wp:extent cx="536575" cy="842010"/>
                <wp:effectExtent l="0" t="0" r="34925" b="15240"/>
                <wp:wrapNone/>
                <wp:docPr id="307" name="Прямая соединительная линия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6575" cy="8420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55pt,235.4pt" to="323.8pt,3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" strokecolor="#4a7ebb">
                <o:lock v:ext="edit" shapetype="f"/>
              </v:lin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888740</wp:posOffset>
                </wp:positionH>
                <wp:positionV relativeFrom="paragraph">
                  <wp:posOffset>3831590</wp:posOffset>
                </wp:positionV>
                <wp:extent cx="2498090" cy="261620"/>
                <wp:effectExtent l="57150" t="38100" r="73660" b="100330"/>
                <wp:wrapNone/>
                <wp:docPr id="303" name="Поле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261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B2CB2" w:rsidRDefault="004B2CB2" w:rsidP="002E2004"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МБУ СШ г.Орлова – 320 обучающий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3" o:spid="_x0000_s1028" type="#_x0000_t202" style="position:absolute;margin-left:306.2pt;margin-top:301.7pt;width:196.7pt;height:20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4B2CB2" w:rsidRDefault="004B2CB2" w:rsidP="002E2004">
                      <w:r>
                        <w:rPr>
                          <w:rFonts w:ascii="Times New Roman" w:hAnsi="Times New Roman"/>
                          <w:sz w:val="18"/>
                        </w:rPr>
                        <w:t>МБУ СШ г.Орлова – 320 обучающийс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2948305</wp:posOffset>
                </wp:positionV>
                <wp:extent cx="163830" cy="1622425"/>
                <wp:effectExtent l="0" t="0" r="26670" b="15875"/>
                <wp:wrapNone/>
                <wp:docPr id="298" name="Прямая соединительная линия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3830" cy="1622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8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5pt,232.15pt" to="258.4pt,3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" strokecolor="#98b954">
                <o:lock v:ext="edit" shapetype="f"/>
              </v:lin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2948305</wp:posOffset>
                </wp:positionV>
                <wp:extent cx="847725" cy="1316990"/>
                <wp:effectExtent l="0" t="0" r="28575" b="16510"/>
                <wp:wrapNone/>
                <wp:docPr id="297" name="Прямая соединительная линия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47725" cy="1316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7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65pt,232.15pt" to="258.4pt,3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" strokecolor="#98b954">
                <o:lock v:ext="edit" shapetype="f"/>
              </v:lin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4265295</wp:posOffset>
                </wp:positionV>
                <wp:extent cx="3096895" cy="262255"/>
                <wp:effectExtent l="57150" t="38100" r="84455" b="99695"/>
                <wp:wrapNone/>
                <wp:docPr id="288" name="Поле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6895" cy="2622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B2CB2" w:rsidRPr="00E11A6C" w:rsidRDefault="004B2CB2" w:rsidP="002E20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43683E">
                              <w:rPr>
                                <w:rFonts w:ascii="Times New Roman" w:hAnsi="Times New Roman"/>
                                <w:sz w:val="18"/>
                              </w:rPr>
                              <w:t>МКДОУДСОРВ «Калинка»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43683E">
                              <w:rPr>
                                <w:rFonts w:ascii="Times New Roman" w:hAnsi="Times New Roman"/>
                                <w:sz w:val="18"/>
                              </w:rPr>
                              <w:t>г.Орлова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– 130 воспитан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8" o:spid="_x0000_s1029" type="#_x0000_t202" style="position:absolute;margin-left:-7.1pt;margin-top:335.85pt;width:243.85pt;height:2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4B2CB2" w:rsidRPr="00E11A6C" w:rsidRDefault="004B2CB2" w:rsidP="002E2004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</w:rPr>
                      </w:pPr>
                      <w:r w:rsidRPr="0043683E">
                        <w:rPr>
                          <w:rFonts w:ascii="Times New Roman" w:hAnsi="Times New Roman"/>
                          <w:sz w:val="18"/>
                        </w:rPr>
                        <w:t>МКДОУДСОРВ «Калинка»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Pr="0043683E">
                        <w:rPr>
                          <w:rFonts w:ascii="Times New Roman" w:hAnsi="Times New Roman"/>
                          <w:sz w:val="18"/>
                        </w:rPr>
                        <w:t>г.Орлова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– 130 воспитанни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2948305</wp:posOffset>
                </wp:positionV>
                <wp:extent cx="1467485" cy="965835"/>
                <wp:effectExtent l="0" t="0" r="18415" b="24765"/>
                <wp:wrapNone/>
                <wp:docPr id="305" name="Прямая соединительная линия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67485" cy="9658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5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5pt,232.15pt" to="258.4pt,3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" strokecolor="#98b954">
                <o:lock v:ext="edit" shapetype="f"/>
              </v:lin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633730</wp:posOffset>
                </wp:positionH>
                <wp:positionV relativeFrom="paragraph">
                  <wp:posOffset>3914140</wp:posOffset>
                </wp:positionV>
                <wp:extent cx="2979420" cy="262255"/>
                <wp:effectExtent l="57150" t="38100" r="68580" b="9969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9420" cy="2622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B2CB2" w:rsidRPr="00E11A6C" w:rsidRDefault="004B2CB2" w:rsidP="002E20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МКДОУ ДС №3 </w:t>
                            </w:r>
                            <w:r w:rsidRPr="0043683E">
                              <w:rPr>
                                <w:rFonts w:ascii="Times New Roman" w:hAnsi="Times New Roman"/>
                                <w:sz w:val="18"/>
                              </w:rPr>
                              <w:t>г.Орлова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– 60 воспитан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0" type="#_x0000_t202" style="position:absolute;margin-left:-49.9pt;margin-top:308.2pt;width:234.6pt;height:2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4B2CB2" w:rsidRPr="00E11A6C" w:rsidRDefault="004B2CB2" w:rsidP="002E2004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МКДОУ ДС №3 </w:t>
                      </w:r>
                      <w:r w:rsidRPr="0043683E">
                        <w:rPr>
                          <w:rFonts w:ascii="Times New Roman" w:hAnsi="Times New Roman"/>
                          <w:sz w:val="18"/>
                        </w:rPr>
                        <w:t>г.Орлова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– 60 воспитанни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93495</wp:posOffset>
                </wp:positionH>
                <wp:positionV relativeFrom="paragraph">
                  <wp:posOffset>2840990</wp:posOffset>
                </wp:positionV>
                <wp:extent cx="1920240" cy="64135"/>
                <wp:effectExtent l="7620" t="12065" r="5715" b="952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920240" cy="64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E4B4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85pt,223.7pt" to="253.05pt,2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" strokecolor="#be4b48">
                <o:lock v:ext="edit" shapetype="f"/>
              </v:lin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2905125</wp:posOffset>
                </wp:positionV>
                <wp:extent cx="2005330" cy="663575"/>
                <wp:effectExtent l="6350" t="9525" r="7620" b="12700"/>
                <wp:wrapNone/>
                <wp:docPr id="25" name="Соединительная линия уступом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005330" cy="6635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BE4B4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5" o:spid="_x0000_s1026" type="#_x0000_t34" style="position:absolute;margin-left:92pt;margin-top:228.75pt;width:157.9pt;height:52.25pt;rotation:18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" strokecolor="#be4b48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3342005</wp:posOffset>
                </wp:positionV>
                <wp:extent cx="1319530" cy="572135"/>
                <wp:effectExtent l="57150" t="38100" r="71120" b="94615"/>
                <wp:wrapNone/>
                <wp:docPr id="299" name="Поле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9530" cy="5721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B2CB2" w:rsidRDefault="004B2CB2" w:rsidP="002E20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7041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МКОУ ООШ№1 </w:t>
                            </w:r>
                            <w:proofErr w:type="spellStart"/>
                            <w:r w:rsidRPr="0077041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им.Н.Ф.Зон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г.Орло</w:t>
                            </w:r>
                            <w:r w:rsidRPr="0077041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а</w:t>
                            </w:r>
                          </w:p>
                          <w:p w:rsidR="004B2CB2" w:rsidRPr="003C7414" w:rsidRDefault="004B2CB2" w:rsidP="002E20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3C741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</w:t>
                            </w:r>
                            <w:r w:rsidRPr="003C741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обучаю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9" o:spid="_x0000_s1031" type="#_x0000_t202" style="position:absolute;margin-left:-11.9pt;margin-top:263.15pt;width:103.9pt;height:4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4B2CB2" w:rsidRDefault="004B2CB2" w:rsidP="002E200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7041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МКОУ ООШ№1 </w:t>
                      </w:r>
                      <w:proofErr w:type="spellStart"/>
                      <w:r w:rsidRPr="0077041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им.Н.Ф.Зон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в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г.Орло</w:t>
                      </w:r>
                      <w:r w:rsidRPr="0077041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а</w:t>
                      </w:r>
                    </w:p>
                    <w:p w:rsidR="004B2CB2" w:rsidRPr="003C7414" w:rsidRDefault="004B2CB2" w:rsidP="002E200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3C741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</w:t>
                      </w:r>
                      <w:r w:rsidRPr="003C741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обучающихс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0530</wp:posOffset>
                </wp:positionH>
                <wp:positionV relativeFrom="paragraph">
                  <wp:posOffset>2846070</wp:posOffset>
                </wp:positionV>
                <wp:extent cx="1724025" cy="421005"/>
                <wp:effectExtent l="57150" t="38100" r="85725" b="9334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4025" cy="4210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B2CB2" w:rsidRDefault="004B2CB2" w:rsidP="002E20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7041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КОГОБУ СШ г.Орлова</w:t>
                            </w:r>
                          </w:p>
                          <w:p w:rsidR="004B2CB2" w:rsidRPr="0077041C" w:rsidRDefault="004B2CB2" w:rsidP="002E2004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11 обучаю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2" type="#_x0000_t202" style="position:absolute;margin-left:-33.9pt;margin-top:224.1pt;width:135.75pt;height:3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4B2CB2" w:rsidRDefault="004B2CB2" w:rsidP="002E200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7041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КОГОБУ СШ г.Орлова</w:t>
                      </w:r>
                    </w:p>
                    <w:p w:rsidR="004B2CB2" w:rsidRPr="0077041C" w:rsidRDefault="004B2CB2" w:rsidP="002E2004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511 обучающихс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2362200</wp:posOffset>
                </wp:positionV>
                <wp:extent cx="1532890" cy="213995"/>
                <wp:effectExtent l="9525" t="9525" r="10160" b="5080"/>
                <wp:wrapNone/>
                <wp:docPr id="18" name="Соединительная линия уступом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 flipV="1">
                          <a:off x="0" y="0"/>
                          <a:ext cx="1532890" cy="21399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BE4B4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8" o:spid="_x0000_s1026" type="#_x0000_t34" style="position:absolute;margin-left:74.25pt;margin-top:186pt;width:120.7pt;height:16.85pt;rotation:18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" strokecolor="#be4b48">
                <o:lock v:ext="edit" shapetype="f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43560</wp:posOffset>
                </wp:positionH>
                <wp:positionV relativeFrom="paragraph">
                  <wp:posOffset>2010410</wp:posOffset>
                </wp:positionV>
                <wp:extent cx="1486535" cy="565785"/>
                <wp:effectExtent l="57150" t="38100" r="75565" b="10096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6535" cy="5657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B2CB2" w:rsidRDefault="004B2CB2" w:rsidP="002E20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7041C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МКОУ ООШ </w:t>
                            </w:r>
                            <w:proofErr w:type="spellStart"/>
                            <w:r w:rsidRPr="0077041C">
                              <w:rPr>
                                <w:rFonts w:ascii="Times New Roman" w:hAnsi="Times New Roman"/>
                                <w:sz w:val="18"/>
                              </w:rPr>
                              <w:t>с</w:t>
                            </w:r>
                            <w:proofErr w:type="gramStart"/>
                            <w:r w:rsidRPr="0077041C">
                              <w:rPr>
                                <w:rFonts w:ascii="Times New Roman" w:hAnsi="Times New Roman"/>
                                <w:sz w:val="18"/>
                              </w:rPr>
                              <w:t>.Р</w:t>
                            </w:r>
                            <w:proofErr w:type="gramEnd"/>
                            <w:r w:rsidRPr="0077041C">
                              <w:rPr>
                                <w:rFonts w:ascii="Times New Roman" w:hAnsi="Times New Roman"/>
                                <w:sz w:val="18"/>
                              </w:rPr>
                              <w:t>усанов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8 обучающихся</w:t>
                            </w:r>
                          </w:p>
                          <w:p w:rsidR="004B2CB2" w:rsidRPr="0077041C" w:rsidRDefault="004B2CB2" w:rsidP="002E2004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 воспитанник</w:t>
                            </w:r>
                          </w:p>
                          <w:p w:rsidR="004B2CB2" w:rsidRPr="0077041C" w:rsidRDefault="004B2CB2" w:rsidP="002E2004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3" type="#_x0000_t202" style="position:absolute;margin-left:-42.8pt;margin-top:158.3pt;width:117.05pt;height:44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4B2CB2" w:rsidRDefault="004B2CB2" w:rsidP="002E200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7041C">
                        <w:rPr>
                          <w:rFonts w:ascii="Times New Roman" w:hAnsi="Times New Roman"/>
                          <w:sz w:val="18"/>
                        </w:rPr>
                        <w:t xml:space="preserve">МКОУ ООШ </w:t>
                      </w:r>
                      <w:proofErr w:type="spellStart"/>
                      <w:r w:rsidRPr="0077041C">
                        <w:rPr>
                          <w:rFonts w:ascii="Times New Roman" w:hAnsi="Times New Roman"/>
                          <w:sz w:val="18"/>
                        </w:rPr>
                        <w:t>с</w:t>
                      </w:r>
                      <w:proofErr w:type="gramStart"/>
                      <w:r w:rsidRPr="0077041C">
                        <w:rPr>
                          <w:rFonts w:ascii="Times New Roman" w:hAnsi="Times New Roman"/>
                          <w:sz w:val="18"/>
                        </w:rPr>
                        <w:t>.Р</w:t>
                      </w:r>
                      <w:proofErr w:type="gramEnd"/>
                      <w:r w:rsidRPr="0077041C">
                        <w:rPr>
                          <w:rFonts w:ascii="Times New Roman" w:hAnsi="Times New Roman"/>
                          <w:sz w:val="18"/>
                        </w:rPr>
                        <w:t>усанов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8 обучающихся</w:t>
                      </w:r>
                    </w:p>
                    <w:p w:rsidR="004B2CB2" w:rsidRPr="0077041C" w:rsidRDefault="004B2CB2" w:rsidP="002E2004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2 воспитанник</w:t>
                      </w:r>
                    </w:p>
                    <w:p w:rsidR="004B2CB2" w:rsidRPr="0077041C" w:rsidRDefault="004B2CB2" w:rsidP="002E2004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2846070</wp:posOffset>
                </wp:positionV>
                <wp:extent cx="158115" cy="143510"/>
                <wp:effectExtent l="0" t="0" r="0" b="8890"/>
                <wp:wrapNone/>
                <wp:docPr id="301" name="Овал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" cy="14351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1" o:spid="_x0000_s1026" style="position:absolute;margin-left:271.05pt;margin-top:224.1pt;width:12.45pt;height:1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" fillcolor="#0070c0" stroked="f" strokeweight="2pt">
                <v:path arrowok="t"/>
              </v:oval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2905125</wp:posOffset>
                </wp:positionV>
                <wp:extent cx="142875" cy="143510"/>
                <wp:effectExtent l="0" t="0" r="9525" b="8890"/>
                <wp:wrapNone/>
                <wp:docPr id="300" name="Овал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351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00" o:spid="_x0000_s1026" style="position:absolute;margin-left:253.05pt;margin-top:228.75pt;width:11.25pt;height:1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" fillcolor="#00b050" stroked="f" strokeweight="2pt">
                <v:path arrowok="t"/>
              </v:oval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2905125</wp:posOffset>
                </wp:positionV>
                <wp:extent cx="142875" cy="142875"/>
                <wp:effectExtent l="0" t="0" r="9525" b="9525"/>
                <wp:wrapNone/>
                <wp:docPr id="20" name="Овал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0" o:spid="_x0000_s1026" style="position:absolute;margin-left:261.9pt;margin-top:228.75pt;width:11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" fillcolor="red" stroked="f" strokeweight="2pt">
                <v:path arrowok="t"/>
              </v:oval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2374900</wp:posOffset>
                </wp:positionV>
                <wp:extent cx="917575" cy="857885"/>
                <wp:effectExtent l="6985" t="11430" r="11430" b="13970"/>
                <wp:wrapNone/>
                <wp:docPr id="15" name="Соединительная линия уступом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917575" cy="857885"/>
                        </a:xfrm>
                        <a:prstGeom prst="bentConnector3">
                          <a:avLst>
                            <a:gd name="adj1" fmla="val 40551"/>
                          </a:avLst>
                        </a:prstGeom>
                        <a:noFill/>
                        <a:ln w="9525">
                          <a:solidFill>
                            <a:srgbClr val="BE4B4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5" o:spid="_x0000_s1026" type="#_x0000_t34" style="position:absolute;margin-left:264.45pt;margin-top:187pt;width:72.25pt;height:67.55pt;rotation:9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" adj="8759" strokecolor="#be4b48">
                <o:lock v:ext="edit" shapetype="f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46245</wp:posOffset>
                </wp:positionH>
                <wp:positionV relativeFrom="paragraph">
                  <wp:posOffset>3262630</wp:posOffset>
                </wp:positionV>
                <wp:extent cx="1949450" cy="525145"/>
                <wp:effectExtent l="57150" t="38100" r="69850" b="103505"/>
                <wp:wrapNone/>
                <wp:docPr id="295" name="Поле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9450" cy="5251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B2CB2" w:rsidRDefault="004B2CB2" w:rsidP="002E20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AF426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МКОУ ООШ </w:t>
                            </w:r>
                            <w:proofErr w:type="spellStart"/>
                            <w:r w:rsidRPr="00AF4268">
                              <w:rPr>
                                <w:rFonts w:ascii="Times New Roman" w:hAnsi="Times New Roman"/>
                                <w:sz w:val="18"/>
                              </w:rPr>
                              <w:t>с</w:t>
                            </w:r>
                            <w:proofErr w:type="gramStart"/>
                            <w:r w:rsidRPr="00AF4268">
                              <w:rPr>
                                <w:rFonts w:ascii="Times New Roman" w:hAnsi="Times New Roman"/>
                                <w:sz w:val="18"/>
                              </w:rPr>
                              <w:t>.К</w:t>
                            </w:r>
                            <w:proofErr w:type="gramEnd"/>
                            <w:r w:rsidRPr="00AF4268">
                              <w:rPr>
                                <w:rFonts w:ascii="Times New Roman" w:hAnsi="Times New Roman"/>
                                <w:sz w:val="18"/>
                              </w:rPr>
                              <w:t>олково</w:t>
                            </w:r>
                            <w:proofErr w:type="spellEnd"/>
                          </w:p>
                          <w:p w:rsidR="004B2CB2" w:rsidRDefault="004B2CB2" w:rsidP="002E20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1 обучающихся</w:t>
                            </w:r>
                          </w:p>
                          <w:p w:rsidR="004B2CB2" w:rsidRPr="0077041C" w:rsidRDefault="004B2CB2" w:rsidP="002E2004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8 воспитанников</w:t>
                            </w:r>
                          </w:p>
                          <w:p w:rsidR="004B2CB2" w:rsidRPr="00AF4268" w:rsidRDefault="004B2CB2" w:rsidP="002E2004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5" o:spid="_x0000_s1034" type="#_x0000_t202" style="position:absolute;margin-left:334.35pt;margin-top:256.9pt;width:153.5pt;height:41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4B2CB2" w:rsidRDefault="004B2CB2" w:rsidP="002E20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AF4268">
                        <w:rPr>
                          <w:rFonts w:ascii="Times New Roman" w:hAnsi="Times New Roman"/>
                          <w:sz w:val="18"/>
                        </w:rPr>
                        <w:t xml:space="preserve">МКОУ ООШ </w:t>
                      </w:r>
                      <w:proofErr w:type="spellStart"/>
                      <w:r w:rsidRPr="00AF4268">
                        <w:rPr>
                          <w:rFonts w:ascii="Times New Roman" w:hAnsi="Times New Roman"/>
                          <w:sz w:val="18"/>
                        </w:rPr>
                        <w:t>с</w:t>
                      </w:r>
                      <w:proofErr w:type="gramStart"/>
                      <w:r w:rsidRPr="00AF4268">
                        <w:rPr>
                          <w:rFonts w:ascii="Times New Roman" w:hAnsi="Times New Roman"/>
                          <w:sz w:val="18"/>
                        </w:rPr>
                        <w:t>.К</w:t>
                      </w:r>
                      <w:proofErr w:type="gramEnd"/>
                      <w:r w:rsidRPr="00AF4268">
                        <w:rPr>
                          <w:rFonts w:ascii="Times New Roman" w:hAnsi="Times New Roman"/>
                          <w:sz w:val="18"/>
                        </w:rPr>
                        <w:t>олково</w:t>
                      </w:r>
                      <w:proofErr w:type="spellEnd"/>
                    </w:p>
                    <w:p w:rsidR="004B2CB2" w:rsidRDefault="004B2CB2" w:rsidP="002E200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21 обучающихся</w:t>
                      </w:r>
                    </w:p>
                    <w:p w:rsidR="004B2CB2" w:rsidRPr="0077041C" w:rsidRDefault="004B2CB2" w:rsidP="002E2004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8 воспитанников</w:t>
                      </w:r>
                    </w:p>
                    <w:p w:rsidR="004B2CB2" w:rsidRPr="00AF4268" w:rsidRDefault="004B2CB2" w:rsidP="002E2004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41370</wp:posOffset>
                </wp:positionH>
                <wp:positionV relativeFrom="paragraph">
                  <wp:posOffset>2242820</wp:posOffset>
                </wp:positionV>
                <wp:extent cx="127635" cy="119380"/>
                <wp:effectExtent l="0" t="0" r="5715" b="0"/>
                <wp:wrapNone/>
                <wp:docPr id="27" name="Овал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" cy="1193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7" o:spid="_x0000_s1026" style="position:absolute;margin-left:263.1pt;margin-top:176.6pt;width:10.05pt;height: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" fillcolor="red" stroked="f" strokeweight="2pt">
                <v:path arrowok="t"/>
              </v:oval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2345055</wp:posOffset>
                </wp:positionV>
                <wp:extent cx="158750" cy="190500"/>
                <wp:effectExtent l="0" t="0" r="0" b="0"/>
                <wp:wrapNone/>
                <wp:docPr id="21" name="Овал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26" style="position:absolute;margin-left:191.65pt;margin-top:184.65pt;width:12.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" fillcolor="red" stroked="f" strokeweight="2pt">
                <v:path arrowok="t"/>
              </v:oval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1813560</wp:posOffset>
                </wp:positionV>
                <wp:extent cx="621030" cy="441325"/>
                <wp:effectExtent l="12065" t="9525" r="13335" b="7620"/>
                <wp:wrapNone/>
                <wp:docPr id="14" name="Соединительная линия уступом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21030" cy="4413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BE4B4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4" o:spid="_x0000_s1026" type="#_x0000_t34" style="position:absolute;margin-left:77.9pt;margin-top:142.8pt;width:48.9pt;height:34.75pt;rotation: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" strokecolor="#be4b48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2345055</wp:posOffset>
                </wp:positionV>
                <wp:extent cx="150495" cy="158750"/>
                <wp:effectExtent l="0" t="0" r="1905" b="0"/>
                <wp:wrapNone/>
                <wp:docPr id="19" name="Ова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58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26" style="position:absolute;margin-left:113.4pt;margin-top:184.65pt;width:11.8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" fillcolor="red" stroked="f" strokeweight="2pt">
                <v:path arrowok="t"/>
              </v:oval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30530</wp:posOffset>
                </wp:positionH>
                <wp:positionV relativeFrom="paragraph">
                  <wp:posOffset>1220470</wp:posOffset>
                </wp:positionV>
                <wp:extent cx="1509395" cy="567055"/>
                <wp:effectExtent l="57150" t="38100" r="71755" b="99695"/>
                <wp:wrapNone/>
                <wp:docPr id="311" name="Поле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9395" cy="5670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B2CB2" w:rsidRDefault="004B2CB2" w:rsidP="002E20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7041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МКОУ ООШ </w:t>
                            </w:r>
                            <w:proofErr w:type="spellStart"/>
                            <w:r w:rsidRPr="0077041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</w:t>
                            </w:r>
                            <w:proofErr w:type="gramStart"/>
                            <w:r w:rsidRPr="0077041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Т</w:t>
                            </w:r>
                            <w:proofErr w:type="gramEnd"/>
                            <w:r w:rsidRPr="0077041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хтин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B2CB2" w:rsidRDefault="004B2CB2" w:rsidP="002E20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3 обучающихся</w:t>
                            </w:r>
                          </w:p>
                          <w:p w:rsidR="004B2CB2" w:rsidRPr="0077041C" w:rsidRDefault="004B2CB2" w:rsidP="002E2004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 воспитан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1" o:spid="_x0000_s1035" type="#_x0000_t202" style="position:absolute;margin-left:-33.9pt;margin-top:96.1pt;width:118.85pt;height:4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4B2CB2" w:rsidRDefault="004B2CB2" w:rsidP="002E2004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7041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МКОУ ООШ </w:t>
                      </w:r>
                      <w:proofErr w:type="spellStart"/>
                      <w:r w:rsidRPr="0077041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</w:t>
                      </w:r>
                      <w:proofErr w:type="gramStart"/>
                      <w:r w:rsidRPr="0077041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Т</w:t>
                      </w:r>
                      <w:proofErr w:type="gramEnd"/>
                      <w:r w:rsidRPr="0077041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хтин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B2CB2" w:rsidRDefault="004B2CB2" w:rsidP="002E200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3 обучающихся</w:t>
                      </w:r>
                    </w:p>
                    <w:p w:rsidR="004B2CB2" w:rsidRPr="0077041C" w:rsidRDefault="004B2CB2" w:rsidP="002E2004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5 воспитанни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60140</wp:posOffset>
                </wp:positionH>
                <wp:positionV relativeFrom="paragraph">
                  <wp:posOffset>2216785</wp:posOffset>
                </wp:positionV>
                <wp:extent cx="855345" cy="690245"/>
                <wp:effectExtent l="8890" t="10160" r="5715" b="10795"/>
                <wp:wrapNone/>
                <wp:docPr id="13" name="Соединительная линия уступом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855345" cy="690245"/>
                        </a:xfrm>
                        <a:prstGeom prst="bentConnector3">
                          <a:avLst>
                            <a:gd name="adj1" fmla="val 49963"/>
                          </a:avLst>
                        </a:prstGeom>
                        <a:noFill/>
                        <a:ln w="9525">
                          <a:solidFill>
                            <a:srgbClr val="BE4B4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3" o:spid="_x0000_s1026" type="#_x0000_t34" style="position:absolute;margin-left:288.2pt;margin-top:174.55pt;width:67.35pt;height:54.35pt;rotation:9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" adj="10792" strokecolor="#be4b48">
                <o:lock v:ext="edit" shapetype="f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32935</wp:posOffset>
                </wp:positionH>
                <wp:positionV relativeFrom="paragraph">
                  <wp:posOffset>2840990</wp:posOffset>
                </wp:positionV>
                <wp:extent cx="1651635" cy="421640"/>
                <wp:effectExtent l="57150" t="38100" r="81915" b="92710"/>
                <wp:wrapNone/>
                <wp:docPr id="296" name="Поле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1635" cy="4216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B2CB2" w:rsidRDefault="004B2CB2" w:rsidP="002E20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AF426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МКОУ СОШ </w:t>
                            </w:r>
                            <w:proofErr w:type="spellStart"/>
                            <w:r w:rsidRPr="00AF4268">
                              <w:rPr>
                                <w:rFonts w:ascii="Times New Roman" w:hAnsi="Times New Roman"/>
                                <w:sz w:val="18"/>
                              </w:rPr>
                              <w:t>д</w:t>
                            </w:r>
                            <w:proofErr w:type="gramStart"/>
                            <w:r w:rsidRPr="00AF4268">
                              <w:rPr>
                                <w:rFonts w:ascii="Times New Roman" w:hAnsi="Times New Roman"/>
                                <w:sz w:val="18"/>
                              </w:rPr>
                              <w:t>.К</w:t>
                            </w:r>
                            <w:proofErr w:type="gramEnd"/>
                            <w:r w:rsidRPr="00AF4268">
                              <w:rPr>
                                <w:rFonts w:ascii="Times New Roman" w:hAnsi="Times New Roman"/>
                                <w:sz w:val="18"/>
                              </w:rPr>
                              <w:t>узнецы</w:t>
                            </w:r>
                            <w:proofErr w:type="spellEnd"/>
                          </w:p>
                          <w:p w:rsidR="004B2CB2" w:rsidRPr="00AF4268" w:rsidRDefault="004B2CB2" w:rsidP="002E2004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68 обучающий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6" o:spid="_x0000_s1036" type="#_x0000_t202" style="position:absolute;margin-left:349.05pt;margin-top:223.7pt;width:130.05pt;height:3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4B2CB2" w:rsidRDefault="004B2CB2" w:rsidP="002E20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AF4268">
                        <w:rPr>
                          <w:rFonts w:ascii="Times New Roman" w:hAnsi="Times New Roman"/>
                          <w:sz w:val="18"/>
                        </w:rPr>
                        <w:t xml:space="preserve">МКОУ СОШ </w:t>
                      </w:r>
                      <w:proofErr w:type="spellStart"/>
                      <w:r w:rsidRPr="00AF4268">
                        <w:rPr>
                          <w:rFonts w:ascii="Times New Roman" w:hAnsi="Times New Roman"/>
                          <w:sz w:val="18"/>
                        </w:rPr>
                        <w:t>д</w:t>
                      </w:r>
                      <w:proofErr w:type="gramStart"/>
                      <w:r w:rsidRPr="00AF4268">
                        <w:rPr>
                          <w:rFonts w:ascii="Times New Roman" w:hAnsi="Times New Roman"/>
                          <w:sz w:val="18"/>
                        </w:rPr>
                        <w:t>.К</w:t>
                      </w:r>
                      <w:proofErr w:type="gramEnd"/>
                      <w:r w:rsidRPr="00AF4268">
                        <w:rPr>
                          <w:rFonts w:ascii="Times New Roman" w:hAnsi="Times New Roman"/>
                          <w:sz w:val="18"/>
                        </w:rPr>
                        <w:t>узнецы</w:t>
                      </w:r>
                      <w:proofErr w:type="spellEnd"/>
                    </w:p>
                    <w:p w:rsidR="004B2CB2" w:rsidRPr="00AF4268" w:rsidRDefault="004B2CB2" w:rsidP="002E2004">
                      <w:pPr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68 обучающийс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88740</wp:posOffset>
                </wp:positionH>
                <wp:positionV relativeFrom="paragraph">
                  <wp:posOffset>2087880</wp:posOffset>
                </wp:positionV>
                <wp:extent cx="621030" cy="233045"/>
                <wp:effectExtent l="0" t="0" r="26670" b="33655"/>
                <wp:wrapNone/>
                <wp:docPr id="292" name="Прямая соединительная линия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030" cy="2330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06.2pt,164.4pt" to="355.1pt,1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" strokecolor="#98b954">
                <o:lock v:ext="edit" shapetype="f"/>
              </v:lin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2242820</wp:posOffset>
                </wp:positionV>
                <wp:extent cx="1858645" cy="563245"/>
                <wp:effectExtent l="57150" t="38100" r="84455" b="103505"/>
                <wp:wrapNone/>
                <wp:docPr id="294" name="Поле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8645" cy="563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B2CB2" w:rsidRDefault="004B2CB2" w:rsidP="002E20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43683E">
                              <w:rPr>
                                <w:rFonts w:ascii="Times New Roman" w:hAnsi="Times New Roman"/>
                                <w:sz w:val="18"/>
                              </w:rPr>
                              <w:t>МКДОУДСОРВ</w:t>
                            </w:r>
                          </w:p>
                          <w:p w:rsidR="004B2CB2" w:rsidRDefault="004B2CB2" w:rsidP="002E20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43683E">
                              <w:rPr>
                                <w:rFonts w:ascii="Times New Roman" w:hAnsi="Times New Roman"/>
                                <w:sz w:val="1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Золотой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Ключик</w:t>
                            </w:r>
                            <w:r w:rsidRPr="0043683E">
                              <w:rPr>
                                <w:rFonts w:ascii="Times New Roman" w:hAnsi="Times New Roman"/>
                                <w:sz w:val="18"/>
                              </w:rPr>
                              <w:t>»д</w:t>
                            </w:r>
                            <w:proofErr w:type="gramStart"/>
                            <w:r w:rsidRPr="0043683E">
                              <w:rPr>
                                <w:rFonts w:ascii="Times New Roman" w:hAnsi="Times New Roman"/>
                                <w:sz w:val="18"/>
                              </w:rPr>
                              <w:t>.К</w:t>
                            </w:r>
                            <w:proofErr w:type="gramEnd"/>
                            <w:r w:rsidRPr="0043683E">
                              <w:rPr>
                                <w:rFonts w:ascii="Times New Roman" w:hAnsi="Times New Roman"/>
                                <w:sz w:val="18"/>
                              </w:rPr>
                              <w:t>узнецы</w:t>
                            </w:r>
                            <w:proofErr w:type="spellEnd"/>
                          </w:p>
                          <w:p w:rsidR="004B2CB2" w:rsidRDefault="004B2CB2" w:rsidP="002E200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30 воспитан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4" o:spid="_x0000_s1037" type="#_x0000_t202" style="position:absolute;margin-left:356.55pt;margin-top:176.6pt;width:146.35pt;height:4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4B2CB2" w:rsidRDefault="004B2CB2" w:rsidP="002E20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43683E">
                        <w:rPr>
                          <w:rFonts w:ascii="Times New Roman" w:hAnsi="Times New Roman"/>
                          <w:sz w:val="18"/>
                        </w:rPr>
                        <w:t>МКДОУДСОРВ</w:t>
                      </w:r>
                    </w:p>
                    <w:p w:rsidR="004B2CB2" w:rsidRDefault="004B2CB2" w:rsidP="002E20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43683E">
                        <w:rPr>
                          <w:rFonts w:ascii="Times New Roman" w:hAnsi="Times New Roman"/>
                          <w:sz w:val="18"/>
                        </w:rPr>
                        <w:t>«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Золотой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Ключик</w:t>
                      </w:r>
                      <w:r w:rsidRPr="0043683E">
                        <w:rPr>
                          <w:rFonts w:ascii="Times New Roman" w:hAnsi="Times New Roman"/>
                          <w:sz w:val="18"/>
                        </w:rPr>
                        <w:t>»д</w:t>
                      </w:r>
                      <w:proofErr w:type="gramStart"/>
                      <w:r w:rsidRPr="0043683E">
                        <w:rPr>
                          <w:rFonts w:ascii="Times New Roman" w:hAnsi="Times New Roman"/>
                          <w:sz w:val="18"/>
                        </w:rPr>
                        <w:t>.К</w:t>
                      </w:r>
                      <w:proofErr w:type="gramEnd"/>
                      <w:r w:rsidRPr="0043683E">
                        <w:rPr>
                          <w:rFonts w:ascii="Times New Roman" w:hAnsi="Times New Roman"/>
                          <w:sz w:val="18"/>
                        </w:rPr>
                        <w:t>узнецы</w:t>
                      </w:r>
                      <w:proofErr w:type="spellEnd"/>
                    </w:p>
                    <w:p w:rsidR="004B2CB2" w:rsidRDefault="004B2CB2" w:rsidP="002E200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30 воспитанни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2010410</wp:posOffset>
                </wp:positionV>
                <wp:extent cx="151130" cy="151130"/>
                <wp:effectExtent l="0" t="0" r="1270" b="1270"/>
                <wp:wrapNone/>
                <wp:docPr id="302" name="Овал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130" cy="15113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02" o:spid="_x0000_s1026" style="position:absolute;margin-left:301.05pt;margin-top:158.3pt;width:11.9pt;height:1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" fillcolor="#00b050" stroked="f" strokeweight="2pt">
                <v:path arrowok="t"/>
              </v:oval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2087880</wp:posOffset>
                </wp:positionV>
                <wp:extent cx="135255" cy="151130"/>
                <wp:effectExtent l="0" t="0" r="0" b="1270"/>
                <wp:wrapNone/>
                <wp:docPr id="24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" cy="15113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margin-left:290.4pt;margin-top:164.4pt;width:10.65pt;height:1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" fillcolor="red" stroked="f" strokeweight="2pt">
                <v:path arrowok="t"/>
              </v:oval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882015</wp:posOffset>
                </wp:positionV>
                <wp:extent cx="1161415" cy="0"/>
                <wp:effectExtent l="12065" t="5715" r="6985" b="1397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61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E4B4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60.45pt;margin-top:69.45pt;width:91.45pt;height:0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" strokecolor="#be4b48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1327150</wp:posOffset>
                </wp:positionV>
                <wp:extent cx="151130" cy="135255"/>
                <wp:effectExtent l="0" t="0" r="1270" b="0"/>
                <wp:wrapNone/>
                <wp:docPr id="22" name="Овал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130" cy="1352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2" o:spid="_x0000_s1026" style="position:absolute;margin-left:301.05pt;margin-top:104.5pt;width:11.9pt;height:1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" fillcolor="red" stroked="f" strokeweight="2pt">
                <v:path arrowok="t"/>
              </v:oval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1787525</wp:posOffset>
                </wp:positionV>
                <wp:extent cx="151130" cy="167005"/>
                <wp:effectExtent l="0" t="0" r="1270" b="4445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130" cy="1670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339.45pt;margin-top:140.75pt;width:11.9pt;height:1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" fillcolor="red" stroked="f" strokeweight="2pt">
                <v:path arrowok="t"/>
              </v:oval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88155</wp:posOffset>
                </wp:positionH>
                <wp:positionV relativeFrom="paragraph">
                  <wp:posOffset>1034415</wp:posOffset>
                </wp:positionV>
                <wp:extent cx="953770" cy="663575"/>
                <wp:effectExtent l="13335" t="13335" r="8890" b="13970"/>
                <wp:wrapNone/>
                <wp:docPr id="10" name="Соединительная линия уступом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953770" cy="6635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BE4B4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0" o:spid="_x0000_s1026" type="#_x0000_t34" style="position:absolute;margin-left:337.65pt;margin-top:81.45pt;width:75.1pt;height:52.2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" strokecolor="#be4b48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51655</wp:posOffset>
                </wp:positionH>
                <wp:positionV relativeFrom="paragraph">
                  <wp:posOffset>300990</wp:posOffset>
                </wp:positionV>
                <wp:extent cx="1797050" cy="517525"/>
                <wp:effectExtent l="57150" t="38100" r="69850" b="92075"/>
                <wp:wrapNone/>
                <wp:docPr id="290" name="Поле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7050" cy="5175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B2CB2" w:rsidRDefault="004B2CB2" w:rsidP="002E20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AF426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МКОУ ООШ </w:t>
                            </w:r>
                            <w:proofErr w:type="spellStart"/>
                            <w:r w:rsidRPr="00AF4268">
                              <w:rPr>
                                <w:rFonts w:ascii="Times New Roman" w:hAnsi="Times New Roman"/>
                                <w:sz w:val="18"/>
                              </w:rPr>
                              <w:t>д</w:t>
                            </w:r>
                            <w:proofErr w:type="gramStart"/>
                            <w:r w:rsidRPr="00AF4268">
                              <w:rPr>
                                <w:rFonts w:ascii="Times New Roman" w:hAnsi="Times New Roman"/>
                                <w:sz w:val="18"/>
                              </w:rPr>
                              <w:t>.Ц</w:t>
                            </w:r>
                            <w:proofErr w:type="gramEnd"/>
                            <w:r w:rsidRPr="00AF4268">
                              <w:rPr>
                                <w:rFonts w:ascii="Times New Roman" w:hAnsi="Times New Roman"/>
                                <w:sz w:val="18"/>
                              </w:rPr>
                              <w:t>епели</w:t>
                            </w:r>
                            <w:proofErr w:type="spellEnd"/>
                          </w:p>
                          <w:p w:rsidR="004B2CB2" w:rsidRDefault="004B2CB2" w:rsidP="002E20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3 обучающихся</w:t>
                            </w:r>
                          </w:p>
                          <w:p w:rsidR="004B2CB2" w:rsidRPr="0077041C" w:rsidRDefault="004B2CB2" w:rsidP="002E2004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 воспитанника</w:t>
                            </w:r>
                          </w:p>
                          <w:p w:rsidR="004B2CB2" w:rsidRPr="00AF4268" w:rsidRDefault="004B2CB2" w:rsidP="002E2004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0" o:spid="_x0000_s1038" type="#_x0000_t202" style="position:absolute;margin-left:342.65pt;margin-top:23.7pt;width:141.5pt;height:4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4B2CB2" w:rsidRDefault="004B2CB2" w:rsidP="002E20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AF4268">
                        <w:rPr>
                          <w:rFonts w:ascii="Times New Roman" w:hAnsi="Times New Roman"/>
                          <w:sz w:val="18"/>
                        </w:rPr>
                        <w:t xml:space="preserve">МКОУ ООШ </w:t>
                      </w:r>
                      <w:proofErr w:type="spellStart"/>
                      <w:r w:rsidRPr="00AF4268">
                        <w:rPr>
                          <w:rFonts w:ascii="Times New Roman" w:hAnsi="Times New Roman"/>
                          <w:sz w:val="18"/>
                        </w:rPr>
                        <w:t>д</w:t>
                      </w:r>
                      <w:proofErr w:type="gramStart"/>
                      <w:r w:rsidRPr="00AF4268">
                        <w:rPr>
                          <w:rFonts w:ascii="Times New Roman" w:hAnsi="Times New Roman"/>
                          <w:sz w:val="18"/>
                        </w:rPr>
                        <w:t>.Ц</w:t>
                      </w:r>
                      <w:proofErr w:type="gramEnd"/>
                      <w:r w:rsidRPr="00AF4268">
                        <w:rPr>
                          <w:rFonts w:ascii="Times New Roman" w:hAnsi="Times New Roman"/>
                          <w:sz w:val="18"/>
                        </w:rPr>
                        <w:t>епели</w:t>
                      </w:r>
                      <w:proofErr w:type="spellEnd"/>
                    </w:p>
                    <w:p w:rsidR="004B2CB2" w:rsidRDefault="004B2CB2" w:rsidP="002E200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53 обучающихся</w:t>
                      </w:r>
                    </w:p>
                    <w:p w:rsidR="004B2CB2" w:rsidRPr="0077041C" w:rsidRDefault="004B2CB2" w:rsidP="002E2004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 воспитанника</w:t>
                      </w:r>
                    </w:p>
                    <w:p w:rsidR="004B2CB2" w:rsidRPr="00AF4268" w:rsidRDefault="004B2CB2" w:rsidP="002E2004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0D9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C3058C5" wp14:editId="15CA7827">
            <wp:extent cx="5383033" cy="415163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lovskii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83" cy="415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004" w:rsidRPr="00C90D9E" w:rsidRDefault="002E2004" w:rsidP="002E200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266065</wp:posOffset>
                </wp:positionV>
                <wp:extent cx="3127375" cy="262255"/>
                <wp:effectExtent l="57150" t="38100" r="73025" b="99695"/>
                <wp:wrapNone/>
                <wp:docPr id="289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7375" cy="2622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B2CB2" w:rsidRPr="00E11A6C" w:rsidRDefault="004B2CB2" w:rsidP="002E20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43683E">
                              <w:rPr>
                                <w:rFonts w:ascii="Times New Roman" w:hAnsi="Times New Roman"/>
                                <w:sz w:val="18"/>
                              </w:rPr>
                              <w:t>МКДОУДСОРВ «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Теремок</w:t>
                            </w:r>
                            <w:r w:rsidRPr="0043683E">
                              <w:rPr>
                                <w:rFonts w:ascii="Times New Roman" w:hAnsi="Times New Roman"/>
                                <w:sz w:val="1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43683E">
                              <w:rPr>
                                <w:rFonts w:ascii="Times New Roman" w:hAnsi="Times New Roman"/>
                                <w:sz w:val="18"/>
                              </w:rPr>
                              <w:t>г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43683E">
                              <w:rPr>
                                <w:rFonts w:ascii="Times New Roman" w:hAnsi="Times New Roman"/>
                                <w:sz w:val="18"/>
                              </w:rPr>
                              <w:t>Орлова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– 88 воспитан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9" o:spid="_x0000_s1039" type="#_x0000_t202" style="position:absolute;margin-left:6.8pt;margin-top:20.95pt;width:246.25pt;height:2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4B2CB2" w:rsidRPr="00E11A6C" w:rsidRDefault="004B2CB2" w:rsidP="002E2004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</w:rPr>
                      </w:pPr>
                      <w:r w:rsidRPr="0043683E">
                        <w:rPr>
                          <w:rFonts w:ascii="Times New Roman" w:hAnsi="Times New Roman"/>
                          <w:sz w:val="18"/>
                        </w:rPr>
                        <w:t>МКДОУДСОРВ «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Теремок</w:t>
                      </w:r>
                      <w:r w:rsidRPr="0043683E">
                        <w:rPr>
                          <w:rFonts w:ascii="Times New Roman" w:hAnsi="Times New Roman"/>
                          <w:sz w:val="18"/>
                        </w:rPr>
                        <w:t>»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Pr="0043683E">
                        <w:rPr>
                          <w:rFonts w:ascii="Times New Roman" w:hAnsi="Times New Roman"/>
                          <w:sz w:val="18"/>
                        </w:rPr>
                        <w:t>г.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Pr="0043683E">
                        <w:rPr>
                          <w:rFonts w:ascii="Times New Roman" w:hAnsi="Times New Roman"/>
                          <w:sz w:val="18"/>
                        </w:rPr>
                        <w:t>Орлова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– 88 воспитан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2E2004" w:rsidRPr="00C90D9E" w:rsidRDefault="002E2004" w:rsidP="002E200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38735</wp:posOffset>
                </wp:positionV>
                <wp:extent cx="2498090" cy="429895"/>
                <wp:effectExtent l="0" t="0" r="0" b="4635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090" cy="4298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CB2" w:rsidRDefault="004B2CB2" w:rsidP="002E20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КОГПОАУ Орловский колледж педагогики</w:t>
                            </w:r>
                          </w:p>
                          <w:p w:rsidR="004B2CB2" w:rsidRDefault="004B2CB2" w:rsidP="002E200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435 обучающих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40" type="#_x0000_t202" style="position:absolute;margin-left:287.45pt;margin-top:3.05pt;width:196.7pt;height:33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" fillcolor="yellow" stroked="f" strokecolor="#4a7ebb">
                <v:fill color2="#ffc" rotate="t" focus="100%" type="gradient"/>
                <v:shadow on="t" color="black" opacity="24903f" origin=",.5" offset="0,.55556mm"/>
                <v:textbox>
                  <w:txbxContent>
                    <w:p w:rsidR="004B2CB2" w:rsidRDefault="004B2CB2" w:rsidP="002E2004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КОГПОАУ Орловский колледж педагогики</w:t>
                      </w:r>
                    </w:p>
                    <w:p w:rsidR="004B2CB2" w:rsidRDefault="004B2CB2" w:rsidP="002E2004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435 обучающихся</w:t>
                      </w:r>
                    </w:p>
                  </w:txbxContent>
                </v:textbox>
              </v:shape>
            </w:pict>
          </mc:Fallback>
        </mc:AlternateContent>
      </w:r>
    </w:p>
    <w:p w:rsidR="002E2004" w:rsidRPr="00C90D9E" w:rsidRDefault="002E2004" w:rsidP="002E200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58420</wp:posOffset>
                </wp:positionV>
                <wp:extent cx="2498090" cy="523875"/>
                <wp:effectExtent l="0" t="0" r="0" b="4762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090" cy="523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CB2" w:rsidRDefault="004B2CB2" w:rsidP="002E20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КОГПОБУ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Орлово-Вятский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сельскохозяйственный колледж</w:t>
                            </w:r>
                          </w:p>
                          <w:p w:rsidR="004B2CB2" w:rsidRDefault="004B2CB2" w:rsidP="002E200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427 обучающих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41" type="#_x0000_t202" style="position:absolute;margin-left:80.15pt;margin-top:4.6pt;width:196.7pt;height:4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" fillcolor="yellow" stroked="f" strokecolor="#4a7ebb">
                <v:fill color2="#ffc" rotate="t" focus="100%" type="gradient"/>
                <v:shadow on="t" color="black" opacity="24903f" origin=",.5" offset="0,.55556mm"/>
                <v:textbox>
                  <w:txbxContent>
                    <w:p w:rsidR="004B2CB2" w:rsidRDefault="004B2CB2" w:rsidP="002E20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КОГПОБУ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8"/>
                        </w:rPr>
                        <w:t>Орлово-Вятский</w:t>
                      </w:r>
                      <w:proofErr w:type="gramEnd"/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сельскохозяйственный колледж</w:t>
                      </w:r>
                    </w:p>
                    <w:p w:rsidR="004B2CB2" w:rsidRDefault="004B2CB2" w:rsidP="002E2004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427 обучающихся</w:t>
                      </w:r>
                    </w:p>
                  </w:txbxContent>
                </v:textbox>
              </v:shape>
            </w:pict>
          </mc:Fallback>
        </mc:AlternateContent>
      </w:r>
    </w:p>
    <w:p w:rsidR="002E2004" w:rsidRPr="008F684A" w:rsidRDefault="002E2004" w:rsidP="002E2004">
      <w:pPr>
        <w:tabs>
          <w:tab w:val="left" w:pos="2127"/>
        </w:tabs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E2004" w:rsidRDefault="002E2004" w:rsidP="002E200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E2004" w:rsidRDefault="002E20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907DA" w:rsidRPr="008D59E2" w:rsidRDefault="002907DA" w:rsidP="002907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8D59E2">
        <w:rPr>
          <w:rFonts w:ascii="Times New Roman" w:eastAsia="Calibri" w:hAnsi="Times New Roman" w:cs="Times New Roman"/>
          <w:spacing w:val="-4"/>
          <w:sz w:val="28"/>
          <w:szCs w:val="28"/>
        </w:rPr>
        <w:lastRenderedPageBreak/>
        <w:t>В 202</w:t>
      </w:r>
      <w:r w:rsidR="00040032">
        <w:rPr>
          <w:rFonts w:ascii="Times New Roman" w:eastAsia="Calibri" w:hAnsi="Times New Roman" w:cs="Times New Roman"/>
          <w:spacing w:val="-4"/>
          <w:sz w:val="28"/>
          <w:szCs w:val="28"/>
        </w:rPr>
        <w:t>3</w:t>
      </w:r>
      <w:r w:rsidRPr="008D59E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году на территории района функционируют 16 образовательных организаций, в том числе:</w:t>
      </w:r>
    </w:p>
    <w:p w:rsidR="002907DA" w:rsidRPr="008D59E2" w:rsidRDefault="002907DA" w:rsidP="002907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8D59E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4 </w:t>
      </w:r>
      <w:proofErr w:type="gramStart"/>
      <w:r w:rsidRPr="008D59E2">
        <w:rPr>
          <w:rFonts w:ascii="Times New Roman" w:eastAsia="Calibri" w:hAnsi="Times New Roman" w:cs="Times New Roman"/>
          <w:spacing w:val="-4"/>
          <w:sz w:val="28"/>
          <w:szCs w:val="28"/>
        </w:rPr>
        <w:t>дошкольных</w:t>
      </w:r>
      <w:proofErr w:type="gramEnd"/>
      <w:r w:rsidRPr="008D59E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бразовательных организаци</w:t>
      </w:r>
      <w:r w:rsidR="00AE74C7">
        <w:rPr>
          <w:rFonts w:ascii="Times New Roman" w:eastAsia="Calibri" w:hAnsi="Times New Roman" w:cs="Times New Roman"/>
          <w:spacing w:val="-4"/>
          <w:sz w:val="28"/>
          <w:szCs w:val="28"/>
        </w:rPr>
        <w:t>и</w:t>
      </w:r>
      <w:r w:rsidRPr="008D59E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(все муниципальные);</w:t>
      </w:r>
    </w:p>
    <w:p w:rsidR="002907DA" w:rsidRPr="008D59E2" w:rsidRDefault="002907DA" w:rsidP="002907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8D59E2">
        <w:rPr>
          <w:rFonts w:ascii="Times New Roman" w:eastAsia="Calibri" w:hAnsi="Times New Roman" w:cs="Times New Roman"/>
          <w:spacing w:val="-4"/>
          <w:sz w:val="28"/>
          <w:szCs w:val="28"/>
        </w:rPr>
        <w:t>8 общеобразовательных организаций (7 муниципальных и 1 областная государственная (</w:t>
      </w:r>
      <w:r w:rsidRPr="008D59E2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КОГОБУ СШ г. Орлова - </w:t>
      </w:r>
      <w:r w:rsidRPr="008D59E2">
        <w:rPr>
          <w:rFonts w:ascii="Times New Roman" w:eastAsia="Calibri" w:hAnsi="Times New Roman" w:cs="Times New Roman"/>
          <w:spacing w:val="-4"/>
          <w:sz w:val="28"/>
          <w:szCs w:val="28"/>
        </w:rPr>
        <w:t>МБОУ СОШ № 2 города Орлова принята в областную собственность с 01.01.2018),</w:t>
      </w:r>
      <w:r w:rsidR="004D21A0" w:rsidRPr="008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1A0" w:rsidRPr="008D59E2">
        <w:rPr>
          <w:rFonts w:ascii="Times New Roman" w:eastAsia="Calibri" w:hAnsi="Times New Roman" w:cs="Times New Roman"/>
          <w:spacing w:val="-4"/>
          <w:sz w:val="28"/>
          <w:szCs w:val="28"/>
        </w:rPr>
        <w:t>четыре</w:t>
      </w:r>
      <w:r w:rsidRPr="008D59E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з которых с дошкольной группой</w:t>
      </w:r>
      <w:r w:rsidR="004D21A0" w:rsidRPr="008D59E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 одна </w:t>
      </w:r>
      <w:r w:rsidR="004D21A0" w:rsidRPr="008D59E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кратковременного пребывания для детей 3-7 лет при школе с. Русаново</w:t>
      </w:r>
      <w:r w:rsidRPr="008D59E2">
        <w:rPr>
          <w:rFonts w:ascii="Times New Roman" w:eastAsia="Calibri" w:hAnsi="Times New Roman" w:cs="Times New Roman"/>
          <w:spacing w:val="-4"/>
          <w:sz w:val="28"/>
          <w:szCs w:val="28"/>
        </w:rPr>
        <w:t>;</w:t>
      </w:r>
    </w:p>
    <w:p w:rsidR="00D74651" w:rsidRPr="00D74651" w:rsidRDefault="00D74651" w:rsidP="00D746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организации дополнительного образования детей (МКОУ </w:t>
      </w:r>
      <w:r w:rsidR="0004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D74651">
        <w:rPr>
          <w:rFonts w:ascii="Times New Roman" w:eastAsia="Times New Roman" w:hAnsi="Times New Roman" w:cs="Times New Roman"/>
          <w:sz w:val="28"/>
          <w:szCs w:val="28"/>
          <w:lang w:eastAsia="ru-RU"/>
        </w:rPr>
        <w:t>ДДТ «Мозаи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4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Орлова и МБ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400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46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D7465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</w:t>
      </w:r>
      <w:proofErr w:type="gramEnd"/>
      <w:r w:rsidRPr="00D74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» г. Орлова);</w:t>
      </w:r>
    </w:p>
    <w:p w:rsidR="002907DA" w:rsidRPr="008D59E2" w:rsidRDefault="002907DA" w:rsidP="002907DA">
      <w:pPr>
        <w:pStyle w:val="affffc"/>
        <w:spacing w:after="0" w:line="240" w:lineRule="auto"/>
        <w:ind w:left="709"/>
        <w:rPr>
          <w:rFonts w:eastAsia="Calibri"/>
          <w:spacing w:val="-4"/>
          <w:sz w:val="28"/>
          <w:szCs w:val="28"/>
          <w:lang w:val="ru-RU"/>
        </w:rPr>
      </w:pPr>
      <w:r w:rsidRPr="008D59E2">
        <w:rPr>
          <w:rFonts w:eastAsia="Calibri"/>
          <w:spacing w:val="-4"/>
          <w:sz w:val="28"/>
          <w:szCs w:val="28"/>
          <w:lang w:val="ru-RU"/>
        </w:rPr>
        <w:t>2 профессиональные образовательные организации;</w:t>
      </w:r>
    </w:p>
    <w:p w:rsidR="002907DA" w:rsidRPr="008D59E2" w:rsidRDefault="002907DA" w:rsidP="002907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8D59E2">
        <w:rPr>
          <w:rFonts w:ascii="Times New Roman" w:eastAsia="Calibri" w:hAnsi="Times New Roman" w:cs="Times New Roman"/>
          <w:spacing w:val="-4"/>
          <w:sz w:val="28"/>
          <w:szCs w:val="28"/>
        </w:rPr>
        <w:t>1 учреждение физической культуры и спорта.</w:t>
      </w:r>
    </w:p>
    <w:p w:rsidR="00D74651" w:rsidRPr="00D74651" w:rsidRDefault="00D74651" w:rsidP="00D746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proofErr w:type="gramStart"/>
      <w:r w:rsidRPr="00D74651">
        <w:rPr>
          <w:rFonts w:ascii="Times New Roman" w:eastAsia="Calibri" w:hAnsi="Times New Roman" w:cs="Times New Roman"/>
          <w:spacing w:val="-4"/>
          <w:sz w:val="28"/>
          <w:szCs w:val="28"/>
        </w:rPr>
        <w:t>На территории районного центра расположены 9 образовательных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D74651">
        <w:rPr>
          <w:rFonts w:ascii="Times New Roman" w:eastAsia="Calibri" w:hAnsi="Times New Roman" w:cs="Times New Roman"/>
          <w:spacing w:val="-4"/>
          <w:sz w:val="28"/>
          <w:szCs w:val="28"/>
        </w:rPr>
        <w:t>организаций (3 детских сада, 1 школа муниципальная, 1 государственная, 2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D7465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рганизации дополнительного образования детей (МКОУ </w:t>
      </w:r>
      <w:r w:rsidR="00040032">
        <w:rPr>
          <w:rFonts w:ascii="Times New Roman" w:eastAsia="Calibri" w:hAnsi="Times New Roman" w:cs="Times New Roman"/>
          <w:spacing w:val="-4"/>
          <w:sz w:val="28"/>
          <w:szCs w:val="28"/>
        </w:rPr>
        <w:t>ДО</w:t>
      </w:r>
      <w:r w:rsidRPr="00D74651">
        <w:rPr>
          <w:rFonts w:ascii="Times New Roman" w:eastAsia="Calibri" w:hAnsi="Times New Roman" w:cs="Times New Roman"/>
          <w:spacing w:val="-4"/>
          <w:sz w:val="28"/>
          <w:szCs w:val="28"/>
        </w:rPr>
        <w:t>ДДТ «Мозаика» г.</w:t>
      </w:r>
      <w:proofErr w:type="gramEnd"/>
    </w:p>
    <w:p w:rsidR="002907DA" w:rsidRPr="00D74651" w:rsidRDefault="00D74651" w:rsidP="00D746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proofErr w:type="gramStart"/>
      <w:r w:rsidRPr="00D7465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рлова и МБУ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ДО </w:t>
      </w:r>
      <w:r w:rsidRPr="00D74651">
        <w:rPr>
          <w:rFonts w:ascii="Times New Roman" w:eastAsia="Calibri" w:hAnsi="Times New Roman" w:cs="Times New Roman"/>
          <w:spacing w:val="-4"/>
          <w:sz w:val="28"/>
          <w:szCs w:val="28"/>
        </w:rPr>
        <w:t>«Спортивная школа» г. Орлова);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2907DA" w:rsidRPr="008D59E2">
        <w:rPr>
          <w:rFonts w:ascii="Times New Roman" w:eastAsia="Calibri" w:hAnsi="Times New Roman" w:cs="Times New Roman"/>
          <w:spacing w:val="-4"/>
          <w:sz w:val="28"/>
          <w:szCs w:val="28"/>
        </w:rPr>
        <w:t>2 профессиональные образовательные организации).</w:t>
      </w:r>
      <w:proofErr w:type="gramEnd"/>
      <w:r w:rsidR="002907DA" w:rsidRPr="008D59E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2907DA" w:rsidRPr="008D59E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бразовательные учреждения аккредитованы, имеют лицензию на образовательную деятельность.</w:t>
      </w:r>
    </w:p>
    <w:p w:rsidR="002907DA" w:rsidRPr="008D59E2" w:rsidRDefault="002907DA" w:rsidP="002907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8D59E2">
        <w:rPr>
          <w:rFonts w:ascii="Times New Roman" w:eastAsia="Calibri" w:hAnsi="Times New Roman" w:cs="Times New Roman"/>
          <w:spacing w:val="-4"/>
          <w:sz w:val="28"/>
          <w:szCs w:val="28"/>
        </w:rPr>
        <w:t>Все обучающиеся учатся в первую смену.</w:t>
      </w:r>
    </w:p>
    <w:p w:rsidR="002907DA" w:rsidRPr="002F2556" w:rsidRDefault="002907DA" w:rsidP="002907D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pacing w:val="-4"/>
          <w:sz w:val="24"/>
          <w:szCs w:val="28"/>
        </w:rPr>
      </w:pPr>
      <w:r w:rsidRPr="002F2556">
        <w:rPr>
          <w:rFonts w:ascii="Times New Roman" w:eastAsia="Calibri" w:hAnsi="Times New Roman" w:cs="Times New Roman"/>
          <w:b/>
          <w:bCs/>
          <w:color w:val="4F81BD"/>
          <w:szCs w:val="18"/>
        </w:rPr>
        <w:t xml:space="preserve">Таблица </w:t>
      </w:r>
      <w:r w:rsidRPr="002F2556">
        <w:rPr>
          <w:rFonts w:ascii="Times New Roman" w:eastAsia="Calibri" w:hAnsi="Times New Roman" w:cs="Times New Roman"/>
          <w:b/>
          <w:bCs/>
          <w:color w:val="4F81BD"/>
          <w:szCs w:val="18"/>
        </w:rPr>
        <w:fldChar w:fldCharType="begin"/>
      </w:r>
      <w:r w:rsidRPr="002F2556">
        <w:rPr>
          <w:rFonts w:ascii="Times New Roman" w:eastAsia="Calibri" w:hAnsi="Times New Roman" w:cs="Times New Roman"/>
          <w:b/>
          <w:bCs/>
          <w:color w:val="4F81BD"/>
          <w:szCs w:val="18"/>
        </w:rPr>
        <w:instrText xml:space="preserve"> SEQ Таблица \* ARABIC </w:instrText>
      </w:r>
      <w:r w:rsidRPr="002F2556">
        <w:rPr>
          <w:rFonts w:ascii="Times New Roman" w:eastAsia="Calibri" w:hAnsi="Times New Roman" w:cs="Times New Roman"/>
          <w:b/>
          <w:bCs/>
          <w:color w:val="4F81BD"/>
          <w:szCs w:val="18"/>
        </w:rPr>
        <w:fldChar w:fldCharType="separate"/>
      </w:r>
      <w:r w:rsidR="0091144F">
        <w:rPr>
          <w:rFonts w:ascii="Times New Roman" w:eastAsia="Calibri" w:hAnsi="Times New Roman" w:cs="Times New Roman"/>
          <w:b/>
          <w:bCs/>
          <w:noProof/>
          <w:color w:val="4F81BD"/>
          <w:szCs w:val="18"/>
        </w:rPr>
        <w:t>1</w:t>
      </w:r>
      <w:r w:rsidRPr="002F2556">
        <w:rPr>
          <w:rFonts w:ascii="Times New Roman" w:eastAsia="Calibri" w:hAnsi="Times New Roman" w:cs="Times New Roman"/>
          <w:b/>
          <w:bCs/>
          <w:color w:val="4F81BD"/>
          <w:szCs w:val="18"/>
        </w:rPr>
        <w:fldChar w:fldCharType="end"/>
      </w:r>
      <w:r w:rsidRPr="002F2556">
        <w:rPr>
          <w:rFonts w:ascii="Times New Roman" w:eastAsia="Calibri" w:hAnsi="Times New Roman" w:cs="Times New Roman"/>
          <w:b/>
          <w:bCs/>
          <w:color w:val="4F81BD"/>
          <w:szCs w:val="18"/>
        </w:rPr>
        <w:t>. Система образования на текущий учебный год</w:t>
      </w: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2"/>
        <w:gridCol w:w="1330"/>
        <w:gridCol w:w="1479"/>
        <w:gridCol w:w="1715"/>
        <w:gridCol w:w="1685"/>
      </w:tblGrid>
      <w:tr w:rsidR="002907DA" w:rsidRPr="002F2556" w:rsidTr="00C77C93">
        <w:trPr>
          <w:trHeight w:val="556"/>
        </w:trPr>
        <w:tc>
          <w:tcPr>
            <w:tcW w:w="183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7DA" w:rsidRPr="002F2556" w:rsidRDefault="002907DA" w:rsidP="00C77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2556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67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7DA" w:rsidRPr="002F2556" w:rsidRDefault="002907DA" w:rsidP="00C77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2556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75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7DA" w:rsidRPr="002F2556" w:rsidRDefault="002907DA" w:rsidP="00C77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25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е </w:t>
            </w:r>
            <w:r w:rsidRPr="002F255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бразование</w:t>
            </w:r>
          </w:p>
        </w:tc>
        <w:tc>
          <w:tcPr>
            <w:tcW w:w="873" w:type="pct"/>
            <w:shd w:val="clear" w:color="auto" w:fill="auto"/>
          </w:tcPr>
          <w:p w:rsidR="002907DA" w:rsidRPr="002F2556" w:rsidRDefault="002907DA" w:rsidP="00C77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2556">
              <w:rPr>
                <w:rFonts w:ascii="Times New Roman" w:eastAsia="Calibri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7DA" w:rsidRPr="002F2556" w:rsidRDefault="002907DA" w:rsidP="00C77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2556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е образование</w:t>
            </w:r>
          </w:p>
        </w:tc>
      </w:tr>
      <w:tr w:rsidR="002907DA" w:rsidRPr="002F2556" w:rsidTr="00C77C93">
        <w:trPr>
          <w:trHeight w:val="326"/>
        </w:trPr>
        <w:tc>
          <w:tcPr>
            <w:tcW w:w="183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7DA" w:rsidRPr="002F2556" w:rsidRDefault="002907DA" w:rsidP="00C77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2556">
              <w:rPr>
                <w:rFonts w:ascii="Times New Roman" w:eastAsia="Calibri" w:hAnsi="Times New Roman" w:cs="Times New Roman"/>
                <w:sz w:val="20"/>
                <w:szCs w:val="20"/>
              </w:rPr>
              <w:t>Число образовательных организаций (</w:t>
            </w:r>
            <w:proofErr w:type="gramStart"/>
            <w:r w:rsidRPr="002F2556">
              <w:rPr>
                <w:rFonts w:ascii="Times New Roman" w:eastAsia="Calibri" w:hAnsi="Times New Roman" w:cs="Times New Roman"/>
                <w:sz w:val="20"/>
                <w:szCs w:val="20"/>
              </w:rPr>
              <w:t>областные</w:t>
            </w:r>
            <w:proofErr w:type="gramEnd"/>
            <w:r w:rsidRPr="002F25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муниципальные)</w:t>
            </w:r>
          </w:p>
        </w:tc>
        <w:tc>
          <w:tcPr>
            <w:tcW w:w="67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7DA" w:rsidRPr="002F2556" w:rsidRDefault="002907DA" w:rsidP="00C77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556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4</w:t>
            </w:r>
          </w:p>
          <w:p w:rsidR="002907DA" w:rsidRPr="002F2556" w:rsidRDefault="002907DA" w:rsidP="00C77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556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(0/4)</w:t>
            </w:r>
          </w:p>
        </w:tc>
        <w:tc>
          <w:tcPr>
            <w:tcW w:w="75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7DA" w:rsidRPr="002F2556" w:rsidRDefault="002907DA" w:rsidP="00C77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556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8</w:t>
            </w:r>
          </w:p>
          <w:p w:rsidR="002907DA" w:rsidRPr="002F2556" w:rsidRDefault="002907DA" w:rsidP="00C77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556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(1/7)</w:t>
            </w:r>
          </w:p>
        </w:tc>
        <w:tc>
          <w:tcPr>
            <w:tcW w:w="873" w:type="pct"/>
            <w:vAlign w:val="center"/>
          </w:tcPr>
          <w:p w:rsidR="002907DA" w:rsidRPr="002F2556" w:rsidRDefault="002907DA" w:rsidP="00C77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25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2907DA" w:rsidRPr="002F2556" w:rsidRDefault="002907DA" w:rsidP="00C77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2556">
              <w:rPr>
                <w:rFonts w:ascii="Times New Roman" w:eastAsia="Calibri" w:hAnsi="Times New Roman" w:cs="Times New Roman"/>
                <w:sz w:val="20"/>
                <w:szCs w:val="20"/>
              </w:rPr>
              <w:t>(2/0)</w:t>
            </w:r>
          </w:p>
        </w:tc>
        <w:tc>
          <w:tcPr>
            <w:tcW w:w="85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7DA" w:rsidRPr="002F2556" w:rsidRDefault="002907DA" w:rsidP="00C77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25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2907DA" w:rsidRPr="002F2556" w:rsidRDefault="002907DA" w:rsidP="00C77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2556">
              <w:rPr>
                <w:rFonts w:ascii="Times New Roman" w:eastAsia="Calibri" w:hAnsi="Times New Roman" w:cs="Times New Roman"/>
                <w:sz w:val="20"/>
                <w:szCs w:val="20"/>
              </w:rPr>
              <w:t>(0/2)</w:t>
            </w:r>
          </w:p>
        </w:tc>
      </w:tr>
      <w:tr w:rsidR="002907DA" w:rsidRPr="002F2556" w:rsidTr="00C77C93">
        <w:trPr>
          <w:trHeight w:val="327"/>
        </w:trPr>
        <w:tc>
          <w:tcPr>
            <w:tcW w:w="183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7DA" w:rsidRPr="002F2556" w:rsidRDefault="002907DA" w:rsidP="00C77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25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2F2556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7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7DA" w:rsidRPr="002F2556" w:rsidRDefault="00793C3D" w:rsidP="00C77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75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7DA" w:rsidRPr="002F2556" w:rsidRDefault="00040032" w:rsidP="0029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1012</w:t>
            </w:r>
          </w:p>
        </w:tc>
        <w:tc>
          <w:tcPr>
            <w:tcW w:w="873" w:type="pct"/>
          </w:tcPr>
          <w:p w:rsidR="002907DA" w:rsidRPr="002F2556" w:rsidRDefault="002907DA" w:rsidP="00C77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2556">
              <w:rPr>
                <w:rFonts w:ascii="Times New Roman" w:eastAsia="Calibri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85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7DA" w:rsidRPr="002F2556" w:rsidRDefault="00040032" w:rsidP="00C77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1</w:t>
            </w:r>
          </w:p>
        </w:tc>
      </w:tr>
      <w:tr w:rsidR="002907DA" w:rsidRPr="002F2556" w:rsidTr="00C77C93">
        <w:trPr>
          <w:trHeight w:val="336"/>
        </w:trPr>
        <w:tc>
          <w:tcPr>
            <w:tcW w:w="183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7DA" w:rsidRPr="002F2556" w:rsidRDefault="002907DA" w:rsidP="00C77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2556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педагогических работников</w:t>
            </w:r>
          </w:p>
        </w:tc>
        <w:tc>
          <w:tcPr>
            <w:tcW w:w="67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7DA" w:rsidRPr="002F2556" w:rsidRDefault="002907DA" w:rsidP="0004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24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5</w:t>
            </w:r>
            <w:r w:rsidR="0004003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7DA" w:rsidRPr="002F2556" w:rsidRDefault="002907DA" w:rsidP="0004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556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1</w:t>
            </w:r>
            <w:r w:rsidR="0004003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73" w:type="pct"/>
            <w:vAlign w:val="center"/>
          </w:tcPr>
          <w:p w:rsidR="002907DA" w:rsidRPr="002F2556" w:rsidRDefault="002907DA" w:rsidP="00C77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24"/>
                <w:sz w:val="20"/>
                <w:szCs w:val="20"/>
                <w:lang w:eastAsia="ru-RU"/>
              </w:rPr>
            </w:pPr>
            <w:r w:rsidRPr="002F2556">
              <w:rPr>
                <w:rFonts w:ascii="Times New Roman" w:eastAsia="Times New Roman" w:hAnsi="Times New Roman" w:cs="Times New Roman"/>
                <w:bCs/>
                <w:iCs/>
                <w:kern w:val="24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7DA" w:rsidRPr="002F2556" w:rsidRDefault="00040032" w:rsidP="00C77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4"/>
                <w:sz w:val="20"/>
                <w:szCs w:val="20"/>
                <w:lang w:eastAsia="ru-RU"/>
              </w:rPr>
              <w:t>15</w:t>
            </w:r>
          </w:p>
        </w:tc>
      </w:tr>
    </w:tbl>
    <w:p w:rsidR="002907DA" w:rsidRDefault="002907DA" w:rsidP="002907D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2907DA" w:rsidRPr="008D59E2" w:rsidRDefault="002907DA" w:rsidP="002907D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59E2">
        <w:rPr>
          <w:rFonts w:ascii="Times New Roman" w:eastAsia="Calibri" w:hAnsi="Times New Roman" w:cs="Times New Roman"/>
          <w:b/>
          <w:sz w:val="28"/>
          <w:szCs w:val="28"/>
        </w:rPr>
        <w:t>Кадровый состав системы образования</w:t>
      </w:r>
    </w:p>
    <w:p w:rsidR="002907DA" w:rsidRPr="008D59E2" w:rsidRDefault="002907DA" w:rsidP="002907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9E2">
        <w:rPr>
          <w:rFonts w:ascii="Times New Roman" w:eastAsia="Calibri" w:hAnsi="Times New Roman" w:cs="Times New Roman"/>
          <w:sz w:val="28"/>
          <w:szCs w:val="28"/>
        </w:rPr>
        <w:t>В текущем учебном году численность работников в образовательных организациях Орловского района составляет 586 человек, из них руководящих работников – 32, педагогических работников – 249.</w:t>
      </w:r>
    </w:p>
    <w:p w:rsidR="002907DA" w:rsidRPr="008D59E2" w:rsidRDefault="002907DA" w:rsidP="002907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8D59E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На 1 учителя общеобразовательных организаций в среднем приходится 9 обучающихся. По общеобразовательным организациям, расположенным в сельской и городской местности этот показатель отличается. Так, в сельских школах на 1 учителя приходится в среднем 3 обучающихся, в городских школах на 1 учителя приходится в среднем 10 обучающихся. </w:t>
      </w:r>
    </w:p>
    <w:p w:rsidR="002907DA" w:rsidRPr="008D59E2" w:rsidRDefault="002907DA" w:rsidP="00290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9E2">
        <w:rPr>
          <w:rFonts w:ascii="Times New Roman" w:hAnsi="Times New Roman"/>
          <w:sz w:val="28"/>
          <w:szCs w:val="28"/>
        </w:rPr>
        <w:t>Численность педагогических работников, выполняющих функции классных руководителей – 78 человек.</w:t>
      </w:r>
      <w:r w:rsidRPr="008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07DA" w:rsidRPr="008D59E2" w:rsidRDefault="002907DA" w:rsidP="00290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ые и государственные награды </w:t>
      </w:r>
      <w:r w:rsidRPr="008D5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т 9</w:t>
      </w:r>
      <w:r w:rsidR="00E41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8D5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а: (</w:t>
      </w:r>
      <w:r w:rsidR="0039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9,4</w:t>
      </w:r>
      <w:r w:rsidRPr="008D5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)</w:t>
      </w:r>
    </w:p>
    <w:p w:rsidR="002907DA" w:rsidRPr="008D59E2" w:rsidRDefault="002907DA" w:rsidP="00290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8D59E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На сегодняшний день имеют квалификационную категорию:</w:t>
      </w:r>
    </w:p>
    <w:p w:rsidR="002907DA" w:rsidRPr="008D59E2" w:rsidRDefault="002907DA" w:rsidP="00290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6   – высшую квалификационную категорию   - 23 % </w:t>
      </w:r>
    </w:p>
    <w:p w:rsidR="002907DA" w:rsidRPr="008D59E2" w:rsidRDefault="002907DA" w:rsidP="00290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3 -  первую квалификационную категорию    -  32 %</w:t>
      </w:r>
    </w:p>
    <w:p w:rsidR="002907DA" w:rsidRPr="008D59E2" w:rsidRDefault="002907DA" w:rsidP="00290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 – СЗД – 35 %</w:t>
      </w:r>
    </w:p>
    <w:p w:rsidR="002907DA" w:rsidRPr="008D59E2" w:rsidRDefault="002907DA" w:rsidP="002907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 -  не имеют категорий – 10 %(</w:t>
      </w:r>
      <w:r w:rsidRPr="008D59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е специалисты, стаж менее 3 лет).</w:t>
      </w:r>
    </w:p>
    <w:p w:rsidR="002907DA" w:rsidRPr="008D59E2" w:rsidRDefault="002907DA" w:rsidP="00290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едагоги, прошедшие повышение квалификации</w:t>
      </w:r>
      <w:r w:rsidRPr="008D59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8D5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Start"/>
      <w:r w:rsidRPr="008D5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proofErr w:type="gramEnd"/>
      <w:r w:rsidRPr="008D5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дние 3 года)</w:t>
      </w:r>
      <w:r w:rsidRPr="008D59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8D5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49 чел (100%).</w:t>
      </w:r>
    </w:p>
    <w:p w:rsidR="002907DA" w:rsidRPr="008D59E2" w:rsidRDefault="002907DA" w:rsidP="00290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5</w:t>
      </w:r>
      <w:r w:rsidR="0039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8D5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ов среднего профессионального образования ВКК имеют 20 человек (35,7%), 1 КК – 12 (22%).</w:t>
      </w:r>
    </w:p>
    <w:p w:rsidR="002907DA" w:rsidRPr="008D59E2" w:rsidRDefault="002907DA" w:rsidP="00290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9E2">
        <w:rPr>
          <w:rFonts w:ascii="Times New Roman" w:hAnsi="Times New Roman"/>
          <w:sz w:val="28"/>
          <w:szCs w:val="28"/>
        </w:rPr>
        <w:t xml:space="preserve">В Орловском районе в общеобразовательных организациях имеются вакансии учителей физики (1), </w:t>
      </w:r>
      <w:r w:rsidR="00394168">
        <w:rPr>
          <w:rFonts w:ascii="Times New Roman" w:hAnsi="Times New Roman"/>
          <w:sz w:val="28"/>
          <w:szCs w:val="28"/>
        </w:rPr>
        <w:t>английского языка</w:t>
      </w:r>
      <w:r w:rsidRPr="008D59E2">
        <w:rPr>
          <w:rFonts w:ascii="Times New Roman" w:hAnsi="Times New Roman"/>
          <w:sz w:val="28"/>
          <w:szCs w:val="28"/>
        </w:rPr>
        <w:t xml:space="preserve"> (</w:t>
      </w:r>
      <w:r w:rsidR="00394168">
        <w:rPr>
          <w:rFonts w:ascii="Times New Roman" w:hAnsi="Times New Roman"/>
          <w:sz w:val="28"/>
          <w:szCs w:val="28"/>
        </w:rPr>
        <w:t>1</w:t>
      </w:r>
      <w:r w:rsidRPr="008D59E2">
        <w:rPr>
          <w:rFonts w:ascii="Times New Roman" w:hAnsi="Times New Roman"/>
          <w:sz w:val="28"/>
          <w:szCs w:val="28"/>
        </w:rPr>
        <w:t xml:space="preserve">), </w:t>
      </w:r>
      <w:r w:rsidR="00E416F7">
        <w:rPr>
          <w:rFonts w:ascii="Times New Roman" w:hAnsi="Times New Roman"/>
          <w:sz w:val="28"/>
          <w:szCs w:val="28"/>
        </w:rPr>
        <w:t>информатики</w:t>
      </w:r>
      <w:r w:rsidRPr="008D59E2">
        <w:rPr>
          <w:rFonts w:ascii="Times New Roman" w:hAnsi="Times New Roman"/>
          <w:sz w:val="28"/>
          <w:szCs w:val="28"/>
        </w:rPr>
        <w:t xml:space="preserve"> (1), русского языка (1), на сегодняшний момент вакансии закрываются на основе совместительства и увеличения нагрузки, привлечением временных специалистов. В </w:t>
      </w:r>
      <w:r w:rsidRPr="008D59E2">
        <w:rPr>
          <w:rFonts w:ascii="Times New Roman" w:hAnsi="Times New Roman" w:cs="Times New Roman"/>
          <w:sz w:val="28"/>
          <w:szCs w:val="28"/>
        </w:rPr>
        <w:t>КОГПОБУ «</w:t>
      </w:r>
      <w:proofErr w:type="gramStart"/>
      <w:r w:rsidRPr="008D59E2">
        <w:rPr>
          <w:rFonts w:ascii="Times New Roman" w:hAnsi="Times New Roman"/>
          <w:sz w:val="28"/>
          <w:szCs w:val="28"/>
        </w:rPr>
        <w:t>Орлово-Вятский</w:t>
      </w:r>
      <w:proofErr w:type="gramEnd"/>
      <w:r w:rsidRPr="008D59E2">
        <w:rPr>
          <w:rFonts w:ascii="Times New Roman" w:hAnsi="Times New Roman"/>
          <w:sz w:val="28"/>
          <w:szCs w:val="28"/>
        </w:rPr>
        <w:t xml:space="preserve"> сельскохозяйственный колледж» имеется вакансия преподавателя иностранного языка, на 01.09.202</w:t>
      </w:r>
      <w:r w:rsidR="00394168">
        <w:rPr>
          <w:rFonts w:ascii="Times New Roman" w:hAnsi="Times New Roman"/>
          <w:sz w:val="28"/>
          <w:szCs w:val="28"/>
        </w:rPr>
        <w:t>4</w:t>
      </w:r>
      <w:r w:rsidRPr="008D59E2">
        <w:rPr>
          <w:rFonts w:ascii="Times New Roman" w:hAnsi="Times New Roman"/>
          <w:sz w:val="28"/>
          <w:szCs w:val="28"/>
        </w:rPr>
        <w:t xml:space="preserve"> заключен договор с КОГОБУ «Центр дистанционного образования детей».</w:t>
      </w:r>
    </w:p>
    <w:p w:rsidR="002907DA" w:rsidRPr="008D59E2" w:rsidRDefault="002907DA" w:rsidP="002E2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A17" w:rsidRPr="008D59E2" w:rsidRDefault="008B7A17" w:rsidP="007D77E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59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ват детей дошкольным</w:t>
      </w:r>
      <w:r w:rsidR="007D77E9" w:rsidRPr="008D59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ем за 2018 - 202</w:t>
      </w:r>
      <w:r w:rsidR="003941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D77E9" w:rsidRPr="008D59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EC6F92" w:rsidRPr="008B7A17" w:rsidRDefault="00EC6F92" w:rsidP="007D77E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677"/>
        <w:gridCol w:w="993"/>
        <w:gridCol w:w="992"/>
        <w:gridCol w:w="850"/>
        <w:gridCol w:w="709"/>
        <w:gridCol w:w="851"/>
        <w:gridCol w:w="851"/>
      </w:tblGrid>
      <w:tr w:rsidR="00394168" w:rsidRPr="00D86B0E" w:rsidTr="00394168">
        <w:trPr>
          <w:trHeight w:val="287"/>
        </w:trPr>
        <w:tc>
          <w:tcPr>
            <w:tcW w:w="534" w:type="dxa"/>
            <w:hideMark/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7" w:type="dxa"/>
            <w:hideMark/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4168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394168" w:rsidRPr="00D86B0E" w:rsidTr="00394168">
        <w:tc>
          <w:tcPr>
            <w:tcW w:w="534" w:type="dxa"/>
            <w:hideMark/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hideMark/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ДСОРВ № 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4168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4168" w:rsidRPr="00D86B0E" w:rsidTr="00394168">
        <w:tc>
          <w:tcPr>
            <w:tcW w:w="534" w:type="dxa"/>
            <w:hideMark/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  <w:hideMark/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ДСОРВ № 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4168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394168" w:rsidRPr="00D86B0E" w:rsidTr="00394168">
        <w:tc>
          <w:tcPr>
            <w:tcW w:w="534" w:type="dxa"/>
            <w:hideMark/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  <w:hideMark/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ДСОРВ «Теремок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4168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394168" w:rsidRPr="00D86B0E" w:rsidTr="00394168">
        <w:tc>
          <w:tcPr>
            <w:tcW w:w="534" w:type="dxa"/>
            <w:hideMark/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7" w:type="dxa"/>
            <w:hideMark/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ДСОРВ «Калинка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4168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394168" w:rsidRPr="00D86B0E" w:rsidTr="00394168">
        <w:tc>
          <w:tcPr>
            <w:tcW w:w="534" w:type="dxa"/>
            <w:hideMark/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7" w:type="dxa"/>
            <w:hideMark/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ОУДСОРВ «Золотой ключик» </w:t>
            </w:r>
            <w:proofErr w:type="spellStart"/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ецы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4168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394168" w:rsidRPr="00D86B0E" w:rsidTr="00394168">
        <w:tc>
          <w:tcPr>
            <w:tcW w:w="534" w:type="dxa"/>
            <w:hideMark/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7" w:type="dxa"/>
            <w:hideMark/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</w:t>
            </w:r>
            <w:proofErr w:type="spellEnd"/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руппа МКОУ ООШ </w:t>
            </w:r>
            <w:proofErr w:type="spellStart"/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ели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4168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394168" w:rsidRPr="00D86B0E" w:rsidTr="00394168">
        <w:tc>
          <w:tcPr>
            <w:tcW w:w="534" w:type="dxa"/>
            <w:hideMark/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7" w:type="dxa"/>
            <w:hideMark/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</w:t>
            </w:r>
            <w:proofErr w:type="spellEnd"/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руппа МКОУ СОШ </w:t>
            </w:r>
            <w:proofErr w:type="spellStart"/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ново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4168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94168" w:rsidRPr="00D86B0E" w:rsidTr="00394168">
        <w:tc>
          <w:tcPr>
            <w:tcW w:w="534" w:type="dxa"/>
            <w:hideMark/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7" w:type="dxa"/>
            <w:hideMark/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</w:t>
            </w:r>
            <w:proofErr w:type="spellEnd"/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руппа МКОУ ООШ </w:t>
            </w:r>
            <w:proofErr w:type="spellStart"/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тино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4168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94168" w:rsidRPr="00D86B0E" w:rsidTr="00394168">
        <w:tc>
          <w:tcPr>
            <w:tcW w:w="534" w:type="dxa"/>
            <w:hideMark/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7" w:type="dxa"/>
            <w:hideMark/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</w:t>
            </w:r>
            <w:proofErr w:type="spellEnd"/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руппа МКОУ ООШ </w:t>
            </w:r>
            <w:proofErr w:type="spellStart"/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ково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4168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94168" w:rsidRPr="00D86B0E" w:rsidTr="00394168">
        <w:tc>
          <w:tcPr>
            <w:tcW w:w="534" w:type="dxa"/>
            <w:hideMark/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7" w:type="dxa"/>
            <w:hideMark/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</w:t>
            </w:r>
            <w:proofErr w:type="spellEnd"/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руппа МКОУ ООШ </w:t>
            </w:r>
            <w:proofErr w:type="spellStart"/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ново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4168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168" w:rsidRPr="00D86B0E" w:rsidTr="00394168">
        <w:trPr>
          <w:trHeight w:val="138"/>
        </w:trPr>
        <w:tc>
          <w:tcPr>
            <w:tcW w:w="534" w:type="dxa"/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hideMark/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4168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</w:tr>
      <w:tr w:rsidR="00394168" w:rsidRPr="00D86B0E" w:rsidTr="00394168">
        <w:trPr>
          <w:trHeight w:val="200"/>
        </w:trPr>
        <w:tc>
          <w:tcPr>
            <w:tcW w:w="534" w:type="dxa"/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hideMark/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4168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394168" w:rsidRPr="00D86B0E" w:rsidTr="00394168">
        <w:tc>
          <w:tcPr>
            <w:tcW w:w="534" w:type="dxa"/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hideMark/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4168" w:rsidRPr="00D86B0E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4168" w:rsidRDefault="00394168" w:rsidP="002B7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</w:tr>
    </w:tbl>
    <w:p w:rsidR="00EC6F92" w:rsidRDefault="00EC6F9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B0E" w:rsidRDefault="008B7A17" w:rsidP="00D86B0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17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 детей дошкольным образованием</w:t>
      </w:r>
    </w:p>
    <w:p w:rsidR="00EC6F92" w:rsidRPr="008B7A17" w:rsidRDefault="00EC6F92" w:rsidP="00D86B0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A17" w:rsidRPr="008B7A17" w:rsidRDefault="00EC6F92" w:rsidP="008B7A1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424700" wp14:editId="0BED2481">
            <wp:extent cx="5497033" cy="1424763"/>
            <wp:effectExtent l="0" t="0" r="8890" b="44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B7A17" w:rsidRPr="008B7A17" w:rsidRDefault="008B7A17" w:rsidP="008B7A1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ADD" w:rsidRPr="00707ADD" w:rsidRDefault="00707ADD" w:rsidP="00707AD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zh-CN"/>
        </w:rPr>
      </w:pPr>
      <w:r w:rsidRPr="00707ADD">
        <w:rPr>
          <w:rFonts w:ascii="Times New Roman" w:eastAsia="Calibri" w:hAnsi="Times New Roman"/>
          <w:color w:val="000000" w:themeColor="text1"/>
          <w:sz w:val="28"/>
          <w:szCs w:val="28"/>
          <w:lang w:eastAsia="zh-CN"/>
        </w:rPr>
        <w:t>На 20.10.2024 очередь в детские сады отсутствует. Все, желающие дети с 3</w:t>
      </w:r>
    </w:p>
    <w:p w:rsidR="00707ADD" w:rsidRPr="00707ADD" w:rsidRDefault="00707ADD" w:rsidP="00707AD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zh-CN"/>
        </w:rPr>
      </w:pPr>
      <w:r w:rsidRPr="00707ADD">
        <w:rPr>
          <w:rFonts w:ascii="Times New Roman" w:eastAsia="Calibri" w:hAnsi="Times New Roman"/>
          <w:color w:val="000000" w:themeColor="text1"/>
          <w:sz w:val="28"/>
          <w:szCs w:val="28"/>
          <w:lang w:eastAsia="zh-CN"/>
        </w:rPr>
        <w:t>до 7 лет и от 1,5 до 3 лет, устроены в детские сады.</w:t>
      </w:r>
    </w:p>
    <w:p w:rsidR="00707ADD" w:rsidRPr="00707ADD" w:rsidRDefault="00707ADD" w:rsidP="00707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07A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дошкольных учреждениях и дошкольных группах работают 54 педагога.</w:t>
      </w:r>
    </w:p>
    <w:p w:rsidR="00707ADD" w:rsidRPr="00707ADD" w:rsidRDefault="00707ADD" w:rsidP="00707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07A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Из них с высшим образованием работают 13 человек – 24 %, среднее</w:t>
      </w:r>
    </w:p>
    <w:p w:rsidR="00707ADD" w:rsidRPr="00707ADD" w:rsidRDefault="00707ADD" w:rsidP="00707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07A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альное 41 человек – 76% . Высшую категорию имеют 16 человек, что</w:t>
      </w:r>
    </w:p>
    <w:p w:rsidR="00707ADD" w:rsidRPr="00707ADD" w:rsidRDefault="00707ADD" w:rsidP="00707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07A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ставляет 29, 3%, первую – 23 человека – 43%, СЗД – 15 человек – 24 %, 2</w:t>
      </w:r>
    </w:p>
    <w:p w:rsidR="00707ADD" w:rsidRPr="00707ADD" w:rsidRDefault="00707ADD" w:rsidP="00707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07A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еловека – 4 %, не аттестуются - молодые специалисты из-за отсутствия стажа</w:t>
      </w:r>
    </w:p>
    <w:p w:rsidR="00707ADD" w:rsidRPr="00707ADD" w:rsidRDefault="00707ADD" w:rsidP="00707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07A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ы. В прошедшем учебном году 13 педагогов прошли курсы повышения</w:t>
      </w:r>
    </w:p>
    <w:p w:rsidR="00707ADD" w:rsidRPr="00707ADD" w:rsidRDefault="00707ADD" w:rsidP="00707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07A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валификации.</w:t>
      </w:r>
    </w:p>
    <w:p w:rsidR="00ED3483" w:rsidRPr="00ED3483" w:rsidRDefault="00ED3483" w:rsidP="00ED348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zh-CN"/>
        </w:rPr>
      </w:pPr>
      <w:r w:rsidRPr="00ED3483">
        <w:rPr>
          <w:rFonts w:ascii="Times New Roman" w:eastAsia="Calibri" w:hAnsi="Times New Roman"/>
          <w:color w:val="000000" w:themeColor="text1"/>
          <w:sz w:val="28"/>
          <w:szCs w:val="28"/>
          <w:lang w:eastAsia="zh-CN"/>
        </w:rPr>
        <w:t xml:space="preserve">Ежегодно на подготовку ДОУ Орловского района к новому учебному году выделяются средства из бюджета муниципального образования, которые направляются на проведение текущих и косметических ремонтов зданий, на выполнение предписаний надзорных органов, на обеспечение пожарной безопасности, на обеспечение санитарно-эпидемиологического состояния, антитеррористические мероприятия и приобретение оборудования. Сумма выделенных средств с 2015 – по 2022 год 15 798,7 </w:t>
      </w:r>
      <w:proofErr w:type="spellStart"/>
      <w:r w:rsidRPr="00ED3483">
        <w:rPr>
          <w:rFonts w:ascii="Times New Roman" w:eastAsia="Calibri" w:hAnsi="Times New Roman"/>
          <w:color w:val="000000" w:themeColor="text1"/>
          <w:sz w:val="28"/>
          <w:szCs w:val="28"/>
          <w:lang w:eastAsia="zh-CN"/>
        </w:rPr>
        <w:t>тыс</w:t>
      </w:r>
      <w:proofErr w:type="gramStart"/>
      <w:r w:rsidRPr="00ED3483">
        <w:rPr>
          <w:rFonts w:ascii="Times New Roman" w:eastAsia="Calibri" w:hAnsi="Times New Roman"/>
          <w:color w:val="000000" w:themeColor="text1"/>
          <w:sz w:val="28"/>
          <w:szCs w:val="28"/>
          <w:lang w:eastAsia="zh-CN"/>
        </w:rPr>
        <w:t>.р</w:t>
      </w:r>
      <w:proofErr w:type="gramEnd"/>
      <w:r w:rsidRPr="00ED3483">
        <w:rPr>
          <w:rFonts w:ascii="Times New Roman" w:eastAsia="Calibri" w:hAnsi="Times New Roman"/>
          <w:color w:val="000000" w:themeColor="text1"/>
          <w:sz w:val="28"/>
          <w:szCs w:val="28"/>
          <w:lang w:eastAsia="zh-CN"/>
        </w:rPr>
        <w:t>ублей</w:t>
      </w:r>
      <w:proofErr w:type="spellEnd"/>
      <w:r w:rsidRPr="00ED3483">
        <w:rPr>
          <w:rFonts w:ascii="Times New Roman" w:eastAsia="Calibri" w:hAnsi="Times New Roman"/>
          <w:color w:val="000000" w:themeColor="text1"/>
          <w:sz w:val="28"/>
          <w:szCs w:val="28"/>
          <w:lang w:eastAsia="zh-CN"/>
        </w:rPr>
        <w:t xml:space="preserve">, из них областных 3 097,7 </w:t>
      </w:r>
      <w:proofErr w:type="spellStart"/>
      <w:r w:rsidRPr="00ED3483">
        <w:rPr>
          <w:rFonts w:ascii="Times New Roman" w:eastAsia="Calibri" w:hAnsi="Times New Roman"/>
          <w:color w:val="000000" w:themeColor="text1"/>
          <w:sz w:val="28"/>
          <w:szCs w:val="28"/>
          <w:lang w:eastAsia="zh-CN"/>
        </w:rPr>
        <w:t>тыс.руб</w:t>
      </w:r>
      <w:proofErr w:type="spellEnd"/>
      <w:r w:rsidRPr="00ED3483">
        <w:rPr>
          <w:rFonts w:ascii="Times New Roman" w:eastAsia="Calibri" w:hAnsi="Times New Roman"/>
          <w:color w:val="000000" w:themeColor="text1"/>
          <w:sz w:val="28"/>
          <w:szCs w:val="28"/>
          <w:lang w:eastAsia="zh-CN"/>
        </w:rPr>
        <w:t xml:space="preserve">., муниципальных 12 701 </w:t>
      </w:r>
      <w:proofErr w:type="spellStart"/>
      <w:r w:rsidRPr="00ED3483">
        <w:rPr>
          <w:rFonts w:ascii="Times New Roman" w:eastAsia="Calibri" w:hAnsi="Times New Roman"/>
          <w:color w:val="000000" w:themeColor="text1"/>
          <w:sz w:val="28"/>
          <w:szCs w:val="28"/>
          <w:lang w:eastAsia="zh-CN"/>
        </w:rPr>
        <w:t>тыс.руб</w:t>
      </w:r>
      <w:proofErr w:type="spellEnd"/>
      <w:r w:rsidRPr="00ED3483">
        <w:rPr>
          <w:rFonts w:ascii="Times New Roman" w:eastAsia="Calibri" w:hAnsi="Times New Roman"/>
          <w:color w:val="000000" w:themeColor="text1"/>
          <w:sz w:val="28"/>
          <w:szCs w:val="28"/>
          <w:lang w:eastAsia="zh-CN"/>
        </w:rPr>
        <w:t>.</w:t>
      </w:r>
    </w:p>
    <w:p w:rsidR="00ED3483" w:rsidRPr="00BE6C13" w:rsidRDefault="00ED3483" w:rsidP="00BE6C13">
      <w:pPr>
        <w:ind w:firstLine="567"/>
        <w:jc w:val="both"/>
        <w:textAlignment w:val="baseline"/>
        <w:rPr>
          <w:rFonts w:ascii="Times New Roman" w:eastAsia="Calibri" w:hAnsi="Times New Roman"/>
          <w:color w:val="000000" w:themeColor="text1"/>
          <w:sz w:val="28"/>
          <w:szCs w:val="28"/>
          <w:lang w:eastAsia="zh-CN"/>
        </w:rPr>
      </w:pPr>
    </w:p>
    <w:p w:rsidR="00250322" w:rsidRPr="00250322" w:rsidRDefault="002B74C5" w:rsidP="002B74C5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образование</w:t>
      </w:r>
    </w:p>
    <w:p w:rsidR="00250322" w:rsidRPr="00250322" w:rsidRDefault="00250322" w:rsidP="0025032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32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A33A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0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8 общеобразовательных учреждениях района обучал</w:t>
      </w:r>
      <w:r w:rsidR="00A33A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0322">
        <w:rPr>
          <w:rFonts w:ascii="Times New Roman" w:eastAsia="Times New Roman" w:hAnsi="Times New Roman" w:cs="Times New Roman"/>
          <w:sz w:val="28"/>
          <w:szCs w:val="28"/>
          <w:lang w:eastAsia="ru-RU"/>
        </w:rPr>
        <w:t>сь  1</w:t>
      </w:r>
      <w:r w:rsidR="003D346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33A96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250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</w:t>
      </w:r>
      <w:r w:rsidR="00AE7B1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50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50322" w:rsidRDefault="00250322" w:rsidP="002B74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сех школах организовано горячее питание, охват которым составляет 100% обучающихся. Учащиеся начальных классов питаются бесплатно, за счет средств федерального бюджета. </w:t>
      </w:r>
      <w:r w:rsidRPr="0025032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ого учебного года бесплатным горячим питанием будет обеспечено</w:t>
      </w:r>
      <w:r w:rsidR="002B7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B14">
        <w:rPr>
          <w:rFonts w:ascii="Times New Roman" w:eastAsia="Times New Roman" w:hAnsi="Times New Roman" w:cs="Times New Roman"/>
          <w:sz w:val="28"/>
          <w:szCs w:val="28"/>
          <w:lang w:eastAsia="ru-RU"/>
        </w:rPr>
        <w:t>444</w:t>
      </w:r>
      <w:r w:rsidR="002B7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начальных классов</w:t>
      </w:r>
    </w:p>
    <w:p w:rsidR="00AE7B14" w:rsidRDefault="00AE7B14" w:rsidP="00AE7B14">
      <w:pPr>
        <w:ind w:firstLine="567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AE7B14" w:rsidRPr="00CD4BAE" w:rsidRDefault="00AE7B14" w:rsidP="00AE7B14">
      <w:pPr>
        <w:ind w:firstLine="567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CD4BAE">
        <w:rPr>
          <w:rFonts w:ascii="Times New Roman" w:eastAsia="Calibri" w:hAnsi="Times New Roman"/>
          <w:bCs/>
          <w:sz w:val="28"/>
          <w:szCs w:val="28"/>
        </w:rPr>
        <w:t>Количество учащихся по школам</w:t>
      </w:r>
    </w:p>
    <w:tbl>
      <w:tblPr>
        <w:tblW w:w="9361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860"/>
        <w:gridCol w:w="992"/>
        <w:gridCol w:w="992"/>
        <w:gridCol w:w="992"/>
        <w:gridCol w:w="993"/>
        <w:gridCol w:w="850"/>
        <w:gridCol w:w="1134"/>
      </w:tblGrid>
      <w:tr w:rsidR="00A33A96" w:rsidRPr="00CD4BAE" w:rsidTr="00A33A96">
        <w:trPr>
          <w:trHeight w:val="196"/>
        </w:trPr>
        <w:tc>
          <w:tcPr>
            <w:tcW w:w="548" w:type="dxa"/>
            <w:tcBorders>
              <w:top w:val="single" w:sz="4" w:space="0" w:color="auto"/>
            </w:tcBorders>
            <w:hideMark/>
          </w:tcPr>
          <w:p w:rsidR="00A33A96" w:rsidRPr="00CD4BAE" w:rsidRDefault="00A33A96" w:rsidP="00A25CD7">
            <w:pPr>
              <w:spacing w:after="0" w:line="240" w:lineRule="auto"/>
              <w:ind w:right="-604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hideMark/>
          </w:tcPr>
          <w:p w:rsidR="00A33A96" w:rsidRPr="00CD4BAE" w:rsidRDefault="00A33A96" w:rsidP="00A25CD7">
            <w:pPr>
              <w:spacing w:after="0" w:line="240" w:lineRule="auto"/>
              <w:ind w:left="19" w:right="34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чрежд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  <w:t>2018/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left="-108" w:right="-604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  <w:t>2019 /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  <w:t>2020/2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  <w:t>2021/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  <w:t>2022/2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  <w:t>2023/24</w:t>
            </w:r>
          </w:p>
        </w:tc>
      </w:tr>
      <w:tr w:rsidR="00A33A96" w:rsidRPr="00CD4BAE" w:rsidTr="00A33A96">
        <w:trPr>
          <w:trHeight w:val="204"/>
        </w:trPr>
        <w:tc>
          <w:tcPr>
            <w:tcW w:w="548" w:type="dxa"/>
            <w:hideMark/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2860" w:type="dxa"/>
            <w:hideMark/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left="19" w:right="3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</w:rPr>
              <w:t>МКОУ ООШ №1 г. Орлов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5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5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4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33A96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42</w:t>
            </w:r>
          </w:p>
        </w:tc>
      </w:tr>
      <w:tr w:rsidR="00A33A96" w:rsidRPr="00CD4BAE" w:rsidTr="00A33A96">
        <w:trPr>
          <w:trHeight w:val="122"/>
        </w:trPr>
        <w:tc>
          <w:tcPr>
            <w:tcW w:w="548" w:type="dxa"/>
            <w:hideMark/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2860" w:type="dxa"/>
            <w:hideMark/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left="19" w:right="3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</w:rPr>
              <w:t>КОГОБУ СШ г. Орлов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8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9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9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9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33A96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02</w:t>
            </w:r>
          </w:p>
        </w:tc>
      </w:tr>
      <w:tr w:rsidR="00A33A96" w:rsidRPr="00CD4BAE" w:rsidTr="00A33A96">
        <w:trPr>
          <w:trHeight w:val="81"/>
        </w:trPr>
        <w:tc>
          <w:tcPr>
            <w:tcW w:w="548" w:type="dxa"/>
            <w:hideMark/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2860" w:type="dxa"/>
            <w:hideMark/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left="19" w:right="3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</w:rPr>
              <w:t xml:space="preserve">МКОУ СОШ </w:t>
            </w:r>
            <w:proofErr w:type="spellStart"/>
            <w:r w:rsidRPr="00CD4BAE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proofErr w:type="gramStart"/>
            <w:r w:rsidRPr="00CD4BAE">
              <w:rPr>
                <w:rFonts w:ascii="Times New Roman" w:eastAsia="Calibri" w:hAnsi="Times New Roman"/>
                <w:sz w:val="24"/>
                <w:szCs w:val="24"/>
              </w:rPr>
              <w:t>.К</w:t>
            </w:r>
            <w:proofErr w:type="gramEnd"/>
            <w:r w:rsidRPr="00CD4BAE">
              <w:rPr>
                <w:rFonts w:ascii="Times New Roman" w:eastAsia="Calibri" w:hAnsi="Times New Roman"/>
                <w:sz w:val="24"/>
                <w:szCs w:val="24"/>
              </w:rPr>
              <w:t>узнецы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33A96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1</w:t>
            </w:r>
          </w:p>
        </w:tc>
      </w:tr>
      <w:tr w:rsidR="00A33A96" w:rsidRPr="00CD4BAE" w:rsidTr="00A33A96">
        <w:trPr>
          <w:trHeight w:val="128"/>
        </w:trPr>
        <w:tc>
          <w:tcPr>
            <w:tcW w:w="548" w:type="dxa"/>
            <w:hideMark/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2860" w:type="dxa"/>
            <w:hideMark/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left="19" w:right="3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</w:rPr>
              <w:t xml:space="preserve">МКОУ ООШ </w:t>
            </w:r>
            <w:proofErr w:type="spellStart"/>
            <w:r w:rsidRPr="00CD4BAE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proofErr w:type="gramStart"/>
            <w:r w:rsidRPr="00CD4BAE">
              <w:rPr>
                <w:rFonts w:ascii="Times New Roman" w:eastAsia="Calibri" w:hAnsi="Times New Roman"/>
                <w:sz w:val="24"/>
                <w:szCs w:val="24"/>
              </w:rPr>
              <w:t>.Ц</w:t>
            </w:r>
            <w:proofErr w:type="gramEnd"/>
            <w:r w:rsidRPr="00CD4BAE">
              <w:rPr>
                <w:rFonts w:ascii="Times New Roman" w:eastAsia="Calibri" w:hAnsi="Times New Roman"/>
                <w:sz w:val="24"/>
                <w:szCs w:val="24"/>
              </w:rPr>
              <w:t>епели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33A96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0</w:t>
            </w:r>
          </w:p>
        </w:tc>
      </w:tr>
      <w:tr w:rsidR="00A33A96" w:rsidRPr="00CD4BAE" w:rsidTr="00A33A96">
        <w:trPr>
          <w:trHeight w:val="88"/>
        </w:trPr>
        <w:tc>
          <w:tcPr>
            <w:tcW w:w="548" w:type="dxa"/>
            <w:hideMark/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2860" w:type="dxa"/>
            <w:hideMark/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left="19" w:right="3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</w:rPr>
              <w:t xml:space="preserve">МКОУ СОШ </w:t>
            </w:r>
            <w:proofErr w:type="spellStart"/>
            <w:r w:rsidRPr="00CD4BAE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Start"/>
            <w:r w:rsidRPr="00CD4BAE">
              <w:rPr>
                <w:rFonts w:ascii="Times New Roman" w:eastAsia="Calibri" w:hAnsi="Times New Roman"/>
                <w:sz w:val="24"/>
                <w:szCs w:val="24"/>
              </w:rPr>
              <w:t>.Ч</w:t>
            </w:r>
            <w:proofErr w:type="gramEnd"/>
            <w:r w:rsidRPr="00CD4BAE">
              <w:rPr>
                <w:rFonts w:ascii="Times New Roman" w:eastAsia="Calibri" w:hAnsi="Times New Roman"/>
                <w:sz w:val="24"/>
                <w:szCs w:val="24"/>
              </w:rPr>
              <w:t>удиново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33A96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5</w:t>
            </w:r>
          </w:p>
        </w:tc>
      </w:tr>
      <w:tr w:rsidR="00A33A96" w:rsidRPr="00CD4BAE" w:rsidTr="00A33A96">
        <w:trPr>
          <w:trHeight w:val="124"/>
        </w:trPr>
        <w:tc>
          <w:tcPr>
            <w:tcW w:w="548" w:type="dxa"/>
            <w:hideMark/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</w:rPr>
              <w:t>7.</w:t>
            </w:r>
          </w:p>
        </w:tc>
        <w:tc>
          <w:tcPr>
            <w:tcW w:w="2860" w:type="dxa"/>
            <w:hideMark/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left="19" w:right="3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</w:rPr>
              <w:t xml:space="preserve">МКОУ ООШ </w:t>
            </w:r>
            <w:proofErr w:type="spellStart"/>
            <w:r w:rsidRPr="00CD4BAE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Start"/>
            <w:r w:rsidRPr="00CD4BAE">
              <w:rPr>
                <w:rFonts w:ascii="Times New Roman" w:eastAsia="Calibri" w:hAnsi="Times New Roman"/>
                <w:sz w:val="24"/>
                <w:szCs w:val="24"/>
              </w:rPr>
              <w:t>.К</w:t>
            </w:r>
            <w:proofErr w:type="gramEnd"/>
            <w:r w:rsidRPr="00CD4BAE">
              <w:rPr>
                <w:rFonts w:ascii="Times New Roman" w:eastAsia="Calibri" w:hAnsi="Times New Roman"/>
                <w:sz w:val="24"/>
                <w:szCs w:val="24"/>
              </w:rPr>
              <w:t>олково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33A96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2</w:t>
            </w:r>
          </w:p>
        </w:tc>
      </w:tr>
      <w:tr w:rsidR="00A33A96" w:rsidRPr="00CD4BAE" w:rsidTr="00A33A96">
        <w:trPr>
          <w:trHeight w:val="128"/>
        </w:trPr>
        <w:tc>
          <w:tcPr>
            <w:tcW w:w="548" w:type="dxa"/>
            <w:hideMark/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860" w:type="dxa"/>
            <w:hideMark/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left="19" w:right="3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</w:rPr>
              <w:t xml:space="preserve">МКОУ ООШ </w:t>
            </w:r>
            <w:proofErr w:type="spellStart"/>
            <w:r w:rsidRPr="00CD4BAE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Start"/>
            <w:r w:rsidRPr="00CD4BAE">
              <w:rPr>
                <w:rFonts w:ascii="Times New Roman" w:eastAsia="Calibri" w:hAnsi="Times New Roman"/>
                <w:sz w:val="24"/>
                <w:szCs w:val="24"/>
              </w:rPr>
              <w:t>.Р</w:t>
            </w:r>
            <w:proofErr w:type="gramEnd"/>
            <w:r w:rsidRPr="00CD4BAE">
              <w:rPr>
                <w:rFonts w:ascii="Times New Roman" w:eastAsia="Calibri" w:hAnsi="Times New Roman"/>
                <w:sz w:val="24"/>
                <w:szCs w:val="24"/>
              </w:rPr>
              <w:t>усаново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33A96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7</w:t>
            </w:r>
          </w:p>
        </w:tc>
      </w:tr>
      <w:tr w:rsidR="00A33A96" w:rsidRPr="00CD4BAE" w:rsidTr="00A33A96">
        <w:trPr>
          <w:trHeight w:val="146"/>
        </w:trPr>
        <w:tc>
          <w:tcPr>
            <w:tcW w:w="548" w:type="dxa"/>
            <w:hideMark/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860" w:type="dxa"/>
            <w:hideMark/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left="19" w:right="3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</w:rPr>
              <w:t xml:space="preserve">МКОУ ООШ </w:t>
            </w:r>
            <w:proofErr w:type="spellStart"/>
            <w:r w:rsidRPr="00CD4BAE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Start"/>
            <w:r w:rsidRPr="00CD4BAE">
              <w:rPr>
                <w:rFonts w:ascii="Times New Roman" w:eastAsia="Calibri" w:hAnsi="Times New Roman"/>
                <w:sz w:val="24"/>
                <w:szCs w:val="24"/>
              </w:rPr>
              <w:t>.Т</w:t>
            </w:r>
            <w:proofErr w:type="gramEnd"/>
            <w:r w:rsidRPr="00CD4BAE">
              <w:rPr>
                <w:rFonts w:ascii="Times New Roman" w:eastAsia="Calibri" w:hAnsi="Times New Roman"/>
                <w:sz w:val="24"/>
                <w:szCs w:val="24"/>
              </w:rPr>
              <w:t>охтино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33A96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1</w:t>
            </w:r>
          </w:p>
        </w:tc>
      </w:tr>
      <w:tr w:rsidR="00A33A96" w:rsidRPr="00CD4BAE" w:rsidTr="00A33A96">
        <w:trPr>
          <w:trHeight w:val="168"/>
        </w:trPr>
        <w:tc>
          <w:tcPr>
            <w:tcW w:w="548" w:type="dxa"/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60" w:type="dxa"/>
            <w:hideMark/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left="19" w:right="3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</w:rPr>
              <w:t>гор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5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4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33A96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44</w:t>
            </w:r>
          </w:p>
        </w:tc>
      </w:tr>
      <w:tr w:rsidR="00A33A96" w:rsidRPr="00CD4BAE" w:rsidTr="00A33A96">
        <w:trPr>
          <w:trHeight w:val="150"/>
        </w:trPr>
        <w:tc>
          <w:tcPr>
            <w:tcW w:w="548" w:type="dxa"/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60" w:type="dxa"/>
            <w:hideMark/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left="-735" w:right="-604" w:firstLine="851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</w:rPr>
              <w:t>сел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6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5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3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33A96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26</w:t>
            </w:r>
          </w:p>
        </w:tc>
      </w:tr>
      <w:tr w:rsidR="00A33A96" w:rsidRPr="00CD4BAE" w:rsidTr="00A33A96">
        <w:trPr>
          <w:trHeight w:val="80"/>
        </w:trPr>
        <w:tc>
          <w:tcPr>
            <w:tcW w:w="548" w:type="dxa"/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60" w:type="dxa"/>
            <w:hideMark/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left="-735" w:right="-604" w:firstLine="851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10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11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111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109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CD4BAE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109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33A96" w:rsidRPr="00CD4BAE" w:rsidRDefault="00A33A96" w:rsidP="00A25CD7">
            <w:pPr>
              <w:tabs>
                <w:tab w:val="left" w:pos="9356"/>
                <w:tab w:val="left" w:pos="10065"/>
              </w:tabs>
              <w:snapToGrid w:val="0"/>
              <w:spacing w:after="0" w:line="240" w:lineRule="auto"/>
              <w:ind w:right="-604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1070</w:t>
            </w:r>
          </w:p>
        </w:tc>
      </w:tr>
    </w:tbl>
    <w:p w:rsidR="00AE7B14" w:rsidRPr="00CD4BAE" w:rsidRDefault="00AE7B14" w:rsidP="00AE7B14">
      <w:pPr>
        <w:spacing w:line="23" w:lineRule="atLeast"/>
        <w:ind w:firstLine="851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CD4BAE">
        <w:rPr>
          <w:rFonts w:ascii="Times New Roman" w:eastAsia="Calibri" w:hAnsi="Times New Roman"/>
          <w:bCs/>
          <w:sz w:val="28"/>
          <w:szCs w:val="28"/>
        </w:rPr>
        <w:t>Охват детей общим образованием</w:t>
      </w:r>
    </w:p>
    <w:p w:rsidR="00AE7B14" w:rsidRPr="00CD4BAE" w:rsidRDefault="00AE7B14" w:rsidP="00AE7B14">
      <w:pPr>
        <w:spacing w:line="23" w:lineRule="atLeast"/>
        <w:ind w:firstLine="851"/>
        <w:jc w:val="center"/>
        <w:rPr>
          <w:rFonts w:ascii="Times New Roman" w:eastAsia="Calibri" w:hAnsi="Times New Roman"/>
          <w:bCs/>
          <w:sz w:val="32"/>
          <w:szCs w:val="32"/>
        </w:rPr>
      </w:pPr>
      <w:r w:rsidRPr="00CD4BA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61D18268" wp14:editId="3D84A7F9">
            <wp:simplePos x="0" y="0"/>
            <wp:positionH relativeFrom="column">
              <wp:posOffset>-180292</wp:posOffset>
            </wp:positionH>
            <wp:positionV relativeFrom="paragraph">
              <wp:posOffset>167005</wp:posOffset>
            </wp:positionV>
            <wp:extent cx="5962650" cy="1133475"/>
            <wp:effectExtent l="0" t="0" r="0" b="0"/>
            <wp:wrapNone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84F" w:rsidRPr="002B74C5" w:rsidRDefault="009F684F" w:rsidP="002B74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49C" w:rsidRDefault="0095749C" w:rsidP="00ED3483">
      <w:pPr>
        <w:tabs>
          <w:tab w:val="left" w:pos="2127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</w:p>
    <w:p w:rsidR="0095749C" w:rsidRDefault="0095749C" w:rsidP="00ED3483">
      <w:pPr>
        <w:tabs>
          <w:tab w:val="left" w:pos="2127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</w:p>
    <w:p w:rsidR="0095749C" w:rsidRDefault="0095749C" w:rsidP="00ED3483">
      <w:pPr>
        <w:tabs>
          <w:tab w:val="left" w:pos="2127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8D59E2">
        <w:rPr>
          <w:rFonts w:ascii="Times New Roman" w:eastAsia="Calibri" w:hAnsi="Times New Roman" w:cs="Times New Roman"/>
          <w:sz w:val="28"/>
          <w:szCs w:val="27"/>
        </w:rPr>
        <w:lastRenderedPageBreak/>
        <w:t>По итогам 202</w:t>
      </w:r>
      <w:r>
        <w:rPr>
          <w:rFonts w:ascii="Times New Roman" w:eastAsia="Calibri" w:hAnsi="Times New Roman" w:cs="Times New Roman"/>
          <w:sz w:val="28"/>
          <w:szCs w:val="27"/>
        </w:rPr>
        <w:t>3</w:t>
      </w:r>
      <w:r w:rsidRPr="008D59E2">
        <w:rPr>
          <w:rFonts w:ascii="Times New Roman" w:eastAsia="Calibri" w:hAnsi="Times New Roman" w:cs="Times New Roman"/>
          <w:sz w:val="28"/>
          <w:szCs w:val="27"/>
        </w:rPr>
        <w:t>-202</w:t>
      </w:r>
      <w:r>
        <w:rPr>
          <w:rFonts w:ascii="Times New Roman" w:eastAsia="Calibri" w:hAnsi="Times New Roman" w:cs="Times New Roman"/>
          <w:sz w:val="28"/>
          <w:szCs w:val="27"/>
        </w:rPr>
        <w:t>4</w:t>
      </w:r>
      <w:r w:rsidRPr="008D59E2">
        <w:rPr>
          <w:rFonts w:ascii="Times New Roman" w:eastAsia="Calibri" w:hAnsi="Times New Roman" w:cs="Times New Roman"/>
          <w:sz w:val="28"/>
          <w:szCs w:val="27"/>
        </w:rPr>
        <w:t xml:space="preserve"> уч. года уровень обученности по Орловскому</w:t>
      </w:r>
    </w:p>
    <w:p w:rsidR="00ED3483" w:rsidRDefault="00ED3483" w:rsidP="00ED3483">
      <w:pPr>
        <w:tabs>
          <w:tab w:val="left" w:pos="2127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8D59E2">
        <w:rPr>
          <w:rFonts w:ascii="Times New Roman" w:eastAsia="Calibri" w:hAnsi="Times New Roman" w:cs="Times New Roman"/>
          <w:sz w:val="28"/>
          <w:szCs w:val="27"/>
        </w:rPr>
        <w:t>району составил 9</w:t>
      </w:r>
      <w:r w:rsidR="0095749C">
        <w:rPr>
          <w:rFonts w:ascii="Times New Roman" w:eastAsia="Calibri" w:hAnsi="Times New Roman" w:cs="Times New Roman"/>
          <w:sz w:val="28"/>
          <w:szCs w:val="27"/>
        </w:rPr>
        <w:t>9</w:t>
      </w:r>
      <w:r w:rsidRPr="008D59E2">
        <w:rPr>
          <w:rFonts w:ascii="Times New Roman" w:eastAsia="Calibri" w:hAnsi="Times New Roman" w:cs="Times New Roman"/>
          <w:sz w:val="28"/>
          <w:szCs w:val="27"/>
        </w:rPr>
        <w:t>,</w:t>
      </w:r>
      <w:r w:rsidR="0095749C">
        <w:rPr>
          <w:rFonts w:ascii="Times New Roman" w:eastAsia="Calibri" w:hAnsi="Times New Roman" w:cs="Times New Roman"/>
          <w:sz w:val="28"/>
          <w:szCs w:val="27"/>
        </w:rPr>
        <w:t>7</w:t>
      </w:r>
      <w:r w:rsidRPr="008D59E2">
        <w:rPr>
          <w:rFonts w:ascii="Times New Roman" w:eastAsia="Calibri" w:hAnsi="Times New Roman" w:cs="Times New Roman"/>
          <w:sz w:val="28"/>
          <w:szCs w:val="27"/>
        </w:rPr>
        <w:t xml:space="preserve">%, качество обученности – </w:t>
      </w:r>
      <w:r w:rsidR="0095749C">
        <w:rPr>
          <w:rFonts w:ascii="Times New Roman" w:eastAsia="Calibri" w:hAnsi="Times New Roman" w:cs="Times New Roman"/>
          <w:sz w:val="28"/>
          <w:szCs w:val="27"/>
        </w:rPr>
        <w:t>46</w:t>
      </w:r>
      <w:r w:rsidRPr="008D59E2">
        <w:rPr>
          <w:rFonts w:ascii="Times New Roman" w:eastAsia="Calibri" w:hAnsi="Times New Roman" w:cs="Times New Roman"/>
          <w:sz w:val="28"/>
          <w:szCs w:val="27"/>
        </w:rPr>
        <w:t>%.</w:t>
      </w:r>
    </w:p>
    <w:p w:rsidR="009F684F" w:rsidRPr="008D59E2" w:rsidRDefault="009F684F" w:rsidP="009F684F">
      <w:pPr>
        <w:tabs>
          <w:tab w:val="left" w:pos="2127"/>
        </w:tabs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7"/>
        </w:rPr>
      </w:pPr>
      <w:r w:rsidRPr="002F2556">
        <w:rPr>
          <w:rFonts w:ascii="Times New Roman" w:eastAsia="Calibri" w:hAnsi="Times New Roman" w:cs="Times New Roman"/>
          <w:b/>
          <w:bCs/>
          <w:color w:val="4F81BD"/>
          <w:szCs w:val="18"/>
        </w:rPr>
        <w:t xml:space="preserve">Таблица </w:t>
      </w:r>
      <w:r>
        <w:rPr>
          <w:rFonts w:ascii="Times New Roman" w:eastAsia="Calibri" w:hAnsi="Times New Roman" w:cs="Times New Roman"/>
          <w:b/>
          <w:bCs/>
          <w:color w:val="4F81BD"/>
          <w:szCs w:val="18"/>
        </w:rPr>
        <w:t>2</w:t>
      </w:r>
      <w:r w:rsidRPr="002F2556">
        <w:rPr>
          <w:rFonts w:ascii="Times New Roman" w:eastAsia="Calibri" w:hAnsi="Times New Roman" w:cs="Times New Roman"/>
          <w:b/>
          <w:bCs/>
          <w:color w:val="4F81BD"/>
          <w:szCs w:val="18"/>
        </w:rPr>
        <w:t>.</w:t>
      </w:r>
      <w:r>
        <w:rPr>
          <w:rFonts w:ascii="Times New Roman" w:eastAsia="Calibri" w:hAnsi="Times New Roman" w:cs="Times New Roman"/>
          <w:b/>
          <w:bCs/>
          <w:color w:val="4F81BD"/>
          <w:szCs w:val="18"/>
        </w:rPr>
        <w:t>Успеваемость</w:t>
      </w:r>
    </w:p>
    <w:tbl>
      <w:tblPr>
        <w:tblpPr w:leftFromText="180" w:rightFromText="180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305"/>
        <w:gridCol w:w="2932"/>
      </w:tblGrid>
      <w:tr w:rsidR="00250322" w:rsidRPr="00C4377B" w:rsidTr="0025032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2" w:rsidRPr="00C4377B" w:rsidRDefault="00250322" w:rsidP="00ED3483">
            <w:pPr>
              <w:tabs>
                <w:tab w:val="left" w:pos="9356"/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</w:pPr>
            <w:r w:rsidRPr="00C4377B"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  <w:t>Учебный год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2" w:rsidRPr="00C4377B" w:rsidRDefault="00250322" w:rsidP="00ED3483">
            <w:pPr>
              <w:tabs>
                <w:tab w:val="left" w:pos="9356"/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</w:pPr>
            <w:r w:rsidRPr="00C4377B"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  <w:t>Успеваемость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2" w:rsidRPr="00C4377B" w:rsidRDefault="00250322" w:rsidP="00ED3483">
            <w:pPr>
              <w:tabs>
                <w:tab w:val="left" w:pos="9356"/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</w:pPr>
            <w:r w:rsidRPr="00C4377B"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  <w:t>«4» и «5» %</w:t>
            </w:r>
          </w:p>
        </w:tc>
      </w:tr>
      <w:tr w:rsidR="00250322" w:rsidRPr="00C4377B" w:rsidTr="0025032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2" w:rsidRPr="00C4377B" w:rsidRDefault="00250322" w:rsidP="00ED3483">
            <w:pPr>
              <w:tabs>
                <w:tab w:val="left" w:pos="9356"/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C4377B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015 -2016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2" w:rsidRPr="00C4377B" w:rsidRDefault="00250322" w:rsidP="00ED3483">
            <w:pPr>
              <w:tabs>
                <w:tab w:val="left" w:pos="9356"/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C4377B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99,6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2" w:rsidRPr="00C4377B" w:rsidRDefault="00250322" w:rsidP="00ED3483">
            <w:pPr>
              <w:tabs>
                <w:tab w:val="left" w:pos="9356"/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C4377B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6,7</w:t>
            </w:r>
          </w:p>
        </w:tc>
      </w:tr>
      <w:tr w:rsidR="00250322" w:rsidRPr="00C4377B" w:rsidTr="00250322">
        <w:trPr>
          <w:trHeight w:val="4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2" w:rsidRPr="00C4377B" w:rsidRDefault="00250322" w:rsidP="00ED3483">
            <w:pPr>
              <w:tabs>
                <w:tab w:val="left" w:pos="9356"/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C4377B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016 – 2017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2" w:rsidRPr="00C4377B" w:rsidRDefault="00250322" w:rsidP="00ED3483">
            <w:pPr>
              <w:tabs>
                <w:tab w:val="left" w:pos="9356"/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C4377B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99,5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2" w:rsidRPr="00C4377B" w:rsidRDefault="00250322" w:rsidP="00ED3483">
            <w:pPr>
              <w:tabs>
                <w:tab w:val="left" w:pos="9356"/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C4377B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6,3</w:t>
            </w:r>
          </w:p>
        </w:tc>
      </w:tr>
      <w:tr w:rsidR="00250322" w:rsidRPr="00C4377B" w:rsidTr="00250322">
        <w:trPr>
          <w:trHeight w:val="4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2" w:rsidRPr="00C4377B" w:rsidRDefault="00250322" w:rsidP="00ED3483">
            <w:pPr>
              <w:tabs>
                <w:tab w:val="left" w:pos="9356"/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C4377B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017 – 2018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2" w:rsidRPr="00C4377B" w:rsidRDefault="00250322" w:rsidP="00ED3483">
            <w:pPr>
              <w:tabs>
                <w:tab w:val="left" w:pos="9356"/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C4377B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99,6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2" w:rsidRPr="00C4377B" w:rsidRDefault="00250322" w:rsidP="00ED3483">
            <w:pPr>
              <w:tabs>
                <w:tab w:val="left" w:pos="9356"/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C4377B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8,1</w:t>
            </w:r>
          </w:p>
        </w:tc>
      </w:tr>
      <w:tr w:rsidR="00250322" w:rsidRPr="00C4377B" w:rsidTr="00250322">
        <w:trPr>
          <w:trHeight w:val="4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2" w:rsidRPr="00C4377B" w:rsidRDefault="00250322" w:rsidP="00ED3483">
            <w:pPr>
              <w:tabs>
                <w:tab w:val="left" w:pos="9356"/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C4377B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2018 – 2019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2" w:rsidRPr="00C4377B" w:rsidRDefault="00250322" w:rsidP="00ED3483">
            <w:pPr>
              <w:tabs>
                <w:tab w:val="left" w:pos="9356"/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C4377B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99,3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2" w:rsidRPr="00C4377B" w:rsidRDefault="00250322" w:rsidP="00ED3483">
            <w:pPr>
              <w:tabs>
                <w:tab w:val="left" w:pos="9356"/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C4377B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7,6</w:t>
            </w:r>
          </w:p>
        </w:tc>
      </w:tr>
      <w:tr w:rsidR="00250322" w:rsidRPr="00C4377B" w:rsidTr="00250322">
        <w:trPr>
          <w:trHeight w:val="4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2" w:rsidRPr="00C4377B" w:rsidRDefault="00250322" w:rsidP="00ED3483">
            <w:pPr>
              <w:tabs>
                <w:tab w:val="left" w:pos="9356"/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C4377B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2019 – 2020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2" w:rsidRPr="00C4377B" w:rsidRDefault="00250322" w:rsidP="00ED3483">
            <w:pPr>
              <w:tabs>
                <w:tab w:val="left" w:pos="9356"/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C4377B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98,9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2" w:rsidRPr="00C4377B" w:rsidRDefault="00250322" w:rsidP="00ED3483">
            <w:pPr>
              <w:tabs>
                <w:tab w:val="left" w:pos="9356"/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C4377B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7,6</w:t>
            </w:r>
          </w:p>
        </w:tc>
      </w:tr>
      <w:tr w:rsidR="00250322" w:rsidRPr="00C4377B" w:rsidTr="00250322">
        <w:trPr>
          <w:trHeight w:val="4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2" w:rsidRPr="00C4377B" w:rsidRDefault="00250322" w:rsidP="00ED3483">
            <w:pPr>
              <w:tabs>
                <w:tab w:val="left" w:pos="9356"/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C4377B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2020 – 2021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2" w:rsidRPr="00C4377B" w:rsidRDefault="00250322" w:rsidP="00ED3483">
            <w:pPr>
              <w:tabs>
                <w:tab w:val="left" w:pos="9356"/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C4377B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99,6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2" w:rsidRPr="00C4377B" w:rsidRDefault="00250322" w:rsidP="00ED3483">
            <w:pPr>
              <w:tabs>
                <w:tab w:val="left" w:pos="9356"/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C4377B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8,7</w:t>
            </w:r>
          </w:p>
        </w:tc>
      </w:tr>
      <w:tr w:rsidR="00ED3483" w:rsidRPr="00C4377B" w:rsidTr="00250322">
        <w:trPr>
          <w:trHeight w:val="4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3" w:rsidRPr="00C4377B" w:rsidRDefault="00ED3483" w:rsidP="00ED3483">
            <w:pPr>
              <w:tabs>
                <w:tab w:val="left" w:pos="9356"/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C4377B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021-202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3" w:rsidRPr="00C4377B" w:rsidRDefault="00ED3483" w:rsidP="00ED3483">
            <w:pPr>
              <w:tabs>
                <w:tab w:val="left" w:pos="9356"/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C4377B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99,7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3" w:rsidRPr="00C4377B" w:rsidRDefault="00ED3483" w:rsidP="00ED3483">
            <w:pPr>
              <w:tabs>
                <w:tab w:val="left" w:pos="9356"/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C4377B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5</w:t>
            </w:r>
          </w:p>
        </w:tc>
      </w:tr>
      <w:tr w:rsidR="00AE7B14" w:rsidRPr="00C4377B" w:rsidTr="00250322">
        <w:trPr>
          <w:trHeight w:val="4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4" w:rsidRPr="00AE7B14" w:rsidRDefault="00AE7B14" w:rsidP="00AE7B14">
            <w:pPr>
              <w:tabs>
                <w:tab w:val="left" w:pos="9356"/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AE7B14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022-202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4" w:rsidRPr="00AE7B14" w:rsidRDefault="00AE7B14" w:rsidP="00AE7B14">
            <w:pPr>
              <w:tabs>
                <w:tab w:val="left" w:pos="9356"/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AE7B14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98,4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4" w:rsidRPr="00AE7B14" w:rsidRDefault="00AE7B14" w:rsidP="00AE7B14">
            <w:pPr>
              <w:tabs>
                <w:tab w:val="left" w:pos="9356"/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AE7B14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0,9</w:t>
            </w:r>
          </w:p>
        </w:tc>
      </w:tr>
      <w:tr w:rsidR="0095749C" w:rsidRPr="00C4377B" w:rsidTr="00250322">
        <w:trPr>
          <w:trHeight w:val="4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9C" w:rsidRPr="00AE7B14" w:rsidRDefault="0095749C" w:rsidP="00AE7B14">
            <w:pPr>
              <w:tabs>
                <w:tab w:val="left" w:pos="9356"/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023-2024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9C" w:rsidRPr="00AE7B14" w:rsidRDefault="0095749C" w:rsidP="00AE7B14">
            <w:pPr>
              <w:tabs>
                <w:tab w:val="left" w:pos="9356"/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99,7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9C" w:rsidRPr="00AE7B14" w:rsidRDefault="0095749C" w:rsidP="00AE7B14">
            <w:pPr>
              <w:tabs>
                <w:tab w:val="left" w:pos="9356"/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6</w:t>
            </w:r>
          </w:p>
        </w:tc>
      </w:tr>
    </w:tbl>
    <w:p w:rsidR="00250322" w:rsidRPr="00250322" w:rsidRDefault="00250322" w:rsidP="00250322">
      <w:pPr>
        <w:spacing w:after="0" w:line="23" w:lineRule="atLeast"/>
        <w:ind w:firstLine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50322" w:rsidRPr="00250322" w:rsidRDefault="00250322" w:rsidP="00250322">
      <w:pPr>
        <w:spacing w:after="0" w:line="23" w:lineRule="atLeast"/>
        <w:ind w:firstLine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50322" w:rsidRPr="00250322" w:rsidRDefault="00250322" w:rsidP="00250322">
      <w:pPr>
        <w:spacing w:after="0" w:line="23" w:lineRule="atLeast"/>
        <w:ind w:firstLine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50322" w:rsidRPr="00250322" w:rsidRDefault="00250322" w:rsidP="00250322">
      <w:pPr>
        <w:spacing w:after="0" w:line="23" w:lineRule="atLeast"/>
        <w:ind w:firstLine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50322" w:rsidRPr="00250322" w:rsidRDefault="00250322" w:rsidP="00250322">
      <w:pPr>
        <w:spacing w:after="0" w:line="23" w:lineRule="atLeast"/>
        <w:ind w:firstLine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50322" w:rsidRPr="00250322" w:rsidRDefault="00250322" w:rsidP="00250322">
      <w:pPr>
        <w:spacing w:after="0" w:line="23" w:lineRule="atLeast"/>
        <w:ind w:firstLine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50322" w:rsidRPr="00250322" w:rsidRDefault="00250322" w:rsidP="00250322">
      <w:pPr>
        <w:spacing w:after="0" w:line="23" w:lineRule="atLeast"/>
        <w:ind w:firstLine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50322" w:rsidRPr="00250322" w:rsidRDefault="00250322" w:rsidP="00250322">
      <w:pPr>
        <w:spacing w:after="0" w:line="23" w:lineRule="atLeast"/>
        <w:ind w:firstLine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50322" w:rsidRPr="00250322" w:rsidRDefault="00250322" w:rsidP="00250322">
      <w:pPr>
        <w:spacing w:after="0" w:line="23" w:lineRule="atLeast"/>
        <w:ind w:firstLine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50322" w:rsidRPr="00ED3483" w:rsidRDefault="00250322" w:rsidP="00ED3483">
      <w:pPr>
        <w:tabs>
          <w:tab w:val="left" w:pos="9356"/>
          <w:tab w:val="left" w:pos="100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D3483" w:rsidRDefault="00ED3483" w:rsidP="00250322">
      <w:pPr>
        <w:spacing w:after="0" w:line="23" w:lineRule="atLeast"/>
        <w:ind w:firstLine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718EB" w:rsidRDefault="001718EB" w:rsidP="00250322">
      <w:pPr>
        <w:spacing w:after="0" w:line="23" w:lineRule="atLeast"/>
        <w:ind w:firstLine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A1724" w:rsidRDefault="005A1724" w:rsidP="005A1724">
      <w:pPr>
        <w:spacing w:after="0" w:line="23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A1724" w:rsidRDefault="0095749C" w:rsidP="0095749C">
      <w:pPr>
        <w:spacing w:after="0" w:line="23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3"/>
          <w:szCs w:val="23"/>
          <w:lang w:eastAsia="ru-RU"/>
        </w:rPr>
        <w:drawing>
          <wp:inline distT="0" distB="0" distL="0" distR="0" wp14:anchorId="56E55CC8" wp14:editId="38253DD2">
            <wp:extent cx="6283842" cy="1446028"/>
            <wp:effectExtent l="0" t="0" r="22225" b="2095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5749C" w:rsidRPr="00250322" w:rsidRDefault="0095749C" w:rsidP="00250322">
      <w:pPr>
        <w:spacing w:after="0" w:line="23" w:lineRule="atLeast"/>
        <w:ind w:firstLine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50322" w:rsidRDefault="00250322" w:rsidP="002503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32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компонентом управления качеством образования выступает анализ результатов независимой и внутренней оценки качества образования. Все образовательные учреждения проходят процедуру НОКО.</w:t>
      </w:r>
    </w:p>
    <w:p w:rsidR="0095749C" w:rsidRDefault="0095749C" w:rsidP="009574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397">
        <w:rPr>
          <w:rFonts w:ascii="Times New Roman" w:hAnsi="Times New Roman"/>
          <w:sz w:val="28"/>
          <w:szCs w:val="28"/>
        </w:rPr>
        <w:t>В районе на начало учебного года контингент учащихся 9 классов составлял 1</w:t>
      </w:r>
      <w:r>
        <w:rPr>
          <w:rFonts w:ascii="Times New Roman" w:hAnsi="Times New Roman"/>
          <w:sz w:val="28"/>
          <w:szCs w:val="28"/>
        </w:rPr>
        <w:t>15 человек. Сдавали экзамены 113 (двое не были допущены).</w:t>
      </w:r>
      <w:r w:rsidR="00AE7B14">
        <w:rPr>
          <w:rFonts w:ascii="Times New Roman" w:hAnsi="Times New Roman" w:cs="Times New Roman"/>
          <w:sz w:val="28"/>
          <w:szCs w:val="27"/>
        </w:rPr>
        <w:t xml:space="preserve"> </w:t>
      </w:r>
      <w:r w:rsidR="00AE7B14" w:rsidRPr="004743B3">
        <w:rPr>
          <w:rFonts w:ascii="Times New Roman" w:hAnsi="Times New Roman"/>
          <w:bCs/>
          <w:sz w:val="28"/>
          <w:szCs w:val="28"/>
        </w:rPr>
        <w:t xml:space="preserve">По итогам прохождения государственной итоговой аттестации за курс основной общеобразовательной </w:t>
      </w:r>
      <w:r w:rsidR="00AE7B14">
        <w:rPr>
          <w:rFonts w:ascii="Times New Roman" w:hAnsi="Times New Roman"/>
          <w:bCs/>
          <w:sz w:val="28"/>
          <w:szCs w:val="28"/>
        </w:rPr>
        <w:t>программы</w:t>
      </w:r>
      <w:r w:rsidR="00AE7B14" w:rsidRPr="004743B3">
        <w:rPr>
          <w:rFonts w:ascii="Times New Roman" w:hAnsi="Times New Roman"/>
          <w:bCs/>
          <w:sz w:val="28"/>
          <w:szCs w:val="28"/>
        </w:rPr>
        <w:t xml:space="preserve"> 1</w:t>
      </w:r>
      <w:r>
        <w:rPr>
          <w:rFonts w:ascii="Times New Roman" w:hAnsi="Times New Roman"/>
          <w:bCs/>
          <w:sz w:val="28"/>
          <w:szCs w:val="28"/>
        </w:rPr>
        <w:t>13</w:t>
      </w:r>
      <w:r w:rsidR="00AE7B14" w:rsidRPr="004743B3">
        <w:rPr>
          <w:rFonts w:ascii="Times New Roman" w:hAnsi="Times New Roman"/>
          <w:bCs/>
          <w:sz w:val="28"/>
          <w:szCs w:val="28"/>
        </w:rPr>
        <w:t xml:space="preserve"> выпускник</w:t>
      </w:r>
      <w:r>
        <w:rPr>
          <w:rFonts w:ascii="Times New Roman" w:hAnsi="Times New Roman"/>
          <w:bCs/>
          <w:sz w:val="28"/>
          <w:szCs w:val="28"/>
        </w:rPr>
        <w:t>ов</w:t>
      </w:r>
      <w:r w:rsidR="00AE7B14" w:rsidRPr="004743B3">
        <w:rPr>
          <w:rFonts w:ascii="Times New Roman" w:hAnsi="Times New Roman"/>
          <w:bCs/>
          <w:sz w:val="28"/>
          <w:szCs w:val="28"/>
        </w:rPr>
        <w:t xml:space="preserve"> успешно сдали экзамены и получили аттестат об основном общем образовании. </w:t>
      </w:r>
      <w:r>
        <w:rPr>
          <w:rFonts w:ascii="Times New Roman" w:hAnsi="Times New Roman"/>
          <w:sz w:val="28"/>
          <w:szCs w:val="28"/>
        </w:rPr>
        <w:t>Аттестаты с отличием вручены</w:t>
      </w:r>
      <w:r w:rsidRPr="005103E3">
        <w:rPr>
          <w:rFonts w:ascii="Times New Roman" w:hAnsi="Times New Roman"/>
          <w:sz w:val="28"/>
          <w:szCs w:val="28"/>
        </w:rPr>
        <w:t xml:space="preserve"> 7 учащи</w:t>
      </w:r>
      <w:r>
        <w:rPr>
          <w:rFonts w:ascii="Times New Roman" w:hAnsi="Times New Roman"/>
          <w:sz w:val="28"/>
          <w:szCs w:val="28"/>
        </w:rPr>
        <w:t>м</w:t>
      </w:r>
      <w:r w:rsidRPr="005103E3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(прошлый год 4, есть положительная динамика) (КОГОБУ СШ г. Орлова и МКОУ ООШ №1 г.Орлова).</w:t>
      </w:r>
    </w:p>
    <w:p w:rsidR="00FD23ED" w:rsidRDefault="00FD23ED" w:rsidP="0095749C">
      <w:pPr>
        <w:tabs>
          <w:tab w:val="left" w:pos="2127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07B3" w:rsidRPr="00FD23ED" w:rsidRDefault="004707B3" w:rsidP="00FD23ED">
      <w:pPr>
        <w:tabs>
          <w:tab w:val="left" w:pos="2127"/>
        </w:tabs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23ED">
        <w:rPr>
          <w:rFonts w:ascii="Times New Roman" w:eastAsia="Calibri" w:hAnsi="Times New Roman" w:cs="Times New Roman"/>
          <w:b/>
          <w:sz w:val="28"/>
          <w:szCs w:val="28"/>
        </w:rPr>
        <w:t>Результаты итоговой аттестации учащихся 9 и 11 классов.</w:t>
      </w:r>
    </w:p>
    <w:p w:rsidR="00FD23ED" w:rsidRDefault="00FD23ED" w:rsidP="00FD23ED">
      <w:pPr>
        <w:tabs>
          <w:tab w:val="left" w:pos="2127"/>
        </w:tabs>
        <w:spacing w:after="0"/>
        <w:ind w:firstLine="709"/>
        <w:jc w:val="right"/>
        <w:rPr>
          <w:rFonts w:ascii="Calibri" w:eastAsia="Calibri" w:hAnsi="Calibri" w:cs="Times New Roman"/>
          <w:b/>
          <w:color w:val="548DD4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79"/>
        <w:gridCol w:w="1800"/>
        <w:gridCol w:w="1781"/>
        <w:gridCol w:w="1109"/>
        <w:gridCol w:w="1042"/>
        <w:gridCol w:w="1109"/>
        <w:gridCol w:w="1033"/>
      </w:tblGrid>
      <w:tr w:rsidR="00FD23ED" w:rsidRPr="00054FCF" w:rsidTr="00E77315">
        <w:trPr>
          <w:trHeight w:val="20"/>
          <w:tblHeader/>
        </w:trPr>
        <w:tc>
          <w:tcPr>
            <w:tcW w:w="10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23ED" w:rsidRPr="00054FCF" w:rsidRDefault="00FD23ED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23ED" w:rsidRPr="00054FCF" w:rsidRDefault="00FD23ED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участников</w:t>
            </w:r>
          </w:p>
        </w:tc>
        <w:tc>
          <w:tcPr>
            <w:tcW w:w="9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23ED" w:rsidRPr="00054FCF" w:rsidRDefault="00FD23ED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не </w:t>
            </w:r>
            <w:proofErr w:type="gramStart"/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вших</w:t>
            </w:r>
            <w:proofErr w:type="gramEnd"/>
          </w:p>
        </w:tc>
        <w:tc>
          <w:tcPr>
            <w:tcW w:w="109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D23ED" w:rsidRPr="00054FCF" w:rsidRDefault="00FD23ED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отметка</w:t>
            </w:r>
          </w:p>
        </w:tc>
        <w:tc>
          <w:tcPr>
            <w:tcW w:w="10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D23ED" w:rsidRPr="00054FCF" w:rsidRDefault="00FD23ED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FD23ED" w:rsidRPr="00054FCF" w:rsidTr="00E77315">
        <w:trPr>
          <w:trHeight w:val="20"/>
          <w:tblHeader/>
        </w:trPr>
        <w:tc>
          <w:tcPr>
            <w:tcW w:w="10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23ED" w:rsidRPr="00054FCF" w:rsidRDefault="00FD23ED" w:rsidP="00ED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23ED" w:rsidRPr="00054FCF" w:rsidRDefault="00FD23ED" w:rsidP="00ED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23ED" w:rsidRPr="00054FCF" w:rsidRDefault="00FD23ED" w:rsidP="00ED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ED" w:rsidRPr="00054FCF" w:rsidRDefault="00FD23ED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ED" w:rsidRPr="00054FCF" w:rsidRDefault="00FD23ED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ED" w:rsidRPr="00054FCF" w:rsidRDefault="00FD23ED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ED" w:rsidRPr="00054FCF" w:rsidRDefault="00FD23ED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</w:tr>
      <w:tr w:rsidR="00FD23ED" w:rsidRPr="00054FCF" w:rsidTr="00ED6B61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D23ED" w:rsidRPr="00054FCF" w:rsidRDefault="00FD23ED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Э (9 класс), 2019 год</w:t>
            </w:r>
          </w:p>
        </w:tc>
      </w:tr>
      <w:tr w:rsidR="00FD23ED" w:rsidRPr="00054FCF" w:rsidTr="00E77315">
        <w:trPr>
          <w:trHeight w:val="20"/>
        </w:trPr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ED" w:rsidRPr="00054FCF" w:rsidRDefault="00FD23ED" w:rsidP="00ED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ED" w:rsidRPr="00054FCF" w:rsidRDefault="00FD23ED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ED" w:rsidRPr="00054FCF" w:rsidRDefault="00FD23ED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ED" w:rsidRPr="00054FCF" w:rsidRDefault="00FD23ED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ED" w:rsidRPr="00054FCF" w:rsidRDefault="00FD23ED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ED" w:rsidRPr="00054FCF" w:rsidRDefault="00FD23ED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ED" w:rsidRPr="00054FCF" w:rsidRDefault="00FD23ED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4</w:t>
            </w:r>
          </w:p>
        </w:tc>
      </w:tr>
      <w:tr w:rsidR="00FD23ED" w:rsidRPr="00054FCF" w:rsidTr="00E77315">
        <w:trPr>
          <w:trHeight w:val="20"/>
        </w:trPr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ED" w:rsidRPr="00054FCF" w:rsidRDefault="00FD23ED" w:rsidP="00ED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ED" w:rsidRPr="00054FCF" w:rsidRDefault="00FD23ED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ED" w:rsidRPr="00054FCF" w:rsidRDefault="00FD23ED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ED" w:rsidRPr="00054FCF" w:rsidRDefault="00FD23ED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ED" w:rsidRPr="00054FCF" w:rsidRDefault="00FD23ED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ED" w:rsidRPr="00054FCF" w:rsidRDefault="00FD23ED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ED" w:rsidRPr="00054FCF" w:rsidRDefault="00FD23ED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9</w:t>
            </w:r>
          </w:p>
        </w:tc>
      </w:tr>
      <w:tr w:rsidR="00FD23ED" w:rsidRPr="00054FCF" w:rsidTr="00ED6B61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D23ED" w:rsidRPr="00054FCF" w:rsidRDefault="00FD23ED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Э (9 класс), 2021 год</w:t>
            </w:r>
          </w:p>
        </w:tc>
      </w:tr>
      <w:tr w:rsidR="00FD23ED" w:rsidRPr="00054FCF" w:rsidTr="00E77315">
        <w:trPr>
          <w:trHeight w:val="20"/>
        </w:trPr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D23ED" w:rsidRPr="00054FCF" w:rsidRDefault="00FD23ED" w:rsidP="00ED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ED" w:rsidRPr="00054FCF" w:rsidRDefault="00FD23ED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ED" w:rsidRPr="00054FCF" w:rsidRDefault="00FD23ED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ED" w:rsidRPr="00054FCF" w:rsidRDefault="00FD23ED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ED" w:rsidRPr="00054FCF" w:rsidRDefault="00FD23ED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ED" w:rsidRPr="00054FCF" w:rsidRDefault="00FD23ED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ED" w:rsidRPr="00054FCF" w:rsidRDefault="00FD23ED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5</w:t>
            </w:r>
          </w:p>
        </w:tc>
      </w:tr>
      <w:tr w:rsidR="00FD23ED" w:rsidRPr="00054FCF" w:rsidTr="00E77315">
        <w:trPr>
          <w:trHeight w:val="20"/>
        </w:trPr>
        <w:tc>
          <w:tcPr>
            <w:tcW w:w="1004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23ED" w:rsidRPr="00054FCF" w:rsidRDefault="00FD23ED" w:rsidP="00ED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ED" w:rsidRPr="00054FCF" w:rsidRDefault="00FD23ED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ED" w:rsidRPr="00054FCF" w:rsidRDefault="00FD23ED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23ED" w:rsidRPr="00054FCF" w:rsidRDefault="00FD23ED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23ED" w:rsidRPr="00054FCF" w:rsidRDefault="00FD23ED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23ED" w:rsidRPr="00054FCF" w:rsidRDefault="00FD23ED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4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23ED" w:rsidRPr="00054FCF" w:rsidRDefault="00FD23ED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5</w:t>
            </w:r>
          </w:p>
        </w:tc>
      </w:tr>
      <w:tr w:rsidR="00FD23ED" w:rsidRPr="00054FCF" w:rsidTr="00ED6B61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D23ED" w:rsidRPr="00054FCF" w:rsidRDefault="00FD23ED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ГЭ (9 класс), 2022 год</w:t>
            </w:r>
          </w:p>
        </w:tc>
      </w:tr>
      <w:tr w:rsidR="00FD23ED" w:rsidRPr="00054FCF" w:rsidTr="00E77315">
        <w:trPr>
          <w:trHeight w:val="20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D23ED" w:rsidRPr="00054FCF" w:rsidRDefault="00FD23ED" w:rsidP="00ED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ED" w:rsidRPr="00054FCF" w:rsidRDefault="00FD23ED" w:rsidP="0046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62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ED" w:rsidRPr="00054FCF" w:rsidRDefault="00FD23ED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</w:t>
            </w: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ED" w:rsidRPr="00054FCF" w:rsidRDefault="00FD23ED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ED" w:rsidRPr="00054FCF" w:rsidRDefault="00FD23ED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9</w:t>
            </w: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ED" w:rsidRPr="00054FCF" w:rsidRDefault="00FD23ED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ED" w:rsidRPr="00054FCF" w:rsidRDefault="00FD23ED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8</w:t>
            </w: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D23ED" w:rsidRPr="00054FCF" w:rsidTr="00E77315">
        <w:trPr>
          <w:trHeight w:val="20"/>
        </w:trPr>
        <w:tc>
          <w:tcPr>
            <w:tcW w:w="10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ED" w:rsidRPr="00054FCF" w:rsidRDefault="00FD23ED" w:rsidP="00ED6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9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ED" w:rsidRPr="00054FCF" w:rsidRDefault="00FD23ED" w:rsidP="0046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62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ED" w:rsidRPr="00054FCF" w:rsidRDefault="00FD23ED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ED" w:rsidRPr="00054FCF" w:rsidRDefault="00FD23ED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1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ED" w:rsidRPr="00054FCF" w:rsidRDefault="00FD23ED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ED" w:rsidRPr="00054FCF" w:rsidRDefault="00FD23ED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7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ED" w:rsidRPr="00054FCF" w:rsidRDefault="00FD23ED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4</w:t>
            </w: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2972" w:rsidRPr="00054FCF" w:rsidTr="00CC2972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2972" w:rsidRDefault="00CC2972" w:rsidP="00CC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Э (9 класс),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C2972" w:rsidRPr="00054FCF" w:rsidTr="00E77315">
        <w:trPr>
          <w:trHeight w:val="20"/>
        </w:trPr>
        <w:tc>
          <w:tcPr>
            <w:tcW w:w="10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2972" w:rsidRPr="00054FCF" w:rsidRDefault="00CC2972" w:rsidP="00A25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2972" w:rsidRDefault="00CC2972" w:rsidP="0046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2972" w:rsidRPr="00054FCF" w:rsidRDefault="00CC2972" w:rsidP="00A2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</w:t>
            </w: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2972" w:rsidRPr="00054FCF" w:rsidRDefault="00CC2972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2972" w:rsidRPr="00054FCF" w:rsidRDefault="00CC2972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2</w:t>
            </w: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2972" w:rsidRPr="00054FCF" w:rsidRDefault="00CC2972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3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2972" w:rsidRDefault="00CC2972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0</w:t>
            </w:r>
          </w:p>
        </w:tc>
      </w:tr>
      <w:tr w:rsidR="00CC2972" w:rsidRPr="00054FCF" w:rsidTr="00E77315">
        <w:trPr>
          <w:trHeight w:val="20"/>
        </w:trPr>
        <w:tc>
          <w:tcPr>
            <w:tcW w:w="10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2972" w:rsidRPr="00054FCF" w:rsidRDefault="00CC2972" w:rsidP="00A25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9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2972" w:rsidRDefault="00CC2972" w:rsidP="0046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2972" w:rsidRPr="00054FCF" w:rsidRDefault="00CC2972" w:rsidP="00A2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2972" w:rsidRPr="00054FCF" w:rsidRDefault="00CC2972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2972" w:rsidRPr="00054FCF" w:rsidRDefault="00CC2972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7</w:t>
            </w: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2972" w:rsidRPr="00054FCF" w:rsidRDefault="00CC2972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8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2972" w:rsidRDefault="00CC2972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4</w:t>
            </w:r>
          </w:p>
        </w:tc>
      </w:tr>
      <w:tr w:rsidR="0095749C" w:rsidRPr="00054FCF" w:rsidTr="0095749C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749C" w:rsidRDefault="0095749C" w:rsidP="0095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Э (9 класс),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5749C" w:rsidRPr="00054FCF" w:rsidTr="00E77315">
        <w:trPr>
          <w:trHeight w:val="20"/>
        </w:trPr>
        <w:tc>
          <w:tcPr>
            <w:tcW w:w="10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749C" w:rsidRPr="00054FCF" w:rsidRDefault="0095749C" w:rsidP="004B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749C" w:rsidRDefault="0095749C" w:rsidP="0046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749C" w:rsidRDefault="0095749C" w:rsidP="00A2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749C" w:rsidRDefault="00E77315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3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749C" w:rsidRDefault="00E77315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9</w:t>
            </w: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749C" w:rsidRDefault="0095749C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749C" w:rsidRDefault="00E77315" w:rsidP="00ED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3</w:t>
            </w:r>
          </w:p>
        </w:tc>
      </w:tr>
      <w:tr w:rsidR="00E77315" w:rsidRPr="00054FCF" w:rsidTr="00E77315">
        <w:trPr>
          <w:trHeight w:val="20"/>
        </w:trPr>
        <w:tc>
          <w:tcPr>
            <w:tcW w:w="10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7315" w:rsidRPr="00054FCF" w:rsidRDefault="00E77315" w:rsidP="004B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91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7315" w:rsidRDefault="00E77315" w:rsidP="0046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0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7315" w:rsidRDefault="00E77315" w:rsidP="00A2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7315" w:rsidRDefault="00E77315" w:rsidP="004B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7315" w:rsidRDefault="00E77315" w:rsidP="004B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2</w:t>
            </w: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7315" w:rsidRDefault="00E77315" w:rsidP="004B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7315" w:rsidRDefault="00E77315" w:rsidP="004B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3</w:t>
            </w:r>
          </w:p>
        </w:tc>
      </w:tr>
    </w:tbl>
    <w:p w:rsidR="004707B3" w:rsidRPr="008D59E2" w:rsidRDefault="004707B3" w:rsidP="004707B3">
      <w:pPr>
        <w:tabs>
          <w:tab w:val="left" w:pos="2127"/>
        </w:tabs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:rsidR="00CC2972" w:rsidRPr="00CD4BAE" w:rsidRDefault="00CC2972" w:rsidP="00CC297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Pr="00CD4BAE">
        <w:rPr>
          <w:rFonts w:ascii="Times New Roman" w:hAnsi="Times New Roman"/>
          <w:sz w:val="28"/>
          <w:szCs w:val="28"/>
        </w:rPr>
        <w:t> выпускников 9 класса справился с экзаменом по математике на «4» и «5» (3</w:t>
      </w:r>
      <w:r>
        <w:rPr>
          <w:rFonts w:ascii="Times New Roman" w:hAnsi="Times New Roman"/>
          <w:sz w:val="28"/>
          <w:szCs w:val="28"/>
        </w:rPr>
        <w:t>5,5</w:t>
      </w:r>
      <w:r w:rsidRPr="00CD4BAE">
        <w:rPr>
          <w:rFonts w:ascii="Times New Roman" w:hAnsi="Times New Roman"/>
          <w:sz w:val="28"/>
          <w:szCs w:val="28"/>
        </w:rPr>
        <w:t>%).</w:t>
      </w:r>
    </w:p>
    <w:p w:rsidR="00FD23ED" w:rsidRPr="008D59E2" w:rsidRDefault="00CC2972" w:rsidP="00FD23E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91 (</w:t>
      </w:r>
      <w:r w:rsidRPr="00CD4BAE">
        <w:rPr>
          <w:rFonts w:ascii="Times New Roman" w:hAnsi="Times New Roman"/>
          <w:sz w:val="28"/>
          <w:szCs w:val="28"/>
        </w:rPr>
        <w:t>64</w:t>
      </w:r>
      <w:r>
        <w:rPr>
          <w:rFonts w:ascii="Times New Roman" w:hAnsi="Times New Roman"/>
          <w:sz w:val="28"/>
          <w:szCs w:val="28"/>
        </w:rPr>
        <w:t xml:space="preserve"> чел-</w:t>
      </w:r>
      <w:r w:rsidRPr="00CD4BAE">
        <w:rPr>
          <w:rFonts w:ascii="Times New Roman" w:hAnsi="Times New Roman"/>
          <w:sz w:val="28"/>
          <w:szCs w:val="28"/>
        </w:rPr>
        <w:t>79 %</w:t>
      </w:r>
      <w:r>
        <w:rPr>
          <w:rFonts w:ascii="Times New Roman" w:hAnsi="Times New Roman"/>
          <w:sz w:val="28"/>
          <w:szCs w:val="28"/>
        </w:rPr>
        <w:t xml:space="preserve">) </w:t>
      </w:r>
      <w:r w:rsidRPr="00CD4BAE">
        <w:rPr>
          <w:rFonts w:ascii="Times New Roman" w:hAnsi="Times New Roman"/>
          <w:sz w:val="28"/>
          <w:szCs w:val="28"/>
        </w:rPr>
        <w:t xml:space="preserve">выпускник 9 класса </w:t>
      </w:r>
      <w:r>
        <w:rPr>
          <w:rFonts w:ascii="Times New Roman" w:hAnsi="Times New Roman"/>
          <w:sz w:val="28"/>
          <w:szCs w:val="28"/>
        </w:rPr>
        <w:t>сдал</w:t>
      </w:r>
      <w:r w:rsidRPr="00CD4BAE">
        <w:rPr>
          <w:rFonts w:ascii="Times New Roman" w:hAnsi="Times New Roman"/>
          <w:sz w:val="28"/>
          <w:szCs w:val="28"/>
        </w:rPr>
        <w:t xml:space="preserve"> экзамен по русскому языку на «4» и «5» - </w:t>
      </w:r>
      <w:r>
        <w:rPr>
          <w:rFonts w:ascii="Times New Roman" w:hAnsi="Times New Roman"/>
          <w:sz w:val="28"/>
          <w:szCs w:val="28"/>
        </w:rPr>
        <w:t>87,5%.</w:t>
      </w:r>
    </w:p>
    <w:p w:rsidR="004707B3" w:rsidRPr="004707B3" w:rsidRDefault="004707B3" w:rsidP="004707B3">
      <w:pPr>
        <w:spacing w:after="0" w:line="23" w:lineRule="atLeast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4377B">
        <w:rPr>
          <w:rFonts w:ascii="Times New Roman" w:eastAsia="Calibri" w:hAnsi="Times New Roman" w:cs="Times New Roman"/>
          <w:b/>
          <w:bCs/>
          <w:sz w:val="28"/>
          <w:szCs w:val="28"/>
        </w:rPr>
        <w:t>Поступления выпускников</w:t>
      </w:r>
      <w:r w:rsidRPr="004707B3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4707B3" w:rsidRPr="004707B3" w:rsidRDefault="004707B3" w:rsidP="004707B3">
      <w:pPr>
        <w:spacing w:after="0" w:line="23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3"/>
        <w:gridCol w:w="1418"/>
        <w:gridCol w:w="1667"/>
        <w:gridCol w:w="1985"/>
        <w:gridCol w:w="1559"/>
        <w:gridCol w:w="1701"/>
      </w:tblGrid>
      <w:tr w:rsidR="004707B3" w:rsidRPr="008D59E2" w:rsidTr="00E534A9">
        <w:tc>
          <w:tcPr>
            <w:tcW w:w="1134" w:type="dxa"/>
            <w:gridSpan w:val="2"/>
            <w:vMerge w:val="restart"/>
          </w:tcPr>
          <w:p w:rsidR="004707B3" w:rsidRPr="008D59E2" w:rsidRDefault="004707B3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Количество выпускников</w:t>
            </w:r>
          </w:p>
        </w:tc>
        <w:tc>
          <w:tcPr>
            <w:tcW w:w="5070" w:type="dxa"/>
            <w:gridSpan w:val="3"/>
          </w:tcPr>
          <w:p w:rsidR="004707B3" w:rsidRPr="008D59E2" w:rsidRDefault="004707B3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 xml:space="preserve">Поступили в СУЗы </w:t>
            </w:r>
          </w:p>
        </w:tc>
        <w:tc>
          <w:tcPr>
            <w:tcW w:w="1559" w:type="dxa"/>
            <w:vMerge w:val="restart"/>
          </w:tcPr>
          <w:p w:rsidR="004707B3" w:rsidRPr="008D59E2" w:rsidRDefault="004707B3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Продолжат обучение в 10 классе</w:t>
            </w:r>
          </w:p>
        </w:tc>
        <w:tc>
          <w:tcPr>
            <w:tcW w:w="1701" w:type="dxa"/>
            <w:vMerge w:val="restart"/>
          </w:tcPr>
          <w:p w:rsidR="004707B3" w:rsidRPr="008D59E2" w:rsidRDefault="004707B3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Не продолжили обучение</w:t>
            </w:r>
          </w:p>
        </w:tc>
      </w:tr>
      <w:tr w:rsidR="004707B3" w:rsidRPr="008D59E2" w:rsidTr="00E534A9">
        <w:tc>
          <w:tcPr>
            <w:tcW w:w="1134" w:type="dxa"/>
            <w:gridSpan w:val="2"/>
            <w:vMerge/>
          </w:tcPr>
          <w:p w:rsidR="004707B3" w:rsidRPr="008D59E2" w:rsidRDefault="004707B3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4707B3" w:rsidRPr="008D59E2" w:rsidRDefault="004707B3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В Орловском районе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4707B3" w:rsidRPr="008D59E2" w:rsidRDefault="004707B3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В Кировской облас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707B3" w:rsidRPr="008D59E2" w:rsidRDefault="004707B3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За пределами Кировской обла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707B3" w:rsidRPr="008D59E2" w:rsidRDefault="004707B3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4707B3" w:rsidRPr="008D59E2" w:rsidRDefault="004707B3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707B3" w:rsidRPr="008D59E2" w:rsidTr="00E534A9">
        <w:trPr>
          <w:trHeight w:val="318"/>
        </w:trPr>
        <w:tc>
          <w:tcPr>
            <w:tcW w:w="9464" w:type="dxa"/>
            <w:gridSpan w:val="7"/>
          </w:tcPr>
          <w:p w:rsidR="004707B3" w:rsidRPr="008D59E2" w:rsidRDefault="004707B3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 xml:space="preserve">2016 - 2017  </w:t>
            </w:r>
            <w:proofErr w:type="spellStart"/>
            <w:r w:rsidRPr="008D59E2">
              <w:rPr>
                <w:rFonts w:ascii="Times New Roman" w:eastAsia="Calibri" w:hAnsi="Times New Roman" w:cs="Times New Roman"/>
                <w:bCs/>
              </w:rPr>
              <w:t>уч</w:t>
            </w:r>
            <w:proofErr w:type="gramStart"/>
            <w:r w:rsidRPr="008D59E2">
              <w:rPr>
                <w:rFonts w:ascii="Times New Roman" w:eastAsia="Calibri" w:hAnsi="Times New Roman" w:cs="Times New Roman"/>
                <w:bCs/>
              </w:rPr>
              <w:t>.г</w:t>
            </w:r>
            <w:proofErr w:type="gramEnd"/>
            <w:r w:rsidRPr="008D59E2">
              <w:rPr>
                <w:rFonts w:ascii="Times New Roman" w:eastAsia="Calibri" w:hAnsi="Times New Roman" w:cs="Times New Roman"/>
                <w:bCs/>
              </w:rPr>
              <w:t>од</w:t>
            </w:r>
            <w:proofErr w:type="spellEnd"/>
          </w:p>
        </w:tc>
      </w:tr>
      <w:tr w:rsidR="004707B3" w:rsidRPr="008D59E2" w:rsidTr="00E534A9">
        <w:trPr>
          <w:trHeight w:val="368"/>
        </w:trPr>
        <w:tc>
          <w:tcPr>
            <w:tcW w:w="1101" w:type="dxa"/>
          </w:tcPr>
          <w:p w:rsidR="004707B3" w:rsidRPr="008D59E2" w:rsidRDefault="004707B3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98</w:t>
            </w:r>
          </w:p>
        </w:tc>
        <w:tc>
          <w:tcPr>
            <w:tcW w:w="1451" w:type="dxa"/>
            <w:gridSpan w:val="2"/>
          </w:tcPr>
          <w:p w:rsidR="004707B3" w:rsidRPr="008D59E2" w:rsidRDefault="004707B3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26/27%</w:t>
            </w:r>
          </w:p>
        </w:tc>
        <w:tc>
          <w:tcPr>
            <w:tcW w:w="1667" w:type="dxa"/>
          </w:tcPr>
          <w:p w:rsidR="004707B3" w:rsidRPr="008D59E2" w:rsidRDefault="004707B3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40/41%</w:t>
            </w:r>
          </w:p>
        </w:tc>
        <w:tc>
          <w:tcPr>
            <w:tcW w:w="1985" w:type="dxa"/>
          </w:tcPr>
          <w:p w:rsidR="004707B3" w:rsidRPr="008D59E2" w:rsidRDefault="004707B3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2/2%</w:t>
            </w:r>
          </w:p>
        </w:tc>
        <w:tc>
          <w:tcPr>
            <w:tcW w:w="1559" w:type="dxa"/>
          </w:tcPr>
          <w:p w:rsidR="004707B3" w:rsidRPr="008D59E2" w:rsidRDefault="004707B3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30/30%</w:t>
            </w:r>
          </w:p>
        </w:tc>
        <w:tc>
          <w:tcPr>
            <w:tcW w:w="1701" w:type="dxa"/>
          </w:tcPr>
          <w:p w:rsidR="004707B3" w:rsidRPr="008D59E2" w:rsidRDefault="004707B3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</w:tr>
      <w:tr w:rsidR="004707B3" w:rsidRPr="008D59E2" w:rsidTr="00E534A9">
        <w:trPr>
          <w:trHeight w:val="315"/>
        </w:trPr>
        <w:tc>
          <w:tcPr>
            <w:tcW w:w="9464" w:type="dxa"/>
            <w:gridSpan w:val="7"/>
          </w:tcPr>
          <w:p w:rsidR="004707B3" w:rsidRPr="008D59E2" w:rsidRDefault="004707B3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 xml:space="preserve">2017 - 2018 </w:t>
            </w:r>
            <w:proofErr w:type="spellStart"/>
            <w:r w:rsidRPr="008D59E2">
              <w:rPr>
                <w:rFonts w:ascii="Times New Roman" w:eastAsia="Calibri" w:hAnsi="Times New Roman" w:cs="Times New Roman"/>
                <w:bCs/>
              </w:rPr>
              <w:t>уч</w:t>
            </w:r>
            <w:proofErr w:type="gramStart"/>
            <w:r w:rsidRPr="008D59E2">
              <w:rPr>
                <w:rFonts w:ascii="Times New Roman" w:eastAsia="Calibri" w:hAnsi="Times New Roman" w:cs="Times New Roman"/>
                <w:bCs/>
              </w:rPr>
              <w:t>.г</w:t>
            </w:r>
            <w:proofErr w:type="gramEnd"/>
            <w:r w:rsidRPr="008D59E2">
              <w:rPr>
                <w:rFonts w:ascii="Times New Roman" w:eastAsia="Calibri" w:hAnsi="Times New Roman" w:cs="Times New Roman"/>
                <w:bCs/>
              </w:rPr>
              <w:t>од</w:t>
            </w:r>
            <w:proofErr w:type="spellEnd"/>
            <w:r w:rsidRPr="008D59E2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</w:tr>
      <w:tr w:rsidR="004707B3" w:rsidRPr="008D59E2" w:rsidTr="00E534A9">
        <w:trPr>
          <w:trHeight w:val="222"/>
        </w:trPr>
        <w:tc>
          <w:tcPr>
            <w:tcW w:w="1101" w:type="dxa"/>
          </w:tcPr>
          <w:p w:rsidR="004707B3" w:rsidRPr="008D59E2" w:rsidRDefault="004707B3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96</w:t>
            </w:r>
          </w:p>
        </w:tc>
        <w:tc>
          <w:tcPr>
            <w:tcW w:w="1451" w:type="dxa"/>
            <w:gridSpan w:val="2"/>
          </w:tcPr>
          <w:p w:rsidR="004707B3" w:rsidRPr="008D59E2" w:rsidRDefault="004707B3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26/27%</w:t>
            </w:r>
          </w:p>
        </w:tc>
        <w:tc>
          <w:tcPr>
            <w:tcW w:w="1667" w:type="dxa"/>
          </w:tcPr>
          <w:p w:rsidR="004707B3" w:rsidRPr="008D59E2" w:rsidRDefault="004707B3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31/32%</w:t>
            </w:r>
          </w:p>
        </w:tc>
        <w:tc>
          <w:tcPr>
            <w:tcW w:w="1985" w:type="dxa"/>
          </w:tcPr>
          <w:p w:rsidR="004707B3" w:rsidRPr="008D59E2" w:rsidRDefault="004707B3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559" w:type="dxa"/>
          </w:tcPr>
          <w:p w:rsidR="004707B3" w:rsidRPr="008D59E2" w:rsidRDefault="004707B3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38 /40%</w:t>
            </w:r>
          </w:p>
        </w:tc>
        <w:tc>
          <w:tcPr>
            <w:tcW w:w="1701" w:type="dxa"/>
          </w:tcPr>
          <w:p w:rsidR="004707B3" w:rsidRPr="008D59E2" w:rsidRDefault="004707B3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4707B3" w:rsidRPr="008D59E2" w:rsidTr="00E534A9">
        <w:trPr>
          <w:trHeight w:val="254"/>
        </w:trPr>
        <w:tc>
          <w:tcPr>
            <w:tcW w:w="9464" w:type="dxa"/>
            <w:gridSpan w:val="7"/>
          </w:tcPr>
          <w:p w:rsidR="004707B3" w:rsidRPr="008D59E2" w:rsidRDefault="004707B3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 xml:space="preserve">2018 – 2019 </w:t>
            </w:r>
            <w:proofErr w:type="spellStart"/>
            <w:r w:rsidRPr="008D59E2">
              <w:rPr>
                <w:rFonts w:ascii="Times New Roman" w:eastAsia="Calibri" w:hAnsi="Times New Roman" w:cs="Times New Roman"/>
                <w:bCs/>
              </w:rPr>
              <w:t>уч</w:t>
            </w:r>
            <w:proofErr w:type="gramStart"/>
            <w:r w:rsidRPr="008D59E2">
              <w:rPr>
                <w:rFonts w:ascii="Times New Roman" w:eastAsia="Calibri" w:hAnsi="Times New Roman" w:cs="Times New Roman"/>
                <w:bCs/>
              </w:rPr>
              <w:t>.г</w:t>
            </w:r>
            <w:proofErr w:type="gramEnd"/>
            <w:r w:rsidRPr="008D59E2">
              <w:rPr>
                <w:rFonts w:ascii="Times New Roman" w:eastAsia="Calibri" w:hAnsi="Times New Roman" w:cs="Times New Roman"/>
                <w:bCs/>
              </w:rPr>
              <w:t>од</w:t>
            </w:r>
            <w:proofErr w:type="spellEnd"/>
          </w:p>
        </w:tc>
      </w:tr>
      <w:tr w:rsidR="004707B3" w:rsidRPr="008D59E2" w:rsidTr="00E534A9">
        <w:tc>
          <w:tcPr>
            <w:tcW w:w="1101" w:type="dxa"/>
          </w:tcPr>
          <w:p w:rsidR="004707B3" w:rsidRPr="008D59E2" w:rsidRDefault="004707B3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91</w:t>
            </w:r>
          </w:p>
        </w:tc>
        <w:tc>
          <w:tcPr>
            <w:tcW w:w="1451" w:type="dxa"/>
            <w:gridSpan w:val="2"/>
          </w:tcPr>
          <w:p w:rsidR="004707B3" w:rsidRPr="008D59E2" w:rsidRDefault="004707B3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35/40%</w:t>
            </w:r>
          </w:p>
        </w:tc>
        <w:tc>
          <w:tcPr>
            <w:tcW w:w="1667" w:type="dxa"/>
          </w:tcPr>
          <w:p w:rsidR="004707B3" w:rsidRPr="008D59E2" w:rsidRDefault="004707B3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8D59E2">
              <w:rPr>
                <w:rFonts w:ascii="Times New Roman" w:eastAsia="Calibri" w:hAnsi="Times New Roman" w:cs="Times New Roman"/>
                <w:bCs/>
                <w:lang w:val="en-US"/>
              </w:rPr>
              <w:t>30</w:t>
            </w:r>
            <w:r w:rsidRPr="008D59E2">
              <w:rPr>
                <w:rFonts w:ascii="Times New Roman" w:eastAsia="Calibri" w:hAnsi="Times New Roman" w:cs="Times New Roman"/>
                <w:bCs/>
              </w:rPr>
              <w:t>/</w:t>
            </w:r>
            <w:r w:rsidRPr="008D59E2">
              <w:rPr>
                <w:rFonts w:ascii="Times New Roman" w:eastAsia="Calibri" w:hAnsi="Times New Roman" w:cs="Times New Roman"/>
                <w:bCs/>
                <w:lang w:val="en-US"/>
              </w:rPr>
              <w:t>32%</w:t>
            </w:r>
          </w:p>
        </w:tc>
        <w:tc>
          <w:tcPr>
            <w:tcW w:w="1985" w:type="dxa"/>
          </w:tcPr>
          <w:p w:rsidR="004707B3" w:rsidRPr="008D59E2" w:rsidRDefault="004707B3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559" w:type="dxa"/>
          </w:tcPr>
          <w:p w:rsidR="004707B3" w:rsidRPr="008D59E2" w:rsidRDefault="004707B3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33/36</w:t>
            </w:r>
            <w:r w:rsidRPr="008D59E2">
              <w:rPr>
                <w:rFonts w:ascii="Times New Roman" w:eastAsia="Calibri" w:hAnsi="Times New Roman" w:cs="Times New Roman"/>
                <w:bCs/>
                <w:lang w:val="en-US"/>
              </w:rPr>
              <w:t>%</w:t>
            </w:r>
          </w:p>
        </w:tc>
        <w:tc>
          <w:tcPr>
            <w:tcW w:w="1701" w:type="dxa"/>
          </w:tcPr>
          <w:p w:rsidR="004707B3" w:rsidRPr="008D59E2" w:rsidRDefault="004707B3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</w:tr>
      <w:tr w:rsidR="004707B3" w:rsidRPr="008D59E2" w:rsidTr="00E534A9">
        <w:trPr>
          <w:trHeight w:val="234"/>
        </w:trPr>
        <w:tc>
          <w:tcPr>
            <w:tcW w:w="9464" w:type="dxa"/>
            <w:gridSpan w:val="7"/>
          </w:tcPr>
          <w:p w:rsidR="004707B3" w:rsidRPr="008D59E2" w:rsidRDefault="004707B3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 xml:space="preserve">2019-2020 </w:t>
            </w:r>
            <w:proofErr w:type="spellStart"/>
            <w:r w:rsidRPr="008D59E2">
              <w:rPr>
                <w:rFonts w:ascii="Times New Roman" w:eastAsia="Calibri" w:hAnsi="Times New Roman" w:cs="Times New Roman"/>
                <w:bCs/>
              </w:rPr>
              <w:t>уч</w:t>
            </w:r>
            <w:proofErr w:type="gramStart"/>
            <w:r w:rsidRPr="008D59E2">
              <w:rPr>
                <w:rFonts w:ascii="Times New Roman" w:eastAsia="Calibri" w:hAnsi="Times New Roman" w:cs="Times New Roman"/>
                <w:bCs/>
              </w:rPr>
              <w:t>.г</w:t>
            </w:r>
            <w:proofErr w:type="gramEnd"/>
            <w:r w:rsidRPr="008D59E2">
              <w:rPr>
                <w:rFonts w:ascii="Times New Roman" w:eastAsia="Calibri" w:hAnsi="Times New Roman" w:cs="Times New Roman"/>
                <w:bCs/>
              </w:rPr>
              <w:t>од</w:t>
            </w:r>
            <w:proofErr w:type="spellEnd"/>
          </w:p>
        </w:tc>
      </w:tr>
      <w:tr w:rsidR="004707B3" w:rsidRPr="008D59E2" w:rsidTr="00E534A9">
        <w:trPr>
          <w:trHeight w:val="419"/>
        </w:trPr>
        <w:tc>
          <w:tcPr>
            <w:tcW w:w="1101" w:type="dxa"/>
          </w:tcPr>
          <w:p w:rsidR="004707B3" w:rsidRPr="008D59E2" w:rsidRDefault="004707B3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92</w:t>
            </w:r>
          </w:p>
        </w:tc>
        <w:tc>
          <w:tcPr>
            <w:tcW w:w="1451" w:type="dxa"/>
            <w:gridSpan w:val="2"/>
          </w:tcPr>
          <w:p w:rsidR="004707B3" w:rsidRPr="008D59E2" w:rsidRDefault="004707B3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37/40%</w:t>
            </w:r>
          </w:p>
        </w:tc>
        <w:tc>
          <w:tcPr>
            <w:tcW w:w="1667" w:type="dxa"/>
          </w:tcPr>
          <w:p w:rsidR="004707B3" w:rsidRPr="008D59E2" w:rsidRDefault="004707B3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33/36%</w:t>
            </w:r>
          </w:p>
        </w:tc>
        <w:tc>
          <w:tcPr>
            <w:tcW w:w="1985" w:type="dxa"/>
          </w:tcPr>
          <w:p w:rsidR="004707B3" w:rsidRPr="008D59E2" w:rsidRDefault="004707B3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559" w:type="dxa"/>
          </w:tcPr>
          <w:p w:rsidR="004707B3" w:rsidRPr="008D59E2" w:rsidRDefault="004707B3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21/23%</w:t>
            </w:r>
          </w:p>
        </w:tc>
        <w:tc>
          <w:tcPr>
            <w:tcW w:w="1701" w:type="dxa"/>
          </w:tcPr>
          <w:p w:rsidR="004707B3" w:rsidRPr="008D59E2" w:rsidRDefault="004707B3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1/1%</w:t>
            </w:r>
          </w:p>
        </w:tc>
      </w:tr>
      <w:tr w:rsidR="004707B3" w:rsidRPr="008D59E2" w:rsidTr="00E534A9">
        <w:trPr>
          <w:trHeight w:val="419"/>
        </w:trPr>
        <w:tc>
          <w:tcPr>
            <w:tcW w:w="9464" w:type="dxa"/>
            <w:gridSpan w:val="7"/>
          </w:tcPr>
          <w:p w:rsidR="004707B3" w:rsidRPr="008D59E2" w:rsidRDefault="004707B3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 xml:space="preserve">2020-2021 </w:t>
            </w:r>
            <w:proofErr w:type="spellStart"/>
            <w:r w:rsidRPr="008D59E2">
              <w:rPr>
                <w:rFonts w:ascii="Times New Roman" w:eastAsia="Calibri" w:hAnsi="Times New Roman" w:cs="Times New Roman"/>
                <w:bCs/>
              </w:rPr>
              <w:t>уч</w:t>
            </w:r>
            <w:proofErr w:type="gramStart"/>
            <w:r w:rsidRPr="008D59E2">
              <w:rPr>
                <w:rFonts w:ascii="Times New Roman" w:eastAsia="Calibri" w:hAnsi="Times New Roman" w:cs="Times New Roman"/>
                <w:bCs/>
              </w:rPr>
              <w:t>.г</w:t>
            </w:r>
            <w:proofErr w:type="gramEnd"/>
            <w:r w:rsidRPr="008D59E2">
              <w:rPr>
                <w:rFonts w:ascii="Times New Roman" w:eastAsia="Calibri" w:hAnsi="Times New Roman" w:cs="Times New Roman"/>
                <w:bCs/>
              </w:rPr>
              <w:t>од</w:t>
            </w:r>
            <w:proofErr w:type="spellEnd"/>
            <w:r w:rsidRPr="008D59E2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</w:tr>
      <w:tr w:rsidR="004707B3" w:rsidRPr="008D59E2" w:rsidTr="00E534A9">
        <w:trPr>
          <w:trHeight w:val="419"/>
        </w:trPr>
        <w:tc>
          <w:tcPr>
            <w:tcW w:w="1101" w:type="dxa"/>
          </w:tcPr>
          <w:p w:rsidR="004707B3" w:rsidRPr="008D59E2" w:rsidRDefault="004707B3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111</w:t>
            </w:r>
          </w:p>
        </w:tc>
        <w:tc>
          <w:tcPr>
            <w:tcW w:w="1451" w:type="dxa"/>
            <w:gridSpan w:val="2"/>
          </w:tcPr>
          <w:p w:rsidR="004707B3" w:rsidRPr="008D59E2" w:rsidRDefault="004707B3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30/27%</w:t>
            </w:r>
          </w:p>
        </w:tc>
        <w:tc>
          <w:tcPr>
            <w:tcW w:w="1667" w:type="dxa"/>
          </w:tcPr>
          <w:p w:rsidR="004707B3" w:rsidRPr="008D59E2" w:rsidRDefault="004707B3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43/39%</w:t>
            </w:r>
          </w:p>
        </w:tc>
        <w:tc>
          <w:tcPr>
            <w:tcW w:w="1985" w:type="dxa"/>
          </w:tcPr>
          <w:p w:rsidR="004707B3" w:rsidRPr="008D59E2" w:rsidRDefault="004707B3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3/3%</w:t>
            </w:r>
          </w:p>
        </w:tc>
        <w:tc>
          <w:tcPr>
            <w:tcW w:w="1559" w:type="dxa"/>
          </w:tcPr>
          <w:p w:rsidR="004707B3" w:rsidRPr="008D59E2" w:rsidRDefault="004707B3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34/31</w:t>
            </w:r>
          </w:p>
        </w:tc>
        <w:tc>
          <w:tcPr>
            <w:tcW w:w="1701" w:type="dxa"/>
          </w:tcPr>
          <w:p w:rsidR="004707B3" w:rsidRPr="008D59E2" w:rsidRDefault="004707B3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1/1%</w:t>
            </w:r>
          </w:p>
        </w:tc>
      </w:tr>
      <w:tr w:rsidR="00FC6D87" w:rsidRPr="008D59E2" w:rsidTr="00ED6B61">
        <w:trPr>
          <w:trHeight w:val="419"/>
        </w:trPr>
        <w:tc>
          <w:tcPr>
            <w:tcW w:w="9464" w:type="dxa"/>
            <w:gridSpan w:val="7"/>
          </w:tcPr>
          <w:p w:rsidR="00FC6D87" w:rsidRPr="008D59E2" w:rsidRDefault="00FC6D87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 xml:space="preserve">2021-2022 </w:t>
            </w:r>
            <w:proofErr w:type="spellStart"/>
            <w:r w:rsidRPr="008D59E2">
              <w:rPr>
                <w:rFonts w:ascii="Times New Roman" w:eastAsia="Calibri" w:hAnsi="Times New Roman" w:cs="Times New Roman"/>
                <w:bCs/>
              </w:rPr>
              <w:t>уч</w:t>
            </w:r>
            <w:proofErr w:type="gramStart"/>
            <w:r w:rsidRPr="008D59E2">
              <w:rPr>
                <w:rFonts w:ascii="Times New Roman" w:eastAsia="Calibri" w:hAnsi="Times New Roman" w:cs="Times New Roman"/>
                <w:bCs/>
              </w:rPr>
              <w:t>.г</w:t>
            </w:r>
            <w:proofErr w:type="gramEnd"/>
            <w:r w:rsidRPr="008D59E2">
              <w:rPr>
                <w:rFonts w:ascii="Times New Roman" w:eastAsia="Calibri" w:hAnsi="Times New Roman" w:cs="Times New Roman"/>
                <w:bCs/>
              </w:rPr>
              <w:t>од</w:t>
            </w:r>
            <w:proofErr w:type="spellEnd"/>
          </w:p>
        </w:tc>
      </w:tr>
      <w:tr w:rsidR="00462037" w:rsidRPr="008D59E2" w:rsidTr="00E534A9">
        <w:trPr>
          <w:trHeight w:val="419"/>
        </w:trPr>
        <w:tc>
          <w:tcPr>
            <w:tcW w:w="1101" w:type="dxa"/>
          </w:tcPr>
          <w:p w:rsidR="00462037" w:rsidRPr="008D59E2" w:rsidRDefault="00462037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85</w:t>
            </w:r>
          </w:p>
        </w:tc>
        <w:tc>
          <w:tcPr>
            <w:tcW w:w="1451" w:type="dxa"/>
            <w:gridSpan w:val="2"/>
          </w:tcPr>
          <w:p w:rsidR="00462037" w:rsidRPr="008D59E2" w:rsidRDefault="00462037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3</w:t>
            </w:r>
            <w:r w:rsidR="00CD12E0" w:rsidRPr="008D59E2">
              <w:rPr>
                <w:rFonts w:ascii="Times New Roman" w:eastAsia="Calibri" w:hAnsi="Times New Roman" w:cs="Times New Roman"/>
                <w:bCs/>
              </w:rPr>
              <w:t>0</w:t>
            </w:r>
            <w:r w:rsidRPr="008D59E2">
              <w:rPr>
                <w:rFonts w:ascii="Times New Roman" w:eastAsia="Calibri" w:hAnsi="Times New Roman" w:cs="Times New Roman"/>
                <w:bCs/>
              </w:rPr>
              <w:t>/3</w:t>
            </w:r>
            <w:r w:rsidR="00CD12E0" w:rsidRPr="008D59E2">
              <w:rPr>
                <w:rFonts w:ascii="Times New Roman" w:eastAsia="Calibri" w:hAnsi="Times New Roman" w:cs="Times New Roman"/>
                <w:bCs/>
              </w:rPr>
              <w:t>5</w:t>
            </w:r>
            <w:r w:rsidRPr="008D59E2">
              <w:rPr>
                <w:rFonts w:ascii="Times New Roman" w:eastAsia="Calibri" w:hAnsi="Times New Roman" w:cs="Times New Roman"/>
                <w:bCs/>
              </w:rPr>
              <w:t>,</w:t>
            </w:r>
            <w:r w:rsidR="00CD12E0" w:rsidRPr="008D59E2">
              <w:rPr>
                <w:rFonts w:ascii="Times New Roman" w:eastAsia="Calibri" w:hAnsi="Times New Roman" w:cs="Times New Roman"/>
                <w:bCs/>
              </w:rPr>
              <w:t>2</w:t>
            </w:r>
            <w:r w:rsidRPr="008D59E2">
              <w:rPr>
                <w:rFonts w:ascii="Times New Roman" w:eastAsia="Calibri" w:hAnsi="Times New Roman" w:cs="Times New Roman"/>
                <w:bCs/>
              </w:rPr>
              <w:t>%</w:t>
            </w:r>
          </w:p>
        </w:tc>
        <w:tc>
          <w:tcPr>
            <w:tcW w:w="1667" w:type="dxa"/>
          </w:tcPr>
          <w:p w:rsidR="00462037" w:rsidRPr="008D59E2" w:rsidRDefault="00462037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30/35,2%</w:t>
            </w:r>
          </w:p>
        </w:tc>
        <w:tc>
          <w:tcPr>
            <w:tcW w:w="1985" w:type="dxa"/>
          </w:tcPr>
          <w:p w:rsidR="00462037" w:rsidRPr="008D59E2" w:rsidRDefault="00462037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559" w:type="dxa"/>
          </w:tcPr>
          <w:p w:rsidR="00462037" w:rsidRPr="008D59E2" w:rsidRDefault="00462037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23/</w:t>
            </w:r>
            <w:r w:rsidR="00CD12E0" w:rsidRPr="008D59E2">
              <w:rPr>
                <w:rFonts w:ascii="Times New Roman" w:eastAsia="Calibri" w:hAnsi="Times New Roman" w:cs="Times New Roman"/>
                <w:bCs/>
              </w:rPr>
              <w:t>27</w:t>
            </w:r>
            <w:r w:rsidRPr="008D59E2">
              <w:rPr>
                <w:rFonts w:ascii="Times New Roman" w:eastAsia="Calibri" w:hAnsi="Times New Roman" w:cs="Times New Roman"/>
                <w:bCs/>
              </w:rPr>
              <w:t>%</w:t>
            </w:r>
          </w:p>
        </w:tc>
        <w:tc>
          <w:tcPr>
            <w:tcW w:w="1701" w:type="dxa"/>
          </w:tcPr>
          <w:p w:rsidR="00462037" w:rsidRPr="008D59E2" w:rsidRDefault="00462037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2/2,3%</w:t>
            </w:r>
          </w:p>
        </w:tc>
      </w:tr>
      <w:tr w:rsidR="00CC2972" w:rsidRPr="008D59E2" w:rsidTr="00A25CD7">
        <w:trPr>
          <w:trHeight w:val="419"/>
        </w:trPr>
        <w:tc>
          <w:tcPr>
            <w:tcW w:w="9464" w:type="dxa"/>
            <w:gridSpan w:val="7"/>
          </w:tcPr>
          <w:p w:rsidR="00CC2972" w:rsidRPr="008D59E2" w:rsidRDefault="00CC2972" w:rsidP="00CC2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202</w:t>
            </w:r>
            <w:r>
              <w:rPr>
                <w:rFonts w:ascii="Times New Roman" w:eastAsia="Calibri" w:hAnsi="Times New Roman" w:cs="Times New Roman"/>
                <w:bCs/>
              </w:rPr>
              <w:t>2</w:t>
            </w:r>
            <w:r w:rsidRPr="008D59E2">
              <w:rPr>
                <w:rFonts w:ascii="Times New Roman" w:eastAsia="Calibri" w:hAnsi="Times New Roman" w:cs="Times New Roman"/>
                <w:bCs/>
              </w:rPr>
              <w:t>-202</w:t>
            </w:r>
            <w:r>
              <w:rPr>
                <w:rFonts w:ascii="Times New Roman" w:eastAsia="Calibri" w:hAnsi="Times New Roman" w:cs="Times New Roman"/>
                <w:bCs/>
              </w:rPr>
              <w:t>3</w:t>
            </w:r>
            <w:r w:rsidRPr="008D59E2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8D59E2">
              <w:rPr>
                <w:rFonts w:ascii="Times New Roman" w:eastAsia="Calibri" w:hAnsi="Times New Roman" w:cs="Times New Roman"/>
                <w:bCs/>
              </w:rPr>
              <w:t>уч</w:t>
            </w:r>
            <w:proofErr w:type="gramStart"/>
            <w:r w:rsidRPr="008D59E2">
              <w:rPr>
                <w:rFonts w:ascii="Times New Roman" w:eastAsia="Calibri" w:hAnsi="Times New Roman" w:cs="Times New Roman"/>
                <w:bCs/>
              </w:rPr>
              <w:t>.г</w:t>
            </w:r>
            <w:proofErr w:type="gramEnd"/>
            <w:r w:rsidRPr="008D59E2">
              <w:rPr>
                <w:rFonts w:ascii="Times New Roman" w:eastAsia="Calibri" w:hAnsi="Times New Roman" w:cs="Times New Roman"/>
                <w:bCs/>
              </w:rPr>
              <w:t>од</w:t>
            </w:r>
            <w:proofErr w:type="spellEnd"/>
          </w:p>
        </w:tc>
      </w:tr>
      <w:tr w:rsidR="00CC2972" w:rsidRPr="008D59E2" w:rsidTr="00E534A9">
        <w:trPr>
          <w:trHeight w:val="419"/>
        </w:trPr>
        <w:tc>
          <w:tcPr>
            <w:tcW w:w="1101" w:type="dxa"/>
          </w:tcPr>
          <w:p w:rsidR="00CC2972" w:rsidRPr="008D59E2" w:rsidRDefault="00CC2972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4</w:t>
            </w:r>
          </w:p>
        </w:tc>
        <w:tc>
          <w:tcPr>
            <w:tcW w:w="1451" w:type="dxa"/>
            <w:gridSpan w:val="2"/>
          </w:tcPr>
          <w:p w:rsidR="00CC2972" w:rsidRPr="008D59E2" w:rsidRDefault="00CC2972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2/40,3</w:t>
            </w:r>
          </w:p>
        </w:tc>
        <w:tc>
          <w:tcPr>
            <w:tcW w:w="1667" w:type="dxa"/>
          </w:tcPr>
          <w:p w:rsidR="00CC2972" w:rsidRPr="008D59E2" w:rsidRDefault="00CC2972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3/41,3</w:t>
            </w:r>
          </w:p>
        </w:tc>
        <w:tc>
          <w:tcPr>
            <w:tcW w:w="1985" w:type="dxa"/>
          </w:tcPr>
          <w:p w:rsidR="00CC2972" w:rsidRPr="008D59E2" w:rsidRDefault="00CC2972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559" w:type="dxa"/>
          </w:tcPr>
          <w:p w:rsidR="00CC2972" w:rsidRPr="008D59E2" w:rsidRDefault="00CC2972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9/18,2</w:t>
            </w:r>
          </w:p>
        </w:tc>
        <w:tc>
          <w:tcPr>
            <w:tcW w:w="1701" w:type="dxa"/>
          </w:tcPr>
          <w:p w:rsidR="00CC2972" w:rsidRPr="008D59E2" w:rsidRDefault="00CC2972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</w:tr>
      <w:tr w:rsidR="00E77315" w:rsidRPr="008D59E2" w:rsidTr="004B2CB2">
        <w:trPr>
          <w:trHeight w:val="419"/>
        </w:trPr>
        <w:tc>
          <w:tcPr>
            <w:tcW w:w="9464" w:type="dxa"/>
            <w:gridSpan w:val="7"/>
          </w:tcPr>
          <w:p w:rsidR="00E77315" w:rsidRDefault="00E77315" w:rsidP="00E7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202</w:t>
            </w:r>
            <w:r>
              <w:rPr>
                <w:rFonts w:ascii="Times New Roman" w:eastAsia="Calibri" w:hAnsi="Times New Roman" w:cs="Times New Roman"/>
                <w:bCs/>
              </w:rPr>
              <w:t>3</w:t>
            </w:r>
            <w:r w:rsidRPr="008D59E2">
              <w:rPr>
                <w:rFonts w:ascii="Times New Roman" w:eastAsia="Calibri" w:hAnsi="Times New Roman" w:cs="Times New Roman"/>
                <w:bCs/>
              </w:rPr>
              <w:t>-202</w:t>
            </w:r>
            <w:r>
              <w:rPr>
                <w:rFonts w:ascii="Times New Roman" w:eastAsia="Calibri" w:hAnsi="Times New Roman" w:cs="Times New Roman"/>
                <w:bCs/>
              </w:rPr>
              <w:t>4</w:t>
            </w:r>
            <w:r w:rsidRPr="008D59E2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8D59E2">
              <w:rPr>
                <w:rFonts w:ascii="Times New Roman" w:eastAsia="Calibri" w:hAnsi="Times New Roman" w:cs="Times New Roman"/>
                <w:bCs/>
              </w:rPr>
              <w:t>уч</w:t>
            </w:r>
            <w:proofErr w:type="gramStart"/>
            <w:r w:rsidRPr="008D59E2">
              <w:rPr>
                <w:rFonts w:ascii="Times New Roman" w:eastAsia="Calibri" w:hAnsi="Times New Roman" w:cs="Times New Roman"/>
                <w:bCs/>
              </w:rPr>
              <w:t>.г</w:t>
            </w:r>
            <w:proofErr w:type="gramEnd"/>
            <w:r w:rsidRPr="008D59E2">
              <w:rPr>
                <w:rFonts w:ascii="Times New Roman" w:eastAsia="Calibri" w:hAnsi="Times New Roman" w:cs="Times New Roman"/>
                <w:bCs/>
              </w:rPr>
              <w:t>од</w:t>
            </w:r>
            <w:proofErr w:type="spellEnd"/>
          </w:p>
        </w:tc>
      </w:tr>
      <w:tr w:rsidR="00E77315" w:rsidRPr="008D59E2" w:rsidTr="00E534A9">
        <w:trPr>
          <w:trHeight w:val="419"/>
        </w:trPr>
        <w:tc>
          <w:tcPr>
            <w:tcW w:w="1101" w:type="dxa"/>
          </w:tcPr>
          <w:p w:rsidR="00E77315" w:rsidRDefault="00E77315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13</w:t>
            </w:r>
          </w:p>
        </w:tc>
        <w:tc>
          <w:tcPr>
            <w:tcW w:w="1451" w:type="dxa"/>
            <w:gridSpan w:val="2"/>
          </w:tcPr>
          <w:p w:rsidR="00E77315" w:rsidRDefault="00692A0F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6/58,4</w:t>
            </w:r>
          </w:p>
        </w:tc>
        <w:tc>
          <w:tcPr>
            <w:tcW w:w="1667" w:type="dxa"/>
          </w:tcPr>
          <w:p w:rsidR="00E77315" w:rsidRDefault="00692A0F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6/23</w:t>
            </w:r>
          </w:p>
        </w:tc>
        <w:tc>
          <w:tcPr>
            <w:tcW w:w="1985" w:type="dxa"/>
          </w:tcPr>
          <w:p w:rsidR="00E77315" w:rsidRDefault="00692A0F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559" w:type="dxa"/>
          </w:tcPr>
          <w:p w:rsidR="00E77315" w:rsidRDefault="00692A0F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1</w:t>
            </w:r>
            <w:r w:rsidR="00F9139B">
              <w:rPr>
                <w:rFonts w:ascii="Times New Roman" w:eastAsia="Calibri" w:hAnsi="Times New Roman" w:cs="Times New Roman"/>
                <w:bCs/>
              </w:rPr>
              <w:t>/18</w:t>
            </w:r>
          </w:p>
        </w:tc>
        <w:tc>
          <w:tcPr>
            <w:tcW w:w="1701" w:type="dxa"/>
          </w:tcPr>
          <w:p w:rsidR="00E77315" w:rsidRDefault="00692A0F" w:rsidP="008D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</w:tr>
    </w:tbl>
    <w:p w:rsidR="004707B3" w:rsidRPr="004707B3" w:rsidRDefault="00FC6D87" w:rsidP="00FC6D87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640A">
        <w:rPr>
          <w:rFonts w:eastAsia="Calibri"/>
          <w:noProof/>
          <w:sz w:val="28"/>
          <w:szCs w:val="28"/>
          <w:lang w:eastAsia="ru-RU"/>
        </w:rPr>
        <w:lastRenderedPageBreak/>
        <w:drawing>
          <wp:inline distT="0" distB="0" distL="0" distR="0" wp14:anchorId="7E59E2C8" wp14:editId="595E0A9D">
            <wp:extent cx="6119495" cy="2426231"/>
            <wp:effectExtent l="0" t="0" r="14605" b="1270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C6D87" w:rsidRDefault="00C174E8" w:rsidP="004707B3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174E8">
        <w:rPr>
          <w:rFonts w:ascii="Times New Roman" w:eastAsia="Calibri" w:hAnsi="Times New Roman" w:cs="Times New Roman"/>
          <w:bCs/>
          <w:sz w:val="28"/>
          <w:szCs w:val="28"/>
        </w:rPr>
        <w:t xml:space="preserve">Из </w:t>
      </w:r>
      <w:r w:rsidR="00045D7B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172BF3">
        <w:rPr>
          <w:rFonts w:ascii="Times New Roman" w:eastAsia="Calibri" w:hAnsi="Times New Roman" w:cs="Times New Roman"/>
          <w:bCs/>
          <w:sz w:val="28"/>
          <w:szCs w:val="28"/>
        </w:rPr>
        <w:t>13</w:t>
      </w:r>
      <w:r w:rsidRPr="00C174E8">
        <w:rPr>
          <w:rFonts w:ascii="Times New Roman" w:eastAsia="Calibri" w:hAnsi="Times New Roman" w:cs="Times New Roman"/>
          <w:bCs/>
          <w:sz w:val="28"/>
          <w:szCs w:val="28"/>
        </w:rPr>
        <w:t xml:space="preserve"> выпускников поступили учиться в средние учебные заведения – </w:t>
      </w:r>
      <w:r w:rsidR="00F9139B">
        <w:rPr>
          <w:rFonts w:ascii="Times New Roman" w:eastAsia="Calibri" w:hAnsi="Times New Roman" w:cs="Times New Roman"/>
          <w:bCs/>
          <w:sz w:val="28"/>
          <w:szCs w:val="28"/>
        </w:rPr>
        <w:t>92</w:t>
      </w:r>
      <w:r w:rsidRPr="00C174E8">
        <w:rPr>
          <w:rFonts w:ascii="Times New Roman" w:eastAsia="Calibri" w:hAnsi="Times New Roman" w:cs="Times New Roman"/>
          <w:bCs/>
          <w:sz w:val="28"/>
          <w:szCs w:val="28"/>
        </w:rPr>
        <w:t xml:space="preserve"> человек(</w:t>
      </w:r>
      <w:r w:rsidR="00045D7B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F9139B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045D7B">
        <w:rPr>
          <w:rFonts w:ascii="Times New Roman" w:eastAsia="Calibri" w:hAnsi="Times New Roman" w:cs="Times New Roman"/>
          <w:bCs/>
          <w:sz w:val="28"/>
          <w:szCs w:val="28"/>
        </w:rPr>
        <w:t xml:space="preserve">%) (в прошлом </w:t>
      </w:r>
      <w:r w:rsidR="00172BF3">
        <w:rPr>
          <w:rFonts w:ascii="Times New Roman" w:eastAsia="Calibri" w:hAnsi="Times New Roman" w:cs="Times New Roman"/>
          <w:bCs/>
          <w:sz w:val="28"/>
          <w:szCs w:val="28"/>
        </w:rPr>
        <w:t>82</w:t>
      </w:r>
      <w:r w:rsidRPr="00C174E8">
        <w:rPr>
          <w:rFonts w:ascii="Times New Roman" w:eastAsia="Calibri" w:hAnsi="Times New Roman" w:cs="Times New Roman"/>
          <w:bCs/>
          <w:sz w:val="28"/>
          <w:szCs w:val="28"/>
        </w:rPr>
        <w:t xml:space="preserve">%), </w:t>
      </w:r>
      <w:r w:rsidR="00172BF3">
        <w:rPr>
          <w:rFonts w:ascii="Times New Roman" w:eastAsia="Calibri" w:hAnsi="Times New Roman" w:cs="Times New Roman"/>
          <w:bCs/>
          <w:sz w:val="28"/>
          <w:szCs w:val="28"/>
        </w:rPr>
        <w:t>21</w:t>
      </w:r>
      <w:r w:rsidRPr="00C174E8">
        <w:rPr>
          <w:rFonts w:ascii="Times New Roman" w:eastAsia="Calibri" w:hAnsi="Times New Roman" w:cs="Times New Roman"/>
          <w:bCs/>
          <w:sz w:val="28"/>
          <w:szCs w:val="28"/>
        </w:rPr>
        <w:t xml:space="preserve"> ученик продолж</w:t>
      </w:r>
      <w:r w:rsidR="00172BF3">
        <w:rPr>
          <w:rFonts w:ascii="Times New Roman" w:eastAsia="Calibri" w:hAnsi="Times New Roman" w:cs="Times New Roman"/>
          <w:bCs/>
          <w:sz w:val="28"/>
          <w:szCs w:val="28"/>
        </w:rPr>
        <w:t>ит</w:t>
      </w:r>
      <w:r w:rsidRPr="00C174E8">
        <w:rPr>
          <w:rFonts w:ascii="Times New Roman" w:eastAsia="Calibri" w:hAnsi="Times New Roman" w:cs="Times New Roman"/>
          <w:bCs/>
          <w:sz w:val="28"/>
          <w:szCs w:val="28"/>
        </w:rPr>
        <w:t xml:space="preserve"> обучение в 10 классе</w:t>
      </w:r>
      <w:r w:rsidR="00F9139B">
        <w:rPr>
          <w:rFonts w:ascii="Times New Roman" w:eastAsia="Calibri" w:hAnsi="Times New Roman" w:cs="Times New Roman"/>
          <w:bCs/>
          <w:sz w:val="28"/>
          <w:szCs w:val="28"/>
        </w:rPr>
        <w:t xml:space="preserve"> (18 </w:t>
      </w:r>
      <w:r w:rsidR="00045D7B">
        <w:rPr>
          <w:rFonts w:ascii="Times New Roman" w:eastAsia="Calibri" w:hAnsi="Times New Roman" w:cs="Times New Roman"/>
          <w:bCs/>
          <w:sz w:val="28"/>
          <w:szCs w:val="28"/>
        </w:rPr>
        <w:t>%)</w:t>
      </w:r>
      <w:r w:rsidRPr="00C174E8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045D7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174E8">
        <w:rPr>
          <w:rFonts w:ascii="Times New Roman" w:eastAsia="Calibri" w:hAnsi="Times New Roman" w:cs="Times New Roman"/>
          <w:bCs/>
          <w:sz w:val="28"/>
          <w:szCs w:val="28"/>
        </w:rPr>
        <w:t xml:space="preserve">(в прошлом – </w:t>
      </w:r>
      <w:r w:rsidR="00172BF3">
        <w:rPr>
          <w:rFonts w:ascii="Times New Roman" w:eastAsia="Calibri" w:hAnsi="Times New Roman" w:cs="Times New Roman"/>
          <w:bCs/>
          <w:sz w:val="28"/>
          <w:szCs w:val="28"/>
        </w:rPr>
        <w:t>18</w:t>
      </w:r>
      <w:r w:rsidR="00045D7B" w:rsidRPr="00C174E8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172BF3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045D7B" w:rsidRPr="00C174E8">
        <w:rPr>
          <w:rFonts w:ascii="Times New Roman" w:eastAsia="Calibri" w:hAnsi="Times New Roman" w:cs="Times New Roman"/>
          <w:bCs/>
          <w:sz w:val="28"/>
          <w:szCs w:val="28"/>
        </w:rPr>
        <w:t>%</w:t>
      </w:r>
      <w:r w:rsidRPr="00C174E8">
        <w:rPr>
          <w:rFonts w:ascii="Times New Roman" w:eastAsia="Calibri" w:hAnsi="Times New Roman" w:cs="Times New Roman"/>
          <w:bCs/>
          <w:sz w:val="28"/>
          <w:szCs w:val="28"/>
        </w:rPr>
        <w:t>)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707B3" w:rsidRPr="004707B3" w:rsidRDefault="004707B3" w:rsidP="004707B3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707B3">
        <w:rPr>
          <w:rFonts w:ascii="Times New Roman" w:eastAsia="Calibri" w:hAnsi="Times New Roman" w:cs="Times New Roman"/>
          <w:bCs/>
          <w:sz w:val="28"/>
          <w:szCs w:val="28"/>
        </w:rPr>
        <w:t>Поэтапное внедрение ФГОС, одна из важнейших задач стратегии образования. В новом учебном году по</w:t>
      </w:r>
      <w:r w:rsidR="00C174E8">
        <w:rPr>
          <w:rFonts w:ascii="Times New Roman" w:eastAsia="Calibri" w:hAnsi="Times New Roman" w:cs="Times New Roman"/>
          <w:bCs/>
          <w:sz w:val="28"/>
          <w:szCs w:val="28"/>
        </w:rPr>
        <w:t xml:space="preserve"> ФГОС нового поколения</w:t>
      </w:r>
      <w:r w:rsidRPr="004707B3">
        <w:rPr>
          <w:rFonts w:ascii="Times New Roman" w:eastAsia="Calibri" w:hAnsi="Times New Roman" w:cs="Times New Roman"/>
          <w:bCs/>
          <w:sz w:val="28"/>
          <w:szCs w:val="28"/>
        </w:rPr>
        <w:t xml:space="preserve"> будут обучаться </w:t>
      </w:r>
      <w:r w:rsidR="00F9139B">
        <w:rPr>
          <w:rFonts w:ascii="Times New Roman" w:eastAsia="Calibri" w:hAnsi="Times New Roman" w:cs="Times New Roman"/>
          <w:bCs/>
          <w:sz w:val="28"/>
          <w:szCs w:val="28"/>
        </w:rPr>
        <w:t xml:space="preserve">все </w:t>
      </w:r>
      <w:r w:rsidR="00C174E8">
        <w:rPr>
          <w:rFonts w:ascii="Times New Roman" w:eastAsia="Calibri" w:hAnsi="Times New Roman" w:cs="Times New Roman"/>
          <w:bCs/>
          <w:sz w:val="28"/>
          <w:szCs w:val="28"/>
        </w:rPr>
        <w:t>классы.</w:t>
      </w:r>
      <w:r w:rsidRPr="004707B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E45AE" w:rsidRDefault="003E45AE" w:rsidP="00C45FDA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F9139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F9139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ебном году ВПР проходили </w:t>
      </w:r>
      <w:r w:rsidR="00F9139B">
        <w:rPr>
          <w:rFonts w:ascii="Times New Roman" w:hAnsi="Times New Roman"/>
          <w:sz w:val="28"/>
          <w:szCs w:val="28"/>
        </w:rPr>
        <w:t>весной</w:t>
      </w:r>
      <w:r>
        <w:rPr>
          <w:rFonts w:ascii="Times New Roman" w:hAnsi="Times New Roman"/>
          <w:sz w:val="28"/>
          <w:szCs w:val="28"/>
        </w:rPr>
        <w:t xml:space="preserve"> в 4-8, 10 классах.</w:t>
      </w:r>
    </w:p>
    <w:p w:rsidR="003E45AE" w:rsidRDefault="00C45FDA" w:rsidP="003E45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5A240D">
        <w:rPr>
          <w:rFonts w:ascii="Times New Roman" w:eastAsia="Calibri" w:hAnsi="Times New Roman" w:cs="Times New Roman"/>
          <w:bCs/>
          <w:sz w:val="28"/>
          <w:szCs w:val="28"/>
        </w:rPr>
        <w:t xml:space="preserve">По результатам Всероссийских проверочных работ с целью мониторинга уровня подготовки обучающихся в соответствии с ФГОС HOO и ФГОС ООО для корректировки результатов освоения образовательных программ. </w:t>
      </w:r>
      <w:r w:rsidR="003E45AE" w:rsidRPr="008E5578">
        <w:rPr>
          <w:rFonts w:ascii="Times New Roman" w:hAnsi="Times New Roman" w:cs="Times New Roman"/>
          <w:sz w:val="28"/>
          <w:szCs w:val="27"/>
          <w:u w:val="single"/>
        </w:rPr>
        <w:t>Доля обучающихся 4 классов</w:t>
      </w:r>
      <w:r w:rsidR="003E45AE" w:rsidRPr="00E6192E">
        <w:rPr>
          <w:rFonts w:ascii="Times New Roman" w:hAnsi="Times New Roman" w:cs="Times New Roman"/>
          <w:sz w:val="28"/>
          <w:szCs w:val="27"/>
        </w:rPr>
        <w:t xml:space="preserve"> справились с заданиями B</w:t>
      </w:r>
      <w:proofErr w:type="gramStart"/>
      <w:r w:rsidR="003E45AE" w:rsidRPr="00E6192E">
        <w:rPr>
          <w:rFonts w:ascii="Times New Roman" w:hAnsi="Times New Roman" w:cs="Times New Roman"/>
          <w:sz w:val="28"/>
          <w:szCs w:val="27"/>
        </w:rPr>
        <w:t>П</w:t>
      </w:r>
      <w:proofErr w:type="gramEnd"/>
      <w:r w:rsidR="003E45AE" w:rsidRPr="00E6192E">
        <w:rPr>
          <w:rFonts w:ascii="Times New Roman" w:hAnsi="Times New Roman" w:cs="Times New Roman"/>
          <w:sz w:val="28"/>
          <w:szCs w:val="27"/>
        </w:rPr>
        <w:t xml:space="preserve">P по ОМ, РУ, -100%, математике – 97,67%. </w:t>
      </w:r>
      <w:r w:rsidR="003E45AE" w:rsidRPr="000A4354">
        <w:rPr>
          <w:rFonts w:ascii="Times New Roman" w:hAnsi="Times New Roman" w:cs="Times New Roman"/>
          <w:sz w:val="28"/>
          <w:szCs w:val="27"/>
        </w:rPr>
        <w:t>Сравнение отметок с отметками по журналу</w:t>
      </w:r>
      <w:r w:rsidR="003E45AE">
        <w:rPr>
          <w:rFonts w:ascii="Times New Roman" w:hAnsi="Times New Roman" w:cs="Times New Roman"/>
          <w:sz w:val="28"/>
          <w:szCs w:val="27"/>
        </w:rPr>
        <w:t xml:space="preserve"> по русскому языку нам показывает, что </w:t>
      </w:r>
      <w:r w:rsidR="003E45AE" w:rsidRPr="000A4354">
        <w:rPr>
          <w:rFonts w:ascii="Times New Roman" w:hAnsi="Times New Roman" w:cs="Times New Roman"/>
          <w:sz w:val="28"/>
          <w:szCs w:val="27"/>
        </w:rPr>
        <w:t>5,45</w:t>
      </w:r>
      <w:r w:rsidR="003E45AE">
        <w:rPr>
          <w:rFonts w:ascii="Times New Roman" w:hAnsi="Times New Roman" w:cs="Times New Roman"/>
          <w:sz w:val="28"/>
          <w:szCs w:val="27"/>
        </w:rPr>
        <w:t xml:space="preserve">% (6 человек) понизили свои результаты. </w:t>
      </w:r>
      <w:r w:rsidR="003E45AE" w:rsidRPr="000A4354">
        <w:rPr>
          <w:rFonts w:ascii="Times New Roman" w:hAnsi="Times New Roman" w:cs="Times New Roman"/>
          <w:sz w:val="28"/>
          <w:szCs w:val="27"/>
        </w:rPr>
        <w:t>Подтвердили (Отметка = Отметке по журналу)</w:t>
      </w:r>
      <w:r w:rsidR="003E45AE">
        <w:rPr>
          <w:rFonts w:ascii="Times New Roman" w:hAnsi="Times New Roman" w:cs="Times New Roman"/>
          <w:sz w:val="28"/>
          <w:szCs w:val="27"/>
        </w:rPr>
        <w:t xml:space="preserve"> - </w:t>
      </w:r>
      <w:r w:rsidR="003E45AE" w:rsidRPr="000A4354">
        <w:rPr>
          <w:rFonts w:ascii="Times New Roman" w:hAnsi="Times New Roman" w:cs="Times New Roman"/>
          <w:sz w:val="28"/>
          <w:szCs w:val="27"/>
        </w:rPr>
        <w:t>84,55</w:t>
      </w:r>
      <w:r w:rsidR="003E45AE">
        <w:rPr>
          <w:rFonts w:ascii="Times New Roman" w:hAnsi="Times New Roman" w:cs="Times New Roman"/>
          <w:sz w:val="28"/>
          <w:szCs w:val="27"/>
        </w:rPr>
        <w:t xml:space="preserve">%. </w:t>
      </w:r>
      <w:r w:rsidR="003E45AE" w:rsidRPr="000A4354">
        <w:rPr>
          <w:rFonts w:ascii="Times New Roman" w:hAnsi="Times New Roman" w:cs="Times New Roman"/>
          <w:sz w:val="28"/>
          <w:szCs w:val="27"/>
        </w:rPr>
        <w:t xml:space="preserve">Повысили (Отметка &gt; </w:t>
      </w:r>
      <w:proofErr w:type="gramStart"/>
      <w:r w:rsidR="003E45AE" w:rsidRPr="000A4354">
        <w:rPr>
          <w:rFonts w:ascii="Times New Roman" w:hAnsi="Times New Roman" w:cs="Times New Roman"/>
          <w:sz w:val="28"/>
          <w:szCs w:val="27"/>
        </w:rPr>
        <w:t>Отметка</w:t>
      </w:r>
      <w:proofErr w:type="gramEnd"/>
      <w:r w:rsidR="003E45AE" w:rsidRPr="000A4354">
        <w:rPr>
          <w:rFonts w:ascii="Times New Roman" w:hAnsi="Times New Roman" w:cs="Times New Roman"/>
          <w:sz w:val="28"/>
          <w:szCs w:val="27"/>
        </w:rPr>
        <w:t xml:space="preserve"> по журналу) </w:t>
      </w:r>
      <w:r w:rsidR="003E45AE">
        <w:rPr>
          <w:rFonts w:ascii="Times New Roman" w:hAnsi="Times New Roman" w:cs="Times New Roman"/>
          <w:sz w:val="28"/>
          <w:szCs w:val="27"/>
        </w:rPr>
        <w:t xml:space="preserve"> - 10</w:t>
      </w:r>
      <w:r w:rsidR="003E45AE" w:rsidRPr="000A4354">
        <w:rPr>
          <w:rFonts w:ascii="Times New Roman" w:hAnsi="Times New Roman" w:cs="Times New Roman"/>
          <w:sz w:val="28"/>
          <w:szCs w:val="27"/>
        </w:rPr>
        <w:t>%</w:t>
      </w:r>
      <w:r w:rsidR="003E45AE">
        <w:rPr>
          <w:rFonts w:ascii="Times New Roman" w:hAnsi="Times New Roman" w:cs="Times New Roman"/>
          <w:sz w:val="28"/>
          <w:szCs w:val="27"/>
        </w:rPr>
        <w:t xml:space="preserve">. </w:t>
      </w:r>
      <w:r w:rsidR="003E45AE" w:rsidRPr="000A4354">
        <w:rPr>
          <w:rFonts w:ascii="Times New Roman" w:hAnsi="Times New Roman" w:cs="Times New Roman"/>
          <w:sz w:val="28"/>
          <w:szCs w:val="27"/>
        </w:rPr>
        <w:t>Сравнение отметок с отметками по журналу</w:t>
      </w:r>
      <w:r w:rsidR="003E45AE">
        <w:rPr>
          <w:rFonts w:ascii="Times New Roman" w:hAnsi="Times New Roman" w:cs="Times New Roman"/>
          <w:sz w:val="28"/>
          <w:szCs w:val="27"/>
        </w:rPr>
        <w:t xml:space="preserve"> по математике нам показывает, что п</w:t>
      </w:r>
      <w:r w:rsidR="003E45AE" w:rsidRPr="000A4354">
        <w:rPr>
          <w:rFonts w:ascii="Times New Roman" w:hAnsi="Times New Roman" w:cs="Times New Roman"/>
          <w:sz w:val="28"/>
          <w:szCs w:val="27"/>
        </w:rPr>
        <w:t xml:space="preserve">онизили </w:t>
      </w:r>
      <w:r w:rsidR="003E45AE">
        <w:rPr>
          <w:rFonts w:ascii="Times New Roman" w:hAnsi="Times New Roman" w:cs="Times New Roman"/>
          <w:sz w:val="28"/>
          <w:szCs w:val="27"/>
        </w:rPr>
        <w:t>свои результаты</w:t>
      </w:r>
      <w:r w:rsidR="003E45AE" w:rsidRPr="000A4354">
        <w:rPr>
          <w:rFonts w:ascii="Times New Roman" w:hAnsi="Times New Roman" w:cs="Times New Roman"/>
          <w:sz w:val="28"/>
          <w:szCs w:val="27"/>
        </w:rPr>
        <w:t>(Отметка &lt; Отметка по журналу)</w:t>
      </w:r>
      <w:r w:rsidR="003E45AE">
        <w:rPr>
          <w:rFonts w:ascii="Times New Roman" w:hAnsi="Times New Roman" w:cs="Times New Roman"/>
          <w:sz w:val="28"/>
          <w:szCs w:val="27"/>
        </w:rPr>
        <w:t xml:space="preserve"> 15,12</w:t>
      </w:r>
      <w:r w:rsidR="003E45AE" w:rsidRPr="000A4354">
        <w:rPr>
          <w:rFonts w:ascii="Times New Roman" w:hAnsi="Times New Roman" w:cs="Times New Roman"/>
          <w:sz w:val="28"/>
          <w:szCs w:val="27"/>
        </w:rPr>
        <w:t>%</w:t>
      </w:r>
      <w:r w:rsidR="003E45AE">
        <w:rPr>
          <w:rFonts w:ascii="Times New Roman" w:hAnsi="Times New Roman" w:cs="Times New Roman"/>
          <w:sz w:val="28"/>
          <w:szCs w:val="27"/>
        </w:rPr>
        <w:t xml:space="preserve"> (13чел); п</w:t>
      </w:r>
      <w:r w:rsidR="003E45AE" w:rsidRPr="000A4354">
        <w:rPr>
          <w:rFonts w:ascii="Times New Roman" w:hAnsi="Times New Roman" w:cs="Times New Roman"/>
          <w:sz w:val="28"/>
          <w:szCs w:val="27"/>
        </w:rPr>
        <w:t xml:space="preserve">одтвердили (Отметка = Отметке по журналу) </w:t>
      </w:r>
      <w:r w:rsidR="003E45AE">
        <w:rPr>
          <w:rFonts w:ascii="Times New Roman" w:hAnsi="Times New Roman" w:cs="Times New Roman"/>
          <w:sz w:val="28"/>
          <w:szCs w:val="27"/>
        </w:rPr>
        <w:t>72, 09</w:t>
      </w:r>
      <w:r w:rsidR="003E45AE" w:rsidRPr="000A4354">
        <w:rPr>
          <w:rFonts w:ascii="Times New Roman" w:hAnsi="Times New Roman" w:cs="Times New Roman"/>
          <w:sz w:val="28"/>
          <w:szCs w:val="27"/>
        </w:rPr>
        <w:t>%</w:t>
      </w:r>
      <w:r w:rsidR="003E45AE">
        <w:rPr>
          <w:rFonts w:ascii="Times New Roman" w:hAnsi="Times New Roman" w:cs="Times New Roman"/>
          <w:sz w:val="28"/>
          <w:szCs w:val="27"/>
        </w:rPr>
        <w:t>; п</w:t>
      </w:r>
      <w:r w:rsidR="003E45AE" w:rsidRPr="000A4354">
        <w:rPr>
          <w:rFonts w:ascii="Times New Roman" w:hAnsi="Times New Roman" w:cs="Times New Roman"/>
          <w:sz w:val="28"/>
          <w:szCs w:val="27"/>
        </w:rPr>
        <w:t xml:space="preserve">овысили (Отметка &gt; </w:t>
      </w:r>
      <w:proofErr w:type="gramStart"/>
      <w:r w:rsidR="003E45AE" w:rsidRPr="000A4354">
        <w:rPr>
          <w:rFonts w:ascii="Times New Roman" w:hAnsi="Times New Roman" w:cs="Times New Roman"/>
          <w:sz w:val="28"/>
          <w:szCs w:val="27"/>
        </w:rPr>
        <w:t>Отметка</w:t>
      </w:r>
      <w:proofErr w:type="gramEnd"/>
      <w:r w:rsidR="003E45AE" w:rsidRPr="000A4354">
        <w:rPr>
          <w:rFonts w:ascii="Times New Roman" w:hAnsi="Times New Roman" w:cs="Times New Roman"/>
          <w:sz w:val="28"/>
          <w:szCs w:val="27"/>
        </w:rPr>
        <w:t xml:space="preserve"> по журналу) </w:t>
      </w:r>
      <w:r w:rsidR="003E45AE">
        <w:rPr>
          <w:rFonts w:ascii="Times New Roman" w:hAnsi="Times New Roman" w:cs="Times New Roman"/>
          <w:sz w:val="28"/>
          <w:szCs w:val="27"/>
        </w:rPr>
        <w:t>12,79</w:t>
      </w:r>
      <w:r w:rsidR="003E45AE" w:rsidRPr="000A4354">
        <w:rPr>
          <w:rFonts w:ascii="Times New Roman" w:hAnsi="Times New Roman" w:cs="Times New Roman"/>
          <w:sz w:val="28"/>
          <w:szCs w:val="27"/>
        </w:rPr>
        <w:t>%</w:t>
      </w:r>
      <w:r w:rsidR="003E45AE">
        <w:rPr>
          <w:rFonts w:ascii="Times New Roman" w:hAnsi="Times New Roman" w:cs="Times New Roman"/>
          <w:sz w:val="28"/>
          <w:szCs w:val="27"/>
        </w:rPr>
        <w:t>. Ребята не в полном объеме о</w:t>
      </w:r>
      <w:r w:rsidR="003E45AE" w:rsidRPr="000A4354">
        <w:rPr>
          <w:rFonts w:ascii="Times New Roman" w:hAnsi="Times New Roman" w:cs="Times New Roman"/>
          <w:sz w:val="28"/>
          <w:szCs w:val="27"/>
        </w:rPr>
        <w:t>владе</w:t>
      </w:r>
      <w:r w:rsidR="003E45AE">
        <w:rPr>
          <w:rFonts w:ascii="Times New Roman" w:hAnsi="Times New Roman" w:cs="Times New Roman"/>
          <w:sz w:val="28"/>
          <w:szCs w:val="27"/>
        </w:rPr>
        <w:t>ли</w:t>
      </w:r>
      <w:r w:rsidR="003E45AE" w:rsidRPr="000A4354">
        <w:rPr>
          <w:rFonts w:ascii="Times New Roman" w:hAnsi="Times New Roman" w:cs="Times New Roman"/>
          <w:sz w:val="28"/>
          <w:szCs w:val="27"/>
        </w:rPr>
        <w:t xml:space="preserve"> основами логическо</w:t>
      </w:r>
      <w:r w:rsidR="003E45AE">
        <w:rPr>
          <w:rFonts w:ascii="Times New Roman" w:hAnsi="Times New Roman" w:cs="Times New Roman"/>
          <w:sz w:val="28"/>
          <w:szCs w:val="27"/>
        </w:rPr>
        <w:t>го и алгоритмического мышления, не умеют с</w:t>
      </w:r>
      <w:r w:rsidR="003E45AE" w:rsidRPr="000A4354">
        <w:rPr>
          <w:rFonts w:ascii="Times New Roman" w:hAnsi="Times New Roman" w:cs="Times New Roman"/>
          <w:sz w:val="28"/>
          <w:szCs w:val="27"/>
        </w:rPr>
        <w:t>обирать, представлять, интерпретировать информацию</w:t>
      </w:r>
      <w:r w:rsidR="003E45AE">
        <w:rPr>
          <w:rFonts w:ascii="Times New Roman" w:hAnsi="Times New Roman" w:cs="Times New Roman"/>
          <w:sz w:val="28"/>
          <w:szCs w:val="27"/>
        </w:rPr>
        <w:t>, р</w:t>
      </w:r>
      <w:r w:rsidR="003E45AE" w:rsidRPr="008E5578">
        <w:rPr>
          <w:rFonts w:ascii="Times New Roman" w:hAnsi="Times New Roman" w:cs="Times New Roman"/>
          <w:sz w:val="28"/>
          <w:szCs w:val="27"/>
        </w:rPr>
        <w:t>ешать задачи в 3–4 действия.</w:t>
      </w:r>
      <w:r w:rsidR="003E45AE" w:rsidRPr="000A4354">
        <w:rPr>
          <w:rFonts w:ascii="Times New Roman" w:hAnsi="Times New Roman" w:cs="Times New Roman"/>
          <w:sz w:val="28"/>
          <w:szCs w:val="27"/>
        </w:rPr>
        <w:t xml:space="preserve"> </w:t>
      </w:r>
    </w:p>
    <w:p w:rsidR="003E45AE" w:rsidRDefault="003E45AE" w:rsidP="003E45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8E5578">
        <w:rPr>
          <w:rFonts w:ascii="Times New Roman" w:hAnsi="Times New Roman" w:cs="Times New Roman"/>
          <w:sz w:val="28"/>
          <w:szCs w:val="27"/>
          <w:u w:val="single"/>
        </w:rPr>
        <w:t>Доля обучающихся 5 классов</w:t>
      </w:r>
      <w:r w:rsidRPr="00994CEB">
        <w:rPr>
          <w:rFonts w:ascii="Times New Roman" w:hAnsi="Times New Roman" w:cs="Times New Roman"/>
          <w:sz w:val="28"/>
          <w:szCs w:val="27"/>
        </w:rPr>
        <w:t xml:space="preserve">, справившихся с заданиями BПP по русскому языку, истории, биологии составила 100%., математике – 98,84%. </w:t>
      </w:r>
      <w:r w:rsidRPr="000A4354">
        <w:rPr>
          <w:rFonts w:ascii="Times New Roman" w:hAnsi="Times New Roman" w:cs="Times New Roman"/>
          <w:sz w:val="28"/>
          <w:szCs w:val="27"/>
        </w:rPr>
        <w:t>Сравнение отметок с отметками по журналу</w:t>
      </w:r>
      <w:r>
        <w:rPr>
          <w:rFonts w:ascii="Times New Roman" w:hAnsi="Times New Roman" w:cs="Times New Roman"/>
          <w:sz w:val="28"/>
          <w:szCs w:val="27"/>
        </w:rPr>
        <w:t xml:space="preserve"> по математике нам показывает, что </w:t>
      </w:r>
      <w:r>
        <w:rPr>
          <w:rFonts w:ascii="Times New Roman" w:hAnsi="Times New Roman" w:cs="Times New Roman"/>
          <w:sz w:val="28"/>
          <w:szCs w:val="27"/>
        </w:rPr>
        <w:lastRenderedPageBreak/>
        <w:t>п</w:t>
      </w:r>
      <w:r w:rsidRPr="000C7444">
        <w:rPr>
          <w:rFonts w:ascii="Times New Roman" w:hAnsi="Times New Roman" w:cs="Times New Roman"/>
          <w:sz w:val="28"/>
          <w:szCs w:val="27"/>
        </w:rPr>
        <w:t xml:space="preserve">онизили (Отметка &lt; </w:t>
      </w:r>
      <w:proofErr w:type="gramStart"/>
      <w:r w:rsidRPr="000C7444">
        <w:rPr>
          <w:rFonts w:ascii="Times New Roman" w:hAnsi="Times New Roman" w:cs="Times New Roman"/>
          <w:sz w:val="28"/>
          <w:szCs w:val="27"/>
        </w:rPr>
        <w:t>Отметка</w:t>
      </w:r>
      <w:proofErr w:type="gramEnd"/>
      <w:r w:rsidRPr="000C7444">
        <w:rPr>
          <w:rFonts w:ascii="Times New Roman" w:hAnsi="Times New Roman" w:cs="Times New Roman"/>
          <w:sz w:val="28"/>
          <w:szCs w:val="27"/>
        </w:rPr>
        <w:t xml:space="preserve"> по журналу) </w:t>
      </w:r>
      <w:r>
        <w:rPr>
          <w:rFonts w:ascii="Times New Roman" w:hAnsi="Times New Roman" w:cs="Times New Roman"/>
          <w:sz w:val="28"/>
          <w:szCs w:val="27"/>
        </w:rPr>
        <w:t>16,28</w:t>
      </w:r>
      <w:r w:rsidRPr="000C7444">
        <w:rPr>
          <w:rFonts w:ascii="Times New Roman" w:hAnsi="Times New Roman" w:cs="Times New Roman"/>
          <w:sz w:val="28"/>
          <w:szCs w:val="27"/>
        </w:rPr>
        <w:t>%</w:t>
      </w:r>
      <w:r>
        <w:rPr>
          <w:rFonts w:ascii="Times New Roman" w:hAnsi="Times New Roman" w:cs="Times New Roman"/>
          <w:sz w:val="28"/>
          <w:szCs w:val="27"/>
        </w:rPr>
        <w:t xml:space="preserve"> (14 чел. от 86); п</w:t>
      </w:r>
      <w:r w:rsidRPr="000C7444">
        <w:rPr>
          <w:rFonts w:ascii="Times New Roman" w:hAnsi="Times New Roman" w:cs="Times New Roman"/>
          <w:sz w:val="28"/>
          <w:szCs w:val="27"/>
        </w:rPr>
        <w:t xml:space="preserve">одтвердили (Отметка = Отметке по журналу) </w:t>
      </w:r>
      <w:r>
        <w:rPr>
          <w:rFonts w:ascii="Times New Roman" w:hAnsi="Times New Roman" w:cs="Times New Roman"/>
          <w:sz w:val="28"/>
          <w:szCs w:val="27"/>
        </w:rPr>
        <w:t>68,6</w:t>
      </w:r>
      <w:r w:rsidRPr="000C7444">
        <w:rPr>
          <w:rFonts w:ascii="Times New Roman" w:hAnsi="Times New Roman" w:cs="Times New Roman"/>
          <w:sz w:val="28"/>
          <w:szCs w:val="27"/>
        </w:rPr>
        <w:t>%</w:t>
      </w:r>
      <w:r>
        <w:rPr>
          <w:rFonts w:ascii="Times New Roman" w:hAnsi="Times New Roman" w:cs="Times New Roman"/>
          <w:sz w:val="28"/>
          <w:szCs w:val="27"/>
        </w:rPr>
        <w:t xml:space="preserve"> (59 чел.); п</w:t>
      </w:r>
      <w:r w:rsidRPr="00F77CA4">
        <w:rPr>
          <w:rFonts w:ascii="Times New Roman" w:hAnsi="Times New Roman" w:cs="Times New Roman"/>
          <w:sz w:val="28"/>
          <w:szCs w:val="27"/>
        </w:rPr>
        <w:t xml:space="preserve">овысили (Отметка &gt; Отметка по журналу) </w:t>
      </w:r>
      <w:r>
        <w:rPr>
          <w:rFonts w:ascii="Times New Roman" w:hAnsi="Times New Roman" w:cs="Times New Roman"/>
          <w:sz w:val="28"/>
          <w:szCs w:val="27"/>
        </w:rPr>
        <w:t>15,12</w:t>
      </w:r>
      <w:r w:rsidRPr="00F77CA4">
        <w:rPr>
          <w:rFonts w:ascii="Times New Roman" w:hAnsi="Times New Roman" w:cs="Times New Roman"/>
          <w:sz w:val="28"/>
          <w:szCs w:val="27"/>
        </w:rPr>
        <w:t>%</w:t>
      </w:r>
      <w:r>
        <w:rPr>
          <w:rFonts w:ascii="Times New Roman" w:hAnsi="Times New Roman" w:cs="Times New Roman"/>
          <w:sz w:val="28"/>
          <w:szCs w:val="27"/>
        </w:rPr>
        <w:t xml:space="preserve"> (13 чел.). У ребят вызывает сложности у</w:t>
      </w:r>
      <w:r w:rsidRPr="00F77CA4">
        <w:rPr>
          <w:rFonts w:ascii="Times New Roman" w:hAnsi="Times New Roman" w:cs="Times New Roman"/>
          <w:sz w:val="28"/>
          <w:szCs w:val="27"/>
        </w:rPr>
        <w:t>мение проводить логические обоснования, доказательства математических утверждений</w:t>
      </w:r>
      <w:r>
        <w:rPr>
          <w:rFonts w:ascii="Times New Roman" w:hAnsi="Times New Roman" w:cs="Times New Roman"/>
          <w:sz w:val="28"/>
          <w:szCs w:val="27"/>
        </w:rPr>
        <w:t>, р</w:t>
      </w:r>
      <w:r w:rsidRPr="00F77CA4">
        <w:rPr>
          <w:rFonts w:ascii="Times New Roman" w:hAnsi="Times New Roman" w:cs="Times New Roman"/>
          <w:sz w:val="28"/>
          <w:szCs w:val="27"/>
        </w:rPr>
        <w:t>ешать простые и сложные задачи разных типов, а также задачи повышенной трудности.</w:t>
      </w:r>
      <w:r>
        <w:rPr>
          <w:rFonts w:ascii="Times New Roman" w:hAnsi="Times New Roman" w:cs="Times New Roman"/>
          <w:sz w:val="28"/>
          <w:szCs w:val="27"/>
        </w:rPr>
        <w:t xml:space="preserve"> Отсутствует у</w:t>
      </w:r>
      <w:r w:rsidRPr="00960A19">
        <w:rPr>
          <w:rFonts w:ascii="Times New Roman" w:hAnsi="Times New Roman" w:cs="Times New Roman"/>
          <w:sz w:val="28"/>
          <w:szCs w:val="27"/>
        </w:rPr>
        <w:t>мение применять изученные понятия, результаты, методы для решения задач практического характер</w:t>
      </w:r>
      <w:r>
        <w:rPr>
          <w:rFonts w:ascii="Times New Roman" w:hAnsi="Times New Roman" w:cs="Times New Roman"/>
          <w:sz w:val="28"/>
          <w:szCs w:val="27"/>
        </w:rPr>
        <w:t>а и задач из смежных дисциплин, р</w:t>
      </w:r>
      <w:r w:rsidRPr="00960A19">
        <w:rPr>
          <w:rFonts w:ascii="Times New Roman" w:hAnsi="Times New Roman" w:cs="Times New Roman"/>
          <w:sz w:val="28"/>
          <w:szCs w:val="27"/>
        </w:rPr>
        <w:t>ешать задачи разных типов (на работу, на движение), связывающих три величины; выделять эти величины и отношения между ними; знать различие скоростей объекта в стоячей воде, против течения и по течению реки</w:t>
      </w:r>
      <w:r>
        <w:rPr>
          <w:rFonts w:ascii="Times New Roman" w:hAnsi="Times New Roman" w:cs="Times New Roman"/>
          <w:sz w:val="28"/>
          <w:szCs w:val="27"/>
        </w:rPr>
        <w:t>, о</w:t>
      </w:r>
      <w:r w:rsidRPr="00422E87">
        <w:rPr>
          <w:rFonts w:ascii="Times New Roman" w:hAnsi="Times New Roman" w:cs="Times New Roman"/>
          <w:sz w:val="28"/>
          <w:szCs w:val="27"/>
        </w:rPr>
        <w:t>перировать на базовом уро</w:t>
      </w:r>
      <w:r>
        <w:rPr>
          <w:rFonts w:ascii="Times New Roman" w:hAnsi="Times New Roman" w:cs="Times New Roman"/>
          <w:sz w:val="28"/>
          <w:szCs w:val="27"/>
        </w:rPr>
        <w:t>вне понятием «десятичная дробь», н</w:t>
      </w:r>
      <w:r w:rsidRPr="00422E87">
        <w:rPr>
          <w:rFonts w:ascii="Times New Roman" w:hAnsi="Times New Roman" w:cs="Times New Roman"/>
          <w:sz w:val="28"/>
          <w:szCs w:val="27"/>
        </w:rPr>
        <w:t>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</w:r>
    </w:p>
    <w:p w:rsidR="003E45AE" w:rsidRDefault="003E45AE" w:rsidP="003E45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994CEB">
        <w:rPr>
          <w:rFonts w:ascii="Times New Roman" w:hAnsi="Times New Roman" w:cs="Times New Roman"/>
          <w:sz w:val="28"/>
          <w:szCs w:val="27"/>
        </w:rPr>
        <w:t>Доля обучающихся 6 классов, справившихся с заданиями B</w:t>
      </w:r>
      <w:proofErr w:type="gramStart"/>
      <w:r w:rsidRPr="00994CEB">
        <w:rPr>
          <w:rFonts w:ascii="Times New Roman" w:hAnsi="Times New Roman" w:cs="Times New Roman"/>
          <w:sz w:val="28"/>
          <w:szCs w:val="27"/>
        </w:rPr>
        <w:t>П</w:t>
      </w:r>
      <w:proofErr w:type="gramEnd"/>
      <w:r w:rsidRPr="00994CEB">
        <w:rPr>
          <w:rFonts w:ascii="Times New Roman" w:hAnsi="Times New Roman" w:cs="Times New Roman"/>
          <w:sz w:val="28"/>
          <w:szCs w:val="27"/>
        </w:rPr>
        <w:t xml:space="preserve">P по всем предметам составляет – 100 %. </w:t>
      </w:r>
    </w:p>
    <w:p w:rsidR="003E45AE" w:rsidRDefault="003E45AE" w:rsidP="003E45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994CEB">
        <w:rPr>
          <w:rFonts w:ascii="Times New Roman" w:hAnsi="Times New Roman" w:cs="Times New Roman"/>
          <w:sz w:val="28"/>
          <w:szCs w:val="27"/>
        </w:rPr>
        <w:t xml:space="preserve">Доля обучающихся 7 классов, справившихся с заданиями BПP по математике, физике,  биологии, географии, английскому языку, по истории – 100%, русскому языку – 97,26%, по обществознанию — 96%. </w:t>
      </w:r>
      <w:r w:rsidRPr="000A4354">
        <w:rPr>
          <w:rFonts w:ascii="Times New Roman" w:hAnsi="Times New Roman" w:cs="Times New Roman"/>
          <w:sz w:val="28"/>
          <w:szCs w:val="27"/>
        </w:rPr>
        <w:t>Сравнение отметок с отметками по журналу</w:t>
      </w:r>
      <w:r>
        <w:rPr>
          <w:rFonts w:ascii="Times New Roman" w:hAnsi="Times New Roman" w:cs="Times New Roman"/>
          <w:sz w:val="28"/>
          <w:szCs w:val="27"/>
        </w:rPr>
        <w:t xml:space="preserve"> по русскому языку нам показывает, что п</w:t>
      </w:r>
      <w:r w:rsidRPr="00FE2CE8">
        <w:rPr>
          <w:rFonts w:ascii="Times New Roman" w:hAnsi="Times New Roman" w:cs="Times New Roman"/>
          <w:sz w:val="28"/>
          <w:szCs w:val="27"/>
        </w:rPr>
        <w:t>онизили</w:t>
      </w:r>
      <w:r>
        <w:rPr>
          <w:rFonts w:ascii="Times New Roman" w:hAnsi="Times New Roman" w:cs="Times New Roman"/>
          <w:sz w:val="28"/>
          <w:szCs w:val="27"/>
        </w:rPr>
        <w:t xml:space="preserve"> свои результаты</w:t>
      </w:r>
      <w:r w:rsidRPr="00FE2CE8">
        <w:rPr>
          <w:rFonts w:ascii="Times New Roman" w:hAnsi="Times New Roman" w:cs="Times New Roman"/>
          <w:sz w:val="28"/>
          <w:szCs w:val="27"/>
        </w:rPr>
        <w:t xml:space="preserve"> (Отметка &lt; </w:t>
      </w:r>
      <w:proofErr w:type="gramStart"/>
      <w:r w:rsidRPr="00FE2CE8">
        <w:rPr>
          <w:rFonts w:ascii="Times New Roman" w:hAnsi="Times New Roman" w:cs="Times New Roman"/>
          <w:sz w:val="28"/>
          <w:szCs w:val="27"/>
        </w:rPr>
        <w:t>Отметка</w:t>
      </w:r>
      <w:proofErr w:type="gramEnd"/>
      <w:r w:rsidRPr="00FE2CE8">
        <w:rPr>
          <w:rFonts w:ascii="Times New Roman" w:hAnsi="Times New Roman" w:cs="Times New Roman"/>
          <w:sz w:val="28"/>
          <w:szCs w:val="27"/>
        </w:rPr>
        <w:t xml:space="preserve"> по журналу) </w:t>
      </w:r>
      <w:r>
        <w:rPr>
          <w:rFonts w:ascii="Times New Roman" w:hAnsi="Times New Roman" w:cs="Times New Roman"/>
          <w:sz w:val="28"/>
          <w:szCs w:val="27"/>
        </w:rPr>
        <w:t>17,81</w:t>
      </w:r>
      <w:r w:rsidRPr="00FE2CE8">
        <w:rPr>
          <w:rFonts w:ascii="Times New Roman" w:hAnsi="Times New Roman" w:cs="Times New Roman"/>
          <w:sz w:val="28"/>
          <w:szCs w:val="27"/>
        </w:rPr>
        <w:t>%</w:t>
      </w:r>
      <w:r>
        <w:rPr>
          <w:rFonts w:ascii="Times New Roman" w:hAnsi="Times New Roman" w:cs="Times New Roman"/>
          <w:sz w:val="28"/>
          <w:szCs w:val="27"/>
        </w:rPr>
        <w:t xml:space="preserve"> (13 человек), п</w:t>
      </w:r>
      <w:r w:rsidRPr="00FE2CE8">
        <w:rPr>
          <w:rFonts w:ascii="Times New Roman" w:hAnsi="Times New Roman" w:cs="Times New Roman"/>
          <w:sz w:val="28"/>
          <w:szCs w:val="27"/>
        </w:rPr>
        <w:t xml:space="preserve">одтвердили (Отметка = Отметке по журналу) </w:t>
      </w:r>
      <w:r>
        <w:rPr>
          <w:rFonts w:ascii="Times New Roman" w:hAnsi="Times New Roman" w:cs="Times New Roman"/>
          <w:sz w:val="28"/>
          <w:szCs w:val="27"/>
        </w:rPr>
        <w:t>80,82</w:t>
      </w:r>
      <w:r w:rsidRPr="00FE2CE8">
        <w:rPr>
          <w:rFonts w:ascii="Times New Roman" w:hAnsi="Times New Roman" w:cs="Times New Roman"/>
          <w:sz w:val="28"/>
          <w:szCs w:val="27"/>
        </w:rPr>
        <w:t>%</w:t>
      </w:r>
      <w:r>
        <w:rPr>
          <w:rFonts w:ascii="Times New Roman" w:hAnsi="Times New Roman" w:cs="Times New Roman"/>
          <w:sz w:val="28"/>
          <w:szCs w:val="27"/>
        </w:rPr>
        <w:t>, п</w:t>
      </w:r>
      <w:r w:rsidRPr="00FE2CE8">
        <w:rPr>
          <w:rFonts w:ascii="Times New Roman" w:hAnsi="Times New Roman" w:cs="Times New Roman"/>
          <w:sz w:val="28"/>
          <w:szCs w:val="27"/>
        </w:rPr>
        <w:t xml:space="preserve">овысили (Отметка &gt; Отметка по журналу) </w:t>
      </w:r>
      <w:r>
        <w:rPr>
          <w:rFonts w:ascii="Times New Roman" w:hAnsi="Times New Roman" w:cs="Times New Roman"/>
          <w:sz w:val="28"/>
          <w:szCs w:val="27"/>
        </w:rPr>
        <w:t>1,37</w:t>
      </w:r>
      <w:r w:rsidRPr="00FE2CE8">
        <w:rPr>
          <w:rFonts w:ascii="Times New Roman" w:hAnsi="Times New Roman" w:cs="Times New Roman"/>
          <w:sz w:val="28"/>
          <w:szCs w:val="27"/>
        </w:rPr>
        <w:t>%</w:t>
      </w:r>
      <w:r>
        <w:rPr>
          <w:rFonts w:ascii="Times New Roman" w:hAnsi="Times New Roman" w:cs="Times New Roman"/>
          <w:sz w:val="28"/>
          <w:szCs w:val="27"/>
        </w:rPr>
        <w:t xml:space="preserve"> (1 человек). Всего писало РУ 73 человека. Идет не с</w:t>
      </w:r>
      <w:r w:rsidRPr="00FE2CE8">
        <w:rPr>
          <w:rFonts w:ascii="Times New Roman" w:hAnsi="Times New Roman" w:cs="Times New Roman"/>
          <w:sz w:val="28"/>
          <w:szCs w:val="27"/>
        </w:rPr>
        <w:t>облюд</w:t>
      </w:r>
      <w:r>
        <w:rPr>
          <w:rFonts w:ascii="Times New Roman" w:hAnsi="Times New Roman" w:cs="Times New Roman"/>
          <w:sz w:val="28"/>
          <w:szCs w:val="27"/>
        </w:rPr>
        <w:t>ение</w:t>
      </w:r>
      <w:r w:rsidRPr="00FE2CE8">
        <w:rPr>
          <w:rFonts w:ascii="Times New Roman" w:hAnsi="Times New Roman" w:cs="Times New Roman"/>
          <w:sz w:val="28"/>
          <w:szCs w:val="27"/>
        </w:rPr>
        <w:t xml:space="preserve"> основны</w:t>
      </w:r>
      <w:r>
        <w:rPr>
          <w:rFonts w:ascii="Times New Roman" w:hAnsi="Times New Roman" w:cs="Times New Roman"/>
          <w:sz w:val="28"/>
          <w:szCs w:val="27"/>
        </w:rPr>
        <w:t>х</w:t>
      </w:r>
      <w:r w:rsidRPr="00FE2CE8">
        <w:rPr>
          <w:rFonts w:ascii="Times New Roman" w:hAnsi="Times New Roman" w:cs="Times New Roman"/>
          <w:sz w:val="28"/>
          <w:szCs w:val="27"/>
        </w:rPr>
        <w:t xml:space="preserve"> языковы</w:t>
      </w:r>
      <w:r>
        <w:rPr>
          <w:rFonts w:ascii="Times New Roman" w:hAnsi="Times New Roman" w:cs="Times New Roman"/>
          <w:sz w:val="28"/>
          <w:szCs w:val="27"/>
        </w:rPr>
        <w:t>х норм</w:t>
      </w:r>
      <w:r w:rsidRPr="00FE2CE8">
        <w:rPr>
          <w:rFonts w:ascii="Times New Roman" w:hAnsi="Times New Roman" w:cs="Times New Roman"/>
          <w:sz w:val="28"/>
          <w:szCs w:val="27"/>
        </w:rPr>
        <w:t xml:space="preserve"> в устной и письменной речи</w:t>
      </w:r>
      <w:r>
        <w:rPr>
          <w:rFonts w:ascii="Times New Roman" w:hAnsi="Times New Roman" w:cs="Times New Roman"/>
          <w:sz w:val="28"/>
          <w:szCs w:val="27"/>
        </w:rPr>
        <w:t xml:space="preserve">, не выработаны умения </w:t>
      </w:r>
      <w:r w:rsidRPr="00FE2CE8">
        <w:rPr>
          <w:rFonts w:ascii="Times New Roman" w:hAnsi="Times New Roman" w:cs="Times New Roman"/>
          <w:sz w:val="28"/>
          <w:szCs w:val="27"/>
        </w:rPr>
        <w:t>опираться на грамматико-интонационный анализ при объяснении расстановки знаков препинания в предложении</w:t>
      </w:r>
      <w:r>
        <w:rPr>
          <w:rFonts w:ascii="Times New Roman" w:hAnsi="Times New Roman" w:cs="Times New Roman"/>
          <w:sz w:val="28"/>
          <w:szCs w:val="27"/>
        </w:rPr>
        <w:t xml:space="preserve">. </w:t>
      </w:r>
      <w:r w:rsidRPr="000A4354">
        <w:rPr>
          <w:rFonts w:ascii="Times New Roman" w:hAnsi="Times New Roman" w:cs="Times New Roman"/>
          <w:sz w:val="28"/>
          <w:szCs w:val="27"/>
        </w:rPr>
        <w:t xml:space="preserve">Сравнение отметок </w:t>
      </w:r>
      <w:r>
        <w:rPr>
          <w:rFonts w:ascii="Times New Roman" w:hAnsi="Times New Roman" w:cs="Times New Roman"/>
          <w:sz w:val="28"/>
          <w:szCs w:val="27"/>
        </w:rPr>
        <w:t>по обществознанию нам показывает, что 16 % понизили свои отметки, 84% - подтвердили соответствие. У ребят отсутствует р</w:t>
      </w:r>
      <w:r w:rsidRPr="00986FD3">
        <w:rPr>
          <w:rFonts w:ascii="Times New Roman" w:hAnsi="Times New Roman" w:cs="Times New Roman"/>
          <w:sz w:val="28"/>
          <w:szCs w:val="27"/>
        </w:rPr>
        <w:t>азвитие социального кругозора и формирование познавательного интереса к изучению общественных дисциплин</w:t>
      </w:r>
      <w:r>
        <w:rPr>
          <w:rFonts w:ascii="Times New Roman" w:hAnsi="Times New Roman" w:cs="Times New Roman"/>
          <w:sz w:val="28"/>
          <w:szCs w:val="27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7"/>
        </w:rPr>
        <w:t xml:space="preserve">У обучающихся не на должном уровне </w:t>
      </w:r>
      <w:r>
        <w:rPr>
          <w:rFonts w:ascii="Times New Roman" w:hAnsi="Times New Roman" w:cs="Times New Roman"/>
          <w:sz w:val="28"/>
          <w:szCs w:val="27"/>
        </w:rPr>
        <w:lastRenderedPageBreak/>
        <w:t xml:space="preserve">сформировано умение </w:t>
      </w:r>
      <w:r w:rsidRPr="00986FD3">
        <w:rPr>
          <w:rFonts w:ascii="Times New Roman" w:hAnsi="Times New Roman" w:cs="Times New Roman"/>
          <w:sz w:val="28"/>
          <w:szCs w:val="27"/>
        </w:rPr>
        <w:t>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 наблюдать и характеризовать явления и события, происходящие в различных сферах общественной жизни</w:t>
      </w:r>
      <w:r>
        <w:rPr>
          <w:rFonts w:ascii="Times New Roman" w:hAnsi="Times New Roman" w:cs="Times New Roman"/>
          <w:sz w:val="28"/>
          <w:szCs w:val="27"/>
        </w:rPr>
        <w:t>.</w:t>
      </w:r>
      <w:proofErr w:type="gramEnd"/>
    </w:p>
    <w:p w:rsidR="003E45AE" w:rsidRPr="00841501" w:rsidRDefault="003E45AE" w:rsidP="003E45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proofErr w:type="gramStart"/>
      <w:r w:rsidRPr="00994CEB">
        <w:rPr>
          <w:rFonts w:ascii="Times New Roman" w:hAnsi="Times New Roman" w:cs="Times New Roman"/>
          <w:sz w:val="28"/>
          <w:szCs w:val="27"/>
        </w:rPr>
        <w:t>Доля обучающихся 8 классов, справившихся с заданиями BПP по биологии, истории, физике, географии, обществознанию, составила  - 100%</w:t>
      </w:r>
      <w:r>
        <w:rPr>
          <w:rFonts w:ascii="Times New Roman" w:hAnsi="Times New Roman" w:cs="Times New Roman"/>
          <w:sz w:val="28"/>
          <w:szCs w:val="27"/>
        </w:rPr>
        <w:t xml:space="preserve">, </w:t>
      </w:r>
      <w:r w:rsidRPr="00994CEB">
        <w:rPr>
          <w:rFonts w:ascii="Times New Roman" w:hAnsi="Times New Roman" w:cs="Times New Roman"/>
          <w:sz w:val="28"/>
          <w:szCs w:val="27"/>
        </w:rPr>
        <w:t>русскому языку – 98,85%, математике – 94, 52%, химии- 96, 97%</w:t>
      </w:r>
      <w:r>
        <w:rPr>
          <w:rFonts w:ascii="Times New Roman" w:hAnsi="Times New Roman" w:cs="Times New Roman"/>
          <w:sz w:val="28"/>
          <w:szCs w:val="27"/>
        </w:rPr>
        <w:t xml:space="preserve">. Сравнение отметок  по </w:t>
      </w:r>
      <w:r w:rsidRPr="00E7398B">
        <w:rPr>
          <w:rFonts w:ascii="Times New Roman" w:hAnsi="Times New Roman" w:cs="Times New Roman"/>
          <w:sz w:val="28"/>
          <w:szCs w:val="27"/>
          <w:u w:val="single"/>
        </w:rPr>
        <w:t>русскому языку</w:t>
      </w:r>
      <w:r>
        <w:rPr>
          <w:rFonts w:ascii="Times New Roman" w:hAnsi="Times New Roman" w:cs="Times New Roman"/>
          <w:sz w:val="28"/>
          <w:szCs w:val="27"/>
        </w:rPr>
        <w:t xml:space="preserve"> за проверочную работу с годовыми оценками</w:t>
      </w:r>
      <w:r w:rsidRPr="00994CEB">
        <w:rPr>
          <w:rFonts w:ascii="Times New Roman" w:hAnsi="Times New Roman" w:cs="Times New Roman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7"/>
        </w:rPr>
        <w:t>по журналу, нам говорит о том, что 93,1% ребят подтвердили свои отметки, 3,45% - понизили и столько же процентов повысили свою отметку по данному предмету</w:t>
      </w:r>
      <w:proofErr w:type="gramEnd"/>
      <w:r>
        <w:rPr>
          <w:rFonts w:ascii="Times New Roman" w:hAnsi="Times New Roman" w:cs="Times New Roman"/>
          <w:sz w:val="28"/>
          <w:szCs w:val="27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7"/>
        </w:rPr>
        <w:t xml:space="preserve">У ребят вызывают сложность задания </w:t>
      </w:r>
      <w:r w:rsidRPr="00B70ECE">
        <w:rPr>
          <w:rFonts w:ascii="Times New Roman" w:hAnsi="Times New Roman" w:cs="Times New Roman"/>
          <w:sz w:val="28"/>
          <w:szCs w:val="27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</w:t>
      </w:r>
      <w:r>
        <w:rPr>
          <w:rFonts w:ascii="Times New Roman" w:hAnsi="Times New Roman" w:cs="Times New Roman"/>
          <w:sz w:val="28"/>
          <w:szCs w:val="27"/>
        </w:rPr>
        <w:t>, п</w:t>
      </w:r>
      <w:r w:rsidRPr="00837564">
        <w:rPr>
          <w:rFonts w:ascii="Times New Roman" w:hAnsi="Times New Roman" w:cs="Times New Roman"/>
          <w:sz w:val="28"/>
          <w:szCs w:val="27"/>
        </w:rPr>
        <w:t>равильно писать Н и НН в словах разных частей речи, обосно</w:t>
      </w:r>
      <w:r>
        <w:rPr>
          <w:rFonts w:ascii="Times New Roman" w:hAnsi="Times New Roman" w:cs="Times New Roman"/>
          <w:sz w:val="28"/>
          <w:szCs w:val="27"/>
        </w:rPr>
        <w:t>вывать условия выбора написаний, с</w:t>
      </w:r>
      <w:r w:rsidRPr="00E7398B">
        <w:rPr>
          <w:rFonts w:ascii="Times New Roman" w:hAnsi="Times New Roman" w:cs="Times New Roman"/>
          <w:sz w:val="28"/>
          <w:szCs w:val="27"/>
        </w:rPr>
        <w:t>облюдать изученные орфографические и пунктуационные правила при списывании осложненного пропусками</w:t>
      </w:r>
      <w:r>
        <w:rPr>
          <w:rFonts w:ascii="Times New Roman" w:hAnsi="Times New Roman" w:cs="Times New Roman"/>
          <w:sz w:val="28"/>
          <w:szCs w:val="27"/>
        </w:rPr>
        <w:t xml:space="preserve"> орфограмм и </w:t>
      </w:r>
      <w:proofErr w:type="spellStart"/>
      <w:r>
        <w:rPr>
          <w:rFonts w:ascii="Times New Roman" w:hAnsi="Times New Roman" w:cs="Times New Roman"/>
          <w:sz w:val="28"/>
          <w:szCs w:val="27"/>
        </w:rPr>
        <w:t>пунктограмм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текста, п</w:t>
      </w:r>
      <w:r w:rsidRPr="00E7398B">
        <w:rPr>
          <w:rFonts w:ascii="Times New Roman" w:hAnsi="Times New Roman" w:cs="Times New Roman"/>
          <w:sz w:val="28"/>
          <w:szCs w:val="27"/>
        </w:rPr>
        <w:t>равильно писать с НЕ слова разных частей речи, обосновывать условия выбора слитного</w:t>
      </w:r>
      <w:proofErr w:type="gramEnd"/>
      <w:r w:rsidRPr="00E7398B">
        <w:rPr>
          <w:rFonts w:ascii="Times New Roman" w:hAnsi="Times New Roman" w:cs="Times New Roman"/>
          <w:sz w:val="28"/>
          <w:szCs w:val="27"/>
        </w:rPr>
        <w:t>/раздельного написания.</w:t>
      </w:r>
    </w:p>
    <w:p w:rsidR="003E45AE" w:rsidRDefault="003E45AE" w:rsidP="003E45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7"/>
        </w:rPr>
        <w:t xml:space="preserve">Сравнение отметок  по </w:t>
      </w:r>
      <w:r>
        <w:rPr>
          <w:rFonts w:ascii="Times New Roman" w:hAnsi="Times New Roman" w:cs="Times New Roman"/>
          <w:sz w:val="28"/>
          <w:szCs w:val="27"/>
          <w:u w:val="single"/>
        </w:rPr>
        <w:t>математике</w:t>
      </w:r>
      <w:r>
        <w:rPr>
          <w:rFonts w:ascii="Times New Roman" w:hAnsi="Times New Roman" w:cs="Times New Roman"/>
          <w:sz w:val="28"/>
          <w:szCs w:val="27"/>
        </w:rPr>
        <w:t xml:space="preserve"> за проверочную работу с годовыми оценками</w:t>
      </w:r>
      <w:r w:rsidRPr="00994CEB">
        <w:rPr>
          <w:rFonts w:ascii="Times New Roman" w:hAnsi="Times New Roman" w:cs="Times New Roman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7"/>
        </w:rPr>
        <w:t xml:space="preserve">по журналу, нам говорит о том, что у 79,45% отметки соответствуют годовым, 17,81% ребят понизили свою отметку осенью 2022 года, повысили свою отметку лишь 2 человека (2,74%). </w:t>
      </w:r>
      <w:proofErr w:type="gramStart"/>
      <w:r>
        <w:rPr>
          <w:rFonts w:ascii="Times New Roman" w:hAnsi="Times New Roman" w:cs="Times New Roman"/>
          <w:sz w:val="28"/>
          <w:szCs w:val="27"/>
        </w:rPr>
        <w:t xml:space="preserve">У обучающихся не развито </w:t>
      </w:r>
      <w:r w:rsidRPr="00D810B4">
        <w:rPr>
          <w:rFonts w:ascii="Times New Roman" w:hAnsi="Times New Roman" w:cs="Times New Roman"/>
          <w:sz w:val="28"/>
          <w:szCs w:val="27"/>
        </w:rPr>
        <w:t>умени</w:t>
      </w:r>
      <w:r>
        <w:rPr>
          <w:rFonts w:ascii="Times New Roman" w:hAnsi="Times New Roman" w:cs="Times New Roman"/>
          <w:sz w:val="28"/>
          <w:szCs w:val="27"/>
        </w:rPr>
        <w:t>е</w:t>
      </w:r>
      <w:r w:rsidRPr="00D810B4">
        <w:rPr>
          <w:rFonts w:ascii="Times New Roman" w:hAnsi="Times New Roman" w:cs="Times New Roman"/>
          <w:sz w:val="28"/>
          <w:szCs w:val="27"/>
        </w:rPr>
        <w:t xml:space="preserve"> точно и грамотно выражать свои мысли с применением математической терминологии и символики, проводить классификации, логически</w:t>
      </w:r>
      <w:r>
        <w:rPr>
          <w:rFonts w:ascii="Times New Roman" w:hAnsi="Times New Roman" w:cs="Times New Roman"/>
          <w:sz w:val="28"/>
          <w:szCs w:val="27"/>
        </w:rPr>
        <w:t>е обоснования, доказательства, р</w:t>
      </w:r>
      <w:r w:rsidRPr="00D810B4">
        <w:rPr>
          <w:rFonts w:ascii="Times New Roman" w:hAnsi="Times New Roman" w:cs="Times New Roman"/>
          <w:sz w:val="28"/>
          <w:szCs w:val="27"/>
        </w:rPr>
        <w:t>ешать простые и сложные задачи разных типов, а также задачи повышенной трудности</w:t>
      </w:r>
      <w:r>
        <w:rPr>
          <w:rFonts w:ascii="Times New Roman" w:hAnsi="Times New Roman" w:cs="Times New Roman"/>
          <w:sz w:val="28"/>
          <w:szCs w:val="27"/>
        </w:rPr>
        <w:t>.</w:t>
      </w:r>
      <w:proofErr w:type="gramEnd"/>
      <w:r>
        <w:rPr>
          <w:rFonts w:ascii="Times New Roman" w:hAnsi="Times New Roman" w:cs="Times New Roman"/>
          <w:sz w:val="28"/>
          <w:szCs w:val="27"/>
        </w:rPr>
        <w:t xml:space="preserve"> Школьники не могут </w:t>
      </w:r>
      <w:proofErr w:type="gramStart"/>
      <w:r>
        <w:rPr>
          <w:rFonts w:ascii="Times New Roman" w:hAnsi="Times New Roman" w:cs="Times New Roman"/>
          <w:sz w:val="28"/>
          <w:szCs w:val="27"/>
        </w:rPr>
        <w:t>о</w:t>
      </w:r>
      <w:r w:rsidRPr="00D810B4">
        <w:rPr>
          <w:rFonts w:ascii="Times New Roman" w:hAnsi="Times New Roman" w:cs="Times New Roman"/>
          <w:sz w:val="28"/>
          <w:szCs w:val="27"/>
        </w:rPr>
        <w:t>перировать на базовом уровне понятиями геометрических фигур / применять</w:t>
      </w:r>
      <w:proofErr w:type="gramEnd"/>
      <w:r w:rsidRPr="00D810B4">
        <w:rPr>
          <w:rFonts w:ascii="Times New Roman" w:hAnsi="Times New Roman" w:cs="Times New Roman"/>
          <w:sz w:val="28"/>
          <w:szCs w:val="27"/>
        </w:rPr>
        <w:t xml:space="preserve"> геометрические факты для решения задач, в том числе предполагающих несколько шагов </w:t>
      </w:r>
      <w:r w:rsidRPr="00D810B4">
        <w:rPr>
          <w:rFonts w:ascii="Times New Roman" w:hAnsi="Times New Roman" w:cs="Times New Roman"/>
          <w:sz w:val="28"/>
          <w:szCs w:val="27"/>
        </w:rPr>
        <w:lastRenderedPageBreak/>
        <w:t>решения</w:t>
      </w:r>
      <w:r>
        <w:rPr>
          <w:rFonts w:ascii="Times New Roman" w:hAnsi="Times New Roman" w:cs="Times New Roman"/>
          <w:sz w:val="28"/>
          <w:szCs w:val="27"/>
        </w:rPr>
        <w:t>, и</w:t>
      </w:r>
      <w:r w:rsidRPr="00756587">
        <w:rPr>
          <w:rFonts w:ascii="Times New Roman" w:hAnsi="Times New Roman" w:cs="Times New Roman"/>
          <w:sz w:val="28"/>
          <w:szCs w:val="27"/>
        </w:rPr>
        <w:t>спользовать свойства геометрических фигур для решения задач практического содержания</w:t>
      </w:r>
      <w:r>
        <w:rPr>
          <w:rFonts w:ascii="Times New Roman" w:hAnsi="Times New Roman" w:cs="Times New Roman"/>
          <w:sz w:val="28"/>
          <w:szCs w:val="27"/>
        </w:rPr>
        <w:t>.</w:t>
      </w:r>
      <w:r w:rsidRPr="00D810B4">
        <w:rPr>
          <w:rFonts w:ascii="Times New Roman" w:hAnsi="Times New Roman" w:cs="Times New Roman"/>
          <w:sz w:val="28"/>
          <w:szCs w:val="27"/>
        </w:rPr>
        <w:t xml:space="preserve">  </w:t>
      </w:r>
    </w:p>
    <w:p w:rsidR="003E45AE" w:rsidRDefault="003E45AE" w:rsidP="003E45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ы сравним отметки по химии с отметками по журналу за прошлый учебный год (2021-2022), то увидим, что из 33 восьмиклассников писавших работу, отметка соответствует журналу у 75,76%, понизили отметку 3,03%  – 1 учащийся, повысили 21,21% (7 человек).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ики не</w:t>
      </w:r>
      <w:r w:rsidRPr="0025102F">
        <w:rPr>
          <w:rFonts w:ascii="Times New Roman" w:hAnsi="Times New Roman" w:cs="Times New Roman"/>
          <w:sz w:val="28"/>
          <w:szCs w:val="28"/>
        </w:rPr>
        <w:t>объективно оцени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25102F">
        <w:rPr>
          <w:rFonts w:ascii="Times New Roman" w:hAnsi="Times New Roman" w:cs="Times New Roman"/>
          <w:sz w:val="28"/>
          <w:szCs w:val="28"/>
        </w:rPr>
        <w:t xml:space="preserve"> информацию о веществах и химических процессах</w:t>
      </w:r>
      <w:r>
        <w:rPr>
          <w:rFonts w:ascii="Times New Roman" w:hAnsi="Times New Roman" w:cs="Times New Roman"/>
          <w:sz w:val="28"/>
          <w:szCs w:val="28"/>
        </w:rPr>
        <w:t xml:space="preserve">, не понимают </w:t>
      </w:r>
      <w:r w:rsidRPr="0025102F">
        <w:rPr>
          <w:rFonts w:ascii="Times New Roman" w:hAnsi="Times New Roman" w:cs="Times New Roman"/>
          <w:sz w:val="28"/>
          <w:szCs w:val="28"/>
        </w:rPr>
        <w:t>необходимость соблюдения предписаний, предлагаемых в инструкциях по использованию лекарств, средств бытовой химии и др.</w:t>
      </w:r>
      <w:r>
        <w:rPr>
          <w:rFonts w:ascii="Times New Roman" w:hAnsi="Times New Roman" w:cs="Times New Roman"/>
          <w:sz w:val="28"/>
          <w:szCs w:val="28"/>
        </w:rPr>
        <w:t xml:space="preserve"> не могут о</w:t>
      </w:r>
      <w:r w:rsidRPr="000F6959">
        <w:rPr>
          <w:rFonts w:ascii="Times New Roman" w:hAnsi="Times New Roman" w:cs="Times New Roman"/>
          <w:sz w:val="28"/>
          <w:szCs w:val="28"/>
        </w:rPr>
        <w:t>характеризовать физичес</w:t>
      </w:r>
      <w:r>
        <w:rPr>
          <w:rFonts w:ascii="Times New Roman" w:hAnsi="Times New Roman" w:cs="Times New Roman"/>
          <w:sz w:val="28"/>
          <w:szCs w:val="28"/>
        </w:rPr>
        <w:t xml:space="preserve">кие и химические свойства воды; </w:t>
      </w:r>
      <w:r w:rsidRPr="000F6959">
        <w:rPr>
          <w:rFonts w:ascii="Times New Roman" w:hAnsi="Times New Roman" w:cs="Times New Roman"/>
          <w:sz w:val="28"/>
          <w:szCs w:val="28"/>
        </w:rPr>
        <w:t xml:space="preserve">назвать соединения изученных </w:t>
      </w:r>
      <w:r>
        <w:rPr>
          <w:rFonts w:ascii="Times New Roman" w:hAnsi="Times New Roman" w:cs="Times New Roman"/>
          <w:sz w:val="28"/>
          <w:szCs w:val="28"/>
        </w:rPr>
        <w:t>классов неорганических веществ; о</w:t>
      </w:r>
      <w:r w:rsidRPr="000F6959">
        <w:rPr>
          <w:rFonts w:ascii="Times New Roman" w:hAnsi="Times New Roman" w:cs="Times New Roman"/>
          <w:sz w:val="28"/>
          <w:szCs w:val="28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B748F1">
        <w:rPr>
          <w:rFonts w:ascii="Times New Roman" w:hAnsi="Times New Roman" w:cs="Times New Roman"/>
          <w:sz w:val="28"/>
          <w:szCs w:val="28"/>
        </w:rPr>
        <w:t>соблюд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B748F1">
        <w:rPr>
          <w:rFonts w:ascii="Times New Roman" w:hAnsi="Times New Roman" w:cs="Times New Roman"/>
          <w:sz w:val="28"/>
          <w:szCs w:val="28"/>
        </w:rPr>
        <w:t xml:space="preserve"> правила безопасно</w:t>
      </w:r>
      <w:r>
        <w:rPr>
          <w:rFonts w:ascii="Times New Roman" w:hAnsi="Times New Roman" w:cs="Times New Roman"/>
          <w:sz w:val="28"/>
          <w:szCs w:val="28"/>
        </w:rPr>
        <w:t xml:space="preserve">й работы при проведении опытов; не выработано умение </w:t>
      </w:r>
      <w:r w:rsidRPr="00B748F1">
        <w:rPr>
          <w:rFonts w:ascii="Times New Roman" w:hAnsi="Times New Roman" w:cs="Times New Roman"/>
          <w:sz w:val="28"/>
          <w:szCs w:val="28"/>
        </w:rPr>
        <w:t>пользоваться лабора</w:t>
      </w:r>
      <w:r>
        <w:rPr>
          <w:rFonts w:ascii="Times New Roman" w:hAnsi="Times New Roman" w:cs="Times New Roman"/>
          <w:sz w:val="28"/>
          <w:szCs w:val="28"/>
        </w:rPr>
        <w:t xml:space="preserve">торным оборудованием и посудой; не владеют знаниями о </w:t>
      </w:r>
      <w:r w:rsidRPr="00B748F1">
        <w:rPr>
          <w:rFonts w:ascii="Times New Roman" w:hAnsi="Times New Roman" w:cs="Times New Roman"/>
          <w:sz w:val="28"/>
          <w:szCs w:val="28"/>
        </w:rPr>
        <w:t>причинно-след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748F1">
        <w:rPr>
          <w:rFonts w:ascii="Times New Roman" w:hAnsi="Times New Roman" w:cs="Times New Roman"/>
          <w:sz w:val="28"/>
          <w:szCs w:val="28"/>
        </w:rPr>
        <w:t xml:space="preserve"> связ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B748F1">
        <w:rPr>
          <w:rFonts w:ascii="Times New Roman" w:hAnsi="Times New Roman" w:cs="Times New Roman"/>
          <w:sz w:val="28"/>
          <w:szCs w:val="28"/>
        </w:rPr>
        <w:t xml:space="preserve"> между данными характеристиками вещества;</w:t>
      </w:r>
      <w:r>
        <w:rPr>
          <w:rFonts w:ascii="Times New Roman" w:hAnsi="Times New Roman" w:cs="Times New Roman"/>
          <w:sz w:val="28"/>
          <w:szCs w:val="28"/>
        </w:rPr>
        <w:t xml:space="preserve"> не умеют </w:t>
      </w:r>
      <w:r w:rsidRPr="00B748F1">
        <w:rPr>
          <w:rFonts w:ascii="Times New Roman" w:hAnsi="Times New Roman" w:cs="Times New Roman"/>
          <w:sz w:val="28"/>
          <w:szCs w:val="28"/>
        </w:rPr>
        <w:t>составлять уравнения реакций, соответствующих последовательности превращений неорганич</w:t>
      </w:r>
      <w:r>
        <w:rPr>
          <w:rFonts w:ascii="Times New Roman" w:hAnsi="Times New Roman" w:cs="Times New Roman"/>
          <w:sz w:val="28"/>
          <w:szCs w:val="28"/>
        </w:rPr>
        <w:t>еских веществ различных классов.</w:t>
      </w:r>
    </w:p>
    <w:p w:rsidR="00C45FDA" w:rsidRPr="003E45AE" w:rsidRDefault="003E45AE" w:rsidP="003E45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C58">
        <w:rPr>
          <w:rFonts w:ascii="Times New Roman" w:hAnsi="Times New Roman" w:cs="Times New Roman"/>
          <w:sz w:val="28"/>
          <w:szCs w:val="28"/>
        </w:rPr>
        <w:t xml:space="preserve">Самые низкие результаты по количеству неудовлетворительных отметок продемонстрировала школа МКОУ ООШ </w:t>
      </w:r>
      <w:proofErr w:type="spellStart"/>
      <w:r w:rsidRPr="00D82C5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D82C58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D82C58">
        <w:rPr>
          <w:rFonts w:ascii="Times New Roman" w:hAnsi="Times New Roman" w:cs="Times New Roman"/>
          <w:sz w:val="28"/>
          <w:szCs w:val="28"/>
        </w:rPr>
        <w:t>епели</w:t>
      </w:r>
      <w:proofErr w:type="spellEnd"/>
      <w:r w:rsidRPr="00D82C58">
        <w:rPr>
          <w:rFonts w:ascii="Times New Roman" w:hAnsi="Times New Roman" w:cs="Times New Roman"/>
          <w:sz w:val="28"/>
          <w:szCs w:val="28"/>
        </w:rPr>
        <w:t xml:space="preserve"> (7кл – Общ, 8 </w:t>
      </w:r>
      <w:proofErr w:type="spellStart"/>
      <w:r w:rsidRPr="00D82C5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82C58">
        <w:rPr>
          <w:rFonts w:ascii="Times New Roman" w:hAnsi="Times New Roman" w:cs="Times New Roman"/>
          <w:sz w:val="28"/>
          <w:szCs w:val="28"/>
        </w:rPr>
        <w:t xml:space="preserve"> – РУ, МА, Х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5AE">
        <w:rPr>
          <w:rFonts w:ascii="Times New Roman" w:hAnsi="Times New Roman" w:cs="Times New Roman"/>
          <w:sz w:val="28"/>
          <w:szCs w:val="28"/>
        </w:rPr>
        <w:t xml:space="preserve">Многих школьников Орловского района отличает низкий уровень самостоятельности, отсутствие стремления к саморазвитию. Можно отметить и низкую мотивацию к обучению, сформированную, как правило, за счет слабого </w:t>
      </w:r>
      <w:proofErr w:type="gramStart"/>
      <w:r w:rsidRPr="003E45A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E45AE">
        <w:rPr>
          <w:rFonts w:ascii="Times New Roman" w:hAnsi="Times New Roman" w:cs="Times New Roman"/>
          <w:sz w:val="28"/>
          <w:szCs w:val="28"/>
        </w:rPr>
        <w:t xml:space="preserve"> успеваемостью со стороны родителей. Одной из возможных причин невысоких результатов может быть несерьезное отношение к ВПР в целом. </w:t>
      </w:r>
      <w:r w:rsidR="00C45FDA" w:rsidRPr="005A240D">
        <w:rPr>
          <w:rFonts w:ascii="Times New Roman" w:eastAsia="Calibri" w:hAnsi="Times New Roman" w:cs="Times New Roman"/>
          <w:bCs/>
          <w:sz w:val="28"/>
          <w:szCs w:val="28"/>
        </w:rPr>
        <w:t>По результатам проведенного анализа для каждого учащегося определены проблемные поля. Внесены необходимые изменения в рабочие программы по указанным учебным предметам.</w:t>
      </w:r>
    </w:p>
    <w:p w:rsidR="00C45FDA" w:rsidRPr="005A240D" w:rsidRDefault="00C45FDA" w:rsidP="00C45FDA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240D">
        <w:rPr>
          <w:rFonts w:ascii="Times New Roman" w:eastAsia="Calibri" w:hAnsi="Times New Roman" w:cs="Times New Roman"/>
          <w:bCs/>
          <w:sz w:val="28"/>
          <w:szCs w:val="28"/>
        </w:rPr>
        <w:t xml:space="preserve">Школы учитывают результаты ВПР в качестве одного из критериев результативности работы школы при проведении </w:t>
      </w:r>
      <w:proofErr w:type="spellStart"/>
      <w:r w:rsidRPr="005A240D">
        <w:rPr>
          <w:rFonts w:ascii="Times New Roman" w:eastAsia="Calibri" w:hAnsi="Times New Roman" w:cs="Times New Roman"/>
          <w:bCs/>
          <w:sz w:val="28"/>
          <w:szCs w:val="28"/>
        </w:rPr>
        <w:t>самообследования</w:t>
      </w:r>
      <w:proofErr w:type="spellEnd"/>
      <w:r w:rsidRPr="005A240D">
        <w:rPr>
          <w:rFonts w:ascii="Times New Roman" w:eastAsia="Calibri" w:hAnsi="Times New Roman" w:cs="Times New Roman"/>
          <w:bCs/>
          <w:sz w:val="28"/>
          <w:szCs w:val="28"/>
        </w:rPr>
        <w:t xml:space="preserve"> школы. Используют результаты в рамках внутришкольного контроля по предмету и </w:t>
      </w:r>
      <w:r w:rsidRPr="005A240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классу с </w:t>
      </w:r>
      <w:proofErr w:type="gramStart"/>
      <w:r w:rsidRPr="005A240D">
        <w:rPr>
          <w:rFonts w:ascii="Times New Roman" w:eastAsia="Calibri" w:hAnsi="Times New Roman" w:cs="Times New Roman"/>
          <w:bCs/>
          <w:sz w:val="28"/>
          <w:szCs w:val="28"/>
        </w:rPr>
        <w:t>низким</w:t>
      </w:r>
      <w:proofErr w:type="gramEnd"/>
      <w:r w:rsidRPr="005A240D">
        <w:rPr>
          <w:rFonts w:ascii="Times New Roman" w:eastAsia="Calibri" w:hAnsi="Times New Roman" w:cs="Times New Roman"/>
          <w:bCs/>
          <w:sz w:val="28"/>
          <w:szCs w:val="28"/>
        </w:rPr>
        <w:t xml:space="preserve"> % выполнения работы, - проектируют систему методической работы и повышения квалификации педагогов.</w:t>
      </w:r>
    </w:p>
    <w:p w:rsidR="00C45FDA" w:rsidRPr="005A240D" w:rsidRDefault="00C45FDA" w:rsidP="00D7612E">
      <w:pPr>
        <w:tabs>
          <w:tab w:val="left" w:pos="2127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A240D" w:rsidRDefault="005A240D" w:rsidP="005A240D">
      <w:pPr>
        <w:spacing w:line="23" w:lineRule="atLeast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240D">
        <w:rPr>
          <w:rFonts w:ascii="Times New Roman" w:eastAsia="Calibri" w:hAnsi="Times New Roman" w:cs="Times New Roman"/>
          <w:bCs/>
          <w:sz w:val="28"/>
          <w:szCs w:val="28"/>
        </w:rPr>
        <w:t xml:space="preserve">Инструментом оценки знаний обучающихся продолжает оставаться </w:t>
      </w:r>
      <w:r w:rsidR="003E45AE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Pr="005A240D">
        <w:rPr>
          <w:rFonts w:ascii="Times New Roman" w:eastAsia="Calibri" w:hAnsi="Times New Roman" w:cs="Times New Roman"/>
          <w:bCs/>
          <w:sz w:val="28"/>
          <w:szCs w:val="28"/>
        </w:rPr>
        <w:t>единый государственный экзамен, который в 202</w:t>
      </w:r>
      <w:r w:rsidR="002330D9">
        <w:rPr>
          <w:rFonts w:ascii="Times New Roman" w:eastAsia="Calibri" w:hAnsi="Times New Roman" w:cs="Times New Roman"/>
          <w:bCs/>
          <w:sz w:val="28"/>
          <w:szCs w:val="28"/>
        </w:rPr>
        <w:t>4</w:t>
      </w:r>
      <w:bookmarkStart w:id="0" w:name="_GoBack"/>
      <w:bookmarkEnd w:id="0"/>
      <w:r w:rsidRPr="005A240D">
        <w:rPr>
          <w:rFonts w:ascii="Times New Roman" w:eastAsia="Calibri" w:hAnsi="Times New Roman" w:cs="Times New Roman"/>
          <w:bCs/>
          <w:sz w:val="28"/>
          <w:szCs w:val="28"/>
        </w:rPr>
        <w:t xml:space="preserve"> году прошел в штатном режиме без нарушения условий проведения. </w:t>
      </w:r>
    </w:p>
    <w:p w:rsidR="005A240D" w:rsidRDefault="005A240D" w:rsidP="005A240D">
      <w:pPr>
        <w:spacing w:line="23" w:lineRule="atLeast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377B">
        <w:rPr>
          <w:rFonts w:ascii="Times New Roman" w:eastAsia="Calibri" w:hAnsi="Times New Roman" w:cs="Times New Roman"/>
          <w:b/>
          <w:bCs/>
          <w:sz w:val="28"/>
          <w:szCs w:val="28"/>
        </w:rPr>
        <w:t>Анализ ЕГЭ по району в сравнении с областными показателями</w:t>
      </w:r>
      <w:r w:rsidRPr="005A240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79"/>
        <w:gridCol w:w="1800"/>
        <w:gridCol w:w="1781"/>
        <w:gridCol w:w="1109"/>
        <w:gridCol w:w="1042"/>
        <w:gridCol w:w="1109"/>
        <w:gridCol w:w="1033"/>
      </w:tblGrid>
      <w:tr w:rsidR="005A240D" w:rsidRPr="00301DAF" w:rsidTr="00986368">
        <w:trPr>
          <w:trHeight w:val="20"/>
          <w:tblHeader/>
        </w:trPr>
        <w:tc>
          <w:tcPr>
            <w:tcW w:w="10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Предмет</w:t>
            </w:r>
          </w:p>
        </w:tc>
        <w:tc>
          <w:tcPr>
            <w:tcW w:w="9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Всего участников</w:t>
            </w:r>
          </w:p>
        </w:tc>
        <w:tc>
          <w:tcPr>
            <w:tcW w:w="9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Количество не </w:t>
            </w:r>
            <w:proofErr w:type="gramStart"/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сдавших</w:t>
            </w:r>
            <w:proofErr w:type="gramEnd"/>
          </w:p>
        </w:tc>
        <w:tc>
          <w:tcPr>
            <w:tcW w:w="109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Средняя отметка</w:t>
            </w:r>
          </w:p>
        </w:tc>
        <w:tc>
          <w:tcPr>
            <w:tcW w:w="10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Средний балл</w:t>
            </w:r>
          </w:p>
        </w:tc>
      </w:tr>
      <w:tr w:rsidR="005A240D" w:rsidRPr="00301DAF" w:rsidTr="00986368">
        <w:trPr>
          <w:trHeight w:val="20"/>
          <w:tblHeader/>
        </w:trPr>
        <w:tc>
          <w:tcPr>
            <w:tcW w:w="10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240D" w:rsidRPr="00301DAF" w:rsidRDefault="005A240D" w:rsidP="005A24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240D" w:rsidRPr="00301DAF" w:rsidRDefault="005A240D" w:rsidP="005A24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240D" w:rsidRPr="00301DAF" w:rsidRDefault="005A240D" w:rsidP="005A24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область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район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область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район</w:t>
            </w:r>
          </w:p>
        </w:tc>
      </w:tr>
      <w:tr w:rsidR="005A240D" w:rsidRPr="00301DAF" w:rsidTr="00ED6B61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ЕГЭ (11 класс), 2019 год</w:t>
            </w:r>
          </w:p>
        </w:tc>
      </w:tr>
      <w:tr w:rsidR="005A240D" w:rsidRPr="00301DAF" w:rsidTr="00986368">
        <w:trPr>
          <w:trHeight w:val="20"/>
        </w:trPr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Русский язык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--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73,8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73,39</w:t>
            </w:r>
          </w:p>
        </w:tc>
      </w:tr>
      <w:tr w:rsidR="005A240D" w:rsidRPr="00301DAF" w:rsidTr="00986368">
        <w:trPr>
          <w:trHeight w:val="20"/>
        </w:trPr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Математика (</w:t>
            </w:r>
            <w:proofErr w:type="gramStart"/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базовый</w:t>
            </w:r>
            <w:proofErr w:type="gramEnd"/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--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,3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,6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</w:t>
            </w:r>
          </w:p>
        </w:tc>
      </w:tr>
      <w:tr w:rsidR="005A240D" w:rsidRPr="00301DAF" w:rsidTr="00986368">
        <w:trPr>
          <w:trHeight w:val="20"/>
        </w:trPr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Математика (</w:t>
            </w:r>
            <w:proofErr w:type="gramStart"/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профильный</w:t>
            </w:r>
            <w:proofErr w:type="gramEnd"/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--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59,9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8,94</w:t>
            </w:r>
          </w:p>
        </w:tc>
      </w:tr>
      <w:tr w:rsidR="005A240D" w:rsidRPr="00301DAF" w:rsidTr="00ED6B61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ЕГЭ (11 класс), 2020 год</w:t>
            </w:r>
          </w:p>
        </w:tc>
      </w:tr>
      <w:tr w:rsidR="005A240D" w:rsidRPr="00301DAF" w:rsidTr="00986368">
        <w:trPr>
          <w:trHeight w:val="20"/>
        </w:trPr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Русский язык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74,8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bookmarkStart w:id="1" w:name="RANGE!G17"/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68,59</w:t>
            </w:r>
            <w:bookmarkEnd w:id="1"/>
          </w:p>
        </w:tc>
      </w:tr>
      <w:tr w:rsidR="005A240D" w:rsidRPr="00301DAF" w:rsidTr="00986368">
        <w:trPr>
          <w:trHeight w:val="20"/>
        </w:trPr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Математика (</w:t>
            </w:r>
            <w:proofErr w:type="gramStart"/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профильный</w:t>
            </w:r>
            <w:proofErr w:type="gramEnd"/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56,8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51,71</w:t>
            </w:r>
          </w:p>
        </w:tc>
      </w:tr>
      <w:tr w:rsidR="005A240D" w:rsidRPr="00301DAF" w:rsidTr="00ED6B61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ЕГЭ (11 класс), 2021 год</w:t>
            </w:r>
          </w:p>
        </w:tc>
      </w:tr>
      <w:tr w:rsidR="005A240D" w:rsidRPr="00301DAF" w:rsidTr="00986368">
        <w:trPr>
          <w:trHeight w:val="20"/>
        </w:trPr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Русский язык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--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75,5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70,72</w:t>
            </w:r>
          </w:p>
        </w:tc>
      </w:tr>
      <w:tr w:rsidR="005A240D" w:rsidRPr="00301DAF" w:rsidTr="00986368">
        <w:trPr>
          <w:trHeight w:val="20"/>
        </w:trPr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Математика (</w:t>
            </w:r>
            <w:proofErr w:type="gramStart"/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профильный</w:t>
            </w:r>
            <w:proofErr w:type="gramEnd"/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--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59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53,86</w:t>
            </w:r>
          </w:p>
        </w:tc>
      </w:tr>
      <w:tr w:rsidR="005A240D" w:rsidRPr="00301DAF" w:rsidTr="00ED6B61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ЕГЭ (11 класс), 2022 год</w:t>
            </w:r>
          </w:p>
        </w:tc>
      </w:tr>
      <w:tr w:rsidR="005A240D" w:rsidRPr="00301DAF" w:rsidTr="00986368">
        <w:trPr>
          <w:trHeight w:val="20"/>
        </w:trPr>
        <w:tc>
          <w:tcPr>
            <w:tcW w:w="10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Русский язык</w:t>
            </w:r>
          </w:p>
        </w:tc>
        <w:tc>
          <w:tcPr>
            <w:tcW w:w="9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1 </w:t>
            </w:r>
          </w:p>
        </w:tc>
        <w:tc>
          <w:tcPr>
            <w:tcW w:w="9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-- </w:t>
            </w: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</w:t>
            </w: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72,71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 63,14</w:t>
            </w:r>
          </w:p>
        </w:tc>
      </w:tr>
      <w:tr w:rsidR="005A240D" w:rsidRPr="00301DAF" w:rsidTr="00986368">
        <w:trPr>
          <w:trHeight w:val="20"/>
        </w:trPr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Математика (</w:t>
            </w:r>
            <w:proofErr w:type="gramStart"/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профильный</w:t>
            </w:r>
            <w:proofErr w:type="gramEnd"/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 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 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63,5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5,14 </w:t>
            </w:r>
          </w:p>
        </w:tc>
      </w:tr>
      <w:tr w:rsidR="005A240D" w:rsidRPr="00301DAF" w:rsidTr="00986368">
        <w:trPr>
          <w:trHeight w:val="20"/>
        </w:trPr>
        <w:tc>
          <w:tcPr>
            <w:tcW w:w="10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Математика (</w:t>
            </w:r>
            <w:proofErr w:type="gramStart"/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базовый</w:t>
            </w:r>
            <w:proofErr w:type="gramEnd"/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 1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 ---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,4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,21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240D" w:rsidRPr="00301DAF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</w:t>
            </w:r>
          </w:p>
        </w:tc>
      </w:tr>
      <w:tr w:rsidR="00986368" w:rsidRPr="00301DAF" w:rsidTr="00986368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8" w:rsidRPr="00301DAF" w:rsidRDefault="00986368" w:rsidP="00986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ЕГЭ (11 класс), 202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 год</w:t>
            </w:r>
          </w:p>
        </w:tc>
      </w:tr>
      <w:tr w:rsidR="00986368" w:rsidRPr="00301DAF" w:rsidTr="00986368">
        <w:trPr>
          <w:trHeight w:val="20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8" w:rsidRPr="00301DAF" w:rsidRDefault="00986368" w:rsidP="00A25C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Русский язык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8" w:rsidRPr="00301DAF" w:rsidRDefault="00986368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8" w:rsidRPr="00301DAF" w:rsidRDefault="00986368" w:rsidP="00A25C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-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8" w:rsidRPr="00301DAF" w:rsidRDefault="00986368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8" w:rsidRPr="00301DAF" w:rsidRDefault="00986368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8" w:rsidRPr="00301DAF" w:rsidRDefault="00986368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73,2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8" w:rsidRPr="00301DAF" w:rsidRDefault="00986368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61,98</w:t>
            </w:r>
          </w:p>
        </w:tc>
      </w:tr>
      <w:tr w:rsidR="00986368" w:rsidRPr="00301DAF" w:rsidTr="00986368">
        <w:trPr>
          <w:trHeight w:val="20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8" w:rsidRPr="00301DAF" w:rsidRDefault="00986368" w:rsidP="00A25C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Математика (</w:t>
            </w:r>
            <w:proofErr w:type="gramStart"/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профильный</w:t>
            </w:r>
            <w:proofErr w:type="gramEnd"/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8" w:rsidRPr="00301DAF" w:rsidRDefault="00986368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8" w:rsidRPr="00301DAF" w:rsidRDefault="00986368" w:rsidP="00A25C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-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8" w:rsidRPr="00301DAF" w:rsidRDefault="00986368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8" w:rsidRPr="00301DAF" w:rsidRDefault="00986368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8" w:rsidRPr="00301DAF" w:rsidRDefault="00986368" w:rsidP="00A25C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58,7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8" w:rsidRPr="00301DAF" w:rsidRDefault="00986368" w:rsidP="00A25C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9,67</w:t>
            </w:r>
          </w:p>
        </w:tc>
      </w:tr>
      <w:tr w:rsidR="00986368" w:rsidRPr="00301DAF" w:rsidTr="00986368">
        <w:trPr>
          <w:trHeight w:val="20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8" w:rsidRPr="00301DAF" w:rsidRDefault="00986368" w:rsidP="00A25C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Математика (</w:t>
            </w:r>
            <w:proofErr w:type="gramStart"/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базовый</w:t>
            </w:r>
            <w:proofErr w:type="gramEnd"/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8" w:rsidRPr="00301DAF" w:rsidRDefault="00986368" w:rsidP="00986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8" w:rsidRPr="00301DAF" w:rsidRDefault="00986368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-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8" w:rsidRPr="00301DAF" w:rsidRDefault="00986368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,2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8" w:rsidRPr="00301DAF" w:rsidRDefault="00986368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8" w:rsidRPr="00301DAF" w:rsidRDefault="00986368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68" w:rsidRPr="00301DAF" w:rsidRDefault="00986368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</w:t>
            </w:r>
          </w:p>
        </w:tc>
      </w:tr>
      <w:tr w:rsidR="005A66F3" w:rsidRPr="00301DAF" w:rsidTr="005A66F3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6F3" w:rsidRDefault="005A66F3" w:rsidP="005A6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ЕГЭ (11 класс), 202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 год</w:t>
            </w:r>
          </w:p>
        </w:tc>
      </w:tr>
      <w:tr w:rsidR="005A66F3" w:rsidRPr="00301DAF" w:rsidTr="00986368">
        <w:trPr>
          <w:trHeight w:val="20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6F3" w:rsidRPr="00301DAF" w:rsidRDefault="005A66F3" w:rsidP="004B2C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Русский язык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6F3" w:rsidRDefault="005A66F3" w:rsidP="00986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6F3" w:rsidRPr="00301DAF" w:rsidRDefault="005A66F3" w:rsidP="004B2C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-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6F3" w:rsidRDefault="005A66F3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6F3" w:rsidRDefault="005A66F3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6F3" w:rsidRDefault="004008FF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69,4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6F3" w:rsidRDefault="004008FF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72,10</w:t>
            </w:r>
          </w:p>
        </w:tc>
      </w:tr>
      <w:tr w:rsidR="005A66F3" w:rsidRPr="00301DAF" w:rsidTr="00986368">
        <w:trPr>
          <w:trHeight w:val="20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6F3" w:rsidRPr="00301DAF" w:rsidRDefault="005A66F3" w:rsidP="004B2C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Математика (</w:t>
            </w:r>
            <w:proofErr w:type="gramStart"/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профильный</w:t>
            </w:r>
            <w:proofErr w:type="gramEnd"/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6F3" w:rsidRDefault="005A66F3" w:rsidP="00986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6F3" w:rsidRPr="00301DAF" w:rsidRDefault="005A66F3" w:rsidP="004B2C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-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6F3" w:rsidRDefault="005A66F3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6F3" w:rsidRDefault="005A66F3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6F3" w:rsidRDefault="004008FF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7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6F3" w:rsidRDefault="004008FF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72,25</w:t>
            </w:r>
          </w:p>
        </w:tc>
      </w:tr>
      <w:tr w:rsidR="005A66F3" w:rsidRPr="00301DAF" w:rsidTr="00986368">
        <w:trPr>
          <w:trHeight w:val="20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6F3" w:rsidRPr="00301DAF" w:rsidRDefault="005A66F3" w:rsidP="004B2C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Математика (</w:t>
            </w:r>
            <w:proofErr w:type="gramStart"/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базовый</w:t>
            </w:r>
            <w:proofErr w:type="gramEnd"/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6F3" w:rsidRDefault="005A66F3" w:rsidP="00986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6F3" w:rsidRPr="00301DAF" w:rsidRDefault="005A66F3" w:rsidP="004B2C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301DA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-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6F3" w:rsidRDefault="004008FF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,3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6F3" w:rsidRDefault="004008FF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,6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6F3" w:rsidRDefault="005A66F3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6F3" w:rsidRDefault="005A66F3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</w:p>
        </w:tc>
      </w:tr>
    </w:tbl>
    <w:p w:rsidR="005A66F3" w:rsidRPr="002169CA" w:rsidRDefault="005A66F3" w:rsidP="005A66F3">
      <w:pPr>
        <w:pStyle w:val="afffff7"/>
        <w:ind w:firstLine="567"/>
        <w:jc w:val="both"/>
        <w:rPr>
          <w:rFonts w:ascii="Times New Roman" w:hAnsi="Times New Roman"/>
          <w:sz w:val="28"/>
          <w:szCs w:val="28"/>
        </w:rPr>
      </w:pPr>
      <w:r w:rsidRPr="002169CA">
        <w:rPr>
          <w:rFonts w:ascii="Times New Roman" w:hAnsi="Times New Roman"/>
          <w:sz w:val="28"/>
          <w:szCs w:val="28"/>
        </w:rPr>
        <w:t xml:space="preserve">Средний балл по русскому языку по району составил </w:t>
      </w:r>
      <w:r>
        <w:rPr>
          <w:rFonts w:ascii="Times New Roman" w:hAnsi="Times New Roman"/>
          <w:sz w:val="28"/>
          <w:szCs w:val="28"/>
        </w:rPr>
        <w:t>72,10</w:t>
      </w:r>
    </w:p>
    <w:p w:rsidR="005A66F3" w:rsidRPr="002169CA" w:rsidRDefault="005A66F3" w:rsidP="005A66F3">
      <w:pPr>
        <w:pStyle w:val="afffff7"/>
        <w:ind w:firstLine="567"/>
        <w:jc w:val="both"/>
        <w:rPr>
          <w:rFonts w:ascii="Times New Roman" w:hAnsi="Times New Roman"/>
          <w:sz w:val="28"/>
          <w:szCs w:val="28"/>
        </w:rPr>
      </w:pPr>
      <w:r w:rsidRPr="002169CA">
        <w:rPr>
          <w:rFonts w:ascii="Times New Roman" w:hAnsi="Times New Roman"/>
          <w:sz w:val="28"/>
          <w:szCs w:val="28"/>
        </w:rPr>
        <w:t>(202-2023---</w:t>
      </w:r>
      <w:r w:rsidRPr="002169CA">
        <w:rPr>
          <w:rFonts w:ascii="Times New Roman" w:hAnsi="Times New Roman"/>
          <w:sz w:val="24"/>
          <w:szCs w:val="28"/>
        </w:rPr>
        <w:t>61,98/область 73,25)</w:t>
      </w:r>
    </w:p>
    <w:p w:rsidR="005A66F3" w:rsidRPr="002169CA" w:rsidRDefault="005A66F3" w:rsidP="005A66F3">
      <w:pPr>
        <w:pStyle w:val="afffff7"/>
        <w:ind w:firstLine="567"/>
        <w:jc w:val="both"/>
        <w:rPr>
          <w:rFonts w:ascii="Times New Roman" w:hAnsi="Times New Roman"/>
          <w:sz w:val="28"/>
          <w:szCs w:val="28"/>
        </w:rPr>
      </w:pPr>
      <w:r w:rsidRPr="002169CA">
        <w:rPr>
          <w:rFonts w:ascii="Times New Roman" w:hAnsi="Times New Roman"/>
          <w:sz w:val="28"/>
          <w:szCs w:val="28"/>
        </w:rPr>
        <w:t>(2021-2022 ---</w:t>
      </w:r>
      <w:r w:rsidRPr="002169CA">
        <w:rPr>
          <w:rFonts w:ascii="Times New Roman" w:hAnsi="Times New Roman"/>
          <w:sz w:val="24"/>
          <w:szCs w:val="28"/>
        </w:rPr>
        <w:t>63,14/область 72,5</w:t>
      </w:r>
      <w:r w:rsidRPr="002169CA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выше</w:t>
      </w:r>
      <w:r w:rsidRPr="002169CA">
        <w:rPr>
          <w:rFonts w:ascii="Times New Roman" w:hAnsi="Times New Roman"/>
          <w:sz w:val="28"/>
          <w:szCs w:val="28"/>
        </w:rPr>
        <w:t xml:space="preserve"> среднего балла по области (69,45).</w:t>
      </w:r>
    </w:p>
    <w:p w:rsidR="005A66F3" w:rsidRDefault="005A66F3" w:rsidP="005A66F3">
      <w:pPr>
        <w:pStyle w:val="afffff7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A66F3" w:rsidRPr="002169CA" w:rsidRDefault="005A66F3" w:rsidP="005A66F3">
      <w:pPr>
        <w:pStyle w:val="afffff7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FC06DA">
        <w:rPr>
          <w:rFonts w:ascii="Times New Roman" w:hAnsi="Times New Roman"/>
          <w:sz w:val="28"/>
          <w:szCs w:val="28"/>
          <w:shd w:val="clear" w:color="auto" w:fill="FFFFFF"/>
        </w:rPr>
        <w:t>50% участников от общего числа сдававших русский язык 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шем районе получил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высокоба</w:t>
      </w:r>
      <w:r w:rsidRPr="00FC06DA">
        <w:rPr>
          <w:rFonts w:ascii="Times New Roman" w:hAnsi="Times New Roman"/>
          <w:sz w:val="28"/>
          <w:szCs w:val="28"/>
          <w:shd w:val="clear" w:color="auto" w:fill="FFFFFF"/>
        </w:rPr>
        <w:t>льные</w:t>
      </w:r>
      <w:proofErr w:type="spellEnd"/>
      <w:r w:rsidRPr="00FC06DA">
        <w:rPr>
          <w:rFonts w:ascii="Times New Roman" w:hAnsi="Times New Roman"/>
          <w:sz w:val="28"/>
          <w:szCs w:val="28"/>
          <w:shd w:val="clear" w:color="auto" w:fill="FFFFFF"/>
        </w:rPr>
        <w:t xml:space="preserve"> результаты (от </w:t>
      </w:r>
      <w:r>
        <w:rPr>
          <w:rFonts w:ascii="Times New Roman" w:hAnsi="Times New Roman"/>
          <w:sz w:val="28"/>
          <w:szCs w:val="28"/>
          <w:shd w:val="clear" w:color="auto" w:fill="FFFFFF"/>
        </w:rPr>
        <w:t>71 балла и выше)</w:t>
      </w:r>
    </w:p>
    <w:p w:rsidR="005A66F3" w:rsidRDefault="005A66F3" w:rsidP="005A66F3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1ECF">
        <w:rPr>
          <w:rFonts w:ascii="Times New Roman" w:hAnsi="Times New Roman"/>
          <w:sz w:val="28"/>
          <w:szCs w:val="28"/>
        </w:rPr>
        <w:t>Максимальный балл–</w:t>
      </w:r>
      <w:r w:rsidRPr="00B31ECF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ский язык – 97 баллов, Кузнецы (1 человек)</w:t>
      </w:r>
    </w:p>
    <w:p w:rsidR="005A66F3" w:rsidRDefault="005A66F3" w:rsidP="005A66F3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усский язык – 97 баллов, КОГОБУ СШ (1 человек)</w:t>
      </w:r>
    </w:p>
    <w:p w:rsidR="004008FF" w:rsidRDefault="004008FF" w:rsidP="004008FF">
      <w:pPr>
        <w:pStyle w:val="afffff7"/>
        <w:ind w:firstLine="567"/>
        <w:jc w:val="both"/>
        <w:rPr>
          <w:rFonts w:ascii="Times New Roman" w:hAnsi="Times New Roman"/>
          <w:sz w:val="28"/>
          <w:szCs w:val="28"/>
        </w:rPr>
      </w:pPr>
      <w:r w:rsidRPr="00D47C18">
        <w:rPr>
          <w:rFonts w:ascii="Times New Roman" w:hAnsi="Times New Roman"/>
          <w:sz w:val="28"/>
          <w:szCs w:val="28"/>
        </w:rPr>
        <w:t>Математику профильного уровня сдавали 6 выпускников. Средний балл по району 72,25(2022-2023 прошлый год39,67/область 58,76; 2021-2022 - 45,14 /область 60,1), он выше среднего балла по области 70,00.</w:t>
      </w:r>
    </w:p>
    <w:p w:rsidR="004008FF" w:rsidRDefault="004008FF" w:rsidP="004008FF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тематика профильная – 92 балла, Кузнецы (1 человек)</w:t>
      </w:r>
    </w:p>
    <w:p w:rsidR="005A240D" w:rsidRPr="005A240D" w:rsidRDefault="005A240D" w:rsidP="005A240D">
      <w:pPr>
        <w:spacing w:line="23" w:lineRule="atLeast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240D">
        <w:rPr>
          <w:rFonts w:ascii="Times New Roman" w:eastAsia="Calibri" w:hAnsi="Times New Roman" w:cs="Times New Roman"/>
          <w:bCs/>
          <w:sz w:val="28"/>
          <w:szCs w:val="28"/>
        </w:rPr>
        <w:t>Объективность процедуры проведения ЕГЭ показала максимальную прозрачность и информационную безопасность: во всех аудиториях ППЭ велось видеонаблюдение в режиме реального времени, присутствовали сотрудники МВД России по Кировской области, общественные наблюдатели, представители Рособрнадзора, использовался металлоискатель.</w:t>
      </w:r>
    </w:p>
    <w:p w:rsidR="005A240D" w:rsidRPr="005A240D" w:rsidRDefault="005A240D" w:rsidP="005A240D">
      <w:pPr>
        <w:spacing w:line="23" w:lineRule="atLeast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240D">
        <w:rPr>
          <w:rFonts w:ascii="Times New Roman" w:eastAsia="Calibri" w:hAnsi="Times New Roman" w:cs="Times New Roman"/>
          <w:bCs/>
          <w:sz w:val="28"/>
          <w:szCs w:val="28"/>
        </w:rPr>
        <w:t xml:space="preserve">В едином пункте проведения экзамена на базе </w:t>
      </w:r>
      <w:r w:rsidR="004008FF">
        <w:rPr>
          <w:rFonts w:ascii="Times New Roman" w:eastAsia="Calibri" w:hAnsi="Times New Roman" w:cs="Times New Roman"/>
          <w:bCs/>
          <w:sz w:val="28"/>
          <w:szCs w:val="28"/>
        </w:rPr>
        <w:t>основной</w:t>
      </w:r>
      <w:r w:rsidRPr="005A240D">
        <w:rPr>
          <w:rFonts w:ascii="Times New Roman" w:eastAsia="Calibri" w:hAnsi="Times New Roman" w:cs="Times New Roman"/>
          <w:bCs/>
          <w:sz w:val="28"/>
          <w:szCs w:val="28"/>
        </w:rPr>
        <w:t xml:space="preserve">  школы г. Орлова осуществлялась печать полного комплекта экзаменационных материалов в аудиториях и сразу по окончании экзамена проходило сканирование экзаменационных работ и передача </w:t>
      </w:r>
      <w:proofErr w:type="gramStart"/>
      <w:r w:rsidRPr="005A240D">
        <w:rPr>
          <w:rFonts w:ascii="Times New Roman" w:eastAsia="Calibri" w:hAnsi="Times New Roman" w:cs="Times New Roman"/>
          <w:bCs/>
          <w:sz w:val="28"/>
          <w:szCs w:val="28"/>
        </w:rPr>
        <w:t>скан-копий</w:t>
      </w:r>
      <w:proofErr w:type="gramEnd"/>
      <w:r w:rsidRPr="005A240D">
        <w:rPr>
          <w:rFonts w:ascii="Times New Roman" w:eastAsia="Calibri" w:hAnsi="Times New Roman" w:cs="Times New Roman"/>
          <w:bCs/>
          <w:sz w:val="28"/>
          <w:szCs w:val="28"/>
        </w:rPr>
        <w:t xml:space="preserve"> по защищенному каналу связи в Региональный центр для дальнейшей обработки.</w:t>
      </w:r>
    </w:p>
    <w:p w:rsidR="005A240D" w:rsidRPr="005A240D" w:rsidRDefault="005A240D" w:rsidP="005A240D">
      <w:pPr>
        <w:spacing w:line="23" w:lineRule="atLeast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240D">
        <w:rPr>
          <w:rFonts w:ascii="Times New Roman" w:eastAsia="Calibri" w:hAnsi="Times New Roman" w:cs="Times New Roman"/>
          <w:bCs/>
          <w:sz w:val="28"/>
          <w:szCs w:val="28"/>
        </w:rPr>
        <w:t>Были созданы условия для успешного прохождения учащимися государственной итоговой аттестации. Апелляций по процедуре проведения экзамена и удалений с экзаменов учащихся за нарушения Порядка проведения ЕГЭ и ОГЭ в районе не было.</w:t>
      </w:r>
    </w:p>
    <w:p w:rsidR="005A240D" w:rsidRPr="005A240D" w:rsidRDefault="005A240D" w:rsidP="005A240D">
      <w:pPr>
        <w:spacing w:line="23" w:lineRule="atLeast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240D">
        <w:rPr>
          <w:rFonts w:ascii="Times New Roman" w:eastAsia="Calibri" w:hAnsi="Times New Roman" w:cs="Times New Roman"/>
          <w:bCs/>
          <w:sz w:val="28"/>
          <w:szCs w:val="28"/>
        </w:rPr>
        <w:t>В 202</w:t>
      </w:r>
      <w:r w:rsidR="004008FF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5A240D">
        <w:rPr>
          <w:rFonts w:ascii="Times New Roman" w:eastAsia="Calibri" w:hAnsi="Times New Roman" w:cs="Times New Roman"/>
          <w:bCs/>
          <w:sz w:val="28"/>
          <w:szCs w:val="28"/>
        </w:rPr>
        <w:t xml:space="preserve"> году, как и в 202</w:t>
      </w:r>
      <w:r w:rsidR="004008FF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5A240D">
        <w:rPr>
          <w:rFonts w:ascii="Times New Roman" w:eastAsia="Calibri" w:hAnsi="Times New Roman" w:cs="Times New Roman"/>
          <w:bCs/>
          <w:sz w:val="28"/>
          <w:szCs w:val="28"/>
        </w:rPr>
        <w:t xml:space="preserve">, все выпускники допущены до сдачи экзаменов. Допуском для прохождения государственной итоговой аттестации в этом учебном году было написание сочинения. В декабре </w:t>
      </w:r>
      <w:r w:rsidR="004008FF">
        <w:rPr>
          <w:rFonts w:ascii="Times New Roman" w:eastAsia="Calibri" w:hAnsi="Times New Roman" w:cs="Times New Roman"/>
          <w:bCs/>
          <w:sz w:val="28"/>
          <w:szCs w:val="28"/>
        </w:rPr>
        <w:t>27</w:t>
      </w:r>
      <w:r w:rsidRPr="005A240D">
        <w:rPr>
          <w:rFonts w:ascii="Times New Roman" w:eastAsia="Calibri" w:hAnsi="Times New Roman" w:cs="Times New Roman"/>
          <w:bCs/>
          <w:sz w:val="28"/>
          <w:szCs w:val="28"/>
        </w:rPr>
        <w:t xml:space="preserve"> одиннадцатиклассник</w:t>
      </w:r>
      <w:r w:rsidR="004008FF">
        <w:rPr>
          <w:rFonts w:ascii="Times New Roman" w:eastAsia="Calibri" w:hAnsi="Times New Roman" w:cs="Times New Roman"/>
          <w:bCs/>
          <w:sz w:val="28"/>
          <w:szCs w:val="28"/>
        </w:rPr>
        <w:t>ов</w:t>
      </w:r>
      <w:r w:rsidRPr="005A240D">
        <w:rPr>
          <w:rFonts w:ascii="Times New Roman" w:eastAsia="Calibri" w:hAnsi="Times New Roman" w:cs="Times New Roman"/>
          <w:bCs/>
          <w:sz w:val="28"/>
          <w:szCs w:val="28"/>
        </w:rPr>
        <w:t xml:space="preserve"> в своих школах писали сочинение по темам, подготовленным Рособрнадзором с учетом часовых поясов. Проверка работ школьников проводилась учителями школ, не работающих в данных классах. По итогам проверки все ученики получили «зачет». </w:t>
      </w:r>
    </w:p>
    <w:p w:rsidR="005A240D" w:rsidRPr="005A240D" w:rsidRDefault="005A240D" w:rsidP="005A240D">
      <w:pPr>
        <w:spacing w:line="23" w:lineRule="atLeast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5A240D">
        <w:rPr>
          <w:rFonts w:ascii="Times New Roman" w:eastAsia="Calibri" w:hAnsi="Times New Roman" w:cs="Times New Roman"/>
          <w:bCs/>
          <w:sz w:val="28"/>
          <w:szCs w:val="28"/>
        </w:rPr>
        <w:t>сего в 202</w:t>
      </w:r>
      <w:r w:rsidR="004008FF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5A240D">
        <w:rPr>
          <w:rFonts w:ascii="Times New Roman" w:eastAsia="Calibri" w:hAnsi="Times New Roman" w:cs="Times New Roman"/>
          <w:bCs/>
          <w:sz w:val="28"/>
          <w:szCs w:val="28"/>
        </w:rPr>
        <w:t xml:space="preserve"> году участвовало в ЕГЭ </w:t>
      </w:r>
      <w:r w:rsidR="004008FF">
        <w:rPr>
          <w:rFonts w:ascii="Times New Roman" w:eastAsia="Calibri" w:hAnsi="Times New Roman" w:cs="Times New Roman"/>
          <w:bCs/>
          <w:sz w:val="28"/>
          <w:szCs w:val="28"/>
        </w:rPr>
        <w:t>27</w:t>
      </w:r>
      <w:r w:rsidRPr="005A240D">
        <w:rPr>
          <w:rFonts w:ascii="Times New Roman" w:eastAsia="Calibri" w:hAnsi="Times New Roman" w:cs="Times New Roman"/>
          <w:bCs/>
          <w:sz w:val="28"/>
          <w:szCs w:val="28"/>
        </w:rPr>
        <w:t xml:space="preserve"> выпускник</w:t>
      </w:r>
      <w:r w:rsidR="004008FF">
        <w:rPr>
          <w:rFonts w:ascii="Times New Roman" w:eastAsia="Calibri" w:hAnsi="Times New Roman" w:cs="Times New Roman"/>
          <w:bCs/>
          <w:sz w:val="28"/>
          <w:szCs w:val="28"/>
        </w:rPr>
        <w:t>ов</w:t>
      </w:r>
      <w:r w:rsidRPr="005A240D">
        <w:rPr>
          <w:rFonts w:ascii="Times New Roman" w:eastAsia="Calibri" w:hAnsi="Times New Roman" w:cs="Times New Roman"/>
          <w:bCs/>
          <w:sz w:val="28"/>
          <w:szCs w:val="28"/>
        </w:rPr>
        <w:t xml:space="preserve"> общеобразовательных организаций Орловского района, которые сдавали экзамены по 10 предметам из 12 возможных. Выпускникам школ для участия в ЕГЭ необходимо было определиться с перечнем экзаменов и подать заявление до 1 февраля текущего года. В целом, по всем общеобразовательным организациям данный этап был завершен своевременно.</w:t>
      </w:r>
    </w:p>
    <w:p w:rsidR="004008FF" w:rsidRDefault="004008FF" w:rsidP="004008FF">
      <w:pPr>
        <w:ind w:firstLine="708"/>
        <w:jc w:val="both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 w:rsidRPr="00F82BB6">
        <w:rPr>
          <w:rFonts w:ascii="Times New Roman" w:hAnsi="Times New Roman"/>
          <w:sz w:val="28"/>
          <w:szCs w:val="28"/>
        </w:rPr>
        <w:t>Не считая обязательных экзаменов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F82BB6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аиболее востребованными из</w:t>
      </w:r>
      <w:r w:rsidRPr="00F30E1B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предметов по выбору стали: обществознание (</w:t>
      </w:r>
      <w:r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16</w:t>
      </w:r>
      <w:r w:rsidRPr="00F30E1B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участников), </w:t>
      </w:r>
      <w:r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История</w:t>
      </w:r>
      <w:r w:rsidRPr="00F30E1B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11</w:t>
      </w:r>
      <w:r w:rsidRPr="00F30E1B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),</w:t>
      </w:r>
      <w:r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биология  (8)</w:t>
      </w:r>
      <w:r w:rsidRPr="00F30E1B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.</w:t>
      </w:r>
    </w:p>
    <w:p w:rsidR="00141DE8" w:rsidRPr="00CD4BAE" w:rsidRDefault="004008FF" w:rsidP="00141DE8">
      <w:pPr>
        <w:pStyle w:val="afffff7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CD4BAE">
        <w:rPr>
          <w:rFonts w:ascii="Times New Roman" w:hAnsi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1E7E742D" wp14:editId="743BAB2D">
            <wp:extent cx="4873925" cy="2656936"/>
            <wp:effectExtent l="0" t="0" r="22225" b="101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41DE8" w:rsidRPr="00CD4BAE" w:rsidRDefault="00141DE8" w:rsidP="00141DE8">
      <w:pPr>
        <w:pStyle w:val="afffff7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A240D" w:rsidRPr="00C4377B" w:rsidRDefault="005A240D" w:rsidP="005A240D">
      <w:pPr>
        <w:spacing w:line="23" w:lineRule="atLeast"/>
        <w:ind w:firstLine="851"/>
        <w:jc w:val="center"/>
        <w:rPr>
          <w:sz w:val="28"/>
        </w:rPr>
      </w:pPr>
      <w:r w:rsidRPr="00C4377B">
        <w:rPr>
          <w:rFonts w:ascii="Times New Roman" w:eastAsia="Calibri" w:hAnsi="Times New Roman" w:cs="Times New Roman"/>
          <w:b/>
          <w:bCs/>
          <w:sz w:val="28"/>
          <w:szCs w:val="23"/>
        </w:rPr>
        <w:t xml:space="preserve">Поступление выпускников </w:t>
      </w:r>
    </w:p>
    <w:tbl>
      <w:tblPr>
        <w:tblW w:w="9911" w:type="dxa"/>
        <w:jc w:val="center"/>
        <w:tblLayout w:type="fixed"/>
        <w:tblLook w:val="0000" w:firstRow="0" w:lastRow="0" w:firstColumn="0" w:lastColumn="0" w:noHBand="0" w:noVBand="0"/>
      </w:tblPr>
      <w:tblGrid>
        <w:gridCol w:w="1569"/>
        <w:gridCol w:w="1658"/>
        <w:gridCol w:w="2126"/>
        <w:gridCol w:w="2268"/>
        <w:gridCol w:w="2290"/>
      </w:tblGrid>
      <w:tr w:rsidR="005A240D" w:rsidRPr="008D59E2" w:rsidTr="005A240D">
        <w:trPr>
          <w:jc w:val="center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40D" w:rsidRPr="008D59E2" w:rsidRDefault="005A240D" w:rsidP="005A2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9E2">
              <w:rPr>
                <w:rFonts w:ascii="Times New Roman" w:eastAsia="Calibri" w:hAnsi="Times New Roman" w:cs="Times New Roman"/>
                <w:b/>
                <w:bCs/>
              </w:rPr>
              <w:t>Количество выпускников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40D" w:rsidRPr="008D59E2" w:rsidRDefault="005A240D" w:rsidP="005A2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9E2">
              <w:rPr>
                <w:rFonts w:ascii="Times New Roman" w:eastAsia="Calibri" w:hAnsi="Times New Roman" w:cs="Times New Roman"/>
                <w:b/>
                <w:bCs/>
              </w:rPr>
              <w:t xml:space="preserve">Поступили в ВУЗы </w:t>
            </w:r>
            <w:proofErr w:type="gramStart"/>
            <w:r w:rsidRPr="008D59E2">
              <w:rPr>
                <w:rFonts w:ascii="Times New Roman" w:eastAsia="Calibri" w:hAnsi="Times New Roman" w:cs="Times New Roman"/>
                <w:b/>
                <w:bCs/>
              </w:rPr>
              <w:t>в</w:t>
            </w:r>
            <w:proofErr w:type="gramEnd"/>
            <w:r w:rsidRPr="008D59E2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40D" w:rsidRPr="008D59E2" w:rsidRDefault="005A240D" w:rsidP="005A2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9E2">
              <w:rPr>
                <w:rFonts w:ascii="Times New Roman" w:eastAsia="Calibri" w:hAnsi="Times New Roman" w:cs="Times New Roman"/>
                <w:b/>
                <w:bCs/>
              </w:rPr>
              <w:t xml:space="preserve">Поступили в </w:t>
            </w:r>
            <w:proofErr w:type="spellStart"/>
            <w:r w:rsidRPr="008D59E2">
              <w:rPr>
                <w:rFonts w:ascii="Times New Roman" w:eastAsia="Calibri" w:hAnsi="Times New Roman" w:cs="Times New Roman"/>
                <w:b/>
                <w:bCs/>
              </w:rPr>
              <w:t>ССУЗы</w:t>
            </w:r>
            <w:proofErr w:type="spellEnd"/>
            <w:r w:rsidRPr="008D59E2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40D" w:rsidRPr="008D59E2" w:rsidRDefault="005A240D" w:rsidP="005A2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9E2">
              <w:rPr>
                <w:rFonts w:ascii="Times New Roman" w:eastAsia="Calibri" w:hAnsi="Times New Roman" w:cs="Times New Roman"/>
                <w:b/>
                <w:bCs/>
              </w:rPr>
              <w:t>Из них за пределами Кировской области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40D" w:rsidRPr="008D59E2" w:rsidRDefault="005A240D" w:rsidP="005A2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9E2">
              <w:rPr>
                <w:rFonts w:ascii="Times New Roman" w:eastAsia="Calibri" w:hAnsi="Times New Roman" w:cs="Times New Roman"/>
                <w:b/>
                <w:bCs/>
              </w:rPr>
              <w:t>Не продолжили обучение</w:t>
            </w:r>
          </w:p>
        </w:tc>
      </w:tr>
      <w:tr w:rsidR="005A240D" w:rsidRPr="008D59E2" w:rsidTr="005A240D">
        <w:trPr>
          <w:trHeight w:val="315"/>
          <w:jc w:val="center"/>
        </w:trPr>
        <w:tc>
          <w:tcPr>
            <w:tcW w:w="9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40D" w:rsidRPr="008D59E2" w:rsidRDefault="005A240D" w:rsidP="005A2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 xml:space="preserve">2018-2019 </w:t>
            </w:r>
            <w:proofErr w:type="spellStart"/>
            <w:r w:rsidRPr="008D59E2">
              <w:rPr>
                <w:rFonts w:ascii="Times New Roman" w:eastAsia="Calibri" w:hAnsi="Times New Roman" w:cs="Times New Roman"/>
                <w:bCs/>
              </w:rPr>
              <w:t>уч</w:t>
            </w:r>
            <w:proofErr w:type="gramStart"/>
            <w:r w:rsidRPr="008D59E2">
              <w:rPr>
                <w:rFonts w:ascii="Times New Roman" w:eastAsia="Calibri" w:hAnsi="Times New Roman" w:cs="Times New Roman"/>
                <w:bCs/>
              </w:rPr>
              <w:t>.г</w:t>
            </w:r>
            <w:proofErr w:type="gramEnd"/>
            <w:r w:rsidRPr="008D59E2">
              <w:rPr>
                <w:rFonts w:ascii="Times New Roman" w:eastAsia="Calibri" w:hAnsi="Times New Roman" w:cs="Times New Roman"/>
                <w:bCs/>
              </w:rPr>
              <w:t>од</w:t>
            </w:r>
            <w:proofErr w:type="spellEnd"/>
          </w:p>
        </w:tc>
      </w:tr>
      <w:tr w:rsidR="005A240D" w:rsidRPr="008D59E2" w:rsidTr="005A240D">
        <w:trPr>
          <w:trHeight w:val="510"/>
          <w:jc w:val="center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40D" w:rsidRPr="008D59E2" w:rsidRDefault="005A240D" w:rsidP="005A2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4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40D" w:rsidRPr="008D59E2" w:rsidRDefault="005A240D" w:rsidP="005A2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27/66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40D" w:rsidRPr="008D59E2" w:rsidRDefault="005A240D" w:rsidP="005A2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13/32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40D" w:rsidRPr="008D59E2" w:rsidRDefault="005A240D" w:rsidP="005A2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1/2 %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40D" w:rsidRPr="008D59E2" w:rsidRDefault="005A240D" w:rsidP="005A2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1/2 %</w:t>
            </w:r>
          </w:p>
        </w:tc>
      </w:tr>
      <w:tr w:rsidR="005A240D" w:rsidRPr="008D59E2" w:rsidTr="005A240D">
        <w:trPr>
          <w:trHeight w:val="270"/>
          <w:jc w:val="center"/>
        </w:trPr>
        <w:tc>
          <w:tcPr>
            <w:tcW w:w="9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40D" w:rsidRPr="008D59E2" w:rsidRDefault="005A240D" w:rsidP="005A2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 xml:space="preserve">2019 – 2020 </w:t>
            </w:r>
            <w:proofErr w:type="spellStart"/>
            <w:r w:rsidRPr="008D59E2">
              <w:rPr>
                <w:rFonts w:ascii="Times New Roman" w:eastAsia="Calibri" w:hAnsi="Times New Roman" w:cs="Times New Roman"/>
                <w:bCs/>
              </w:rPr>
              <w:t>уч</w:t>
            </w:r>
            <w:proofErr w:type="gramStart"/>
            <w:r w:rsidRPr="008D59E2">
              <w:rPr>
                <w:rFonts w:ascii="Times New Roman" w:eastAsia="Calibri" w:hAnsi="Times New Roman" w:cs="Times New Roman"/>
                <w:bCs/>
              </w:rPr>
              <w:t>.г</w:t>
            </w:r>
            <w:proofErr w:type="gramEnd"/>
            <w:r w:rsidRPr="008D59E2">
              <w:rPr>
                <w:rFonts w:ascii="Times New Roman" w:eastAsia="Calibri" w:hAnsi="Times New Roman" w:cs="Times New Roman"/>
                <w:bCs/>
              </w:rPr>
              <w:t>од</w:t>
            </w:r>
            <w:proofErr w:type="spellEnd"/>
          </w:p>
        </w:tc>
      </w:tr>
      <w:tr w:rsidR="005A240D" w:rsidRPr="008D59E2" w:rsidTr="005A240D">
        <w:trPr>
          <w:trHeight w:val="270"/>
          <w:jc w:val="center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40D" w:rsidRPr="008D59E2" w:rsidRDefault="005A240D" w:rsidP="005A2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2</w:t>
            </w:r>
            <w:r w:rsidRPr="008D59E2">
              <w:rPr>
                <w:rFonts w:ascii="Times New Roman" w:eastAsia="Calibri" w:hAnsi="Times New Roman" w:cs="Times New Roman"/>
                <w:bCs/>
                <w:lang w:val="en-US"/>
              </w:rPr>
              <w:t>8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40D" w:rsidRPr="008D59E2" w:rsidRDefault="005A240D" w:rsidP="005A2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2</w:t>
            </w:r>
            <w:r w:rsidRPr="008D59E2">
              <w:rPr>
                <w:rFonts w:ascii="Times New Roman" w:eastAsia="Calibri" w:hAnsi="Times New Roman" w:cs="Times New Roman"/>
                <w:bCs/>
                <w:lang w:val="en-US"/>
              </w:rPr>
              <w:t>2</w:t>
            </w:r>
            <w:r w:rsidRPr="008D59E2">
              <w:rPr>
                <w:rFonts w:ascii="Times New Roman" w:eastAsia="Calibri" w:hAnsi="Times New Roman" w:cs="Times New Roman"/>
                <w:bCs/>
              </w:rPr>
              <w:t>/ 79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40D" w:rsidRPr="008D59E2" w:rsidRDefault="005A240D" w:rsidP="005A2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9E2">
              <w:rPr>
                <w:rFonts w:ascii="Times New Roman" w:eastAsia="Calibri" w:hAnsi="Times New Roman" w:cs="Times New Roman"/>
                <w:bCs/>
                <w:lang w:val="en-US"/>
              </w:rPr>
              <w:t>4</w:t>
            </w:r>
            <w:r w:rsidRPr="008D59E2">
              <w:rPr>
                <w:rFonts w:ascii="Times New Roman" w:eastAsia="Calibri" w:hAnsi="Times New Roman" w:cs="Times New Roman"/>
                <w:bCs/>
              </w:rPr>
              <w:t>/14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40D" w:rsidRPr="008D59E2" w:rsidRDefault="005A240D" w:rsidP="005A2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9E2">
              <w:rPr>
                <w:rFonts w:ascii="Times New Roman" w:eastAsia="Calibri" w:hAnsi="Times New Roman" w:cs="Times New Roman"/>
                <w:bCs/>
                <w:lang w:val="en-US"/>
              </w:rPr>
              <w:t>6</w:t>
            </w:r>
            <w:r w:rsidRPr="008D59E2">
              <w:rPr>
                <w:rFonts w:ascii="Times New Roman" w:eastAsia="Calibri" w:hAnsi="Times New Roman" w:cs="Times New Roman"/>
                <w:bCs/>
              </w:rPr>
              <w:t>/21 %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40D" w:rsidRPr="008D59E2" w:rsidRDefault="005A240D" w:rsidP="005A2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2/7 %</w:t>
            </w:r>
          </w:p>
        </w:tc>
      </w:tr>
      <w:tr w:rsidR="005A240D" w:rsidRPr="008D59E2" w:rsidTr="005A240D">
        <w:trPr>
          <w:jc w:val="center"/>
        </w:trPr>
        <w:tc>
          <w:tcPr>
            <w:tcW w:w="9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40D" w:rsidRPr="008D59E2" w:rsidRDefault="005A240D" w:rsidP="005A2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9E2">
              <w:rPr>
                <w:rFonts w:ascii="Times New Roman" w:eastAsia="Calibri" w:hAnsi="Times New Roman" w:cs="Times New Roman"/>
                <w:bCs/>
                <w:lang w:val="en-US"/>
              </w:rPr>
              <w:t>20</w:t>
            </w:r>
            <w:r w:rsidRPr="008D59E2">
              <w:rPr>
                <w:rFonts w:ascii="Times New Roman" w:eastAsia="Calibri" w:hAnsi="Times New Roman" w:cs="Times New Roman"/>
                <w:bCs/>
              </w:rPr>
              <w:t>20</w:t>
            </w:r>
            <w:r w:rsidRPr="008D59E2">
              <w:rPr>
                <w:rFonts w:ascii="Times New Roman" w:eastAsia="Calibri" w:hAnsi="Times New Roman" w:cs="Times New Roman"/>
                <w:bCs/>
                <w:lang w:val="en-US"/>
              </w:rPr>
              <w:t>-20</w:t>
            </w:r>
            <w:r w:rsidRPr="008D59E2">
              <w:rPr>
                <w:rFonts w:ascii="Times New Roman" w:eastAsia="Calibri" w:hAnsi="Times New Roman" w:cs="Times New Roman"/>
                <w:bCs/>
              </w:rPr>
              <w:t>21</w:t>
            </w:r>
            <w:r w:rsidRPr="008D59E2"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D59E2">
              <w:rPr>
                <w:rFonts w:ascii="Times New Roman" w:eastAsia="Calibri" w:hAnsi="Times New Roman" w:cs="Times New Roman"/>
                <w:bCs/>
              </w:rPr>
              <w:t>уч.год</w:t>
            </w:r>
            <w:proofErr w:type="spellEnd"/>
          </w:p>
        </w:tc>
      </w:tr>
      <w:tr w:rsidR="005A240D" w:rsidRPr="008D59E2" w:rsidTr="005A240D">
        <w:trPr>
          <w:jc w:val="center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40D" w:rsidRPr="008D59E2" w:rsidRDefault="005A240D" w:rsidP="005A2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9E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40D" w:rsidRPr="008D59E2" w:rsidRDefault="005A240D" w:rsidP="005A2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18/ 56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40D" w:rsidRPr="008D59E2" w:rsidRDefault="005A240D" w:rsidP="005A2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5/16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40D" w:rsidRPr="008D59E2" w:rsidRDefault="005A240D" w:rsidP="005A2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10/31 %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40D" w:rsidRPr="008D59E2" w:rsidRDefault="005A240D" w:rsidP="005A2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</w:tr>
      <w:tr w:rsidR="005A240D" w:rsidRPr="008D59E2" w:rsidTr="005A240D">
        <w:trPr>
          <w:jc w:val="center"/>
        </w:trPr>
        <w:tc>
          <w:tcPr>
            <w:tcW w:w="9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40D" w:rsidRPr="008D59E2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  <w:lang w:val="en-US"/>
              </w:rPr>
              <w:t>20</w:t>
            </w:r>
            <w:r w:rsidRPr="008D59E2">
              <w:rPr>
                <w:rFonts w:ascii="Times New Roman" w:eastAsia="Calibri" w:hAnsi="Times New Roman" w:cs="Times New Roman"/>
                <w:bCs/>
              </w:rPr>
              <w:t>21</w:t>
            </w:r>
            <w:r w:rsidRPr="008D59E2">
              <w:rPr>
                <w:rFonts w:ascii="Times New Roman" w:eastAsia="Calibri" w:hAnsi="Times New Roman" w:cs="Times New Roman"/>
                <w:bCs/>
                <w:lang w:val="en-US"/>
              </w:rPr>
              <w:t>-20</w:t>
            </w:r>
            <w:r w:rsidRPr="008D59E2">
              <w:rPr>
                <w:rFonts w:ascii="Times New Roman" w:eastAsia="Calibri" w:hAnsi="Times New Roman" w:cs="Times New Roman"/>
                <w:bCs/>
              </w:rPr>
              <w:t>22</w:t>
            </w:r>
            <w:r w:rsidRPr="008D59E2"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D59E2">
              <w:rPr>
                <w:rFonts w:ascii="Times New Roman" w:eastAsia="Calibri" w:hAnsi="Times New Roman" w:cs="Times New Roman"/>
                <w:bCs/>
              </w:rPr>
              <w:t>уч.год</w:t>
            </w:r>
            <w:proofErr w:type="spellEnd"/>
          </w:p>
        </w:tc>
      </w:tr>
      <w:tr w:rsidR="005A240D" w:rsidRPr="008D59E2" w:rsidTr="005A240D">
        <w:trPr>
          <w:jc w:val="center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40D" w:rsidRPr="008D59E2" w:rsidRDefault="005A240D" w:rsidP="005A2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9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40D" w:rsidRPr="008D59E2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19/95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40D" w:rsidRPr="008D59E2" w:rsidRDefault="00542D50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1/</w:t>
            </w:r>
            <w:r w:rsidR="005A240D" w:rsidRPr="008D59E2">
              <w:rPr>
                <w:rFonts w:ascii="Times New Roman" w:eastAsia="Calibri" w:hAnsi="Times New Roman" w:cs="Times New Roman"/>
                <w:bCs/>
              </w:rPr>
              <w:t>2,5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40D" w:rsidRPr="008D59E2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1/ 2,5%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40D" w:rsidRPr="008D59E2" w:rsidRDefault="005A240D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D59E2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</w:tr>
      <w:tr w:rsidR="00141DE8" w:rsidRPr="008D59E2" w:rsidTr="00A25CD7">
        <w:trPr>
          <w:jc w:val="center"/>
        </w:trPr>
        <w:tc>
          <w:tcPr>
            <w:tcW w:w="9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DE8" w:rsidRPr="008D59E2" w:rsidRDefault="00141DE8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2022-2023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уч</w:t>
            </w:r>
            <w:proofErr w:type="gramStart"/>
            <w:r>
              <w:rPr>
                <w:rFonts w:ascii="Times New Roman" w:eastAsia="Calibri" w:hAnsi="Times New Roman" w:cs="Times New Roman"/>
                <w:bCs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>од</w:t>
            </w:r>
            <w:proofErr w:type="spellEnd"/>
          </w:p>
        </w:tc>
      </w:tr>
      <w:tr w:rsidR="00141DE8" w:rsidRPr="008D59E2" w:rsidTr="005A240D">
        <w:trPr>
          <w:jc w:val="center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DE8" w:rsidRPr="008D59E2" w:rsidRDefault="00141DE8" w:rsidP="005A2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DE8" w:rsidRPr="008D59E2" w:rsidRDefault="00141DE8" w:rsidP="00141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6/76,4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DE8" w:rsidRPr="008D59E2" w:rsidRDefault="00141DE8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/23,5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DE8" w:rsidRPr="008D59E2" w:rsidRDefault="00141DE8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/8,8%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DE8" w:rsidRPr="008D59E2" w:rsidRDefault="00141DE8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</w:tr>
      <w:tr w:rsidR="004008FF" w:rsidRPr="008D59E2" w:rsidTr="004B2CB2">
        <w:trPr>
          <w:jc w:val="center"/>
        </w:trPr>
        <w:tc>
          <w:tcPr>
            <w:tcW w:w="9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8FF" w:rsidRDefault="004008FF" w:rsidP="00400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2023-2024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уч</w:t>
            </w:r>
            <w:proofErr w:type="gramStart"/>
            <w:r>
              <w:rPr>
                <w:rFonts w:ascii="Times New Roman" w:eastAsia="Calibri" w:hAnsi="Times New Roman" w:cs="Times New Roman"/>
                <w:bCs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>од</w:t>
            </w:r>
            <w:proofErr w:type="spellEnd"/>
          </w:p>
        </w:tc>
      </w:tr>
      <w:tr w:rsidR="004008FF" w:rsidRPr="008D59E2" w:rsidTr="005A240D">
        <w:trPr>
          <w:jc w:val="center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8FF" w:rsidRDefault="004008FF" w:rsidP="005A2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8FF" w:rsidRDefault="008101C7" w:rsidP="00141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9/70,3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8FF" w:rsidRDefault="008101C7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/29,6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8FF" w:rsidRDefault="008101C7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/11,1%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8FF" w:rsidRDefault="008101C7" w:rsidP="005A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</w:tr>
    </w:tbl>
    <w:p w:rsidR="005A240D" w:rsidRDefault="005A240D" w:rsidP="005A240D">
      <w:pPr>
        <w:spacing w:line="23" w:lineRule="atLeast"/>
        <w:ind w:firstLine="851"/>
        <w:jc w:val="right"/>
        <w:rPr>
          <w:rFonts w:ascii="Times New Roman" w:eastAsia="Calibri" w:hAnsi="Times New Roman" w:cs="Times New Roman"/>
          <w:b/>
          <w:bCs/>
          <w:sz w:val="23"/>
          <w:szCs w:val="23"/>
        </w:rPr>
      </w:pPr>
    </w:p>
    <w:p w:rsidR="005A240D" w:rsidRPr="005A1724" w:rsidRDefault="005A240D" w:rsidP="005A240D">
      <w:pPr>
        <w:spacing w:line="23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172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61D99C" wp14:editId="02E6118A">
            <wp:extent cx="5953125" cy="1628775"/>
            <wp:effectExtent l="0" t="0" r="0" b="0"/>
            <wp:docPr id="7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101C7" w:rsidRDefault="008101C7" w:rsidP="008101C7">
      <w:pPr>
        <w:pStyle w:val="afffff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E3517">
        <w:rPr>
          <w:rFonts w:ascii="Times New Roman" w:hAnsi="Times New Roman"/>
          <w:b/>
          <w:sz w:val="28"/>
          <w:szCs w:val="28"/>
        </w:rPr>
        <w:t>Средние баллы по предметам по выбору</w:t>
      </w:r>
    </w:p>
    <w:p w:rsidR="008101C7" w:rsidRPr="000E3517" w:rsidRDefault="008101C7" w:rsidP="008101C7">
      <w:pPr>
        <w:pStyle w:val="afffff7"/>
        <w:ind w:firstLine="567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0"/>
        <w:gridCol w:w="1198"/>
        <w:gridCol w:w="2318"/>
        <w:gridCol w:w="1902"/>
      </w:tblGrid>
      <w:tr w:rsidR="008101C7" w:rsidRPr="000E3517" w:rsidTr="004B2CB2">
        <w:tc>
          <w:tcPr>
            <w:tcW w:w="3148" w:type="dxa"/>
            <w:gridSpan w:val="2"/>
          </w:tcPr>
          <w:p w:rsidR="008101C7" w:rsidRPr="000E3517" w:rsidRDefault="008101C7" w:rsidP="004B2CB2">
            <w:pPr>
              <w:pStyle w:val="affff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3517">
              <w:rPr>
                <w:rFonts w:ascii="Times New Roman" w:hAnsi="Times New Roman"/>
                <w:sz w:val="24"/>
                <w:szCs w:val="24"/>
              </w:rPr>
              <w:t xml:space="preserve">Предмет   </w:t>
            </w:r>
          </w:p>
          <w:p w:rsidR="008101C7" w:rsidRPr="000E3517" w:rsidRDefault="008101C7" w:rsidP="004B2CB2">
            <w:pPr>
              <w:pStyle w:val="afffff7"/>
              <w:rPr>
                <w:rFonts w:ascii="Times New Roman" w:hAnsi="Times New Roman"/>
                <w:sz w:val="24"/>
                <w:szCs w:val="24"/>
              </w:rPr>
            </w:pPr>
            <w:r w:rsidRPr="000E3517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2318" w:type="dxa"/>
          </w:tcPr>
          <w:p w:rsidR="008101C7" w:rsidRPr="000E3517" w:rsidRDefault="008101C7" w:rsidP="004B2CB2">
            <w:pPr>
              <w:pStyle w:val="affff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17">
              <w:rPr>
                <w:rFonts w:ascii="Times New Roman" w:hAnsi="Times New Roman"/>
                <w:sz w:val="24"/>
                <w:szCs w:val="24"/>
              </w:rPr>
              <w:t>КОГОБУ СШ</w:t>
            </w:r>
          </w:p>
        </w:tc>
        <w:tc>
          <w:tcPr>
            <w:tcW w:w="1902" w:type="dxa"/>
          </w:tcPr>
          <w:p w:rsidR="008101C7" w:rsidRPr="000E3517" w:rsidRDefault="008101C7" w:rsidP="004B2CB2">
            <w:pPr>
              <w:pStyle w:val="afffff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0E351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E3517">
              <w:rPr>
                <w:rFonts w:ascii="Times New Roman" w:hAnsi="Times New Roman"/>
                <w:sz w:val="24"/>
                <w:szCs w:val="24"/>
              </w:rPr>
              <w:t>узнецы</w:t>
            </w:r>
            <w:proofErr w:type="spellEnd"/>
          </w:p>
        </w:tc>
      </w:tr>
      <w:tr w:rsidR="008101C7" w:rsidRPr="000E3517" w:rsidTr="004B2CB2">
        <w:tc>
          <w:tcPr>
            <w:tcW w:w="1950" w:type="dxa"/>
          </w:tcPr>
          <w:p w:rsidR="008101C7" w:rsidRPr="000E3517" w:rsidRDefault="008101C7" w:rsidP="004B2CB2">
            <w:pPr>
              <w:pStyle w:val="affff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8101C7" w:rsidRPr="004553B3" w:rsidRDefault="008101C7" w:rsidP="004B2CB2">
            <w:pPr>
              <w:pStyle w:val="affff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53B3">
              <w:rPr>
                <w:rFonts w:ascii="Times New Roman" w:hAnsi="Times New Roman"/>
                <w:b/>
                <w:sz w:val="24"/>
                <w:szCs w:val="24"/>
              </w:rPr>
              <w:t>Ср.б</w:t>
            </w:r>
            <w:proofErr w:type="gramStart"/>
            <w:r w:rsidRPr="004553B3"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 w:rsidRPr="004553B3">
              <w:rPr>
                <w:rFonts w:ascii="Times New Roman" w:hAnsi="Times New Roman"/>
                <w:b/>
                <w:sz w:val="24"/>
                <w:szCs w:val="24"/>
              </w:rPr>
              <w:t>бл</w:t>
            </w:r>
            <w:proofErr w:type="spellEnd"/>
            <w:r w:rsidRPr="004553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18" w:type="dxa"/>
          </w:tcPr>
          <w:p w:rsidR="008101C7" w:rsidRPr="000E3517" w:rsidRDefault="008101C7" w:rsidP="004B2CB2">
            <w:pPr>
              <w:pStyle w:val="afffff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3517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0E351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0E3517">
              <w:rPr>
                <w:rFonts w:ascii="Times New Roman" w:hAnsi="Times New Roman"/>
                <w:sz w:val="24"/>
                <w:szCs w:val="24"/>
              </w:rPr>
              <w:t>алл</w:t>
            </w:r>
            <w:proofErr w:type="spellEnd"/>
          </w:p>
        </w:tc>
        <w:tc>
          <w:tcPr>
            <w:tcW w:w="1902" w:type="dxa"/>
          </w:tcPr>
          <w:p w:rsidR="008101C7" w:rsidRPr="000E3517" w:rsidRDefault="008101C7" w:rsidP="004B2CB2">
            <w:pPr>
              <w:pStyle w:val="afffff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3517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0E351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0E3517">
              <w:rPr>
                <w:rFonts w:ascii="Times New Roman" w:hAnsi="Times New Roman"/>
                <w:sz w:val="24"/>
                <w:szCs w:val="24"/>
              </w:rPr>
              <w:t>алл</w:t>
            </w:r>
            <w:proofErr w:type="spellEnd"/>
          </w:p>
        </w:tc>
      </w:tr>
      <w:tr w:rsidR="008101C7" w:rsidRPr="000E3517" w:rsidTr="004B2CB2">
        <w:tc>
          <w:tcPr>
            <w:tcW w:w="1950" w:type="dxa"/>
          </w:tcPr>
          <w:p w:rsidR="008101C7" w:rsidRPr="000E3517" w:rsidRDefault="008101C7" w:rsidP="004B2CB2">
            <w:pPr>
              <w:pStyle w:val="affff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17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198" w:type="dxa"/>
          </w:tcPr>
          <w:p w:rsidR="008101C7" w:rsidRPr="004553B3" w:rsidRDefault="008101C7" w:rsidP="004B2CB2">
            <w:pPr>
              <w:pStyle w:val="affff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,17</w:t>
            </w:r>
          </w:p>
        </w:tc>
        <w:tc>
          <w:tcPr>
            <w:tcW w:w="2318" w:type="dxa"/>
          </w:tcPr>
          <w:p w:rsidR="008101C7" w:rsidRPr="000E3517" w:rsidRDefault="008101C7" w:rsidP="004B2CB2">
            <w:pPr>
              <w:pStyle w:val="affff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2" w:type="dxa"/>
          </w:tcPr>
          <w:p w:rsidR="008101C7" w:rsidRPr="000E3517" w:rsidRDefault="008101C7" w:rsidP="004B2CB2">
            <w:pPr>
              <w:pStyle w:val="affff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8101C7" w:rsidRPr="000E3517" w:rsidTr="004B2CB2">
        <w:tc>
          <w:tcPr>
            <w:tcW w:w="1950" w:type="dxa"/>
          </w:tcPr>
          <w:p w:rsidR="008101C7" w:rsidRPr="000E3517" w:rsidRDefault="008101C7" w:rsidP="004B2CB2">
            <w:pPr>
              <w:pStyle w:val="affff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1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98" w:type="dxa"/>
          </w:tcPr>
          <w:p w:rsidR="008101C7" w:rsidRPr="004553B3" w:rsidRDefault="008101C7" w:rsidP="004B2CB2">
            <w:pPr>
              <w:pStyle w:val="affff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,05</w:t>
            </w:r>
          </w:p>
        </w:tc>
        <w:tc>
          <w:tcPr>
            <w:tcW w:w="2318" w:type="dxa"/>
          </w:tcPr>
          <w:p w:rsidR="008101C7" w:rsidRPr="000E3517" w:rsidRDefault="008101C7" w:rsidP="004B2CB2">
            <w:pPr>
              <w:pStyle w:val="affff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902" w:type="dxa"/>
          </w:tcPr>
          <w:p w:rsidR="008101C7" w:rsidRPr="000E3517" w:rsidRDefault="008101C7" w:rsidP="004B2CB2">
            <w:pPr>
              <w:pStyle w:val="affff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8101C7" w:rsidRPr="000E3517" w:rsidTr="004B2CB2">
        <w:tc>
          <w:tcPr>
            <w:tcW w:w="1950" w:type="dxa"/>
          </w:tcPr>
          <w:p w:rsidR="008101C7" w:rsidRPr="000E3517" w:rsidRDefault="008101C7" w:rsidP="004B2CB2">
            <w:pPr>
              <w:pStyle w:val="affff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17">
              <w:rPr>
                <w:rFonts w:ascii="Times New Roman" w:hAnsi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198" w:type="dxa"/>
          </w:tcPr>
          <w:p w:rsidR="008101C7" w:rsidRPr="004553B3" w:rsidRDefault="008101C7" w:rsidP="004B2CB2">
            <w:pPr>
              <w:pStyle w:val="affff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,89</w:t>
            </w:r>
          </w:p>
        </w:tc>
        <w:tc>
          <w:tcPr>
            <w:tcW w:w="2318" w:type="dxa"/>
          </w:tcPr>
          <w:p w:rsidR="008101C7" w:rsidRPr="000E3517" w:rsidRDefault="008101C7" w:rsidP="004B2CB2">
            <w:pPr>
              <w:pStyle w:val="affff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57</w:t>
            </w:r>
          </w:p>
        </w:tc>
        <w:tc>
          <w:tcPr>
            <w:tcW w:w="1902" w:type="dxa"/>
          </w:tcPr>
          <w:p w:rsidR="008101C7" w:rsidRPr="000E3517" w:rsidRDefault="008101C7" w:rsidP="004B2CB2">
            <w:pPr>
              <w:pStyle w:val="affff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8101C7" w:rsidRPr="000E3517" w:rsidTr="004B2CB2">
        <w:tc>
          <w:tcPr>
            <w:tcW w:w="1950" w:type="dxa"/>
          </w:tcPr>
          <w:p w:rsidR="008101C7" w:rsidRPr="000E3517" w:rsidRDefault="008101C7" w:rsidP="004B2CB2">
            <w:pPr>
              <w:pStyle w:val="affff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1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198" w:type="dxa"/>
          </w:tcPr>
          <w:p w:rsidR="008101C7" w:rsidRPr="004553B3" w:rsidRDefault="008101C7" w:rsidP="004B2CB2">
            <w:pPr>
              <w:pStyle w:val="affff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,09</w:t>
            </w:r>
          </w:p>
        </w:tc>
        <w:tc>
          <w:tcPr>
            <w:tcW w:w="2318" w:type="dxa"/>
          </w:tcPr>
          <w:p w:rsidR="008101C7" w:rsidRPr="000E3517" w:rsidRDefault="008101C7" w:rsidP="004B2CB2">
            <w:pPr>
              <w:pStyle w:val="affff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25</w:t>
            </w:r>
          </w:p>
        </w:tc>
        <w:tc>
          <w:tcPr>
            <w:tcW w:w="1902" w:type="dxa"/>
          </w:tcPr>
          <w:p w:rsidR="008101C7" w:rsidRPr="000E3517" w:rsidRDefault="008101C7" w:rsidP="004B2CB2">
            <w:pPr>
              <w:pStyle w:val="affff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8101C7" w:rsidRPr="000E3517" w:rsidTr="004B2CB2">
        <w:tc>
          <w:tcPr>
            <w:tcW w:w="1950" w:type="dxa"/>
          </w:tcPr>
          <w:p w:rsidR="008101C7" w:rsidRPr="000E3517" w:rsidRDefault="008101C7" w:rsidP="004B2CB2">
            <w:pPr>
              <w:pStyle w:val="affff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17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198" w:type="dxa"/>
          </w:tcPr>
          <w:p w:rsidR="008101C7" w:rsidRPr="004553B3" w:rsidRDefault="008101C7" w:rsidP="004B2CB2">
            <w:pPr>
              <w:pStyle w:val="affff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,72</w:t>
            </w:r>
          </w:p>
        </w:tc>
        <w:tc>
          <w:tcPr>
            <w:tcW w:w="2318" w:type="dxa"/>
          </w:tcPr>
          <w:p w:rsidR="008101C7" w:rsidRPr="000E3517" w:rsidRDefault="008101C7" w:rsidP="004B2CB2">
            <w:pPr>
              <w:pStyle w:val="affff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0</w:t>
            </w:r>
          </w:p>
        </w:tc>
        <w:tc>
          <w:tcPr>
            <w:tcW w:w="1902" w:type="dxa"/>
          </w:tcPr>
          <w:p w:rsidR="008101C7" w:rsidRPr="000E3517" w:rsidRDefault="008101C7" w:rsidP="004B2CB2">
            <w:pPr>
              <w:pStyle w:val="affff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C7" w:rsidRPr="000E3517" w:rsidTr="004B2CB2">
        <w:tc>
          <w:tcPr>
            <w:tcW w:w="1950" w:type="dxa"/>
          </w:tcPr>
          <w:p w:rsidR="008101C7" w:rsidRPr="000E3517" w:rsidRDefault="008101C7" w:rsidP="004B2CB2">
            <w:pPr>
              <w:pStyle w:val="affff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1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198" w:type="dxa"/>
          </w:tcPr>
          <w:p w:rsidR="008101C7" w:rsidRPr="004553B3" w:rsidRDefault="008101C7" w:rsidP="004B2CB2">
            <w:pPr>
              <w:pStyle w:val="affff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,91</w:t>
            </w:r>
          </w:p>
        </w:tc>
        <w:tc>
          <w:tcPr>
            <w:tcW w:w="2318" w:type="dxa"/>
          </w:tcPr>
          <w:p w:rsidR="008101C7" w:rsidRPr="000E3517" w:rsidRDefault="008101C7" w:rsidP="004B2CB2">
            <w:pPr>
              <w:pStyle w:val="affff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8</w:t>
            </w:r>
          </w:p>
        </w:tc>
        <w:tc>
          <w:tcPr>
            <w:tcW w:w="1902" w:type="dxa"/>
          </w:tcPr>
          <w:p w:rsidR="008101C7" w:rsidRPr="000E3517" w:rsidRDefault="008101C7" w:rsidP="004B2CB2">
            <w:pPr>
              <w:pStyle w:val="affff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C7" w:rsidRPr="000E3517" w:rsidTr="004B2CB2">
        <w:tc>
          <w:tcPr>
            <w:tcW w:w="1950" w:type="dxa"/>
          </w:tcPr>
          <w:p w:rsidR="008101C7" w:rsidRPr="000E3517" w:rsidRDefault="008101C7" w:rsidP="004B2CB2">
            <w:pPr>
              <w:pStyle w:val="affff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17"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1198" w:type="dxa"/>
          </w:tcPr>
          <w:p w:rsidR="008101C7" w:rsidRPr="004553B3" w:rsidRDefault="008101C7" w:rsidP="004B2CB2">
            <w:pPr>
              <w:pStyle w:val="affff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,51</w:t>
            </w:r>
          </w:p>
        </w:tc>
        <w:tc>
          <w:tcPr>
            <w:tcW w:w="2318" w:type="dxa"/>
          </w:tcPr>
          <w:p w:rsidR="008101C7" w:rsidRPr="000E3517" w:rsidRDefault="008101C7" w:rsidP="004B2CB2">
            <w:pPr>
              <w:pStyle w:val="affff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02" w:type="dxa"/>
          </w:tcPr>
          <w:p w:rsidR="008101C7" w:rsidRPr="000E3517" w:rsidRDefault="008101C7" w:rsidP="004B2CB2">
            <w:pPr>
              <w:pStyle w:val="affff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C7" w:rsidRPr="000E3517" w:rsidTr="004B2CB2">
        <w:tc>
          <w:tcPr>
            <w:tcW w:w="1950" w:type="dxa"/>
          </w:tcPr>
          <w:p w:rsidR="008101C7" w:rsidRPr="000E3517" w:rsidRDefault="008101C7" w:rsidP="004B2CB2">
            <w:pPr>
              <w:pStyle w:val="affff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1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98" w:type="dxa"/>
          </w:tcPr>
          <w:p w:rsidR="008101C7" w:rsidRPr="004553B3" w:rsidRDefault="008101C7" w:rsidP="004B2CB2">
            <w:pPr>
              <w:pStyle w:val="affff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,44</w:t>
            </w:r>
          </w:p>
        </w:tc>
        <w:tc>
          <w:tcPr>
            <w:tcW w:w="2318" w:type="dxa"/>
          </w:tcPr>
          <w:p w:rsidR="008101C7" w:rsidRPr="000E3517" w:rsidRDefault="008101C7" w:rsidP="004B2CB2">
            <w:pPr>
              <w:pStyle w:val="affff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02" w:type="dxa"/>
          </w:tcPr>
          <w:p w:rsidR="008101C7" w:rsidRPr="000E3517" w:rsidRDefault="008101C7" w:rsidP="004B2CB2">
            <w:pPr>
              <w:pStyle w:val="affff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01C7" w:rsidRDefault="008101C7" w:rsidP="008101C7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01C7" w:rsidRDefault="008101C7" w:rsidP="008101C7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имия – 93 балла, КОГОБУ СШ (1 человек)</w:t>
      </w:r>
    </w:p>
    <w:p w:rsidR="008101C7" w:rsidRDefault="008101C7" w:rsidP="00C4377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E1B">
        <w:rPr>
          <w:rFonts w:ascii="Times New Roman" w:hAnsi="Times New Roman" w:cs="Times New Roman"/>
          <w:sz w:val="28"/>
          <w:szCs w:val="28"/>
        </w:rPr>
        <w:t>Подтвердили свои рез</w:t>
      </w:r>
      <w:r>
        <w:rPr>
          <w:rFonts w:ascii="Times New Roman" w:hAnsi="Times New Roman" w:cs="Times New Roman"/>
          <w:sz w:val="28"/>
          <w:szCs w:val="28"/>
        </w:rPr>
        <w:t xml:space="preserve">ультаты на экзаменах и поощрены медалями обучающиеся КОГОБУ СШ г.Орлова:  Сычева Полина Юрье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юс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Олеговна, Орехова Карина Антоновна - </w:t>
      </w:r>
      <w:r w:rsidRPr="00F30E1B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30E1B">
        <w:rPr>
          <w:rFonts w:ascii="Times New Roman" w:hAnsi="Times New Roman" w:cs="Times New Roman"/>
          <w:sz w:val="28"/>
          <w:szCs w:val="28"/>
        </w:rPr>
        <w:t xml:space="preserve"> медаль золотистого ц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329" w:rsidRPr="008D59E2" w:rsidRDefault="00461329" w:rsidP="00C4377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D59E2">
        <w:rPr>
          <w:rFonts w:ascii="Times New Roman" w:hAnsi="Times New Roman" w:cs="Times New Roman"/>
          <w:sz w:val="28"/>
          <w:szCs w:val="27"/>
        </w:rPr>
        <w:t>Результаты ОГЭ и ЕГЭ являются и средством подведения итогов, и основой для ежегодного анализа качества образования в разрезе общеобразовательных предметов в каждой школе. Внешняя оценка результатов учебной деятельности позволяет утверждать, что уровень усвоения федерального государственного стандарта стабильно высокий.</w:t>
      </w:r>
    </w:p>
    <w:p w:rsidR="00E33C9E" w:rsidRPr="00E33C9E" w:rsidRDefault="00E33C9E" w:rsidP="00C4377B">
      <w:pPr>
        <w:widowControl w:val="0"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after="0" w:line="312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3C9E">
        <w:rPr>
          <w:rFonts w:ascii="Times New Roman" w:eastAsia="Calibri" w:hAnsi="Times New Roman" w:cs="Times New Roman"/>
          <w:sz w:val="28"/>
          <w:szCs w:val="28"/>
        </w:rPr>
        <w:t xml:space="preserve">Действенным механизмом выявления одаренных детей и молодежи является Всероссийская олимпиада школьников. </w:t>
      </w:r>
      <w:r w:rsidRPr="00E33C9E">
        <w:rPr>
          <w:rFonts w:ascii="Times New Roman" w:eastAsia="Calibri" w:hAnsi="Times New Roman" w:cs="Times New Roman"/>
          <w:bCs/>
          <w:sz w:val="28"/>
          <w:szCs w:val="28"/>
        </w:rPr>
        <w:t xml:space="preserve">Ежегодно учащиеся Орловского района принимают участие в региональном этапе олимпиады и становятся призерами и победителями. </w:t>
      </w:r>
    </w:p>
    <w:p w:rsidR="00E33C9E" w:rsidRPr="00C4377B" w:rsidRDefault="00E33C9E" w:rsidP="002B74C5">
      <w:pPr>
        <w:widowControl w:val="0"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4377B">
        <w:rPr>
          <w:rFonts w:ascii="Times New Roman" w:eastAsia="Calibri" w:hAnsi="Times New Roman" w:cs="Times New Roman"/>
          <w:b/>
          <w:bCs/>
          <w:sz w:val="28"/>
          <w:szCs w:val="28"/>
        </w:rPr>
        <w:t>Анализ участия в муниципальном этапе олимпиа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6"/>
        <w:gridCol w:w="2772"/>
        <w:gridCol w:w="2559"/>
        <w:gridCol w:w="2034"/>
      </w:tblGrid>
      <w:tr w:rsidR="00057B72" w:rsidRPr="00DD39BE" w:rsidTr="00ED6B61">
        <w:trPr>
          <w:jc w:val="center"/>
        </w:trPr>
        <w:tc>
          <w:tcPr>
            <w:tcW w:w="2206" w:type="dxa"/>
            <w:shd w:val="clear" w:color="auto" w:fill="auto"/>
          </w:tcPr>
          <w:p w:rsidR="00057B72" w:rsidRPr="008322CA" w:rsidRDefault="00057B72" w:rsidP="00057B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8322CA">
              <w:rPr>
                <w:rFonts w:ascii="Times New Roman" w:eastAsia="Calibri" w:hAnsi="Times New Roman"/>
                <w:b/>
                <w:bCs/>
              </w:rPr>
              <w:t>Год</w:t>
            </w:r>
          </w:p>
        </w:tc>
        <w:tc>
          <w:tcPr>
            <w:tcW w:w="2772" w:type="dxa"/>
            <w:shd w:val="clear" w:color="auto" w:fill="auto"/>
          </w:tcPr>
          <w:p w:rsidR="00057B72" w:rsidRPr="008322CA" w:rsidRDefault="00057B72" w:rsidP="00057B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8322CA">
              <w:rPr>
                <w:rFonts w:ascii="Times New Roman" w:eastAsia="Calibri" w:hAnsi="Times New Roman"/>
                <w:b/>
                <w:bCs/>
              </w:rPr>
              <w:t>Количество участников районных олимпиад</w:t>
            </w:r>
          </w:p>
        </w:tc>
        <w:tc>
          <w:tcPr>
            <w:tcW w:w="2559" w:type="dxa"/>
            <w:shd w:val="clear" w:color="auto" w:fill="auto"/>
          </w:tcPr>
          <w:p w:rsidR="00057B72" w:rsidRPr="008322CA" w:rsidRDefault="00057B72" w:rsidP="00057B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8322CA">
              <w:rPr>
                <w:rFonts w:ascii="Times New Roman" w:eastAsia="Calibri" w:hAnsi="Times New Roman"/>
                <w:b/>
                <w:bCs/>
              </w:rPr>
              <w:t>Количество призовых мест и мест победителей</w:t>
            </w:r>
          </w:p>
        </w:tc>
        <w:tc>
          <w:tcPr>
            <w:tcW w:w="2034" w:type="dxa"/>
          </w:tcPr>
          <w:p w:rsidR="00057B72" w:rsidRPr="008322CA" w:rsidRDefault="00057B72" w:rsidP="00057B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8322CA">
              <w:rPr>
                <w:rFonts w:ascii="Times New Roman" w:eastAsia="Calibri" w:hAnsi="Times New Roman"/>
                <w:b/>
                <w:bCs/>
              </w:rPr>
              <w:t xml:space="preserve">В % соотношении </w:t>
            </w:r>
          </w:p>
        </w:tc>
      </w:tr>
      <w:tr w:rsidR="00057B72" w:rsidRPr="00DD39BE" w:rsidTr="00ED6B61">
        <w:trPr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057B72" w:rsidRPr="00DD39BE" w:rsidRDefault="00057B72" w:rsidP="00057B7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D39BE">
              <w:rPr>
                <w:rFonts w:ascii="Times New Roman" w:eastAsia="Calibri" w:hAnsi="Times New Roman"/>
                <w:bCs/>
              </w:rPr>
              <w:t>2018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057B72" w:rsidRPr="00DD39BE" w:rsidRDefault="00057B72" w:rsidP="00057B7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D39BE">
              <w:rPr>
                <w:rFonts w:ascii="Times New Roman" w:eastAsia="Calibri" w:hAnsi="Times New Roman"/>
                <w:bCs/>
              </w:rPr>
              <w:t>496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057B72" w:rsidRPr="00DD39BE" w:rsidRDefault="00057B72" w:rsidP="00057B7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D39BE">
              <w:rPr>
                <w:rFonts w:ascii="Times New Roman" w:eastAsia="Calibri" w:hAnsi="Times New Roman"/>
                <w:bCs/>
              </w:rPr>
              <w:t>285</w:t>
            </w:r>
          </w:p>
        </w:tc>
        <w:tc>
          <w:tcPr>
            <w:tcW w:w="2034" w:type="dxa"/>
          </w:tcPr>
          <w:p w:rsidR="00057B72" w:rsidRPr="00DD39BE" w:rsidRDefault="00057B72" w:rsidP="00057B7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D39BE">
              <w:rPr>
                <w:rFonts w:ascii="Times New Roman" w:eastAsia="Calibri" w:hAnsi="Times New Roman"/>
                <w:bCs/>
              </w:rPr>
              <w:t>57,5</w:t>
            </w:r>
          </w:p>
        </w:tc>
      </w:tr>
      <w:tr w:rsidR="00057B72" w:rsidRPr="00DD39BE" w:rsidTr="00ED6B61">
        <w:trPr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057B72" w:rsidRPr="00DD39BE" w:rsidRDefault="00057B72" w:rsidP="00057B7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D39BE">
              <w:rPr>
                <w:rFonts w:ascii="Times New Roman" w:eastAsia="Calibri" w:hAnsi="Times New Roman"/>
                <w:bCs/>
              </w:rPr>
              <w:t>2019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057B72" w:rsidRPr="00DD39BE" w:rsidRDefault="00057B72" w:rsidP="00057B7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D39BE">
              <w:rPr>
                <w:rFonts w:ascii="Times New Roman" w:eastAsia="Calibri" w:hAnsi="Times New Roman"/>
                <w:bCs/>
              </w:rPr>
              <w:t>477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057B72" w:rsidRPr="00DD39BE" w:rsidRDefault="00057B72" w:rsidP="00057B7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D39BE">
              <w:rPr>
                <w:rFonts w:ascii="Times New Roman" w:eastAsia="Calibri" w:hAnsi="Times New Roman"/>
                <w:bCs/>
              </w:rPr>
              <w:t>230</w:t>
            </w:r>
          </w:p>
        </w:tc>
        <w:tc>
          <w:tcPr>
            <w:tcW w:w="2034" w:type="dxa"/>
          </w:tcPr>
          <w:p w:rsidR="00057B72" w:rsidRPr="00DD39BE" w:rsidRDefault="00057B72" w:rsidP="00057B7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D39BE">
              <w:rPr>
                <w:rFonts w:ascii="Times New Roman" w:eastAsia="Calibri" w:hAnsi="Times New Roman"/>
                <w:bCs/>
              </w:rPr>
              <w:t>48,2</w:t>
            </w:r>
          </w:p>
        </w:tc>
      </w:tr>
      <w:tr w:rsidR="00057B72" w:rsidRPr="00DD39BE" w:rsidTr="00ED6B61">
        <w:trPr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057B72" w:rsidRPr="00DD39BE" w:rsidRDefault="00057B72" w:rsidP="00057B7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D39BE">
              <w:rPr>
                <w:rFonts w:ascii="Times New Roman" w:eastAsia="Calibri" w:hAnsi="Times New Roman"/>
                <w:bCs/>
              </w:rPr>
              <w:t>2020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057B72" w:rsidRPr="00DD39BE" w:rsidRDefault="00057B72" w:rsidP="00057B7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D39BE">
              <w:rPr>
                <w:rFonts w:ascii="Times New Roman" w:eastAsia="Calibri" w:hAnsi="Times New Roman"/>
                <w:bCs/>
              </w:rPr>
              <w:t>414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057B72" w:rsidRPr="00DD39BE" w:rsidRDefault="00057B72" w:rsidP="00057B7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D39BE">
              <w:rPr>
                <w:rFonts w:ascii="Times New Roman" w:eastAsia="Calibri" w:hAnsi="Times New Roman"/>
                <w:bCs/>
              </w:rPr>
              <w:t>201</w:t>
            </w:r>
          </w:p>
        </w:tc>
        <w:tc>
          <w:tcPr>
            <w:tcW w:w="2034" w:type="dxa"/>
          </w:tcPr>
          <w:p w:rsidR="00057B72" w:rsidRPr="00DD39BE" w:rsidRDefault="00057B72" w:rsidP="00057B7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D39BE">
              <w:rPr>
                <w:rFonts w:ascii="Times New Roman" w:eastAsia="Calibri" w:hAnsi="Times New Roman"/>
                <w:bCs/>
              </w:rPr>
              <w:t>48,6</w:t>
            </w:r>
          </w:p>
        </w:tc>
      </w:tr>
      <w:tr w:rsidR="00057B72" w:rsidRPr="00DD39BE" w:rsidTr="00141DE8">
        <w:trPr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057B72" w:rsidRPr="00DD39BE" w:rsidRDefault="00057B72" w:rsidP="00057B7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D39BE">
              <w:rPr>
                <w:rFonts w:ascii="Times New Roman" w:eastAsia="Calibri" w:hAnsi="Times New Roman"/>
                <w:bCs/>
              </w:rPr>
              <w:t>2021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057B72" w:rsidRPr="00DD39BE" w:rsidRDefault="00057B72" w:rsidP="00057B7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D39BE">
              <w:rPr>
                <w:rFonts w:ascii="Times New Roman" w:eastAsia="Calibri" w:hAnsi="Times New Roman"/>
                <w:bCs/>
              </w:rPr>
              <w:t>466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057B72" w:rsidRPr="00DD39BE" w:rsidRDefault="00057B72" w:rsidP="00057B7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D39BE">
              <w:rPr>
                <w:rFonts w:ascii="Times New Roman" w:eastAsia="Calibri" w:hAnsi="Times New Roman"/>
                <w:bCs/>
              </w:rPr>
              <w:t>144</w:t>
            </w:r>
          </w:p>
        </w:tc>
        <w:tc>
          <w:tcPr>
            <w:tcW w:w="2034" w:type="dxa"/>
          </w:tcPr>
          <w:p w:rsidR="00057B72" w:rsidRPr="00DD39BE" w:rsidRDefault="00057B72" w:rsidP="00057B7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D39BE">
              <w:rPr>
                <w:rFonts w:ascii="Times New Roman" w:eastAsia="Calibri" w:hAnsi="Times New Roman"/>
                <w:bCs/>
              </w:rPr>
              <w:t>40</w:t>
            </w:r>
          </w:p>
        </w:tc>
      </w:tr>
      <w:tr w:rsidR="00141DE8" w:rsidRPr="00DD39BE" w:rsidTr="008101C7">
        <w:trPr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141DE8" w:rsidRPr="00DD39BE" w:rsidRDefault="00141DE8" w:rsidP="00057B7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022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141DE8" w:rsidRPr="00AE49A2" w:rsidRDefault="00141DE8" w:rsidP="00A25C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584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141DE8" w:rsidRPr="00AE49A2" w:rsidRDefault="00141DE8" w:rsidP="00A25C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55</w:t>
            </w:r>
          </w:p>
        </w:tc>
        <w:tc>
          <w:tcPr>
            <w:tcW w:w="2034" w:type="dxa"/>
          </w:tcPr>
          <w:p w:rsidR="00141DE8" w:rsidRPr="00AE49A2" w:rsidRDefault="00141DE8" w:rsidP="00A25C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7</w:t>
            </w:r>
          </w:p>
        </w:tc>
      </w:tr>
      <w:tr w:rsidR="008101C7" w:rsidRPr="00DD39BE" w:rsidTr="00ED6B61">
        <w:trPr>
          <w:jc w:val="center"/>
        </w:trPr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C7" w:rsidRDefault="008101C7" w:rsidP="00057B7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023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C7" w:rsidRDefault="008101C7" w:rsidP="00A25C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405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C7" w:rsidRDefault="008101C7" w:rsidP="00A25C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92</w:t>
            </w: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8101C7" w:rsidRDefault="008101C7" w:rsidP="00A25C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47,4</w:t>
            </w:r>
          </w:p>
        </w:tc>
      </w:tr>
    </w:tbl>
    <w:p w:rsidR="00E33C9E" w:rsidRDefault="00E33C9E" w:rsidP="00E33C9E">
      <w:pPr>
        <w:spacing w:after="0" w:line="23" w:lineRule="atLeas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718EB" w:rsidRPr="00E33C9E" w:rsidRDefault="001718EB" w:rsidP="00E33C9E">
      <w:pPr>
        <w:spacing w:after="0" w:line="23" w:lineRule="atLeas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33C9E" w:rsidRPr="00E33C9E" w:rsidRDefault="00057B72" w:rsidP="00E33C9E">
      <w:pPr>
        <w:spacing w:after="0" w:line="23" w:lineRule="atLeast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DD39BE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 wp14:anchorId="471DCEF9" wp14:editId="5D9A1341">
            <wp:extent cx="6119495" cy="1729423"/>
            <wp:effectExtent l="0" t="0" r="0" b="4445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33C9E" w:rsidRPr="00E33C9E" w:rsidRDefault="00E33C9E" w:rsidP="00E33C9E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3C9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 новом учебном году</w:t>
      </w:r>
      <w:r w:rsidR="00AF38BA">
        <w:rPr>
          <w:rFonts w:ascii="Times New Roman" w:eastAsia="Calibri" w:hAnsi="Times New Roman" w:cs="Times New Roman"/>
          <w:bCs/>
          <w:sz w:val="28"/>
          <w:szCs w:val="28"/>
        </w:rPr>
        <w:t xml:space="preserve">, как и </w:t>
      </w:r>
      <w:proofErr w:type="gramStart"/>
      <w:r w:rsidR="00AF38BA">
        <w:rPr>
          <w:rFonts w:ascii="Times New Roman" w:eastAsia="Calibri" w:hAnsi="Times New Roman" w:cs="Times New Roman"/>
          <w:bCs/>
          <w:sz w:val="28"/>
          <w:szCs w:val="28"/>
        </w:rPr>
        <w:t>прошлом</w:t>
      </w:r>
      <w:proofErr w:type="gramEnd"/>
      <w:r w:rsidR="00AF38B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33C9E">
        <w:rPr>
          <w:rFonts w:ascii="Times New Roman" w:eastAsia="Calibri" w:hAnsi="Times New Roman" w:cs="Times New Roman"/>
          <w:bCs/>
          <w:sz w:val="28"/>
          <w:szCs w:val="28"/>
        </w:rPr>
        <w:t xml:space="preserve">школьный этап олимпиады по шести предметам </w:t>
      </w:r>
      <w:r w:rsidR="00057B72">
        <w:rPr>
          <w:rFonts w:ascii="Times New Roman" w:eastAsia="Calibri" w:hAnsi="Times New Roman" w:cs="Times New Roman"/>
          <w:bCs/>
          <w:sz w:val="28"/>
          <w:szCs w:val="28"/>
        </w:rPr>
        <w:t>проходит</w:t>
      </w:r>
      <w:r w:rsidRPr="00E33C9E">
        <w:rPr>
          <w:rFonts w:ascii="Times New Roman" w:eastAsia="Calibri" w:hAnsi="Times New Roman" w:cs="Times New Roman"/>
          <w:bCs/>
          <w:sz w:val="28"/>
          <w:szCs w:val="28"/>
        </w:rPr>
        <w:t xml:space="preserve"> в дистанционном формате на платформе образовательного центра «Сириус», что позво</w:t>
      </w:r>
      <w:r w:rsidR="00057B72">
        <w:rPr>
          <w:rFonts w:ascii="Times New Roman" w:eastAsia="Calibri" w:hAnsi="Times New Roman" w:cs="Times New Roman"/>
          <w:bCs/>
          <w:sz w:val="28"/>
          <w:szCs w:val="28"/>
        </w:rPr>
        <w:t>ляет</w:t>
      </w:r>
      <w:r w:rsidRPr="00E33C9E">
        <w:rPr>
          <w:rFonts w:ascii="Times New Roman" w:eastAsia="Calibri" w:hAnsi="Times New Roman" w:cs="Times New Roman"/>
          <w:bCs/>
          <w:sz w:val="28"/>
          <w:szCs w:val="28"/>
        </w:rPr>
        <w:t xml:space="preserve"> увеличить число участников их разных районов области.</w:t>
      </w:r>
    </w:p>
    <w:p w:rsidR="00E25484" w:rsidRDefault="00E25484" w:rsidP="00E25484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4377B" w:rsidRDefault="00ED6B61" w:rsidP="00C437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377B">
        <w:rPr>
          <w:rFonts w:ascii="Times New Roman" w:hAnsi="Times New Roman"/>
          <w:b/>
          <w:sz w:val="28"/>
          <w:szCs w:val="28"/>
        </w:rPr>
        <w:t xml:space="preserve">Участие школ района в конкурсах профессионального мастерства </w:t>
      </w:r>
    </w:p>
    <w:p w:rsidR="00ED6B61" w:rsidRPr="00C4377B" w:rsidRDefault="00ED6B61" w:rsidP="00C437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377B">
        <w:rPr>
          <w:rFonts w:ascii="Times New Roman" w:hAnsi="Times New Roman"/>
          <w:b/>
          <w:sz w:val="28"/>
          <w:szCs w:val="28"/>
        </w:rPr>
        <w:t>в 2021-2022 году:</w:t>
      </w:r>
    </w:p>
    <w:p w:rsidR="008101C7" w:rsidRDefault="008101C7" w:rsidP="008101C7">
      <w:pPr>
        <w:spacing w:after="0" w:line="240" w:lineRule="auto"/>
        <w:ind w:firstLine="709"/>
        <w:jc w:val="both"/>
      </w:pPr>
    </w:p>
    <w:tbl>
      <w:tblPr>
        <w:tblStyle w:val="21"/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77"/>
        <w:gridCol w:w="667"/>
        <w:gridCol w:w="834"/>
        <w:gridCol w:w="850"/>
        <w:gridCol w:w="850"/>
        <w:gridCol w:w="851"/>
        <w:gridCol w:w="850"/>
        <w:gridCol w:w="1134"/>
        <w:gridCol w:w="567"/>
        <w:gridCol w:w="1985"/>
      </w:tblGrid>
      <w:tr w:rsidR="008101C7" w:rsidRPr="00B13EB3" w:rsidTr="004B2CB2">
        <w:trPr>
          <w:cantSplit/>
          <w:trHeight w:val="2297"/>
        </w:trPr>
        <w:tc>
          <w:tcPr>
            <w:tcW w:w="1477" w:type="dxa"/>
          </w:tcPr>
          <w:p w:rsidR="008101C7" w:rsidRPr="00850F3F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  <w:tc>
          <w:tcPr>
            <w:tcW w:w="667" w:type="dxa"/>
            <w:textDirection w:val="btLr"/>
          </w:tcPr>
          <w:p w:rsidR="008101C7" w:rsidRPr="00B13EB3" w:rsidRDefault="008101C7" w:rsidP="004B2CB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мфония урока</w:t>
            </w:r>
          </w:p>
        </w:tc>
        <w:tc>
          <w:tcPr>
            <w:tcW w:w="834" w:type="dxa"/>
            <w:textDirection w:val="btLr"/>
          </w:tcPr>
          <w:p w:rsidR="008101C7" w:rsidRPr="00B13EB3" w:rsidRDefault="008101C7" w:rsidP="004B2CB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рождвиж</w:t>
            </w:r>
            <w:proofErr w:type="spellEnd"/>
          </w:p>
        </w:tc>
        <w:tc>
          <w:tcPr>
            <w:tcW w:w="850" w:type="dxa"/>
            <w:textDirection w:val="btLr"/>
          </w:tcPr>
          <w:p w:rsidR="008101C7" w:rsidRDefault="008101C7" w:rsidP="004B2CB2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года</w:t>
            </w:r>
          </w:p>
        </w:tc>
        <w:tc>
          <w:tcPr>
            <w:tcW w:w="850" w:type="dxa"/>
            <w:textDirection w:val="btLr"/>
          </w:tcPr>
          <w:p w:rsidR="008101C7" w:rsidRPr="00B13EB3" w:rsidRDefault="008101C7" w:rsidP="004B2CB2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чтени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екреты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</w:t>
            </w:r>
            <w:r w:rsidRPr="00B13E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терства</w:t>
            </w:r>
            <w:proofErr w:type="spellEnd"/>
            <w:r w:rsidRPr="00B13E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8101C7" w:rsidRPr="00B13EB3" w:rsidRDefault="008101C7" w:rsidP="004B2CB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8101C7" w:rsidRPr="00B13EB3" w:rsidRDefault="008101C7" w:rsidP="004B2CB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Живая классика»</w:t>
            </w:r>
          </w:p>
        </w:tc>
        <w:tc>
          <w:tcPr>
            <w:tcW w:w="850" w:type="dxa"/>
            <w:textDirection w:val="btLr"/>
          </w:tcPr>
          <w:p w:rsidR="008101C7" w:rsidRPr="00B13EB3" w:rsidRDefault="008101C7" w:rsidP="004B2CB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ая физкультминутка</w:t>
            </w:r>
          </w:p>
        </w:tc>
        <w:tc>
          <w:tcPr>
            <w:tcW w:w="1134" w:type="dxa"/>
            <w:textDirection w:val="btLr"/>
          </w:tcPr>
          <w:p w:rsidR="008101C7" w:rsidRPr="00B13EB3" w:rsidRDefault="008101C7" w:rsidP="004B2CB2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61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будем помнить ваши имена</w:t>
            </w:r>
          </w:p>
        </w:tc>
        <w:tc>
          <w:tcPr>
            <w:tcW w:w="567" w:type="dxa"/>
            <w:textDirection w:val="btLr"/>
          </w:tcPr>
          <w:p w:rsidR="008101C7" w:rsidRPr="0070091E" w:rsidRDefault="008101C7" w:rsidP="004B2CB2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0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 колесо</w:t>
            </w:r>
          </w:p>
        </w:tc>
        <w:tc>
          <w:tcPr>
            <w:tcW w:w="1985" w:type="dxa"/>
            <w:textDirection w:val="btLr"/>
          </w:tcPr>
          <w:p w:rsidR="008101C7" w:rsidRPr="00701610" w:rsidRDefault="008101C7" w:rsidP="004B2CB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610">
              <w:rPr>
                <w:rFonts w:ascii="Times New Roman" w:hAnsi="Times New Roman" w:cs="Times New Roman"/>
                <w:b/>
                <w:sz w:val="28"/>
                <w:szCs w:val="28"/>
              </w:rPr>
              <w:t>Всего приняли участие</w:t>
            </w:r>
          </w:p>
        </w:tc>
      </w:tr>
      <w:tr w:rsidR="008101C7" w:rsidRPr="00B13EB3" w:rsidTr="004B2CB2">
        <w:trPr>
          <w:trHeight w:val="722"/>
        </w:trPr>
        <w:tc>
          <w:tcPr>
            <w:tcW w:w="1477" w:type="dxa"/>
          </w:tcPr>
          <w:p w:rsidR="008101C7" w:rsidRPr="00850F3F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ОБУ СШ г.Орлова</w:t>
            </w:r>
          </w:p>
        </w:tc>
        <w:tc>
          <w:tcPr>
            <w:tcW w:w="667" w:type="dxa"/>
          </w:tcPr>
          <w:p w:rsidR="008101C7" w:rsidRPr="00932DC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8101C7" w:rsidRPr="00367C9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01C7" w:rsidRPr="00367C9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01C7" w:rsidRPr="00367C9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01C7" w:rsidRPr="00367C9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01C7" w:rsidRPr="00367C9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01C7" w:rsidRPr="001C12B9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101C7" w:rsidRPr="001C12B9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01C7" w:rsidRPr="00701610" w:rsidRDefault="008101C7" w:rsidP="004B2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01610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</w:t>
            </w:r>
          </w:p>
          <w:p w:rsidR="008101C7" w:rsidRPr="00701610" w:rsidRDefault="008101C7" w:rsidP="004B2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610">
              <w:rPr>
                <w:rFonts w:ascii="Times New Roman" w:hAnsi="Times New Roman" w:cs="Times New Roman"/>
                <w:sz w:val="28"/>
                <w:szCs w:val="28"/>
              </w:rPr>
              <w:t>(4 конкурса)</w:t>
            </w:r>
          </w:p>
        </w:tc>
      </w:tr>
      <w:tr w:rsidR="008101C7" w:rsidRPr="00B13EB3" w:rsidTr="004B2CB2">
        <w:trPr>
          <w:trHeight w:val="472"/>
        </w:trPr>
        <w:tc>
          <w:tcPr>
            <w:tcW w:w="1477" w:type="dxa"/>
          </w:tcPr>
          <w:p w:rsidR="008101C7" w:rsidRPr="00850F3F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У ООШ №1</w:t>
            </w:r>
          </w:p>
        </w:tc>
        <w:tc>
          <w:tcPr>
            <w:tcW w:w="667" w:type="dxa"/>
          </w:tcPr>
          <w:p w:rsidR="008101C7" w:rsidRPr="00932DC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8101C7" w:rsidRPr="00367C9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101C7" w:rsidRPr="00367C9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101C7" w:rsidRPr="00367C9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101C7" w:rsidRPr="00367C9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101C7" w:rsidRPr="00367C9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01C7" w:rsidRPr="001C12B9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101C7" w:rsidRPr="001C12B9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01C7" w:rsidRPr="00701610" w:rsidRDefault="008101C7" w:rsidP="004B2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01610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</w:t>
            </w:r>
          </w:p>
          <w:p w:rsidR="008101C7" w:rsidRPr="00701610" w:rsidRDefault="008101C7" w:rsidP="004B2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</w:t>
            </w:r>
            <w:r w:rsidRPr="00701610">
              <w:rPr>
                <w:rFonts w:ascii="Times New Roman" w:hAnsi="Times New Roman" w:cs="Times New Roman"/>
                <w:sz w:val="28"/>
                <w:szCs w:val="28"/>
              </w:rPr>
              <w:t xml:space="preserve"> конкурсов)</w:t>
            </w:r>
          </w:p>
        </w:tc>
      </w:tr>
      <w:tr w:rsidR="008101C7" w:rsidRPr="00B13EB3" w:rsidTr="004B2CB2">
        <w:trPr>
          <w:trHeight w:val="722"/>
        </w:trPr>
        <w:tc>
          <w:tcPr>
            <w:tcW w:w="1477" w:type="dxa"/>
          </w:tcPr>
          <w:p w:rsidR="008101C7" w:rsidRPr="00850F3F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ОУ СОШ </w:t>
            </w:r>
            <w:proofErr w:type="spellStart"/>
            <w:r w:rsidRPr="008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8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8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нецы</w:t>
            </w:r>
            <w:proofErr w:type="spellEnd"/>
          </w:p>
        </w:tc>
        <w:tc>
          <w:tcPr>
            <w:tcW w:w="667" w:type="dxa"/>
          </w:tcPr>
          <w:p w:rsidR="008101C7" w:rsidRPr="00932DC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8101C7" w:rsidRPr="00367C9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101C7" w:rsidRPr="00367C9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101C7" w:rsidRPr="00367C9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101C7" w:rsidRPr="00367C9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101C7" w:rsidRPr="00367C9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01C7" w:rsidRPr="001C12B9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101C7" w:rsidRPr="001C12B9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01C7" w:rsidRPr="00701610" w:rsidRDefault="008101C7" w:rsidP="004B2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01610">
              <w:rPr>
                <w:rFonts w:ascii="Times New Roman" w:hAnsi="Times New Roman" w:cs="Times New Roman"/>
                <w:sz w:val="28"/>
                <w:szCs w:val="28"/>
              </w:rPr>
              <w:t xml:space="preserve">7 участников </w:t>
            </w:r>
          </w:p>
          <w:p w:rsidR="008101C7" w:rsidRPr="00701610" w:rsidRDefault="008101C7" w:rsidP="004B2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 конкурсов</w:t>
            </w:r>
            <w:r w:rsidRPr="007016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101C7" w:rsidRPr="00B13EB3" w:rsidTr="004B2CB2">
        <w:trPr>
          <w:trHeight w:val="722"/>
        </w:trPr>
        <w:tc>
          <w:tcPr>
            <w:tcW w:w="1477" w:type="dxa"/>
          </w:tcPr>
          <w:p w:rsidR="008101C7" w:rsidRPr="00850F3F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ОУ СОШ </w:t>
            </w:r>
            <w:proofErr w:type="spellStart"/>
            <w:r w:rsidRPr="008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8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8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иново</w:t>
            </w:r>
            <w:proofErr w:type="spellEnd"/>
          </w:p>
        </w:tc>
        <w:tc>
          <w:tcPr>
            <w:tcW w:w="667" w:type="dxa"/>
          </w:tcPr>
          <w:p w:rsidR="008101C7" w:rsidRPr="00932DC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8101C7" w:rsidRPr="00367C9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101C7" w:rsidRPr="00367C9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01C7" w:rsidRPr="00367C9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101C7" w:rsidRPr="00367C9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101C7" w:rsidRPr="00367C9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01C7" w:rsidRPr="001C12B9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101C7" w:rsidRPr="001C12B9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01C7" w:rsidRPr="00701610" w:rsidRDefault="008101C7" w:rsidP="004B2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01610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</w:t>
            </w:r>
          </w:p>
          <w:p w:rsidR="008101C7" w:rsidRPr="00701610" w:rsidRDefault="008101C7" w:rsidP="004B2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конкурсов</w:t>
            </w:r>
            <w:r w:rsidRPr="007016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101C7" w:rsidRPr="00B13EB3" w:rsidTr="004B2CB2">
        <w:trPr>
          <w:trHeight w:val="722"/>
        </w:trPr>
        <w:tc>
          <w:tcPr>
            <w:tcW w:w="1477" w:type="dxa"/>
          </w:tcPr>
          <w:p w:rsidR="008101C7" w:rsidRPr="00850F3F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ОУ ООШ </w:t>
            </w:r>
            <w:proofErr w:type="spellStart"/>
            <w:r w:rsidRPr="008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8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8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ели</w:t>
            </w:r>
            <w:proofErr w:type="spellEnd"/>
          </w:p>
        </w:tc>
        <w:tc>
          <w:tcPr>
            <w:tcW w:w="667" w:type="dxa"/>
          </w:tcPr>
          <w:p w:rsidR="008101C7" w:rsidRPr="00932DC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8101C7" w:rsidRPr="00367C9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01C7" w:rsidRPr="00367C9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01C7" w:rsidRPr="00367C9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01C7" w:rsidRPr="00367C9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01C7" w:rsidRPr="00367C9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01C7" w:rsidRPr="001C12B9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101C7" w:rsidRPr="001C12B9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01C7" w:rsidRPr="00701610" w:rsidRDefault="008101C7" w:rsidP="004B2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01610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  <w:p w:rsidR="008101C7" w:rsidRPr="00701610" w:rsidRDefault="008101C7" w:rsidP="004B2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</w:t>
            </w:r>
            <w:r w:rsidRPr="00701610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)</w:t>
            </w:r>
          </w:p>
        </w:tc>
      </w:tr>
      <w:tr w:rsidR="008101C7" w:rsidRPr="00B13EB3" w:rsidTr="004B2CB2">
        <w:trPr>
          <w:trHeight w:val="722"/>
        </w:trPr>
        <w:tc>
          <w:tcPr>
            <w:tcW w:w="1477" w:type="dxa"/>
          </w:tcPr>
          <w:p w:rsidR="008101C7" w:rsidRPr="00850F3F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ОУ ООШ </w:t>
            </w:r>
            <w:proofErr w:type="spellStart"/>
            <w:r w:rsidRPr="008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8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8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ково</w:t>
            </w:r>
            <w:proofErr w:type="spellEnd"/>
          </w:p>
        </w:tc>
        <w:tc>
          <w:tcPr>
            <w:tcW w:w="667" w:type="dxa"/>
          </w:tcPr>
          <w:p w:rsidR="008101C7" w:rsidRPr="00932DC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8101C7" w:rsidRPr="00367C9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101C7" w:rsidRPr="00367C9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01C7" w:rsidRPr="00367C9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101C7" w:rsidRPr="00367C9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01C7" w:rsidRPr="00367C9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01C7" w:rsidRPr="001C12B9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101C7" w:rsidRPr="001C12B9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101C7" w:rsidRPr="00701610" w:rsidRDefault="008101C7" w:rsidP="004B2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01610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</w:t>
            </w:r>
          </w:p>
          <w:p w:rsidR="008101C7" w:rsidRPr="00701610" w:rsidRDefault="008101C7" w:rsidP="004B2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 конкурса</w:t>
            </w:r>
            <w:r w:rsidRPr="007016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8101C7" w:rsidRPr="00B13EB3" w:rsidTr="004B2CB2">
        <w:trPr>
          <w:trHeight w:val="722"/>
        </w:trPr>
        <w:tc>
          <w:tcPr>
            <w:tcW w:w="1477" w:type="dxa"/>
          </w:tcPr>
          <w:p w:rsidR="008101C7" w:rsidRPr="00850F3F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ОУ ООШ </w:t>
            </w:r>
            <w:proofErr w:type="spellStart"/>
            <w:r w:rsidRPr="008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8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8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тино</w:t>
            </w:r>
            <w:proofErr w:type="spellEnd"/>
          </w:p>
        </w:tc>
        <w:tc>
          <w:tcPr>
            <w:tcW w:w="667" w:type="dxa"/>
          </w:tcPr>
          <w:p w:rsidR="008101C7" w:rsidRPr="00932DC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8101C7" w:rsidRPr="00367C9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01C7" w:rsidRPr="00367C9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01C7" w:rsidRPr="00367C9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101C7" w:rsidRPr="00367C9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01C7" w:rsidRPr="00367C9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01C7" w:rsidRPr="001C12B9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101C7" w:rsidRPr="001C12B9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101C7" w:rsidRPr="00701610" w:rsidRDefault="008101C7" w:rsidP="004B2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01610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</w:t>
            </w:r>
          </w:p>
          <w:p w:rsidR="008101C7" w:rsidRPr="00701610" w:rsidRDefault="008101C7" w:rsidP="004B2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610">
              <w:rPr>
                <w:rFonts w:ascii="Times New Roman" w:hAnsi="Times New Roman" w:cs="Times New Roman"/>
                <w:sz w:val="28"/>
                <w:szCs w:val="28"/>
              </w:rPr>
              <w:t>(2 конкурса)</w:t>
            </w:r>
          </w:p>
        </w:tc>
      </w:tr>
      <w:tr w:rsidR="008101C7" w:rsidRPr="00B13EB3" w:rsidTr="004B2CB2">
        <w:trPr>
          <w:trHeight w:val="722"/>
        </w:trPr>
        <w:tc>
          <w:tcPr>
            <w:tcW w:w="1477" w:type="dxa"/>
          </w:tcPr>
          <w:p w:rsidR="008101C7" w:rsidRPr="00850F3F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ОУ ООШ </w:t>
            </w:r>
            <w:proofErr w:type="spellStart"/>
            <w:r w:rsidRPr="008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8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8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аново</w:t>
            </w:r>
            <w:proofErr w:type="spellEnd"/>
          </w:p>
        </w:tc>
        <w:tc>
          <w:tcPr>
            <w:tcW w:w="667" w:type="dxa"/>
          </w:tcPr>
          <w:p w:rsidR="008101C7" w:rsidRPr="00932DC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8101C7" w:rsidRPr="00367C9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101C7" w:rsidRPr="00367C9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01C7" w:rsidRPr="00367C9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101C7" w:rsidRPr="00367C9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01C7" w:rsidRPr="00367C9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01C7" w:rsidRPr="001C12B9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101C7" w:rsidRPr="001C12B9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101C7" w:rsidRPr="00701610" w:rsidRDefault="008101C7" w:rsidP="004B2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01610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  <w:p w:rsidR="008101C7" w:rsidRPr="00701610" w:rsidRDefault="008101C7" w:rsidP="004B2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Pr="00701610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)</w:t>
            </w:r>
          </w:p>
        </w:tc>
      </w:tr>
      <w:tr w:rsidR="008101C7" w:rsidRPr="00B13EB3" w:rsidTr="004B2CB2">
        <w:trPr>
          <w:trHeight w:val="710"/>
        </w:trPr>
        <w:tc>
          <w:tcPr>
            <w:tcW w:w="1477" w:type="dxa"/>
          </w:tcPr>
          <w:p w:rsidR="008101C7" w:rsidRPr="00850F3F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ДО ДДТ «Мозаика»</w:t>
            </w:r>
          </w:p>
        </w:tc>
        <w:tc>
          <w:tcPr>
            <w:tcW w:w="667" w:type="dxa"/>
          </w:tcPr>
          <w:p w:rsidR="008101C7" w:rsidRPr="00932DC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8101C7" w:rsidRPr="00367C9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101C7" w:rsidRPr="00367C9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01C7" w:rsidRPr="00367C9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101C7" w:rsidRPr="00367C9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01C7" w:rsidRPr="00367C97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01C7" w:rsidRPr="001C12B9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01C7" w:rsidRPr="001C12B9" w:rsidRDefault="008101C7" w:rsidP="004B2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101C7" w:rsidRPr="00701610" w:rsidRDefault="008101C7" w:rsidP="004B2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01610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</w:t>
            </w:r>
          </w:p>
          <w:p w:rsidR="008101C7" w:rsidRPr="00701610" w:rsidRDefault="008101C7" w:rsidP="004B2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конкурс</w:t>
            </w:r>
            <w:r w:rsidRPr="007016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101C7" w:rsidRDefault="008101C7" w:rsidP="008101C7">
      <w:pPr>
        <w:pStyle w:val="afffff7"/>
        <w:ind w:firstLine="567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ED6B61" w:rsidRDefault="00ED6B61" w:rsidP="00ED6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DD" w:rsidRPr="00707ADD" w:rsidRDefault="00707ADD" w:rsidP="00813BC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7ADD">
        <w:rPr>
          <w:rFonts w:ascii="Times New Roman" w:hAnsi="Times New Roman" w:cs="Times New Roman"/>
          <w:sz w:val="28"/>
        </w:rPr>
        <w:t>Участие педагогов в профессиональных конкурсах – это ресурс их</w:t>
      </w:r>
    </w:p>
    <w:p w:rsidR="00707ADD" w:rsidRPr="00707ADD" w:rsidRDefault="00707ADD" w:rsidP="00813BC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7ADD">
        <w:rPr>
          <w:rFonts w:ascii="Times New Roman" w:hAnsi="Times New Roman" w:cs="Times New Roman"/>
          <w:sz w:val="28"/>
        </w:rPr>
        <w:t>профессионального развития и повышения престижа образовательного</w:t>
      </w:r>
    </w:p>
    <w:p w:rsidR="00707ADD" w:rsidRPr="00707ADD" w:rsidRDefault="00707ADD" w:rsidP="00813BC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7ADD">
        <w:rPr>
          <w:rFonts w:ascii="Times New Roman" w:hAnsi="Times New Roman" w:cs="Times New Roman"/>
          <w:sz w:val="28"/>
        </w:rPr>
        <w:t>учреждения.</w:t>
      </w:r>
    </w:p>
    <w:p w:rsidR="00707ADD" w:rsidRPr="008101C7" w:rsidRDefault="00707ADD" w:rsidP="00813BC7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C7">
        <w:rPr>
          <w:rFonts w:ascii="Times New Roman" w:hAnsi="Times New Roman" w:cs="Times New Roman"/>
          <w:sz w:val="28"/>
          <w:szCs w:val="28"/>
        </w:rPr>
        <w:t>Основной проблемой Орловского района остается «старение»</w:t>
      </w:r>
      <w:r w:rsidR="008101C7">
        <w:rPr>
          <w:rFonts w:ascii="Times New Roman" w:hAnsi="Times New Roman" w:cs="Times New Roman"/>
          <w:sz w:val="28"/>
          <w:szCs w:val="28"/>
        </w:rPr>
        <w:t xml:space="preserve"> </w:t>
      </w:r>
      <w:r w:rsidRPr="008101C7">
        <w:rPr>
          <w:rFonts w:ascii="Times New Roman" w:hAnsi="Times New Roman" w:cs="Times New Roman"/>
          <w:sz w:val="28"/>
          <w:szCs w:val="28"/>
        </w:rPr>
        <w:lastRenderedPageBreak/>
        <w:t>педагогических кадров одновремен</w:t>
      </w:r>
      <w:r w:rsidR="008101C7">
        <w:rPr>
          <w:rFonts w:ascii="Times New Roman" w:hAnsi="Times New Roman" w:cs="Times New Roman"/>
          <w:sz w:val="28"/>
          <w:szCs w:val="28"/>
        </w:rPr>
        <w:t xml:space="preserve">но с низким притоком молодежи в </w:t>
      </w:r>
      <w:r w:rsidRPr="008101C7">
        <w:rPr>
          <w:rFonts w:ascii="Times New Roman" w:hAnsi="Times New Roman" w:cs="Times New Roman"/>
          <w:sz w:val="28"/>
          <w:szCs w:val="28"/>
        </w:rPr>
        <w:t>профессию. Такое положение усугубляется н</w:t>
      </w:r>
      <w:r w:rsidR="008101C7">
        <w:rPr>
          <w:rFonts w:ascii="Times New Roman" w:hAnsi="Times New Roman" w:cs="Times New Roman"/>
          <w:sz w:val="28"/>
          <w:szCs w:val="28"/>
        </w:rPr>
        <w:t xml:space="preserve">едостаточным уровнем заработной </w:t>
      </w:r>
      <w:r w:rsidRPr="008101C7">
        <w:rPr>
          <w:rFonts w:ascii="Times New Roman" w:hAnsi="Times New Roman" w:cs="Times New Roman"/>
          <w:sz w:val="28"/>
          <w:szCs w:val="28"/>
        </w:rPr>
        <w:t>платы педагогов и наличием жилищной</w:t>
      </w:r>
      <w:r w:rsidR="008101C7">
        <w:rPr>
          <w:rFonts w:ascii="Times New Roman" w:hAnsi="Times New Roman" w:cs="Times New Roman"/>
          <w:sz w:val="28"/>
          <w:szCs w:val="28"/>
        </w:rPr>
        <w:t xml:space="preserve"> проблемы, которая препятствует </w:t>
      </w:r>
      <w:r w:rsidRPr="008101C7">
        <w:rPr>
          <w:rFonts w:ascii="Times New Roman" w:hAnsi="Times New Roman" w:cs="Times New Roman"/>
          <w:sz w:val="28"/>
          <w:szCs w:val="28"/>
        </w:rPr>
        <w:t>закреплению молодых кадров.</w:t>
      </w:r>
    </w:p>
    <w:p w:rsidR="00707ADD" w:rsidRPr="008101C7" w:rsidRDefault="00707ADD" w:rsidP="00813BC7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C7">
        <w:rPr>
          <w:rFonts w:ascii="Times New Roman" w:hAnsi="Times New Roman" w:cs="Times New Roman"/>
          <w:sz w:val="28"/>
          <w:szCs w:val="28"/>
        </w:rPr>
        <w:t>С целью решения данных проблем Правительство области осуществляет</w:t>
      </w:r>
    </w:p>
    <w:p w:rsidR="00707ADD" w:rsidRPr="008101C7" w:rsidRDefault="00707ADD" w:rsidP="00813BC7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C7">
        <w:rPr>
          <w:rFonts w:ascii="Times New Roman" w:hAnsi="Times New Roman" w:cs="Times New Roman"/>
          <w:sz w:val="28"/>
          <w:szCs w:val="28"/>
        </w:rPr>
        <w:t xml:space="preserve">реализацию комплекса мер по сохранению </w:t>
      </w:r>
      <w:r w:rsidR="008101C7">
        <w:rPr>
          <w:rFonts w:ascii="Times New Roman" w:hAnsi="Times New Roman" w:cs="Times New Roman"/>
          <w:sz w:val="28"/>
          <w:szCs w:val="28"/>
        </w:rPr>
        <w:t xml:space="preserve">и развитию кадрового потенциала </w:t>
      </w:r>
      <w:r w:rsidRPr="008101C7">
        <w:rPr>
          <w:rFonts w:ascii="Times New Roman" w:hAnsi="Times New Roman" w:cs="Times New Roman"/>
          <w:sz w:val="28"/>
          <w:szCs w:val="28"/>
        </w:rPr>
        <w:t>Кировской области.</w:t>
      </w:r>
    </w:p>
    <w:p w:rsidR="00707ADD" w:rsidRPr="008101C7" w:rsidRDefault="00707ADD" w:rsidP="00813BC7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C7">
        <w:rPr>
          <w:rFonts w:ascii="Times New Roman" w:hAnsi="Times New Roman" w:cs="Times New Roman"/>
          <w:sz w:val="28"/>
          <w:szCs w:val="28"/>
        </w:rPr>
        <w:t>Молодым педагогам предусмотрена с</w:t>
      </w:r>
      <w:r w:rsidR="008101C7">
        <w:rPr>
          <w:rFonts w:ascii="Times New Roman" w:hAnsi="Times New Roman" w:cs="Times New Roman"/>
          <w:sz w:val="28"/>
          <w:szCs w:val="28"/>
        </w:rPr>
        <w:t xml:space="preserve">оциальная выплата в размере 150 </w:t>
      </w:r>
      <w:proofErr w:type="spellStart"/>
      <w:r w:rsidR="008101C7">
        <w:rPr>
          <w:rFonts w:ascii="Times New Roman" w:hAnsi="Times New Roman" w:cs="Times New Roman"/>
          <w:sz w:val="28"/>
          <w:szCs w:val="28"/>
        </w:rPr>
        <w:t>т</w:t>
      </w:r>
      <w:r w:rsidRPr="008101C7">
        <w:rPr>
          <w:rFonts w:ascii="Times New Roman" w:hAnsi="Times New Roman" w:cs="Times New Roman"/>
          <w:sz w:val="28"/>
          <w:szCs w:val="28"/>
        </w:rPr>
        <w:t>ыс</w:t>
      </w:r>
      <w:proofErr w:type="gramStart"/>
      <w:r w:rsidRPr="008101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101C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101C7">
        <w:rPr>
          <w:rFonts w:ascii="Times New Roman" w:hAnsi="Times New Roman" w:cs="Times New Roman"/>
          <w:sz w:val="28"/>
          <w:szCs w:val="28"/>
        </w:rPr>
        <w:t xml:space="preserve"> и дополнительно единовременное денежное пособие для педагогов в</w:t>
      </w:r>
    </w:p>
    <w:p w:rsidR="00707ADD" w:rsidRPr="008101C7" w:rsidRDefault="00707ADD" w:rsidP="00813BC7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C7">
        <w:rPr>
          <w:rFonts w:ascii="Times New Roman" w:hAnsi="Times New Roman" w:cs="Times New Roman"/>
          <w:sz w:val="28"/>
          <w:szCs w:val="28"/>
        </w:rPr>
        <w:t xml:space="preserve">сельской местности в размере 50 </w:t>
      </w:r>
      <w:proofErr w:type="spellStart"/>
      <w:r w:rsidRPr="008101C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101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101C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101C7">
        <w:rPr>
          <w:rFonts w:ascii="Times New Roman" w:hAnsi="Times New Roman" w:cs="Times New Roman"/>
          <w:sz w:val="28"/>
          <w:szCs w:val="28"/>
        </w:rPr>
        <w:t>.</w:t>
      </w:r>
    </w:p>
    <w:p w:rsidR="00707ADD" w:rsidRPr="008101C7" w:rsidRDefault="00707ADD" w:rsidP="00813BC7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C7">
        <w:rPr>
          <w:rFonts w:ascii="Times New Roman" w:hAnsi="Times New Roman" w:cs="Times New Roman"/>
          <w:sz w:val="28"/>
          <w:szCs w:val="28"/>
        </w:rPr>
        <w:t>В целях содействия профессиональн</w:t>
      </w:r>
      <w:r w:rsidR="008101C7">
        <w:rPr>
          <w:rFonts w:ascii="Times New Roman" w:hAnsi="Times New Roman" w:cs="Times New Roman"/>
          <w:sz w:val="28"/>
          <w:szCs w:val="28"/>
        </w:rPr>
        <w:t xml:space="preserve">ому росту молодых специалистов, </w:t>
      </w:r>
      <w:r w:rsidRPr="008101C7">
        <w:rPr>
          <w:rFonts w:ascii="Times New Roman" w:hAnsi="Times New Roman" w:cs="Times New Roman"/>
          <w:sz w:val="28"/>
          <w:szCs w:val="28"/>
        </w:rPr>
        <w:t>развития молодежных инициатив и закреплен</w:t>
      </w:r>
      <w:r w:rsidR="008101C7">
        <w:rPr>
          <w:rFonts w:ascii="Times New Roman" w:hAnsi="Times New Roman" w:cs="Times New Roman"/>
          <w:sz w:val="28"/>
          <w:szCs w:val="28"/>
        </w:rPr>
        <w:t xml:space="preserve">ия молодых кадров в системе </w:t>
      </w:r>
      <w:r w:rsidRPr="008101C7">
        <w:rPr>
          <w:rFonts w:ascii="Times New Roman" w:hAnsi="Times New Roman" w:cs="Times New Roman"/>
          <w:sz w:val="28"/>
          <w:szCs w:val="28"/>
        </w:rPr>
        <w:t>образования, в 2015-2016 году МКУ «Ре</w:t>
      </w:r>
      <w:r w:rsidR="008101C7">
        <w:rPr>
          <w:rFonts w:ascii="Times New Roman" w:hAnsi="Times New Roman" w:cs="Times New Roman"/>
          <w:sz w:val="28"/>
          <w:szCs w:val="28"/>
        </w:rPr>
        <w:t xml:space="preserve">сурсный центр образования» была </w:t>
      </w:r>
      <w:r w:rsidRPr="008101C7">
        <w:rPr>
          <w:rFonts w:ascii="Times New Roman" w:hAnsi="Times New Roman" w:cs="Times New Roman"/>
          <w:sz w:val="28"/>
          <w:szCs w:val="28"/>
        </w:rPr>
        <w:t>создана «Школа молодого педагога» образо</w:t>
      </w:r>
      <w:r w:rsidR="008101C7">
        <w:rPr>
          <w:rFonts w:ascii="Times New Roman" w:hAnsi="Times New Roman" w:cs="Times New Roman"/>
          <w:sz w:val="28"/>
          <w:szCs w:val="28"/>
        </w:rPr>
        <w:t xml:space="preserve">вательных учреждений Орловского </w:t>
      </w:r>
      <w:r w:rsidRPr="008101C7">
        <w:rPr>
          <w:rFonts w:ascii="Times New Roman" w:hAnsi="Times New Roman" w:cs="Times New Roman"/>
          <w:sz w:val="28"/>
          <w:szCs w:val="28"/>
        </w:rPr>
        <w:t>района и она активно ведет работу по наста</w:t>
      </w:r>
      <w:r w:rsidR="008101C7">
        <w:rPr>
          <w:rFonts w:ascii="Times New Roman" w:hAnsi="Times New Roman" w:cs="Times New Roman"/>
          <w:sz w:val="28"/>
          <w:szCs w:val="28"/>
        </w:rPr>
        <w:t xml:space="preserve">вничеству. В 2023 году в состав </w:t>
      </w:r>
      <w:r w:rsidRPr="008101C7">
        <w:rPr>
          <w:rFonts w:ascii="Times New Roman" w:hAnsi="Times New Roman" w:cs="Times New Roman"/>
          <w:sz w:val="28"/>
          <w:szCs w:val="28"/>
        </w:rPr>
        <w:t>совета входят 13 педагогов со стажем работы до 5 лет.</w:t>
      </w:r>
    </w:p>
    <w:p w:rsidR="00707ADD" w:rsidRPr="008101C7" w:rsidRDefault="00707ADD" w:rsidP="00813BC7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C7">
        <w:rPr>
          <w:rFonts w:ascii="Times New Roman" w:hAnsi="Times New Roman" w:cs="Times New Roman"/>
          <w:sz w:val="28"/>
          <w:szCs w:val="28"/>
        </w:rPr>
        <w:t>Молодые педагоги активно принимаю</w:t>
      </w:r>
      <w:r w:rsidR="008101C7">
        <w:rPr>
          <w:rFonts w:ascii="Times New Roman" w:hAnsi="Times New Roman" w:cs="Times New Roman"/>
          <w:sz w:val="28"/>
          <w:szCs w:val="28"/>
        </w:rPr>
        <w:t xml:space="preserve">т участие в различных конкурсах </w:t>
      </w:r>
      <w:r w:rsidRPr="008101C7">
        <w:rPr>
          <w:rFonts w:ascii="Times New Roman" w:hAnsi="Times New Roman" w:cs="Times New Roman"/>
          <w:sz w:val="28"/>
          <w:szCs w:val="28"/>
        </w:rPr>
        <w:t>профессионального мастерства на му</w:t>
      </w:r>
      <w:r w:rsidR="008101C7">
        <w:rPr>
          <w:rFonts w:ascii="Times New Roman" w:hAnsi="Times New Roman" w:cs="Times New Roman"/>
          <w:sz w:val="28"/>
          <w:szCs w:val="28"/>
        </w:rPr>
        <w:t xml:space="preserve">ниципальном (7 призовых мест) и </w:t>
      </w:r>
      <w:r w:rsidRPr="008101C7">
        <w:rPr>
          <w:rFonts w:ascii="Times New Roman" w:hAnsi="Times New Roman" w:cs="Times New Roman"/>
          <w:sz w:val="28"/>
          <w:szCs w:val="28"/>
        </w:rPr>
        <w:t>окружном уровне (3 победителей и 5 призовых мест у 8 педагогов).</w:t>
      </w:r>
    </w:p>
    <w:p w:rsidR="00707ADD" w:rsidRPr="008101C7" w:rsidRDefault="00707ADD" w:rsidP="00813BC7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C7">
        <w:rPr>
          <w:rFonts w:ascii="Times New Roman" w:hAnsi="Times New Roman" w:cs="Times New Roman"/>
          <w:sz w:val="28"/>
          <w:szCs w:val="28"/>
        </w:rPr>
        <w:t>Прошли аттестацию на первую</w:t>
      </w:r>
      <w:r w:rsidR="008101C7">
        <w:rPr>
          <w:rFonts w:ascii="Times New Roman" w:hAnsi="Times New Roman" w:cs="Times New Roman"/>
          <w:sz w:val="28"/>
          <w:szCs w:val="28"/>
        </w:rPr>
        <w:t xml:space="preserve"> квалификационную категорию – 4 </w:t>
      </w:r>
      <w:r w:rsidRPr="008101C7">
        <w:rPr>
          <w:rFonts w:ascii="Times New Roman" w:hAnsi="Times New Roman" w:cs="Times New Roman"/>
          <w:sz w:val="28"/>
          <w:szCs w:val="28"/>
        </w:rPr>
        <w:t>педагога.</w:t>
      </w:r>
    </w:p>
    <w:p w:rsidR="00707ADD" w:rsidRPr="00813BC7" w:rsidRDefault="00707ADD" w:rsidP="00813BC7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C7">
        <w:rPr>
          <w:rFonts w:ascii="Times New Roman" w:hAnsi="Times New Roman" w:cs="Times New Roman"/>
          <w:sz w:val="28"/>
          <w:szCs w:val="28"/>
        </w:rPr>
        <w:t xml:space="preserve">Общее количество молодых </w:t>
      </w:r>
      <w:r w:rsidR="008101C7">
        <w:rPr>
          <w:rFonts w:ascii="Times New Roman" w:hAnsi="Times New Roman" w:cs="Times New Roman"/>
          <w:sz w:val="28"/>
          <w:szCs w:val="28"/>
        </w:rPr>
        <w:t xml:space="preserve">специалистов Орловского района, </w:t>
      </w:r>
      <w:r w:rsidRPr="008101C7">
        <w:rPr>
          <w:rFonts w:ascii="Times New Roman" w:hAnsi="Times New Roman" w:cs="Times New Roman"/>
          <w:sz w:val="28"/>
          <w:szCs w:val="28"/>
        </w:rPr>
        <w:t>получивших меры социальной поддержки (</w:t>
      </w:r>
      <w:r w:rsidR="008101C7">
        <w:rPr>
          <w:rFonts w:ascii="Times New Roman" w:hAnsi="Times New Roman" w:cs="Times New Roman"/>
          <w:sz w:val="28"/>
          <w:szCs w:val="28"/>
        </w:rPr>
        <w:t xml:space="preserve">единовременное денежное пособие </w:t>
      </w:r>
      <w:r w:rsidRPr="008101C7">
        <w:rPr>
          <w:rFonts w:ascii="Times New Roman" w:hAnsi="Times New Roman" w:cs="Times New Roman"/>
          <w:sz w:val="28"/>
          <w:szCs w:val="28"/>
        </w:rPr>
        <w:t xml:space="preserve">150 тыс. рублей для педагогов, работающих </w:t>
      </w:r>
      <w:r w:rsidR="008101C7">
        <w:rPr>
          <w:rFonts w:ascii="Times New Roman" w:hAnsi="Times New Roman" w:cs="Times New Roman"/>
          <w:sz w:val="28"/>
          <w:szCs w:val="28"/>
        </w:rPr>
        <w:t xml:space="preserve">в городской местности, 200 тыс. </w:t>
      </w:r>
      <w:r w:rsidRPr="008101C7">
        <w:rPr>
          <w:rFonts w:ascii="Times New Roman" w:hAnsi="Times New Roman" w:cs="Times New Roman"/>
          <w:sz w:val="28"/>
          <w:szCs w:val="28"/>
        </w:rPr>
        <w:t>рублей в сельской местности и служебное жиль</w:t>
      </w:r>
      <w:r w:rsidR="00813BC7">
        <w:rPr>
          <w:rFonts w:ascii="Times New Roman" w:hAnsi="Times New Roman" w:cs="Times New Roman"/>
          <w:sz w:val="28"/>
          <w:szCs w:val="28"/>
        </w:rPr>
        <w:t xml:space="preserve">е) в период с 2021 – 2024 годы, </w:t>
      </w:r>
      <w:r w:rsidRPr="00707ADD">
        <w:rPr>
          <w:rFonts w:ascii="Times New Roman" w:hAnsi="Times New Roman" w:cs="Times New Roman"/>
          <w:sz w:val="28"/>
        </w:rPr>
        <w:t>составило 6 педагогов.</w:t>
      </w:r>
    </w:p>
    <w:p w:rsidR="00E925E3" w:rsidRDefault="00E925E3" w:rsidP="00813BC7">
      <w:pPr>
        <w:widowControl w:val="0"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FEA">
        <w:rPr>
          <w:rFonts w:ascii="Times New Roman" w:eastAsia="Calibri" w:hAnsi="Times New Roman" w:cs="Times New Roman"/>
          <w:sz w:val="28"/>
          <w:szCs w:val="28"/>
        </w:rPr>
        <w:t xml:space="preserve">В целях привлечения в отрасль молодых специалистов заключаются договоры о целевом обучении студентов </w:t>
      </w:r>
      <w:proofErr w:type="spellStart"/>
      <w:r w:rsidRPr="00260FEA">
        <w:rPr>
          <w:rFonts w:ascii="Times New Roman" w:eastAsia="Calibri" w:hAnsi="Times New Roman" w:cs="Times New Roman"/>
          <w:sz w:val="28"/>
          <w:szCs w:val="28"/>
        </w:rPr>
        <w:t>ВятГУ</w:t>
      </w:r>
      <w:proofErr w:type="spellEnd"/>
      <w:r w:rsidRPr="00260FEA">
        <w:rPr>
          <w:rFonts w:ascii="Times New Roman" w:eastAsia="Calibri" w:hAnsi="Times New Roman" w:cs="Times New Roman"/>
          <w:sz w:val="28"/>
          <w:szCs w:val="28"/>
        </w:rPr>
        <w:t xml:space="preserve">, предусматривающие в дальнейшем обязательное их трудоустройство в образовательные организации района. В 2020 году целевые направления профессиональной подготовки по направлению «Учитель английского языка» получила 1 школьница, в 2021 по направлению «Учитель </w:t>
      </w:r>
      <w:proofErr w:type="gramStart"/>
      <w:r w:rsidRPr="00260FEA">
        <w:rPr>
          <w:rFonts w:ascii="Times New Roman" w:eastAsia="Calibri" w:hAnsi="Times New Roman" w:cs="Times New Roman"/>
          <w:sz w:val="28"/>
          <w:szCs w:val="28"/>
        </w:rPr>
        <w:t>-л</w:t>
      </w:r>
      <w:proofErr w:type="gramEnd"/>
      <w:r w:rsidRPr="00260FEA">
        <w:rPr>
          <w:rFonts w:ascii="Times New Roman" w:eastAsia="Calibri" w:hAnsi="Times New Roman" w:cs="Times New Roman"/>
          <w:sz w:val="28"/>
          <w:szCs w:val="28"/>
        </w:rPr>
        <w:t>огопед» - 1 человек</w:t>
      </w:r>
      <w:r w:rsidR="001811B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811BE" w:rsidRPr="00260FEA">
        <w:rPr>
          <w:rFonts w:ascii="Times New Roman" w:eastAsia="Calibri" w:hAnsi="Times New Roman" w:cs="Times New Roman"/>
          <w:sz w:val="28"/>
          <w:szCs w:val="28"/>
        </w:rPr>
        <w:t>в 202</w:t>
      </w:r>
      <w:r w:rsidR="001811BE">
        <w:rPr>
          <w:rFonts w:ascii="Times New Roman" w:eastAsia="Calibri" w:hAnsi="Times New Roman" w:cs="Times New Roman"/>
          <w:sz w:val="28"/>
          <w:szCs w:val="28"/>
        </w:rPr>
        <w:t>2</w:t>
      </w:r>
      <w:r w:rsidR="001811BE" w:rsidRPr="00260FEA">
        <w:rPr>
          <w:rFonts w:ascii="Times New Roman" w:eastAsia="Calibri" w:hAnsi="Times New Roman" w:cs="Times New Roman"/>
          <w:sz w:val="28"/>
          <w:szCs w:val="28"/>
        </w:rPr>
        <w:t xml:space="preserve"> по направлению «Учитель -логопед» - 1 человек</w:t>
      </w:r>
      <w:r w:rsidRPr="00260F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25E3" w:rsidRPr="00260FEA" w:rsidRDefault="00E925E3" w:rsidP="008D59E2">
      <w:pPr>
        <w:shd w:val="clear" w:color="auto" w:fill="FFFFFF"/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FEA">
        <w:rPr>
          <w:rFonts w:ascii="Times New Roman" w:eastAsia="Calibri" w:hAnsi="Times New Roman" w:cs="Times New Roman"/>
          <w:sz w:val="28"/>
          <w:szCs w:val="28"/>
        </w:rPr>
        <w:t xml:space="preserve">С  2020 года в России действует федеральный проект «Земский учитель», который призван заполнить вакантные должности в школах малых городов </w:t>
      </w:r>
      <w:r w:rsidRPr="00260FEA">
        <w:rPr>
          <w:rFonts w:ascii="Times New Roman" w:eastAsia="Calibri" w:hAnsi="Times New Roman" w:cs="Times New Roman"/>
          <w:sz w:val="28"/>
          <w:szCs w:val="28"/>
        </w:rPr>
        <w:lastRenderedPageBreak/>
        <w:t>и сел России.</w:t>
      </w:r>
      <w:r w:rsidR="00260F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0FEA">
        <w:rPr>
          <w:rFonts w:ascii="Times New Roman" w:eastAsia="Calibri" w:hAnsi="Times New Roman" w:cs="Times New Roman"/>
          <w:sz w:val="28"/>
          <w:szCs w:val="28"/>
        </w:rPr>
        <w:t xml:space="preserve">Участники выбираются путем проведения конкурса. Победитель получает единовременную компенсационную выплату в 1 </w:t>
      </w:r>
      <w:proofErr w:type="gramStart"/>
      <w:r w:rsidRPr="00260FEA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Pr="00260FEA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p w:rsidR="00E925E3" w:rsidRPr="00260FEA" w:rsidRDefault="001811BE" w:rsidP="00E925E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2 году</w:t>
      </w:r>
      <w:r w:rsidR="00E925E3" w:rsidRPr="00260FEA">
        <w:rPr>
          <w:rFonts w:ascii="Times New Roman" w:eastAsia="Calibri" w:hAnsi="Times New Roman" w:cs="Times New Roman"/>
          <w:sz w:val="28"/>
          <w:szCs w:val="28"/>
        </w:rPr>
        <w:t xml:space="preserve"> в основную школу № 1 г.Орлова приехал учитель английского языка.</w:t>
      </w:r>
    </w:p>
    <w:p w:rsidR="00E925E3" w:rsidRPr="002B74C5" w:rsidRDefault="00E925E3" w:rsidP="002B74C5">
      <w:pPr>
        <w:widowControl w:val="0"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B74C5" w:rsidRPr="00C4377B" w:rsidRDefault="002B74C5" w:rsidP="002B74C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37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полнительное образование</w:t>
      </w:r>
    </w:p>
    <w:p w:rsidR="00D74651" w:rsidRPr="00D74651" w:rsidRDefault="00D74651" w:rsidP="00813BC7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D74651">
        <w:rPr>
          <w:rFonts w:ascii="Times New Roman" w:hAnsi="Times New Roman" w:cs="Times New Roman"/>
          <w:sz w:val="28"/>
          <w:szCs w:val="27"/>
        </w:rPr>
        <w:t xml:space="preserve">Возможность получения дополнительного образования обеспечивается </w:t>
      </w:r>
      <w:proofErr w:type="gramStart"/>
      <w:r w:rsidRPr="00D74651">
        <w:rPr>
          <w:rFonts w:ascii="Times New Roman" w:hAnsi="Times New Roman" w:cs="Times New Roman"/>
          <w:sz w:val="28"/>
          <w:szCs w:val="27"/>
        </w:rPr>
        <w:t>в</w:t>
      </w:r>
      <w:proofErr w:type="gramEnd"/>
    </w:p>
    <w:p w:rsidR="00D74651" w:rsidRPr="00D74651" w:rsidRDefault="00D74651" w:rsidP="00813BC7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proofErr w:type="gramStart"/>
      <w:r w:rsidRPr="00D74651">
        <w:rPr>
          <w:rFonts w:ascii="Times New Roman" w:hAnsi="Times New Roman" w:cs="Times New Roman"/>
          <w:sz w:val="28"/>
          <w:szCs w:val="27"/>
        </w:rPr>
        <w:t>Орлов</w:t>
      </w:r>
      <w:r w:rsidR="00813BC7">
        <w:rPr>
          <w:rFonts w:ascii="Times New Roman" w:hAnsi="Times New Roman" w:cs="Times New Roman"/>
          <w:sz w:val="28"/>
          <w:szCs w:val="27"/>
        </w:rPr>
        <w:t>ском</w:t>
      </w:r>
      <w:proofErr w:type="gramEnd"/>
      <w:r w:rsidR="00813BC7">
        <w:rPr>
          <w:rFonts w:ascii="Times New Roman" w:hAnsi="Times New Roman" w:cs="Times New Roman"/>
          <w:sz w:val="28"/>
          <w:szCs w:val="27"/>
        </w:rPr>
        <w:t xml:space="preserve"> районе двумя учреждениями: </w:t>
      </w:r>
      <w:r w:rsidRPr="00D74651">
        <w:rPr>
          <w:rFonts w:ascii="Times New Roman" w:hAnsi="Times New Roman" w:cs="Times New Roman"/>
          <w:sz w:val="28"/>
          <w:szCs w:val="27"/>
        </w:rPr>
        <w:t>муници</w:t>
      </w:r>
      <w:r w:rsidR="00813BC7">
        <w:rPr>
          <w:rFonts w:ascii="Times New Roman" w:hAnsi="Times New Roman" w:cs="Times New Roman"/>
          <w:sz w:val="28"/>
          <w:szCs w:val="27"/>
        </w:rPr>
        <w:t xml:space="preserve">пальным бюджетным </w:t>
      </w:r>
      <w:r w:rsidRPr="00D74651">
        <w:rPr>
          <w:rFonts w:ascii="Times New Roman" w:hAnsi="Times New Roman" w:cs="Times New Roman"/>
          <w:sz w:val="28"/>
          <w:szCs w:val="27"/>
        </w:rPr>
        <w:t>учреждением «Спортивная школа» и домом детского творчества «Мозаика», в</w:t>
      </w:r>
      <w:r w:rsidR="00813BC7">
        <w:rPr>
          <w:rFonts w:ascii="Times New Roman" w:hAnsi="Times New Roman" w:cs="Times New Roman"/>
          <w:sz w:val="28"/>
          <w:szCs w:val="27"/>
        </w:rPr>
        <w:t xml:space="preserve"> </w:t>
      </w:r>
      <w:r w:rsidRPr="00D74651">
        <w:rPr>
          <w:rFonts w:ascii="Times New Roman" w:hAnsi="Times New Roman" w:cs="Times New Roman"/>
          <w:sz w:val="28"/>
          <w:szCs w:val="27"/>
        </w:rPr>
        <w:t>которых в 2023 – 2024 учебном году занималось 677 школьников.</w:t>
      </w:r>
    </w:p>
    <w:p w:rsidR="00D74651" w:rsidRPr="00D74651" w:rsidRDefault="00D74651" w:rsidP="00813BC7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D74651">
        <w:rPr>
          <w:rFonts w:ascii="Times New Roman" w:hAnsi="Times New Roman" w:cs="Times New Roman"/>
          <w:sz w:val="28"/>
          <w:szCs w:val="27"/>
        </w:rPr>
        <w:t xml:space="preserve">Численность педагогических работников учреждений </w:t>
      </w:r>
      <w:proofErr w:type="gramStart"/>
      <w:r w:rsidRPr="00D74651">
        <w:rPr>
          <w:rFonts w:ascii="Times New Roman" w:hAnsi="Times New Roman" w:cs="Times New Roman"/>
          <w:sz w:val="28"/>
          <w:szCs w:val="27"/>
        </w:rPr>
        <w:t>дополнительного</w:t>
      </w:r>
      <w:proofErr w:type="gramEnd"/>
    </w:p>
    <w:p w:rsidR="00D74651" w:rsidRPr="00D74651" w:rsidRDefault="00D74651" w:rsidP="00813BC7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D74651">
        <w:rPr>
          <w:rFonts w:ascii="Times New Roman" w:hAnsi="Times New Roman" w:cs="Times New Roman"/>
          <w:sz w:val="28"/>
          <w:szCs w:val="27"/>
        </w:rPr>
        <w:t xml:space="preserve">образования составляет 24 человека. Воспитанники «Мозаики» занимаются </w:t>
      </w:r>
      <w:proofErr w:type="gramStart"/>
      <w:r w:rsidRPr="00D74651">
        <w:rPr>
          <w:rFonts w:ascii="Times New Roman" w:hAnsi="Times New Roman" w:cs="Times New Roman"/>
          <w:sz w:val="28"/>
          <w:szCs w:val="27"/>
        </w:rPr>
        <w:t>по</w:t>
      </w:r>
      <w:proofErr w:type="gramEnd"/>
    </w:p>
    <w:p w:rsidR="00D74651" w:rsidRPr="00D74651" w:rsidRDefault="00D74651" w:rsidP="00813BC7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D74651">
        <w:rPr>
          <w:rFonts w:ascii="Times New Roman" w:hAnsi="Times New Roman" w:cs="Times New Roman"/>
          <w:sz w:val="28"/>
          <w:szCs w:val="27"/>
        </w:rPr>
        <w:t>6 направленностям: художественной, социально-гуманитарной, технической,</w:t>
      </w:r>
    </w:p>
    <w:p w:rsidR="00D74651" w:rsidRPr="00D74651" w:rsidRDefault="00D74651" w:rsidP="00813BC7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8"/>
          <w:szCs w:val="27"/>
        </w:rPr>
      </w:pPr>
      <w:proofErr w:type="gramStart"/>
      <w:r w:rsidRPr="00D74651">
        <w:rPr>
          <w:rFonts w:ascii="Times New Roman" w:hAnsi="Times New Roman" w:cs="Times New Roman"/>
          <w:sz w:val="28"/>
          <w:szCs w:val="27"/>
        </w:rPr>
        <w:t>естественно-научной</w:t>
      </w:r>
      <w:proofErr w:type="gramEnd"/>
      <w:r w:rsidRPr="00D74651">
        <w:rPr>
          <w:rFonts w:ascii="Times New Roman" w:hAnsi="Times New Roman" w:cs="Times New Roman"/>
          <w:sz w:val="28"/>
          <w:szCs w:val="27"/>
        </w:rPr>
        <w:t>, физкультурно-спортивной, туристско-краеведческой,</w:t>
      </w:r>
    </w:p>
    <w:p w:rsidR="00D74651" w:rsidRPr="00D74651" w:rsidRDefault="00D74651" w:rsidP="00813BC7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8"/>
          <w:szCs w:val="27"/>
        </w:rPr>
      </w:pPr>
      <w:proofErr w:type="gramStart"/>
      <w:r w:rsidRPr="00D74651">
        <w:rPr>
          <w:rFonts w:ascii="Times New Roman" w:hAnsi="Times New Roman" w:cs="Times New Roman"/>
          <w:sz w:val="28"/>
          <w:szCs w:val="27"/>
        </w:rPr>
        <w:t>обучающиеся Спортивной школы – по физкультурно-спортивному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Pr="00D74651">
        <w:rPr>
          <w:rFonts w:ascii="Times New Roman" w:hAnsi="Times New Roman" w:cs="Times New Roman"/>
          <w:sz w:val="28"/>
          <w:szCs w:val="27"/>
        </w:rPr>
        <w:t>направлению.</w:t>
      </w:r>
      <w:proofErr w:type="gramEnd"/>
    </w:p>
    <w:p w:rsidR="00D74651" w:rsidRPr="00D74651" w:rsidRDefault="00D74651" w:rsidP="00813BC7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D74651">
        <w:rPr>
          <w:rFonts w:ascii="Times New Roman" w:hAnsi="Times New Roman" w:cs="Times New Roman"/>
          <w:sz w:val="28"/>
          <w:szCs w:val="27"/>
        </w:rPr>
        <w:t>В 2021 году в районе введено и обеспечено функционирование системы</w:t>
      </w:r>
    </w:p>
    <w:p w:rsidR="00D74651" w:rsidRPr="00D74651" w:rsidRDefault="00D74651" w:rsidP="00813BC7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D74651">
        <w:rPr>
          <w:rFonts w:ascii="Times New Roman" w:hAnsi="Times New Roman" w:cs="Times New Roman"/>
          <w:sz w:val="28"/>
          <w:szCs w:val="27"/>
        </w:rPr>
        <w:t>персонифицированного дополнительного образования детей. 35 обучающихся</w:t>
      </w:r>
    </w:p>
    <w:p w:rsidR="00D74651" w:rsidRPr="00D74651" w:rsidRDefault="00D74651" w:rsidP="00813BC7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D74651">
        <w:rPr>
          <w:rFonts w:ascii="Times New Roman" w:hAnsi="Times New Roman" w:cs="Times New Roman"/>
          <w:sz w:val="28"/>
          <w:szCs w:val="27"/>
        </w:rPr>
        <w:t>используют</w:t>
      </w:r>
      <w:r>
        <w:rPr>
          <w:rFonts w:ascii="Times New Roman" w:hAnsi="Times New Roman" w:cs="Times New Roman"/>
          <w:sz w:val="28"/>
          <w:szCs w:val="27"/>
        </w:rPr>
        <w:t xml:space="preserve"> социальный </w:t>
      </w:r>
      <w:r w:rsidRPr="00D74651">
        <w:rPr>
          <w:rFonts w:ascii="Times New Roman" w:hAnsi="Times New Roman" w:cs="Times New Roman"/>
          <w:sz w:val="28"/>
          <w:szCs w:val="27"/>
        </w:rPr>
        <w:t>сертификат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Pr="00D74651">
        <w:rPr>
          <w:rFonts w:ascii="Times New Roman" w:hAnsi="Times New Roman" w:cs="Times New Roman"/>
          <w:sz w:val="28"/>
          <w:szCs w:val="27"/>
        </w:rPr>
        <w:t>дополнительного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Pr="00D74651">
        <w:rPr>
          <w:rFonts w:ascii="Times New Roman" w:hAnsi="Times New Roman" w:cs="Times New Roman"/>
          <w:sz w:val="28"/>
          <w:szCs w:val="27"/>
        </w:rPr>
        <w:t>образования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Pr="00D74651">
        <w:rPr>
          <w:rFonts w:ascii="Times New Roman" w:hAnsi="Times New Roman" w:cs="Times New Roman"/>
          <w:sz w:val="28"/>
          <w:szCs w:val="27"/>
        </w:rPr>
        <w:t>в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Pr="00D74651">
        <w:rPr>
          <w:rFonts w:ascii="Times New Roman" w:hAnsi="Times New Roman" w:cs="Times New Roman"/>
          <w:sz w:val="28"/>
          <w:szCs w:val="27"/>
        </w:rPr>
        <w:t>статусе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Pr="00D74651">
        <w:rPr>
          <w:rFonts w:ascii="Times New Roman" w:hAnsi="Times New Roman" w:cs="Times New Roman"/>
          <w:sz w:val="28"/>
          <w:szCs w:val="27"/>
        </w:rPr>
        <w:t>персонифицированного финансирования. Охват детей дополнительным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Pr="00D74651">
        <w:rPr>
          <w:rFonts w:ascii="Times New Roman" w:hAnsi="Times New Roman" w:cs="Times New Roman"/>
          <w:sz w:val="28"/>
          <w:szCs w:val="27"/>
        </w:rPr>
        <w:t>образованием на декабрь 2023 года составил 76 %.</w:t>
      </w:r>
    </w:p>
    <w:p w:rsidR="00D74651" w:rsidRPr="00D74651" w:rsidRDefault="00D74651" w:rsidP="00813BC7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D74651">
        <w:rPr>
          <w:rFonts w:ascii="Times New Roman" w:hAnsi="Times New Roman" w:cs="Times New Roman"/>
          <w:sz w:val="28"/>
          <w:szCs w:val="27"/>
        </w:rPr>
        <w:t>Большой популярностью среди детей пользуется спортивное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Pr="00D74651">
        <w:rPr>
          <w:rFonts w:ascii="Times New Roman" w:hAnsi="Times New Roman" w:cs="Times New Roman"/>
          <w:sz w:val="28"/>
          <w:szCs w:val="27"/>
        </w:rPr>
        <w:t xml:space="preserve">объединение «Самбо». С каждым </w:t>
      </w:r>
      <w:r w:rsidR="00813BC7">
        <w:rPr>
          <w:rFonts w:ascii="Times New Roman" w:hAnsi="Times New Roman" w:cs="Times New Roman"/>
          <w:sz w:val="28"/>
          <w:szCs w:val="27"/>
        </w:rPr>
        <w:t xml:space="preserve">годом увеличивается численность </w:t>
      </w:r>
      <w:r w:rsidRPr="00D74651">
        <w:rPr>
          <w:rFonts w:ascii="Times New Roman" w:hAnsi="Times New Roman" w:cs="Times New Roman"/>
          <w:sz w:val="28"/>
          <w:szCs w:val="27"/>
        </w:rPr>
        <w:t>обучающихся в объединении; участие в</w:t>
      </w:r>
      <w:r w:rsidR="00813BC7">
        <w:rPr>
          <w:rFonts w:ascii="Times New Roman" w:hAnsi="Times New Roman" w:cs="Times New Roman"/>
          <w:sz w:val="28"/>
          <w:szCs w:val="27"/>
        </w:rPr>
        <w:t xml:space="preserve">оспитанников на разных уровнях: </w:t>
      </w:r>
      <w:r w:rsidRPr="00D74651">
        <w:rPr>
          <w:rFonts w:ascii="Times New Roman" w:hAnsi="Times New Roman" w:cs="Times New Roman"/>
          <w:sz w:val="28"/>
          <w:szCs w:val="27"/>
        </w:rPr>
        <w:t>районных, межрайонных, областных.</w:t>
      </w:r>
    </w:p>
    <w:p w:rsidR="00486B12" w:rsidRPr="00486B12" w:rsidRDefault="00486B12" w:rsidP="00813BC7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86B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оит отметить, что именно дополнительное образование является</w:t>
      </w:r>
    </w:p>
    <w:p w:rsidR="00486B12" w:rsidRPr="00486B12" w:rsidRDefault="00486B12" w:rsidP="00813BC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86B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ным инструментом в работе по профилактике деструктивного поведения</w:t>
      </w:r>
    </w:p>
    <w:p w:rsidR="00486B12" w:rsidRPr="00486B12" w:rsidRDefault="00486B12" w:rsidP="00813BC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86B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еди подростков и молодежи, ведь именно дополнительная занятость этой</w:t>
      </w:r>
    </w:p>
    <w:p w:rsidR="00486B12" w:rsidRPr="00486B12" w:rsidRDefault="00486B12" w:rsidP="00813BC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86B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тегории детей является приоритетной задачей служб и учреждений системы</w:t>
      </w:r>
      <w:r w:rsidR="00813B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86B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филактики. </w:t>
      </w:r>
      <w:proofErr w:type="gramStart"/>
      <w:r w:rsidRPr="00486B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состоянию на 01.07.20</w:t>
      </w:r>
      <w:r w:rsidR="00813B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3 (01.07.2024) года на учете в </w:t>
      </w:r>
      <w:r w:rsidRPr="00486B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иссии по делам несовершеннолетних и защите их прав состоит 11 (16) (2021</w:t>
      </w:r>
      <w:proofErr w:type="gramEnd"/>
    </w:p>
    <w:p w:rsidR="00486B12" w:rsidRPr="00486B12" w:rsidRDefault="00486B12" w:rsidP="00813BC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486B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 23 школьника) несовершеннолетн</w:t>
      </w:r>
      <w:r w:rsidR="00813B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х или 1 % от общего количества </w:t>
      </w:r>
      <w:r w:rsidRPr="00486B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ихся в районе.</w:t>
      </w:r>
      <w:proofErr w:type="gramEnd"/>
      <w:r w:rsidRPr="00486B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район</w:t>
      </w:r>
      <w:r w:rsidR="00813B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 организовано межведомственное </w:t>
      </w:r>
      <w:r w:rsidRPr="00486B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заимодействие органов и учреждений системы профилактики. Учреждения</w:t>
      </w:r>
      <w:r w:rsidR="00813B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86B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полнительного образования активно участвуют в разработке, а </w:t>
      </w:r>
      <w:proofErr w:type="gramStart"/>
      <w:r w:rsidRPr="00486B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proofErr w:type="gramEnd"/>
    </w:p>
    <w:p w:rsidR="00486B12" w:rsidRPr="00486B12" w:rsidRDefault="00486B12" w:rsidP="00813BC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486B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последующем</w:t>
      </w:r>
      <w:proofErr w:type="gramEnd"/>
      <w:r w:rsidRPr="00486B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в реализации программ индивидуальной профилактической</w:t>
      </w:r>
    </w:p>
    <w:p w:rsidR="00486B12" w:rsidRPr="00486B12" w:rsidRDefault="00486B12" w:rsidP="00813BC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86B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ы с подростками, находящимися в социально опасном положении или</w:t>
      </w:r>
      <w:r w:rsidR="00813B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86B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живающие в семьях, находящихся в социально-опасном положении.</w:t>
      </w:r>
    </w:p>
    <w:p w:rsidR="00486B12" w:rsidRPr="00486B12" w:rsidRDefault="00486B12" w:rsidP="00813BC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86B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обое внимание уделяется занятости детей в свободное от учебы время.</w:t>
      </w:r>
    </w:p>
    <w:p w:rsidR="00486B12" w:rsidRPr="00486B12" w:rsidRDefault="00486B12" w:rsidP="00813BC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86B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2024 году общеобразовательными организациями</w:t>
      </w:r>
      <w:r w:rsidR="00813B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удоустроено 79 </w:t>
      </w:r>
      <w:r w:rsidRPr="00486B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ростков в возрасте от 14 до 18 л</w:t>
      </w:r>
      <w:r w:rsidR="00813B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т. В 2023 году в летний период трудоустроено 37 подростков. </w:t>
      </w:r>
      <w:r w:rsidRPr="00486B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ним из направлений воспита</w:t>
      </w:r>
      <w:r w:rsidR="00813B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ельной системы в муниципальных </w:t>
      </w:r>
      <w:r w:rsidRPr="00486B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еобразовательных организациях является патриотическое воспитание. На</w:t>
      </w:r>
      <w:r w:rsidR="00813B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86B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рритории района создано и функционирует военно-патриотическое движение</w:t>
      </w:r>
      <w:r w:rsidR="00813B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86B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proofErr w:type="spellStart"/>
      <w:r w:rsidRPr="00486B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нармия</w:t>
      </w:r>
      <w:proofErr w:type="spellEnd"/>
      <w:r w:rsidRPr="00486B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». </w:t>
      </w:r>
      <w:proofErr w:type="spellStart"/>
      <w:proofErr w:type="gramStart"/>
      <w:r w:rsidRPr="00486B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proofErr w:type="gramEnd"/>
      <w:r w:rsidRPr="00486B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eгo</w:t>
      </w:r>
      <w:proofErr w:type="spellEnd"/>
      <w:r w:rsidRPr="00486B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юнармейцев в общеобразовательных организациях — 120</w:t>
      </w:r>
      <w:r w:rsidR="00813B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86B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ихся.</w:t>
      </w:r>
    </w:p>
    <w:p w:rsidR="00486B12" w:rsidRPr="00486B12" w:rsidRDefault="00486B12" w:rsidP="00813BC7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86B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должается развитие волонтерской</w:t>
      </w:r>
      <w:r w:rsidR="00813B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еятельности в образовательных </w:t>
      </w:r>
      <w:r w:rsidRPr="00486B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ях района. Регулярно учащиеся прини</w:t>
      </w:r>
      <w:r w:rsidR="00813B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ают участие в акциях </w:t>
      </w:r>
      <w:r w:rsidRPr="00486B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рафона добрых территорий «Доб</w:t>
      </w:r>
      <w:r w:rsidR="00813B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я Вятка. Добрый Орлов». Общая </w:t>
      </w:r>
      <w:r w:rsidRPr="00486B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исленность обучающихся, вовлеченных в добровольческую деятельность в</w:t>
      </w:r>
      <w:r w:rsidR="00813B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86B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023-2024 учебном году, составила 135 </w:t>
      </w:r>
      <w:r w:rsidR="00813B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человек. Все направления работы </w:t>
      </w:r>
      <w:r w:rsidRPr="00486B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являются основными инструментами в проведении профилактической работы </w:t>
      </w:r>
      <w:proofErr w:type="gramStart"/>
      <w:r w:rsidRPr="00486B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proofErr w:type="gramEnd"/>
    </w:p>
    <w:p w:rsidR="00486B12" w:rsidRPr="00486B12" w:rsidRDefault="00486B12" w:rsidP="00813BC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86B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совершеннолетними, состоящими на учете в КДН и ЗП.</w:t>
      </w:r>
    </w:p>
    <w:p w:rsidR="008527D9" w:rsidRPr="00A12705" w:rsidRDefault="00C4377B" w:rsidP="008527D9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7"/>
          <w:u w:val="single"/>
        </w:rPr>
      </w:pPr>
      <w:r>
        <w:rPr>
          <w:rFonts w:ascii="Times New Roman" w:eastAsia="Calibri" w:hAnsi="Times New Roman" w:cs="Times New Roman"/>
          <w:b/>
          <w:bCs/>
          <w:color w:val="4F81BD"/>
          <w:sz w:val="20"/>
          <w:szCs w:val="18"/>
        </w:rPr>
        <w:t>Таблица 3</w:t>
      </w:r>
      <w:r w:rsidR="008527D9" w:rsidRPr="00A12705">
        <w:rPr>
          <w:rFonts w:ascii="Times New Roman" w:eastAsia="Calibri" w:hAnsi="Times New Roman" w:cs="Times New Roman"/>
          <w:b/>
          <w:bCs/>
          <w:color w:val="4F81BD"/>
          <w:sz w:val="20"/>
          <w:szCs w:val="18"/>
        </w:rPr>
        <w:t>. Участие в конкурсах ДДТ Мозаи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4"/>
        <w:gridCol w:w="1931"/>
        <w:gridCol w:w="2040"/>
        <w:gridCol w:w="2250"/>
        <w:gridCol w:w="1116"/>
      </w:tblGrid>
      <w:tr w:rsidR="00813BC7" w:rsidRPr="00805060" w:rsidTr="004B2CB2">
        <w:trPr>
          <w:trHeight w:val="837"/>
        </w:trPr>
        <w:tc>
          <w:tcPr>
            <w:tcW w:w="2234" w:type="dxa"/>
          </w:tcPr>
          <w:p w:rsidR="00813BC7" w:rsidRPr="00565BE7" w:rsidRDefault="00813BC7" w:rsidP="004B2C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5BE7">
              <w:rPr>
                <w:rFonts w:eastAsia="Calibri"/>
                <w:sz w:val="28"/>
                <w:szCs w:val="28"/>
                <w:lang w:eastAsia="en-US"/>
              </w:rPr>
              <w:t xml:space="preserve">Муниципальный уровень  </w:t>
            </w:r>
          </w:p>
        </w:tc>
        <w:tc>
          <w:tcPr>
            <w:tcW w:w="1931" w:type="dxa"/>
          </w:tcPr>
          <w:p w:rsidR="00813BC7" w:rsidRPr="00565BE7" w:rsidRDefault="00813BC7" w:rsidP="004B2C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5BE7">
              <w:rPr>
                <w:rFonts w:eastAsia="Calibri"/>
                <w:sz w:val="28"/>
                <w:szCs w:val="28"/>
                <w:lang w:eastAsia="en-US"/>
              </w:rPr>
              <w:t>Региональный уровень</w:t>
            </w:r>
          </w:p>
        </w:tc>
        <w:tc>
          <w:tcPr>
            <w:tcW w:w="2040" w:type="dxa"/>
          </w:tcPr>
          <w:p w:rsidR="00813BC7" w:rsidRPr="00565BE7" w:rsidRDefault="00813BC7" w:rsidP="004B2C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5BE7">
              <w:rPr>
                <w:rFonts w:eastAsia="Calibri"/>
                <w:sz w:val="28"/>
                <w:szCs w:val="28"/>
                <w:lang w:eastAsia="en-US"/>
              </w:rPr>
              <w:t>Всероссийский уровень</w:t>
            </w:r>
          </w:p>
        </w:tc>
        <w:tc>
          <w:tcPr>
            <w:tcW w:w="2250" w:type="dxa"/>
          </w:tcPr>
          <w:p w:rsidR="00813BC7" w:rsidRPr="00565BE7" w:rsidRDefault="00813BC7" w:rsidP="004B2C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5BE7">
              <w:rPr>
                <w:rFonts w:eastAsia="Calibri"/>
                <w:sz w:val="28"/>
                <w:szCs w:val="28"/>
                <w:lang w:eastAsia="en-US"/>
              </w:rPr>
              <w:t xml:space="preserve">Международный уровень </w:t>
            </w:r>
          </w:p>
        </w:tc>
        <w:tc>
          <w:tcPr>
            <w:tcW w:w="1116" w:type="dxa"/>
          </w:tcPr>
          <w:p w:rsidR="00813BC7" w:rsidRPr="00565BE7" w:rsidRDefault="00813BC7" w:rsidP="004B2C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5BE7">
              <w:rPr>
                <w:rFonts w:eastAsia="Calibri"/>
                <w:sz w:val="28"/>
                <w:szCs w:val="28"/>
                <w:lang w:eastAsia="en-US"/>
              </w:rPr>
              <w:t xml:space="preserve">Итого </w:t>
            </w:r>
          </w:p>
        </w:tc>
      </w:tr>
      <w:tr w:rsidR="00813BC7" w:rsidRPr="00805060" w:rsidTr="004B2CB2">
        <w:tc>
          <w:tcPr>
            <w:tcW w:w="2234" w:type="dxa"/>
          </w:tcPr>
          <w:p w:rsidR="00813BC7" w:rsidRPr="00565BE7" w:rsidRDefault="00813BC7" w:rsidP="004B2C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5BE7"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931" w:type="dxa"/>
          </w:tcPr>
          <w:p w:rsidR="00813BC7" w:rsidRPr="00565BE7" w:rsidRDefault="00813BC7" w:rsidP="004B2C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5BE7"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040" w:type="dxa"/>
          </w:tcPr>
          <w:p w:rsidR="00813BC7" w:rsidRPr="00565BE7" w:rsidRDefault="00813BC7" w:rsidP="004B2C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5BE7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50" w:type="dxa"/>
          </w:tcPr>
          <w:p w:rsidR="00813BC7" w:rsidRPr="00565BE7" w:rsidRDefault="00813BC7" w:rsidP="004B2C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5BE7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16" w:type="dxa"/>
          </w:tcPr>
          <w:p w:rsidR="00813BC7" w:rsidRPr="00565BE7" w:rsidRDefault="00813BC7" w:rsidP="004B2C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4</w:t>
            </w:r>
          </w:p>
        </w:tc>
      </w:tr>
    </w:tbl>
    <w:p w:rsidR="003A4F09" w:rsidRPr="00813BC7" w:rsidRDefault="003A4F09" w:rsidP="00813BC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3B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оспитанники объединений </w:t>
      </w:r>
      <w:proofErr w:type="gramStart"/>
      <w:r w:rsidRPr="00813B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удожественной</w:t>
      </w:r>
      <w:proofErr w:type="gramEnd"/>
      <w:r w:rsidRPr="00813B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туристско-краеведческой и</w:t>
      </w:r>
    </w:p>
    <w:p w:rsidR="003A4F09" w:rsidRPr="00813BC7" w:rsidRDefault="003A4F09" w:rsidP="00813BC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3B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циально-гуманитарной направленностей в течение года стали обладателями</w:t>
      </w:r>
    </w:p>
    <w:p w:rsidR="003A4F09" w:rsidRPr="00813BC7" w:rsidRDefault="003A4F09" w:rsidP="00813BC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3B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4 личных наград и 5 командных.</w:t>
      </w:r>
    </w:p>
    <w:p w:rsidR="008527D9" w:rsidRPr="00813BC7" w:rsidRDefault="008527D9" w:rsidP="00813B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A4F09" w:rsidRPr="00813BC7" w:rsidRDefault="003A4F09" w:rsidP="00813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3B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анники объединений физкуль</w:t>
      </w:r>
      <w:r w:rsidR="00813B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урно-спортивной направленности </w:t>
      </w:r>
      <w:r w:rsidRPr="00813B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достоены 2 командных и 59 личных наград.</w:t>
      </w:r>
    </w:p>
    <w:p w:rsidR="00C4377B" w:rsidRDefault="00C4377B" w:rsidP="008527D9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bCs/>
          <w:color w:val="4F81BD"/>
          <w:sz w:val="20"/>
          <w:szCs w:val="18"/>
        </w:rPr>
      </w:pPr>
    </w:p>
    <w:p w:rsidR="008527D9" w:rsidRPr="00A12705" w:rsidRDefault="008527D9" w:rsidP="008527D9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7"/>
        </w:rPr>
      </w:pPr>
      <w:r w:rsidRPr="00A12705">
        <w:rPr>
          <w:rFonts w:ascii="Times New Roman" w:eastAsia="Calibri" w:hAnsi="Times New Roman" w:cs="Times New Roman"/>
          <w:b/>
          <w:bCs/>
          <w:color w:val="4F81BD"/>
          <w:sz w:val="20"/>
          <w:szCs w:val="18"/>
        </w:rPr>
        <w:t xml:space="preserve">Таблица </w:t>
      </w:r>
      <w:r w:rsidR="00C4377B">
        <w:rPr>
          <w:rFonts w:ascii="Times New Roman" w:eastAsia="Calibri" w:hAnsi="Times New Roman" w:cs="Times New Roman"/>
          <w:b/>
          <w:bCs/>
          <w:color w:val="4F81BD"/>
          <w:sz w:val="20"/>
          <w:szCs w:val="18"/>
        </w:rPr>
        <w:t>4</w:t>
      </w:r>
      <w:r w:rsidRPr="00A12705">
        <w:rPr>
          <w:rFonts w:ascii="Times New Roman" w:eastAsia="Calibri" w:hAnsi="Times New Roman" w:cs="Times New Roman"/>
          <w:b/>
          <w:bCs/>
          <w:color w:val="4F81BD"/>
          <w:sz w:val="20"/>
          <w:szCs w:val="18"/>
        </w:rPr>
        <w:t>. Участие в конкурсах</w:t>
      </w:r>
      <w:r w:rsidRPr="00A12705">
        <w:rPr>
          <w:rFonts w:ascii="Times New Roman" w:eastAsia="Calibri" w:hAnsi="Times New Roman" w:cs="Times New Roman"/>
          <w:sz w:val="24"/>
          <w:szCs w:val="27"/>
        </w:rPr>
        <w:t xml:space="preserve"> </w:t>
      </w:r>
      <w:proofErr w:type="spellStart"/>
      <w:r w:rsidRPr="00A12705">
        <w:rPr>
          <w:rFonts w:ascii="Times New Roman" w:eastAsia="Calibri" w:hAnsi="Times New Roman" w:cs="Times New Roman"/>
          <w:b/>
          <w:bCs/>
          <w:color w:val="4F81BD"/>
          <w:sz w:val="20"/>
          <w:szCs w:val="18"/>
        </w:rPr>
        <w:t>Спорт</w:t>
      </w:r>
      <w:proofErr w:type="gramStart"/>
      <w:r w:rsidRPr="00A12705">
        <w:rPr>
          <w:rFonts w:ascii="Times New Roman" w:eastAsia="Calibri" w:hAnsi="Times New Roman" w:cs="Times New Roman"/>
          <w:b/>
          <w:bCs/>
          <w:color w:val="4F81BD"/>
          <w:sz w:val="20"/>
          <w:szCs w:val="18"/>
        </w:rPr>
        <w:t>.ш</w:t>
      </w:r>
      <w:proofErr w:type="gramEnd"/>
      <w:r w:rsidRPr="00A12705">
        <w:rPr>
          <w:rFonts w:ascii="Times New Roman" w:eastAsia="Calibri" w:hAnsi="Times New Roman" w:cs="Times New Roman"/>
          <w:b/>
          <w:bCs/>
          <w:color w:val="4F81BD"/>
          <w:sz w:val="20"/>
          <w:szCs w:val="18"/>
        </w:rPr>
        <w:t>колы</w:t>
      </w:r>
      <w:proofErr w:type="spellEnd"/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8"/>
        <w:gridCol w:w="1886"/>
        <w:gridCol w:w="2268"/>
        <w:gridCol w:w="1843"/>
        <w:gridCol w:w="1559"/>
      </w:tblGrid>
      <w:tr w:rsidR="00813BC7" w:rsidRPr="000933BB" w:rsidTr="004B2CB2">
        <w:trPr>
          <w:trHeight w:val="270"/>
        </w:trPr>
        <w:tc>
          <w:tcPr>
            <w:tcW w:w="1658" w:type="dxa"/>
            <w:vMerge w:val="restart"/>
          </w:tcPr>
          <w:p w:rsidR="00813BC7" w:rsidRDefault="00813BC7" w:rsidP="004B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0933B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Учебный</w:t>
            </w:r>
            <w:proofErr w:type="spellEnd"/>
          </w:p>
          <w:p w:rsidR="00813BC7" w:rsidRPr="000933BB" w:rsidRDefault="00813BC7" w:rsidP="004B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 w:rsidRPr="000933B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7556" w:type="dxa"/>
            <w:gridSpan w:val="4"/>
          </w:tcPr>
          <w:p w:rsidR="00813BC7" w:rsidRPr="000933BB" w:rsidRDefault="00813BC7" w:rsidP="004B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 w:rsidRPr="000933B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Победители</w:t>
            </w:r>
            <w:proofErr w:type="spellEnd"/>
            <w:r w:rsidRPr="000933B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0933B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призёры</w:t>
            </w:r>
            <w:proofErr w:type="spellEnd"/>
          </w:p>
        </w:tc>
      </w:tr>
      <w:tr w:rsidR="00813BC7" w:rsidRPr="00805060" w:rsidTr="004B2CB2">
        <w:trPr>
          <w:trHeight w:val="228"/>
        </w:trPr>
        <w:tc>
          <w:tcPr>
            <w:tcW w:w="1658" w:type="dxa"/>
            <w:vMerge/>
          </w:tcPr>
          <w:p w:rsidR="00813BC7" w:rsidRPr="000933BB" w:rsidRDefault="00813BC7" w:rsidP="004B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</w:tc>
        <w:tc>
          <w:tcPr>
            <w:tcW w:w="1886" w:type="dxa"/>
          </w:tcPr>
          <w:p w:rsidR="00813BC7" w:rsidRPr="000933BB" w:rsidRDefault="00813BC7" w:rsidP="004B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3BB">
              <w:rPr>
                <w:rFonts w:ascii="Times New Roman" w:hAnsi="Times New Roman"/>
                <w:sz w:val="24"/>
                <w:szCs w:val="24"/>
              </w:rPr>
              <w:t>районных (межрайонных)</w:t>
            </w:r>
          </w:p>
        </w:tc>
        <w:tc>
          <w:tcPr>
            <w:tcW w:w="2268" w:type="dxa"/>
          </w:tcPr>
          <w:p w:rsidR="00813BC7" w:rsidRPr="000933BB" w:rsidRDefault="00813BC7" w:rsidP="004B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3BB">
              <w:rPr>
                <w:rFonts w:ascii="Times New Roman" w:hAnsi="Times New Roman"/>
                <w:sz w:val="24"/>
                <w:szCs w:val="24"/>
              </w:rPr>
              <w:t>региональных (межрегиональных)</w:t>
            </w:r>
          </w:p>
        </w:tc>
        <w:tc>
          <w:tcPr>
            <w:tcW w:w="1843" w:type="dxa"/>
          </w:tcPr>
          <w:p w:rsidR="00813BC7" w:rsidRPr="000933BB" w:rsidRDefault="00813BC7" w:rsidP="004B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0933B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всероссийских</w:t>
            </w:r>
            <w:proofErr w:type="spellEnd"/>
          </w:p>
        </w:tc>
        <w:tc>
          <w:tcPr>
            <w:tcW w:w="1559" w:type="dxa"/>
          </w:tcPr>
          <w:p w:rsidR="00813BC7" w:rsidRPr="000933BB" w:rsidRDefault="00813BC7" w:rsidP="004B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933BB">
              <w:rPr>
                <w:rFonts w:ascii="Times New Roman" w:eastAsia="Calibri" w:hAnsi="Times New Roman"/>
                <w:sz w:val="28"/>
                <w:szCs w:val="28"/>
              </w:rPr>
              <w:t>всего</w:t>
            </w:r>
          </w:p>
        </w:tc>
      </w:tr>
      <w:tr w:rsidR="00813BC7" w:rsidRPr="009B5B6C" w:rsidTr="004B2CB2">
        <w:tc>
          <w:tcPr>
            <w:tcW w:w="1658" w:type="dxa"/>
          </w:tcPr>
          <w:p w:rsidR="00813BC7" w:rsidRPr="00DC2FF2" w:rsidRDefault="00813BC7" w:rsidP="004B2C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FF2">
              <w:rPr>
                <w:rFonts w:ascii="Times New Roman" w:hAnsi="Times New Roman"/>
                <w:b/>
                <w:sz w:val="24"/>
                <w:szCs w:val="24"/>
              </w:rPr>
              <w:t>2023/2024</w:t>
            </w:r>
          </w:p>
        </w:tc>
        <w:tc>
          <w:tcPr>
            <w:tcW w:w="1886" w:type="dxa"/>
          </w:tcPr>
          <w:p w:rsidR="00813BC7" w:rsidRPr="00DC2FF2" w:rsidRDefault="00813BC7" w:rsidP="004B2C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 чел.</w:t>
            </w:r>
          </w:p>
        </w:tc>
        <w:tc>
          <w:tcPr>
            <w:tcW w:w="2268" w:type="dxa"/>
          </w:tcPr>
          <w:p w:rsidR="00813BC7" w:rsidRPr="00DC2FF2" w:rsidRDefault="00813BC7" w:rsidP="004B2C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 чел.</w:t>
            </w:r>
          </w:p>
        </w:tc>
        <w:tc>
          <w:tcPr>
            <w:tcW w:w="1843" w:type="dxa"/>
          </w:tcPr>
          <w:p w:rsidR="00813BC7" w:rsidRPr="00DC2FF2" w:rsidRDefault="00813BC7" w:rsidP="004B2C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чел.</w:t>
            </w:r>
          </w:p>
        </w:tc>
        <w:tc>
          <w:tcPr>
            <w:tcW w:w="1559" w:type="dxa"/>
          </w:tcPr>
          <w:p w:rsidR="00813BC7" w:rsidRPr="00DC2FF2" w:rsidRDefault="00813BC7" w:rsidP="004B2C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7 чел.</w:t>
            </w:r>
          </w:p>
        </w:tc>
      </w:tr>
      <w:tr w:rsidR="00813BC7" w:rsidRPr="000933BB" w:rsidTr="004B2CB2">
        <w:trPr>
          <w:trHeight w:val="228"/>
        </w:trPr>
        <w:tc>
          <w:tcPr>
            <w:tcW w:w="1658" w:type="dxa"/>
          </w:tcPr>
          <w:p w:rsidR="00813BC7" w:rsidRPr="000933BB" w:rsidRDefault="00813BC7" w:rsidP="004B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933BB">
              <w:rPr>
                <w:rFonts w:ascii="Times New Roman" w:eastAsia="Calibri" w:hAnsi="Times New Roman"/>
                <w:sz w:val="28"/>
                <w:szCs w:val="28"/>
              </w:rPr>
              <w:t>2022-2023</w:t>
            </w:r>
          </w:p>
        </w:tc>
        <w:tc>
          <w:tcPr>
            <w:tcW w:w="1886" w:type="dxa"/>
          </w:tcPr>
          <w:p w:rsidR="00813BC7" w:rsidRPr="000933BB" w:rsidRDefault="00813BC7" w:rsidP="004B2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3BB">
              <w:rPr>
                <w:rFonts w:ascii="Times New Roman" w:hAnsi="Times New Roman"/>
                <w:sz w:val="24"/>
                <w:szCs w:val="24"/>
              </w:rPr>
              <w:t>246 чел.</w:t>
            </w:r>
          </w:p>
        </w:tc>
        <w:tc>
          <w:tcPr>
            <w:tcW w:w="2268" w:type="dxa"/>
          </w:tcPr>
          <w:p w:rsidR="00813BC7" w:rsidRPr="000933BB" w:rsidRDefault="00813BC7" w:rsidP="004B2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3BB">
              <w:rPr>
                <w:rFonts w:ascii="Times New Roman" w:hAnsi="Times New Roman"/>
                <w:sz w:val="24"/>
                <w:szCs w:val="24"/>
              </w:rPr>
              <w:t>111 чел.</w:t>
            </w:r>
          </w:p>
        </w:tc>
        <w:tc>
          <w:tcPr>
            <w:tcW w:w="1843" w:type="dxa"/>
          </w:tcPr>
          <w:p w:rsidR="00813BC7" w:rsidRPr="000933BB" w:rsidRDefault="00813BC7" w:rsidP="004B2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3BB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1559" w:type="dxa"/>
          </w:tcPr>
          <w:p w:rsidR="00813BC7" w:rsidRPr="000933BB" w:rsidRDefault="00813BC7" w:rsidP="004B2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3BB">
              <w:rPr>
                <w:rFonts w:ascii="Times New Roman" w:hAnsi="Times New Roman"/>
                <w:b/>
                <w:sz w:val="24"/>
                <w:szCs w:val="24"/>
              </w:rPr>
              <w:t>372 чел.</w:t>
            </w:r>
          </w:p>
        </w:tc>
      </w:tr>
      <w:tr w:rsidR="00813BC7" w:rsidRPr="000933BB" w:rsidTr="004B2CB2">
        <w:tc>
          <w:tcPr>
            <w:tcW w:w="1658" w:type="dxa"/>
          </w:tcPr>
          <w:p w:rsidR="00813BC7" w:rsidRPr="000933BB" w:rsidRDefault="00813BC7" w:rsidP="004B2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33BB">
              <w:rPr>
                <w:rFonts w:ascii="Times New Roman" w:hAnsi="Times New Roman"/>
                <w:b/>
              </w:rPr>
              <w:t>2021/2022</w:t>
            </w:r>
          </w:p>
        </w:tc>
        <w:tc>
          <w:tcPr>
            <w:tcW w:w="1886" w:type="dxa"/>
          </w:tcPr>
          <w:p w:rsidR="00813BC7" w:rsidRPr="000933BB" w:rsidRDefault="00813BC7" w:rsidP="004B2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33BB">
              <w:rPr>
                <w:rFonts w:ascii="Times New Roman" w:hAnsi="Times New Roman"/>
                <w:b/>
              </w:rPr>
              <w:t>296 чел.</w:t>
            </w:r>
          </w:p>
        </w:tc>
        <w:tc>
          <w:tcPr>
            <w:tcW w:w="2268" w:type="dxa"/>
          </w:tcPr>
          <w:p w:rsidR="00813BC7" w:rsidRPr="000933BB" w:rsidRDefault="00813BC7" w:rsidP="004B2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33BB">
              <w:rPr>
                <w:rFonts w:ascii="Times New Roman" w:hAnsi="Times New Roman"/>
                <w:b/>
              </w:rPr>
              <w:t>70 чел.</w:t>
            </w:r>
          </w:p>
        </w:tc>
        <w:tc>
          <w:tcPr>
            <w:tcW w:w="1843" w:type="dxa"/>
          </w:tcPr>
          <w:p w:rsidR="00813BC7" w:rsidRPr="000933BB" w:rsidRDefault="00813BC7" w:rsidP="004B2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33BB">
              <w:rPr>
                <w:rFonts w:ascii="Times New Roman" w:hAnsi="Times New Roman"/>
                <w:b/>
              </w:rPr>
              <w:t>3 чел.</w:t>
            </w:r>
          </w:p>
        </w:tc>
        <w:tc>
          <w:tcPr>
            <w:tcW w:w="1559" w:type="dxa"/>
          </w:tcPr>
          <w:p w:rsidR="00813BC7" w:rsidRPr="000933BB" w:rsidRDefault="00813BC7" w:rsidP="004B2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33BB">
              <w:rPr>
                <w:rFonts w:ascii="Times New Roman" w:hAnsi="Times New Roman"/>
                <w:b/>
              </w:rPr>
              <w:t>369 чел.</w:t>
            </w:r>
          </w:p>
        </w:tc>
      </w:tr>
      <w:tr w:rsidR="00813BC7" w:rsidRPr="000933BB" w:rsidTr="004B2CB2">
        <w:tc>
          <w:tcPr>
            <w:tcW w:w="1658" w:type="dxa"/>
          </w:tcPr>
          <w:p w:rsidR="00813BC7" w:rsidRPr="000933BB" w:rsidRDefault="00813BC7" w:rsidP="004B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933B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2020/2021</w:t>
            </w:r>
          </w:p>
        </w:tc>
        <w:tc>
          <w:tcPr>
            <w:tcW w:w="1886" w:type="dxa"/>
          </w:tcPr>
          <w:p w:rsidR="00813BC7" w:rsidRPr="000933BB" w:rsidRDefault="00813BC7" w:rsidP="004B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933BB">
              <w:rPr>
                <w:rFonts w:ascii="Times New Roman" w:eastAsia="Calibri" w:hAnsi="Times New Roman"/>
                <w:sz w:val="28"/>
                <w:szCs w:val="28"/>
              </w:rPr>
              <w:t>261 чел.</w:t>
            </w:r>
          </w:p>
        </w:tc>
        <w:tc>
          <w:tcPr>
            <w:tcW w:w="2268" w:type="dxa"/>
          </w:tcPr>
          <w:p w:rsidR="00813BC7" w:rsidRPr="000933BB" w:rsidRDefault="00813BC7" w:rsidP="004B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933BB">
              <w:rPr>
                <w:rFonts w:ascii="Times New Roman" w:eastAsia="Calibri" w:hAnsi="Times New Roman"/>
                <w:sz w:val="28"/>
                <w:szCs w:val="28"/>
              </w:rPr>
              <w:t>83 чел.</w:t>
            </w:r>
          </w:p>
        </w:tc>
        <w:tc>
          <w:tcPr>
            <w:tcW w:w="1843" w:type="dxa"/>
          </w:tcPr>
          <w:p w:rsidR="00813BC7" w:rsidRPr="000933BB" w:rsidRDefault="00813BC7" w:rsidP="004B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933BB">
              <w:rPr>
                <w:rFonts w:ascii="Times New Roman" w:eastAsia="Calibri" w:hAnsi="Times New Roman"/>
                <w:sz w:val="28"/>
                <w:szCs w:val="28"/>
              </w:rPr>
              <w:t>4 чел.</w:t>
            </w:r>
          </w:p>
        </w:tc>
        <w:tc>
          <w:tcPr>
            <w:tcW w:w="1559" w:type="dxa"/>
          </w:tcPr>
          <w:p w:rsidR="00813BC7" w:rsidRPr="000933BB" w:rsidRDefault="00813BC7" w:rsidP="004B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933BB">
              <w:rPr>
                <w:rFonts w:ascii="Times New Roman" w:eastAsia="Calibri" w:hAnsi="Times New Roman"/>
                <w:sz w:val="28"/>
                <w:szCs w:val="28"/>
              </w:rPr>
              <w:t>348 чел.</w:t>
            </w:r>
          </w:p>
        </w:tc>
      </w:tr>
      <w:tr w:rsidR="00813BC7" w:rsidRPr="000933BB" w:rsidTr="004B2CB2">
        <w:tc>
          <w:tcPr>
            <w:tcW w:w="1658" w:type="dxa"/>
          </w:tcPr>
          <w:p w:rsidR="00813BC7" w:rsidRPr="000933BB" w:rsidRDefault="00813BC7" w:rsidP="004B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933BB">
              <w:rPr>
                <w:rFonts w:ascii="Times New Roman" w:eastAsia="Calibri" w:hAnsi="Times New Roman"/>
                <w:sz w:val="28"/>
                <w:szCs w:val="28"/>
              </w:rPr>
              <w:t>2019-2020</w:t>
            </w:r>
          </w:p>
        </w:tc>
        <w:tc>
          <w:tcPr>
            <w:tcW w:w="1886" w:type="dxa"/>
          </w:tcPr>
          <w:p w:rsidR="00813BC7" w:rsidRPr="000933BB" w:rsidRDefault="00813BC7" w:rsidP="004B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933BB">
              <w:rPr>
                <w:rFonts w:ascii="Times New Roman" w:eastAsia="Calibri" w:hAnsi="Times New Roman"/>
                <w:sz w:val="28"/>
                <w:szCs w:val="28"/>
              </w:rPr>
              <w:t>187 чел.</w:t>
            </w:r>
          </w:p>
        </w:tc>
        <w:tc>
          <w:tcPr>
            <w:tcW w:w="2268" w:type="dxa"/>
          </w:tcPr>
          <w:p w:rsidR="00813BC7" w:rsidRPr="000933BB" w:rsidRDefault="00813BC7" w:rsidP="004B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933BB">
              <w:rPr>
                <w:rFonts w:ascii="Times New Roman" w:eastAsia="Calibri" w:hAnsi="Times New Roman"/>
                <w:sz w:val="28"/>
                <w:szCs w:val="28"/>
              </w:rPr>
              <w:t>42 чел.</w:t>
            </w:r>
          </w:p>
        </w:tc>
        <w:tc>
          <w:tcPr>
            <w:tcW w:w="1843" w:type="dxa"/>
          </w:tcPr>
          <w:p w:rsidR="00813BC7" w:rsidRPr="000933BB" w:rsidRDefault="00813BC7" w:rsidP="004B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933BB">
              <w:rPr>
                <w:rFonts w:ascii="Times New Roman" w:eastAsia="Calibri" w:hAnsi="Times New Roman"/>
                <w:sz w:val="28"/>
                <w:szCs w:val="28"/>
              </w:rPr>
              <w:t>16 чел.</w:t>
            </w:r>
          </w:p>
        </w:tc>
        <w:tc>
          <w:tcPr>
            <w:tcW w:w="1559" w:type="dxa"/>
          </w:tcPr>
          <w:p w:rsidR="00813BC7" w:rsidRPr="000933BB" w:rsidRDefault="00813BC7" w:rsidP="004B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933BB">
              <w:rPr>
                <w:rFonts w:ascii="Times New Roman" w:eastAsia="Calibri" w:hAnsi="Times New Roman"/>
                <w:sz w:val="28"/>
                <w:szCs w:val="28"/>
              </w:rPr>
              <w:t>245 чел.</w:t>
            </w:r>
          </w:p>
        </w:tc>
      </w:tr>
      <w:tr w:rsidR="00813BC7" w:rsidRPr="00805060" w:rsidTr="004B2CB2">
        <w:tc>
          <w:tcPr>
            <w:tcW w:w="1658" w:type="dxa"/>
          </w:tcPr>
          <w:p w:rsidR="00813BC7" w:rsidRPr="000933BB" w:rsidRDefault="00813BC7" w:rsidP="004B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933B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018-2019</w:t>
            </w:r>
          </w:p>
        </w:tc>
        <w:tc>
          <w:tcPr>
            <w:tcW w:w="1886" w:type="dxa"/>
          </w:tcPr>
          <w:p w:rsidR="00813BC7" w:rsidRPr="000933BB" w:rsidRDefault="00813BC7" w:rsidP="004B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933BB">
              <w:rPr>
                <w:rFonts w:ascii="Times New Roman" w:eastAsia="Calibri" w:hAnsi="Times New Roman"/>
                <w:sz w:val="28"/>
                <w:szCs w:val="28"/>
              </w:rPr>
              <w:t>252 чел.</w:t>
            </w:r>
          </w:p>
        </w:tc>
        <w:tc>
          <w:tcPr>
            <w:tcW w:w="2268" w:type="dxa"/>
          </w:tcPr>
          <w:p w:rsidR="00813BC7" w:rsidRPr="000933BB" w:rsidRDefault="00813BC7" w:rsidP="004B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933BB">
              <w:rPr>
                <w:rFonts w:ascii="Times New Roman" w:eastAsia="Calibri" w:hAnsi="Times New Roman"/>
                <w:sz w:val="28"/>
                <w:szCs w:val="28"/>
              </w:rPr>
              <w:t>103 чел.</w:t>
            </w:r>
          </w:p>
        </w:tc>
        <w:tc>
          <w:tcPr>
            <w:tcW w:w="1843" w:type="dxa"/>
          </w:tcPr>
          <w:p w:rsidR="00813BC7" w:rsidRPr="000933BB" w:rsidRDefault="00813BC7" w:rsidP="004B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933BB">
              <w:rPr>
                <w:rFonts w:ascii="Times New Roman" w:eastAsia="Calibri" w:hAnsi="Times New Roman"/>
                <w:sz w:val="28"/>
                <w:szCs w:val="28"/>
              </w:rPr>
              <w:t>1 чел.</w:t>
            </w:r>
          </w:p>
        </w:tc>
        <w:tc>
          <w:tcPr>
            <w:tcW w:w="1559" w:type="dxa"/>
          </w:tcPr>
          <w:p w:rsidR="00813BC7" w:rsidRPr="000933BB" w:rsidRDefault="00813BC7" w:rsidP="004B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933BB">
              <w:rPr>
                <w:rFonts w:ascii="Times New Roman" w:eastAsia="Calibri" w:hAnsi="Times New Roman"/>
                <w:sz w:val="28"/>
                <w:szCs w:val="28"/>
              </w:rPr>
              <w:t>356 чел.</w:t>
            </w:r>
          </w:p>
        </w:tc>
      </w:tr>
    </w:tbl>
    <w:p w:rsidR="008527D9" w:rsidRDefault="008527D9" w:rsidP="008527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</w:p>
    <w:p w:rsidR="008527D9" w:rsidRDefault="008527D9" w:rsidP="008527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 xml:space="preserve">Начиная с 2020 года в </w:t>
      </w:r>
      <w:r w:rsidR="003A4F09">
        <w:rPr>
          <w:rFonts w:ascii="Times New Roman" w:eastAsia="Calibri" w:hAnsi="Times New Roman" w:cs="Times New Roman"/>
          <w:sz w:val="28"/>
        </w:rPr>
        <w:t>8</w:t>
      </w:r>
      <w:r>
        <w:rPr>
          <w:rFonts w:ascii="Times New Roman" w:eastAsia="Calibri" w:hAnsi="Times New Roman" w:cs="Times New Roman"/>
          <w:sz w:val="28"/>
        </w:rPr>
        <w:t xml:space="preserve"> общеобразовательных организациях реализуется </w:t>
      </w:r>
      <w:r w:rsidRPr="00D74C27">
        <w:rPr>
          <w:rFonts w:ascii="Times New Roman" w:eastAsia="Calibri" w:hAnsi="Times New Roman" w:cs="Times New Roman"/>
          <w:sz w:val="28"/>
          <w:szCs w:val="28"/>
        </w:rPr>
        <w:t>дополнительное образование</w:t>
      </w:r>
      <w:proofErr w:type="gramEnd"/>
      <w:r w:rsidRPr="00D74C27">
        <w:rPr>
          <w:rFonts w:ascii="Times New Roman" w:eastAsia="Calibri" w:hAnsi="Times New Roman" w:cs="Times New Roman"/>
          <w:sz w:val="28"/>
          <w:szCs w:val="28"/>
        </w:rPr>
        <w:t xml:space="preserve"> детей по программам естественнонаучной и технологической направленностей с использованием современного оборуд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амках создания «Точки роста».</w:t>
      </w:r>
    </w:p>
    <w:p w:rsidR="002B74C5" w:rsidRDefault="002B74C5" w:rsidP="002B74C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4C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2635E" w:rsidRPr="008D59E2" w:rsidRDefault="00B2635E" w:rsidP="00B2635E">
      <w:pPr>
        <w:pStyle w:val="2"/>
        <w:jc w:val="both"/>
        <w:rPr>
          <w:rFonts w:ascii="Times New Roman" w:hAnsi="Times New Roman" w:cs="Times New Roman"/>
          <w:sz w:val="28"/>
        </w:rPr>
      </w:pPr>
      <w:r w:rsidRPr="008D59E2">
        <w:rPr>
          <w:rFonts w:ascii="Times New Roman" w:hAnsi="Times New Roman" w:cs="Times New Roman"/>
          <w:sz w:val="28"/>
        </w:rPr>
        <w:t>Финансовое</w:t>
      </w:r>
      <w:r w:rsidRPr="008D59E2">
        <w:rPr>
          <w:rFonts w:ascii="Times New Roman" w:hAnsi="Times New Roman" w:cs="Times New Roman"/>
          <w:spacing w:val="59"/>
          <w:sz w:val="28"/>
        </w:rPr>
        <w:t xml:space="preserve"> </w:t>
      </w:r>
      <w:r w:rsidRPr="008D59E2">
        <w:rPr>
          <w:rFonts w:ascii="Times New Roman" w:hAnsi="Times New Roman" w:cs="Times New Roman"/>
          <w:sz w:val="28"/>
        </w:rPr>
        <w:t>обеспечение</w:t>
      </w:r>
      <w:r w:rsidRPr="008D59E2">
        <w:rPr>
          <w:rFonts w:ascii="Times New Roman" w:hAnsi="Times New Roman" w:cs="Times New Roman"/>
          <w:spacing w:val="77"/>
          <w:sz w:val="28"/>
        </w:rPr>
        <w:t xml:space="preserve"> </w:t>
      </w:r>
      <w:r w:rsidRPr="008D59E2">
        <w:rPr>
          <w:rFonts w:ascii="Times New Roman" w:hAnsi="Times New Roman" w:cs="Times New Roman"/>
          <w:sz w:val="28"/>
        </w:rPr>
        <w:t>муниципальных</w:t>
      </w:r>
      <w:r w:rsidRPr="008D59E2">
        <w:rPr>
          <w:rFonts w:ascii="Times New Roman" w:hAnsi="Times New Roman" w:cs="Times New Roman"/>
          <w:spacing w:val="90"/>
          <w:sz w:val="28"/>
        </w:rPr>
        <w:t xml:space="preserve"> </w:t>
      </w:r>
      <w:r w:rsidRPr="008D59E2">
        <w:rPr>
          <w:rFonts w:ascii="Times New Roman" w:hAnsi="Times New Roman" w:cs="Times New Roman"/>
          <w:sz w:val="28"/>
        </w:rPr>
        <w:t>образовательных</w:t>
      </w:r>
      <w:r w:rsidRPr="008D59E2">
        <w:rPr>
          <w:rFonts w:ascii="Times New Roman" w:hAnsi="Times New Roman" w:cs="Times New Roman"/>
          <w:spacing w:val="34"/>
          <w:sz w:val="28"/>
        </w:rPr>
        <w:t xml:space="preserve"> </w:t>
      </w:r>
      <w:r w:rsidRPr="008D59E2">
        <w:rPr>
          <w:rFonts w:ascii="Times New Roman" w:hAnsi="Times New Roman" w:cs="Times New Roman"/>
          <w:sz w:val="28"/>
        </w:rPr>
        <w:t>организаций</w:t>
      </w:r>
    </w:p>
    <w:p w:rsidR="004B2CB2" w:rsidRPr="004B2CB2" w:rsidRDefault="004B2CB2" w:rsidP="004B2CB2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B2C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ъем финансирования образовательных организаций составляет</w:t>
      </w:r>
    </w:p>
    <w:p w:rsidR="004B2CB2" w:rsidRPr="004B2CB2" w:rsidRDefault="004B2CB2" w:rsidP="004B2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B2C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45.82 млн. рублей, из них:</w:t>
      </w:r>
    </w:p>
    <w:p w:rsidR="004B2CB2" w:rsidRPr="004B2CB2" w:rsidRDefault="004B2CB2" w:rsidP="004B2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B2C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4,12 млн. рублей средства федерального бюджета (4,0%);</w:t>
      </w:r>
    </w:p>
    <w:p w:rsidR="004B2CB2" w:rsidRPr="004B2CB2" w:rsidRDefault="004B2CB2" w:rsidP="004B2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B2C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41 млн. рублей средства областного бюджета составляют (70,0%);</w:t>
      </w:r>
    </w:p>
    <w:p w:rsidR="004B2CB2" w:rsidRPr="004B2CB2" w:rsidRDefault="004B2CB2" w:rsidP="004B2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B2C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8.1 млн. рублей местного бюджета (20.0%);</w:t>
      </w:r>
    </w:p>
    <w:p w:rsidR="004B2CB2" w:rsidRPr="004B2CB2" w:rsidRDefault="004B2CB2" w:rsidP="004B2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B2C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2,6 </w:t>
      </w:r>
      <w:proofErr w:type="spellStart"/>
      <w:r w:rsidRPr="004B2C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лн</w:t>
      </w:r>
      <w:proofErr w:type="gramStart"/>
      <w:r w:rsidRPr="004B2C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р</w:t>
      </w:r>
      <w:proofErr w:type="gramEnd"/>
      <w:r w:rsidRPr="004B2C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блей</w:t>
      </w:r>
      <w:proofErr w:type="spellEnd"/>
      <w:r w:rsidRPr="004B2C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ные источники (6,0%).</w:t>
      </w:r>
    </w:p>
    <w:p w:rsidR="004B2CB2" w:rsidRPr="004B2CB2" w:rsidRDefault="004B2CB2" w:rsidP="004B2CB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B2635E" w:rsidRDefault="00B2635E" w:rsidP="004B2CB2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b/>
          <w:bCs/>
          <w:color w:val="4F81BD"/>
          <w:sz w:val="20"/>
          <w:szCs w:val="24"/>
        </w:rPr>
      </w:pPr>
      <w:r w:rsidRPr="002F2556">
        <w:rPr>
          <w:rFonts w:ascii="Times New Roman" w:eastAsia="Calibri" w:hAnsi="Times New Roman" w:cs="Times New Roman"/>
          <w:b/>
          <w:bCs/>
          <w:color w:val="4F81BD"/>
          <w:sz w:val="20"/>
          <w:szCs w:val="24"/>
        </w:rPr>
        <w:t xml:space="preserve">Таблица </w:t>
      </w:r>
      <w:r w:rsidR="00C4377B">
        <w:rPr>
          <w:rFonts w:ascii="Times New Roman" w:eastAsia="Calibri" w:hAnsi="Times New Roman" w:cs="Times New Roman"/>
          <w:b/>
          <w:bCs/>
          <w:color w:val="4F81BD"/>
          <w:sz w:val="20"/>
          <w:szCs w:val="24"/>
        </w:rPr>
        <w:t>5</w:t>
      </w:r>
      <w:r w:rsidRPr="002F2556">
        <w:rPr>
          <w:rFonts w:ascii="Times New Roman" w:eastAsia="Calibri" w:hAnsi="Times New Roman" w:cs="Times New Roman"/>
          <w:b/>
          <w:bCs/>
          <w:color w:val="4F81BD"/>
          <w:sz w:val="20"/>
          <w:szCs w:val="24"/>
        </w:rPr>
        <w:t>. Финансирование образовательных организаций по источникам финансирования в разрезе организаций (тыс. руб.)</w:t>
      </w:r>
    </w:p>
    <w:tbl>
      <w:tblPr>
        <w:tblW w:w="9812" w:type="dxa"/>
        <w:jc w:val="center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8"/>
        <w:gridCol w:w="1026"/>
        <w:gridCol w:w="1501"/>
        <w:gridCol w:w="1243"/>
        <w:gridCol w:w="1999"/>
        <w:gridCol w:w="1205"/>
      </w:tblGrid>
      <w:tr w:rsidR="00BC0E71" w:rsidTr="003403D4">
        <w:trPr>
          <w:jc w:val="center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E71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E71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E71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BC0E71" w:rsidTr="003403D4">
        <w:trPr>
          <w:jc w:val="center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E71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E71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E71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E71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  <w:p w:rsidR="00BC0E71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E71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  <w:p w:rsidR="00BC0E71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E71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</w:t>
            </w:r>
          </w:p>
        </w:tc>
      </w:tr>
      <w:tr w:rsidR="00BC0E71" w:rsidTr="003403D4">
        <w:trPr>
          <w:jc w:val="center"/>
        </w:trPr>
        <w:tc>
          <w:tcPr>
            <w:tcW w:w="9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71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школьные образовательные организации</w:t>
            </w:r>
          </w:p>
        </w:tc>
      </w:tr>
      <w:tr w:rsidR="00BC0E71" w:rsidTr="003403D4">
        <w:trPr>
          <w:jc w:val="center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E71" w:rsidRDefault="00BC0E71" w:rsidP="003403D4">
            <w:pPr>
              <w:pStyle w:val="afffff9"/>
              <w:tabs>
                <w:tab w:val="left" w:pos="2127"/>
              </w:tabs>
              <w:spacing w:beforeAutospacing="0" w:after="0" w:afterAutospacing="0"/>
            </w:pPr>
            <w:r>
              <w:rPr>
                <w:color w:val="000000"/>
              </w:rPr>
              <w:t>Детский сад №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E71" w:rsidRPr="001951BD" w:rsidRDefault="00BC0E71" w:rsidP="003403D4">
            <w:pPr>
              <w:pStyle w:val="afffff9"/>
              <w:spacing w:beforeAutospacing="0" w:after="0" w:afterAutospacing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951BD">
              <w:rPr>
                <w:color w:val="000000"/>
                <w:sz w:val="22"/>
                <w:szCs w:val="22"/>
                <w:lang w:val="en-US"/>
              </w:rPr>
              <w:t>10714.1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E71" w:rsidRPr="001951BD" w:rsidRDefault="00BC0E71" w:rsidP="003403D4">
            <w:pPr>
              <w:pStyle w:val="afffff9"/>
              <w:spacing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1951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E71" w:rsidRPr="001951BD" w:rsidRDefault="00BC0E71" w:rsidP="003403D4">
            <w:pPr>
              <w:pStyle w:val="afffff9"/>
              <w:spacing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1951BD">
              <w:rPr>
                <w:sz w:val="22"/>
                <w:szCs w:val="22"/>
                <w:lang w:val="en-US"/>
              </w:rPr>
              <w:t>5612.4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E71" w:rsidRPr="001951BD" w:rsidRDefault="00BC0E71" w:rsidP="003403D4">
            <w:pPr>
              <w:pStyle w:val="afffff9"/>
              <w:spacing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1951BD">
              <w:rPr>
                <w:sz w:val="22"/>
                <w:szCs w:val="22"/>
                <w:lang w:val="en-US"/>
              </w:rPr>
              <w:t>3759.4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E71" w:rsidRPr="001951BD" w:rsidRDefault="00BC0E71" w:rsidP="003403D4">
            <w:pPr>
              <w:pStyle w:val="afffff9"/>
              <w:spacing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1951BD">
              <w:rPr>
                <w:sz w:val="22"/>
                <w:szCs w:val="22"/>
                <w:lang w:val="en-US"/>
              </w:rPr>
              <w:t>1342.28</w:t>
            </w:r>
          </w:p>
        </w:tc>
      </w:tr>
      <w:tr w:rsidR="00BC0E71" w:rsidTr="003403D4">
        <w:trPr>
          <w:jc w:val="center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E71" w:rsidRDefault="00BC0E71" w:rsidP="003403D4">
            <w:pPr>
              <w:pStyle w:val="afffff9"/>
              <w:tabs>
                <w:tab w:val="left" w:pos="2127"/>
              </w:tabs>
              <w:spacing w:beforeAutospacing="0" w:after="0" w:afterAutospacing="0"/>
            </w:pPr>
            <w:r>
              <w:rPr>
                <w:color w:val="000000"/>
              </w:rPr>
              <w:t>Детский сад «Теремок»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E71" w:rsidRPr="001951BD" w:rsidRDefault="00BC0E71" w:rsidP="003403D4">
            <w:pPr>
              <w:pStyle w:val="afffff9"/>
              <w:spacing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1951BD">
              <w:rPr>
                <w:sz w:val="22"/>
                <w:szCs w:val="22"/>
                <w:lang w:val="en-US"/>
              </w:rPr>
              <w:t>16712.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E71" w:rsidRPr="001951BD" w:rsidRDefault="00BC0E71" w:rsidP="003403D4">
            <w:pPr>
              <w:pStyle w:val="afffff9"/>
              <w:spacing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1951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E71" w:rsidRPr="001951BD" w:rsidRDefault="00BC0E71" w:rsidP="003403D4">
            <w:pPr>
              <w:pStyle w:val="afffff9"/>
              <w:spacing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1951BD">
              <w:rPr>
                <w:sz w:val="22"/>
                <w:szCs w:val="22"/>
                <w:lang w:val="en-US"/>
              </w:rPr>
              <w:t>9387.2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E71" w:rsidRPr="001951BD" w:rsidRDefault="00BC0E71" w:rsidP="003403D4">
            <w:pPr>
              <w:pStyle w:val="afffff9"/>
              <w:spacing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1951BD">
              <w:rPr>
                <w:sz w:val="22"/>
                <w:szCs w:val="22"/>
                <w:lang w:val="en-US"/>
              </w:rPr>
              <w:t>5310.8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E71" w:rsidRPr="001951BD" w:rsidRDefault="00BC0E71" w:rsidP="003403D4">
            <w:pPr>
              <w:pStyle w:val="afffff9"/>
              <w:spacing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1951BD">
              <w:rPr>
                <w:sz w:val="22"/>
                <w:szCs w:val="22"/>
                <w:lang w:val="en-US"/>
              </w:rPr>
              <w:t>2014.00</w:t>
            </w:r>
          </w:p>
        </w:tc>
      </w:tr>
      <w:tr w:rsidR="00BC0E71" w:rsidTr="003403D4">
        <w:trPr>
          <w:jc w:val="center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E71" w:rsidRDefault="00BC0E71" w:rsidP="003403D4">
            <w:pPr>
              <w:pStyle w:val="afffff9"/>
              <w:tabs>
                <w:tab w:val="left" w:pos="2127"/>
              </w:tabs>
              <w:spacing w:beforeAutospacing="0" w:after="0" w:afterAutospacing="0"/>
            </w:pPr>
            <w:r>
              <w:rPr>
                <w:color w:val="000000"/>
              </w:rPr>
              <w:t>Детский сад «Золотой ключик»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E71" w:rsidRPr="001951BD" w:rsidRDefault="00BC0E71" w:rsidP="003403D4">
            <w:pPr>
              <w:pStyle w:val="afffff9"/>
              <w:spacing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1951BD">
              <w:rPr>
                <w:sz w:val="22"/>
                <w:szCs w:val="22"/>
                <w:lang w:val="en-US"/>
              </w:rPr>
              <w:t>8849.7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E71" w:rsidRPr="001951BD" w:rsidRDefault="00BC0E71" w:rsidP="003403D4">
            <w:pPr>
              <w:pStyle w:val="afffff9"/>
              <w:spacing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1951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E71" w:rsidRPr="001951BD" w:rsidRDefault="00BC0E71" w:rsidP="003403D4">
            <w:pPr>
              <w:pStyle w:val="afffff9"/>
              <w:spacing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1951BD">
              <w:rPr>
                <w:sz w:val="22"/>
                <w:szCs w:val="22"/>
                <w:lang w:val="en-US"/>
              </w:rPr>
              <w:t>3570.0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E71" w:rsidRPr="001951BD" w:rsidRDefault="00BC0E71" w:rsidP="003403D4">
            <w:pPr>
              <w:pStyle w:val="afffff9"/>
              <w:spacing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1951BD">
              <w:rPr>
                <w:sz w:val="22"/>
                <w:szCs w:val="22"/>
                <w:lang w:val="en-US"/>
              </w:rPr>
              <w:t>4617.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E71" w:rsidRPr="001951BD" w:rsidRDefault="00BC0E71" w:rsidP="003403D4">
            <w:pPr>
              <w:pStyle w:val="afffff9"/>
              <w:spacing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1951BD">
              <w:rPr>
                <w:sz w:val="22"/>
                <w:szCs w:val="22"/>
                <w:lang w:val="en-US"/>
              </w:rPr>
              <w:t>662.70</w:t>
            </w:r>
          </w:p>
        </w:tc>
      </w:tr>
      <w:tr w:rsidR="00BC0E71" w:rsidTr="003403D4">
        <w:trPr>
          <w:jc w:val="center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E71" w:rsidRDefault="00BC0E71" w:rsidP="003403D4">
            <w:pPr>
              <w:pStyle w:val="afffff9"/>
              <w:tabs>
                <w:tab w:val="left" w:pos="2127"/>
              </w:tabs>
              <w:spacing w:beforeAutospacing="0" w:after="0" w:afterAutospacing="0"/>
            </w:pPr>
            <w:r>
              <w:rPr>
                <w:color w:val="000000"/>
              </w:rPr>
              <w:t xml:space="preserve">Детский сад «Калинка»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E71" w:rsidRPr="001951BD" w:rsidRDefault="00BC0E71" w:rsidP="003403D4">
            <w:pPr>
              <w:pStyle w:val="afffff9"/>
              <w:spacing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1951BD">
              <w:rPr>
                <w:sz w:val="22"/>
                <w:szCs w:val="22"/>
                <w:lang w:val="en-US"/>
              </w:rPr>
              <w:t>27491.3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E71" w:rsidRPr="001951BD" w:rsidRDefault="00BC0E71" w:rsidP="003403D4">
            <w:pPr>
              <w:pStyle w:val="afffff9"/>
              <w:spacing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1951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E71" w:rsidRPr="001951BD" w:rsidRDefault="00BC0E71" w:rsidP="003403D4">
            <w:pPr>
              <w:pStyle w:val="afffff9"/>
              <w:spacing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1951BD">
              <w:rPr>
                <w:sz w:val="22"/>
                <w:szCs w:val="22"/>
                <w:lang w:val="en-US"/>
              </w:rPr>
              <w:t>15574.5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E71" w:rsidRPr="001951BD" w:rsidRDefault="00BC0E71" w:rsidP="003403D4">
            <w:pPr>
              <w:pStyle w:val="afffff9"/>
              <w:spacing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1951BD">
              <w:rPr>
                <w:sz w:val="22"/>
                <w:szCs w:val="22"/>
                <w:lang w:val="en-US"/>
              </w:rPr>
              <w:t>8994.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E71" w:rsidRPr="001951BD" w:rsidRDefault="00BC0E71" w:rsidP="003403D4">
            <w:pPr>
              <w:pStyle w:val="afffff9"/>
              <w:spacing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1951BD">
              <w:rPr>
                <w:sz w:val="22"/>
                <w:szCs w:val="22"/>
                <w:lang w:val="en-US"/>
              </w:rPr>
              <w:t>2922.30</w:t>
            </w:r>
          </w:p>
        </w:tc>
      </w:tr>
      <w:tr w:rsidR="00BC0E71" w:rsidTr="003403D4">
        <w:trPr>
          <w:jc w:val="center"/>
        </w:trPr>
        <w:tc>
          <w:tcPr>
            <w:tcW w:w="9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71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</w:tr>
      <w:tr w:rsidR="00BC0E71" w:rsidTr="003403D4">
        <w:trPr>
          <w:trHeight w:val="261"/>
          <w:jc w:val="center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E71" w:rsidRDefault="00BC0E71" w:rsidP="003403D4">
            <w:pPr>
              <w:pStyle w:val="afffff9"/>
              <w:spacing w:beforeAutospacing="0" w:after="0" w:afterAutospacing="0"/>
            </w:pPr>
            <w:r>
              <w:rPr>
                <w:color w:val="000000"/>
              </w:rPr>
              <w:t xml:space="preserve">МКОУ ООШ №1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71" w:rsidRPr="001778C0" w:rsidRDefault="00BC0E71" w:rsidP="003403D4">
            <w:pPr>
              <w:pStyle w:val="afffff9"/>
              <w:spacing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611.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71" w:rsidRPr="001778C0" w:rsidRDefault="00BC0E71" w:rsidP="003403D4">
            <w:pPr>
              <w:pStyle w:val="afffff9"/>
              <w:spacing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78.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71" w:rsidRPr="001778C0" w:rsidRDefault="00BC0E71" w:rsidP="003403D4">
            <w:pPr>
              <w:pStyle w:val="afffff9"/>
              <w:spacing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569.8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71" w:rsidRPr="001778C0" w:rsidRDefault="00BC0E71" w:rsidP="003403D4">
            <w:pPr>
              <w:pStyle w:val="afffff9"/>
              <w:spacing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81.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71" w:rsidRPr="001778C0" w:rsidRDefault="00BC0E71" w:rsidP="003403D4">
            <w:pPr>
              <w:pStyle w:val="afffff9"/>
              <w:spacing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381.8</w:t>
            </w:r>
          </w:p>
        </w:tc>
      </w:tr>
      <w:tr w:rsidR="00BC0E71" w:rsidTr="003403D4">
        <w:trPr>
          <w:jc w:val="center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E71" w:rsidRDefault="00BC0E71" w:rsidP="003403D4">
            <w:pPr>
              <w:pStyle w:val="afffff9"/>
              <w:spacing w:beforeAutospacing="0" w:after="0" w:afterAutospacing="0"/>
            </w:pPr>
            <w:r>
              <w:rPr>
                <w:color w:val="000000"/>
              </w:rPr>
              <w:t xml:space="preserve">МКОУ СОШ </w:t>
            </w: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знецы</w:t>
            </w:r>
            <w:proofErr w:type="spellEnd"/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71" w:rsidRPr="001778C0" w:rsidRDefault="00BC0E71" w:rsidP="003403D4">
            <w:pPr>
              <w:pStyle w:val="afffff9"/>
              <w:spacing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4983.9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71" w:rsidRPr="001778C0" w:rsidRDefault="00BC0E71" w:rsidP="003403D4">
            <w:pPr>
              <w:pStyle w:val="afffff9"/>
              <w:spacing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315.5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71" w:rsidRPr="001778C0" w:rsidRDefault="00BC0E71" w:rsidP="003403D4">
            <w:pPr>
              <w:pStyle w:val="afffff9"/>
              <w:spacing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0348.5</w:t>
            </w: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71" w:rsidRPr="001778C0" w:rsidRDefault="00BC0E71" w:rsidP="003403D4">
            <w:pPr>
              <w:pStyle w:val="afffff9"/>
              <w:spacing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821.5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71" w:rsidRPr="001778C0" w:rsidRDefault="00BC0E71" w:rsidP="003403D4">
            <w:pPr>
              <w:pStyle w:val="afffff9"/>
              <w:spacing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498.4</w:t>
            </w:r>
          </w:p>
        </w:tc>
      </w:tr>
      <w:tr w:rsidR="00BC0E71" w:rsidTr="003403D4">
        <w:trPr>
          <w:jc w:val="center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E71" w:rsidRDefault="00BC0E71" w:rsidP="003403D4">
            <w:pPr>
              <w:pStyle w:val="afffff9"/>
              <w:spacing w:beforeAutospacing="0" w:after="0" w:afterAutospacing="0"/>
            </w:pPr>
            <w:r>
              <w:rPr>
                <w:color w:val="000000"/>
              </w:rPr>
              <w:t xml:space="preserve">МКОУ СОШ </w:t>
            </w: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удиново</w:t>
            </w:r>
            <w:proofErr w:type="spellEnd"/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71" w:rsidRPr="001778C0" w:rsidRDefault="00BC0E71" w:rsidP="003403D4">
            <w:pPr>
              <w:pStyle w:val="afffff9"/>
              <w:spacing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3688.9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71" w:rsidRPr="001778C0" w:rsidRDefault="00BC0E71" w:rsidP="003403D4">
            <w:pPr>
              <w:pStyle w:val="afffff9"/>
              <w:spacing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808.1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71" w:rsidRPr="001778C0" w:rsidRDefault="00BC0E71" w:rsidP="003403D4">
            <w:pPr>
              <w:pStyle w:val="afffff9"/>
              <w:spacing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9054.0</w:t>
            </w: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71" w:rsidRPr="001778C0" w:rsidRDefault="00BC0E71" w:rsidP="003403D4">
            <w:pPr>
              <w:pStyle w:val="afffff9"/>
              <w:spacing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3310.50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71" w:rsidRPr="001778C0" w:rsidRDefault="00BC0E71" w:rsidP="003403D4">
            <w:pPr>
              <w:pStyle w:val="afffff9"/>
              <w:spacing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516.30</w:t>
            </w:r>
          </w:p>
        </w:tc>
      </w:tr>
      <w:tr w:rsidR="00BC0E71" w:rsidTr="003403D4">
        <w:trPr>
          <w:jc w:val="center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E71" w:rsidRDefault="00BC0E71" w:rsidP="003403D4">
            <w:pPr>
              <w:pStyle w:val="afffff9"/>
              <w:spacing w:beforeAutospacing="0" w:after="0" w:afterAutospacing="0"/>
            </w:pPr>
            <w:r>
              <w:rPr>
                <w:color w:val="000000"/>
              </w:rPr>
              <w:t xml:space="preserve">МОКУ ООШ </w:t>
            </w: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Ц</w:t>
            </w:r>
            <w:proofErr w:type="gramEnd"/>
            <w:r>
              <w:rPr>
                <w:color w:val="000000"/>
              </w:rPr>
              <w:t>епели</w:t>
            </w:r>
            <w:proofErr w:type="spellEnd"/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71" w:rsidRPr="001778C0" w:rsidRDefault="00BC0E71" w:rsidP="003403D4">
            <w:pPr>
              <w:pStyle w:val="afffff9"/>
              <w:spacing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8057.4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71" w:rsidRPr="001778C0" w:rsidRDefault="00BC0E71" w:rsidP="003403D4">
            <w:pPr>
              <w:pStyle w:val="afffff9"/>
              <w:spacing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83.9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71" w:rsidRPr="001778C0" w:rsidRDefault="00BC0E71" w:rsidP="003403D4">
            <w:pPr>
              <w:pStyle w:val="afffff9"/>
              <w:spacing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1950.20</w:t>
            </w: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71" w:rsidRPr="001778C0" w:rsidRDefault="00BC0E71" w:rsidP="003403D4">
            <w:pPr>
              <w:pStyle w:val="afffff9"/>
              <w:spacing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4585.20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71" w:rsidRPr="001778C0" w:rsidRDefault="00BC0E71" w:rsidP="003403D4">
            <w:pPr>
              <w:pStyle w:val="afffff9"/>
              <w:spacing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538.10</w:t>
            </w:r>
          </w:p>
        </w:tc>
      </w:tr>
      <w:tr w:rsidR="00BC0E71" w:rsidTr="003403D4">
        <w:trPr>
          <w:jc w:val="center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E71" w:rsidRDefault="00BC0E71" w:rsidP="003403D4">
            <w:pPr>
              <w:pStyle w:val="afffff9"/>
              <w:spacing w:beforeAutospacing="0" w:after="0" w:afterAutospacing="0"/>
            </w:pPr>
            <w:r>
              <w:rPr>
                <w:color w:val="000000"/>
              </w:rPr>
              <w:t xml:space="preserve">МКОУ ООШ </w:t>
            </w: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хтино</w:t>
            </w:r>
            <w:proofErr w:type="spellEnd"/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71" w:rsidRPr="001778C0" w:rsidRDefault="00BC0E71" w:rsidP="003403D4">
            <w:pPr>
              <w:pStyle w:val="afffff9"/>
              <w:spacing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4233.3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71" w:rsidRPr="001778C0" w:rsidRDefault="00BC0E71" w:rsidP="003403D4">
            <w:pPr>
              <w:pStyle w:val="afffff9"/>
              <w:spacing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6.5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71" w:rsidRPr="001778C0" w:rsidRDefault="00BC0E71" w:rsidP="003403D4">
            <w:pPr>
              <w:pStyle w:val="afffff9"/>
              <w:spacing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9931.50</w:t>
            </w: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71" w:rsidRPr="001778C0" w:rsidRDefault="00BC0E71" w:rsidP="003403D4">
            <w:pPr>
              <w:pStyle w:val="afffff9"/>
              <w:spacing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3457.80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71" w:rsidRPr="001778C0" w:rsidRDefault="00BC0E71" w:rsidP="003403D4">
            <w:pPr>
              <w:pStyle w:val="afffff9"/>
              <w:spacing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357.50</w:t>
            </w:r>
          </w:p>
        </w:tc>
      </w:tr>
      <w:tr w:rsidR="00BC0E71" w:rsidTr="003403D4">
        <w:trPr>
          <w:jc w:val="center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E71" w:rsidRDefault="00BC0E71" w:rsidP="003403D4">
            <w:pPr>
              <w:pStyle w:val="afffff9"/>
              <w:spacing w:beforeAutospacing="0" w:after="0" w:afterAutospacing="0"/>
            </w:pPr>
            <w:r>
              <w:rPr>
                <w:color w:val="000000"/>
              </w:rPr>
              <w:t xml:space="preserve">МКОУ ООШ </w:t>
            </w: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саново</w:t>
            </w:r>
            <w:proofErr w:type="spellEnd"/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71" w:rsidRPr="001778C0" w:rsidRDefault="00BC0E71" w:rsidP="003403D4">
            <w:pPr>
              <w:pStyle w:val="afffff9"/>
              <w:spacing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8105.1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71" w:rsidRPr="001778C0" w:rsidRDefault="00BC0E71" w:rsidP="003403D4">
            <w:pPr>
              <w:pStyle w:val="afffff9"/>
              <w:spacing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489.9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71" w:rsidRPr="001778C0" w:rsidRDefault="00BC0E71" w:rsidP="003403D4">
            <w:pPr>
              <w:pStyle w:val="afffff9"/>
              <w:spacing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4974.50</w:t>
            </w: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71" w:rsidRPr="001778C0" w:rsidRDefault="00BC0E71" w:rsidP="003403D4">
            <w:pPr>
              <w:pStyle w:val="afffff9"/>
              <w:spacing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496.80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71" w:rsidRPr="001778C0" w:rsidRDefault="00BC0E71" w:rsidP="003403D4">
            <w:pPr>
              <w:pStyle w:val="afffff9"/>
              <w:spacing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43.90</w:t>
            </w:r>
          </w:p>
        </w:tc>
      </w:tr>
      <w:tr w:rsidR="00BC0E71" w:rsidTr="003403D4">
        <w:trPr>
          <w:jc w:val="center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E71" w:rsidRDefault="00BC0E71" w:rsidP="003403D4">
            <w:pPr>
              <w:pStyle w:val="afffff9"/>
              <w:spacing w:beforeAutospacing="0" w:after="0" w:afterAutospacing="0"/>
            </w:pPr>
            <w:r>
              <w:rPr>
                <w:color w:val="000000"/>
              </w:rPr>
              <w:t>МОКУ ООШ д. Колково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71" w:rsidRPr="001778C0" w:rsidRDefault="00BC0E71" w:rsidP="003403D4">
            <w:pPr>
              <w:pStyle w:val="afffff9"/>
              <w:spacing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378.4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71" w:rsidRPr="001778C0" w:rsidRDefault="00BC0E71" w:rsidP="003403D4">
            <w:pPr>
              <w:pStyle w:val="afffff9"/>
              <w:spacing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72.4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71" w:rsidRPr="001778C0" w:rsidRDefault="00BC0E71" w:rsidP="003403D4">
            <w:pPr>
              <w:pStyle w:val="afffff9"/>
              <w:spacing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98.40</w:t>
            </w: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71" w:rsidRPr="001778C0" w:rsidRDefault="00BC0E71" w:rsidP="003403D4">
            <w:pPr>
              <w:pStyle w:val="afffff9"/>
              <w:spacing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3778.50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71" w:rsidRPr="001778C0" w:rsidRDefault="00BC0E71" w:rsidP="003403D4">
            <w:pPr>
              <w:pStyle w:val="afffff9"/>
              <w:spacing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329.10</w:t>
            </w:r>
          </w:p>
        </w:tc>
      </w:tr>
      <w:tr w:rsidR="00BC0E71" w:rsidTr="003403D4">
        <w:trPr>
          <w:jc w:val="center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71" w:rsidRDefault="00BC0E71" w:rsidP="00340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ГОБУ СШ г. Орлов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0E71" w:rsidRDefault="00BC0E71" w:rsidP="00340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8865,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0E71" w:rsidRDefault="00BC0E71" w:rsidP="00340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904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0E71" w:rsidRDefault="00BC0E71" w:rsidP="00340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2450,9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71" w:rsidRDefault="00BC0E71" w:rsidP="00340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0E71" w:rsidRDefault="00BC0E71" w:rsidP="00340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510,7</w:t>
            </w:r>
          </w:p>
        </w:tc>
      </w:tr>
      <w:tr w:rsidR="00BC0E71" w:rsidTr="003403D4">
        <w:trPr>
          <w:jc w:val="center"/>
        </w:trPr>
        <w:tc>
          <w:tcPr>
            <w:tcW w:w="9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71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и профессионального образования</w:t>
            </w:r>
          </w:p>
        </w:tc>
      </w:tr>
      <w:tr w:rsidR="00BC0E71" w:rsidTr="003403D4">
        <w:trPr>
          <w:trHeight w:val="385"/>
          <w:jc w:val="center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71" w:rsidRDefault="00BC0E71" w:rsidP="00340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ГПОАУ Орловский колледж педагогик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0E71" w:rsidRDefault="00BC0E71" w:rsidP="00340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1868,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0E71" w:rsidRDefault="00BC0E71" w:rsidP="00340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78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0E71" w:rsidRDefault="00BC0E71" w:rsidP="00340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5588,3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71" w:rsidRDefault="00BC0E71" w:rsidP="00340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0E71" w:rsidRDefault="00BC0E71" w:rsidP="00340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201,9</w:t>
            </w:r>
          </w:p>
        </w:tc>
      </w:tr>
      <w:tr w:rsidR="00BC0E71" w:rsidTr="003403D4">
        <w:trPr>
          <w:jc w:val="center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71" w:rsidRDefault="00BC0E71" w:rsidP="00340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ГПОБ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лово-Вятск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хозяйственный колледж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0E71" w:rsidRDefault="00BC0E71" w:rsidP="00340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5859,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0E71" w:rsidRDefault="00BC0E71" w:rsidP="00340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98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0E71" w:rsidRDefault="00BC0E71" w:rsidP="00340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1045,8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71" w:rsidRDefault="00BC0E71" w:rsidP="00340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0E71" w:rsidRDefault="00BC0E71" w:rsidP="00340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915,2</w:t>
            </w:r>
          </w:p>
        </w:tc>
      </w:tr>
      <w:tr w:rsidR="00BC0E71" w:rsidTr="003403D4">
        <w:trPr>
          <w:jc w:val="center"/>
        </w:trPr>
        <w:tc>
          <w:tcPr>
            <w:tcW w:w="9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71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рганизации дополнительного образования детей</w:t>
            </w:r>
          </w:p>
        </w:tc>
      </w:tr>
      <w:tr w:rsidR="00BC0E71" w:rsidTr="003403D4">
        <w:trPr>
          <w:trHeight w:val="385"/>
          <w:jc w:val="center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E71" w:rsidRDefault="00BC0E71" w:rsidP="003403D4">
            <w:pPr>
              <w:pStyle w:val="afffff9"/>
              <w:spacing w:beforeAutospacing="0" w:after="0" w:afterAutospacing="0"/>
            </w:pPr>
            <w:r>
              <w:rPr>
                <w:color w:val="000000"/>
              </w:rPr>
              <w:t xml:space="preserve">МКУ ДДТ «Мозаика»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E71" w:rsidRPr="002C2E76" w:rsidRDefault="00BC0E71" w:rsidP="003403D4">
            <w:pPr>
              <w:pStyle w:val="afffff9"/>
              <w:spacing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769.3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E71" w:rsidRDefault="00BC0E71" w:rsidP="003403D4">
            <w:pPr>
              <w:pStyle w:val="afffff9"/>
              <w:spacing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E71" w:rsidRDefault="00BC0E71" w:rsidP="003403D4">
            <w:pPr>
              <w:pStyle w:val="afffff9"/>
              <w:spacing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0,3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E71" w:rsidRDefault="00BC0E71" w:rsidP="003403D4">
            <w:pPr>
              <w:pStyle w:val="afffff9"/>
              <w:spacing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7,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E71" w:rsidRDefault="00BC0E71" w:rsidP="003403D4">
            <w:pPr>
              <w:pStyle w:val="afffff9"/>
              <w:spacing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0</w:t>
            </w:r>
          </w:p>
        </w:tc>
      </w:tr>
      <w:tr w:rsidR="00BC0E71" w:rsidTr="003403D4">
        <w:trPr>
          <w:jc w:val="center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E71" w:rsidRDefault="00BC0E71" w:rsidP="003403D4">
            <w:pPr>
              <w:pStyle w:val="afffff9"/>
              <w:spacing w:beforeAutospacing="0" w:after="0" w:afterAutospacing="0"/>
            </w:pPr>
            <w:r>
              <w:rPr>
                <w:color w:val="000000"/>
              </w:rPr>
              <w:t>МБУ ДО СШ г.Орлов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E71" w:rsidRPr="002C2E76" w:rsidRDefault="00BC0E71" w:rsidP="003403D4">
            <w:pPr>
              <w:pStyle w:val="afffff9"/>
              <w:spacing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685.1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E71" w:rsidRDefault="00BC0E71" w:rsidP="003403D4">
            <w:pPr>
              <w:pStyle w:val="afffff9"/>
              <w:spacing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E71" w:rsidRDefault="00BC0E71" w:rsidP="003403D4">
            <w:pPr>
              <w:pStyle w:val="afffff9"/>
              <w:spacing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2,9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E71" w:rsidRDefault="00BC0E71" w:rsidP="003403D4">
            <w:pPr>
              <w:pStyle w:val="afffff9"/>
              <w:spacing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81,9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E71" w:rsidRDefault="00BC0E71" w:rsidP="003403D4">
            <w:pPr>
              <w:pStyle w:val="afffff9"/>
              <w:spacing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30</w:t>
            </w:r>
          </w:p>
        </w:tc>
      </w:tr>
    </w:tbl>
    <w:p w:rsidR="00BC0E71" w:rsidRPr="002F2556" w:rsidRDefault="00BC0E71" w:rsidP="00BC0E71">
      <w:pPr>
        <w:keepNext/>
        <w:spacing w:line="240" w:lineRule="auto"/>
        <w:jc w:val="right"/>
        <w:rPr>
          <w:rFonts w:ascii="Times New Roman" w:eastAsia="Calibri" w:hAnsi="Times New Roman" w:cs="Times New Roman"/>
          <w:b/>
          <w:bCs/>
          <w:color w:val="4F81BD"/>
          <w:sz w:val="20"/>
          <w:szCs w:val="20"/>
        </w:rPr>
      </w:pPr>
      <w:r w:rsidRPr="002F2556">
        <w:rPr>
          <w:rFonts w:ascii="Times New Roman" w:eastAsia="Calibri" w:hAnsi="Times New Roman" w:cs="Times New Roman"/>
          <w:b/>
          <w:bCs/>
          <w:color w:val="4F81BD"/>
          <w:sz w:val="20"/>
          <w:szCs w:val="20"/>
        </w:rPr>
        <w:t xml:space="preserve">Таблица </w:t>
      </w:r>
      <w:r>
        <w:rPr>
          <w:rFonts w:ascii="Times New Roman" w:eastAsia="Calibri" w:hAnsi="Times New Roman" w:cs="Times New Roman"/>
          <w:b/>
          <w:bCs/>
          <w:color w:val="4F81BD"/>
          <w:sz w:val="20"/>
          <w:szCs w:val="20"/>
        </w:rPr>
        <w:t>6</w:t>
      </w:r>
      <w:r w:rsidRPr="002F2556">
        <w:rPr>
          <w:rFonts w:ascii="Times New Roman" w:eastAsia="Calibri" w:hAnsi="Times New Roman" w:cs="Times New Roman"/>
          <w:b/>
          <w:bCs/>
          <w:color w:val="4F81BD"/>
          <w:sz w:val="20"/>
          <w:szCs w:val="20"/>
        </w:rPr>
        <w:t>. Информация о размере средней з</w:t>
      </w:r>
      <w:r>
        <w:rPr>
          <w:rFonts w:ascii="Times New Roman" w:eastAsia="Calibri" w:hAnsi="Times New Roman" w:cs="Times New Roman"/>
          <w:b/>
          <w:bCs/>
          <w:color w:val="4F81BD"/>
          <w:sz w:val="20"/>
          <w:szCs w:val="20"/>
        </w:rPr>
        <w:t xml:space="preserve">аработной платы педагогических </w:t>
      </w:r>
      <w:r w:rsidRPr="002F2556">
        <w:rPr>
          <w:rFonts w:ascii="Times New Roman" w:eastAsia="Calibri" w:hAnsi="Times New Roman" w:cs="Times New Roman"/>
          <w:b/>
          <w:bCs/>
          <w:color w:val="4F81BD"/>
          <w:sz w:val="20"/>
          <w:szCs w:val="20"/>
        </w:rPr>
        <w:t xml:space="preserve">работников </w:t>
      </w:r>
    </w:p>
    <w:tbl>
      <w:tblPr>
        <w:tblW w:w="10207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3"/>
        <w:gridCol w:w="1842"/>
        <w:gridCol w:w="1560"/>
        <w:gridCol w:w="1134"/>
        <w:gridCol w:w="2268"/>
      </w:tblGrid>
      <w:tr w:rsidR="00BC0E71" w:rsidTr="003403D4">
        <w:trPr>
          <w:trHeight w:val="68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E71" w:rsidRDefault="00BC0E71" w:rsidP="003403D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и работ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E71" w:rsidRDefault="00BC0E71" w:rsidP="003403D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ов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заработн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т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E71" w:rsidRDefault="00BC0E71" w:rsidP="003403D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ктиче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заработная плата,</w:t>
            </w:r>
          </w:p>
          <w:p w:rsidR="00BC0E71" w:rsidRDefault="00BC0E71" w:rsidP="003403D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E71" w:rsidRDefault="00BC0E71" w:rsidP="003403D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E71" w:rsidRDefault="00BC0E71" w:rsidP="003403D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яснения</w:t>
            </w:r>
          </w:p>
          <w:p w:rsidR="00BC0E71" w:rsidRDefault="00BC0E71" w:rsidP="003403D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(заполняется в случае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достижения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казателя)</w:t>
            </w:r>
          </w:p>
        </w:tc>
      </w:tr>
      <w:tr w:rsidR="00BC0E71" w:rsidTr="003403D4">
        <w:trPr>
          <w:trHeight w:val="267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0E71" w:rsidRDefault="00BC0E71" w:rsidP="003403D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ниципальные образовательные организации</w:t>
            </w:r>
          </w:p>
        </w:tc>
      </w:tr>
      <w:tr w:rsidR="00BC0E71" w:rsidTr="003403D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E71" w:rsidRPr="005216C4" w:rsidRDefault="00BC0E71" w:rsidP="003403D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6C4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 работники дошкольных 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E71" w:rsidRPr="0070483B" w:rsidRDefault="00BC0E71" w:rsidP="003403D4">
            <w:pPr>
              <w:pStyle w:val="afffff9"/>
              <w:spacing w:before="280" w:beforeAutospacing="0" w:after="0" w:afterAutospacing="0"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 543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E71" w:rsidRPr="00A04CD1" w:rsidRDefault="00BC0E71" w:rsidP="003403D4">
            <w:pPr>
              <w:pStyle w:val="afffff9"/>
              <w:spacing w:before="280" w:beforeAutospacing="0" w:after="0" w:afterAutospacing="0"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 256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E71" w:rsidRPr="00A04CD1" w:rsidRDefault="00BC0E71" w:rsidP="003403D4">
            <w:pPr>
              <w:pStyle w:val="afffff9"/>
              <w:spacing w:before="280" w:beforeAutospacing="0" w:after="0" w:afterAutospacing="0"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E71" w:rsidRDefault="00BC0E71" w:rsidP="003403D4">
            <w:pPr>
              <w:pStyle w:val="afffff9"/>
              <w:spacing w:before="280" w:beforeAutospacing="0" w:after="0" w:afterAutospacing="0" w:line="216" w:lineRule="auto"/>
              <w:jc w:val="center"/>
            </w:pPr>
            <w:r>
              <w:t> </w:t>
            </w:r>
          </w:p>
        </w:tc>
      </w:tr>
      <w:tr w:rsidR="00BC0E71" w:rsidTr="003403D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E71" w:rsidRPr="005216C4" w:rsidRDefault="00BC0E71" w:rsidP="003403D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6C4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 работники обще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E71" w:rsidRPr="005216C4" w:rsidRDefault="00BC0E71" w:rsidP="003403D4">
            <w:pPr>
              <w:pStyle w:val="afffff9"/>
              <w:spacing w:before="280" w:beforeAutospacing="0" w:after="0" w:afterAutospacing="0" w:line="216" w:lineRule="auto"/>
              <w:jc w:val="center"/>
              <w:rPr>
                <w:color w:val="000000"/>
              </w:rPr>
            </w:pPr>
            <w:r w:rsidRPr="005216C4">
              <w:rPr>
                <w:color w:val="000000"/>
              </w:rPr>
              <w:t>36 825,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E71" w:rsidRPr="00A04CD1" w:rsidRDefault="00BC0E71" w:rsidP="003403D4">
            <w:pPr>
              <w:pStyle w:val="afffff9"/>
              <w:spacing w:before="280" w:beforeAutospacing="0" w:after="0" w:afterAutospacing="0"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 087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E71" w:rsidRPr="00A04CD1" w:rsidRDefault="00BC0E71" w:rsidP="003403D4">
            <w:pPr>
              <w:pStyle w:val="afffff9"/>
              <w:spacing w:before="280" w:beforeAutospacing="0" w:after="0" w:afterAutospacing="0"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E71" w:rsidRDefault="00BC0E71" w:rsidP="003403D4">
            <w:pPr>
              <w:pStyle w:val="afffff9"/>
              <w:spacing w:before="280" w:beforeAutospacing="0" w:after="0" w:afterAutospacing="0" w:line="216" w:lineRule="auto"/>
              <w:jc w:val="center"/>
            </w:pPr>
          </w:p>
        </w:tc>
      </w:tr>
      <w:tr w:rsidR="00BC0E71" w:rsidTr="003403D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E71" w:rsidRPr="005216C4" w:rsidRDefault="00BC0E71" w:rsidP="003403D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6C4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 работники организаций дополнительного образования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E71" w:rsidRPr="005216C4" w:rsidRDefault="00BC0E71" w:rsidP="003403D4">
            <w:pPr>
              <w:pStyle w:val="afffff9"/>
              <w:spacing w:before="280" w:beforeAutospacing="0" w:after="0" w:afterAutospacing="0" w:line="216" w:lineRule="auto"/>
              <w:jc w:val="center"/>
              <w:rPr>
                <w:color w:val="000000"/>
              </w:rPr>
            </w:pPr>
            <w:r w:rsidRPr="005216C4">
              <w:rPr>
                <w:color w:val="000000"/>
              </w:rPr>
              <w:t>31 751,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E71" w:rsidRPr="00A04CD1" w:rsidRDefault="00BC0E71" w:rsidP="003403D4">
            <w:pPr>
              <w:pStyle w:val="afffff9"/>
              <w:spacing w:before="280" w:beforeAutospacing="0" w:after="0" w:afterAutospacing="0" w:line="216" w:lineRule="auto"/>
              <w:jc w:val="center"/>
              <w:rPr>
                <w:color w:val="000000"/>
              </w:rPr>
            </w:pPr>
            <w:r w:rsidRPr="005216C4">
              <w:rPr>
                <w:color w:val="000000"/>
              </w:rPr>
              <w:t>3</w:t>
            </w:r>
            <w:r>
              <w:rPr>
                <w:color w:val="000000"/>
              </w:rPr>
              <w:t>3 419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E71" w:rsidRPr="00A04CD1" w:rsidRDefault="00BC0E71" w:rsidP="003403D4">
            <w:pPr>
              <w:pStyle w:val="afffff9"/>
              <w:spacing w:before="280" w:beforeAutospacing="0" w:after="0" w:afterAutospacing="0"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5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E71" w:rsidRDefault="00BC0E71" w:rsidP="003403D4">
            <w:pPr>
              <w:pStyle w:val="afffff9"/>
              <w:spacing w:before="280" w:beforeAutospacing="0" w:after="0" w:afterAutospacing="0" w:line="216" w:lineRule="auto"/>
              <w:jc w:val="center"/>
            </w:pPr>
          </w:p>
        </w:tc>
      </w:tr>
      <w:tr w:rsidR="00BC0E71" w:rsidTr="003403D4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E71" w:rsidRDefault="00BC0E71" w:rsidP="003403D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ные государственные образовательные организации</w:t>
            </w:r>
          </w:p>
        </w:tc>
      </w:tr>
      <w:tr w:rsidR="00BC0E71" w:rsidTr="003403D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E71" w:rsidRDefault="00BC0E71" w:rsidP="003403D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ГОБУ СШ г. Орл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E71" w:rsidRDefault="00BC0E71" w:rsidP="003403D4">
            <w:pPr>
              <w:pStyle w:val="afffff9"/>
              <w:spacing w:before="280" w:beforeAutospacing="0" w:after="0" w:afterAutospacing="0"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 229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E71" w:rsidRDefault="00BC0E71" w:rsidP="003403D4">
            <w:pPr>
              <w:pStyle w:val="afffff9"/>
              <w:spacing w:before="280" w:beforeAutospacing="0" w:after="0" w:afterAutospacing="0"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 8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E71" w:rsidRDefault="00BC0E71" w:rsidP="003403D4">
            <w:pPr>
              <w:pStyle w:val="afffff9"/>
              <w:spacing w:before="280" w:beforeAutospacing="0" w:after="0" w:afterAutospacing="0"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1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E71" w:rsidRDefault="00BC0E71" w:rsidP="003403D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0E71" w:rsidTr="003403D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E71" w:rsidRDefault="00BC0E71" w:rsidP="003403D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ГПОАУ «Орловский колледж педагогики и профессиональных технологи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E71" w:rsidRDefault="00BC0E71" w:rsidP="003403D4">
            <w:pPr>
              <w:pStyle w:val="afffff9"/>
              <w:spacing w:before="280" w:beforeAutospacing="0" w:after="0" w:afterAutospacing="0"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 950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E71" w:rsidRDefault="00BC0E71" w:rsidP="003403D4">
            <w:pPr>
              <w:pStyle w:val="afffff9"/>
              <w:spacing w:before="280" w:beforeAutospacing="0" w:after="0" w:afterAutospacing="0"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 20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E71" w:rsidRDefault="00BC0E71" w:rsidP="003403D4">
            <w:pPr>
              <w:pStyle w:val="afffff9"/>
              <w:spacing w:before="280" w:beforeAutospacing="0" w:after="0" w:afterAutospacing="0"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1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E71" w:rsidRDefault="00BC0E71" w:rsidP="003403D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0E71" w:rsidTr="003403D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E71" w:rsidRDefault="00BC0E71" w:rsidP="003403D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ГПОБУ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лово-Вятск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хозяйственный колледж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E71" w:rsidRDefault="00BC0E71" w:rsidP="003403D4">
            <w:pPr>
              <w:pStyle w:val="afffff9"/>
              <w:spacing w:before="280" w:beforeAutospacing="0" w:after="0" w:afterAutospacing="0"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 573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E71" w:rsidRDefault="00BC0E71" w:rsidP="003403D4">
            <w:pPr>
              <w:pStyle w:val="afffff9"/>
              <w:spacing w:before="280" w:beforeAutospacing="0" w:after="0" w:afterAutospacing="0"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 55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E71" w:rsidRDefault="00BC0E71" w:rsidP="003403D4">
            <w:pPr>
              <w:pStyle w:val="afffff9"/>
              <w:spacing w:before="280" w:beforeAutospacing="0" w:after="0" w:afterAutospacing="0"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E71" w:rsidRDefault="00BC0E71" w:rsidP="003403D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2635E" w:rsidRDefault="00BC0E71" w:rsidP="00B263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822">
        <w:rPr>
          <w:rFonts w:ascii="Times New Roman" w:eastAsia="Calibri" w:hAnsi="Times New Roman" w:cs="Times New Roman"/>
          <w:bCs/>
          <w:sz w:val="24"/>
          <w:szCs w:val="28"/>
        </w:rPr>
        <w:t>*Соглашение заключается с муниципальным районом</w:t>
      </w:r>
    </w:p>
    <w:p w:rsidR="00B2635E" w:rsidRPr="00B2635E" w:rsidRDefault="00B2635E" w:rsidP="00B2635E">
      <w:pPr>
        <w:pStyle w:val="affffc"/>
        <w:tabs>
          <w:tab w:val="left" w:pos="2127"/>
        </w:tabs>
        <w:spacing w:after="0" w:line="240" w:lineRule="auto"/>
        <w:ind w:left="1080"/>
        <w:jc w:val="center"/>
        <w:rPr>
          <w:rFonts w:eastAsia="Calibri"/>
          <w:b/>
          <w:sz w:val="27"/>
          <w:szCs w:val="27"/>
          <w:lang w:val="ru-RU"/>
        </w:rPr>
      </w:pPr>
      <w:r w:rsidRPr="00B2635E">
        <w:rPr>
          <w:rFonts w:eastAsia="Calibri"/>
          <w:b/>
          <w:sz w:val="27"/>
          <w:szCs w:val="27"/>
          <w:lang w:val="ru-RU"/>
        </w:rPr>
        <w:t>Материально-техническая база</w:t>
      </w:r>
    </w:p>
    <w:p w:rsidR="00B2635E" w:rsidRPr="008D59E2" w:rsidRDefault="00B2635E" w:rsidP="00B2635E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8D59E2">
        <w:rPr>
          <w:rFonts w:ascii="Times New Roman" w:eastAsia="Calibri" w:hAnsi="Times New Roman" w:cs="Times New Roman"/>
          <w:sz w:val="28"/>
          <w:szCs w:val="27"/>
        </w:rPr>
        <w:t>Доля общеобразовательных организаций, в которых имеются все виды благоустройства, составляет 85%.</w:t>
      </w:r>
    </w:p>
    <w:p w:rsidR="00BC0E71" w:rsidRPr="002F2556" w:rsidRDefault="00BC0E71" w:rsidP="00BC0E71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4F81BD"/>
          <w:sz w:val="20"/>
          <w:szCs w:val="20"/>
        </w:rPr>
      </w:pPr>
      <w:r w:rsidRPr="002F2556">
        <w:rPr>
          <w:rFonts w:ascii="Times New Roman" w:eastAsia="Calibri" w:hAnsi="Times New Roman" w:cs="Times New Roman"/>
          <w:b/>
          <w:bCs/>
          <w:color w:val="4F81BD"/>
          <w:sz w:val="20"/>
          <w:szCs w:val="20"/>
        </w:rPr>
        <w:t xml:space="preserve">Таблица </w:t>
      </w:r>
      <w:r>
        <w:rPr>
          <w:rFonts w:ascii="Times New Roman" w:eastAsia="Calibri" w:hAnsi="Times New Roman" w:cs="Times New Roman"/>
          <w:b/>
          <w:bCs/>
          <w:color w:val="4F81BD"/>
          <w:sz w:val="20"/>
          <w:szCs w:val="20"/>
        </w:rPr>
        <w:t>7</w:t>
      </w:r>
      <w:r w:rsidRPr="002F2556">
        <w:rPr>
          <w:rFonts w:ascii="Times New Roman" w:eastAsia="Calibri" w:hAnsi="Times New Roman" w:cs="Times New Roman"/>
          <w:b/>
          <w:bCs/>
          <w:color w:val="4F81BD"/>
          <w:sz w:val="20"/>
          <w:szCs w:val="20"/>
        </w:rPr>
        <w:t>. Развитие инфраструктуры в 2019-202</w:t>
      </w:r>
      <w:r>
        <w:rPr>
          <w:rFonts w:ascii="Times New Roman" w:eastAsia="Calibri" w:hAnsi="Times New Roman" w:cs="Times New Roman"/>
          <w:b/>
          <w:bCs/>
          <w:color w:val="4F81BD"/>
          <w:sz w:val="20"/>
          <w:szCs w:val="20"/>
        </w:rPr>
        <w:t>3</w:t>
      </w:r>
      <w:r w:rsidRPr="002F2556">
        <w:rPr>
          <w:rFonts w:ascii="Times New Roman" w:eastAsia="Calibri" w:hAnsi="Times New Roman" w:cs="Times New Roman"/>
          <w:b/>
          <w:bCs/>
          <w:color w:val="4F81BD"/>
          <w:sz w:val="20"/>
          <w:szCs w:val="20"/>
        </w:rPr>
        <w:t xml:space="preserve"> года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387"/>
      </w:tblGrid>
      <w:tr w:rsidR="00BC0E71" w:rsidRPr="00CE5F76" w:rsidTr="003403D4">
        <w:tc>
          <w:tcPr>
            <w:tcW w:w="2660" w:type="dxa"/>
            <w:shd w:val="clear" w:color="auto" w:fill="auto"/>
          </w:tcPr>
          <w:p w:rsidR="00BC0E71" w:rsidRPr="00CE5F76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E5F76">
              <w:rPr>
                <w:rFonts w:ascii="Times New Roman" w:eastAsia="Calibri" w:hAnsi="Times New Roman" w:cs="Times New Roman"/>
                <w:sz w:val="20"/>
              </w:rPr>
              <w:t>Мероприятие</w:t>
            </w:r>
          </w:p>
        </w:tc>
        <w:tc>
          <w:tcPr>
            <w:tcW w:w="1559" w:type="dxa"/>
            <w:shd w:val="clear" w:color="auto" w:fill="auto"/>
          </w:tcPr>
          <w:p w:rsidR="00BC0E71" w:rsidRPr="00CE5F76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E5F76">
              <w:rPr>
                <w:rFonts w:ascii="Times New Roman" w:eastAsia="Calibri" w:hAnsi="Times New Roman" w:cs="Times New Roman"/>
                <w:sz w:val="20"/>
              </w:rPr>
              <w:t>Общее количество объектов</w:t>
            </w:r>
          </w:p>
        </w:tc>
        <w:tc>
          <w:tcPr>
            <w:tcW w:w="5387" w:type="dxa"/>
            <w:shd w:val="clear" w:color="auto" w:fill="auto"/>
          </w:tcPr>
          <w:p w:rsidR="00BC0E71" w:rsidRPr="00CE5F76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E5F76">
              <w:rPr>
                <w:rFonts w:ascii="Times New Roman" w:eastAsia="Calibri" w:hAnsi="Times New Roman" w:cs="Times New Roman"/>
                <w:sz w:val="20"/>
              </w:rPr>
              <w:t>Наименование объект, год реализации, объем финансирования</w:t>
            </w:r>
          </w:p>
        </w:tc>
      </w:tr>
      <w:tr w:rsidR="00BC0E71" w:rsidRPr="00CE5F76" w:rsidTr="003403D4">
        <w:tc>
          <w:tcPr>
            <w:tcW w:w="2660" w:type="dxa"/>
          </w:tcPr>
          <w:p w:rsidR="00BC0E71" w:rsidRPr="00CE5F7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E5F76">
              <w:rPr>
                <w:rFonts w:ascii="Times New Roman" w:eastAsia="Calibri" w:hAnsi="Times New Roman" w:cs="Times New Roman"/>
                <w:sz w:val="20"/>
              </w:rPr>
              <w:t>Ремонт спортивных залов сельских школ</w:t>
            </w:r>
          </w:p>
        </w:tc>
        <w:tc>
          <w:tcPr>
            <w:tcW w:w="1559" w:type="dxa"/>
          </w:tcPr>
          <w:p w:rsidR="00BC0E71" w:rsidRPr="00CE5F76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E5F76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5387" w:type="dxa"/>
          </w:tcPr>
          <w:p w:rsidR="00BC0E71" w:rsidRPr="00CE5F76" w:rsidRDefault="00BC0E71" w:rsidP="003403D4">
            <w:pPr>
              <w:tabs>
                <w:tab w:val="left" w:pos="2127"/>
              </w:tabs>
              <w:spacing w:after="0" w:line="240" w:lineRule="auto"/>
              <w:rPr>
                <w:rStyle w:val="docdata"/>
                <w:rFonts w:ascii="Times New Roman" w:hAnsi="Times New Roman" w:cs="Times New Roman"/>
                <w:color w:val="000000"/>
                <w:sz w:val="20"/>
              </w:rPr>
            </w:pPr>
            <w:r w:rsidRPr="00CE5F76">
              <w:rPr>
                <w:rFonts w:ascii="Times New Roman" w:eastAsia="Calibri" w:hAnsi="Times New Roman" w:cs="Times New Roman"/>
                <w:sz w:val="20"/>
              </w:rPr>
              <w:t xml:space="preserve">МКОУ СОШ с. Чудиново – 2020 г. </w:t>
            </w:r>
            <w:r w:rsidRPr="00CE5F76">
              <w:rPr>
                <w:rStyle w:val="docdata"/>
                <w:rFonts w:ascii="Times New Roman" w:hAnsi="Times New Roman" w:cs="Times New Roman"/>
                <w:color w:val="000000"/>
                <w:sz w:val="20"/>
              </w:rPr>
              <w:t>(1053,6 тыс. руб.)</w:t>
            </w:r>
          </w:p>
          <w:p w:rsidR="00BC0E71" w:rsidRPr="00CE5F76" w:rsidRDefault="00BC0E71" w:rsidP="003403D4">
            <w:pPr>
              <w:pStyle w:val="2538"/>
              <w:tabs>
                <w:tab w:val="left" w:pos="708"/>
                <w:tab w:val="left" w:pos="2127"/>
              </w:tabs>
              <w:spacing w:before="0" w:beforeAutospacing="0" w:after="0" w:afterAutospacing="0"/>
              <w:rPr>
                <w:sz w:val="20"/>
                <w:szCs w:val="22"/>
              </w:rPr>
            </w:pPr>
            <w:r w:rsidRPr="00CE5F76">
              <w:rPr>
                <w:color w:val="000000"/>
                <w:sz w:val="20"/>
                <w:szCs w:val="22"/>
              </w:rPr>
              <w:t xml:space="preserve">МКОУ ООШ </w:t>
            </w:r>
            <w:proofErr w:type="spellStart"/>
            <w:r w:rsidRPr="00CE5F76">
              <w:rPr>
                <w:color w:val="000000"/>
                <w:sz w:val="20"/>
                <w:szCs w:val="22"/>
              </w:rPr>
              <w:t>с</w:t>
            </w:r>
            <w:proofErr w:type="gramStart"/>
            <w:r w:rsidRPr="00CE5F76">
              <w:rPr>
                <w:color w:val="000000"/>
                <w:sz w:val="20"/>
                <w:szCs w:val="22"/>
              </w:rPr>
              <w:t>.Р</w:t>
            </w:r>
            <w:proofErr w:type="gramEnd"/>
            <w:r w:rsidRPr="00CE5F76">
              <w:rPr>
                <w:color w:val="000000"/>
                <w:sz w:val="20"/>
                <w:szCs w:val="22"/>
              </w:rPr>
              <w:t>усаново</w:t>
            </w:r>
            <w:proofErr w:type="spellEnd"/>
            <w:r w:rsidRPr="00CE5F76">
              <w:rPr>
                <w:color w:val="000000"/>
                <w:sz w:val="20"/>
                <w:szCs w:val="22"/>
              </w:rPr>
              <w:t>- 2022 г (1518,9 тыс. руб.)</w:t>
            </w:r>
          </w:p>
        </w:tc>
      </w:tr>
      <w:tr w:rsidR="00BC0E71" w:rsidRPr="00CE5F76" w:rsidTr="003403D4">
        <w:tc>
          <w:tcPr>
            <w:tcW w:w="2660" w:type="dxa"/>
          </w:tcPr>
          <w:p w:rsidR="00BC0E71" w:rsidRPr="00CE5F7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E5F76">
              <w:rPr>
                <w:rFonts w:ascii="Times New Roman" w:eastAsia="Calibri" w:hAnsi="Times New Roman" w:cs="Times New Roman"/>
                <w:sz w:val="20"/>
              </w:rPr>
              <w:t>Ремонт пищеблоков</w:t>
            </w:r>
          </w:p>
        </w:tc>
        <w:tc>
          <w:tcPr>
            <w:tcW w:w="1559" w:type="dxa"/>
          </w:tcPr>
          <w:p w:rsidR="00BC0E71" w:rsidRPr="00CE5F76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E5F76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5387" w:type="dxa"/>
          </w:tcPr>
          <w:p w:rsidR="00BC0E71" w:rsidRPr="00CE5F7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E5F76">
              <w:rPr>
                <w:rFonts w:ascii="Times New Roman" w:eastAsia="Calibri" w:hAnsi="Times New Roman" w:cs="Times New Roman"/>
                <w:sz w:val="20"/>
              </w:rPr>
              <w:t xml:space="preserve">МКОУ ООШ №1 г. Орлова – 2020 </w:t>
            </w:r>
            <w:r w:rsidRPr="00CE5F76">
              <w:rPr>
                <w:rStyle w:val="docdata"/>
                <w:color w:val="000000"/>
                <w:sz w:val="20"/>
              </w:rPr>
              <w:t xml:space="preserve">г. </w:t>
            </w:r>
            <w:r w:rsidRPr="00CE5F76">
              <w:rPr>
                <w:rFonts w:ascii="Times New Roman" w:hAnsi="Times New Roman" w:cs="Times New Roman"/>
                <w:color w:val="000000"/>
                <w:sz w:val="20"/>
              </w:rPr>
              <w:t>(2019,2 тыс. руб.)</w:t>
            </w:r>
          </w:p>
        </w:tc>
      </w:tr>
      <w:tr w:rsidR="00BC0E71" w:rsidRPr="00CE5F76" w:rsidTr="003403D4">
        <w:tc>
          <w:tcPr>
            <w:tcW w:w="2660" w:type="dxa"/>
          </w:tcPr>
          <w:p w:rsidR="00BC0E71" w:rsidRPr="00CE5F7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E5F76">
              <w:rPr>
                <w:rFonts w:ascii="Times New Roman" w:hAnsi="Times New Roman"/>
                <w:sz w:val="20"/>
              </w:rPr>
              <w:t>Ремонт учебных лабораторий</w:t>
            </w:r>
          </w:p>
        </w:tc>
        <w:tc>
          <w:tcPr>
            <w:tcW w:w="1559" w:type="dxa"/>
          </w:tcPr>
          <w:p w:rsidR="00BC0E71" w:rsidRPr="00CE5F76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E5F7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387" w:type="dxa"/>
          </w:tcPr>
          <w:p w:rsidR="00BC0E71" w:rsidRPr="00CE5F7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E5F76">
              <w:rPr>
                <w:rFonts w:ascii="Times New Roman" w:eastAsia="Calibri" w:hAnsi="Times New Roman" w:cs="Times New Roman"/>
                <w:sz w:val="20"/>
              </w:rPr>
              <w:t>КОГПОБУ Орлово-Вятский сельскохозяйственный колледж</w:t>
            </w:r>
            <w:r w:rsidRPr="00CE5F76">
              <w:rPr>
                <w:rFonts w:ascii="Times New Roman" w:hAnsi="Times New Roman"/>
                <w:sz w:val="20"/>
              </w:rPr>
              <w:t>, Учебный корпус 2  учебные лаборатории 780 </w:t>
            </w:r>
            <w:proofErr w:type="spellStart"/>
            <w:r w:rsidRPr="00CE5F76">
              <w:rPr>
                <w:rFonts w:ascii="Times New Roman" w:hAnsi="Times New Roman"/>
                <w:sz w:val="20"/>
              </w:rPr>
              <w:t>тыс</w:t>
            </w:r>
            <w:proofErr w:type="gramStart"/>
            <w:r w:rsidRPr="00CE5F76">
              <w:rPr>
                <w:rFonts w:ascii="Times New Roman" w:hAnsi="Times New Roman"/>
                <w:sz w:val="20"/>
              </w:rPr>
              <w:t>.р</w:t>
            </w:r>
            <w:proofErr w:type="gramEnd"/>
            <w:r w:rsidRPr="00CE5F76">
              <w:rPr>
                <w:rFonts w:ascii="Times New Roman" w:hAnsi="Times New Roman"/>
                <w:sz w:val="20"/>
              </w:rPr>
              <w:t>уб</w:t>
            </w:r>
            <w:proofErr w:type="spellEnd"/>
            <w:r w:rsidRPr="00CE5F76">
              <w:rPr>
                <w:rFonts w:ascii="Times New Roman" w:hAnsi="Times New Roman"/>
                <w:sz w:val="20"/>
              </w:rPr>
              <w:t>.</w:t>
            </w:r>
          </w:p>
        </w:tc>
      </w:tr>
    </w:tbl>
    <w:p w:rsidR="00B2635E" w:rsidRDefault="00B2635E" w:rsidP="00B2635E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color w:val="4F81BD"/>
          <w:sz w:val="20"/>
          <w:szCs w:val="20"/>
        </w:rPr>
      </w:pPr>
    </w:p>
    <w:p w:rsidR="00B2635E" w:rsidRDefault="00B2635E" w:rsidP="00B2635E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color w:val="4F81BD"/>
          <w:sz w:val="20"/>
          <w:szCs w:val="20"/>
        </w:rPr>
      </w:pPr>
    </w:p>
    <w:p w:rsidR="00B2635E" w:rsidRPr="00B67D57" w:rsidRDefault="00B2635E" w:rsidP="00B2635E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color w:val="4F81BD"/>
          <w:sz w:val="20"/>
          <w:szCs w:val="20"/>
        </w:rPr>
      </w:pPr>
      <w:r w:rsidRPr="002F2556">
        <w:rPr>
          <w:rFonts w:ascii="Times New Roman" w:eastAsia="Calibri" w:hAnsi="Times New Roman" w:cs="Times New Roman"/>
          <w:b/>
          <w:bCs/>
          <w:color w:val="4F81BD"/>
          <w:sz w:val="20"/>
          <w:szCs w:val="20"/>
        </w:rPr>
        <w:t xml:space="preserve">Таблица </w:t>
      </w:r>
      <w:r w:rsidR="00C4377B">
        <w:rPr>
          <w:rFonts w:ascii="Times New Roman" w:eastAsia="Calibri" w:hAnsi="Times New Roman" w:cs="Times New Roman"/>
          <w:b/>
          <w:bCs/>
          <w:color w:val="4F81BD"/>
          <w:sz w:val="20"/>
          <w:szCs w:val="20"/>
        </w:rPr>
        <w:t>8</w:t>
      </w:r>
      <w:r>
        <w:rPr>
          <w:rFonts w:ascii="Times New Roman" w:eastAsia="Calibri" w:hAnsi="Times New Roman" w:cs="Times New Roman"/>
          <w:b/>
          <w:bCs/>
          <w:color w:val="4F81BD"/>
          <w:sz w:val="20"/>
          <w:szCs w:val="20"/>
        </w:rPr>
        <w:t xml:space="preserve">. </w:t>
      </w:r>
      <w:r w:rsidRPr="00B67D57">
        <w:rPr>
          <w:rFonts w:ascii="Times New Roman" w:eastAsia="Calibri" w:hAnsi="Times New Roman" w:cs="Times New Roman"/>
          <w:b/>
          <w:bCs/>
          <w:color w:val="4F81BD"/>
          <w:sz w:val="20"/>
          <w:szCs w:val="20"/>
        </w:rPr>
        <w:t>Участие в региональном проекте «Капитальный ремонт и обновление инфраструктуры общеобразовательных организаций Кировской области»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568"/>
        <w:gridCol w:w="3827"/>
        <w:gridCol w:w="2551"/>
        <w:gridCol w:w="2694"/>
      </w:tblGrid>
      <w:tr w:rsidR="00B2635E" w:rsidRPr="00CE5F76" w:rsidTr="00C77C93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35E" w:rsidRPr="00CE5F76" w:rsidRDefault="00B2635E" w:rsidP="00C7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E5F76">
              <w:rPr>
                <w:rFonts w:ascii="Times New Roman" w:hAnsi="Times New Roman"/>
                <w:sz w:val="20"/>
              </w:rPr>
              <w:t>№</w:t>
            </w:r>
          </w:p>
          <w:p w:rsidR="00B2635E" w:rsidRPr="00CE5F76" w:rsidRDefault="00B2635E" w:rsidP="00C7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CE5F76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CE5F76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35E" w:rsidRPr="00CE5F76" w:rsidRDefault="00B2635E" w:rsidP="00C7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E5F76">
              <w:rPr>
                <w:rFonts w:ascii="Times New Roman" w:hAnsi="Times New Roman"/>
                <w:sz w:val="20"/>
              </w:rPr>
              <w:t>Наименование школы,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35E" w:rsidRPr="00CE5F76" w:rsidRDefault="00B2635E" w:rsidP="00C77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E5F76">
              <w:rPr>
                <w:rFonts w:ascii="Times New Roman" w:eastAsia="Times New Roman" w:hAnsi="Times New Roman"/>
                <w:sz w:val="20"/>
                <w:lang w:eastAsia="ru-RU"/>
              </w:rPr>
              <w:t>Источник финансирова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35E" w:rsidRPr="00CE5F76" w:rsidRDefault="00B2635E" w:rsidP="00C77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E5F76">
              <w:rPr>
                <w:rFonts w:ascii="Times New Roman" w:eastAsia="Times New Roman" w:hAnsi="Times New Roman"/>
                <w:sz w:val="20"/>
                <w:lang w:eastAsia="ru-RU"/>
              </w:rPr>
              <w:t xml:space="preserve">Объем финансирования </w:t>
            </w:r>
            <w:proofErr w:type="gramStart"/>
            <w:r w:rsidRPr="00CE5F76">
              <w:rPr>
                <w:rFonts w:ascii="Times New Roman" w:eastAsia="Times New Roman" w:hAnsi="Times New Roman"/>
                <w:sz w:val="20"/>
                <w:lang w:eastAsia="ru-RU"/>
              </w:rPr>
              <w:t>в</w:t>
            </w:r>
            <w:proofErr w:type="gramEnd"/>
            <w:r w:rsidRPr="00CE5F76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</w:p>
          <w:p w:rsidR="00B2635E" w:rsidRPr="00CE5F76" w:rsidRDefault="00B2635E" w:rsidP="00C77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E5F76">
              <w:rPr>
                <w:rFonts w:ascii="Times New Roman" w:eastAsia="Times New Roman" w:hAnsi="Times New Roman"/>
                <w:sz w:val="20"/>
                <w:lang w:eastAsia="ru-RU"/>
              </w:rPr>
              <w:t>2022 году, тыс. руб.</w:t>
            </w:r>
          </w:p>
        </w:tc>
      </w:tr>
      <w:tr w:rsidR="00B2635E" w:rsidRPr="00CE5F76" w:rsidTr="00C77C93">
        <w:trPr>
          <w:trHeight w:val="3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35E" w:rsidRPr="00CE5F76" w:rsidRDefault="00B2635E" w:rsidP="00C77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E5F76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35E" w:rsidRPr="00CE5F76" w:rsidRDefault="00B2635E" w:rsidP="00C77C93">
            <w:pPr>
              <w:pStyle w:val="1931"/>
              <w:spacing w:before="0" w:beforeAutospacing="0" w:after="0" w:afterAutospacing="0"/>
              <w:rPr>
                <w:sz w:val="20"/>
                <w:szCs w:val="22"/>
              </w:rPr>
            </w:pPr>
            <w:r w:rsidRPr="00CE5F76">
              <w:rPr>
                <w:sz w:val="20"/>
                <w:szCs w:val="22"/>
              </w:rPr>
              <w:t>МКОУ ООШ д. Цепели Орловского района Кировской области (капитальный ремонт помещений с оснащением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35E" w:rsidRPr="00CE5F76" w:rsidRDefault="00B2635E" w:rsidP="00C77C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E5F76">
              <w:rPr>
                <w:rFonts w:ascii="Times New Roman" w:eastAsia="Times New Roman" w:hAnsi="Times New Roman"/>
                <w:sz w:val="20"/>
                <w:lang w:eastAsia="ru-RU"/>
              </w:rPr>
              <w:t>всег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35E" w:rsidRPr="00CE5F76" w:rsidRDefault="00B2635E" w:rsidP="00C77C93">
            <w:pPr>
              <w:pStyle w:val="ConsPlusNormal"/>
              <w:jc w:val="center"/>
              <w:rPr>
                <w:sz w:val="20"/>
                <w:szCs w:val="22"/>
              </w:rPr>
            </w:pPr>
            <w:r w:rsidRPr="00CE5F76">
              <w:rPr>
                <w:sz w:val="20"/>
                <w:szCs w:val="22"/>
              </w:rPr>
              <w:t>11 181,3</w:t>
            </w:r>
          </w:p>
        </w:tc>
      </w:tr>
      <w:tr w:rsidR="00B2635E" w:rsidRPr="00CE5F76" w:rsidTr="00C77C93">
        <w:trPr>
          <w:trHeight w:val="2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35E" w:rsidRPr="00CE5F76" w:rsidRDefault="00B2635E" w:rsidP="00C77C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35E" w:rsidRPr="00CE5F76" w:rsidRDefault="00B2635E" w:rsidP="00C77C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35E" w:rsidRPr="00CE5F76" w:rsidRDefault="00B2635E" w:rsidP="00C77C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E5F76">
              <w:rPr>
                <w:rFonts w:ascii="Times New Roman" w:eastAsia="Times New Roman" w:hAnsi="Times New Roman"/>
                <w:sz w:val="20"/>
                <w:lang w:eastAsia="ru-RU"/>
              </w:rPr>
              <w:t>федеральный бюдж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35E" w:rsidRPr="00CE5F76" w:rsidRDefault="00B2635E" w:rsidP="00C77C93">
            <w:pPr>
              <w:pStyle w:val="ConsPlusNormal"/>
              <w:jc w:val="center"/>
              <w:rPr>
                <w:sz w:val="20"/>
                <w:szCs w:val="22"/>
              </w:rPr>
            </w:pPr>
            <w:r w:rsidRPr="00CE5F76">
              <w:rPr>
                <w:sz w:val="20"/>
                <w:szCs w:val="22"/>
              </w:rPr>
              <w:t>10 238,5</w:t>
            </w:r>
          </w:p>
        </w:tc>
      </w:tr>
      <w:tr w:rsidR="00B2635E" w:rsidRPr="00CE5F76" w:rsidTr="00C77C93">
        <w:trPr>
          <w:trHeight w:val="2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35E" w:rsidRPr="00CE5F76" w:rsidRDefault="00B2635E" w:rsidP="00C77C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35E" w:rsidRPr="00CE5F76" w:rsidRDefault="00B2635E" w:rsidP="00C77C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35E" w:rsidRPr="00CE5F76" w:rsidRDefault="00B2635E" w:rsidP="00C77C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E5F76">
              <w:rPr>
                <w:rFonts w:ascii="Times New Roman" w:eastAsia="Times New Roman" w:hAnsi="Times New Roman"/>
                <w:sz w:val="20"/>
                <w:lang w:eastAsia="ru-RU"/>
              </w:rPr>
              <w:t>областной бюдж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35E" w:rsidRPr="00CE5F76" w:rsidRDefault="00B2635E" w:rsidP="00C77C93">
            <w:pPr>
              <w:pStyle w:val="ConsPlusNormal"/>
              <w:jc w:val="center"/>
              <w:rPr>
                <w:sz w:val="20"/>
                <w:szCs w:val="22"/>
              </w:rPr>
            </w:pPr>
            <w:r w:rsidRPr="00CE5F76">
              <w:rPr>
                <w:sz w:val="20"/>
                <w:szCs w:val="22"/>
              </w:rPr>
              <w:t>830,9</w:t>
            </w:r>
          </w:p>
        </w:tc>
      </w:tr>
      <w:tr w:rsidR="00B2635E" w:rsidRPr="00CE5F76" w:rsidTr="00C77C93">
        <w:trPr>
          <w:trHeight w:val="2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E" w:rsidRPr="00CE5F76" w:rsidRDefault="00B2635E" w:rsidP="00C77C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E" w:rsidRPr="00CE5F76" w:rsidRDefault="00B2635E" w:rsidP="00C77C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5E" w:rsidRPr="00CE5F76" w:rsidRDefault="00B2635E" w:rsidP="00C77C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E5F76">
              <w:rPr>
                <w:rFonts w:ascii="Times New Roman" w:eastAsia="Times New Roman" w:hAnsi="Times New Roman"/>
                <w:sz w:val="20"/>
                <w:lang w:eastAsia="ru-RU"/>
              </w:rPr>
              <w:t>местный бюдж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5E" w:rsidRPr="00CE5F76" w:rsidRDefault="00B2635E" w:rsidP="00C77C93">
            <w:pPr>
              <w:pStyle w:val="ConsPlusNormal"/>
              <w:jc w:val="center"/>
              <w:rPr>
                <w:sz w:val="20"/>
                <w:szCs w:val="22"/>
              </w:rPr>
            </w:pPr>
            <w:r w:rsidRPr="00CE5F76">
              <w:rPr>
                <w:sz w:val="20"/>
                <w:szCs w:val="22"/>
              </w:rPr>
              <w:t>111,9</w:t>
            </w:r>
          </w:p>
        </w:tc>
      </w:tr>
    </w:tbl>
    <w:p w:rsidR="00B2635E" w:rsidRPr="008D59E2" w:rsidRDefault="00B2635E" w:rsidP="00B2635E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питальный ремонт здания МКОУ ООШ д. Цепели Орловского района полностью завершен по всем контрактам 15.08.2022. </w:t>
      </w:r>
      <w:r w:rsidRPr="008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осуществлены </w:t>
      </w:r>
      <w:r w:rsidRPr="008D59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ющие основные ремонтные работы: фасадные работы, первого этажа школы; замена полов в коридорах школы и большинстве классов; ремонт кабинета технологии для мальчиков; замена окон; ремонт санузлов; замена дверей; электромонтажные работы.</w:t>
      </w:r>
    </w:p>
    <w:p w:rsidR="00B2635E" w:rsidRPr="008D59E2" w:rsidRDefault="00B2635E" w:rsidP="00B2635E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овательный процесс во всех отремонтированных помещениях школы начат с 01.09.2022.</w:t>
      </w:r>
    </w:p>
    <w:p w:rsidR="00B2635E" w:rsidRPr="008D59E2" w:rsidRDefault="00B2635E" w:rsidP="00B2635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9E2">
        <w:rPr>
          <w:rFonts w:ascii="Times New Roman" w:hAnsi="Times New Roman"/>
          <w:sz w:val="28"/>
          <w:szCs w:val="28"/>
        </w:rPr>
        <w:t>Школ</w:t>
      </w:r>
      <w:r w:rsidR="00434555">
        <w:rPr>
          <w:rFonts w:ascii="Times New Roman" w:hAnsi="Times New Roman"/>
          <w:sz w:val="28"/>
          <w:szCs w:val="28"/>
        </w:rPr>
        <w:t>а</w:t>
      </w:r>
      <w:r w:rsidRPr="008D59E2">
        <w:rPr>
          <w:rFonts w:ascii="Times New Roman" w:hAnsi="Times New Roman"/>
          <w:sz w:val="28"/>
          <w:szCs w:val="28"/>
        </w:rPr>
        <w:t xml:space="preserve"> име</w:t>
      </w:r>
      <w:r w:rsidR="00434555">
        <w:rPr>
          <w:rFonts w:ascii="Times New Roman" w:hAnsi="Times New Roman"/>
          <w:sz w:val="28"/>
          <w:szCs w:val="28"/>
        </w:rPr>
        <w:t>ет</w:t>
      </w:r>
      <w:r w:rsidRPr="008D59E2">
        <w:rPr>
          <w:rFonts w:ascii="Times New Roman" w:hAnsi="Times New Roman"/>
          <w:sz w:val="28"/>
          <w:szCs w:val="28"/>
        </w:rPr>
        <w:t xml:space="preserve"> собственн</w:t>
      </w:r>
      <w:r w:rsidR="00434555">
        <w:rPr>
          <w:rFonts w:ascii="Times New Roman" w:hAnsi="Times New Roman"/>
          <w:sz w:val="28"/>
          <w:szCs w:val="28"/>
        </w:rPr>
        <w:t>ую</w:t>
      </w:r>
      <w:r w:rsidRPr="008D59E2">
        <w:rPr>
          <w:rFonts w:ascii="Times New Roman" w:hAnsi="Times New Roman"/>
          <w:sz w:val="28"/>
          <w:szCs w:val="28"/>
        </w:rPr>
        <w:t xml:space="preserve"> столов</w:t>
      </w:r>
      <w:r w:rsidR="00434555">
        <w:rPr>
          <w:rFonts w:ascii="Times New Roman" w:hAnsi="Times New Roman"/>
          <w:sz w:val="28"/>
          <w:szCs w:val="28"/>
        </w:rPr>
        <w:t>ую</w:t>
      </w:r>
      <w:r w:rsidRPr="008D59E2">
        <w:rPr>
          <w:rFonts w:ascii="Times New Roman" w:hAnsi="Times New Roman"/>
          <w:sz w:val="28"/>
          <w:szCs w:val="28"/>
        </w:rPr>
        <w:t xml:space="preserve">, технологическое оборудование в исправном состоянии. </w:t>
      </w:r>
    </w:p>
    <w:p w:rsidR="00434555" w:rsidRDefault="00434555" w:rsidP="004345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на организацию горячего питания для обучающихся </w:t>
      </w:r>
      <w:r>
        <w:rPr>
          <w:rFonts w:ascii="Times New Roman" w:hAnsi="Times New Roman"/>
          <w:sz w:val="28"/>
          <w:szCs w:val="28"/>
        </w:rPr>
        <w:br/>
        <w:t xml:space="preserve">1-4 классов общеобразовательных организаций Орловского района предусмотрено </w:t>
      </w:r>
      <w:r>
        <w:rPr>
          <w:rFonts w:ascii="Times New Roman" w:hAnsi="Times New Roman"/>
          <w:b/>
          <w:sz w:val="28"/>
          <w:szCs w:val="28"/>
        </w:rPr>
        <w:t>5 145,4 тыс. рублей</w:t>
      </w:r>
      <w:r>
        <w:rPr>
          <w:rFonts w:ascii="Times New Roman" w:hAnsi="Times New Roman"/>
          <w:sz w:val="28"/>
          <w:szCs w:val="28"/>
        </w:rPr>
        <w:t xml:space="preserve">, из них для обучающихся 1-4 классов </w:t>
      </w:r>
      <w:r>
        <w:rPr>
          <w:rFonts w:ascii="Times New Roman" w:hAnsi="Times New Roman"/>
          <w:b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общеобразовательных организаций 2 919,3 тыс. рублей (286 детей), для обучающихся 1-4 классов </w:t>
      </w:r>
      <w:r>
        <w:rPr>
          <w:rFonts w:ascii="Times New Roman" w:hAnsi="Times New Roman"/>
          <w:b/>
          <w:sz w:val="28"/>
          <w:szCs w:val="28"/>
        </w:rPr>
        <w:t xml:space="preserve">государственных  </w:t>
      </w:r>
      <w:r>
        <w:rPr>
          <w:rFonts w:ascii="Times New Roman" w:hAnsi="Times New Roman"/>
          <w:sz w:val="28"/>
          <w:szCs w:val="28"/>
        </w:rPr>
        <w:t>общеобразовательных организаций 2 226,1 тыс. рублей (218 детей).</w:t>
      </w:r>
    </w:p>
    <w:p w:rsidR="00434555" w:rsidRDefault="00434555" w:rsidP="004345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9E2">
        <w:rPr>
          <w:rFonts w:ascii="Times New Roman" w:hAnsi="Times New Roman"/>
          <w:sz w:val="28"/>
          <w:szCs w:val="28"/>
        </w:rPr>
        <w:t>Все средства освоены в полном объеме.</w:t>
      </w:r>
    </w:p>
    <w:p w:rsidR="00434555" w:rsidRDefault="00434555" w:rsidP="004345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3 году на организацию горячего питания для обучающихся </w:t>
      </w:r>
      <w:r>
        <w:rPr>
          <w:rFonts w:ascii="Times New Roman" w:hAnsi="Times New Roman"/>
          <w:sz w:val="28"/>
          <w:szCs w:val="28"/>
        </w:rPr>
        <w:br/>
        <w:t xml:space="preserve">1-4 классов общеобразовательных организаций Орловского района предусмотрено </w:t>
      </w:r>
      <w:r>
        <w:rPr>
          <w:rFonts w:ascii="Times New Roman" w:hAnsi="Times New Roman"/>
          <w:b/>
          <w:sz w:val="28"/>
          <w:szCs w:val="28"/>
        </w:rPr>
        <w:t>4 </w:t>
      </w:r>
      <w:r w:rsidRPr="00802916">
        <w:rPr>
          <w:rFonts w:ascii="Times New Roman" w:hAnsi="Times New Roman"/>
          <w:b/>
          <w:sz w:val="28"/>
          <w:szCs w:val="28"/>
        </w:rPr>
        <w:t>861,4</w:t>
      </w:r>
      <w:r>
        <w:rPr>
          <w:rFonts w:ascii="Times New Roman" w:hAnsi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, из них для обучающихся 1-4 классов </w:t>
      </w:r>
      <w:r>
        <w:rPr>
          <w:rFonts w:ascii="Times New Roman" w:hAnsi="Times New Roman"/>
          <w:b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общеобразовательных организаций 2 7</w:t>
      </w:r>
      <w:r w:rsidRPr="00802916">
        <w:rPr>
          <w:rFonts w:ascii="Times New Roman" w:hAnsi="Times New Roman"/>
          <w:sz w:val="28"/>
          <w:szCs w:val="28"/>
        </w:rPr>
        <w:t>27,3</w:t>
      </w:r>
      <w:r>
        <w:rPr>
          <w:rFonts w:ascii="Times New Roman" w:hAnsi="Times New Roman"/>
          <w:sz w:val="28"/>
          <w:szCs w:val="28"/>
        </w:rPr>
        <w:t xml:space="preserve"> тыс. рублей (286 детей), для обучающихся 1-4 классов </w:t>
      </w:r>
      <w:r>
        <w:rPr>
          <w:rFonts w:ascii="Times New Roman" w:hAnsi="Times New Roman"/>
          <w:b/>
          <w:sz w:val="28"/>
          <w:szCs w:val="28"/>
        </w:rPr>
        <w:t xml:space="preserve">государственных  </w:t>
      </w:r>
      <w:r>
        <w:rPr>
          <w:rFonts w:ascii="Times New Roman" w:hAnsi="Times New Roman"/>
          <w:sz w:val="28"/>
          <w:szCs w:val="28"/>
        </w:rPr>
        <w:t>общеобразовательных организаций 2 134,1 тыс. рублей (218 детей).</w:t>
      </w:r>
    </w:p>
    <w:p w:rsidR="00B2635E" w:rsidRPr="008D59E2" w:rsidRDefault="00B2635E" w:rsidP="00B263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9E2">
        <w:rPr>
          <w:rFonts w:ascii="Times New Roman" w:eastAsia="Calibri" w:hAnsi="Times New Roman" w:cs="Times New Roman"/>
          <w:sz w:val="28"/>
          <w:szCs w:val="28"/>
        </w:rPr>
        <w:t xml:space="preserve">Подвоз детей осуществляется 4 автобусами по 4 маршрутам. Количество подвозимых детей составляет 27 ребят в школы с. Чудиново, </w:t>
      </w:r>
      <w:proofErr w:type="spellStart"/>
      <w:r w:rsidRPr="008D59E2">
        <w:rPr>
          <w:rFonts w:ascii="Times New Roman" w:eastAsia="Calibri" w:hAnsi="Times New Roman" w:cs="Times New Roman"/>
          <w:sz w:val="28"/>
          <w:szCs w:val="28"/>
        </w:rPr>
        <w:t>д</w:t>
      </w:r>
      <w:proofErr w:type="gramStart"/>
      <w:r w:rsidRPr="008D59E2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8D59E2">
        <w:rPr>
          <w:rFonts w:ascii="Times New Roman" w:eastAsia="Calibri" w:hAnsi="Times New Roman" w:cs="Times New Roman"/>
          <w:sz w:val="28"/>
          <w:szCs w:val="28"/>
        </w:rPr>
        <w:t>узнецы</w:t>
      </w:r>
      <w:proofErr w:type="spellEnd"/>
      <w:r w:rsidRPr="008D59E2">
        <w:rPr>
          <w:rFonts w:ascii="Times New Roman" w:eastAsia="Calibri" w:hAnsi="Times New Roman" w:cs="Times New Roman"/>
          <w:sz w:val="28"/>
          <w:szCs w:val="28"/>
        </w:rPr>
        <w:t xml:space="preserve">, г. Орлова, </w:t>
      </w:r>
      <w:proofErr w:type="spellStart"/>
      <w:r w:rsidRPr="008D59E2">
        <w:rPr>
          <w:rFonts w:ascii="Times New Roman" w:eastAsia="Calibri" w:hAnsi="Times New Roman" w:cs="Times New Roman"/>
          <w:sz w:val="28"/>
          <w:szCs w:val="28"/>
        </w:rPr>
        <w:t>с.Русаново</w:t>
      </w:r>
      <w:proofErr w:type="spellEnd"/>
      <w:r w:rsidRPr="008D59E2">
        <w:rPr>
          <w:rFonts w:ascii="Times New Roman" w:eastAsia="Calibri" w:hAnsi="Times New Roman" w:cs="Times New Roman"/>
          <w:sz w:val="28"/>
          <w:szCs w:val="28"/>
        </w:rPr>
        <w:t xml:space="preserve">. На всех школьных автобусах установлены: система </w:t>
      </w:r>
      <w:proofErr w:type="spellStart"/>
      <w:r w:rsidRPr="008D59E2">
        <w:rPr>
          <w:rFonts w:ascii="Times New Roman" w:eastAsia="Calibri" w:hAnsi="Times New Roman" w:cs="Times New Roman"/>
          <w:sz w:val="28"/>
          <w:szCs w:val="28"/>
        </w:rPr>
        <w:t>Глонасс</w:t>
      </w:r>
      <w:proofErr w:type="spellEnd"/>
      <w:r w:rsidRPr="008D59E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8D59E2">
        <w:rPr>
          <w:rFonts w:ascii="Times New Roman" w:eastAsia="Calibri" w:hAnsi="Times New Roman" w:cs="Times New Roman"/>
          <w:sz w:val="28"/>
          <w:szCs w:val="28"/>
        </w:rPr>
        <w:t>тахографы</w:t>
      </w:r>
      <w:proofErr w:type="spellEnd"/>
      <w:r w:rsidRPr="008D59E2">
        <w:rPr>
          <w:rFonts w:ascii="Times New Roman" w:eastAsia="Calibri" w:hAnsi="Times New Roman" w:cs="Times New Roman"/>
          <w:sz w:val="28"/>
          <w:szCs w:val="28"/>
        </w:rPr>
        <w:t xml:space="preserve">, школы своевременно проходят технический осмотр. </w:t>
      </w:r>
    </w:p>
    <w:p w:rsidR="00BC0E71" w:rsidRDefault="00BC0E71" w:rsidP="00BC0E71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4F81BD"/>
          <w:sz w:val="20"/>
          <w:szCs w:val="20"/>
        </w:rPr>
      </w:pPr>
      <w:r w:rsidRPr="00A12705">
        <w:rPr>
          <w:rFonts w:ascii="Times New Roman" w:eastAsia="Calibri" w:hAnsi="Times New Roman" w:cs="Times New Roman"/>
          <w:b/>
          <w:bCs/>
          <w:color w:val="4F81BD"/>
          <w:sz w:val="20"/>
          <w:szCs w:val="20"/>
        </w:rPr>
        <w:t xml:space="preserve">Таблица </w:t>
      </w:r>
      <w:r>
        <w:rPr>
          <w:rFonts w:ascii="Times New Roman" w:eastAsia="Calibri" w:hAnsi="Times New Roman" w:cs="Times New Roman"/>
          <w:b/>
          <w:bCs/>
          <w:color w:val="4F81BD"/>
          <w:sz w:val="20"/>
          <w:szCs w:val="20"/>
        </w:rPr>
        <w:t>9</w:t>
      </w:r>
      <w:r w:rsidRPr="00A12705">
        <w:rPr>
          <w:rFonts w:ascii="Times New Roman" w:eastAsia="Calibri" w:hAnsi="Times New Roman" w:cs="Times New Roman"/>
          <w:b/>
          <w:bCs/>
          <w:color w:val="4F81BD"/>
          <w:sz w:val="20"/>
          <w:szCs w:val="20"/>
        </w:rPr>
        <w:t>. Мероприятия, реализованные в 202</w:t>
      </w:r>
      <w:r>
        <w:rPr>
          <w:rFonts w:ascii="Times New Roman" w:eastAsia="Calibri" w:hAnsi="Times New Roman" w:cs="Times New Roman"/>
          <w:b/>
          <w:bCs/>
          <w:color w:val="4F81BD"/>
          <w:sz w:val="20"/>
          <w:szCs w:val="20"/>
        </w:rPr>
        <w:t>3</w:t>
      </w:r>
      <w:r w:rsidRPr="00A12705">
        <w:rPr>
          <w:rFonts w:ascii="Times New Roman" w:eastAsia="Calibri" w:hAnsi="Times New Roman" w:cs="Times New Roman"/>
          <w:b/>
          <w:bCs/>
          <w:color w:val="4F81BD"/>
          <w:sz w:val="20"/>
          <w:szCs w:val="20"/>
        </w:rPr>
        <w:t xml:space="preserve"> году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7"/>
        <w:gridCol w:w="5102"/>
      </w:tblGrid>
      <w:tr w:rsidR="00BC0E71" w:rsidTr="003403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10586">
              <w:rPr>
                <w:rFonts w:ascii="Times New Roman" w:eastAsia="Calibri" w:hAnsi="Times New Roman" w:cs="Times New Roman"/>
                <w:sz w:val="20"/>
              </w:rPr>
              <w:t>Мероприят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10586">
              <w:rPr>
                <w:rFonts w:ascii="Times New Roman" w:eastAsia="Calibri" w:hAnsi="Times New Roman" w:cs="Times New Roman"/>
                <w:sz w:val="20"/>
              </w:rPr>
              <w:t>Общее количество объектов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10586">
              <w:rPr>
                <w:rFonts w:ascii="Times New Roman" w:eastAsia="Calibri" w:hAnsi="Times New Roman" w:cs="Times New Roman"/>
                <w:sz w:val="20"/>
              </w:rPr>
              <w:t>Наименование объекта и год реализации</w:t>
            </w:r>
          </w:p>
        </w:tc>
      </w:tr>
      <w:tr w:rsidR="00BC0E71" w:rsidTr="003403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10586">
              <w:rPr>
                <w:rFonts w:ascii="Times New Roman" w:eastAsia="Calibri" w:hAnsi="Times New Roman" w:cs="Times New Roman"/>
                <w:sz w:val="20"/>
              </w:rPr>
              <w:t>Текущий ремонт зданий и объек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10586">
              <w:rPr>
                <w:rFonts w:ascii="Times New Roman" w:eastAsia="Calibri" w:hAnsi="Times New Roman" w:cs="Times New Roman"/>
                <w:sz w:val="20"/>
              </w:rPr>
              <w:t>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10586">
              <w:rPr>
                <w:rFonts w:ascii="Times New Roman" w:eastAsia="Calibri" w:hAnsi="Times New Roman" w:cs="Times New Roman"/>
                <w:sz w:val="20"/>
              </w:rPr>
              <w:t>МКОУ ООШ д. Цепели (ремонт кабинетов в рамках проекта «Точка роста») – 303,1 тыс. руб.; текущий ремонт помещений — 40,00 тыс. руб.</w:t>
            </w:r>
          </w:p>
        </w:tc>
      </w:tr>
      <w:tr w:rsidR="00BC0E71" w:rsidTr="003403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10586">
              <w:rPr>
                <w:rFonts w:ascii="Times New Roman" w:eastAsia="Calibri" w:hAnsi="Times New Roman" w:cs="Times New Roman"/>
                <w:sz w:val="20"/>
              </w:rPr>
              <w:t xml:space="preserve">МКДОУ ДС «Теремок» г. Орлова (ремонт помещений)– 50,00 тыс. руб. </w:t>
            </w:r>
          </w:p>
        </w:tc>
      </w:tr>
      <w:tr w:rsidR="00BC0E71" w:rsidTr="003403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10586">
              <w:rPr>
                <w:rFonts w:ascii="Times New Roman" w:eastAsia="Calibri" w:hAnsi="Times New Roman" w:cs="Times New Roman"/>
                <w:sz w:val="20"/>
              </w:rPr>
              <w:t xml:space="preserve">МКДОУ ДС «Калинка» г. Орлова (ремонт помещений) – 57,00 тыс. руб. </w:t>
            </w:r>
          </w:p>
        </w:tc>
      </w:tr>
      <w:tr w:rsidR="00BC0E71" w:rsidTr="003403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10586">
              <w:rPr>
                <w:rFonts w:ascii="Times New Roman" w:eastAsia="Calibri" w:hAnsi="Times New Roman" w:cs="Times New Roman"/>
                <w:sz w:val="20"/>
              </w:rPr>
              <w:t>МКОУ СОШ д. Кузнецы (покраска помещений) – 36,00 тыс. руб.</w:t>
            </w:r>
          </w:p>
        </w:tc>
      </w:tr>
      <w:tr w:rsidR="00BC0E71" w:rsidTr="003403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10586">
              <w:rPr>
                <w:rFonts w:ascii="Times New Roman" w:eastAsia="Calibri" w:hAnsi="Times New Roman" w:cs="Times New Roman"/>
                <w:sz w:val="20"/>
              </w:rPr>
              <w:t>МКОУ ООШ с. Русаново (покраска помещений) – 40,00 тыс. руб.</w:t>
            </w:r>
          </w:p>
        </w:tc>
      </w:tr>
      <w:tr w:rsidR="00BC0E71" w:rsidTr="003403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10586">
              <w:rPr>
                <w:rFonts w:ascii="Times New Roman" w:eastAsia="Calibri" w:hAnsi="Times New Roman" w:cs="Times New Roman"/>
                <w:sz w:val="20"/>
              </w:rPr>
              <w:t>МКОУ ООШ №1 (покраска помещений) – 32,50 тыс. руб.</w:t>
            </w:r>
          </w:p>
        </w:tc>
      </w:tr>
      <w:tr w:rsidR="00BC0E71" w:rsidTr="003403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10586">
              <w:rPr>
                <w:rFonts w:ascii="Times New Roman" w:eastAsia="Calibri" w:hAnsi="Times New Roman" w:cs="Times New Roman"/>
                <w:sz w:val="20"/>
              </w:rPr>
              <w:t xml:space="preserve">МКДОУ д/с №3 г.Орлова (покраска помещений, ремонт пола) – 36,00 </w:t>
            </w:r>
            <w:proofErr w:type="spellStart"/>
            <w:r w:rsidRPr="00210586">
              <w:rPr>
                <w:rFonts w:ascii="Times New Roman" w:eastAsia="Calibri" w:hAnsi="Times New Roman" w:cs="Times New Roman"/>
                <w:sz w:val="20"/>
              </w:rPr>
              <w:t>тыс</w:t>
            </w:r>
            <w:proofErr w:type="gramStart"/>
            <w:r w:rsidRPr="00210586">
              <w:rPr>
                <w:rFonts w:ascii="Times New Roman" w:eastAsia="Calibri" w:hAnsi="Times New Roman" w:cs="Times New Roman"/>
                <w:sz w:val="20"/>
              </w:rPr>
              <w:t>.р</w:t>
            </w:r>
            <w:proofErr w:type="gramEnd"/>
            <w:r w:rsidRPr="00210586">
              <w:rPr>
                <w:rFonts w:ascii="Times New Roman" w:eastAsia="Calibri" w:hAnsi="Times New Roman" w:cs="Times New Roman"/>
                <w:sz w:val="20"/>
              </w:rPr>
              <w:t>уб</w:t>
            </w:r>
            <w:proofErr w:type="spellEnd"/>
            <w:r w:rsidRPr="00210586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</w:tr>
      <w:tr w:rsidR="00BC0E71" w:rsidTr="003403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10586">
              <w:rPr>
                <w:rFonts w:ascii="Times New Roman" w:eastAsia="Calibri" w:hAnsi="Times New Roman" w:cs="Times New Roman"/>
                <w:sz w:val="20"/>
              </w:rPr>
              <w:t xml:space="preserve">МКОУ СОШ </w:t>
            </w:r>
            <w:proofErr w:type="spellStart"/>
            <w:r w:rsidRPr="00210586">
              <w:rPr>
                <w:rFonts w:ascii="Times New Roman" w:eastAsia="Calibri" w:hAnsi="Times New Roman" w:cs="Times New Roman"/>
                <w:sz w:val="20"/>
              </w:rPr>
              <w:t>д</w:t>
            </w:r>
            <w:proofErr w:type="gramStart"/>
            <w:r w:rsidRPr="00210586">
              <w:rPr>
                <w:rFonts w:ascii="Times New Roman" w:eastAsia="Calibri" w:hAnsi="Times New Roman" w:cs="Times New Roman"/>
                <w:sz w:val="20"/>
              </w:rPr>
              <w:t>.Ч</w:t>
            </w:r>
            <w:proofErr w:type="gramEnd"/>
            <w:r w:rsidRPr="00210586">
              <w:rPr>
                <w:rFonts w:ascii="Times New Roman" w:eastAsia="Calibri" w:hAnsi="Times New Roman" w:cs="Times New Roman"/>
                <w:sz w:val="20"/>
              </w:rPr>
              <w:t>удиново</w:t>
            </w:r>
            <w:proofErr w:type="spellEnd"/>
            <w:r w:rsidRPr="00210586">
              <w:rPr>
                <w:rFonts w:ascii="Times New Roman" w:eastAsia="Calibri" w:hAnsi="Times New Roman" w:cs="Times New Roman"/>
                <w:sz w:val="20"/>
              </w:rPr>
              <w:t xml:space="preserve"> (покраска стен и потолков классных комнат) – 45,00 тыс. руб.</w:t>
            </w:r>
          </w:p>
        </w:tc>
      </w:tr>
      <w:tr w:rsidR="00BC0E71" w:rsidTr="003403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10586">
              <w:rPr>
                <w:rFonts w:ascii="Times New Roman" w:eastAsia="Calibri" w:hAnsi="Times New Roman" w:cs="Times New Roman"/>
                <w:sz w:val="20"/>
              </w:rPr>
              <w:t xml:space="preserve">МКДОУ д/с «Золотой ключик» </w:t>
            </w:r>
            <w:proofErr w:type="spellStart"/>
            <w:r w:rsidRPr="00210586">
              <w:rPr>
                <w:rFonts w:ascii="Times New Roman" w:eastAsia="Calibri" w:hAnsi="Times New Roman" w:cs="Times New Roman"/>
                <w:sz w:val="20"/>
              </w:rPr>
              <w:t>д</w:t>
            </w:r>
            <w:proofErr w:type="gramStart"/>
            <w:r w:rsidRPr="00210586">
              <w:rPr>
                <w:rFonts w:ascii="Times New Roman" w:eastAsia="Calibri" w:hAnsi="Times New Roman" w:cs="Times New Roman"/>
                <w:sz w:val="20"/>
              </w:rPr>
              <w:t>.К</w:t>
            </w:r>
            <w:proofErr w:type="gramEnd"/>
            <w:r w:rsidRPr="00210586">
              <w:rPr>
                <w:rFonts w:ascii="Times New Roman" w:eastAsia="Calibri" w:hAnsi="Times New Roman" w:cs="Times New Roman"/>
                <w:sz w:val="20"/>
              </w:rPr>
              <w:t>узнецы</w:t>
            </w:r>
            <w:proofErr w:type="spellEnd"/>
            <w:r w:rsidRPr="00210586">
              <w:rPr>
                <w:rFonts w:ascii="Times New Roman" w:eastAsia="Calibri" w:hAnsi="Times New Roman" w:cs="Times New Roman"/>
                <w:sz w:val="20"/>
              </w:rPr>
              <w:t xml:space="preserve">  (покраска помещений) – 41,20 тыс. руб.</w:t>
            </w:r>
          </w:p>
        </w:tc>
      </w:tr>
      <w:tr w:rsidR="00BC0E71" w:rsidTr="003403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10586">
              <w:rPr>
                <w:rFonts w:ascii="Times New Roman" w:eastAsia="Calibri" w:hAnsi="Times New Roman" w:cs="Times New Roman"/>
                <w:sz w:val="20"/>
              </w:rPr>
              <w:t xml:space="preserve">Антитеррористические мероприятия по защищенности объектов (монтаж системы оповещения при угрозе </w:t>
            </w:r>
            <w:proofErr w:type="spellStart"/>
            <w:r w:rsidRPr="00210586">
              <w:rPr>
                <w:rFonts w:ascii="Times New Roman" w:eastAsia="Calibri" w:hAnsi="Times New Roman" w:cs="Times New Roman"/>
                <w:sz w:val="20"/>
              </w:rPr>
              <w:t>терор</w:t>
            </w:r>
            <w:proofErr w:type="gramStart"/>
            <w:r w:rsidRPr="00210586">
              <w:rPr>
                <w:rFonts w:ascii="Times New Roman" w:eastAsia="Calibri" w:hAnsi="Times New Roman" w:cs="Times New Roman"/>
                <w:sz w:val="20"/>
              </w:rPr>
              <w:t>.а</w:t>
            </w:r>
            <w:proofErr w:type="gramEnd"/>
            <w:r w:rsidRPr="00210586">
              <w:rPr>
                <w:rFonts w:ascii="Times New Roman" w:eastAsia="Calibri" w:hAnsi="Times New Roman" w:cs="Times New Roman"/>
                <w:sz w:val="20"/>
              </w:rPr>
              <w:t>кта</w:t>
            </w:r>
            <w:proofErr w:type="spellEnd"/>
            <w:r w:rsidRPr="00210586">
              <w:rPr>
                <w:rFonts w:ascii="Times New Roman" w:eastAsia="Calibri" w:hAnsi="Times New Roman" w:cs="Times New Roman"/>
                <w:sz w:val="20"/>
              </w:rPr>
              <w:t xml:space="preserve">, установка </w:t>
            </w:r>
            <w:r w:rsidRPr="00210586">
              <w:rPr>
                <w:rFonts w:ascii="Times New Roman" w:eastAsia="Calibri" w:hAnsi="Times New Roman" w:cs="Times New Roman"/>
                <w:sz w:val="20"/>
              </w:rPr>
              <w:lastRenderedPageBreak/>
              <w:t>ограждени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10586">
              <w:rPr>
                <w:rFonts w:ascii="Times New Roman" w:eastAsia="Calibri" w:hAnsi="Times New Roman" w:cs="Times New Roman"/>
                <w:sz w:val="20"/>
              </w:rPr>
              <w:lastRenderedPageBreak/>
              <w:t>1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10586">
              <w:rPr>
                <w:rFonts w:ascii="Times New Roman" w:eastAsia="Calibri" w:hAnsi="Times New Roman" w:cs="Times New Roman"/>
                <w:sz w:val="20"/>
              </w:rPr>
              <w:t xml:space="preserve">МКДОУ д/с «Золотой ключик» </w:t>
            </w:r>
            <w:proofErr w:type="spellStart"/>
            <w:r w:rsidRPr="00210586">
              <w:rPr>
                <w:rFonts w:ascii="Times New Roman" w:eastAsia="Calibri" w:hAnsi="Times New Roman" w:cs="Times New Roman"/>
                <w:sz w:val="20"/>
              </w:rPr>
              <w:t>д</w:t>
            </w:r>
            <w:proofErr w:type="gramStart"/>
            <w:r w:rsidRPr="00210586">
              <w:rPr>
                <w:rFonts w:ascii="Times New Roman" w:eastAsia="Calibri" w:hAnsi="Times New Roman" w:cs="Times New Roman"/>
                <w:sz w:val="20"/>
              </w:rPr>
              <w:t>.К</w:t>
            </w:r>
            <w:proofErr w:type="gramEnd"/>
            <w:r w:rsidRPr="00210586">
              <w:rPr>
                <w:rFonts w:ascii="Times New Roman" w:eastAsia="Calibri" w:hAnsi="Times New Roman" w:cs="Times New Roman"/>
                <w:sz w:val="20"/>
              </w:rPr>
              <w:t>узнецы</w:t>
            </w:r>
            <w:proofErr w:type="spellEnd"/>
            <w:r w:rsidRPr="00210586">
              <w:rPr>
                <w:rFonts w:ascii="Times New Roman" w:eastAsia="Calibri" w:hAnsi="Times New Roman" w:cs="Times New Roman"/>
                <w:sz w:val="20"/>
              </w:rPr>
              <w:t xml:space="preserve">  (монтаж системы оповещения ) – 226,90 тыс. руб., установка ограждения- 751,00 тыс. руб.</w:t>
            </w:r>
          </w:p>
        </w:tc>
      </w:tr>
      <w:tr w:rsidR="00BC0E71" w:rsidTr="003403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10586">
              <w:rPr>
                <w:rFonts w:ascii="Times New Roman" w:eastAsia="Calibri" w:hAnsi="Times New Roman" w:cs="Times New Roman"/>
                <w:sz w:val="20"/>
              </w:rPr>
              <w:t xml:space="preserve">МКОУ ООШ №1 </w:t>
            </w:r>
          </w:p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10586">
              <w:rPr>
                <w:rFonts w:ascii="Times New Roman" w:eastAsia="Calibri" w:hAnsi="Times New Roman" w:cs="Times New Roman"/>
                <w:sz w:val="20"/>
              </w:rPr>
              <w:t>(монтаж системы оповещения) - 244,00 тыс. руб.</w:t>
            </w:r>
          </w:p>
        </w:tc>
      </w:tr>
      <w:tr w:rsidR="00BC0E71" w:rsidTr="003403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10586">
              <w:rPr>
                <w:rFonts w:ascii="Times New Roman" w:eastAsia="Calibri" w:hAnsi="Times New Roman" w:cs="Times New Roman"/>
                <w:sz w:val="20"/>
              </w:rPr>
              <w:t>МКОУ ООШ с. Тохтино — 332,16тыс</w:t>
            </w:r>
            <w:proofErr w:type="gramStart"/>
            <w:r w:rsidRPr="00210586">
              <w:rPr>
                <w:rFonts w:ascii="Times New Roman" w:eastAsia="Calibri" w:hAnsi="Times New Roman" w:cs="Times New Roman"/>
                <w:sz w:val="20"/>
              </w:rPr>
              <w:t xml:space="preserve"> .</w:t>
            </w:r>
            <w:proofErr w:type="gramEnd"/>
            <w:r w:rsidRPr="00210586">
              <w:rPr>
                <w:rFonts w:ascii="Times New Roman" w:eastAsia="Calibri" w:hAnsi="Times New Roman" w:cs="Times New Roman"/>
                <w:sz w:val="20"/>
              </w:rPr>
              <w:t>руб.</w:t>
            </w:r>
          </w:p>
        </w:tc>
      </w:tr>
      <w:tr w:rsidR="00BC0E71" w:rsidTr="003403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10586">
              <w:rPr>
                <w:rFonts w:ascii="Times New Roman" w:eastAsia="Calibri" w:hAnsi="Times New Roman" w:cs="Times New Roman"/>
                <w:sz w:val="20"/>
              </w:rPr>
              <w:t>МКОУ СОШ с. Чудиново — 406,02 тыс. руб.</w:t>
            </w:r>
          </w:p>
        </w:tc>
      </w:tr>
      <w:tr w:rsidR="00BC0E71" w:rsidTr="003403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10586">
              <w:rPr>
                <w:rFonts w:ascii="Times New Roman" w:eastAsia="Calibri" w:hAnsi="Times New Roman" w:cs="Times New Roman"/>
                <w:sz w:val="20"/>
              </w:rPr>
              <w:t>МКОУ  ООШ с. Колково — 255,70 тыс. руб.</w:t>
            </w:r>
          </w:p>
        </w:tc>
      </w:tr>
      <w:tr w:rsidR="00BC0E71" w:rsidTr="003403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10586">
              <w:rPr>
                <w:rFonts w:ascii="Times New Roman" w:eastAsia="Calibri" w:hAnsi="Times New Roman" w:cs="Times New Roman"/>
                <w:sz w:val="20"/>
              </w:rPr>
              <w:t>МКОУ ООШ с. Русаново — 200,90 тыс. руб.</w:t>
            </w:r>
          </w:p>
        </w:tc>
      </w:tr>
      <w:tr w:rsidR="00BC0E71" w:rsidTr="003403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10586">
              <w:rPr>
                <w:rFonts w:ascii="Times New Roman" w:eastAsia="Calibri" w:hAnsi="Times New Roman" w:cs="Times New Roman"/>
                <w:sz w:val="20"/>
              </w:rPr>
              <w:t>МКОУ ООШ с. Цепели — 436,33 тыс. руб.</w:t>
            </w:r>
          </w:p>
        </w:tc>
      </w:tr>
      <w:tr w:rsidR="00BC0E71" w:rsidTr="003403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10586">
              <w:rPr>
                <w:rFonts w:ascii="Times New Roman" w:eastAsia="Calibri" w:hAnsi="Times New Roman" w:cs="Times New Roman"/>
                <w:sz w:val="20"/>
              </w:rPr>
              <w:t>МКОУ СОШ д. Кузнецы — 251,55 тыс. руб.</w:t>
            </w:r>
          </w:p>
        </w:tc>
      </w:tr>
      <w:tr w:rsidR="00BC0E71" w:rsidTr="003403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10586">
              <w:rPr>
                <w:rFonts w:ascii="Times New Roman" w:eastAsia="Calibri" w:hAnsi="Times New Roman" w:cs="Times New Roman"/>
                <w:sz w:val="20"/>
              </w:rPr>
              <w:t>МКДОУ ДОШ «Теремок» - 39,23 тыс. руб.</w:t>
            </w:r>
          </w:p>
        </w:tc>
      </w:tr>
      <w:tr w:rsidR="00BC0E71" w:rsidTr="003403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10586">
              <w:rPr>
                <w:rFonts w:ascii="Times New Roman" w:eastAsia="Calibri" w:hAnsi="Times New Roman" w:cs="Times New Roman"/>
                <w:sz w:val="20"/>
              </w:rPr>
              <w:t>МКДОУ ДС «Калинка» г. Орлова — 171,00 тыс. руб.</w:t>
            </w:r>
          </w:p>
        </w:tc>
      </w:tr>
      <w:tr w:rsidR="00BC0E71" w:rsidTr="003403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10586">
              <w:rPr>
                <w:rFonts w:ascii="Times New Roman" w:eastAsia="Calibri" w:hAnsi="Times New Roman" w:cs="Times New Roman"/>
                <w:sz w:val="20"/>
              </w:rPr>
              <w:t>МКДОУ д/с №3 г.Орлова — 247,18 тыс. руб.</w:t>
            </w:r>
          </w:p>
        </w:tc>
      </w:tr>
      <w:tr w:rsidR="00BC0E71" w:rsidTr="003403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10586">
              <w:rPr>
                <w:rFonts w:ascii="Times New Roman" w:eastAsia="Calibri" w:hAnsi="Times New Roman" w:cs="Times New Roman"/>
                <w:sz w:val="20"/>
              </w:rPr>
              <w:t>МКУ ДО ДДТ «Мозаика» - 140,00 тыс.  руб.</w:t>
            </w:r>
          </w:p>
        </w:tc>
      </w:tr>
      <w:tr w:rsidR="00BC0E71" w:rsidTr="003403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10586">
              <w:rPr>
                <w:rFonts w:ascii="Times New Roman" w:eastAsia="Calibri" w:hAnsi="Times New Roman" w:cs="Times New Roman"/>
                <w:sz w:val="20"/>
              </w:rPr>
              <w:t>Антитеррористические мероприятия по защищенности объектов (установка наружного освещени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10586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10586">
              <w:rPr>
                <w:rFonts w:ascii="Times New Roman" w:eastAsia="Calibri" w:hAnsi="Times New Roman" w:cs="Times New Roman"/>
                <w:sz w:val="20"/>
              </w:rPr>
              <w:t>МКОУ ООШ с. Колково – 154,18 тыс. руб.</w:t>
            </w:r>
          </w:p>
        </w:tc>
      </w:tr>
      <w:tr w:rsidR="00BC0E71" w:rsidTr="003403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10586">
              <w:rPr>
                <w:rFonts w:ascii="Times New Roman" w:eastAsia="Calibri" w:hAnsi="Times New Roman" w:cs="Times New Roman"/>
                <w:sz w:val="20"/>
              </w:rPr>
              <w:t>МКОУ ДСОРВ «Калинка» - 143,00 тыс. руб.</w:t>
            </w:r>
          </w:p>
        </w:tc>
      </w:tr>
      <w:tr w:rsidR="00BC0E71" w:rsidTr="003403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10586">
              <w:rPr>
                <w:rFonts w:ascii="Times New Roman" w:eastAsia="Calibri" w:hAnsi="Times New Roman" w:cs="Times New Roman"/>
                <w:sz w:val="20"/>
              </w:rPr>
              <w:t>МКОУ ООШ д. Цепели – 101,80 тыс. руб.</w:t>
            </w:r>
          </w:p>
        </w:tc>
      </w:tr>
      <w:tr w:rsidR="00BC0E71" w:rsidTr="003403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10586">
              <w:rPr>
                <w:rFonts w:ascii="Times New Roman" w:eastAsia="Calibri" w:hAnsi="Times New Roman" w:cs="Times New Roman"/>
                <w:sz w:val="20"/>
              </w:rPr>
              <w:t>МКОУ ДСОРВ «Теремок» - 67,3 тыс. руб.</w:t>
            </w:r>
          </w:p>
        </w:tc>
      </w:tr>
      <w:tr w:rsidR="00BC0E71" w:rsidTr="003403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10586">
              <w:rPr>
                <w:rFonts w:ascii="Times New Roman" w:eastAsia="Calibri" w:hAnsi="Times New Roman" w:cs="Times New Roman"/>
                <w:sz w:val="20"/>
              </w:rPr>
              <w:t>МКОУ ООШ с. Русаново – 41,6 тыс. руб.</w:t>
            </w:r>
          </w:p>
        </w:tc>
      </w:tr>
      <w:tr w:rsidR="00BC0E71" w:rsidTr="003403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10586">
              <w:rPr>
                <w:rFonts w:ascii="Times New Roman" w:eastAsia="Calibri" w:hAnsi="Times New Roman" w:cs="Times New Roman"/>
                <w:sz w:val="20"/>
              </w:rPr>
              <w:t>МКОУ СОШ с. Чудиново -  31,4 тыс. руб.</w:t>
            </w:r>
          </w:p>
        </w:tc>
      </w:tr>
      <w:tr w:rsidR="00BC0E71" w:rsidTr="003403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10586">
              <w:rPr>
                <w:rFonts w:ascii="Times New Roman" w:eastAsia="Calibri" w:hAnsi="Times New Roman" w:cs="Times New Roman"/>
                <w:sz w:val="20"/>
              </w:rPr>
              <w:t>МКОУ ООШ №1 г. Орлова – 91,2 тыс. руб.</w:t>
            </w:r>
          </w:p>
        </w:tc>
      </w:tr>
      <w:tr w:rsidR="00BC0E71" w:rsidTr="003403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10586">
              <w:rPr>
                <w:rFonts w:ascii="Times New Roman" w:eastAsia="Calibri" w:hAnsi="Times New Roman" w:cs="Times New Roman"/>
                <w:sz w:val="20"/>
              </w:rPr>
              <w:t>Устранение предписаний надзорных орган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10586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10586">
              <w:rPr>
                <w:rFonts w:ascii="Times New Roman" w:eastAsia="Calibri" w:hAnsi="Times New Roman" w:cs="Times New Roman"/>
                <w:sz w:val="20"/>
              </w:rPr>
              <w:t>МКОУ ООШ №1 (ремонт пищеблока) – 360,0 тыс. руб.</w:t>
            </w:r>
          </w:p>
        </w:tc>
      </w:tr>
      <w:tr w:rsidR="00BC0E71" w:rsidTr="003403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10586">
              <w:rPr>
                <w:rFonts w:ascii="Times New Roman" w:eastAsia="Calibri" w:hAnsi="Times New Roman" w:cs="Times New Roman"/>
                <w:sz w:val="20"/>
              </w:rPr>
              <w:t xml:space="preserve">МКОУ СОШ </w:t>
            </w:r>
            <w:proofErr w:type="spellStart"/>
            <w:r w:rsidRPr="00210586">
              <w:rPr>
                <w:rFonts w:ascii="Times New Roman" w:eastAsia="Calibri" w:hAnsi="Times New Roman" w:cs="Times New Roman"/>
                <w:sz w:val="20"/>
              </w:rPr>
              <w:t>д</w:t>
            </w:r>
            <w:proofErr w:type="gramStart"/>
            <w:r w:rsidRPr="00210586">
              <w:rPr>
                <w:rFonts w:ascii="Times New Roman" w:eastAsia="Calibri" w:hAnsi="Times New Roman" w:cs="Times New Roman"/>
                <w:sz w:val="20"/>
              </w:rPr>
              <w:t>.Ч</w:t>
            </w:r>
            <w:proofErr w:type="gramEnd"/>
            <w:r w:rsidRPr="00210586">
              <w:rPr>
                <w:rFonts w:ascii="Times New Roman" w:eastAsia="Calibri" w:hAnsi="Times New Roman" w:cs="Times New Roman"/>
                <w:sz w:val="20"/>
              </w:rPr>
              <w:t>удиново</w:t>
            </w:r>
            <w:proofErr w:type="spellEnd"/>
            <w:r w:rsidRPr="00210586">
              <w:rPr>
                <w:rFonts w:ascii="Times New Roman" w:eastAsia="Calibri" w:hAnsi="Times New Roman" w:cs="Times New Roman"/>
                <w:sz w:val="20"/>
              </w:rPr>
              <w:t xml:space="preserve"> (ремонт пищеблока) – 37,00 тыс. руб.</w:t>
            </w:r>
          </w:p>
        </w:tc>
      </w:tr>
      <w:tr w:rsidR="00BC0E71" w:rsidTr="003403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1" w:rsidRPr="00210586" w:rsidRDefault="00BC0E71" w:rsidP="003403D4">
            <w:pPr>
              <w:tabs>
                <w:tab w:val="left" w:pos="21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10586">
              <w:rPr>
                <w:rFonts w:ascii="Times New Roman" w:eastAsia="Calibri" w:hAnsi="Times New Roman" w:cs="Times New Roman"/>
                <w:sz w:val="20"/>
              </w:rPr>
              <w:t>МКОУ ООШ д. Цепели (ремонт пищеблока) — 215,00 тыс. руб.</w:t>
            </w:r>
          </w:p>
        </w:tc>
      </w:tr>
    </w:tbl>
    <w:p w:rsidR="00BC0E71" w:rsidRDefault="00BC0E71" w:rsidP="00955CC7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+mj-ea" w:hAnsi="Times New Roman" w:cs="Times New Roman"/>
          <w:color w:val="000000"/>
          <w:kern w:val="24"/>
          <w:sz w:val="28"/>
          <w:szCs w:val="28"/>
          <w:u w:val="single"/>
          <w:lang w:eastAsia="ru-RU"/>
        </w:rPr>
      </w:pPr>
    </w:p>
    <w:p w:rsidR="002B74C5" w:rsidRPr="002B74C5" w:rsidRDefault="002B74C5" w:rsidP="00955CC7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74C5">
        <w:rPr>
          <w:rFonts w:ascii="Times New Roman" w:eastAsia="+mj-ea" w:hAnsi="Times New Roman" w:cs="Times New Roman"/>
          <w:color w:val="000000"/>
          <w:kern w:val="24"/>
          <w:sz w:val="28"/>
          <w:szCs w:val="28"/>
          <w:u w:val="single"/>
          <w:lang w:eastAsia="ru-RU"/>
        </w:rPr>
        <w:t>Задачи на 202</w:t>
      </w:r>
      <w:r w:rsidR="00813BC7">
        <w:rPr>
          <w:rFonts w:ascii="Times New Roman" w:eastAsia="+mj-ea" w:hAnsi="Times New Roman" w:cs="Times New Roman"/>
          <w:color w:val="000000"/>
          <w:kern w:val="24"/>
          <w:sz w:val="28"/>
          <w:szCs w:val="28"/>
          <w:u w:val="single"/>
          <w:lang w:eastAsia="ru-RU"/>
        </w:rPr>
        <w:t>4</w:t>
      </w:r>
      <w:r w:rsidRPr="002B74C5">
        <w:rPr>
          <w:rFonts w:ascii="Times New Roman" w:eastAsia="+mj-ea" w:hAnsi="Times New Roman" w:cs="Times New Roman"/>
          <w:color w:val="000000"/>
          <w:kern w:val="24"/>
          <w:sz w:val="28"/>
          <w:szCs w:val="28"/>
          <w:u w:val="single"/>
          <w:lang w:eastAsia="ru-RU"/>
        </w:rPr>
        <w:t>-202</w:t>
      </w:r>
      <w:r w:rsidR="00813BC7">
        <w:rPr>
          <w:rFonts w:ascii="Times New Roman" w:eastAsia="+mj-ea" w:hAnsi="Times New Roman" w:cs="Times New Roman"/>
          <w:color w:val="000000"/>
          <w:kern w:val="24"/>
          <w:sz w:val="28"/>
          <w:szCs w:val="28"/>
          <w:u w:val="single"/>
          <w:lang w:eastAsia="ru-RU"/>
        </w:rPr>
        <w:t>5</w:t>
      </w:r>
      <w:r w:rsidRPr="002B74C5">
        <w:rPr>
          <w:rFonts w:ascii="Times New Roman" w:eastAsia="+mj-ea" w:hAnsi="Times New Roman" w:cs="Times New Roman"/>
          <w:color w:val="000000"/>
          <w:kern w:val="24"/>
          <w:sz w:val="28"/>
          <w:szCs w:val="28"/>
          <w:u w:val="single"/>
          <w:lang w:eastAsia="ru-RU"/>
        </w:rPr>
        <w:t xml:space="preserve"> учебный год</w:t>
      </w:r>
    </w:p>
    <w:p w:rsidR="00CD242C" w:rsidRPr="008D59E2" w:rsidRDefault="00CD242C" w:rsidP="00CD242C">
      <w:pPr>
        <w:pStyle w:val="affffc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  <w:rPr>
          <w:sz w:val="28"/>
          <w:szCs w:val="27"/>
          <w:lang w:val="ru-RU"/>
        </w:rPr>
      </w:pPr>
      <w:r w:rsidRPr="008D59E2">
        <w:rPr>
          <w:sz w:val="28"/>
          <w:szCs w:val="27"/>
          <w:lang w:val="ru-RU"/>
        </w:rPr>
        <w:t>Реализация основных направлений приоритетного национального проекта «Образование»</w:t>
      </w:r>
    </w:p>
    <w:p w:rsidR="00CD242C" w:rsidRPr="008D59E2" w:rsidRDefault="00CD242C" w:rsidP="00CD242C">
      <w:pPr>
        <w:pStyle w:val="affffc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  <w:rPr>
          <w:sz w:val="28"/>
          <w:szCs w:val="27"/>
          <w:lang w:val="ru-RU"/>
        </w:rPr>
      </w:pPr>
      <w:r w:rsidRPr="008D59E2">
        <w:rPr>
          <w:sz w:val="28"/>
          <w:szCs w:val="27"/>
          <w:lang w:val="ru-RU"/>
        </w:rPr>
        <w:t>Систематически прорабатывать вопрос по привлечению молодых кадров в образовательные организации через проведение профориентационной работы, через участие в ярмарках вакансий, социальное партнерство, а также через заключение целевых договоров с выпускниками школ;</w:t>
      </w:r>
    </w:p>
    <w:p w:rsidR="00CD242C" w:rsidRPr="008D59E2" w:rsidRDefault="00CD242C" w:rsidP="00CD242C">
      <w:pPr>
        <w:pStyle w:val="affffc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  <w:rPr>
          <w:sz w:val="28"/>
          <w:szCs w:val="27"/>
          <w:lang w:val="ru-RU"/>
        </w:rPr>
      </w:pPr>
      <w:proofErr w:type="gramStart"/>
      <w:r w:rsidRPr="008D59E2">
        <w:rPr>
          <w:sz w:val="28"/>
          <w:szCs w:val="27"/>
          <w:lang w:val="ru-RU"/>
        </w:rPr>
        <w:t xml:space="preserve">Создание современной развивающей предметно-пространственной среды; совершенствовании управленческой компетентности руководителей образовательных организаций, в </w:t>
      </w:r>
      <w:proofErr w:type="spellStart"/>
      <w:r w:rsidRPr="008D59E2">
        <w:rPr>
          <w:sz w:val="28"/>
          <w:szCs w:val="27"/>
          <w:lang w:val="ru-RU"/>
        </w:rPr>
        <w:t>т.ч</w:t>
      </w:r>
      <w:proofErr w:type="spellEnd"/>
      <w:r w:rsidRPr="008D59E2">
        <w:rPr>
          <w:sz w:val="28"/>
          <w:szCs w:val="27"/>
          <w:lang w:val="ru-RU"/>
        </w:rPr>
        <w:t>. через повышение квалификации при сотрудничестве с Кировским областным государственным образовательным автономном учреждении дополнительного профессионального образования «Институт развития образования Кировской области»</w:t>
      </w:r>
      <w:proofErr w:type="gramEnd"/>
    </w:p>
    <w:p w:rsidR="00CD242C" w:rsidRPr="008D59E2" w:rsidRDefault="00CD242C" w:rsidP="00CD242C">
      <w:pPr>
        <w:pStyle w:val="affffc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  <w:rPr>
          <w:sz w:val="28"/>
          <w:szCs w:val="27"/>
          <w:lang w:val="ru-RU"/>
        </w:rPr>
      </w:pPr>
      <w:r w:rsidRPr="008D59E2">
        <w:rPr>
          <w:sz w:val="28"/>
          <w:szCs w:val="27"/>
          <w:lang w:val="ru-RU"/>
        </w:rPr>
        <w:t xml:space="preserve">Организация работы по реализации мер направленных на выполнение предписаний надзорных органов и приведении зданий </w:t>
      </w:r>
      <w:proofErr w:type="gramStart"/>
      <w:r w:rsidRPr="008D59E2">
        <w:rPr>
          <w:sz w:val="28"/>
          <w:szCs w:val="27"/>
          <w:lang w:val="ru-RU"/>
        </w:rPr>
        <w:t>в соответствие с требованиями к безопасности в процессе эксплуатации в муниципальных образовательных организациях</w:t>
      </w:r>
      <w:proofErr w:type="gramEnd"/>
      <w:r w:rsidRPr="008D59E2">
        <w:rPr>
          <w:sz w:val="28"/>
          <w:szCs w:val="27"/>
          <w:lang w:val="ru-RU"/>
        </w:rPr>
        <w:t>;</w:t>
      </w:r>
    </w:p>
    <w:p w:rsidR="00CD242C" w:rsidRPr="008D59E2" w:rsidRDefault="00CD242C" w:rsidP="00CD242C">
      <w:pPr>
        <w:pStyle w:val="affffc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  <w:rPr>
          <w:sz w:val="28"/>
          <w:szCs w:val="27"/>
          <w:lang w:val="ru-RU"/>
        </w:rPr>
      </w:pPr>
      <w:r w:rsidRPr="008D59E2">
        <w:rPr>
          <w:sz w:val="28"/>
          <w:szCs w:val="27"/>
          <w:lang w:val="ru-RU"/>
        </w:rPr>
        <w:t>Совершенствование системы организации питания детей в образовательных организациях;</w:t>
      </w:r>
    </w:p>
    <w:p w:rsidR="00CD242C" w:rsidRPr="008D59E2" w:rsidRDefault="00CD242C" w:rsidP="00CD242C">
      <w:pPr>
        <w:pStyle w:val="affffc"/>
        <w:numPr>
          <w:ilvl w:val="0"/>
          <w:numId w:val="11"/>
        </w:numPr>
        <w:tabs>
          <w:tab w:val="left" w:pos="0"/>
        </w:tabs>
        <w:spacing w:after="0" w:line="276" w:lineRule="auto"/>
        <w:ind w:left="0" w:firstLine="709"/>
        <w:rPr>
          <w:sz w:val="28"/>
          <w:szCs w:val="27"/>
          <w:lang w:val="ru-RU"/>
        </w:rPr>
      </w:pPr>
      <w:r w:rsidRPr="008D59E2">
        <w:rPr>
          <w:sz w:val="28"/>
          <w:szCs w:val="27"/>
          <w:lang w:val="ru-RU"/>
        </w:rPr>
        <w:lastRenderedPageBreak/>
        <w:t>Совершенствование системы раннего выявления и поддержки</w:t>
      </w:r>
    </w:p>
    <w:p w:rsidR="00CD242C" w:rsidRPr="008D59E2" w:rsidRDefault="00CD242C" w:rsidP="00CD242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7"/>
        </w:rPr>
      </w:pPr>
      <w:r w:rsidRPr="008D59E2">
        <w:rPr>
          <w:rFonts w:ascii="Times New Roman" w:hAnsi="Times New Roman" w:cs="Times New Roman"/>
          <w:sz w:val="28"/>
          <w:szCs w:val="27"/>
        </w:rPr>
        <w:t>одаренных детей;</w:t>
      </w:r>
    </w:p>
    <w:p w:rsidR="00CD242C" w:rsidRPr="008D59E2" w:rsidRDefault="00CD242C" w:rsidP="00CD242C">
      <w:pPr>
        <w:pStyle w:val="affffc"/>
        <w:numPr>
          <w:ilvl w:val="0"/>
          <w:numId w:val="12"/>
        </w:numPr>
        <w:tabs>
          <w:tab w:val="left" w:pos="1134"/>
        </w:tabs>
        <w:spacing w:after="0" w:line="276" w:lineRule="auto"/>
        <w:ind w:left="0" w:firstLine="709"/>
        <w:rPr>
          <w:color w:val="000000" w:themeColor="text1"/>
          <w:sz w:val="28"/>
          <w:szCs w:val="27"/>
          <w:lang w:val="ru-RU"/>
        </w:rPr>
      </w:pPr>
      <w:r w:rsidRPr="008D59E2">
        <w:rPr>
          <w:sz w:val="28"/>
          <w:szCs w:val="27"/>
          <w:lang w:val="ru-RU"/>
        </w:rPr>
        <w:t>Организация цифровых ресурсов, обеспечивающих возможность информирования и взаимодействия педагогов района, способствующих их эффективному сотрудничеству.</w:t>
      </w:r>
    </w:p>
    <w:p w:rsidR="00E77F18" w:rsidRDefault="00E77F18" w:rsidP="00E77F18">
      <w:pPr>
        <w:pStyle w:val="afffff7"/>
        <w:spacing w:before="60" w:after="60" w:line="276" w:lineRule="auto"/>
        <w:jc w:val="both"/>
        <w:rPr>
          <w:rFonts w:ascii="Times New Roman" w:hAnsi="Times New Roman"/>
          <w:sz w:val="28"/>
          <w:szCs w:val="28"/>
        </w:rPr>
      </w:pPr>
    </w:p>
    <w:p w:rsidR="00E77F18" w:rsidRPr="000F625D" w:rsidRDefault="00E77F18" w:rsidP="00E77F18">
      <w:pPr>
        <w:pStyle w:val="afffff7"/>
        <w:jc w:val="both"/>
        <w:rPr>
          <w:rFonts w:ascii="Times New Roman" w:hAnsi="Times New Roman"/>
          <w:color w:val="000000"/>
          <w:sz w:val="28"/>
          <w:szCs w:val="24"/>
        </w:rPr>
      </w:pPr>
      <w:r w:rsidRPr="000F625D">
        <w:rPr>
          <w:rFonts w:ascii="Times New Roman" w:hAnsi="Times New Roman"/>
          <w:color w:val="000000"/>
          <w:sz w:val="28"/>
          <w:szCs w:val="24"/>
        </w:rPr>
        <w:t xml:space="preserve">И.о. начальника управления образования </w:t>
      </w:r>
    </w:p>
    <w:p w:rsidR="00E77F18" w:rsidRPr="000F625D" w:rsidRDefault="00E77F18" w:rsidP="00E77F18">
      <w:pPr>
        <w:pStyle w:val="afffff7"/>
        <w:jc w:val="both"/>
        <w:rPr>
          <w:rFonts w:ascii="Times New Roman" w:hAnsi="Times New Roman"/>
          <w:color w:val="000000"/>
          <w:sz w:val="28"/>
          <w:szCs w:val="24"/>
        </w:rPr>
      </w:pPr>
      <w:r w:rsidRPr="000F625D">
        <w:rPr>
          <w:rFonts w:ascii="Times New Roman" w:hAnsi="Times New Roman"/>
          <w:color w:val="000000"/>
          <w:sz w:val="28"/>
          <w:szCs w:val="24"/>
        </w:rPr>
        <w:t>Орловского района</w:t>
      </w:r>
      <w:r w:rsidRPr="000F625D">
        <w:rPr>
          <w:rFonts w:ascii="Times New Roman" w:hAnsi="Times New Roman"/>
          <w:color w:val="000000"/>
          <w:sz w:val="28"/>
          <w:szCs w:val="24"/>
        </w:rPr>
        <w:tab/>
      </w:r>
      <w:r w:rsidRPr="000F625D">
        <w:rPr>
          <w:rFonts w:ascii="Times New Roman" w:hAnsi="Times New Roman"/>
          <w:color w:val="000000"/>
          <w:sz w:val="28"/>
          <w:szCs w:val="24"/>
        </w:rPr>
        <w:tab/>
      </w:r>
      <w:r w:rsidRPr="000F625D">
        <w:rPr>
          <w:rFonts w:ascii="Times New Roman" w:hAnsi="Times New Roman"/>
          <w:color w:val="000000"/>
          <w:sz w:val="28"/>
          <w:szCs w:val="24"/>
        </w:rPr>
        <w:tab/>
      </w:r>
      <w:r w:rsidRPr="000F625D">
        <w:rPr>
          <w:rFonts w:ascii="Times New Roman" w:hAnsi="Times New Roman"/>
          <w:color w:val="000000"/>
          <w:sz w:val="28"/>
          <w:szCs w:val="24"/>
        </w:rPr>
        <w:tab/>
      </w:r>
      <w:r w:rsidRPr="000F625D">
        <w:rPr>
          <w:rFonts w:ascii="Times New Roman" w:hAnsi="Times New Roman"/>
          <w:color w:val="000000"/>
          <w:sz w:val="28"/>
          <w:szCs w:val="24"/>
        </w:rPr>
        <w:tab/>
      </w:r>
      <w:r w:rsidRPr="000F625D">
        <w:rPr>
          <w:rFonts w:ascii="Times New Roman" w:hAnsi="Times New Roman"/>
          <w:color w:val="000000"/>
          <w:sz w:val="28"/>
          <w:szCs w:val="24"/>
        </w:rPr>
        <w:tab/>
      </w:r>
      <w:r w:rsidRPr="000F625D">
        <w:rPr>
          <w:rFonts w:ascii="Times New Roman" w:hAnsi="Times New Roman"/>
          <w:color w:val="000000"/>
          <w:sz w:val="28"/>
          <w:szCs w:val="24"/>
        </w:rPr>
        <w:tab/>
      </w:r>
      <w:r>
        <w:rPr>
          <w:rFonts w:ascii="Times New Roman" w:hAnsi="Times New Roman"/>
          <w:color w:val="000000"/>
          <w:sz w:val="28"/>
          <w:szCs w:val="24"/>
        </w:rPr>
        <w:t>Е.Н. Андреева</w:t>
      </w:r>
    </w:p>
    <w:p w:rsidR="00E77F18" w:rsidRPr="00CD242C" w:rsidRDefault="00E77F18" w:rsidP="00E77F18">
      <w:pPr>
        <w:pStyle w:val="afffff7"/>
        <w:jc w:val="both"/>
        <w:rPr>
          <w:rFonts w:ascii="Times New Roman" w:hAnsi="Times New Roman"/>
          <w:color w:val="000000"/>
          <w:sz w:val="20"/>
          <w:szCs w:val="24"/>
        </w:rPr>
      </w:pPr>
    </w:p>
    <w:p w:rsidR="00E77F18" w:rsidRPr="00CD242C" w:rsidRDefault="00E77F18" w:rsidP="00E77F18">
      <w:pPr>
        <w:pStyle w:val="afffff7"/>
        <w:jc w:val="both"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t>89195250561</w:t>
      </w:r>
    </w:p>
    <w:p w:rsidR="00813BC7" w:rsidRDefault="00813BC7">
      <w:r>
        <w:br w:type="page"/>
      </w:r>
    </w:p>
    <w:tbl>
      <w:tblPr>
        <w:tblStyle w:val="aa"/>
        <w:tblW w:w="3544" w:type="dxa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7F138B" w:rsidTr="00BE003E">
        <w:tc>
          <w:tcPr>
            <w:tcW w:w="3544" w:type="dxa"/>
          </w:tcPr>
          <w:p w:rsidR="000F625D" w:rsidRDefault="007F138B" w:rsidP="00FC2AA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7F138B" w:rsidRDefault="007F138B" w:rsidP="007F13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5CD7" w:rsidRPr="00851144" w:rsidRDefault="00A25CD7" w:rsidP="00A25C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144">
        <w:rPr>
          <w:rFonts w:ascii="Times New Roman" w:hAnsi="Times New Roman" w:cs="Times New Roman"/>
          <w:b/>
          <w:sz w:val="28"/>
          <w:szCs w:val="28"/>
        </w:rPr>
        <w:t xml:space="preserve">Показатели мониторинга системы образова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51144">
        <w:rPr>
          <w:rFonts w:ascii="Times New Roman" w:hAnsi="Times New Roman" w:cs="Times New Roman"/>
          <w:b/>
          <w:sz w:val="28"/>
          <w:szCs w:val="28"/>
        </w:rPr>
        <w:t>для органов местного самоуправления</w:t>
      </w:r>
    </w:p>
    <w:p w:rsidR="00A25CD7" w:rsidRPr="00AB1EC3" w:rsidRDefault="00A25CD7" w:rsidP="00A25CD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41"/>
        <w:gridCol w:w="2665"/>
      </w:tblGrid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Единица измерения/форма оценки</w:t>
            </w:r>
          </w:p>
        </w:tc>
      </w:tr>
      <w:tr w:rsidR="00A25CD7" w:rsidRPr="00AB1EC3" w:rsidTr="00A25CD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9D1C6B" w:rsidRDefault="00A25CD7" w:rsidP="00A25CD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C6B">
              <w:rPr>
                <w:rFonts w:ascii="Times New Roman" w:hAnsi="Times New Roman" w:cs="Times New Roman"/>
                <w:b/>
                <w:sz w:val="28"/>
                <w:szCs w:val="28"/>
              </w:rPr>
              <w:t>I. Общее образование</w:t>
            </w:r>
          </w:p>
        </w:tc>
      </w:tr>
      <w:tr w:rsidR="00A25CD7" w:rsidRPr="00AB1EC3" w:rsidTr="00A25CD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9D1C6B" w:rsidRDefault="00A25CD7" w:rsidP="00A25CD7">
            <w:pPr>
              <w:pStyle w:val="ConsPlusNormal"/>
              <w:jc w:val="both"/>
              <w:rPr>
                <w:b/>
              </w:rPr>
            </w:pPr>
            <w:r w:rsidRPr="009D1C6B">
              <w:rPr>
                <w:rFonts w:ascii="Times New Roman" w:hAnsi="Times New Roman" w:cs="Times New Roman"/>
                <w:b/>
                <w:sz w:val="28"/>
                <w:szCs w:val="28"/>
              </w:rPr>
              <w:t>1. Сведения о развитии дошкольного образования</w:t>
            </w:r>
          </w:p>
        </w:tc>
      </w:tr>
      <w:tr w:rsidR="00A25CD7" w:rsidRPr="00AB1EC3" w:rsidTr="00A25CD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ровень доступности дошкольного образования и численность населения, получающего дошкольное образование</w:t>
            </w:r>
          </w:p>
        </w:tc>
      </w:tr>
      <w:tr w:rsidR="00A25CD7" w:rsidRPr="00AB1EC3" w:rsidTr="00A25CD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 </w:t>
            </w:r>
            <w:proofErr w:type="gramStart"/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определенной возрастной группы, осваивающих образовательные программы дошкольного образования и (или) получающих присмотр и уход (контингент воспитанник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к сумме указанной численности и численности детей соответствующей возрастной группы, нуждающихся в получении дошкольного образования и (или) присмотра и ух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в целях направления детей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br/>
              <w:t>в государственные, муниципальные образовательные организации, реализующие образовательные программы дошкольного образования и (или) осуществляющие присмотр</w:t>
            </w:r>
            <w:proofErr w:type="gramEnd"/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и уход за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в возрасте от 2 месяцев до прекращения образовательных отношений (завершения </w:t>
            </w:r>
            <w:proofErr w:type="gramStart"/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обучения по</w:t>
            </w:r>
            <w:proofErr w:type="gramEnd"/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программе дошкольного образования и (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) получения присмотра и ухода)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D21F66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21F66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66" w:rsidRPr="00AB1EC3" w:rsidRDefault="00D21F66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66" w:rsidRDefault="00D21F66">
            <w:r w:rsidRPr="00EE23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21F66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66" w:rsidRPr="00AB1EC3" w:rsidRDefault="00D21F66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в возрасте от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до прекращения образовательных отношений (завершения </w:t>
            </w:r>
            <w:proofErr w:type="gramStart"/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обучения по</w:t>
            </w:r>
            <w:proofErr w:type="gramEnd"/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программе дошкольного образования и (или) получения присмотра и ухода)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66" w:rsidRDefault="00D21F66">
            <w:r w:rsidRPr="00EE23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25CD7" w:rsidRPr="00AB1EC3" w:rsidTr="00A25CD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</w:tr>
      <w:tr w:rsidR="00D21F66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66" w:rsidRPr="00AB1EC3" w:rsidRDefault="00D21F66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7 лет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66" w:rsidRDefault="00D2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6%</w:t>
            </w:r>
          </w:p>
        </w:tc>
      </w:tr>
      <w:tr w:rsidR="00D21F66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66" w:rsidRPr="00AB1EC3" w:rsidRDefault="00D21F66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66" w:rsidRDefault="00D2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%</w:t>
            </w:r>
          </w:p>
        </w:tc>
      </w:tr>
      <w:tr w:rsidR="00D21F66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66" w:rsidRPr="00AB1EC3" w:rsidRDefault="00D21F66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возрасте от 3 до 7 лет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66" w:rsidRDefault="00D2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9%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 </w:t>
            </w:r>
            <w:proofErr w:type="gramStart"/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B90B87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5CD7" w:rsidRPr="00AB1EC3" w:rsidTr="00A25CD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B90B87" w:rsidRPr="00AB1EC3" w:rsidTr="00A25CD7">
        <w:trPr>
          <w:trHeight w:val="243"/>
        </w:trPr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87" w:rsidRPr="00AB1EC3" w:rsidRDefault="00B90B8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87" w:rsidRDefault="00B90B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B90B8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87" w:rsidRPr="00AB1EC3" w:rsidRDefault="00B90B8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группы общеразвивающей направленност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87" w:rsidRDefault="00707A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0</w:t>
            </w:r>
            <w:r w:rsidR="00B90B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еловек</w:t>
            </w:r>
          </w:p>
        </w:tc>
      </w:tr>
      <w:tr w:rsidR="00B90B8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87" w:rsidRPr="00AB1EC3" w:rsidRDefault="00B90B8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группы оздоровительной направленност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87" w:rsidRDefault="00B90B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B90B8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87" w:rsidRPr="00AB1EC3" w:rsidRDefault="00B90B8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87" w:rsidRDefault="00B90B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B90B8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87" w:rsidRPr="00AB1EC3" w:rsidRDefault="00B90B8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 присмотру и уходу за детьми;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87" w:rsidRDefault="00B90B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B90B8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87" w:rsidRPr="00AB1EC3" w:rsidRDefault="00B90B8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семейные дошкольные группы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87" w:rsidRDefault="00B90B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25CD7" w:rsidRPr="00AB1EC3" w:rsidTr="00A25CD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5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Наполняемость групп, функционирующих в режиме кратковременного и круглосуточного </w:t>
            </w:r>
            <w:r w:rsidRPr="009873FF">
              <w:rPr>
                <w:rFonts w:ascii="Times New Roman" w:hAnsi="Times New Roman" w:cs="Times New Roman"/>
                <w:sz w:val="28"/>
                <w:szCs w:val="28"/>
              </w:rPr>
              <w:t>пребывания,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707ADD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0B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5CD7" w:rsidRPr="00AB1EC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B90B87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 </w:t>
            </w:r>
            <w:r w:rsidR="00A25CD7" w:rsidRPr="00AB1EC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A25CD7" w:rsidRPr="00AB1EC3" w:rsidTr="00A25CD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</w:tr>
      <w:tr w:rsidR="00A25CD7" w:rsidRPr="00AB1EC3" w:rsidTr="00A25CD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B90B8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87" w:rsidRPr="00AB1EC3" w:rsidRDefault="00B90B8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87" w:rsidRDefault="00B90B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B90B8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87" w:rsidRPr="00AB1EC3" w:rsidRDefault="00B90B8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группы общеразвивающей направленност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87" w:rsidRDefault="00B90B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B90B8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87" w:rsidRPr="00AB1EC3" w:rsidRDefault="00B90B8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группы оздоровительной направленност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87" w:rsidRDefault="00B90B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B90B8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87" w:rsidRPr="00AB1EC3" w:rsidRDefault="00B90B8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87" w:rsidRDefault="00B90B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B90B8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87" w:rsidRPr="00AB1EC3" w:rsidRDefault="00B90B8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 по присмотру и уходу за детьм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87" w:rsidRDefault="00B90B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B90B8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87" w:rsidRPr="00AB1EC3" w:rsidRDefault="00B90B8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семейные дошкольные группы.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87" w:rsidRDefault="00B90B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25CD7" w:rsidRPr="00AB1EC3" w:rsidTr="00A25CD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уход за детьми, в расчете на одного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работника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707ADD" w:rsidP="00B90B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  <w:r w:rsidR="00B90B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5CD7" w:rsidRPr="00AB1EC3" w:rsidTr="00A25CD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</w:tr>
      <w:tr w:rsidR="00B90B8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87" w:rsidRPr="00AB1EC3" w:rsidRDefault="00B90B8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воспитател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87" w:rsidRDefault="00B90B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%</w:t>
            </w:r>
          </w:p>
        </w:tc>
      </w:tr>
      <w:tr w:rsidR="00B90B8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87" w:rsidRPr="00AB1EC3" w:rsidRDefault="00B90B8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старшие воспитател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87" w:rsidRDefault="00B90B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707A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5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B90B8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87" w:rsidRPr="00AB1EC3" w:rsidRDefault="00B90B8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87" w:rsidRDefault="00B90B87" w:rsidP="00707A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, </w:t>
            </w:r>
            <w:r w:rsidR="00707A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B90B8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87" w:rsidRPr="00AB1EC3" w:rsidRDefault="00B90B8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инструкторы по физической культуре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87" w:rsidRDefault="00B90B87" w:rsidP="00707A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, </w:t>
            </w:r>
            <w:r w:rsidR="00707A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B90B87" w:rsidRPr="00AB1EC3" w:rsidTr="00A25CD7">
        <w:trPr>
          <w:trHeight w:val="365"/>
        </w:trPr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87" w:rsidRPr="00AB1EC3" w:rsidRDefault="00B90B8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чителя-логопеды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87" w:rsidRDefault="00B90B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0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90B8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87" w:rsidRPr="00AB1EC3" w:rsidRDefault="00B90B8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чителя-дефектолог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87" w:rsidRDefault="00B90B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%</w:t>
            </w:r>
          </w:p>
        </w:tc>
      </w:tr>
      <w:tr w:rsidR="00B90B8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87" w:rsidRPr="00AB1EC3" w:rsidRDefault="00B90B8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педагоги-психолог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87" w:rsidRDefault="00707A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7</w:t>
            </w:r>
            <w:r w:rsidR="00B90B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B90B8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87" w:rsidRPr="00AB1EC3" w:rsidRDefault="00B90B8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социальные педагог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87" w:rsidRDefault="00B90B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B90B8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87" w:rsidRPr="00AB1EC3" w:rsidRDefault="00B90B8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87" w:rsidRDefault="00B90B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B90B8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87" w:rsidRPr="00AB1EC3" w:rsidRDefault="00B90B8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87" w:rsidRDefault="00B90B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3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1B25A2" w:rsidP="001B25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4 %</w:t>
            </w:r>
          </w:p>
        </w:tc>
      </w:tr>
      <w:tr w:rsidR="00A25CD7" w:rsidRPr="00AB1EC3" w:rsidTr="00A25CD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и информационное обеспечение дошкольных образовательных организаций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Площадь помещений, используемых непосредственно для нужд дошкольных образ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ых организаций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е на одного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ребенка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B90B87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, 5 </w:t>
            </w:r>
            <w:r w:rsidR="00A25CD7" w:rsidRPr="00AB1EC3">
              <w:rPr>
                <w:rFonts w:ascii="Times New Roman" w:hAnsi="Times New Roman" w:cs="Times New Roman"/>
                <w:sz w:val="28"/>
                <w:szCs w:val="28"/>
              </w:rPr>
              <w:t>квадратный метр</w:t>
            </w:r>
          </w:p>
        </w:tc>
      </w:tr>
      <w:tr w:rsidR="00B90B8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87" w:rsidRPr="00AB1EC3" w:rsidRDefault="00B90B8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2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а дошкольных образовательных организаций, имеющих все виды благоустройства (водопровод, центральное отопление, канализация), в общем числе дошкольных образовательных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87" w:rsidRDefault="00B90B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B90B8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87" w:rsidRPr="00AB1EC3" w:rsidRDefault="00B90B8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3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а дошкольных образовательных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87" w:rsidRDefault="00B90B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%</w:t>
            </w:r>
          </w:p>
        </w:tc>
      </w:tr>
      <w:tr w:rsidR="00B90B8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87" w:rsidRPr="00AB1EC3" w:rsidRDefault="00B90B8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4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87" w:rsidRDefault="00B90B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 1 единица</w:t>
            </w:r>
          </w:p>
        </w:tc>
      </w:tr>
      <w:tr w:rsidR="00A25CD7" w:rsidRPr="00AB1EC3" w:rsidTr="00A25CD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словия получения дошкольного образования лицами с ограниченными во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ностями здоровья и инвалидами</w:t>
            </w:r>
          </w:p>
        </w:tc>
      </w:tr>
      <w:tr w:rsidR="007F59D4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9D4" w:rsidRPr="00AB1EC3" w:rsidRDefault="007F59D4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1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9D4" w:rsidRDefault="007F5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7F59D4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9D4" w:rsidRPr="00AB1EC3" w:rsidRDefault="007F59D4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2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9D4" w:rsidRDefault="007F5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4%</w:t>
            </w:r>
          </w:p>
        </w:tc>
      </w:tr>
      <w:tr w:rsidR="00A25CD7" w:rsidRPr="00AB1EC3" w:rsidTr="00A25CD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Состояние здоровья лиц, обучающихся по программам дошкольного образования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1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7F59D4" w:rsidP="007F5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  <w:r w:rsidR="00A25CD7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5CD7" w:rsidRPr="00AB1EC3" w:rsidTr="00A25CD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</w:tr>
      <w:tr w:rsidR="00A25CD7" w:rsidRPr="00AB1EC3" w:rsidTr="00A25CD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1. </w:t>
            </w:r>
            <w:proofErr w:type="gramStart"/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Изменение числа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обособленных подразделений (фил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, осуществляющих образовательную деятельность по образовательным программам дошкольного образования, присмотр и уход за детьми:</w:t>
            </w:r>
            <w:proofErr w:type="gramEnd"/>
          </w:p>
        </w:tc>
      </w:tr>
      <w:tr w:rsidR="00B74BCF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BCF" w:rsidRPr="00AB1EC3" w:rsidRDefault="00B74BCF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ые образовательные организаци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BCF" w:rsidRDefault="00B74B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B74BCF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BCF" w:rsidRPr="00AB1EC3" w:rsidRDefault="00B74BCF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BCF" w:rsidRDefault="00B74B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B74BCF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BCF" w:rsidRPr="00AB1EC3" w:rsidRDefault="00B74BCF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особленные подразделения (филиалы) общеобразовательных организаций;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BCF" w:rsidRDefault="00B74B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B74BCF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BCF" w:rsidRPr="00AB1EC3" w:rsidRDefault="00B74BCF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BCF" w:rsidRDefault="00B74B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B74BCF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BCF" w:rsidRPr="00AB1EC3" w:rsidRDefault="00B74BCF" w:rsidP="00A25CD7">
            <w:pPr>
              <w:pStyle w:val="ConsPlusNormal"/>
              <w:jc w:val="both"/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BCF" w:rsidRDefault="00B74B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B74BCF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BCF" w:rsidRPr="00AB1EC3" w:rsidRDefault="00B74BCF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иные организации, имеющие специализированные структурные образовательные подразделения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BCF" w:rsidRDefault="00B74B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25CD7" w:rsidRPr="00AB1EC3" w:rsidTr="00A25CD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Создание безопасных условий при организации образовательного процесса в дошкольных образовательных организациях</w:t>
            </w:r>
          </w:p>
        </w:tc>
      </w:tr>
      <w:tr w:rsidR="00B74BCF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BCF" w:rsidRPr="00AB1EC3" w:rsidRDefault="00B74BCF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1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BCF" w:rsidRDefault="00B74B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B74BCF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BCF" w:rsidRPr="00AB1EC3" w:rsidRDefault="00B74BCF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2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BCF" w:rsidRDefault="00B74B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25CD7" w:rsidRPr="00AB1EC3" w:rsidTr="00A25CD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584286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286">
              <w:rPr>
                <w:rFonts w:ascii="Times New Roman" w:hAnsi="Times New Roman" w:cs="Times New Roman"/>
                <w:b/>
                <w:sz w:val="28"/>
                <w:szCs w:val="28"/>
              </w:rPr>
              <w:t>2. Сведения о развитии начального общего образования, основного общего образования и среднего общего образования</w:t>
            </w:r>
          </w:p>
        </w:tc>
      </w:tr>
      <w:tr w:rsidR="00A25CD7" w:rsidRPr="00AB1EC3" w:rsidTr="00A25CD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Охват детей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и обучающихся с умственной отсталостью (интеллектуальными нарушениями) к численности детей в 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е от 7 до 18 лет)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FF0DF2" w:rsidP="00FF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1% 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2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FF0DF2" w:rsidP="00FF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</w:t>
            </w:r>
            <w:proofErr w:type="gramStart"/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</w:t>
            </w:r>
            <w:r w:rsidRPr="00C35153">
              <w:rPr>
                <w:rFonts w:ascii="Times New Roman" w:hAnsi="Times New Roman" w:cs="Times New Roman"/>
                <w:sz w:val="28"/>
                <w:szCs w:val="28"/>
              </w:rPr>
              <w:t>образовании, по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итогам учебного года, предшествующего отчетному.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FF0DF2" w:rsidP="00FF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 %</w:t>
            </w:r>
          </w:p>
        </w:tc>
      </w:tr>
      <w:tr w:rsidR="00A25CD7" w:rsidRPr="00AB1EC3" w:rsidTr="00A25CD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4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Наполняемость классов по уровням общего образования: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 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4 классы)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813BC7" w:rsidP="000151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  <w:r w:rsidR="00FF0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5CD7" w:rsidRPr="00AB1EC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FF0D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 (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9 классы)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FF0DF2" w:rsidP="00813B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13BC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5CD7" w:rsidRPr="00AB1EC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 (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11(12) классы)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813BC7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FF0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5CD7" w:rsidRPr="00AB1EC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5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</w:t>
            </w:r>
            <w:proofErr w:type="gramStart"/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, охваченных подвозом, в общей численности обучающихся, нуждающихся в подвозе в общеобразовательные организации.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FF0DF2" w:rsidP="00FF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</w:p>
        </w:tc>
      </w:tr>
      <w:tr w:rsidR="00A25CD7" w:rsidRPr="00AB1EC3" w:rsidTr="00A25CD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 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в первую смену в общей </w:t>
            </w:r>
            <w:proofErr w:type="gramStart"/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FF0DF2" w:rsidP="00FF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, углубленно изучающих отдельные учебные предметы, в общей </w:t>
            </w:r>
            <w:proofErr w:type="gramStart"/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355EB3" w:rsidP="00355E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в классах (группах) профильного обучения в общей </w:t>
            </w:r>
            <w:proofErr w:type="gramStart"/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11(12) классах по образовательным 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м среднего общего образовани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355EB3" w:rsidP="00355E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0% 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с использованием дистанционных образовательных технологий в общей </w:t>
            </w:r>
            <w:proofErr w:type="gramStart"/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общего образования и обучающихся с умственной отсталостью (интеллектуальными нарушениями)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355EB3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25CD7" w:rsidRPr="00AB1EC3" w:rsidRDefault="00A25CD7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5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3E2E04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25CD7" w:rsidRPr="00AB1EC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A25CD7" w:rsidRPr="00AB1EC3" w:rsidTr="00A25CD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1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тельным программам начального общего, основного общего, среднего общего образования и обучающихся с умственной отсталостью (интеллектуальными нарушениями) в расчет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одного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работника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3E2E04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,1 </w:t>
            </w:r>
            <w:r w:rsidR="00A25CD7" w:rsidRPr="00AB1EC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2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том числе адаптированным, и программам образования обучающихся с умственной отсталостью (интеллектуальными нарушениями)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3E2E04" w:rsidP="003E2E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%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3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государ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1B25A2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2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4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педагогических работников в общей численности работников (без внешних 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том числе адаптированным, и программам образования обучающихся с умственной отсталостью (интеллектуальными нарушениями).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3E2E04" w:rsidP="003E2E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,6 %</w:t>
            </w:r>
          </w:p>
        </w:tc>
      </w:tr>
      <w:tr w:rsidR="00A25CD7" w:rsidRPr="00AB1EC3" w:rsidTr="00A25CD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а организаций, имеющих в составе педагогических работников социальных педагогов, педагогов-психологов, учителей-логопедов, учителей-дефектолог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том числе адаптированным, и программам образования обучающихся с умственной отсталостью (интеллектуальными нарушениями): </w:t>
            </w:r>
          </w:p>
        </w:tc>
      </w:tr>
      <w:tr w:rsidR="00A25CD7" w:rsidRPr="00AB1EC3" w:rsidTr="00A25CD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социальных педагогов: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3E2E04" w:rsidP="003E2E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% 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из них в штате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3E2E04" w:rsidP="003E2E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% </w:t>
            </w:r>
          </w:p>
        </w:tc>
      </w:tr>
      <w:tr w:rsidR="00A25CD7" w:rsidRPr="00AB1EC3" w:rsidTr="00A25CD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педагогов-психологов:</w:t>
            </w:r>
          </w:p>
        </w:tc>
      </w:tr>
      <w:tr w:rsidR="003E2E04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E04" w:rsidRPr="00AB1EC3" w:rsidRDefault="003E2E04" w:rsidP="00A25CD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E04" w:rsidRPr="00F91880" w:rsidRDefault="002557A5" w:rsidP="00903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3E2E04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E04" w:rsidRPr="00AB1EC3" w:rsidRDefault="003E2E04" w:rsidP="00A25CD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из них в штате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E04" w:rsidRPr="00F91880" w:rsidRDefault="002557A5" w:rsidP="00903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A25CD7" w:rsidRPr="00AB1EC3" w:rsidTr="00A25CD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чителей-логопедов:</w:t>
            </w:r>
          </w:p>
        </w:tc>
      </w:tr>
      <w:tr w:rsidR="003E2E04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E04" w:rsidRPr="00AB1EC3" w:rsidRDefault="003E2E04" w:rsidP="00A25CD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E04" w:rsidRPr="00F91880" w:rsidRDefault="003E2E04" w:rsidP="00903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880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</w:tr>
      <w:tr w:rsidR="003E2E04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E04" w:rsidRPr="00AB1EC3" w:rsidRDefault="003E2E04" w:rsidP="00A25CD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в штате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E04" w:rsidRPr="00F91880" w:rsidRDefault="003E2E04" w:rsidP="00903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880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</w:tr>
      <w:tr w:rsidR="00A25CD7" w:rsidRPr="00AB1EC3" w:rsidTr="00A25CD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чителей-дефектологов:</w:t>
            </w:r>
          </w:p>
        </w:tc>
      </w:tr>
      <w:tr w:rsidR="003E2E04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E04" w:rsidRPr="00AB1EC3" w:rsidRDefault="003E2E04" w:rsidP="00A25CD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E04" w:rsidRPr="00F91880" w:rsidRDefault="003E2E04" w:rsidP="00903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880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</w:tr>
      <w:tr w:rsidR="003E2E04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E04" w:rsidRPr="00AB1EC3" w:rsidRDefault="003E2E04" w:rsidP="00A25CD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из них в штате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E04" w:rsidRPr="00F91880" w:rsidRDefault="003E2E04" w:rsidP="00903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880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</w:tr>
      <w:tr w:rsidR="00A25CD7" w:rsidRPr="00AB1EC3" w:rsidTr="00A25CD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1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Учебная площадь организаций, реализующих образовательные программы начального общего, основного общего, среднего общего образования, в расчет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егос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0945C2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,1 </w:t>
            </w:r>
            <w:r w:rsidR="00A25CD7" w:rsidRPr="00AB1EC3">
              <w:rPr>
                <w:rFonts w:ascii="Times New Roman" w:hAnsi="Times New Roman" w:cs="Times New Roman"/>
                <w:sz w:val="28"/>
                <w:szCs w:val="28"/>
              </w:rPr>
              <w:t>квадратный метр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D043C0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2. </w:t>
            </w:r>
            <w:r w:rsidRPr="00771AA8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а </w:t>
            </w:r>
            <w:r w:rsidRPr="00063C9A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</w:t>
            </w:r>
            <w:r w:rsidRPr="00771AA8">
              <w:rPr>
                <w:rFonts w:ascii="Times New Roman" w:hAnsi="Times New Roman" w:cs="Times New Roman"/>
                <w:sz w:val="28"/>
                <w:szCs w:val="28"/>
              </w:rPr>
              <w:t>организаций, имеющих все виды благоустройства (водопровод, центральное отопление, канализация), в общем числе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0945C2" w:rsidP="00094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</w:p>
        </w:tc>
      </w:tr>
      <w:tr w:rsidR="00A25CD7" w:rsidRPr="00AB1EC3" w:rsidTr="00A25CD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3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Число персональных компьютеров, используемых в учебных целях, в расчете на 100 обучающихся общеобразовательных организаций:</w:t>
            </w:r>
          </w:p>
        </w:tc>
      </w:tr>
      <w:tr w:rsidR="000945C2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C2" w:rsidRPr="00AB1EC3" w:rsidRDefault="000945C2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C2" w:rsidRPr="00F91880" w:rsidRDefault="009C3E72" w:rsidP="00903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0945C2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C2" w:rsidRPr="00AB1EC3" w:rsidRDefault="000945C2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имеющих доступ к информационно-те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муникационной сети «Интернет»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C2" w:rsidRPr="00F91880" w:rsidRDefault="000945C2" w:rsidP="00903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880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0945C2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C2" w:rsidRPr="00AB1EC3" w:rsidRDefault="000945C2" w:rsidP="00A25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4. </w:t>
            </w:r>
            <w:r w:rsidRPr="00863B49">
              <w:rPr>
                <w:rFonts w:ascii="Times New Roman" w:hAnsi="Times New Roman" w:cs="Times New Roman"/>
                <w:sz w:val="28"/>
                <w:szCs w:val="28"/>
              </w:rPr>
              <w:t xml:space="preserve">Доля образовательных организаций, реализующих образовательные программы начального общего, основного общего, среднего общего образования, обеспеченных </w:t>
            </w:r>
            <w:proofErr w:type="spellStart"/>
            <w:r w:rsidRPr="00863B49">
              <w:rPr>
                <w:rFonts w:ascii="Times New Roman" w:hAnsi="Times New Roman" w:cs="Times New Roman"/>
                <w:sz w:val="28"/>
                <w:szCs w:val="28"/>
              </w:rPr>
              <w:t>интернет-соединением</w:t>
            </w:r>
            <w:proofErr w:type="spellEnd"/>
            <w:r w:rsidRPr="00863B49">
              <w:rPr>
                <w:rFonts w:ascii="Times New Roman" w:hAnsi="Times New Roman" w:cs="Times New Roman"/>
                <w:sz w:val="28"/>
                <w:szCs w:val="28"/>
              </w:rPr>
              <w:t xml:space="preserve"> со скоростью соединения не менее 100 Мб/</w:t>
            </w:r>
            <w:proofErr w:type="gramStart"/>
            <w:r w:rsidRPr="00863B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63B4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863B4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863B4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, расположенных в городах, 50 Мб/с – для образовательных организаций, расположенных в сельской местности и поселках городского типа.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C2" w:rsidRPr="00F91880" w:rsidRDefault="009C3E72" w:rsidP="00903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5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0945C2" w:rsidP="00094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88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25CD7" w:rsidRPr="00AB1EC3" w:rsidTr="00A25CD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1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а зданий, в которых созданы условия для беспрепятственного доступа инвалидов, в общем числе зданий общеобразовательных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9C3E72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A25CD7" w:rsidRPr="00AB1EC3" w:rsidTr="00A25CD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2. </w:t>
            </w:r>
            <w:proofErr w:type="gramStart"/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Распределение численности обучающихся с ограниченными возможностями здоровья и инвалидностью по реализации образовательных программ начального общего, основного общего, среднего общего образования в формах: совместного обучения с другими обучающимися (инклюзии), в отдельных классах, группах или в отдельных образовательных организациях, осуществляющих реализацию адаптированных основных образовательных программ начального общего, основного общего и среднего общего образования:</w:t>
            </w:r>
            <w:proofErr w:type="gramEnd"/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в отдельных организациях, осуществляющих образовательную деятельность по адаптированным образовательным программам 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– 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2557A5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х инвалидов, детей-инвалидов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2557A5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тдельных классах, осуществляющих образовательную деятельность по адаптированным образовательным программам начального общего, основного об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, – всего,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2557A5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х инвалидов, детей-инвалидов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2557A5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57A5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7A5" w:rsidRPr="00AB1EC3" w:rsidRDefault="002557A5" w:rsidP="00A25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в формате совме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учения (инклюзии) – всего,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7A5" w:rsidRPr="00F91880" w:rsidRDefault="002557A5" w:rsidP="00903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2557A5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7A5" w:rsidRPr="00AB1EC3" w:rsidRDefault="002557A5" w:rsidP="00A25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из них инвалидов, детей-инвалидов.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7A5" w:rsidRPr="00F91880" w:rsidRDefault="002557A5" w:rsidP="00903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3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адаптированным образовательным программам начального общего образовани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2557A5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4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адаптированным основным общеобразовательным программам для обучающихся с умственной отсталостью (интеллектуальными нарушениями)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2557A5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5CD7" w:rsidRPr="00AB1EC3" w:rsidTr="00A25CD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6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по адаптированным основным общеобраз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ым программам в расчете на одного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а: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чителя-дефектолога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2557A5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25CD7" w:rsidRPr="00AB1EC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чителя-логопеда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2557A5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25CD7" w:rsidRPr="00AB1EC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педагога-психолога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B07E5C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25CD7" w:rsidRPr="00AB1EC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, ассистента (помощника)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A25CD7" w:rsidRPr="00AB1EC3" w:rsidTr="00A25CD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здоровья лиц, обучающихся по основным общеобразовательным программам, </w:t>
            </w:r>
            <w:proofErr w:type="spellStart"/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 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1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B07E5C" w:rsidP="00B07E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2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B07E5C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%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3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а организаций, имеющих спортивные залы, в общем числе общеобразовательных организаций.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B07E5C" w:rsidP="00B07E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4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закрытые плавательные бассейны, в общем числе общеобразовательных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B07E5C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5CD7" w:rsidRPr="00AB1EC3" w:rsidTr="00A25CD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, в том числе адаптированным, и программам образования обучающихся с умственной отсталостью (интеллектуальными нарушениями)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B07E5C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25CD7" w:rsidRPr="00AB1EC3" w:rsidTr="00A25CD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 деятельность общеобразовательных организаций, а также иных организаций, осуществляющих образовательную деятельность в части 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ализации основных общеобразовательных программ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1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ых средств, поступивших в общеобразовательные организации, в расчет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го 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обучающегос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E66EC7" w:rsidP="00E66E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6,4 </w:t>
            </w:r>
            <w:r w:rsidR="00A25CD7" w:rsidRPr="00AB1EC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5CD7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2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E66EC7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%</w:t>
            </w:r>
          </w:p>
        </w:tc>
      </w:tr>
      <w:tr w:rsidR="00A25CD7" w:rsidRPr="00AB1EC3" w:rsidTr="00A25CD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Создание безопасных условий при организации образовательного процесса в общеобразовательных организациях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1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а зданий общеобразовательных организаций, имеющих охрану, в общем числе зданий общеобразовательных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0151D7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2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а зданий общеобразовательных организаций, находящихся в аварийном состоянии, в общем числе зданий общеобразовательных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0151D7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3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а зданий общеобразовательных 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, требующих капитального ремонта, в общем числе зданий общеобразовательных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0151D7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%</w:t>
            </w:r>
          </w:p>
        </w:tc>
      </w:tr>
      <w:tr w:rsidR="00A25CD7" w:rsidRPr="00AB1EC3" w:rsidTr="00A25CD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863947" w:rsidRDefault="00A25CD7" w:rsidP="00A25CD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II. Дополнительное образование</w:t>
            </w:r>
          </w:p>
        </w:tc>
      </w:tr>
      <w:tr w:rsidR="00A25CD7" w:rsidRPr="00AB1EC3" w:rsidTr="00A25CD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863947" w:rsidRDefault="00A25CD7" w:rsidP="00A25CD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47">
              <w:rPr>
                <w:rFonts w:ascii="Times New Roman" w:hAnsi="Times New Roman" w:cs="Times New Roman"/>
                <w:b/>
                <w:sz w:val="28"/>
                <w:szCs w:val="28"/>
              </w:rPr>
              <w:t>4. Сведения о развитии дополнительного образования детей и взрослых</w:t>
            </w:r>
          </w:p>
        </w:tc>
      </w:tr>
      <w:tr w:rsidR="00A25CD7" w:rsidRPr="00AB1EC3" w:rsidTr="00A25CD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обучающегося по дополнительным общеобразовательным программам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3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A0DB6" w:rsidP="00AA0D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 %</w:t>
            </w:r>
          </w:p>
        </w:tc>
      </w:tr>
      <w:tr w:rsidR="00A25CD7" w:rsidRPr="00AB1EC3" w:rsidTr="00A25CD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</w:tr>
      <w:tr w:rsidR="00A25CD7" w:rsidRPr="00AB1EC3" w:rsidTr="00A25CD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1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государ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, осуществляющих образовательную деятельность по дополнительным общеобразовательным программам, к среднемесячной заработной плате учителей в субъекте Российской Федерации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E66EC7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3%</w:t>
            </w:r>
          </w:p>
        </w:tc>
      </w:tr>
      <w:tr w:rsidR="00A25CD7" w:rsidRPr="00AB1EC3" w:rsidTr="00A25CD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2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педагогов дополнительного образования в общей численности педагогических работников организаций, осуществляющих образовательную деятельность по дополнительным общеобразовательным программам: 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A0DB6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A25CD7" w:rsidRPr="00AB1EC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внешние совместители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A0DB6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8</w:t>
            </w:r>
            <w:r w:rsidR="00A25CD7" w:rsidRPr="00AB1EC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3. </w:t>
            </w:r>
            <w:proofErr w:type="gramStart"/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ов дополнительного образования, получивших образование по укрупн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стей и направлений подготовки высшего образования «Образование и педагогические науки» и укрупненной группе специальностей среднего профессионального образования «Образование и педагогические науки», в общей численности педагогов дополнительного образования (без внешних совместителей и работающих по договорам гражданско-правового характера) 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, реализующих дополнительные общеобразовательные программы.</w:t>
            </w:r>
            <w:proofErr w:type="gramEnd"/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A0DB6" w:rsidP="00AA0D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 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4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педагогов дополнительного образования в возрасте </w:t>
            </w:r>
            <w:proofErr w:type="gramStart"/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моложе 35 лет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</w:t>
            </w:r>
            <w:r w:rsidRPr="00AB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ющих дополнительные обще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ые программы</w:t>
            </w:r>
            <w:proofErr w:type="gramEnd"/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921996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 </w:t>
            </w:r>
            <w:r w:rsidR="00A25CD7" w:rsidRPr="00AB1EC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A25CD7" w:rsidRPr="00AB1EC3" w:rsidTr="00A25CD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 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4.1. 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щая площадь всех помещений организаций, 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осуществляющих образовательную деятельность по дополнительным общеобразовательным програм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расчете на одного 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учающегос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2660BA" w:rsidP="00A25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 2 </w:t>
            </w:r>
            <w:r w:rsidR="00A25CD7" w:rsidRPr="00AB1EC3">
              <w:rPr>
                <w:rFonts w:ascii="Times New Roman" w:hAnsi="Times New Roman" w:cs="Times New Roman"/>
                <w:sz w:val="28"/>
                <w:szCs w:val="28"/>
              </w:rPr>
              <w:t>квадратный метр</w:t>
            </w:r>
          </w:p>
          <w:p w:rsidR="00A25CD7" w:rsidRPr="00AB1EC3" w:rsidRDefault="00A25CD7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CD7" w:rsidRPr="00AB1EC3" w:rsidTr="00A25CD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4.2. 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дельный вес числа организаций, имеющих следующие виды благоустройства, в общем числе организаций, осуществляющих образовательную деятельность по дополнительным общеобразовательным программам: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допровод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2660BA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A25CD7" w:rsidRPr="00AB1EC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альное отопление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2660BA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A25CD7" w:rsidRPr="00AB1EC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нализацию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2660BA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A25CD7" w:rsidRPr="00AB1EC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жарную сигнализацию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2660BA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A25CD7" w:rsidRPr="00AB1EC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ымовые извещател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2660BA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A25CD7" w:rsidRPr="00AB1EC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жарные краны и рукава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2660BA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A25CD7" w:rsidRPr="00AB1EC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истемы видеонаблюдения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2660BA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A25CD7" w:rsidRPr="00AB1EC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тревожную кнопку»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2660BA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A25CD7" w:rsidRPr="00AB1EC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A25CD7" w:rsidRPr="00AB1EC3" w:rsidTr="00A25CD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4.3. 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дополнительным общеобразовательным программам: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его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2660BA" w:rsidP="002660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меющих доступ к 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информационно-те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муникационной 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ти «Интернет»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2660BA" w:rsidP="00A25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5CD7" w:rsidRPr="00AB1EC3" w:rsidTr="00A25CD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5. 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зменение сети организаций, осуществляющих образовательную деятельность по дополнительным общеобразовательным программам (в том числе ликвидация и 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реорганизация организаций, осуществляющих образовательную деятельность) 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4.5.1. 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емп роста числа организаций (филиалов), осуществляющих образовательную деятельность по дополнительным общеобразовательным программам.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2660BA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A25CD7" w:rsidRPr="00AB1EC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A25CD7" w:rsidRPr="00AB1EC3" w:rsidTr="00A25CD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6. 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 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6.1. 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щий объем финансовых средств, поступивших в организации, осуществляющие образовательную деятельность по дополнительным общеобразовательным программам,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расчете на одного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бучающегос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E66EC7" w:rsidP="00A25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,9 </w:t>
            </w:r>
            <w:r w:rsidR="00A25CD7" w:rsidRPr="00AB1EC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5CD7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5CD7" w:rsidRPr="00AB1EC3" w:rsidRDefault="00A25CD7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6.2. 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дельный вес финансовых средств от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ной 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носящей доход деятельности в общем объеме финансовых средств организаций, осуществляющих образовательную деятельность по дополнительным общеобразовательным программам.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E66EC7" w:rsidP="00A25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% </w:t>
            </w:r>
          </w:p>
          <w:p w:rsidR="00A25CD7" w:rsidRPr="00AB1EC3" w:rsidRDefault="00A25CD7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6.3. 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дельный вес источников финансир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вания 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полнительных общеобразовательных прогр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м: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Default="00A25CD7" w:rsidP="00A25CD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едства федерального бюджета, бюджета субъекта Российской Федерации и местного бюджет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E66EC7" w:rsidP="00A25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25CD7" w:rsidRPr="00AB1EC3" w:rsidRDefault="00A25CD7" w:rsidP="00A25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CD7" w:rsidRPr="00AB1EC3" w:rsidTr="00A25CD7">
        <w:trPr>
          <w:trHeight w:val="397"/>
        </w:trPr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Default="00A25CD7" w:rsidP="00A25CD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A51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едства, поступившие от иной приносящей доход деятельности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E66EC7" w:rsidP="00E66E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% </w:t>
            </w:r>
          </w:p>
        </w:tc>
      </w:tr>
      <w:tr w:rsidR="00A25CD7" w:rsidRPr="00AB1EC3" w:rsidTr="00A25CD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7. 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 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7.1. 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дельный вес числа организаций, осуществляющих образовательную деятельность, реализующих дополнительные общеобразовательные программы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меющих филиалы, в общем числе организаций, осуществляющих образовательную деятельность по дополнительным общеобразовательным программам.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1B25A2" w:rsidP="00A25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</w:p>
          <w:p w:rsidR="00A25CD7" w:rsidRPr="00AB1EC3" w:rsidRDefault="00A25CD7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CD7" w:rsidRPr="00AB1EC3" w:rsidTr="00A25CD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8. 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 </w:t>
            </w: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8.1. 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дельный вес числа организаций, осуществляющих образовательную деятельность по дополнительным общеобразовательным программам, здания которых 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находятся в аварийном состоянии, в общем числе организаций дополнительного образовани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1B25A2" w:rsidP="00A25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 </w:t>
            </w:r>
          </w:p>
          <w:p w:rsidR="00A25CD7" w:rsidRPr="00AB1EC3" w:rsidRDefault="00A25CD7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CD7" w:rsidRPr="00AB1EC3" w:rsidTr="00A25CD7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4.8.2. 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1B25A2" w:rsidP="00A25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% </w:t>
            </w:r>
          </w:p>
          <w:p w:rsidR="00A25CD7" w:rsidRPr="00AB1EC3" w:rsidRDefault="00A25CD7" w:rsidP="00A25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CD7" w:rsidRPr="00AB1EC3" w:rsidTr="00A25CD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D7" w:rsidRPr="00AB1EC3" w:rsidRDefault="00A25CD7" w:rsidP="00A25C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Учебные и внеучебные достижения лиц, обучающихся по программам дополнительного образования детей </w:t>
            </w:r>
          </w:p>
        </w:tc>
      </w:tr>
    </w:tbl>
    <w:p w:rsidR="00D21F66" w:rsidRDefault="00D21F66" w:rsidP="00D21F66">
      <w:pPr>
        <w:suppressAutoHyphens/>
        <w:spacing w:after="0" w:line="360" w:lineRule="auto"/>
        <w:jc w:val="center"/>
      </w:pPr>
      <w:r>
        <w:t>______________</w:t>
      </w:r>
    </w:p>
    <w:p w:rsidR="00A25CD7" w:rsidRDefault="00A25CD7" w:rsidP="00A25CD7">
      <w:pPr>
        <w:suppressAutoHyphens/>
        <w:spacing w:after="0" w:line="360" w:lineRule="auto"/>
      </w:pPr>
    </w:p>
    <w:p w:rsidR="00DB5AB2" w:rsidRDefault="00DB5AB2">
      <w:pPr>
        <w:pStyle w:val="ConsPlusNormal"/>
        <w:jc w:val="both"/>
      </w:pPr>
    </w:p>
    <w:sectPr w:rsidR="00DB5AB2" w:rsidSect="009B7404">
      <w:headerReference w:type="default" r:id="rId17"/>
      <w:footerReference w:type="default" r:id="rId18"/>
      <w:headerReference w:type="first" r:id="rId19"/>
      <w:pgSz w:w="11906" w:h="16838"/>
      <w:pgMar w:top="851" w:right="851" w:bottom="851" w:left="1418" w:header="567" w:footer="567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5A0A20" w15:done="0"/>
  <w15:commentEx w15:paraId="4C2CA2D4" w15:paraIdParent="5F5A0A20" w15:done="0"/>
  <w15:commentEx w15:paraId="261C507D" w15:done="0"/>
  <w15:commentEx w15:paraId="73753958" w15:done="0"/>
  <w15:commentEx w15:paraId="1870837E" w15:done="0"/>
  <w15:commentEx w15:paraId="716C57C7" w15:done="0"/>
  <w15:commentEx w15:paraId="0874AA2F" w15:paraIdParent="716C57C7" w15:done="0"/>
  <w15:commentEx w15:paraId="44096238" w15:done="0"/>
  <w15:commentEx w15:paraId="3709C47A" w15:done="0"/>
  <w15:commentEx w15:paraId="18D6334B" w15:done="0"/>
  <w15:commentEx w15:paraId="11DDD26F" w15:done="0"/>
  <w15:commentEx w15:paraId="2732CCD2" w15:paraIdParent="11DDD26F" w15:done="0"/>
  <w15:commentEx w15:paraId="2F3A36A1" w15:done="0"/>
  <w15:commentEx w15:paraId="674E78B5" w15:paraIdParent="2F3A36A1" w15:done="0"/>
  <w15:commentEx w15:paraId="66252AEA" w15:done="0"/>
  <w15:commentEx w15:paraId="00B42666" w15:done="0"/>
  <w15:commentEx w15:paraId="22ADA6B8" w15:done="0"/>
  <w15:commentEx w15:paraId="3CE43388" w15:done="0"/>
  <w15:commentEx w15:paraId="1999C731" w15:done="0"/>
  <w15:commentEx w15:paraId="266CECC0" w15:paraIdParent="1999C731" w15:done="0"/>
  <w15:commentEx w15:paraId="3B7B7406" w15:done="0"/>
  <w15:commentEx w15:paraId="70B09F99" w15:done="0"/>
  <w15:commentEx w15:paraId="65C700B6" w15:done="0"/>
  <w15:commentEx w15:paraId="0844001E" w15:done="0"/>
  <w15:commentEx w15:paraId="240B12F9" w15:done="0"/>
  <w15:commentEx w15:paraId="568C8892" w15:done="0"/>
  <w15:commentEx w15:paraId="68602FB0" w15:paraIdParent="568C889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98F" w:rsidRDefault="002F498F" w:rsidP="00BB568D">
      <w:pPr>
        <w:spacing w:after="0" w:line="240" w:lineRule="auto"/>
      </w:pPr>
      <w:r>
        <w:separator/>
      </w:r>
    </w:p>
  </w:endnote>
  <w:endnote w:type="continuationSeparator" w:id="0">
    <w:p w:rsidR="002F498F" w:rsidRDefault="002F498F" w:rsidP="00BB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CB2" w:rsidRPr="004E7D92" w:rsidRDefault="004B2CB2" w:rsidP="00A11CB2">
    <w:pPr>
      <w:pStyle w:val="a8"/>
      <w:rPr>
        <w:rFonts w:ascii="Times New Roman" w:hAnsi="Times New Roman" w:cs="Times New Roman"/>
        <w:sz w:val="16"/>
        <w:szCs w:val="16"/>
      </w:rPr>
    </w:pPr>
  </w:p>
  <w:p w:rsidR="004B2CB2" w:rsidRPr="00C3787B" w:rsidRDefault="004B2CB2" w:rsidP="00A11C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98F" w:rsidRDefault="002F498F" w:rsidP="00BB568D">
      <w:pPr>
        <w:spacing w:after="0" w:line="240" w:lineRule="auto"/>
      </w:pPr>
      <w:r>
        <w:separator/>
      </w:r>
    </w:p>
  </w:footnote>
  <w:footnote w:type="continuationSeparator" w:id="0">
    <w:p w:rsidR="002F498F" w:rsidRDefault="002F498F" w:rsidP="00BB5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CB2" w:rsidRDefault="004B2CB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330D9">
      <w:rPr>
        <w:noProof/>
      </w:rPr>
      <w:t>20</w:t>
    </w:r>
    <w:r>
      <w:fldChar w:fldCharType="end"/>
    </w:r>
  </w:p>
  <w:p w:rsidR="004B2CB2" w:rsidRDefault="004B2CB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CB2" w:rsidRDefault="004B2CB2">
    <w:pPr>
      <w:pStyle w:val="a6"/>
      <w:jc w:val="center"/>
    </w:pPr>
  </w:p>
  <w:p w:rsidR="004B2CB2" w:rsidRDefault="004B2C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25.1pt;height:15.05pt;visibility:visible;mso-wrap-style:square" o:bullet="t">
        <v:imagedata r:id="rId1" o:title=""/>
      </v:shape>
    </w:pict>
  </w:numPicBullet>
  <w:abstractNum w:abstractNumId="0">
    <w:nsid w:val="01861BA2"/>
    <w:multiLevelType w:val="hybridMultilevel"/>
    <w:tmpl w:val="3B4A1850"/>
    <w:lvl w:ilvl="0" w:tplc="070CADE8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B34493A"/>
    <w:multiLevelType w:val="hybridMultilevel"/>
    <w:tmpl w:val="E4366AAA"/>
    <w:lvl w:ilvl="0" w:tplc="19F29BA8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2D21B4C"/>
    <w:multiLevelType w:val="hybridMultilevel"/>
    <w:tmpl w:val="E9C49B36"/>
    <w:lvl w:ilvl="0" w:tplc="F0404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069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02B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9ED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3E2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85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786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0C0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A8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582346A"/>
    <w:multiLevelType w:val="hybridMultilevel"/>
    <w:tmpl w:val="6354E37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85D3D45"/>
    <w:multiLevelType w:val="hybridMultilevel"/>
    <w:tmpl w:val="67745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7B508F"/>
    <w:multiLevelType w:val="hybridMultilevel"/>
    <w:tmpl w:val="E1F63F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E05FA2"/>
    <w:multiLevelType w:val="hybridMultilevel"/>
    <w:tmpl w:val="EAF672CA"/>
    <w:lvl w:ilvl="0" w:tplc="40985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535B37"/>
    <w:multiLevelType w:val="multilevel"/>
    <w:tmpl w:val="463A8B0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8">
    <w:nsid w:val="5DE855CC"/>
    <w:multiLevelType w:val="hybridMultilevel"/>
    <w:tmpl w:val="77347260"/>
    <w:lvl w:ilvl="0" w:tplc="40985A3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63086FD2"/>
    <w:multiLevelType w:val="hybridMultilevel"/>
    <w:tmpl w:val="50568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F782B34"/>
    <w:multiLevelType w:val="multilevel"/>
    <w:tmpl w:val="1F80DB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705F4161"/>
    <w:multiLevelType w:val="hybridMultilevel"/>
    <w:tmpl w:val="551212C6"/>
    <w:lvl w:ilvl="0" w:tplc="40985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7"/>
  </w:num>
  <w:num w:numId="7">
    <w:abstractNumId w:val="10"/>
  </w:num>
  <w:num w:numId="8">
    <w:abstractNumId w:val="6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аталья Бородина">
    <w15:presenceInfo w15:providerId="AD" w15:userId="S-1-5-21-3111977484-3698687053-580900977-1633"/>
  </w15:person>
  <w15:person w15:author="Наталья Бородина [2]">
    <w15:presenceInfo w15:providerId="AD" w15:userId="S-1-5-21-3111977484-3698687053-580900977-1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AB2"/>
    <w:rsid w:val="00001DA9"/>
    <w:rsid w:val="00011118"/>
    <w:rsid w:val="000137BC"/>
    <w:rsid w:val="000151D7"/>
    <w:rsid w:val="00017F61"/>
    <w:rsid w:val="00033BD8"/>
    <w:rsid w:val="0003428A"/>
    <w:rsid w:val="00036427"/>
    <w:rsid w:val="00036E6A"/>
    <w:rsid w:val="00040032"/>
    <w:rsid w:val="00041001"/>
    <w:rsid w:val="00045D7B"/>
    <w:rsid w:val="0005179F"/>
    <w:rsid w:val="000556BB"/>
    <w:rsid w:val="00055AFB"/>
    <w:rsid w:val="0005692E"/>
    <w:rsid w:val="000575A6"/>
    <w:rsid w:val="00057B72"/>
    <w:rsid w:val="00075F9C"/>
    <w:rsid w:val="000847FA"/>
    <w:rsid w:val="000945C2"/>
    <w:rsid w:val="000A44BA"/>
    <w:rsid w:val="000A4A62"/>
    <w:rsid w:val="000B0D46"/>
    <w:rsid w:val="000B4DEF"/>
    <w:rsid w:val="000C1631"/>
    <w:rsid w:val="000C2EDB"/>
    <w:rsid w:val="000C7DF1"/>
    <w:rsid w:val="000E0F62"/>
    <w:rsid w:val="000E4007"/>
    <w:rsid w:val="000F4670"/>
    <w:rsid w:val="000F625D"/>
    <w:rsid w:val="00122FD5"/>
    <w:rsid w:val="00123351"/>
    <w:rsid w:val="0012612A"/>
    <w:rsid w:val="00127CA8"/>
    <w:rsid w:val="001345EE"/>
    <w:rsid w:val="00136252"/>
    <w:rsid w:val="00141DE8"/>
    <w:rsid w:val="0016377A"/>
    <w:rsid w:val="00163CDD"/>
    <w:rsid w:val="001718EB"/>
    <w:rsid w:val="00172BF3"/>
    <w:rsid w:val="00173A71"/>
    <w:rsid w:val="001811BE"/>
    <w:rsid w:val="0018467D"/>
    <w:rsid w:val="001860A7"/>
    <w:rsid w:val="00194810"/>
    <w:rsid w:val="001958A2"/>
    <w:rsid w:val="00196120"/>
    <w:rsid w:val="00197D6C"/>
    <w:rsid w:val="001A0F59"/>
    <w:rsid w:val="001B25A2"/>
    <w:rsid w:val="001B7714"/>
    <w:rsid w:val="001C451E"/>
    <w:rsid w:val="001C5AFE"/>
    <w:rsid w:val="001D287E"/>
    <w:rsid w:val="001D7CA8"/>
    <w:rsid w:val="00205DA3"/>
    <w:rsid w:val="00215524"/>
    <w:rsid w:val="00221100"/>
    <w:rsid w:val="00221750"/>
    <w:rsid w:val="002223B0"/>
    <w:rsid w:val="00227331"/>
    <w:rsid w:val="002330D9"/>
    <w:rsid w:val="00234318"/>
    <w:rsid w:val="002351F0"/>
    <w:rsid w:val="00235820"/>
    <w:rsid w:val="00240CB6"/>
    <w:rsid w:val="002475C8"/>
    <w:rsid w:val="002502B3"/>
    <w:rsid w:val="00250322"/>
    <w:rsid w:val="002546AF"/>
    <w:rsid w:val="002557A5"/>
    <w:rsid w:val="00260FEA"/>
    <w:rsid w:val="00262EC2"/>
    <w:rsid w:val="0026333D"/>
    <w:rsid w:val="002660BA"/>
    <w:rsid w:val="002743A1"/>
    <w:rsid w:val="002907DA"/>
    <w:rsid w:val="00291CBF"/>
    <w:rsid w:val="002A1C09"/>
    <w:rsid w:val="002A6488"/>
    <w:rsid w:val="002A6E33"/>
    <w:rsid w:val="002B15F2"/>
    <w:rsid w:val="002B4556"/>
    <w:rsid w:val="002B74C5"/>
    <w:rsid w:val="002C003B"/>
    <w:rsid w:val="002C130B"/>
    <w:rsid w:val="002C5EDD"/>
    <w:rsid w:val="002C6883"/>
    <w:rsid w:val="002C760B"/>
    <w:rsid w:val="002D03BE"/>
    <w:rsid w:val="002D0A19"/>
    <w:rsid w:val="002D166D"/>
    <w:rsid w:val="002D4A88"/>
    <w:rsid w:val="002E03A1"/>
    <w:rsid w:val="002E2004"/>
    <w:rsid w:val="002E43EA"/>
    <w:rsid w:val="002E6FD7"/>
    <w:rsid w:val="002F1521"/>
    <w:rsid w:val="002F498F"/>
    <w:rsid w:val="002F73B1"/>
    <w:rsid w:val="00312406"/>
    <w:rsid w:val="00323979"/>
    <w:rsid w:val="00331205"/>
    <w:rsid w:val="00337962"/>
    <w:rsid w:val="00350055"/>
    <w:rsid w:val="00355EB3"/>
    <w:rsid w:val="003568C1"/>
    <w:rsid w:val="00360936"/>
    <w:rsid w:val="00364F02"/>
    <w:rsid w:val="0036611D"/>
    <w:rsid w:val="00375389"/>
    <w:rsid w:val="003839B2"/>
    <w:rsid w:val="00394014"/>
    <w:rsid w:val="00394168"/>
    <w:rsid w:val="00394B5D"/>
    <w:rsid w:val="003A0315"/>
    <w:rsid w:val="003A129D"/>
    <w:rsid w:val="003A2262"/>
    <w:rsid w:val="003A4F09"/>
    <w:rsid w:val="003A6CC2"/>
    <w:rsid w:val="003B08C7"/>
    <w:rsid w:val="003B2D76"/>
    <w:rsid w:val="003B67E5"/>
    <w:rsid w:val="003C28FB"/>
    <w:rsid w:val="003D30EB"/>
    <w:rsid w:val="003D3468"/>
    <w:rsid w:val="003E2E04"/>
    <w:rsid w:val="003E3BD8"/>
    <w:rsid w:val="003E45AE"/>
    <w:rsid w:val="003E58D3"/>
    <w:rsid w:val="003E5EEF"/>
    <w:rsid w:val="003E6AEB"/>
    <w:rsid w:val="004008FF"/>
    <w:rsid w:val="00404E29"/>
    <w:rsid w:val="00405B2F"/>
    <w:rsid w:val="00417284"/>
    <w:rsid w:val="004217F5"/>
    <w:rsid w:val="00434555"/>
    <w:rsid w:val="00435810"/>
    <w:rsid w:val="00437972"/>
    <w:rsid w:val="004422E1"/>
    <w:rsid w:val="00442E49"/>
    <w:rsid w:val="0045261E"/>
    <w:rsid w:val="00461329"/>
    <w:rsid w:val="00462037"/>
    <w:rsid w:val="00463866"/>
    <w:rsid w:val="0046453A"/>
    <w:rsid w:val="00465CEE"/>
    <w:rsid w:val="004707B3"/>
    <w:rsid w:val="00477BD1"/>
    <w:rsid w:val="00486B12"/>
    <w:rsid w:val="00490FC7"/>
    <w:rsid w:val="004A5C32"/>
    <w:rsid w:val="004B2CB2"/>
    <w:rsid w:val="004B5180"/>
    <w:rsid w:val="004B7201"/>
    <w:rsid w:val="004B7303"/>
    <w:rsid w:val="004B7768"/>
    <w:rsid w:val="004C4296"/>
    <w:rsid w:val="004C7CD2"/>
    <w:rsid w:val="004C7DF9"/>
    <w:rsid w:val="004D21A0"/>
    <w:rsid w:val="004D53F9"/>
    <w:rsid w:val="004E0453"/>
    <w:rsid w:val="004E40AF"/>
    <w:rsid w:val="004E7D92"/>
    <w:rsid w:val="004F37BB"/>
    <w:rsid w:val="004F6D30"/>
    <w:rsid w:val="0050065B"/>
    <w:rsid w:val="005060DD"/>
    <w:rsid w:val="0050698B"/>
    <w:rsid w:val="00514ADC"/>
    <w:rsid w:val="00525F45"/>
    <w:rsid w:val="00530036"/>
    <w:rsid w:val="00533915"/>
    <w:rsid w:val="0053456C"/>
    <w:rsid w:val="0053463A"/>
    <w:rsid w:val="005407EA"/>
    <w:rsid w:val="00542D50"/>
    <w:rsid w:val="005601BF"/>
    <w:rsid w:val="0056215E"/>
    <w:rsid w:val="005638BD"/>
    <w:rsid w:val="0057229B"/>
    <w:rsid w:val="005753AD"/>
    <w:rsid w:val="00575EF6"/>
    <w:rsid w:val="0058081B"/>
    <w:rsid w:val="0058129A"/>
    <w:rsid w:val="00585011"/>
    <w:rsid w:val="00594FF1"/>
    <w:rsid w:val="005971E7"/>
    <w:rsid w:val="005A1724"/>
    <w:rsid w:val="005A240D"/>
    <w:rsid w:val="005A66F3"/>
    <w:rsid w:val="005B05D6"/>
    <w:rsid w:val="005B7664"/>
    <w:rsid w:val="005C320E"/>
    <w:rsid w:val="005C5C94"/>
    <w:rsid w:val="005C6374"/>
    <w:rsid w:val="005D2838"/>
    <w:rsid w:val="005D422F"/>
    <w:rsid w:val="005D5A0C"/>
    <w:rsid w:val="005E208B"/>
    <w:rsid w:val="005E7686"/>
    <w:rsid w:val="00600659"/>
    <w:rsid w:val="006051E5"/>
    <w:rsid w:val="0061574F"/>
    <w:rsid w:val="00622428"/>
    <w:rsid w:val="00622E9D"/>
    <w:rsid w:val="00626C78"/>
    <w:rsid w:val="0063337D"/>
    <w:rsid w:val="0063758F"/>
    <w:rsid w:val="0064013C"/>
    <w:rsid w:val="006420BE"/>
    <w:rsid w:val="00642565"/>
    <w:rsid w:val="00643205"/>
    <w:rsid w:val="00646F76"/>
    <w:rsid w:val="00650C20"/>
    <w:rsid w:val="00662C1D"/>
    <w:rsid w:val="00663FE0"/>
    <w:rsid w:val="0067065F"/>
    <w:rsid w:val="00671D5B"/>
    <w:rsid w:val="00674D59"/>
    <w:rsid w:val="00682352"/>
    <w:rsid w:val="00692A0F"/>
    <w:rsid w:val="006A3015"/>
    <w:rsid w:val="006A3706"/>
    <w:rsid w:val="006A4D95"/>
    <w:rsid w:val="006A65EC"/>
    <w:rsid w:val="006B2F77"/>
    <w:rsid w:val="006E0721"/>
    <w:rsid w:val="006E4586"/>
    <w:rsid w:val="00701488"/>
    <w:rsid w:val="00707ADD"/>
    <w:rsid w:val="007111F5"/>
    <w:rsid w:val="00711B01"/>
    <w:rsid w:val="00720E7B"/>
    <w:rsid w:val="007226EA"/>
    <w:rsid w:val="007339AA"/>
    <w:rsid w:val="00735A8B"/>
    <w:rsid w:val="007368FC"/>
    <w:rsid w:val="00741AA2"/>
    <w:rsid w:val="0074464F"/>
    <w:rsid w:val="00762681"/>
    <w:rsid w:val="0076654B"/>
    <w:rsid w:val="00770D2F"/>
    <w:rsid w:val="00784A7B"/>
    <w:rsid w:val="00793C3D"/>
    <w:rsid w:val="007976E2"/>
    <w:rsid w:val="007A2ECB"/>
    <w:rsid w:val="007B007E"/>
    <w:rsid w:val="007B41A8"/>
    <w:rsid w:val="007B64D7"/>
    <w:rsid w:val="007D0E95"/>
    <w:rsid w:val="007D1AB1"/>
    <w:rsid w:val="007D1D19"/>
    <w:rsid w:val="007D77E9"/>
    <w:rsid w:val="007E265B"/>
    <w:rsid w:val="007E54A9"/>
    <w:rsid w:val="007E7921"/>
    <w:rsid w:val="007F138B"/>
    <w:rsid w:val="007F390D"/>
    <w:rsid w:val="007F3AD3"/>
    <w:rsid w:val="007F59D4"/>
    <w:rsid w:val="007F7D2D"/>
    <w:rsid w:val="008101C7"/>
    <w:rsid w:val="00813BC7"/>
    <w:rsid w:val="00815B84"/>
    <w:rsid w:val="0081737B"/>
    <w:rsid w:val="00823318"/>
    <w:rsid w:val="00826F0A"/>
    <w:rsid w:val="008527D9"/>
    <w:rsid w:val="008528EC"/>
    <w:rsid w:val="0085327B"/>
    <w:rsid w:val="0086234D"/>
    <w:rsid w:val="00864ABB"/>
    <w:rsid w:val="00867808"/>
    <w:rsid w:val="00870D36"/>
    <w:rsid w:val="0087270F"/>
    <w:rsid w:val="00873049"/>
    <w:rsid w:val="008816B7"/>
    <w:rsid w:val="00891CF5"/>
    <w:rsid w:val="008925C5"/>
    <w:rsid w:val="008A09B1"/>
    <w:rsid w:val="008B0D14"/>
    <w:rsid w:val="008B34D2"/>
    <w:rsid w:val="008B4D3C"/>
    <w:rsid w:val="008B4F5E"/>
    <w:rsid w:val="008B6FAE"/>
    <w:rsid w:val="008B7A17"/>
    <w:rsid w:val="008D0A76"/>
    <w:rsid w:val="008D10C3"/>
    <w:rsid w:val="008D44F1"/>
    <w:rsid w:val="008D5088"/>
    <w:rsid w:val="008D59E2"/>
    <w:rsid w:val="008E170A"/>
    <w:rsid w:val="008E3830"/>
    <w:rsid w:val="008E4BCA"/>
    <w:rsid w:val="008E4C46"/>
    <w:rsid w:val="008F056B"/>
    <w:rsid w:val="008F1A23"/>
    <w:rsid w:val="008F5B5E"/>
    <w:rsid w:val="00903B2F"/>
    <w:rsid w:val="00910662"/>
    <w:rsid w:val="00910E57"/>
    <w:rsid w:val="0091144F"/>
    <w:rsid w:val="00911C15"/>
    <w:rsid w:val="00920EE5"/>
    <w:rsid w:val="009213DB"/>
    <w:rsid w:val="00921996"/>
    <w:rsid w:val="0093159A"/>
    <w:rsid w:val="00933B52"/>
    <w:rsid w:val="00942D48"/>
    <w:rsid w:val="009528DA"/>
    <w:rsid w:val="009537CD"/>
    <w:rsid w:val="00954656"/>
    <w:rsid w:val="00955CC7"/>
    <w:rsid w:val="0095749C"/>
    <w:rsid w:val="009671B5"/>
    <w:rsid w:val="00971363"/>
    <w:rsid w:val="00980E0A"/>
    <w:rsid w:val="00981EA6"/>
    <w:rsid w:val="00983A88"/>
    <w:rsid w:val="00986368"/>
    <w:rsid w:val="009A0627"/>
    <w:rsid w:val="009B3C73"/>
    <w:rsid w:val="009B7404"/>
    <w:rsid w:val="009C3E72"/>
    <w:rsid w:val="009C78C3"/>
    <w:rsid w:val="009D4BDD"/>
    <w:rsid w:val="009E48B9"/>
    <w:rsid w:val="009E761D"/>
    <w:rsid w:val="009F2687"/>
    <w:rsid w:val="009F41B1"/>
    <w:rsid w:val="009F482C"/>
    <w:rsid w:val="009F684F"/>
    <w:rsid w:val="00A06679"/>
    <w:rsid w:val="00A06F25"/>
    <w:rsid w:val="00A11CB2"/>
    <w:rsid w:val="00A155E9"/>
    <w:rsid w:val="00A234DE"/>
    <w:rsid w:val="00A25CD7"/>
    <w:rsid w:val="00A32FD5"/>
    <w:rsid w:val="00A33A96"/>
    <w:rsid w:val="00A353AC"/>
    <w:rsid w:val="00A3755A"/>
    <w:rsid w:val="00A4123A"/>
    <w:rsid w:val="00A46A1F"/>
    <w:rsid w:val="00A47184"/>
    <w:rsid w:val="00A55AF2"/>
    <w:rsid w:val="00A603F4"/>
    <w:rsid w:val="00A61122"/>
    <w:rsid w:val="00A71BD9"/>
    <w:rsid w:val="00A71C35"/>
    <w:rsid w:val="00A75564"/>
    <w:rsid w:val="00A75F3E"/>
    <w:rsid w:val="00A774F0"/>
    <w:rsid w:val="00A8022D"/>
    <w:rsid w:val="00A81E8C"/>
    <w:rsid w:val="00A87ADF"/>
    <w:rsid w:val="00AA0DB6"/>
    <w:rsid w:val="00AA26CA"/>
    <w:rsid w:val="00AA31D4"/>
    <w:rsid w:val="00AB3011"/>
    <w:rsid w:val="00AC2A40"/>
    <w:rsid w:val="00AC3739"/>
    <w:rsid w:val="00AC62C9"/>
    <w:rsid w:val="00AD300A"/>
    <w:rsid w:val="00AE34C7"/>
    <w:rsid w:val="00AE5699"/>
    <w:rsid w:val="00AE74C7"/>
    <w:rsid w:val="00AE7B14"/>
    <w:rsid w:val="00AF0C82"/>
    <w:rsid w:val="00AF38BA"/>
    <w:rsid w:val="00AF5EFE"/>
    <w:rsid w:val="00B056FE"/>
    <w:rsid w:val="00B07E5C"/>
    <w:rsid w:val="00B144DE"/>
    <w:rsid w:val="00B1601C"/>
    <w:rsid w:val="00B21319"/>
    <w:rsid w:val="00B2635E"/>
    <w:rsid w:val="00B359CB"/>
    <w:rsid w:val="00B40B83"/>
    <w:rsid w:val="00B5093A"/>
    <w:rsid w:val="00B521DA"/>
    <w:rsid w:val="00B5455E"/>
    <w:rsid w:val="00B549B0"/>
    <w:rsid w:val="00B638F9"/>
    <w:rsid w:val="00B74BCF"/>
    <w:rsid w:val="00B82825"/>
    <w:rsid w:val="00B864F1"/>
    <w:rsid w:val="00B90B87"/>
    <w:rsid w:val="00B959FB"/>
    <w:rsid w:val="00BB568D"/>
    <w:rsid w:val="00BC0ACF"/>
    <w:rsid w:val="00BC0E71"/>
    <w:rsid w:val="00BC0EE9"/>
    <w:rsid w:val="00BC5446"/>
    <w:rsid w:val="00BD2309"/>
    <w:rsid w:val="00BD23F6"/>
    <w:rsid w:val="00BD33F9"/>
    <w:rsid w:val="00BD3B6F"/>
    <w:rsid w:val="00BE003E"/>
    <w:rsid w:val="00BE6C13"/>
    <w:rsid w:val="00BE7546"/>
    <w:rsid w:val="00BF710A"/>
    <w:rsid w:val="00C00A95"/>
    <w:rsid w:val="00C04FDA"/>
    <w:rsid w:val="00C114EB"/>
    <w:rsid w:val="00C174E8"/>
    <w:rsid w:val="00C23F54"/>
    <w:rsid w:val="00C3331D"/>
    <w:rsid w:val="00C36F69"/>
    <w:rsid w:val="00C4075C"/>
    <w:rsid w:val="00C4093D"/>
    <w:rsid w:val="00C40AB2"/>
    <w:rsid w:val="00C41FEC"/>
    <w:rsid w:val="00C4377B"/>
    <w:rsid w:val="00C45FDA"/>
    <w:rsid w:val="00C47B71"/>
    <w:rsid w:val="00C50F59"/>
    <w:rsid w:val="00C52B40"/>
    <w:rsid w:val="00C65091"/>
    <w:rsid w:val="00C66D47"/>
    <w:rsid w:val="00C7499E"/>
    <w:rsid w:val="00C7510D"/>
    <w:rsid w:val="00C77C93"/>
    <w:rsid w:val="00C80369"/>
    <w:rsid w:val="00C8238A"/>
    <w:rsid w:val="00C85D16"/>
    <w:rsid w:val="00C92B6B"/>
    <w:rsid w:val="00CA05DA"/>
    <w:rsid w:val="00CA4CBD"/>
    <w:rsid w:val="00CB0781"/>
    <w:rsid w:val="00CB60E4"/>
    <w:rsid w:val="00CC1CD5"/>
    <w:rsid w:val="00CC2972"/>
    <w:rsid w:val="00CC5194"/>
    <w:rsid w:val="00CC6E31"/>
    <w:rsid w:val="00CD12E0"/>
    <w:rsid w:val="00CD242C"/>
    <w:rsid w:val="00CE7F81"/>
    <w:rsid w:val="00D00DE9"/>
    <w:rsid w:val="00D063B4"/>
    <w:rsid w:val="00D17E4E"/>
    <w:rsid w:val="00D21F66"/>
    <w:rsid w:val="00D27C95"/>
    <w:rsid w:val="00D31686"/>
    <w:rsid w:val="00D54C77"/>
    <w:rsid w:val="00D54D09"/>
    <w:rsid w:val="00D6320F"/>
    <w:rsid w:val="00D6413F"/>
    <w:rsid w:val="00D657B0"/>
    <w:rsid w:val="00D70AEA"/>
    <w:rsid w:val="00D72D8D"/>
    <w:rsid w:val="00D74651"/>
    <w:rsid w:val="00D7612E"/>
    <w:rsid w:val="00D76257"/>
    <w:rsid w:val="00D77904"/>
    <w:rsid w:val="00D86B0E"/>
    <w:rsid w:val="00D92523"/>
    <w:rsid w:val="00DA07B1"/>
    <w:rsid w:val="00DA1F60"/>
    <w:rsid w:val="00DA6290"/>
    <w:rsid w:val="00DA7A1D"/>
    <w:rsid w:val="00DA7D35"/>
    <w:rsid w:val="00DB5AB2"/>
    <w:rsid w:val="00DC128A"/>
    <w:rsid w:val="00DD5D1C"/>
    <w:rsid w:val="00DE20F3"/>
    <w:rsid w:val="00DE4A0C"/>
    <w:rsid w:val="00DE75C6"/>
    <w:rsid w:val="00DE7EE7"/>
    <w:rsid w:val="00E02BC5"/>
    <w:rsid w:val="00E03091"/>
    <w:rsid w:val="00E13468"/>
    <w:rsid w:val="00E164F8"/>
    <w:rsid w:val="00E1692C"/>
    <w:rsid w:val="00E2188D"/>
    <w:rsid w:val="00E23AE5"/>
    <w:rsid w:val="00E25484"/>
    <w:rsid w:val="00E27374"/>
    <w:rsid w:val="00E278BE"/>
    <w:rsid w:val="00E3263D"/>
    <w:rsid w:val="00E33C9E"/>
    <w:rsid w:val="00E40674"/>
    <w:rsid w:val="00E416F7"/>
    <w:rsid w:val="00E45F27"/>
    <w:rsid w:val="00E47743"/>
    <w:rsid w:val="00E534A9"/>
    <w:rsid w:val="00E66EC7"/>
    <w:rsid w:val="00E77315"/>
    <w:rsid w:val="00E77F18"/>
    <w:rsid w:val="00E925E3"/>
    <w:rsid w:val="00E92F97"/>
    <w:rsid w:val="00EA3000"/>
    <w:rsid w:val="00EB4E54"/>
    <w:rsid w:val="00EB71CD"/>
    <w:rsid w:val="00EC08C8"/>
    <w:rsid w:val="00EC5ED5"/>
    <w:rsid w:val="00EC6B48"/>
    <w:rsid w:val="00EC6F92"/>
    <w:rsid w:val="00ED0322"/>
    <w:rsid w:val="00ED3483"/>
    <w:rsid w:val="00ED6095"/>
    <w:rsid w:val="00ED6B61"/>
    <w:rsid w:val="00EE4D2B"/>
    <w:rsid w:val="00EE5043"/>
    <w:rsid w:val="00EF341C"/>
    <w:rsid w:val="00EF4141"/>
    <w:rsid w:val="00F01DE4"/>
    <w:rsid w:val="00F02784"/>
    <w:rsid w:val="00F06E13"/>
    <w:rsid w:val="00F0735A"/>
    <w:rsid w:val="00F15892"/>
    <w:rsid w:val="00F26887"/>
    <w:rsid w:val="00F36860"/>
    <w:rsid w:val="00F37061"/>
    <w:rsid w:val="00F41EFE"/>
    <w:rsid w:val="00F45804"/>
    <w:rsid w:val="00F564DA"/>
    <w:rsid w:val="00F60D03"/>
    <w:rsid w:val="00F64A9C"/>
    <w:rsid w:val="00F77926"/>
    <w:rsid w:val="00F81951"/>
    <w:rsid w:val="00F9139B"/>
    <w:rsid w:val="00F91880"/>
    <w:rsid w:val="00F920FA"/>
    <w:rsid w:val="00FA6579"/>
    <w:rsid w:val="00FC2AA1"/>
    <w:rsid w:val="00FC6D87"/>
    <w:rsid w:val="00FD0055"/>
    <w:rsid w:val="00FD23ED"/>
    <w:rsid w:val="00FD618F"/>
    <w:rsid w:val="00FD68E9"/>
    <w:rsid w:val="00FE00AC"/>
    <w:rsid w:val="00FE2D86"/>
    <w:rsid w:val="00FF0DF2"/>
    <w:rsid w:val="00FF10A8"/>
    <w:rsid w:val="00FF4AAE"/>
    <w:rsid w:val="00FF4BCB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30"/>
  </w:style>
  <w:style w:type="paragraph" w:styleId="1">
    <w:name w:val="heading 1"/>
    <w:basedOn w:val="a"/>
    <w:next w:val="a"/>
    <w:link w:val="10"/>
    <w:uiPriority w:val="99"/>
    <w:qFormat/>
    <w:rsid w:val="006E45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"/>
    <w:qFormat/>
    <w:rsid w:val="006E458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E458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E458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B5A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qFormat/>
    <w:rsid w:val="00DB5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5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AE3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E34C7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4C429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D1D1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D1D1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D1D1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D1D19"/>
    <w:rPr>
      <w:rFonts w:eastAsiaTheme="minorEastAsia"/>
      <w:lang w:eastAsia="ru-RU"/>
    </w:rPr>
  </w:style>
  <w:style w:type="paragraph" w:customStyle="1" w:styleId="Default">
    <w:name w:val="Default"/>
    <w:rsid w:val="000A4A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4586"/>
  </w:style>
  <w:style w:type="table" w:styleId="aa">
    <w:name w:val="Table Grid"/>
    <w:basedOn w:val="a1"/>
    <w:uiPriority w:val="59"/>
    <w:rsid w:val="006E4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6E4586"/>
  </w:style>
  <w:style w:type="character" w:customStyle="1" w:styleId="ac">
    <w:name w:val="Гипертекстовая ссылка"/>
    <w:uiPriority w:val="99"/>
    <w:rsid w:val="006E4586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annotation reference"/>
    <w:uiPriority w:val="99"/>
    <w:unhideWhenUsed/>
    <w:rsid w:val="006E4586"/>
    <w:rPr>
      <w:rFonts w:cs="Times New Roman"/>
      <w:sz w:val="16"/>
      <w:szCs w:val="16"/>
    </w:rPr>
  </w:style>
  <w:style w:type="paragraph" w:styleId="af0">
    <w:name w:val="Plain Text"/>
    <w:basedOn w:val="a"/>
    <w:link w:val="af1"/>
    <w:uiPriority w:val="99"/>
    <w:unhideWhenUsed/>
    <w:rsid w:val="006E4586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af1">
    <w:name w:val="Текст Знак"/>
    <w:basedOn w:val="a0"/>
    <w:link w:val="af0"/>
    <w:uiPriority w:val="99"/>
    <w:rsid w:val="006E4586"/>
    <w:rPr>
      <w:rFonts w:ascii="Calibri" w:eastAsia="Times New Roman" w:hAnsi="Calibri" w:cs="Times New Roman"/>
      <w:szCs w:val="21"/>
    </w:rPr>
  </w:style>
  <w:style w:type="character" w:styleId="af2">
    <w:name w:val="Hyperlink"/>
    <w:rsid w:val="006E4586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6E4586"/>
  </w:style>
  <w:style w:type="character" w:customStyle="1" w:styleId="af3">
    <w:name w:val="Цветовое выделение"/>
    <w:uiPriority w:val="99"/>
    <w:rsid w:val="006E4586"/>
    <w:rPr>
      <w:b/>
      <w:color w:val="26282F"/>
    </w:rPr>
  </w:style>
  <w:style w:type="character" w:customStyle="1" w:styleId="af4">
    <w:name w:val="Активная гипертекстовая ссылка"/>
    <w:uiPriority w:val="99"/>
    <w:rsid w:val="006E4586"/>
    <w:rPr>
      <w:rFonts w:cs="Times New Roman"/>
      <w:b w:val="0"/>
      <w:color w:val="106BBE"/>
      <w:u w:val="single"/>
    </w:rPr>
  </w:style>
  <w:style w:type="paragraph" w:customStyle="1" w:styleId="af5">
    <w:name w:val="Внимание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6">
    <w:name w:val="Внимание: криминал!!"/>
    <w:basedOn w:val="af5"/>
    <w:next w:val="a"/>
    <w:uiPriority w:val="99"/>
    <w:rsid w:val="006E4586"/>
  </w:style>
  <w:style w:type="paragraph" w:customStyle="1" w:styleId="af7">
    <w:name w:val="Внимание: недобросовестность!"/>
    <w:basedOn w:val="af5"/>
    <w:next w:val="a"/>
    <w:uiPriority w:val="99"/>
    <w:rsid w:val="006E4586"/>
  </w:style>
  <w:style w:type="character" w:customStyle="1" w:styleId="af8">
    <w:name w:val="Выделение для Базового Поиска"/>
    <w:uiPriority w:val="99"/>
    <w:rsid w:val="006E4586"/>
    <w:rPr>
      <w:rFonts w:cs="Times New Roman"/>
      <w:b/>
      <w:bCs/>
      <w:color w:val="0058A9"/>
    </w:rPr>
  </w:style>
  <w:style w:type="character" w:customStyle="1" w:styleId="af9">
    <w:name w:val="Выделение для Базового Поиска (курсив)"/>
    <w:uiPriority w:val="99"/>
    <w:rsid w:val="006E4586"/>
    <w:rPr>
      <w:rFonts w:cs="Times New Roman"/>
      <w:b/>
      <w:bCs/>
      <w:i/>
      <w:iCs/>
      <w:color w:val="0058A9"/>
    </w:rPr>
  </w:style>
  <w:style w:type="paragraph" w:customStyle="1" w:styleId="afa">
    <w:name w:val="Дочерний элемент списка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b">
    <w:name w:val="Основное меню (преемственное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2">
    <w:name w:val="Заголовок1"/>
    <w:basedOn w:val="afb"/>
    <w:next w:val="a"/>
    <w:uiPriority w:val="99"/>
    <w:rsid w:val="006E4586"/>
    <w:rPr>
      <w:b/>
      <w:bCs/>
      <w:color w:val="0058A9"/>
      <w:shd w:val="clear" w:color="auto" w:fill="F0F0F0"/>
    </w:rPr>
  </w:style>
  <w:style w:type="paragraph" w:customStyle="1" w:styleId="afc">
    <w:name w:val="Заголовок группы контролов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d">
    <w:name w:val="Заголовок для информации об изменениях"/>
    <w:basedOn w:val="1"/>
    <w:next w:val="a"/>
    <w:uiPriority w:val="99"/>
    <w:rsid w:val="006E458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e">
    <w:name w:val="Заголовок распахивающейся части диалога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">
    <w:name w:val="Заголовок своего сообщения"/>
    <w:uiPriority w:val="99"/>
    <w:rsid w:val="006E4586"/>
    <w:rPr>
      <w:rFonts w:cs="Times New Roman"/>
      <w:b/>
      <w:bCs/>
      <w:color w:val="26282F"/>
    </w:rPr>
  </w:style>
  <w:style w:type="paragraph" w:customStyle="1" w:styleId="aff0">
    <w:name w:val="Заголовок статьи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Заголовок чужого сообщения"/>
    <w:uiPriority w:val="99"/>
    <w:rsid w:val="006E4586"/>
    <w:rPr>
      <w:rFonts w:cs="Times New Roman"/>
      <w:b/>
      <w:bCs/>
      <w:color w:val="FF0000"/>
    </w:rPr>
  </w:style>
  <w:style w:type="paragraph" w:customStyle="1" w:styleId="aff2">
    <w:name w:val="Заголовок ЭР (левое окно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3">
    <w:name w:val="Заголовок ЭР (правое окно)"/>
    <w:basedOn w:val="aff2"/>
    <w:next w:val="a"/>
    <w:uiPriority w:val="99"/>
    <w:rsid w:val="006E4586"/>
    <w:pPr>
      <w:spacing w:after="0"/>
      <w:jc w:val="left"/>
    </w:pPr>
  </w:style>
  <w:style w:type="paragraph" w:customStyle="1" w:styleId="aff4">
    <w:name w:val="Интерактивный заголовок"/>
    <w:basedOn w:val="12"/>
    <w:next w:val="a"/>
    <w:uiPriority w:val="99"/>
    <w:rsid w:val="006E4586"/>
    <w:rPr>
      <w:u w:val="single"/>
    </w:rPr>
  </w:style>
  <w:style w:type="paragraph" w:customStyle="1" w:styleId="aff5">
    <w:name w:val="Текст информации об изменениях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6">
    <w:name w:val="Информация об изменениях"/>
    <w:basedOn w:val="aff5"/>
    <w:next w:val="a"/>
    <w:uiPriority w:val="99"/>
    <w:rsid w:val="006E458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7">
    <w:name w:val="Текст (справка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Комментарий"/>
    <w:basedOn w:val="aff7"/>
    <w:next w:val="a"/>
    <w:uiPriority w:val="99"/>
    <w:rsid w:val="006E458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6E4586"/>
    <w:rPr>
      <w:i/>
      <w:iCs/>
    </w:rPr>
  </w:style>
  <w:style w:type="paragraph" w:customStyle="1" w:styleId="affa">
    <w:name w:val="Текст (лев. подпись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Колонтитул (левый)"/>
    <w:basedOn w:val="affa"/>
    <w:next w:val="a"/>
    <w:uiPriority w:val="99"/>
    <w:rsid w:val="006E4586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правый)"/>
    <w:basedOn w:val="affc"/>
    <w:next w:val="a"/>
    <w:uiPriority w:val="99"/>
    <w:rsid w:val="006E4586"/>
    <w:rPr>
      <w:sz w:val="14"/>
      <w:szCs w:val="14"/>
    </w:rPr>
  </w:style>
  <w:style w:type="paragraph" w:customStyle="1" w:styleId="affe">
    <w:name w:val="Комментарий пользователя"/>
    <w:basedOn w:val="aff8"/>
    <w:next w:val="a"/>
    <w:uiPriority w:val="99"/>
    <w:rsid w:val="006E4586"/>
    <w:pPr>
      <w:jc w:val="left"/>
    </w:pPr>
    <w:rPr>
      <w:shd w:val="clear" w:color="auto" w:fill="FFDFE0"/>
    </w:rPr>
  </w:style>
  <w:style w:type="paragraph" w:customStyle="1" w:styleId="afff">
    <w:name w:val="Куда обратиться?"/>
    <w:basedOn w:val="af5"/>
    <w:next w:val="a"/>
    <w:uiPriority w:val="99"/>
    <w:rsid w:val="006E4586"/>
  </w:style>
  <w:style w:type="paragraph" w:customStyle="1" w:styleId="afff0">
    <w:name w:val="Моноширинный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1">
    <w:name w:val="Найденные слова"/>
    <w:uiPriority w:val="99"/>
    <w:rsid w:val="006E4586"/>
    <w:rPr>
      <w:rFonts w:cs="Times New Roman"/>
      <w:b w:val="0"/>
      <w:color w:val="26282F"/>
      <w:shd w:val="clear" w:color="auto" w:fill="FFF580"/>
    </w:rPr>
  </w:style>
  <w:style w:type="paragraph" w:customStyle="1" w:styleId="afff2">
    <w:name w:val="Напишите нам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3">
    <w:name w:val="Не вступил в силу"/>
    <w:uiPriority w:val="99"/>
    <w:rsid w:val="006E4586"/>
    <w:rPr>
      <w:rFonts w:cs="Times New Roman"/>
      <w:b w:val="0"/>
      <w:color w:val="000000"/>
      <w:shd w:val="clear" w:color="auto" w:fill="D8EDE8"/>
    </w:rPr>
  </w:style>
  <w:style w:type="paragraph" w:customStyle="1" w:styleId="afff4">
    <w:name w:val="Необходимые документы"/>
    <w:basedOn w:val="af5"/>
    <w:next w:val="a"/>
    <w:uiPriority w:val="99"/>
    <w:rsid w:val="006E4586"/>
    <w:pPr>
      <w:ind w:firstLine="118"/>
    </w:pPr>
  </w:style>
  <w:style w:type="paragraph" w:customStyle="1" w:styleId="afff5">
    <w:name w:val="Таблицы (моноширинный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6">
    <w:name w:val="Оглавление"/>
    <w:basedOn w:val="afff5"/>
    <w:next w:val="a"/>
    <w:uiPriority w:val="99"/>
    <w:rsid w:val="006E4586"/>
    <w:pPr>
      <w:ind w:left="140"/>
    </w:pPr>
  </w:style>
  <w:style w:type="character" w:customStyle="1" w:styleId="afff7">
    <w:name w:val="Опечатки"/>
    <w:uiPriority w:val="99"/>
    <w:rsid w:val="006E4586"/>
    <w:rPr>
      <w:color w:val="FF0000"/>
    </w:rPr>
  </w:style>
  <w:style w:type="paragraph" w:customStyle="1" w:styleId="afff8">
    <w:name w:val="Переменная часть"/>
    <w:basedOn w:val="afb"/>
    <w:next w:val="a"/>
    <w:uiPriority w:val="99"/>
    <w:rsid w:val="006E4586"/>
    <w:rPr>
      <w:sz w:val="18"/>
      <w:szCs w:val="18"/>
    </w:rPr>
  </w:style>
  <w:style w:type="paragraph" w:customStyle="1" w:styleId="afff9">
    <w:name w:val="Подвал для информации об изменениях"/>
    <w:basedOn w:val="1"/>
    <w:next w:val="a"/>
    <w:uiPriority w:val="99"/>
    <w:rsid w:val="006E4586"/>
    <w:pPr>
      <w:outlineLvl w:val="9"/>
    </w:pPr>
    <w:rPr>
      <w:b w:val="0"/>
      <w:bCs w:val="0"/>
      <w:sz w:val="18"/>
      <w:szCs w:val="18"/>
    </w:rPr>
  </w:style>
  <w:style w:type="paragraph" w:customStyle="1" w:styleId="afffa">
    <w:name w:val="Подзаголовок для информации об изменениях"/>
    <w:basedOn w:val="aff5"/>
    <w:next w:val="a"/>
    <w:uiPriority w:val="99"/>
    <w:rsid w:val="006E4586"/>
    <w:rPr>
      <w:b/>
      <w:bCs/>
    </w:rPr>
  </w:style>
  <w:style w:type="paragraph" w:customStyle="1" w:styleId="afffb">
    <w:name w:val="Подчёркнутый текст"/>
    <w:basedOn w:val="a"/>
    <w:next w:val="a"/>
    <w:uiPriority w:val="99"/>
    <w:rsid w:val="006E458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Постоянная часть"/>
    <w:basedOn w:val="afb"/>
    <w:next w:val="a"/>
    <w:uiPriority w:val="99"/>
    <w:rsid w:val="006E4586"/>
    <w:rPr>
      <w:sz w:val="20"/>
      <w:szCs w:val="20"/>
    </w:rPr>
  </w:style>
  <w:style w:type="paragraph" w:customStyle="1" w:styleId="afffd">
    <w:name w:val="Пример."/>
    <w:basedOn w:val="af5"/>
    <w:next w:val="a"/>
    <w:uiPriority w:val="99"/>
    <w:rsid w:val="006E4586"/>
  </w:style>
  <w:style w:type="paragraph" w:customStyle="1" w:styleId="afffe">
    <w:name w:val="Примечание."/>
    <w:basedOn w:val="af5"/>
    <w:next w:val="a"/>
    <w:uiPriority w:val="99"/>
    <w:rsid w:val="006E4586"/>
  </w:style>
  <w:style w:type="character" w:customStyle="1" w:styleId="affff">
    <w:name w:val="Продолжение ссылки"/>
    <w:uiPriority w:val="99"/>
    <w:rsid w:val="006E4586"/>
  </w:style>
  <w:style w:type="paragraph" w:customStyle="1" w:styleId="affff0">
    <w:name w:val="Словарная статья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1">
    <w:name w:val="Сравнение редакций"/>
    <w:uiPriority w:val="99"/>
    <w:rsid w:val="006E4586"/>
    <w:rPr>
      <w:rFonts w:cs="Times New Roman"/>
      <w:b w:val="0"/>
      <w:color w:val="26282F"/>
    </w:rPr>
  </w:style>
  <w:style w:type="character" w:customStyle="1" w:styleId="affff2">
    <w:name w:val="Сравнение редакций. Добавленный фрагмент"/>
    <w:uiPriority w:val="99"/>
    <w:rsid w:val="006E4586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rsid w:val="006E4586"/>
    <w:rPr>
      <w:color w:val="000000"/>
      <w:shd w:val="clear" w:color="auto" w:fill="C4C413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Ссылка на утративший силу документ"/>
    <w:uiPriority w:val="99"/>
    <w:rsid w:val="006E4586"/>
    <w:rPr>
      <w:rFonts w:cs="Times New Roman"/>
      <w:b w:val="0"/>
      <w:color w:val="749232"/>
    </w:rPr>
  </w:style>
  <w:style w:type="paragraph" w:customStyle="1" w:styleId="affff6">
    <w:name w:val="Текст в таблице"/>
    <w:basedOn w:val="ad"/>
    <w:next w:val="a"/>
    <w:uiPriority w:val="99"/>
    <w:rsid w:val="006E4586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8">
    <w:name w:val="Технический комментарий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9">
    <w:name w:val="Утратил силу"/>
    <w:uiPriority w:val="99"/>
    <w:rsid w:val="006E4586"/>
    <w:rPr>
      <w:rFonts w:cs="Times New Roman"/>
      <w:b w:val="0"/>
      <w:strike/>
      <w:color w:val="666600"/>
    </w:rPr>
  </w:style>
  <w:style w:type="paragraph" w:customStyle="1" w:styleId="affffa">
    <w:name w:val="Формула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b">
    <w:name w:val="Центрированный (таблица)"/>
    <w:basedOn w:val="ad"/>
    <w:next w:val="a"/>
    <w:uiPriority w:val="99"/>
    <w:rsid w:val="006E458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c">
    <w:name w:val="List Paragraph"/>
    <w:aliases w:val="Абзац списка_мой,Akapit z listą BS,List Paragraph 1,List_Paragraph,Multilevel para_II,List Paragraph1,PAD,Bullet1,Main numbered paragraph,List Paragraph (numbered (a)),Numbered list"/>
    <w:basedOn w:val="a"/>
    <w:link w:val="affffd"/>
    <w:uiPriority w:val="1"/>
    <w:qFormat/>
    <w:rsid w:val="006E4586"/>
    <w:pPr>
      <w:spacing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affffd">
    <w:name w:val="Абзац списка Знак"/>
    <w:aliases w:val="Абзац списка_мой Знак,Akapit z listą BS Знак,List Paragraph 1 Знак,List_Paragraph Знак,Multilevel para_II Знак,List Paragraph1 Знак,PAD Знак,Bullet1 Знак,Main numbered paragraph Знак,List Paragraph (numbered (a)) Знак"/>
    <w:link w:val="affffc"/>
    <w:uiPriority w:val="34"/>
    <w:locked/>
    <w:rsid w:val="006E4586"/>
    <w:rPr>
      <w:rFonts w:ascii="Times New Roman" w:eastAsia="Times New Roman" w:hAnsi="Times New Roman" w:cs="Times New Roman"/>
      <w:sz w:val="24"/>
      <w:lang w:val="en-US"/>
    </w:rPr>
  </w:style>
  <w:style w:type="paragraph" w:styleId="affffe">
    <w:name w:val="annotation text"/>
    <w:basedOn w:val="a"/>
    <w:link w:val="afffff"/>
    <w:uiPriority w:val="99"/>
    <w:unhideWhenUsed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">
    <w:name w:val="Текст примечания Знак"/>
    <w:basedOn w:val="a0"/>
    <w:link w:val="affffe"/>
    <w:uiPriority w:val="99"/>
    <w:rsid w:val="006E4586"/>
    <w:rPr>
      <w:rFonts w:ascii="Arial" w:eastAsia="Times New Roman" w:hAnsi="Arial" w:cs="Arial"/>
      <w:sz w:val="20"/>
      <w:szCs w:val="20"/>
      <w:lang w:eastAsia="ru-RU"/>
    </w:rPr>
  </w:style>
  <w:style w:type="paragraph" w:styleId="afffff0">
    <w:name w:val="annotation subject"/>
    <w:basedOn w:val="affffe"/>
    <w:next w:val="affffe"/>
    <w:link w:val="afffff1"/>
    <w:uiPriority w:val="99"/>
    <w:unhideWhenUsed/>
    <w:rsid w:val="006E4586"/>
    <w:rPr>
      <w:b/>
      <w:bCs/>
    </w:rPr>
  </w:style>
  <w:style w:type="character" w:customStyle="1" w:styleId="afffff1">
    <w:name w:val="Тема примечания Знак"/>
    <w:basedOn w:val="afffff"/>
    <w:link w:val="afffff0"/>
    <w:uiPriority w:val="99"/>
    <w:rsid w:val="006E458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uiPriority w:val="99"/>
    <w:rsid w:val="006E4586"/>
    <w:pPr>
      <w:widowControl w:val="0"/>
      <w:snapToGrid w:val="0"/>
      <w:spacing w:before="160" w:after="0"/>
      <w:ind w:left="400" w:right="200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character" w:styleId="afffff2">
    <w:name w:val="FollowedHyperlink"/>
    <w:uiPriority w:val="99"/>
    <w:unhideWhenUsed/>
    <w:rsid w:val="006E4586"/>
    <w:rPr>
      <w:color w:val="800080"/>
      <w:u w:val="single"/>
    </w:rPr>
  </w:style>
  <w:style w:type="character" w:styleId="afffff3">
    <w:name w:val="Placeholder Text"/>
    <w:uiPriority w:val="99"/>
    <w:semiHidden/>
    <w:rsid w:val="006E4586"/>
    <w:rPr>
      <w:color w:val="808080"/>
    </w:rPr>
  </w:style>
  <w:style w:type="paragraph" w:styleId="afffff4">
    <w:name w:val="footnote text"/>
    <w:basedOn w:val="a"/>
    <w:link w:val="afffff5"/>
    <w:uiPriority w:val="99"/>
    <w:unhideWhenUsed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5">
    <w:name w:val="Текст сноски Знак"/>
    <w:basedOn w:val="a0"/>
    <w:link w:val="afffff4"/>
    <w:uiPriority w:val="99"/>
    <w:rsid w:val="006E4586"/>
    <w:rPr>
      <w:rFonts w:ascii="Arial" w:eastAsia="Times New Roman" w:hAnsi="Arial" w:cs="Arial"/>
      <w:sz w:val="20"/>
      <w:szCs w:val="20"/>
      <w:lang w:eastAsia="ru-RU"/>
    </w:rPr>
  </w:style>
  <w:style w:type="character" w:styleId="afffff6">
    <w:name w:val="footnote reference"/>
    <w:uiPriority w:val="99"/>
    <w:unhideWhenUsed/>
    <w:rsid w:val="006E4586"/>
    <w:rPr>
      <w:vertAlign w:val="superscript"/>
    </w:rPr>
  </w:style>
  <w:style w:type="paragraph" w:customStyle="1" w:styleId="13">
    <w:name w:val="Обычный1"/>
    <w:uiPriority w:val="99"/>
    <w:rsid w:val="006E4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Знак Знак Знак Знак Знак Знак Знак1"/>
    <w:basedOn w:val="a"/>
    <w:rsid w:val="00671D5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5">
    <w:name w:val="Сетка таблицы1"/>
    <w:basedOn w:val="a1"/>
    <w:next w:val="aa"/>
    <w:uiPriority w:val="59"/>
    <w:rsid w:val="00470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D76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2B7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7">
    <w:name w:val="No Spacing"/>
    <w:link w:val="afffff8"/>
    <w:uiPriority w:val="99"/>
    <w:qFormat/>
    <w:rsid w:val="00DE7E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ff8">
    <w:name w:val="Без интервала Знак"/>
    <w:link w:val="afffff7"/>
    <w:uiPriority w:val="99"/>
    <w:locked/>
    <w:rsid w:val="00DE7EE7"/>
    <w:rPr>
      <w:rFonts w:ascii="Calibri" w:eastAsia="Times New Roman" w:hAnsi="Calibri" w:cs="Times New Roman"/>
      <w:lang w:eastAsia="ru-RU"/>
    </w:rPr>
  </w:style>
  <w:style w:type="character" w:customStyle="1" w:styleId="docdata">
    <w:name w:val="docdata"/>
    <w:aliases w:val="docy,v5,1894,bqiaagaaeyqcaaagiaiaaaofawaabzmdaaaaaaaaaaaaaaaaaaaaaaaaaaaaaaaaaaaaaaaaaaaaaaaaaaaaaaaaaaaaaaaaaaaaaaaaaaaaaaaaaaaaaaaaaaaaaaaaaaaaaaaaaaaaaaaaaaaaaaaaaaaaaaaaaaaaaaaaaaaaaaaaaaaaaaaaaaaaaaaaaaaaaaaaaaaaaaaaaaaaaaaaaaaaaaaaaaaaaaaa"/>
    <w:basedOn w:val="a0"/>
    <w:rsid w:val="00B2635E"/>
  </w:style>
  <w:style w:type="paragraph" w:customStyle="1" w:styleId="2538">
    <w:name w:val="2538"/>
    <w:aliases w:val="bqiaagaaeyqcaaagiaiaaapqbwaabd4haaaaaaaaaaaaaaaaaaaaaaaaaaaaaaaaaaaaaaaaaaaaaaaaaaaaaaaaaaaaaaaaaaaaaaaaaaaaaaaaaaaaaaaaaaaaaaaaaaaaaaaaaaaaaaaaaaaaaaaaaaaaaaaaaaaaaaaaaaaaaaaaaaaaaaaaaaaaaaaaaaaaaaaaaaaaaaaaaaaaaaaaaaaaaaaaaaaaaaaa"/>
    <w:basedOn w:val="a"/>
    <w:rsid w:val="00B26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31">
    <w:name w:val="1931"/>
    <w:aliases w:val="bqiaagaaeyqcaaagiaiaaanxbqaabx8faaaaaaaaaaaaaaaaaaaaaaaaaaaaaaaaaaaaaaaaaaaaaaaaaaaaaaaaaaaaaaaaaaaaaaaaaaaaaaaaaaaaaaaaaaaaaaaaaaaaaaaaaaaaaaaaaaaaaaaaaaaaaaaaaaaaaaaaaaaaaaaaaaaaaaaaaaaaaaaaaaaaaaaaaaaaaaaaaaaaaaaaaaaaaaaaaaaaaaaa"/>
    <w:basedOn w:val="a"/>
    <w:rsid w:val="00B26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9">
    <w:name w:val="Normal (Web)"/>
    <w:basedOn w:val="a"/>
    <w:uiPriority w:val="99"/>
    <w:unhideWhenUsed/>
    <w:qFormat/>
    <w:rsid w:val="00B26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30"/>
  </w:style>
  <w:style w:type="paragraph" w:styleId="1">
    <w:name w:val="heading 1"/>
    <w:basedOn w:val="a"/>
    <w:next w:val="a"/>
    <w:link w:val="10"/>
    <w:uiPriority w:val="99"/>
    <w:qFormat/>
    <w:rsid w:val="006E45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"/>
    <w:qFormat/>
    <w:rsid w:val="006E458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E458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E458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B5A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qFormat/>
    <w:rsid w:val="00DB5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5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AE3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E34C7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4C429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D1D1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D1D1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D1D1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D1D19"/>
    <w:rPr>
      <w:rFonts w:eastAsiaTheme="minorEastAsia"/>
      <w:lang w:eastAsia="ru-RU"/>
    </w:rPr>
  </w:style>
  <w:style w:type="paragraph" w:customStyle="1" w:styleId="Default">
    <w:name w:val="Default"/>
    <w:rsid w:val="000A4A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4586"/>
  </w:style>
  <w:style w:type="table" w:styleId="aa">
    <w:name w:val="Table Grid"/>
    <w:basedOn w:val="a1"/>
    <w:uiPriority w:val="59"/>
    <w:rsid w:val="006E4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6E4586"/>
  </w:style>
  <w:style w:type="character" w:customStyle="1" w:styleId="ac">
    <w:name w:val="Гипертекстовая ссылка"/>
    <w:uiPriority w:val="99"/>
    <w:rsid w:val="006E4586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annotation reference"/>
    <w:uiPriority w:val="99"/>
    <w:unhideWhenUsed/>
    <w:rsid w:val="006E4586"/>
    <w:rPr>
      <w:rFonts w:cs="Times New Roman"/>
      <w:sz w:val="16"/>
      <w:szCs w:val="16"/>
    </w:rPr>
  </w:style>
  <w:style w:type="paragraph" w:styleId="af0">
    <w:name w:val="Plain Text"/>
    <w:basedOn w:val="a"/>
    <w:link w:val="af1"/>
    <w:uiPriority w:val="99"/>
    <w:unhideWhenUsed/>
    <w:rsid w:val="006E4586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af1">
    <w:name w:val="Текст Знак"/>
    <w:basedOn w:val="a0"/>
    <w:link w:val="af0"/>
    <w:uiPriority w:val="99"/>
    <w:rsid w:val="006E4586"/>
    <w:rPr>
      <w:rFonts w:ascii="Calibri" w:eastAsia="Times New Roman" w:hAnsi="Calibri" w:cs="Times New Roman"/>
      <w:szCs w:val="21"/>
    </w:rPr>
  </w:style>
  <w:style w:type="character" w:styleId="af2">
    <w:name w:val="Hyperlink"/>
    <w:rsid w:val="006E4586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6E4586"/>
  </w:style>
  <w:style w:type="character" w:customStyle="1" w:styleId="af3">
    <w:name w:val="Цветовое выделение"/>
    <w:uiPriority w:val="99"/>
    <w:rsid w:val="006E4586"/>
    <w:rPr>
      <w:b/>
      <w:color w:val="26282F"/>
    </w:rPr>
  </w:style>
  <w:style w:type="character" w:customStyle="1" w:styleId="af4">
    <w:name w:val="Активная гипертекстовая ссылка"/>
    <w:uiPriority w:val="99"/>
    <w:rsid w:val="006E4586"/>
    <w:rPr>
      <w:rFonts w:cs="Times New Roman"/>
      <w:b w:val="0"/>
      <w:color w:val="106BBE"/>
      <w:u w:val="single"/>
    </w:rPr>
  </w:style>
  <w:style w:type="paragraph" w:customStyle="1" w:styleId="af5">
    <w:name w:val="Внимание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6">
    <w:name w:val="Внимание: криминал!!"/>
    <w:basedOn w:val="af5"/>
    <w:next w:val="a"/>
    <w:uiPriority w:val="99"/>
    <w:rsid w:val="006E4586"/>
  </w:style>
  <w:style w:type="paragraph" w:customStyle="1" w:styleId="af7">
    <w:name w:val="Внимание: недобросовестность!"/>
    <w:basedOn w:val="af5"/>
    <w:next w:val="a"/>
    <w:uiPriority w:val="99"/>
    <w:rsid w:val="006E4586"/>
  </w:style>
  <w:style w:type="character" w:customStyle="1" w:styleId="af8">
    <w:name w:val="Выделение для Базового Поиска"/>
    <w:uiPriority w:val="99"/>
    <w:rsid w:val="006E4586"/>
    <w:rPr>
      <w:rFonts w:cs="Times New Roman"/>
      <w:b/>
      <w:bCs/>
      <w:color w:val="0058A9"/>
    </w:rPr>
  </w:style>
  <w:style w:type="character" w:customStyle="1" w:styleId="af9">
    <w:name w:val="Выделение для Базового Поиска (курсив)"/>
    <w:uiPriority w:val="99"/>
    <w:rsid w:val="006E4586"/>
    <w:rPr>
      <w:rFonts w:cs="Times New Roman"/>
      <w:b/>
      <w:bCs/>
      <w:i/>
      <w:iCs/>
      <w:color w:val="0058A9"/>
    </w:rPr>
  </w:style>
  <w:style w:type="paragraph" w:customStyle="1" w:styleId="afa">
    <w:name w:val="Дочерний элемент списка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b">
    <w:name w:val="Основное меню (преемственное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2">
    <w:name w:val="Заголовок1"/>
    <w:basedOn w:val="afb"/>
    <w:next w:val="a"/>
    <w:uiPriority w:val="99"/>
    <w:rsid w:val="006E4586"/>
    <w:rPr>
      <w:b/>
      <w:bCs/>
      <w:color w:val="0058A9"/>
      <w:shd w:val="clear" w:color="auto" w:fill="F0F0F0"/>
    </w:rPr>
  </w:style>
  <w:style w:type="paragraph" w:customStyle="1" w:styleId="afc">
    <w:name w:val="Заголовок группы контролов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d">
    <w:name w:val="Заголовок для информации об изменениях"/>
    <w:basedOn w:val="1"/>
    <w:next w:val="a"/>
    <w:uiPriority w:val="99"/>
    <w:rsid w:val="006E458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e">
    <w:name w:val="Заголовок распахивающейся части диалога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">
    <w:name w:val="Заголовок своего сообщения"/>
    <w:uiPriority w:val="99"/>
    <w:rsid w:val="006E4586"/>
    <w:rPr>
      <w:rFonts w:cs="Times New Roman"/>
      <w:b/>
      <w:bCs/>
      <w:color w:val="26282F"/>
    </w:rPr>
  </w:style>
  <w:style w:type="paragraph" w:customStyle="1" w:styleId="aff0">
    <w:name w:val="Заголовок статьи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Заголовок чужого сообщения"/>
    <w:uiPriority w:val="99"/>
    <w:rsid w:val="006E4586"/>
    <w:rPr>
      <w:rFonts w:cs="Times New Roman"/>
      <w:b/>
      <w:bCs/>
      <w:color w:val="FF0000"/>
    </w:rPr>
  </w:style>
  <w:style w:type="paragraph" w:customStyle="1" w:styleId="aff2">
    <w:name w:val="Заголовок ЭР (левое окно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3">
    <w:name w:val="Заголовок ЭР (правое окно)"/>
    <w:basedOn w:val="aff2"/>
    <w:next w:val="a"/>
    <w:uiPriority w:val="99"/>
    <w:rsid w:val="006E4586"/>
    <w:pPr>
      <w:spacing w:after="0"/>
      <w:jc w:val="left"/>
    </w:pPr>
  </w:style>
  <w:style w:type="paragraph" w:customStyle="1" w:styleId="aff4">
    <w:name w:val="Интерактивный заголовок"/>
    <w:basedOn w:val="12"/>
    <w:next w:val="a"/>
    <w:uiPriority w:val="99"/>
    <w:rsid w:val="006E4586"/>
    <w:rPr>
      <w:u w:val="single"/>
    </w:rPr>
  </w:style>
  <w:style w:type="paragraph" w:customStyle="1" w:styleId="aff5">
    <w:name w:val="Текст информации об изменениях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6">
    <w:name w:val="Информация об изменениях"/>
    <w:basedOn w:val="aff5"/>
    <w:next w:val="a"/>
    <w:uiPriority w:val="99"/>
    <w:rsid w:val="006E458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7">
    <w:name w:val="Текст (справка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Комментарий"/>
    <w:basedOn w:val="aff7"/>
    <w:next w:val="a"/>
    <w:uiPriority w:val="99"/>
    <w:rsid w:val="006E458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6E4586"/>
    <w:rPr>
      <w:i/>
      <w:iCs/>
    </w:rPr>
  </w:style>
  <w:style w:type="paragraph" w:customStyle="1" w:styleId="affa">
    <w:name w:val="Текст (лев. подпись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Колонтитул (левый)"/>
    <w:basedOn w:val="affa"/>
    <w:next w:val="a"/>
    <w:uiPriority w:val="99"/>
    <w:rsid w:val="006E4586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правый)"/>
    <w:basedOn w:val="affc"/>
    <w:next w:val="a"/>
    <w:uiPriority w:val="99"/>
    <w:rsid w:val="006E4586"/>
    <w:rPr>
      <w:sz w:val="14"/>
      <w:szCs w:val="14"/>
    </w:rPr>
  </w:style>
  <w:style w:type="paragraph" w:customStyle="1" w:styleId="affe">
    <w:name w:val="Комментарий пользователя"/>
    <w:basedOn w:val="aff8"/>
    <w:next w:val="a"/>
    <w:uiPriority w:val="99"/>
    <w:rsid w:val="006E4586"/>
    <w:pPr>
      <w:jc w:val="left"/>
    </w:pPr>
    <w:rPr>
      <w:shd w:val="clear" w:color="auto" w:fill="FFDFE0"/>
    </w:rPr>
  </w:style>
  <w:style w:type="paragraph" w:customStyle="1" w:styleId="afff">
    <w:name w:val="Куда обратиться?"/>
    <w:basedOn w:val="af5"/>
    <w:next w:val="a"/>
    <w:uiPriority w:val="99"/>
    <w:rsid w:val="006E4586"/>
  </w:style>
  <w:style w:type="paragraph" w:customStyle="1" w:styleId="afff0">
    <w:name w:val="Моноширинный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1">
    <w:name w:val="Найденные слова"/>
    <w:uiPriority w:val="99"/>
    <w:rsid w:val="006E4586"/>
    <w:rPr>
      <w:rFonts w:cs="Times New Roman"/>
      <w:b w:val="0"/>
      <w:color w:val="26282F"/>
      <w:shd w:val="clear" w:color="auto" w:fill="FFF580"/>
    </w:rPr>
  </w:style>
  <w:style w:type="paragraph" w:customStyle="1" w:styleId="afff2">
    <w:name w:val="Напишите нам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3">
    <w:name w:val="Не вступил в силу"/>
    <w:uiPriority w:val="99"/>
    <w:rsid w:val="006E4586"/>
    <w:rPr>
      <w:rFonts w:cs="Times New Roman"/>
      <w:b w:val="0"/>
      <w:color w:val="000000"/>
      <w:shd w:val="clear" w:color="auto" w:fill="D8EDE8"/>
    </w:rPr>
  </w:style>
  <w:style w:type="paragraph" w:customStyle="1" w:styleId="afff4">
    <w:name w:val="Необходимые документы"/>
    <w:basedOn w:val="af5"/>
    <w:next w:val="a"/>
    <w:uiPriority w:val="99"/>
    <w:rsid w:val="006E4586"/>
    <w:pPr>
      <w:ind w:firstLine="118"/>
    </w:pPr>
  </w:style>
  <w:style w:type="paragraph" w:customStyle="1" w:styleId="afff5">
    <w:name w:val="Таблицы (моноширинный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6">
    <w:name w:val="Оглавление"/>
    <w:basedOn w:val="afff5"/>
    <w:next w:val="a"/>
    <w:uiPriority w:val="99"/>
    <w:rsid w:val="006E4586"/>
    <w:pPr>
      <w:ind w:left="140"/>
    </w:pPr>
  </w:style>
  <w:style w:type="character" w:customStyle="1" w:styleId="afff7">
    <w:name w:val="Опечатки"/>
    <w:uiPriority w:val="99"/>
    <w:rsid w:val="006E4586"/>
    <w:rPr>
      <w:color w:val="FF0000"/>
    </w:rPr>
  </w:style>
  <w:style w:type="paragraph" w:customStyle="1" w:styleId="afff8">
    <w:name w:val="Переменная часть"/>
    <w:basedOn w:val="afb"/>
    <w:next w:val="a"/>
    <w:uiPriority w:val="99"/>
    <w:rsid w:val="006E4586"/>
    <w:rPr>
      <w:sz w:val="18"/>
      <w:szCs w:val="18"/>
    </w:rPr>
  </w:style>
  <w:style w:type="paragraph" w:customStyle="1" w:styleId="afff9">
    <w:name w:val="Подвал для информации об изменениях"/>
    <w:basedOn w:val="1"/>
    <w:next w:val="a"/>
    <w:uiPriority w:val="99"/>
    <w:rsid w:val="006E4586"/>
    <w:pPr>
      <w:outlineLvl w:val="9"/>
    </w:pPr>
    <w:rPr>
      <w:b w:val="0"/>
      <w:bCs w:val="0"/>
      <w:sz w:val="18"/>
      <w:szCs w:val="18"/>
    </w:rPr>
  </w:style>
  <w:style w:type="paragraph" w:customStyle="1" w:styleId="afffa">
    <w:name w:val="Подзаголовок для информации об изменениях"/>
    <w:basedOn w:val="aff5"/>
    <w:next w:val="a"/>
    <w:uiPriority w:val="99"/>
    <w:rsid w:val="006E4586"/>
    <w:rPr>
      <w:b/>
      <w:bCs/>
    </w:rPr>
  </w:style>
  <w:style w:type="paragraph" w:customStyle="1" w:styleId="afffb">
    <w:name w:val="Подчёркнутый текст"/>
    <w:basedOn w:val="a"/>
    <w:next w:val="a"/>
    <w:uiPriority w:val="99"/>
    <w:rsid w:val="006E458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Постоянная часть"/>
    <w:basedOn w:val="afb"/>
    <w:next w:val="a"/>
    <w:uiPriority w:val="99"/>
    <w:rsid w:val="006E4586"/>
    <w:rPr>
      <w:sz w:val="20"/>
      <w:szCs w:val="20"/>
    </w:rPr>
  </w:style>
  <w:style w:type="paragraph" w:customStyle="1" w:styleId="afffd">
    <w:name w:val="Пример."/>
    <w:basedOn w:val="af5"/>
    <w:next w:val="a"/>
    <w:uiPriority w:val="99"/>
    <w:rsid w:val="006E4586"/>
  </w:style>
  <w:style w:type="paragraph" w:customStyle="1" w:styleId="afffe">
    <w:name w:val="Примечание."/>
    <w:basedOn w:val="af5"/>
    <w:next w:val="a"/>
    <w:uiPriority w:val="99"/>
    <w:rsid w:val="006E4586"/>
  </w:style>
  <w:style w:type="character" w:customStyle="1" w:styleId="affff">
    <w:name w:val="Продолжение ссылки"/>
    <w:uiPriority w:val="99"/>
    <w:rsid w:val="006E4586"/>
  </w:style>
  <w:style w:type="paragraph" w:customStyle="1" w:styleId="affff0">
    <w:name w:val="Словарная статья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1">
    <w:name w:val="Сравнение редакций"/>
    <w:uiPriority w:val="99"/>
    <w:rsid w:val="006E4586"/>
    <w:rPr>
      <w:rFonts w:cs="Times New Roman"/>
      <w:b w:val="0"/>
      <w:color w:val="26282F"/>
    </w:rPr>
  </w:style>
  <w:style w:type="character" w:customStyle="1" w:styleId="affff2">
    <w:name w:val="Сравнение редакций. Добавленный фрагмент"/>
    <w:uiPriority w:val="99"/>
    <w:rsid w:val="006E4586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rsid w:val="006E4586"/>
    <w:rPr>
      <w:color w:val="000000"/>
      <w:shd w:val="clear" w:color="auto" w:fill="C4C413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Ссылка на утративший силу документ"/>
    <w:uiPriority w:val="99"/>
    <w:rsid w:val="006E4586"/>
    <w:rPr>
      <w:rFonts w:cs="Times New Roman"/>
      <w:b w:val="0"/>
      <w:color w:val="749232"/>
    </w:rPr>
  </w:style>
  <w:style w:type="paragraph" w:customStyle="1" w:styleId="affff6">
    <w:name w:val="Текст в таблице"/>
    <w:basedOn w:val="ad"/>
    <w:next w:val="a"/>
    <w:uiPriority w:val="99"/>
    <w:rsid w:val="006E4586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8">
    <w:name w:val="Технический комментарий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9">
    <w:name w:val="Утратил силу"/>
    <w:uiPriority w:val="99"/>
    <w:rsid w:val="006E4586"/>
    <w:rPr>
      <w:rFonts w:cs="Times New Roman"/>
      <w:b w:val="0"/>
      <w:strike/>
      <w:color w:val="666600"/>
    </w:rPr>
  </w:style>
  <w:style w:type="paragraph" w:customStyle="1" w:styleId="affffa">
    <w:name w:val="Формула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b">
    <w:name w:val="Центрированный (таблица)"/>
    <w:basedOn w:val="ad"/>
    <w:next w:val="a"/>
    <w:uiPriority w:val="99"/>
    <w:rsid w:val="006E458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c">
    <w:name w:val="List Paragraph"/>
    <w:aliases w:val="Абзац списка_мой,Akapit z listą BS,List Paragraph 1,List_Paragraph,Multilevel para_II,List Paragraph1,PAD,Bullet1,Main numbered paragraph,List Paragraph (numbered (a)),Numbered list"/>
    <w:basedOn w:val="a"/>
    <w:link w:val="affffd"/>
    <w:uiPriority w:val="1"/>
    <w:qFormat/>
    <w:rsid w:val="006E4586"/>
    <w:pPr>
      <w:spacing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affffd">
    <w:name w:val="Абзац списка Знак"/>
    <w:aliases w:val="Абзац списка_мой Знак,Akapit z listą BS Знак,List Paragraph 1 Знак,List_Paragraph Знак,Multilevel para_II Знак,List Paragraph1 Знак,PAD Знак,Bullet1 Знак,Main numbered paragraph Знак,List Paragraph (numbered (a)) Знак"/>
    <w:link w:val="affffc"/>
    <w:uiPriority w:val="34"/>
    <w:locked/>
    <w:rsid w:val="006E4586"/>
    <w:rPr>
      <w:rFonts w:ascii="Times New Roman" w:eastAsia="Times New Roman" w:hAnsi="Times New Roman" w:cs="Times New Roman"/>
      <w:sz w:val="24"/>
      <w:lang w:val="en-US"/>
    </w:rPr>
  </w:style>
  <w:style w:type="paragraph" w:styleId="affffe">
    <w:name w:val="annotation text"/>
    <w:basedOn w:val="a"/>
    <w:link w:val="afffff"/>
    <w:uiPriority w:val="99"/>
    <w:unhideWhenUsed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">
    <w:name w:val="Текст примечания Знак"/>
    <w:basedOn w:val="a0"/>
    <w:link w:val="affffe"/>
    <w:uiPriority w:val="99"/>
    <w:rsid w:val="006E4586"/>
    <w:rPr>
      <w:rFonts w:ascii="Arial" w:eastAsia="Times New Roman" w:hAnsi="Arial" w:cs="Arial"/>
      <w:sz w:val="20"/>
      <w:szCs w:val="20"/>
      <w:lang w:eastAsia="ru-RU"/>
    </w:rPr>
  </w:style>
  <w:style w:type="paragraph" w:styleId="afffff0">
    <w:name w:val="annotation subject"/>
    <w:basedOn w:val="affffe"/>
    <w:next w:val="affffe"/>
    <w:link w:val="afffff1"/>
    <w:uiPriority w:val="99"/>
    <w:unhideWhenUsed/>
    <w:rsid w:val="006E4586"/>
    <w:rPr>
      <w:b/>
      <w:bCs/>
    </w:rPr>
  </w:style>
  <w:style w:type="character" w:customStyle="1" w:styleId="afffff1">
    <w:name w:val="Тема примечания Знак"/>
    <w:basedOn w:val="afffff"/>
    <w:link w:val="afffff0"/>
    <w:uiPriority w:val="99"/>
    <w:rsid w:val="006E458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uiPriority w:val="99"/>
    <w:rsid w:val="006E4586"/>
    <w:pPr>
      <w:widowControl w:val="0"/>
      <w:snapToGrid w:val="0"/>
      <w:spacing w:before="160" w:after="0"/>
      <w:ind w:left="400" w:right="200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character" w:styleId="afffff2">
    <w:name w:val="FollowedHyperlink"/>
    <w:uiPriority w:val="99"/>
    <w:unhideWhenUsed/>
    <w:rsid w:val="006E4586"/>
    <w:rPr>
      <w:color w:val="800080"/>
      <w:u w:val="single"/>
    </w:rPr>
  </w:style>
  <w:style w:type="character" w:styleId="afffff3">
    <w:name w:val="Placeholder Text"/>
    <w:uiPriority w:val="99"/>
    <w:semiHidden/>
    <w:rsid w:val="006E4586"/>
    <w:rPr>
      <w:color w:val="808080"/>
    </w:rPr>
  </w:style>
  <w:style w:type="paragraph" w:styleId="afffff4">
    <w:name w:val="footnote text"/>
    <w:basedOn w:val="a"/>
    <w:link w:val="afffff5"/>
    <w:uiPriority w:val="99"/>
    <w:unhideWhenUsed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5">
    <w:name w:val="Текст сноски Знак"/>
    <w:basedOn w:val="a0"/>
    <w:link w:val="afffff4"/>
    <w:uiPriority w:val="99"/>
    <w:rsid w:val="006E4586"/>
    <w:rPr>
      <w:rFonts w:ascii="Arial" w:eastAsia="Times New Roman" w:hAnsi="Arial" w:cs="Arial"/>
      <w:sz w:val="20"/>
      <w:szCs w:val="20"/>
      <w:lang w:eastAsia="ru-RU"/>
    </w:rPr>
  </w:style>
  <w:style w:type="character" w:styleId="afffff6">
    <w:name w:val="footnote reference"/>
    <w:uiPriority w:val="99"/>
    <w:unhideWhenUsed/>
    <w:rsid w:val="006E4586"/>
    <w:rPr>
      <w:vertAlign w:val="superscript"/>
    </w:rPr>
  </w:style>
  <w:style w:type="paragraph" w:customStyle="1" w:styleId="13">
    <w:name w:val="Обычный1"/>
    <w:uiPriority w:val="99"/>
    <w:rsid w:val="006E4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Знак Знак Знак Знак Знак Знак Знак1"/>
    <w:basedOn w:val="a"/>
    <w:rsid w:val="00671D5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5">
    <w:name w:val="Сетка таблицы1"/>
    <w:basedOn w:val="a1"/>
    <w:next w:val="aa"/>
    <w:uiPriority w:val="59"/>
    <w:rsid w:val="00470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D76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2B7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7">
    <w:name w:val="No Spacing"/>
    <w:link w:val="afffff8"/>
    <w:uiPriority w:val="99"/>
    <w:qFormat/>
    <w:rsid w:val="00DE7E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ff8">
    <w:name w:val="Без интервала Знак"/>
    <w:link w:val="afffff7"/>
    <w:uiPriority w:val="99"/>
    <w:locked/>
    <w:rsid w:val="00DE7EE7"/>
    <w:rPr>
      <w:rFonts w:ascii="Calibri" w:eastAsia="Times New Roman" w:hAnsi="Calibri" w:cs="Times New Roman"/>
      <w:lang w:eastAsia="ru-RU"/>
    </w:rPr>
  </w:style>
  <w:style w:type="character" w:customStyle="1" w:styleId="docdata">
    <w:name w:val="docdata"/>
    <w:aliases w:val="docy,v5,1894,bqiaagaaeyqcaaagiaiaaaofawaabzmdaaaaaaaaaaaaaaaaaaaaaaaaaaaaaaaaaaaaaaaaaaaaaaaaaaaaaaaaaaaaaaaaaaaaaaaaaaaaaaaaaaaaaaaaaaaaaaaaaaaaaaaaaaaaaaaaaaaaaaaaaaaaaaaaaaaaaaaaaaaaaaaaaaaaaaaaaaaaaaaaaaaaaaaaaaaaaaaaaaaaaaaaaaaaaaaaaaaaaaaa"/>
    <w:basedOn w:val="a0"/>
    <w:rsid w:val="00B2635E"/>
  </w:style>
  <w:style w:type="paragraph" w:customStyle="1" w:styleId="2538">
    <w:name w:val="2538"/>
    <w:aliases w:val="bqiaagaaeyqcaaagiaiaaapqbwaabd4haaaaaaaaaaaaaaaaaaaaaaaaaaaaaaaaaaaaaaaaaaaaaaaaaaaaaaaaaaaaaaaaaaaaaaaaaaaaaaaaaaaaaaaaaaaaaaaaaaaaaaaaaaaaaaaaaaaaaaaaaaaaaaaaaaaaaaaaaaaaaaaaaaaaaaaaaaaaaaaaaaaaaaaaaaaaaaaaaaaaaaaaaaaaaaaaaaaaaaaa"/>
    <w:basedOn w:val="a"/>
    <w:rsid w:val="00B26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31">
    <w:name w:val="1931"/>
    <w:aliases w:val="bqiaagaaeyqcaaagiaiaaanxbqaabx8faaaaaaaaaaaaaaaaaaaaaaaaaaaaaaaaaaaaaaaaaaaaaaaaaaaaaaaaaaaaaaaaaaaaaaaaaaaaaaaaaaaaaaaaaaaaaaaaaaaaaaaaaaaaaaaaaaaaaaaaaaaaaaaaaaaaaaaaaaaaaaaaaaaaaaaaaaaaaaaaaaaaaaaaaaaaaaaaaaaaaaaaaaaaaaaaaaaaaaaa"/>
    <w:basedOn w:val="a"/>
    <w:rsid w:val="00B26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9">
    <w:name w:val="Normal (Web)"/>
    <w:basedOn w:val="a"/>
    <w:uiPriority w:val="99"/>
    <w:unhideWhenUsed/>
    <w:qFormat/>
    <w:rsid w:val="00B26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chart" Target="charts/chart5.xml"/><Relationship Id="rId43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lnSpc>
                <a:spcPct val="80000"/>
              </a:lnSpc>
              <a:defRPr sz="1100" b="1">
                <a:latin typeface="Calibri" pitchFamily="34" charset="0"/>
                <a:cs typeface="Times New Roman" pitchFamily="18" charset="0"/>
              </a:defRPr>
            </a:pPr>
            <a:r>
              <a:rPr lang="ru-RU" sz="1200" b="1">
                <a:latin typeface="Calibri" pitchFamily="34" charset="0"/>
                <a:cs typeface="Times New Roman" pitchFamily="18" charset="0"/>
              </a:rPr>
              <a:t>Охват детей дошкольным</a:t>
            </a:r>
            <a:r>
              <a:rPr lang="ru-RU" sz="1200" b="1" baseline="0">
                <a:latin typeface="Calibri" pitchFamily="34" charset="0"/>
                <a:cs typeface="Times New Roman" pitchFamily="18" charset="0"/>
              </a:rPr>
              <a:t> образованием </a:t>
            </a:r>
          </a:p>
        </c:rich>
      </c:tx>
      <c:layout>
        <c:manualLayout>
          <c:xMode val="edge"/>
          <c:yMode val="edge"/>
          <c:x val="0.21239490453764312"/>
          <c:y val="5.194805194805197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7375476798876136E-3"/>
          <c:y val="4.8168516128348923E-2"/>
          <c:w val="0.99626240853971459"/>
          <c:h val="0.73676351714872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3"/>
              <c:layout>
                <c:manualLayout>
                  <c:x val="3.7244739418742048E-3"/>
                  <c:y val="-2.3177092782757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1F3-4742-AA53-DD0BF26FFF4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1.62597667581438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3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1F3-4742-AA53-DD0BF26FFF4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18</c:v>
                </c:pt>
                <c:pt idx="1">
                  <c:v>582</c:v>
                </c:pt>
                <c:pt idx="2">
                  <c:v>499</c:v>
                </c:pt>
                <c:pt idx="3">
                  <c:v>429</c:v>
                </c:pt>
                <c:pt idx="4">
                  <c:v>430</c:v>
                </c:pt>
                <c:pt idx="5">
                  <c:v>3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0F-4DF9-BC47-ABDFBF4A47D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8"/>
        <c:axId val="21965056"/>
        <c:axId val="30352512"/>
      </c:barChart>
      <c:catAx>
        <c:axId val="21965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0352512"/>
        <c:crosses val="autoZero"/>
        <c:auto val="1"/>
        <c:lblAlgn val="ctr"/>
        <c:lblOffset val="100"/>
        <c:noMultiLvlLbl val="0"/>
      </c:catAx>
      <c:valAx>
        <c:axId val="303525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1965056"/>
        <c:crosses val="autoZero"/>
        <c:crossBetween val="between"/>
      </c:valAx>
    </c:plotArea>
    <c:plotVisOnly val="1"/>
    <c:dispBlanksAs val="gap"/>
    <c:showDLblsOverMax val="0"/>
  </c:chart>
  <c:spPr>
    <a:solidFill>
      <a:prstClr val="white"/>
    </a:solidFill>
    <a:ln>
      <a:noFill/>
    </a:ln>
    <a:effectLst/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6947498176146512E-2"/>
          <c:y val="8.2634376585279778E-2"/>
          <c:w val="0.95332543730256469"/>
          <c:h val="0.350121571016996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035</c:v>
                </c:pt>
                <c:pt idx="1">
                  <c:v>1043</c:v>
                </c:pt>
                <c:pt idx="2">
                  <c:v>1075</c:v>
                </c:pt>
                <c:pt idx="3">
                  <c:v>1053</c:v>
                </c:pt>
                <c:pt idx="4">
                  <c:v>1075</c:v>
                </c:pt>
                <c:pt idx="5">
                  <c:v>1105</c:v>
                </c:pt>
                <c:pt idx="6">
                  <c:v>1114</c:v>
                </c:pt>
                <c:pt idx="7">
                  <c:v>1093</c:v>
                </c:pt>
                <c:pt idx="8">
                  <c:v>1092</c:v>
                </c:pt>
                <c:pt idx="9">
                  <c:v>1099</c:v>
                </c:pt>
                <c:pt idx="10">
                  <c:v>10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63026304"/>
        <c:axId val="63027840"/>
      </c:barChart>
      <c:catAx>
        <c:axId val="6302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3027840"/>
        <c:crosses val="autoZero"/>
        <c:auto val="1"/>
        <c:lblAlgn val="ctr"/>
        <c:lblOffset val="100"/>
        <c:noMultiLvlLbl val="0"/>
      </c:catAx>
      <c:valAx>
        <c:axId val="630278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6302630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8 – 2019 </c:v>
                </c:pt>
                <c:pt idx="1">
                  <c:v>2019 – 2020 </c:v>
                </c:pt>
                <c:pt idx="2">
                  <c:v>2020 – 2021 </c:v>
                </c:pt>
                <c:pt idx="3">
                  <c:v>2021-2022</c:v>
                </c:pt>
                <c:pt idx="4">
                  <c:v>2022-2023</c:v>
                </c:pt>
                <c:pt idx="5">
                  <c:v>2023-2024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9.3</c:v>
                </c:pt>
                <c:pt idx="1">
                  <c:v>98.9</c:v>
                </c:pt>
                <c:pt idx="2">
                  <c:v>99.6</c:v>
                </c:pt>
                <c:pt idx="3">
                  <c:v>99.7</c:v>
                </c:pt>
                <c:pt idx="4">
                  <c:v>98.4</c:v>
                </c:pt>
                <c:pt idx="5">
                  <c:v>99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4» и «5» %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8 – 2019 </c:v>
                </c:pt>
                <c:pt idx="1">
                  <c:v>2019 – 2020 </c:v>
                </c:pt>
                <c:pt idx="2">
                  <c:v>2020 – 2021 </c:v>
                </c:pt>
                <c:pt idx="3">
                  <c:v>2021-2022</c:v>
                </c:pt>
                <c:pt idx="4">
                  <c:v>2022-2023</c:v>
                </c:pt>
                <c:pt idx="5">
                  <c:v>2023-2024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7.6</c:v>
                </c:pt>
                <c:pt idx="1">
                  <c:v>47.6</c:v>
                </c:pt>
                <c:pt idx="2">
                  <c:v>48.7</c:v>
                </c:pt>
                <c:pt idx="3">
                  <c:v>45</c:v>
                </c:pt>
                <c:pt idx="4">
                  <c:v>50.9</c:v>
                </c:pt>
                <c:pt idx="5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969216"/>
        <c:axId val="30979200"/>
      </c:barChart>
      <c:catAx>
        <c:axId val="309692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979200"/>
        <c:crosses val="autoZero"/>
        <c:auto val="1"/>
        <c:lblAlgn val="ctr"/>
        <c:lblOffset val="100"/>
        <c:noMultiLvlLbl val="0"/>
      </c:catAx>
      <c:valAx>
        <c:axId val="30979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9692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Орловском район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7/18 уч.год </c:v>
                </c:pt>
                <c:pt idx="1">
                  <c:v>2018/19 уч.год</c:v>
                </c:pt>
                <c:pt idx="2">
                  <c:v>2019/20 уч.год</c:v>
                </c:pt>
                <c:pt idx="3">
                  <c:v>2020/21 уч.год </c:v>
                </c:pt>
                <c:pt idx="4">
                  <c:v>21/22 уч.год</c:v>
                </c:pt>
                <c:pt idx="5">
                  <c:v>22/23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7</c:v>
                </c:pt>
                <c:pt idx="1">
                  <c:v>0.4</c:v>
                </c:pt>
                <c:pt idx="2">
                  <c:v>0.4</c:v>
                </c:pt>
                <c:pt idx="3">
                  <c:v>0.27</c:v>
                </c:pt>
                <c:pt idx="4">
                  <c:v>0.36</c:v>
                </c:pt>
                <c:pt idx="5" formatCode="0.00%">
                  <c:v>0.403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Кировской област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7/18 уч.год </c:v>
                </c:pt>
                <c:pt idx="1">
                  <c:v>2018/19 уч.год</c:v>
                </c:pt>
                <c:pt idx="2">
                  <c:v>2019/20 уч.год</c:v>
                </c:pt>
                <c:pt idx="3">
                  <c:v>2020/21 уч.год </c:v>
                </c:pt>
                <c:pt idx="4">
                  <c:v>21/22 уч.год</c:v>
                </c:pt>
                <c:pt idx="5">
                  <c:v>22/23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32</c:v>
                </c:pt>
                <c:pt idx="1">
                  <c:v>0.32</c:v>
                </c:pt>
                <c:pt idx="2">
                  <c:v>0.36</c:v>
                </c:pt>
                <c:pt idx="3">
                  <c:v>0.39</c:v>
                </c:pt>
                <c:pt idx="4">
                  <c:v>0.35</c:v>
                </c:pt>
                <c:pt idx="5" formatCode="0.00%">
                  <c:v>0.412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 пределами Кировской област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7/18 уч.год </c:v>
                </c:pt>
                <c:pt idx="1">
                  <c:v>2018/19 уч.год</c:v>
                </c:pt>
                <c:pt idx="2">
                  <c:v>2019/20 уч.год</c:v>
                </c:pt>
                <c:pt idx="3">
                  <c:v>2020/21 уч.год </c:v>
                </c:pt>
                <c:pt idx="4">
                  <c:v>21/22 уч.год</c:v>
                </c:pt>
                <c:pt idx="5">
                  <c:v>22/23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0%">
                  <c:v>0.0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должат обучение в 10 класс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7/18 уч.год </c:v>
                </c:pt>
                <c:pt idx="1">
                  <c:v>2018/19 уч.год</c:v>
                </c:pt>
                <c:pt idx="2">
                  <c:v>2019/20 уч.год</c:v>
                </c:pt>
                <c:pt idx="3">
                  <c:v>2020/21 уч.год </c:v>
                </c:pt>
                <c:pt idx="4">
                  <c:v>21/22 уч.год</c:v>
                </c:pt>
                <c:pt idx="5">
                  <c:v>22/23</c:v>
                </c:pt>
              </c:strCache>
            </c:strRef>
          </c:cat>
          <c:val>
            <c:numRef>
              <c:f>Лист1!$E$2:$E$7</c:f>
              <c:numCache>
                <c:formatCode>0%</c:formatCode>
                <c:ptCount val="6"/>
                <c:pt idx="0">
                  <c:v>0.4</c:v>
                </c:pt>
                <c:pt idx="1">
                  <c:v>0.36</c:v>
                </c:pt>
                <c:pt idx="2">
                  <c:v>0.23</c:v>
                </c:pt>
                <c:pt idx="3">
                  <c:v>0.31</c:v>
                </c:pt>
                <c:pt idx="4">
                  <c:v>0.27</c:v>
                </c:pt>
                <c:pt idx="5" formatCode="0.00%">
                  <c:v>0.18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продолжили обучени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7/18 уч.год </c:v>
                </c:pt>
                <c:pt idx="1">
                  <c:v>2018/19 уч.год</c:v>
                </c:pt>
                <c:pt idx="2">
                  <c:v>2019/20 уч.год</c:v>
                </c:pt>
                <c:pt idx="3">
                  <c:v>2020/21 уч.год </c:v>
                </c:pt>
                <c:pt idx="4">
                  <c:v>21/22 уч.год</c:v>
                </c:pt>
                <c:pt idx="5">
                  <c:v>22/23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 formatCode="0%">
                  <c:v>0.02</c:v>
                </c:pt>
                <c:pt idx="1">
                  <c:v>0</c:v>
                </c:pt>
                <c:pt idx="2" formatCode="0%">
                  <c:v>0.01</c:v>
                </c:pt>
                <c:pt idx="3" formatCode="0%">
                  <c:v>0.01</c:v>
                </c:pt>
                <c:pt idx="4" formatCode="0%">
                  <c:v>0.02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63113088"/>
        <c:axId val="63114624"/>
      </c:barChart>
      <c:catAx>
        <c:axId val="6311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3114624"/>
        <c:crosses val="autoZero"/>
        <c:auto val="1"/>
        <c:lblAlgn val="ctr"/>
        <c:lblOffset val="100"/>
        <c:noMultiLvlLbl val="0"/>
      </c:catAx>
      <c:valAx>
        <c:axId val="6311462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6311308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Предметы по выбору ГИА 11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меты по выбору ГИА 11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Pt>
            <c:idx val="4"/>
            <c:bubble3D val="0"/>
            <c:spPr>
              <a:solidFill>
                <a:schemeClr val="accent6"/>
              </a:solidFill>
            </c:spPr>
          </c:dPt>
          <c:dLbls>
            <c:dLbl>
              <c:idx val="0"/>
              <c:layout>
                <c:manualLayout>
                  <c:x val="6.5588910761154848E-2"/>
                  <c:y val="-1.8537682789651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4619969378827668E-2"/>
                  <c:y val="6.1944353596456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66360454943132E-2"/>
                  <c:y val="8.918397840952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4162565616797906E-2"/>
                  <c:y val="-1.4243595894599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6981832349081376E-2"/>
                  <c:y val="-5.0719574031740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5086942257217861E-2"/>
                  <c:y val="-3.3922426363371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7048269356955404E-2"/>
                  <c:y val="-7.1080631050151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0427944553805786E-2"/>
                  <c:y val="-2.66967704305779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обществознание</c:v>
                </c:pt>
                <c:pt idx="1">
                  <c:v>физика</c:v>
                </c:pt>
                <c:pt idx="2">
                  <c:v>биология</c:v>
                </c:pt>
                <c:pt idx="3">
                  <c:v>химия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информатика</c:v>
                </c:pt>
                <c:pt idx="7">
                  <c:v>Английский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6</c:v>
                </c:pt>
                <c:pt idx="1">
                  <c:v>5</c:v>
                </c:pt>
                <c:pt idx="2">
                  <c:v>8</c:v>
                </c:pt>
                <c:pt idx="3">
                  <c:v>5</c:v>
                </c:pt>
                <c:pt idx="4">
                  <c:v>1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6086924030329572"/>
          <c:y val="0.25538419960703751"/>
          <c:w val="0.22524187080781571"/>
          <c:h val="0.48577209098862656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или в ВУЗы в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6"/>
                <c:pt idx="0">
                  <c:v>2018 /19 уч.год</c:v>
                </c:pt>
                <c:pt idx="1">
                  <c:v>2019/20 уч.год</c:v>
                </c:pt>
                <c:pt idx="2">
                  <c:v>2020/21 уч.год</c:v>
                </c:pt>
                <c:pt idx="3">
                  <c:v>21/2022 уч.год</c:v>
                </c:pt>
                <c:pt idx="4">
                  <c:v>22/23 уч.г.</c:v>
                </c:pt>
                <c:pt idx="5">
                  <c:v>23/24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6"/>
                <c:pt idx="0">
                  <c:v>0.66</c:v>
                </c:pt>
                <c:pt idx="1">
                  <c:v>0.79</c:v>
                </c:pt>
                <c:pt idx="2">
                  <c:v>0.56000000000000005</c:v>
                </c:pt>
                <c:pt idx="3">
                  <c:v>0.95</c:v>
                </c:pt>
                <c:pt idx="4" formatCode="0.00%">
                  <c:v>0.76400000000000001</c:v>
                </c:pt>
                <c:pt idx="5" formatCode="0.00%">
                  <c:v>0.702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тупили в ССУЗы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6"/>
                <c:pt idx="0">
                  <c:v>2018 /19 уч.год</c:v>
                </c:pt>
                <c:pt idx="1">
                  <c:v>2019/20 уч.год</c:v>
                </c:pt>
                <c:pt idx="2">
                  <c:v>2020/21 уч.год</c:v>
                </c:pt>
                <c:pt idx="3">
                  <c:v>21/2022 уч.год</c:v>
                </c:pt>
                <c:pt idx="4">
                  <c:v>22/23 уч.г.</c:v>
                </c:pt>
                <c:pt idx="5">
                  <c:v>23/24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6"/>
                <c:pt idx="0">
                  <c:v>0.32</c:v>
                </c:pt>
                <c:pt idx="1">
                  <c:v>0.14000000000000001</c:v>
                </c:pt>
                <c:pt idx="2">
                  <c:v>0.16</c:v>
                </c:pt>
                <c:pt idx="3" formatCode="0.0%">
                  <c:v>2.5000000000000001E-2</c:v>
                </c:pt>
                <c:pt idx="4" formatCode="0.00%">
                  <c:v>0.23499999999999999</c:v>
                </c:pt>
                <c:pt idx="5" formatCode="0.00%">
                  <c:v>0.295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 них за пределами Кировской област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6"/>
                <c:pt idx="0">
                  <c:v>2018 /19 уч.год</c:v>
                </c:pt>
                <c:pt idx="1">
                  <c:v>2019/20 уч.год</c:v>
                </c:pt>
                <c:pt idx="2">
                  <c:v>2020/21 уч.год</c:v>
                </c:pt>
                <c:pt idx="3">
                  <c:v>21/2022 уч.год</c:v>
                </c:pt>
                <c:pt idx="4">
                  <c:v>22/23 уч.г.</c:v>
                </c:pt>
                <c:pt idx="5">
                  <c:v>23/24</c:v>
                </c:pt>
              </c:strCache>
            </c:strRef>
          </c:cat>
          <c:val>
            <c:numRef>
              <c:f>Лист1!$D$2:$D$9</c:f>
              <c:numCache>
                <c:formatCode>0%</c:formatCode>
                <c:ptCount val="6"/>
                <c:pt idx="0">
                  <c:v>0.02</c:v>
                </c:pt>
                <c:pt idx="1">
                  <c:v>0.21</c:v>
                </c:pt>
                <c:pt idx="2">
                  <c:v>0.31</c:v>
                </c:pt>
                <c:pt idx="3" formatCode="0.0%">
                  <c:v>2.5000000000000001E-2</c:v>
                </c:pt>
                <c:pt idx="4" formatCode="0.00%">
                  <c:v>8.7999999999999995E-2</c:v>
                </c:pt>
                <c:pt idx="5" formatCode="0.00%">
                  <c:v>0.1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продолжили обучени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6"/>
                <c:pt idx="0">
                  <c:v>2018 /19 уч.год</c:v>
                </c:pt>
                <c:pt idx="1">
                  <c:v>2019/20 уч.год</c:v>
                </c:pt>
                <c:pt idx="2">
                  <c:v>2020/21 уч.год</c:v>
                </c:pt>
                <c:pt idx="3">
                  <c:v>21/2022 уч.год</c:v>
                </c:pt>
                <c:pt idx="4">
                  <c:v>22/23 уч.г.</c:v>
                </c:pt>
                <c:pt idx="5">
                  <c:v>23/24</c:v>
                </c:pt>
              </c:strCache>
            </c:strRef>
          </c:cat>
          <c:val>
            <c:numRef>
              <c:f>Лист1!$E$2:$E$9</c:f>
              <c:numCache>
                <c:formatCode>0%</c:formatCode>
                <c:ptCount val="6"/>
                <c:pt idx="0">
                  <c:v>0.02</c:v>
                </c:pt>
                <c:pt idx="1">
                  <c:v>0.02</c:v>
                </c:pt>
                <c:pt idx="2" formatCode="General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63410176"/>
        <c:axId val="63411712"/>
      </c:barChart>
      <c:catAx>
        <c:axId val="63410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3411712"/>
        <c:crosses val="autoZero"/>
        <c:auto val="1"/>
        <c:lblAlgn val="ctr"/>
        <c:lblOffset val="100"/>
        <c:noMultiLvlLbl val="0"/>
      </c:catAx>
      <c:valAx>
        <c:axId val="6341171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6341017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7068889116133207E-2"/>
          <c:y val="7.5914664513089716E-2"/>
          <c:w val="0.66701980434263897"/>
          <c:h val="0.786980012113870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 районных олимпиа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43</c:v>
                </c:pt>
                <c:pt idx="1">
                  <c:v>452</c:v>
                </c:pt>
                <c:pt idx="2">
                  <c:v>486</c:v>
                </c:pt>
                <c:pt idx="3">
                  <c:v>496</c:v>
                </c:pt>
                <c:pt idx="4">
                  <c:v>477</c:v>
                </c:pt>
                <c:pt idx="5">
                  <c:v>414</c:v>
                </c:pt>
                <c:pt idx="6">
                  <c:v>466</c:v>
                </c:pt>
                <c:pt idx="7">
                  <c:v>584</c:v>
                </c:pt>
                <c:pt idx="8">
                  <c:v>4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ризовых мест и мест победителе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60</c:v>
                </c:pt>
                <c:pt idx="1">
                  <c:v>256</c:v>
                </c:pt>
                <c:pt idx="2">
                  <c:v>264</c:v>
                </c:pt>
                <c:pt idx="3">
                  <c:v>285</c:v>
                </c:pt>
                <c:pt idx="4">
                  <c:v>230</c:v>
                </c:pt>
                <c:pt idx="5">
                  <c:v>201</c:v>
                </c:pt>
                <c:pt idx="6">
                  <c:v>144</c:v>
                </c:pt>
                <c:pt idx="7">
                  <c:v>155</c:v>
                </c:pt>
                <c:pt idx="8">
                  <c:v>1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990976"/>
        <c:axId val="63046016"/>
      </c:barChart>
      <c:catAx>
        <c:axId val="62990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3046016"/>
        <c:crosses val="autoZero"/>
        <c:auto val="1"/>
        <c:lblAlgn val="ctr"/>
        <c:lblOffset val="100"/>
        <c:noMultiLvlLbl val="0"/>
      </c:catAx>
      <c:valAx>
        <c:axId val="63046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2990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048675733715101"/>
          <c:y val="0.16505083923333114"/>
          <c:w val="0.19631506288986603"/>
          <c:h val="0.63453745204926304"/>
        </c:manualLayout>
      </c:layout>
      <c:overlay val="0"/>
      <c:txPr>
        <a:bodyPr/>
        <a:lstStyle/>
        <a:p>
          <a:pPr>
            <a:defRPr sz="898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B8091-1DC1-4BAB-9C48-E85C5835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1</Pages>
  <Words>10596</Words>
  <Characters>60403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0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омедзянова Элмира Рашидовна</dc:creator>
  <cp:lastModifiedBy>RUO</cp:lastModifiedBy>
  <cp:revision>12</cp:revision>
  <cp:lastPrinted>2023-10-24T12:23:00Z</cp:lastPrinted>
  <dcterms:created xsi:type="dcterms:W3CDTF">2024-10-09T09:52:00Z</dcterms:created>
  <dcterms:modified xsi:type="dcterms:W3CDTF">2024-10-28T13:42:00Z</dcterms:modified>
</cp:coreProperties>
</file>